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47F31" w14:textId="77777777" w:rsidR="0029279F" w:rsidRPr="00AC6302" w:rsidRDefault="004F1454">
      <w:pPr>
        <w:tabs>
          <w:tab w:val="center" w:pos="4419"/>
          <w:tab w:val="right" w:pos="8838"/>
        </w:tabs>
        <w:spacing w:line="480" w:lineRule="auto"/>
        <w:jc w:val="center"/>
        <w:rPr>
          <w:b/>
        </w:rPr>
      </w:pPr>
      <w:r w:rsidRPr="00AC6302">
        <w:rPr>
          <w:b/>
        </w:rPr>
        <w:t>UNIVERSIDAD NACIONAL JOSÉ MARÍA ARGUEDAS</w:t>
      </w:r>
    </w:p>
    <w:p w14:paraId="7B80754E" w14:textId="77777777" w:rsidR="0029279F" w:rsidRPr="00AC6302" w:rsidRDefault="004F1454">
      <w:pPr>
        <w:spacing w:line="480" w:lineRule="auto"/>
        <w:jc w:val="center"/>
        <w:rPr>
          <w:b/>
        </w:rPr>
      </w:pPr>
      <w:r w:rsidRPr="00AC6302">
        <w:rPr>
          <w:b/>
        </w:rPr>
        <w:t>FACULTAD DE INGENIERÍA</w:t>
      </w:r>
    </w:p>
    <w:p w14:paraId="0A2130DE" w14:textId="77777777" w:rsidR="0029279F" w:rsidRPr="00AC6302" w:rsidRDefault="004F1454">
      <w:pPr>
        <w:spacing w:line="480" w:lineRule="auto"/>
        <w:jc w:val="center"/>
        <w:rPr>
          <w:b/>
        </w:rPr>
      </w:pPr>
      <w:r w:rsidRPr="00AC6302">
        <w:rPr>
          <w:b/>
        </w:rPr>
        <w:t>ESCUELA PROFESIONAL DE INGENIERÍA DE SISTEMAS</w:t>
      </w:r>
    </w:p>
    <w:p w14:paraId="365C6E1F" w14:textId="77777777" w:rsidR="0029279F" w:rsidRPr="00AC6302" w:rsidRDefault="004F1454" w:rsidP="00AC6302">
      <w:pPr>
        <w:spacing w:line="480" w:lineRule="auto"/>
      </w:pPr>
      <w:r w:rsidRPr="00AC6302">
        <w:rPr>
          <w:noProof/>
        </w:rPr>
        <w:drawing>
          <wp:anchor distT="0" distB="0" distL="114300" distR="114300" simplePos="0" relativeHeight="251658240" behindDoc="0" locked="0" layoutInCell="1" hidden="0" allowOverlap="1" wp14:anchorId="1B18029B" wp14:editId="30762A99">
            <wp:simplePos x="0" y="0"/>
            <wp:positionH relativeFrom="column">
              <wp:posOffset>2240526</wp:posOffset>
            </wp:positionH>
            <wp:positionV relativeFrom="paragraph">
              <wp:posOffset>9525</wp:posOffset>
            </wp:positionV>
            <wp:extent cx="1790700" cy="2276475"/>
            <wp:effectExtent l="0" t="0" r="0" b="0"/>
            <wp:wrapSquare wrapText="bothSides" distT="0" distB="0" distL="114300" distR="114300"/>
            <wp:docPr id="7" name="image1.png" descr="D:\LOGO UNAJMA I.png"/>
            <wp:cNvGraphicFramePr/>
            <a:graphic xmlns:a="http://schemas.openxmlformats.org/drawingml/2006/main">
              <a:graphicData uri="http://schemas.openxmlformats.org/drawingml/2006/picture">
                <pic:pic xmlns:pic="http://schemas.openxmlformats.org/drawingml/2006/picture">
                  <pic:nvPicPr>
                    <pic:cNvPr id="0" name="image1.png" descr="D:\LOGO UNAJMA I.png"/>
                    <pic:cNvPicPr preferRelativeResize="0"/>
                  </pic:nvPicPr>
                  <pic:blipFill>
                    <a:blip r:embed="rId9"/>
                    <a:srcRect/>
                    <a:stretch>
                      <a:fillRect/>
                    </a:stretch>
                  </pic:blipFill>
                  <pic:spPr>
                    <a:xfrm>
                      <a:off x="0" y="0"/>
                      <a:ext cx="1790700" cy="2276475"/>
                    </a:xfrm>
                    <a:prstGeom prst="rect">
                      <a:avLst/>
                    </a:prstGeom>
                    <a:ln/>
                  </pic:spPr>
                </pic:pic>
              </a:graphicData>
            </a:graphic>
          </wp:anchor>
        </w:drawing>
      </w:r>
    </w:p>
    <w:p w14:paraId="12F95AF4" w14:textId="77777777" w:rsidR="0029279F" w:rsidRPr="00AC6302" w:rsidRDefault="0029279F">
      <w:pPr>
        <w:spacing w:line="480" w:lineRule="auto"/>
        <w:jc w:val="center"/>
      </w:pPr>
    </w:p>
    <w:p w14:paraId="03230542" w14:textId="77777777" w:rsidR="0029279F" w:rsidRPr="00AC6302" w:rsidRDefault="0029279F">
      <w:pPr>
        <w:spacing w:line="480" w:lineRule="auto"/>
        <w:jc w:val="center"/>
      </w:pPr>
    </w:p>
    <w:p w14:paraId="718D5472" w14:textId="77777777" w:rsidR="0029279F" w:rsidRPr="00AC6302" w:rsidRDefault="0029279F">
      <w:pPr>
        <w:spacing w:line="480" w:lineRule="auto"/>
        <w:jc w:val="center"/>
      </w:pPr>
    </w:p>
    <w:p w14:paraId="55ED7E58" w14:textId="77777777" w:rsidR="0029279F" w:rsidRPr="00AC6302" w:rsidRDefault="0029279F">
      <w:pPr>
        <w:spacing w:line="480" w:lineRule="auto"/>
        <w:jc w:val="center"/>
      </w:pPr>
    </w:p>
    <w:p w14:paraId="1314DA27" w14:textId="77777777" w:rsidR="0029279F" w:rsidRPr="00AC6302" w:rsidRDefault="0029279F">
      <w:pPr>
        <w:spacing w:line="480" w:lineRule="auto"/>
        <w:jc w:val="center"/>
      </w:pPr>
    </w:p>
    <w:p w14:paraId="2201B807" w14:textId="77777777" w:rsidR="0029279F" w:rsidRPr="00AC6302" w:rsidRDefault="0029279F">
      <w:pPr>
        <w:spacing w:line="480" w:lineRule="auto"/>
      </w:pPr>
    </w:p>
    <w:p w14:paraId="36FD9E50" w14:textId="77777777" w:rsidR="0029279F" w:rsidRPr="00AC6302" w:rsidRDefault="004F1454">
      <w:pPr>
        <w:spacing w:line="480" w:lineRule="auto"/>
        <w:jc w:val="center"/>
        <w:rPr>
          <w:b/>
        </w:rPr>
      </w:pPr>
      <w:r w:rsidRPr="00AC6302">
        <w:rPr>
          <w:b/>
        </w:rPr>
        <w:t>PROYECTO</w:t>
      </w:r>
    </w:p>
    <w:p w14:paraId="3AAF3EA0" w14:textId="77777777" w:rsidR="0029279F" w:rsidRPr="00AC6302" w:rsidRDefault="004F1454">
      <w:pPr>
        <w:spacing w:line="480" w:lineRule="auto"/>
        <w:jc w:val="center"/>
      </w:pPr>
      <w:r w:rsidRPr="00AC6302">
        <w:t xml:space="preserve">DESARROLLO DE UN SISTEMA DE GESTIÓN ADMINISTRATIVA </w:t>
      </w:r>
    </w:p>
    <w:p w14:paraId="7002589D" w14:textId="3D8DFD4C" w:rsidR="0029279F" w:rsidRPr="00AC6302" w:rsidRDefault="004F1454">
      <w:pPr>
        <w:spacing w:line="480" w:lineRule="auto"/>
        <w:jc w:val="center"/>
      </w:pPr>
      <w:r w:rsidRPr="00AC6302">
        <w:t xml:space="preserve">PARA EL HOSTAL </w:t>
      </w:r>
      <w:r w:rsidR="00BE1F78" w:rsidRPr="00AC6302">
        <w:t>“EL</w:t>
      </w:r>
      <w:r w:rsidRPr="00AC6302">
        <w:t xml:space="preserve"> ENCUENTRO”</w:t>
      </w:r>
    </w:p>
    <w:p w14:paraId="250E6CBB" w14:textId="77777777" w:rsidR="0029279F" w:rsidRPr="00AC6302" w:rsidRDefault="004F1454">
      <w:pPr>
        <w:spacing w:line="480" w:lineRule="auto"/>
        <w:jc w:val="center"/>
        <w:rPr>
          <w:b/>
        </w:rPr>
      </w:pPr>
      <w:r w:rsidRPr="00AC6302">
        <w:rPr>
          <w:b/>
        </w:rPr>
        <w:t>ASIGNATURA:</w:t>
      </w:r>
    </w:p>
    <w:p w14:paraId="356E18C7" w14:textId="77777777" w:rsidR="0029279F" w:rsidRPr="00AC6302" w:rsidRDefault="004F1454">
      <w:pPr>
        <w:spacing w:line="480" w:lineRule="auto"/>
        <w:jc w:val="center"/>
      </w:pPr>
      <w:r w:rsidRPr="00AC6302">
        <w:t>INGENIERÍA DE SOFTWARE</w:t>
      </w:r>
    </w:p>
    <w:p w14:paraId="5BB951C6" w14:textId="77777777" w:rsidR="0029279F" w:rsidRPr="00AC6302" w:rsidRDefault="004F1454">
      <w:pPr>
        <w:spacing w:line="480" w:lineRule="auto"/>
        <w:jc w:val="center"/>
        <w:rPr>
          <w:b/>
        </w:rPr>
      </w:pPr>
      <w:r w:rsidRPr="00AC6302">
        <w:rPr>
          <w:b/>
        </w:rPr>
        <w:t>DOCENTE:</w:t>
      </w:r>
    </w:p>
    <w:p w14:paraId="6F82FDB5" w14:textId="77777777" w:rsidR="0029279F" w:rsidRPr="00AC6302" w:rsidRDefault="004F1454">
      <w:pPr>
        <w:spacing w:line="480" w:lineRule="auto"/>
        <w:jc w:val="center"/>
      </w:pPr>
      <w:r w:rsidRPr="00AC6302">
        <w:t>MINAYA GUTIÉRREZ DANIEL</w:t>
      </w:r>
    </w:p>
    <w:p w14:paraId="0F4BEE5C" w14:textId="77777777" w:rsidR="0029279F" w:rsidRPr="00AC6302" w:rsidRDefault="004F1454">
      <w:pPr>
        <w:spacing w:line="480" w:lineRule="auto"/>
        <w:jc w:val="center"/>
        <w:rPr>
          <w:b/>
        </w:rPr>
      </w:pPr>
      <w:r w:rsidRPr="00AC6302">
        <w:rPr>
          <w:b/>
        </w:rPr>
        <w:t>PRESENTADO POR:</w:t>
      </w:r>
    </w:p>
    <w:p w14:paraId="6F03FE95" w14:textId="32AA4B3B" w:rsidR="0029279F" w:rsidRPr="00AC6302" w:rsidRDefault="00063701">
      <w:pPr>
        <w:numPr>
          <w:ilvl w:val="0"/>
          <w:numId w:val="19"/>
        </w:numPr>
        <w:spacing w:line="480" w:lineRule="auto"/>
        <w:jc w:val="center"/>
      </w:pPr>
      <w:r>
        <w:t>Lara Leon Moises Augusto</w:t>
      </w:r>
    </w:p>
    <w:p w14:paraId="074A9F0E" w14:textId="7C74E9D8" w:rsidR="0029279F" w:rsidRPr="00AC6302" w:rsidRDefault="00063701">
      <w:pPr>
        <w:numPr>
          <w:ilvl w:val="0"/>
          <w:numId w:val="19"/>
        </w:numPr>
        <w:spacing w:line="480" w:lineRule="auto"/>
        <w:jc w:val="center"/>
      </w:pPr>
      <w:r>
        <w:t xml:space="preserve">Vargas </w:t>
      </w:r>
      <w:proofErr w:type="spellStart"/>
      <w:r>
        <w:t>Abollaneda</w:t>
      </w:r>
      <w:proofErr w:type="spellEnd"/>
      <w:r>
        <w:t xml:space="preserve"> Leydi </w:t>
      </w:r>
      <w:proofErr w:type="spellStart"/>
      <w:r>
        <w:t>Marilin</w:t>
      </w:r>
      <w:proofErr w:type="spellEnd"/>
    </w:p>
    <w:p w14:paraId="1F9837D1" w14:textId="2FF47BE6" w:rsidR="0029279F" w:rsidRPr="00AC6302" w:rsidRDefault="00063701" w:rsidP="00063701">
      <w:pPr>
        <w:numPr>
          <w:ilvl w:val="0"/>
          <w:numId w:val="19"/>
        </w:numPr>
        <w:spacing w:line="480" w:lineRule="auto"/>
        <w:jc w:val="center"/>
      </w:pPr>
      <w:proofErr w:type="spellStart"/>
      <w:r>
        <w:t>Mañuico</w:t>
      </w:r>
      <w:proofErr w:type="spellEnd"/>
      <w:r>
        <w:t xml:space="preserve"> </w:t>
      </w:r>
      <w:proofErr w:type="spellStart"/>
      <w:r>
        <w:t>Saqui</w:t>
      </w:r>
      <w:proofErr w:type="spellEnd"/>
      <w:r>
        <w:t xml:space="preserve"> Diego Armando</w:t>
      </w:r>
    </w:p>
    <w:p w14:paraId="2DA221BF" w14:textId="77777777" w:rsidR="0029279F" w:rsidRPr="00AC6302" w:rsidRDefault="004F1454">
      <w:pPr>
        <w:spacing w:line="480" w:lineRule="auto"/>
        <w:jc w:val="center"/>
        <w:rPr>
          <w:b/>
        </w:rPr>
      </w:pPr>
      <w:r w:rsidRPr="00AC6302">
        <w:rPr>
          <w:b/>
        </w:rPr>
        <w:t>Andahuaylas – Apurímac – Perú</w:t>
      </w:r>
    </w:p>
    <w:p w14:paraId="48A9C7FB" w14:textId="1416F828" w:rsidR="0029279F" w:rsidRDefault="004F1454" w:rsidP="00AC6302">
      <w:pPr>
        <w:spacing w:line="480" w:lineRule="auto"/>
        <w:jc w:val="center"/>
        <w:rPr>
          <w:b/>
        </w:rPr>
      </w:pPr>
      <w:r w:rsidRPr="00AC6302">
        <w:rPr>
          <w:b/>
        </w:rPr>
        <w:t xml:space="preserve"> 202</w:t>
      </w:r>
      <w:r w:rsidR="00AC6302">
        <w:rPr>
          <w:b/>
        </w:rPr>
        <w:t>4</w:t>
      </w:r>
    </w:p>
    <w:p w14:paraId="2E766B4D" w14:textId="77777777" w:rsidR="00837EBD" w:rsidRDefault="00837EBD" w:rsidP="00AC6302">
      <w:pPr>
        <w:spacing w:line="480" w:lineRule="auto"/>
        <w:jc w:val="center"/>
        <w:rPr>
          <w:b/>
        </w:rPr>
      </w:pPr>
    </w:p>
    <w:p w14:paraId="4D208957" w14:textId="77777777" w:rsidR="00837EBD" w:rsidRPr="00AC6302" w:rsidRDefault="00837EBD" w:rsidP="00AC6302">
      <w:pPr>
        <w:spacing w:line="480" w:lineRule="auto"/>
        <w:jc w:val="center"/>
        <w:rPr>
          <w:b/>
        </w:rPr>
      </w:pPr>
    </w:p>
    <w:sdt>
      <w:sdtPr>
        <w:rPr>
          <w:b/>
          <w:bCs/>
          <w:lang w:val="es-ES"/>
        </w:rPr>
        <w:id w:val="111025827"/>
        <w:docPartObj>
          <w:docPartGallery w:val="Table of Contents"/>
          <w:docPartUnique/>
        </w:docPartObj>
      </w:sdtPr>
      <w:sdtEndPr>
        <w:rPr>
          <w:b w:val="0"/>
          <w:bCs w:val="0"/>
        </w:rPr>
      </w:sdtEndPr>
      <w:sdtContent>
        <w:p w14:paraId="5420D578" w14:textId="5E0719D5" w:rsidR="00242CA8" w:rsidRPr="00530147" w:rsidRDefault="00530147" w:rsidP="00530147">
          <w:pPr>
            <w:jc w:val="center"/>
            <w:rPr>
              <w:b/>
              <w:bCs/>
            </w:rPr>
          </w:pPr>
          <w:r>
            <w:rPr>
              <w:b/>
              <w:bCs/>
              <w:lang w:val="es-ES"/>
            </w:rPr>
            <w:t>Í</w:t>
          </w:r>
          <w:r w:rsidRPr="00530147">
            <w:rPr>
              <w:b/>
              <w:bCs/>
              <w:lang w:val="es-ES"/>
            </w:rPr>
            <w:t>NDICE</w:t>
          </w:r>
        </w:p>
        <w:p w14:paraId="113CAAE8" w14:textId="1437F79B" w:rsidR="00BE1F78" w:rsidRDefault="00242CA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r>
            <w:fldChar w:fldCharType="begin"/>
          </w:r>
          <w:r>
            <w:instrText xml:space="preserve"> TOC \o "1-3" \h \z \u </w:instrText>
          </w:r>
          <w:r>
            <w:fldChar w:fldCharType="separate"/>
          </w:r>
          <w:hyperlink w:anchor="_Toc184345157" w:history="1">
            <w:r w:rsidR="00BE1F78" w:rsidRPr="00685F13">
              <w:rPr>
                <w:rStyle w:val="Hyperlink"/>
                <w:noProof/>
              </w:rPr>
              <w:t>1</w:t>
            </w:r>
            <w:r w:rsidR="00BE1F78">
              <w:rPr>
                <w:rFonts w:asciiTheme="minorHAnsi" w:eastAsiaTheme="minorEastAsia" w:hAnsiTheme="minorHAnsi" w:cstheme="minorBidi"/>
                <w:noProof/>
                <w:kern w:val="2"/>
                <w:sz w:val="22"/>
                <w:szCs w:val="22"/>
                <w:lang w:val="es-PE" w:eastAsia="es-PE"/>
                <w14:ligatures w14:val="standardContextual"/>
              </w:rPr>
              <w:tab/>
            </w:r>
            <w:r w:rsidR="00BE1F78" w:rsidRPr="00685F13">
              <w:rPr>
                <w:rStyle w:val="Hyperlink"/>
                <w:noProof/>
              </w:rPr>
              <w:t>INTRODUCCIÓN</w:t>
            </w:r>
            <w:r w:rsidR="00BE1F78">
              <w:rPr>
                <w:noProof/>
                <w:webHidden/>
              </w:rPr>
              <w:tab/>
            </w:r>
            <w:r w:rsidR="00BE1F78">
              <w:rPr>
                <w:noProof/>
                <w:webHidden/>
              </w:rPr>
              <w:fldChar w:fldCharType="begin"/>
            </w:r>
            <w:r w:rsidR="00BE1F78">
              <w:rPr>
                <w:noProof/>
                <w:webHidden/>
              </w:rPr>
              <w:instrText xml:space="preserve"> PAGEREF _Toc184345157 \h </w:instrText>
            </w:r>
            <w:r w:rsidR="00BE1F78">
              <w:rPr>
                <w:noProof/>
                <w:webHidden/>
              </w:rPr>
            </w:r>
            <w:r w:rsidR="00BE1F78">
              <w:rPr>
                <w:noProof/>
                <w:webHidden/>
              </w:rPr>
              <w:fldChar w:fldCharType="separate"/>
            </w:r>
            <w:r w:rsidR="00E76D84">
              <w:rPr>
                <w:noProof/>
                <w:webHidden/>
              </w:rPr>
              <w:t>1</w:t>
            </w:r>
            <w:r w:rsidR="00BE1F78">
              <w:rPr>
                <w:noProof/>
                <w:webHidden/>
              </w:rPr>
              <w:fldChar w:fldCharType="end"/>
            </w:r>
          </w:hyperlink>
        </w:p>
        <w:p w14:paraId="5F754EF6" w14:textId="236FC4B5"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58" w:history="1">
            <w:r w:rsidRPr="00685F13">
              <w:rPr>
                <w:rStyle w:val="Hyperlink"/>
                <w:noProof/>
              </w:rPr>
              <w:t>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OBJETIVOS DEL PROYECTO</w:t>
            </w:r>
            <w:r>
              <w:rPr>
                <w:noProof/>
                <w:webHidden/>
              </w:rPr>
              <w:tab/>
            </w:r>
            <w:r>
              <w:rPr>
                <w:noProof/>
                <w:webHidden/>
              </w:rPr>
              <w:fldChar w:fldCharType="begin"/>
            </w:r>
            <w:r>
              <w:rPr>
                <w:noProof/>
                <w:webHidden/>
              </w:rPr>
              <w:instrText xml:space="preserve"> PAGEREF _Toc184345158 \h </w:instrText>
            </w:r>
            <w:r>
              <w:rPr>
                <w:noProof/>
                <w:webHidden/>
              </w:rPr>
            </w:r>
            <w:r>
              <w:rPr>
                <w:noProof/>
                <w:webHidden/>
              </w:rPr>
              <w:fldChar w:fldCharType="separate"/>
            </w:r>
            <w:r w:rsidR="00E76D84">
              <w:rPr>
                <w:noProof/>
                <w:webHidden/>
              </w:rPr>
              <w:t>2</w:t>
            </w:r>
            <w:r>
              <w:rPr>
                <w:noProof/>
                <w:webHidden/>
              </w:rPr>
              <w:fldChar w:fldCharType="end"/>
            </w:r>
          </w:hyperlink>
        </w:p>
        <w:p w14:paraId="3263148D" w14:textId="7542C95E"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59" w:history="1">
            <w:r w:rsidRPr="00685F13">
              <w:rPr>
                <w:rStyle w:val="Hyperlink"/>
                <w:noProof/>
              </w:rPr>
              <w:t>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LCANCE DEL PROYECTO</w:t>
            </w:r>
            <w:r>
              <w:rPr>
                <w:noProof/>
                <w:webHidden/>
              </w:rPr>
              <w:tab/>
            </w:r>
            <w:r>
              <w:rPr>
                <w:noProof/>
                <w:webHidden/>
              </w:rPr>
              <w:fldChar w:fldCharType="begin"/>
            </w:r>
            <w:r>
              <w:rPr>
                <w:noProof/>
                <w:webHidden/>
              </w:rPr>
              <w:instrText xml:space="preserve"> PAGEREF _Toc184345159 \h </w:instrText>
            </w:r>
            <w:r>
              <w:rPr>
                <w:noProof/>
                <w:webHidden/>
              </w:rPr>
            </w:r>
            <w:r>
              <w:rPr>
                <w:noProof/>
                <w:webHidden/>
              </w:rPr>
              <w:fldChar w:fldCharType="separate"/>
            </w:r>
            <w:r w:rsidR="00E76D84">
              <w:rPr>
                <w:noProof/>
                <w:webHidden/>
              </w:rPr>
              <w:t>2</w:t>
            </w:r>
            <w:r>
              <w:rPr>
                <w:noProof/>
                <w:webHidden/>
              </w:rPr>
              <w:fldChar w:fldCharType="end"/>
            </w:r>
          </w:hyperlink>
        </w:p>
        <w:p w14:paraId="1E182F41" w14:textId="50747895"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0" w:history="1">
            <w:r w:rsidRPr="00685F13">
              <w:rPr>
                <w:rStyle w:val="Hyperlink"/>
                <w:noProof/>
              </w:rPr>
              <w:t>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JUSTIFICACIÓN DEL USO DE LA METODOLOGÍA XP</w:t>
            </w:r>
            <w:r>
              <w:rPr>
                <w:noProof/>
                <w:webHidden/>
              </w:rPr>
              <w:tab/>
            </w:r>
            <w:r>
              <w:rPr>
                <w:noProof/>
                <w:webHidden/>
              </w:rPr>
              <w:fldChar w:fldCharType="begin"/>
            </w:r>
            <w:r>
              <w:rPr>
                <w:noProof/>
                <w:webHidden/>
              </w:rPr>
              <w:instrText xml:space="preserve"> PAGEREF _Toc184345160 \h </w:instrText>
            </w:r>
            <w:r>
              <w:rPr>
                <w:noProof/>
                <w:webHidden/>
              </w:rPr>
            </w:r>
            <w:r>
              <w:rPr>
                <w:noProof/>
                <w:webHidden/>
              </w:rPr>
              <w:fldChar w:fldCharType="separate"/>
            </w:r>
            <w:r w:rsidR="00E76D84">
              <w:rPr>
                <w:noProof/>
                <w:webHidden/>
              </w:rPr>
              <w:t>3</w:t>
            </w:r>
            <w:r>
              <w:rPr>
                <w:noProof/>
                <w:webHidden/>
              </w:rPr>
              <w:fldChar w:fldCharType="end"/>
            </w:r>
          </w:hyperlink>
        </w:p>
        <w:p w14:paraId="20D995C6" w14:textId="5FC5ABDC"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1" w:history="1">
            <w:r w:rsidRPr="00685F13">
              <w:rPr>
                <w:rStyle w:val="Hyperlink"/>
                <w:noProof/>
              </w:rPr>
              <w:t>1.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NTEXTO DEL PROYECTO</w:t>
            </w:r>
            <w:r>
              <w:rPr>
                <w:noProof/>
                <w:webHidden/>
              </w:rPr>
              <w:tab/>
            </w:r>
            <w:r>
              <w:rPr>
                <w:noProof/>
                <w:webHidden/>
              </w:rPr>
              <w:fldChar w:fldCharType="begin"/>
            </w:r>
            <w:r>
              <w:rPr>
                <w:noProof/>
                <w:webHidden/>
              </w:rPr>
              <w:instrText xml:space="preserve"> PAGEREF _Toc184345161 \h </w:instrText>
            </w:r>
            <w:r>
              <w:rPr>
                <w:noProof/>
                <w:webHidden/>
              </w:rPr>
            </w:r>
            <w:r>
              <w:rPr>
                <w:noProof/>
                <w:webHidden/>
              </w:rPr>
              <w:fldChar w:fldCharType="separate"/>
            </w:r>
            <w:r w:rsidR="00E76D84">
              <w:rPr>
                <w:noProof/>
                <w:webHidden/>
              </w:rPr>
              <w:t>3</w:t>
            </w:r>
            <w:r>
              <w:rPr>
                <w:noProof/>
                <w:webHidden/>
              </w:rPr>
              <w:fldChar w:fldCharType="end"/>
            </w:r>
          </w:hyperlink>
        </w:p>
        <w:p w14:paraId="56539981" w14:textId="7FA30ADC"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162" w:history="1">
            <w:r w:rsidRPr="00685F13">
              <w:rPr>
                <w:rStyle w:val="Hyperlink"/>
                <w:noProof/>
              </w:rPr>
              <w:t>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VISIÓN DEL PROYECTO</w:t>
            </w:r>
            <w:r>
              <w:rPr>
                <w:noProof/>
                <w:webHidden/>
              </w:rPr>
              <w:tab/>
            </w:r>
            <w:r>
              <w:rPr>
                <w:noProof/>
                <w:webHidden/>
              </w:rPr>
              <w:fldChar w:fldCharType="begin"/>
            </w:r>
            <w:r>
              <w:rPr>
                <w:noProof/>
                <w:webHidden/>
              </w:rPr>
              <w:instrText xml:space="preserve"> PAGEREF _Toc184345162 \h </w:instrText>
            </w:r>
            <w:r>
              <w:rPr>
                <w:noProof/>
                <w:webHidden/>
              </w:rPr>
            </w:r>
            <w:r>
              <w:rPr>
                <w:noProof/>
                <w:webHidden/>
              </w:rPr>
              <w:fldChar w:fldCharType="separate"/>
            </w:r>
            <w:r w:rsidR="00E76D84">
              <w:rPr>
                <w:noProof/>
                <w:webHidden/>
              </w:rPr>
              <w:t>3</w:t>
            </w:r>
            <w:r>
              <w:rPr>
                <w:noProof/>
                <w:webHidden/>
              </w:rPr>
              <w:fldChar w:fldCharType="end"/>
            </w:r>
          </w:hyperlink>
        </w:p>
        <w:p w14:paraId="6034DC21" w14:textId="58EB3018"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3" w:history="1">
            <w:r w:rsidRPr="00685F13">
              <w:rPr>
                <w:rStyle w:val="Hyperlink"/>
                <w:noProof/>
              </w:rPr>
              <w:t>2.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ESCRIPCIÓN GENERAL DEL SISTEMA DE GESTIÓN DEL HOSTAL</w:t>
            </w:r>
            <w:r>
              <w:rPr>
                <w:noProof/>
                <w:webHidden/>
              </w:rPr>
              <w:tab/>
            </w:r>
            <w:r>
              <w:rPr>
                <w:noProof/>
                <w:webHidden/>
              </w:rPr>
              <w:fldChar w:fldCharType="begin"/>
            </w:r>
            <w:r>
              <w:rPr>
                <w:noProof/>
                <w:webHidden/>
              </w:rPr>
              <w:instrText xml:space="preserve"> PAGEREF _Toc184345163 \h </w:instrText>
            </w:r>
            <w:r>
              <w:rPr>
                <w:noProof/>
                <w:webHidden/>
              </w:rPr>
            </w:r>
            <w:r>
              <w:rPr>
                <w:noProof/>
                <w:webHidden/>
              </w:rPr>
              <w:fldChar w:fldCharType="separate"/>
            </w:r>
            <w:r w:rsidR="00E76D84">
              <w:rPr>
                <w:noProof/>
                <w:webHidden/>
              </w:rPr>
              <w:t>4</w:t>
            </w:r>
            <w:r>
              <w:rPr>
                <w:noProof/>
                <w:webHidden/>
              </w:rPr>
              <w:fldChar w:fldCharType="end"/>
            </w:r>
          </w:hyperlink>
        </w:p>
        <w:p w14:paraId="66EDB7E6" w14:textId="237C80F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4" w:history="1">
            <w:r w:rsidRPr="00685F13">
              <w:rPr>
                <w:rStyle w:val="Hyperlink"/>
                <w:noProof/>
              </w:rPr>
              <w:t>2.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SITUACIÓN PROBLEMÁTICA</w:t>
            </w:r>
            <w:r>
              <w:rPr>
                <w:noProof/>
                <w:webHidden/>
              </w:rPr>
              <w:tab/>
            </w:r>
            <w:r>
              <w:rPr>
                <w:noProof/>
                <w:webHidden/>
              </w:rPr>
              <w:fldChar w:fldCharType="begin"/>
            </w:r>
            <w:r>
              <w:rPr>
                <w:noProof/>
                <w:webHidden/>
              </w:rPr>
              <w:instrText xml:space="preserve"> PAGEREF _Toc184345164 \h </w:instrText>
            </w:r>
            <w:r>
              <w:rPr>
                <w:noProof/>
                <w:webHidden/>
              </w:rPr>
            </w:r>
            <w:r>
              <w:rPr>
                <w:noProof/>
                <w:webHidden/>
              </w:rPr>
              <w:fldChar w:fldCharType="separate"/>
            </w:r>
            <w:r w:rsidR="00E76D84">
              <w:rPr>
                <w:noProof/>
                <w:webHidden/>
              </w:rPr>
              <w:t>4</w:t>
            </w:r>
            <w:r>
              <w:rPr>
                <w:noProof/>
                <w:webHidden/>
              </w:rPr>
              <w:fldChar w:fldCharType="end"/>
            </w:r>
          </w:hyperlink>
        </w:p>
        <w:p w14:paraId="48B4F18F" w14:textId="533084D6"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5" w:history="1">
            <w:r w:rsidRPr="00685F13">
              <w:rPr>
                <w:rStyle w:val="Hyperlink"/>
                <w:noProof/>
              </w:rPr>
              <w:t>2.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ETAS DEL SISTEMA</w:t>
            </w:r>
            <w:r>
              <w:rPr>
                <w:noProof/>
                <w:webHidden/>
              </w:rPr>
              <w:tab/>
            </w:r>
            <w:r>
              <w:rPr>
                <w:noProof/>
                <w:webHidden/>
              </w:rPr>
              <w:fldChar w:fldCharType="begin"/>
            </w:r>
            <w:r>
              <w:rPr>
                <w:noProof/>
                <w:webHidden/>
              </w:rPr>
              <w:instrText xml:space="preserve"> PAGEREF _Toc184345165 \h </w:instrText>
            </w:r>
            <w:r>
              <w:rPr>
                <w:noProof/>
                <w:webHidden/>
              </w:rPr>
            </w:r>
            <w:r>
              <w:rPr>
                <w:noProof/>
                <w:webHidden/>
              </w:rPr>
              <w:fldChar w:fldCharType="separate"/>
            </w:r>
            <w:r w:rsidR="00E76D84">
              <w:rPr>
                <w:noProof/>
                <w:webHidden/>
              </w:rPr>
              <w:t>5</w:t>
            </w:r>
            <w:r>
              <w:rPr>
                <w:noProof/>
                <w:webHidden/>
              </w:rPr>
              <w:fldChar w:fldCharType="end"/>
            </w:r>
          </w:hyperlink>
        </w:p>
        <w:p w14:paraId="60A3D037" w14:textId="431EB198"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166" w:history="1">
            <w:r w:rsidRPr="00685F13">
              <w:rPr>
                <w:rStyle w:val="Hyperlink"/>
                <w:noProof/>
              </w:rPr>
              <w:t>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QUISITOS DEL PROYECTO</w:t>
            </w:r>
            <w:r>
              <w:rPr>
                <w:noProof/>
                <w:webHidden/>
              </w:rPr>
              <w:tab/>
            </w:r>
            <w:r>
              <w:rPr>
                <w:noProof/>
                <w:webHidden/>
              </w:rPr>
              <w:fldChar w:fldCharType="begin"/>
            </w:r>
            <w:r>
              <w:rPr>
                <w:noProof/>
                <w:webHidden/>
              </w:rPr>
              <w:instrText xml:space="preserve"> PAGEREF _Toc184345166 \h </w:instrText>
            </w:r>
            <w:r>
              <w:rPr>
                <w:noProof/>
                <w:webHidden/>
              </w:rPr>
            </w:r>
            <w:r>
              <w:rPr>
                <w:noProof/>
                <w:webHidden/>
              </w:rPr>
              <w:fldChar w:fldCharType="separate"/>
            </w:r>
            <w:r w:rsidR="00E76D84">
              <w:rPr>
                <w:noProof/>
                <w:webHidden/>
              </w:rPr>
              <w:t>5</w:t>
            </w:r>
            <w:r>
              <w:rPr>
                <w:noProof/>
                <w:webHidden/>
              </w:rPr>
              <w:fldChar w:fldCharType="end"/>
            </w:r>
          </w:hyperlink>
        </w:p>
        <w:p w14:paraId="0777C2F3" w14:textId="2D5BB3B9"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67" w:history="1">
            <w:r w:rsidRPr="00685F13">
              <w:rPr>
                <w:rStyle w:val="Hyperlink"/>
                <w:noProof/>
              </w:rPr>
              <w:t>3.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QUISITOS FUNCIONALES</w:t>
            </w:r>
            <w:r>
              <w:rPr>
                <w:noProof/>
                <w:webHidden/>
              </w:rPr>
              <w:tab/>
            </w:r>
            <w:r>
              <w:rPr>
                <w:noProof/>
                <w:webHidden/>
              </w:rPr>
              <w:fldChar w:fldCharType="begin"/>
            </w:r>
            <w:r>
              <w:rPr>
                <w:noProof/>
                <w:webHidden/>
              </w:rPr>
              <w:instrText xml:space="preserve"> PAGEREF _Toc184345167 \h </w:instrText>
            </w:r>
            <w:r>
              <w:rPr>
                <w:noProof/>
                <w:webHidden/>
              </w:rPr>
            </w:r>
            <w:r>
              <w:rPr>
                <w:noProof/>
                <w:webHidden/>
              </w:rPr>
              <w:fldChar w:fldCharType="separate"/>
            </w:r>
            <w:r w:rsidR="00E76D84">
              <w:rPr>
                <w:noProof/>
                <w:webHidden/>
              </w:rPr>
              <w:t>5</w:t>
            </w:r>
            <w:r>
              <w:rPr>
                <w:noProof/>
                <w:webHidden/>
              </w:rPr>
              <w:fldChar w:fldCharType="end"/>
            </w:r>
          </w:hyperlink>
        </w:p>
        <w:p w14:paraId="187E8626" w14:textId="5B0C984F"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68" w:history="1">
            <w:r w:rsidRPr="00685F13">
              <w:rPr>
                <w:rStyle w:val="Hyperlink"/>
                <w:noProof/>
              </w:rPr>
              <w:t>3.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Listar Estancia (Recepcionista)</w:t>
            </w:r>
            <w:r>
              <w:rPr>
                <w:noProof/>
                <w:webHidden/>
              </w:rPr>
              <w:tab/>
            </w:r>
            <w:r>
              <w:rPr>
                <w:noProof/>
                <w:webHidden/>
              </w:rPr>
              <w:fldChar w:fldCharType="begin"/>
            </w:r>
            <w:r>
              <w:rPr>
                <w:noProof/>
                <w:webHidden/>
              </w:rPr>
              <w:instrText xml:space="preserve"> PAGEREF _Toc184345168 \h </w:instrText>
            </w:r>
            <w:r>
              <w:rPr>
                <w:noProof/>
                <w:webHidden/>
              </w:rPr>
            </w:r>
            <w:r>
              <w:rPr>
                <w:noProof/>
                <w:webHidden/>
              </w:rPr>
              <w:fldChar w:fldCharType="separate"/>
            </w:r>
            <w:r w:rsidR="00E76D84">
              <w:rPr>
                <w:noProof/>
                <w:webHidden/>
              </w:rPr>
              <w:t>5</w:t>
            </w:r>
            <w:r>
              <w:rPr>
                <w:noProof/>
                <w:webHidden/>
              </w:rPr>
              <w:fldChar w:fldCharType="end"/>
            </w:r>
          </w:hyperlink>
        </w:p>
        <w:p w14:paraId="48ED172D" w14:textId="4D8B90DB"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69" w:history="1">
            <w:r w:rsidRPr="00685F13">
              <w:rPr>
                <w:rStyle w:val="Hyperlink"/>
                <w:noProof/>
              </w:rPr>
              <w:t>3.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Gestionar habitaciones (Recepcionista)</w:t>
            </w:r>
            <w:r>
              <w:rPr>
                <w:noProof/>
                <w:webHidden/>
              </w:rPr>
              <w:tab/>
            </w:r>
            <w:r>
              <w:rPr>
                <w:noProof/>
                <w:webHidden/>
              </w:rPr>
              <w:fldChar w:fldCharType="begin"/>
            </w:r>
            <w:r>
              <w:rPr>
                <w:noProof/>
                <w:webHidden/>
              </w:rPr>
              <w:instrText xml:space="preserve"> PAGEREF _Toc184345169 \h </w:instrText>
            </w:r>
            <w:r>
              <w:rPr>
                <w:noProof/>
                <w:webHidden/>
              </w:rPr>
            </w:r>
            <w:r>
              <w:rPr>
                <w:noProof/>
                <w:webHidden/>
              </w:rPr>
              <w:fldChar w:fldCharType="separate"/>
            </w:r>
            <w:r w:rsidR="00E76D84">
              <w:rPr>
                <w:noProof/>
                <w:webHidden/>
              </w:rPr>
              <w:t>6</w:t>
            </w:r>
            <w:r>
              <w:rPr>
                <w:noProof/>
                <w:webHidden/>
              </w:rPr>
              <w:fldChar w:fldCharType="end"/>
            </w:r>
          </w:hyperlink>
        </w:p>
        <w:p w14:paraId="4A9EFC1A" w14:textId="20E4A81B"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0" w:history="1">
            <w:r w:rsidRPr="00685F13">
              <w:rPr>
                <w:rStyle w:val="Hyperlink"/>
                <w:noProof/>
              </w:rPr>
              <w:t>3.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signar la habitación al huésped (Recepcionista)</w:t>
            </w:r>
            <w:r>
              <w:rPr>
                <w:noProof/>
                <w:webHidden/>
              </w:rPr>
              <w:tab/>
            </w:r>
            <w:r>
              <w:rPr>
                <w:noProof/>
                <w:webHidden/>
              </w:rPr>
              <w:fldChar w:fldCharType="begin"/>
            </w:r>
            <w:r>
              <w:rPr>
                <w:noProof/>
                <w:webHidden/>
              </w:rPr>
              <w:instrText xml:space="preserve"> PAGEREF _Toc184345170 \h </w:instrText>
            </w:r>
            <w:r>
              <w:rPr>
                <w:noProof/>
                <w:webHidden/>
              </w:rPr>
            </w:r>
            <w:r>
              <w:rPr>
                <w:noProof/>
                <w:webHidden/>
              </w:rPr>
              <w:fldChar w:fldCharType="separate"/>
            </w:r>
            <w:r w:rsidR="00E76D84">
              <w:rPr>
                <w:noProof/>
                <w:webHidden/>
              </w:rPr>
              <w:t>6</w:t>
            </w:r>
            <w:r>
              <w:rPr>
                <w:noProof/>
                <w:webHidden/>
              </w:rPr>
              <w:fldChar w:fldCharType="end"/>
            </w:r>
          </w:hyperlink>
        </w:p>
        <w:p w14:paraId="503A5AB8" w14:textId="6873090D"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1" w:history="1">
            <w:r w:rsidRPr="00685F13">
              <w:rPr>
                <w:rStyle w:val="Hyperlink"/>
                <w:noProof/>
              </w:rPr>
              <w:t>3.1.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Liberar la habitación una vez que el huésped se retira (Recepcionista)</w:t>
            </w:r>
            <w:r>
              <w:rPr>
                <w:noProof/>
                <w:webHidden/>
              </w:rPr>
              <w:tab/>
            </w:r>
            <w:r>
              <w:rPr>
                <w:noProof/>
                <w:webHidden/>
              </w:rPr>
              <w:fldChar w:fldCharType="begin"/>
            </w:r>
            <w:r>
              <w:rPr>
                <w:noProof/>
                <w:webHidden/>
              </w:rPr>
              <w:instrText xml:space="preserve"> PAGEREF _Toc184345171 \h </w:instrText>
            </w:r>
            <w:r>
              <w:rPr>
                <w:noProof/>
                <w:webHidden/>
              </w:rPr>
            </w:r>
            <w:r>
              <w:rPr>
                <w:noProof/>
                <w:webHidden/>
              </w:rPr>
              <w:fldChar w:fldCharType="separate"/>
            </w:r>
            <w:r w:rsidR="00E76D84">
              <w:rPr>
                <w:noProof/>
                <w:webHidden/>
              </w:rPr>
              <w:t>6</w:t>
            </w:r>
            <w:r>
              <w:rPr>
                <w:noProof/>
                <w:webHidden/>
              </w:rPr>
              <w:fldChar w:fldCharType="end"/>
            </w:r>
          </w:hyperlink>
        </w:p>
        <w:p w14:paraId="69B7268C" w14:textId="4BF1EE41"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2" w:history="1">
            <w:r w:rsidRPr="00685F13">
              <w:rPr>
                <w:rStyle w:val="Hyperlink"/>
                <w:noProof/>
              </w:rPr>
              <w:t>3.1.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gistrar al huésped si en caso es nuevo (Recepcionista)</w:t>
            </w:r>
            <w:r>
              <w:rPr>
                <w:noProof/>
                <w:webHidden/>
              </w:rPr>
              <w:tab/>
            </w:r>
            <w:r>
              <w:rPr>
                <w:noProof/>
                <w:webHidden/>
              </w:rPr>
              <w:fldChar w:fldCharType="begin"/>
            </w:r>
            <w:r>
              <w:rPr>
                <w:noProof/>
                <w:webHidden/>
              </w:rPr>
              <w:instrText xml:space="preserve"> PAGEREF _Toc184345172 \h </w:instrText>
            </w:r>
            <w:r>
              <w:rPr>
                <w:noProof/>
                <w:webHidden/>
              </w:rPr>
            </w:r>
            <w:r>
              <w:rPr>
                <w:noProof/>
                <w:webHidden/>
              </w:rPr>
              <w:fldChar w:fldCharType="separate"/>
            </w:r>
            <w:r w:rsidR="00E76D84">
              <w:rPr>
                <w:noProof/>
                <w:webHidden/>
              </w:rPr>
              <w:t>6</w:t>
            </w:r>
            <w:r>
              <w:rPr>
                <w:noProof/>
                <w:webHidden/>
              </w:rPr>
              <w:fldChar w:fldCharType="end"/>
            </w:r>
          </w:hyperlink>
        </w:p>
        <w:p w14:paraId="324EC3AB" w14:textId="1F2A0D00"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3" w:history="1">
            <w:r w:rsidRPr="00685F13">
              <w:rPr>
                <w:rStyle w:val="Hyperlink"/>
                <w:noProof/>
              </w:rPr>
              <w:t>3.1.6</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gregar nuevas habitaciones (Administrador)</w:t>
            </w:r>
            <w:r>
              <w:rPr>
                <w:noProof/>
                <w:webHidden/>
              </w:rPr>
              <w:tab/>
            </w:r>
            <w:r>
              <w:rPr>
                <w:noProof/>
                <w:webHidden/>
              </w:rPr>
              <w:fldChar w:fldCharType="begin"/>
            </w:r>
            <w:r>
              <w:rPr>
                <w:noProof/>
                <w:webHidden/>
              </w:rPr>
              <w:instrText xml:space="preserve"> PAGEREF _Toc184345173 \h </w:instrText>
            </w:r>
            <w:r>
              <w:rPr>
                <w:noProof/>
                <w:webHidden/>
              </w:rPr>
            </w:r>
            <w:r>
              <w:rPr>
                <w:noProof/>
                <w:webHidden/>
              </w:rPr>
              <w:fldChar w:fldCharType="separate"/>
            </w:r>
            <w:r w:rsidR="00E76D84">
              <w:rPr>
                <w:noProof/>
                <w:webHidden/>
              </w:rPr>
              <w:t>7</w:t>
            </w:r>
            <w:r>
              <w:rPr>
                <w:noProof/>
                <w:webHidden/>
              </w:rPr>
              <w:fldChar w:fldCharType="end"/>
            </w:r>
          </w:hyperlink>
        </w:p>
        <w:p w14:paraId="12B545CD" w14:textId="0B2730C0"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4" w:history="1">
            <w:r w:rsidRPr="00685F13">
              <w:rPr>
                <w:rStyle w:val="Hyperlink"/>
                <w:noProof/>
              </w:rPr>
              <w:t>3.1.7</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gregar nuevos productos (Administrador)</w:t>
            </w:r>
            <w:r>
              <w:rPr>
                <w:noProof/>
                <w:webHidden/>
              </w:rPr>
              <w:tab/>
            </w:r>
            <w:r>
              <w:rPr>
                <w:noProof/>
                <w:webHidden/>
              </w:rPr>
              <w:fldChar w:fldCharType="begin"/>
            </w:r>
            <w:r>
              <w:rPr>
                <w:noProof/>
                <w:webHidden/>
              </w:rPr>
              <w:instrText xml:space="preserve"> PAGEREF _Toc184345174 \h </w:instrText>
            </w:r>
            <w:r>
              <w:rPr>
                <w:noProof/>
                <w:webHidden/>
              </w:rPr>
            </w:r>
            <w:r>
              <w:rPr>
                <w:noProof/>
                <w:webHidden/>
              </w:rPr>
              <w:fldChar w:fldCharType="separate"/>
            </w:r>
            <w:r w:rsidR="00E76D84">
              <w:rPr>
                <w:noProof/>
                <w:webHidden/>
              </w:rPr>
              <w:t>7</w:t>
            </w:r>
            <w:r>
              <w:rPr>
                <w:noProof/>
                <w:webHidden/>
              </w:rPr>
              <w:fldChar w:fldCharType="end"/>
            </w:r>
          </w:hyperlink>
        </w:p>
        <w:p w14:paraId="4F43724F" w14:textId="219BE462"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5" w:history="1">
            <w:r w:rsidRPr="00685F13">
              <w:rPr>
                <w:rStyle w:val="Hyperlink"/>
                <w:noProof/>
              </w:rPr>
              <w:t>3.1.8</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ditar productos (Administrador)</w:t>
            </w:r>
            <w:r>
              <w:rPr>
                <w:noProof/>
                <w:webHidden/>
              </w:rPr>
              <w:tab/>
            </w:r>
            <w:r>
              <w:rPr>
                <w:noProof/>
                <w:webHidden/>
              </w:rPr>
              <w:fldChar w:fldCharType="begin"/>
            </w:r>
            <w:r>
              <w:rPr>
                <w:noProof/>
                <w:webHidden/>
              </w:rPr>
              <w:instrText xml:space="preserve"> PAGEREF _Toc184345175 \h </w:instrText>
            </w:r>
            <w:r>
              <w:rPr>
                <w:noProof/>
                <w:webHidden/>
              </w:rPr>
            </w:r>
            <w:r>
              <w:rPr>
                <w:noProof/>
                <w:webHidden/>
              </w:rPr>
              <w:fldChar w:fldCharType="separate"/>
            </w:r>
            <w:r w:rsidR="00E76D84">
              <w:rPr>
                <w:noProof/>
                <w:webHidden/>
              </w:rPr>
              <w:t>7</w:t>
            </w:r>
            <w:r>
              <w:rPr>
                <w:noProof/>
                <w:webHidden/>
              </w:rPr>
              <w:fldChar w:fldCharType="end"/>
            </w:r>
          </w:hyperlink>
        </w:p>
        <w:p w14:paraId="69851A50" w14:textId="1C8E3F02"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176" w:history="1">
            <w:r w:rsidRPr="00685F13">
              <w:rPr>
                <w:rStyle w:val="Hyperlink"/>
                <w:noProof/>
              </w:rPr>
              <w:t>3.1.9</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strar lista de productos (Administrador)</w:t>
            </w:r>
            <w:r>
              <w:rPr>
                <w:noProof/>
                <w:webHidden/>
              </w:rPr>
              <w:tab/>
            </w:r>
            <w:r>
              <w:rPr>
                <w:noProof/>
                <w:webHidden/>
              </w:rPr>
              <w:fldChar w:fldCharType="begin"/>
            </w:r>
            <w:r>
              <w:rPr>
                <w:noProof/>
                <w:webHidden/>
              </w:rPr>
              <w:instrText xml:space="preserve"> PAGEREF _Toc184345176 \h </w:instrText>
            </w:r>
            <w:r>
              <w:rPr>
                <w:noProof/>
                <w:webHidden/>
              </w:rPr>
            </w:r>
            <w:r>
              <w:rPr>
                <w:noProof/>
                <w:webHidden/>
              </w:rPr>
              <w:fldChar w:fldCharType="separate"/>
            </w:r>
            <w:r w:rsidR="00E76D84">
              <w:rPr>
                <w:noProof/>
                <w:webHidden/>
              </w:rPr>
              <w:t>7</w:t>
            </w:r>
            <w:r>
              <w:rPr>
                <w:noProof/>
                <w:webHidden/>
              </w:rPr>
              <w:fldChar w:fldCharType="end"/>
            </w:r>
          </w:hyperlink>
        </w:p>
        <w:p w14:paraId="324F5232" w14:textId="4F700302"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77" w:history="1">
            <w:r w:rsidRPr="00685F13">
              <w:rPr>
                <w:rStyle w:val="Hyperlink"/>
                <w:noProof/>
              </w:rPr>
              <w:t>3.1.10</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strar lista de habitaciones (Administrador)</w:t>
            </w:r>
            <w:r>
              <w:rPr>
                <w:noProof/>
                <w:webHidden/>
              </w:rPr>
              <w:tab/>
            </w:r>
            <w:r>
              <w:rPr>
                <w:noProof/>
                <w:webHidden/>
              </w:rPr>
              <w:fldChar w:fldCharType="begin"/>
            </w:r>
            <w:r>
              <w:rPr>
                <w:noProof/>
                <w:webHidden/>
              </w:rPr>
              <w:instrText xml:space="preserve"> PAGEREF _Toc184345177 \h </w:instrText>
            </w:r>
            <w:r>
              <w:rPr>
                <w:noProof/>
                <w:webHidden/>
              </w:rPr>
            </w:r>
            <w:r>
              <w:rPr>
                <w:noProof/>
                <w:webHidden/>
              </w:rPr>
              <w:fldChar w:fldCharType="separate"/>
            </w:r>
            <w:r w:rsidR="00E76D84">
              <w:rPr>
                <w:noProof/>
                <w:webHidden/>
              </w:rPr>
              <w:t>8</w:t>
            </w:r>
            <w:r>
              <w:rPr>
                <w:noProof/>
                <w:webHidden/>
              </w:rPr>
              <w:fldChar w:fldCharType="end"/>
            </w:r>
          </w:hyperlink>
        </w:p>
        <w:p w14:paraId="2811078E" w14:textId="32156592"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78" w:history="1">
            <w:r w:rsidRPr="00685F13">
              <w:rPr>
                <w:rStyle w:val="Hyperlink"/>
                <w:noProof/>
              </w:rPr>
              <w:t>3.1.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gregar nuevas habitaciones (Administrador)</w:t>
            </w:r>
            <w:r>
              <w:rPr>
                <w:noProof/>
                <w:webHidden/>
              </w:rPr>
              <w:tab/>
            </w:r>
            <w:r>
              <w:rPr>
                <w:noProof/>
                <w:webHidden/>
              </w:rPr>
              <w:fldChar w:fldCharType="begin"/>
            </w:r>
            <w:r>
              <w:rPr>
                <w:noProof/>
                <w:webHidden/>
              </w:rPr>
              <w:instrText xml:space="preserve"> PAGEREF _Toc184345178 \h </w:instrText>
            </w:r>
            <w:r>
              <w:rPr>
                <w:noProof/>
                <w:webHidden/>
              </w:rPr>
            </w:r>
            <w:r>
              <w:rPr>
                <w:noProof/>
                <w:webHidden/>
              </w:rPr>
              <w:fldChar w:fldCharType="separate"/>
            </w:r>
            <w:r w:rsidR="00E76D84">
              <w:rPr>
                <w:noProof/>
                <w:webHidden/>
              </w:rPr>
              <w:t>8</w:t>
            </w:r>
            <w:r>
              <w:rPr>
                <w:noProof/>
                <w:webHidden/>
              </w:rPr>
              <w:fldChar w:fldCharType="end"/>
            </w:r>
          </w:hyperlink>
        </w:p>
        <w:p w14:paraId="305B9FB0" w14:textId="1718F02C"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79" w:history="1">
            <w:r w:rsidRPr="00685F13">
              <w:rPr>
                <w:rStyle w:val="Hyperlink"/>
                <w:noProof/>
              </w:rPr>
              <w:t>3.1.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ditar habitaciones (Administrador)</w:t>
            </w:r>
            <w:r>
              <w:rPr>
                <w:noProof/>
                <w:webHidden/>
              </w:rPr>
              <w:tab/>
            </w:r>
            <w:r>
              <w:rPr>
                <w:noProof/>
                <w:webHidden/>
              </w:rPr>
              <w:fldChar w:fldCharType="begin"/>
            </w:r>
            <w:r>
              <w:rPr>
                <w:noProof/>
                <w:webHidden/>
              </w:rPr>
              <w:instrText xml:space="preserve"> PAGEREF _Toc184345179 \h </w:instrText>
            </w:r>
            <w:r>
              <w:rPr>
                <w:noProof/>
                <w:webHidden/>
              </w:rPr>
            </w:r>
            <w:r>
              <w:rPr>
                <w:noProof/>
                <w:webHidden/>
              </w:rPr>
              <w:fldChar w:fldCharType="separate"/>
            </w:r>
            <w:r w:rsidR="00E76D84">
              <w:rPr>
                <w:noProof/>
                <w:webHidden/>
              </w:rPr>
              <w:t>8</w:t>
            </w:r>
            <w:r>
              <w:rPr>
                <w:noProof/>
                <w:webHidden/>
              </w:rPr>
              <w:fldChar w:fldCharType="end"/>
            </w:r>
          </w:hyperlink>
        </w:p>
        <w:p w14:paraId="4609F941" w14:textId="6C8B1291"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0" w:history="1">
            <w:r w:rsidRPr="00685F13">
              <w:rPr>
                <w:rStyle w:val="Hyperlink"/>
                <w:noProof/>
              </w:rPr>
              <w:t>3.1.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Generar Reportes detallados sobre las habitaciones más utilizadas mensualmente (Administrador)</w:t>
            </w:r>
            <w:r>
              <w:rPr>
                <w:noProof/>
                <w:webHidden/>
              </w:rPr>
              <w:tab/>
            </w:r>
            <w:r>
              <w:rPr>
                <w:noProof/>
                <w:webHidden/>
              </w:rPr>
              <w:fldChar w:fldCharType="begin"/>
            </w:r>
            <w:r>
              <w:rPr>
                <w:noProof/>
                <w:webHidden/>
              </w:rPr>
              <w:instrText xml:space="preserve"> PAGEREF _Toc184345180 \h </w:instrText>
            </w:r>
            <w:r>
              <w:rPr>
                <w:noProof/>
                <w:webHidden/>
              </w:rPr>
            </w:r>
            <w:r>
              <w:rPr>
                <w:noProof/>
                <w:webHidden/>
              </w:rPr>
              <w:fldChar w:fldCharType="separate"/>
            </w:r>
            <w:r w:rsidR="00E76D84">
              <w:rPr>
                <w:noProof/>
                <w:webHidden/>
              </w:rPr>
              <w:t>9</w:t>
            </w:r>
            <w:r>
              <w:rPr>
                <w:noProof/>
                <w:webHidden/>
              </w:rPr>
              <w:fldChar w:fldCharType="end"/>
            </w:r>
          </w:hyperlink>
        </w:p>
        <w:p w14:paraId="07AC160C" w14:textId="71760266"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1" w:history="1">
            <w:r w:rsidRPr="00685F13">
              <w:rPr>
                <w:rStyle w:val="Hyperlink"/>
                <w:noProof/>
              </w:rPr>
              <w:t>3.1.1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Generar reportes de los ingresos totales mensuales (Administrador).</w:t>
            </w:r>
            <w:r>
              <w:rPr>
                <w:noProof/>
                <w:webHidden/>
              </w:rPr>
              <w:tab/>
            </w:r>
            <w:r>
              <w:rPr>
                <w:noProof/>
                <w:webHidden/>
              </w:rPr>
              <w:fldChar w:fldCharType="begin"/>
            </w:r>
            <w:r>
              <w:rPr>
                <w:noProof/>
                <w:webHidden/>
              </w:rPr>
              <w:instrText xml:space="preserve"> PAGEREF _Toc184345181 \h </w:instrText>
            </w:r>
            <w:r>
              <w:rPr>
                <w:noProof/>
                <w:webHidden/>
              </w:rPr>
            </w:r>
            <w:r>
              <w:rPr>
                <w:noProof/>
                <w:webHidden/>
              </w:rPr>
              <w:fldChar w:fldCharType="separate"/>
            </w:r>
            <w:r w:rsidR="00E76D84">
              <w:rPr>
                <w:noProof/>
                <w:webHidden/>
              </w:rPr>
              <w:t>9</w:t>
            </w:r>
            <w:r>
              <w:rPr>
                <w:noProof/>
                <w:webHidden/>
              </w:rPr>
              <w:fldChar w:fldCharType="end"/>
            </w:r>
          </w:hyperlink>
        </w:p>
        <w:p w14:paraId="6FD67F42" w14:textId="5607DE2E"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2" w:history="1">
            <w:r w:rsidRPr="00685F13">
              <w:rPr>
                <w:rStyle w:val="Hyperlink"/>
                <w:noProof/>
              </w:rPr>
              <w:t>3.1.1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strar lista de empleados (Administrador)</w:t>
            </w:r>
            <w:r>
              <w:rPr>
                <w:noProof/>
                <w:webHidden/>
              </w:rPr>
              <w:tab/>
            </w:r>
            <w:r>
              <w:rPr>
                <w:noProof/>
                <w:webHidden/>
              </w:rPr>
              <w:fldChar w:fldCharType="begin"/>
            </w:r>
            <w:r>
              <w:rPr>
                <w:noProof/>
                <w:webHidden/>
              </w:rPr>
              <w:instrText xml:space="preserve"> PAGEREF _Toc184345182 \h </w:instrText>
            </w:r>
            <w:r>
              <w:rPr>
                <w:noProof/>
                <w:webHidden/>
              </w:rPr>
            </w:r>
            <w:r>
              <w:rPr>
                <w:noProof/>
                <w:webHidden/>
              </w:rPr>
              <w:fldChar w:fldCharType="separate"/>
            </w:r>
            <w:r w:rsidR="00E76D84">
              <w:rPr>
                <w:noProof/>
                <w:webHidden/>
              </w:rPr>
              <w:t>9</w:t>
            </w:r>
            <w:r>
              <w:rPr>
                <w:noProof/>
                <w:webHidden/>
              </w:rPr>
              <w:fldChar w:fldCharType="end"/>
            </w:r>
          </w:hyperlink>
        </w:p>
        <w:p w14:paraId="12DCE9F6" w14:textId="5D55DE3A"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3" w:history="1">
            <w:r w:rsidRPr="00685F13">
              <w:rPr>
                <w:rStyle w:val="Hyperlink"/>
                <w:noProof/>
              </w:rPr>
              <w:t>3.1.16</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gregar nuevos empleados (Administrador)</w:t>
            </w:r>
            <w:r>
              <w:rPr>
                <w:noProof/>
                <w:webHidden/>
              </w:rPr>
              <w:tab/>
            </w:r>
            <w:r>
              <w:rPr>
                <w:noProof/>
                <w:webHidden/>
              </w:rPr>
              <w:fldChar w:fldCharType="begin"/>
            </w:r>
            <w:r>
              <w:rPr>
                <w:noProof/>
                <w:webHidden/>
              </w:rPr>
              <w:instrText xml:space="preserve"> PAGEREF _Toc184345183 \h </w:instrText>
            </w:r>
            <w:r>
              <w:rPr>
                <w:noProof/>
                <w:webHidden/>
              </w:rPr>
            </w:r>
            <w:r>
              <w:rPr>
                <w:noProof/>
                <w:webHidden/>
              </w:rPr>
              <w:fldChar w:fldCharType="separate"/>
            </w:r>
            <w:r w:rsidR="00E76D84">
              <w:rPr>
                <w:noProof/>
                <w:webHidden/>
              </w:rPr>
              <w:t>9</w:t>
            </w:r>
            <w:r>
              <w:rPr>
                <w:noProof/>
                <w:webHidden/>
              </w:rPr>
              <w:fldChar w:fldCharType="end"/>
            </w:r>
          </w:hyperlink>
        </w:p>
        <w:p w14:paraId="400833E5" w14:textId="785C57F0"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4" w:history="1">
            <w:r w:rsidRPr="00685F13">
              <w:rPr>
                <w:rStyle w:val="Hyperlink"/>
                <w:noProof/>
              </w:rPr>
              <w:t>3.1.17</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ditar datos de los empleados (Administrador)</w:t>
            </w:r>
            <w:r>
              <w:rPr>
                <w:noProof/>
                <w:webHidden/>
              </w:rPr>
              <w:tab/>
            </w:r>
            <w:r>
              <w:rPr>
                <w:noProof/>
                <w:webHidden/>
              </w:rPr>
              <w:fldChar w:fldCharType="begin"/>
            </w:r>
            <w:r>
              <w:rPr>
                <w:noProof/>
                <w:webHidden/>
              </w:rPr>
              <w:instrText xml:space="preserve"> PAGEREF _Toc184345184 \h </w:instrText>
            </w:r>
            <w:r>
              <w:rPr>
                <w:noProof/>
                <w:webHidden/>
              </w:rPr>
            </w:r>
            <w:r>
              <w:rPr>
                <w:noProof/>
                <w:webHidden/>
              </w:rPr>
              <w:fldChar w:fldCharType="separate"/>
            </w:r>
            <w:r w:rsidR="00E76D84">
              <w:rPr>
                <w:noProof/>
                <w:webHidden/>
              </w:rPr>
              <w:t>10</w:t>
            </w:r>
            <w:r>
              <w:rPr>
                <w:noProof/>
                <w:webHidden/>
              </w:rPr>
              <w:fldChar w:fldCharType="end"/>
            </w:r>
          </w:hyperlink>
        </w:p>
        <w:p w14:paraId="15BBB482" w14:textId="53511A6C"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185" w:history="1">
            <w:r w:rsidRPr="00685F13">
              <w:rPr>
                <w:rStyle w:val="Hyperlink"/>
                <w:noProof/>
              </w:rPr>
              <w:t>3.1.18</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Gestionar roles de los empleados (Administrador)</w:t>
            </w:r>
            <w:r>
              <w:rPr>
                <w:noProof/>
                <w:webHidden/>
              </w:rPr>
              <w:tab/>
            </w:r>
            <w:r>
              <w:rPr>
                <w:noProof/>
                <w:webHidden/>
              </w:rPr>
              <w:fldChar w:fldCharType="begin"/>
            </w:r>
            <w:r>
              <w:rPr>
                <w:noProof/>
                <w:webHidden/>
              </w:rPr>
              <w:instrText xml:space="preserve"> PAGEREF _Toc184345185 \h </w:instrText>
            </w:r>
            <w:r>
              <w:rPr>
                <w:noProof/>
                <w:webHidden/>
              </w:rPr>
            </w:r>
            <w:r>
              <w:rPr>
                <w:noProof/>
                <w:webHidden/>
              </w:rPr>
              <w:fldChar w:fldCharType="separate"/>
            </w:r>
            <w:r w:rsidR="00E76D84">
              <w:rPr>
                <w:noProof/>
                <w:webHidden/>
              </w:rPr>
              <w:t>10</w:t>
            </w:r>
            <w:r>
              <w:rPr>
                <w:noProof/>
                <w:webHidden/>
              </w:rPr>
              <w:fldChar w:fldCharType="end"/>
            </w:r>
          </w:hyperlink>
        </w:p>
        <w:p w14:paraId="5D088A4F" w14:textId="73C60599"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86" w:history="1">
            <w:r w:rsidRPr="00685F13">
              <w:rPr>
                <w:rStyle w:val="Hyperlink"/>
                <w:rFonts w:eastAsia="Arial"/>
                <w:noProof/>
              </w:rPr>
              <w:t>3.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QUISITOS NO FUNCIONALES</w:t>
            </w:r>
            <w:r>
              <w:rPr>
                <w:noProof/>
                <w:webHidden/>
              </w:rPr>
              <w:tab/>
            </w:r>
            <w:r>
              <w:rPr>
                <w:noProof/>
                <w:webHidden/>
              </w:rPr>
              <w:fldChar w:fldCharType="begin"/>
            </w:r>
            <w:r>
              <w:rPr>
                <w:noProof/>
                <w:webHidden/>
              </w:rPr>
              <w:instrText xml:space="preserve"> PAGEREF _Toc184345186 \h </w:instrText>
            </w:r>
            <w:r>
              <w:rPr>
                <w:noProof/>
                <w:webHidden/>
              </w:rPr>
            </w:r>
            <w:r>
              <w:rPr>
                <w:noProof/>
                <w:webHidden/>
              </w:rPr>
              <w:fldChar w:fldCharType="separate"/>
            </w:r>
            <w:r w:rsidR="00E76D84">
              <w:rPr>
                <w:noProof/>
                <w:webHidden/>
              </w:rPr>
              <w:t>10</w:t>
            </w:r>
            <w:r>
              <w:rPr>
                <w:noProof/>
                <w:webHidden/>
              </w:rPr>
              <w:fldChar w:fldCharType="end"/>
            </w:r>
          </w:hyperlink>
        </w:p>
        <w:p w14:paraId="2BAEE38C" w14:textId="1F71581E"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87" w:history="1">
            <w:r w:rsidRPr="00685F13">
              <w:rPr>
                <w:rStyle w:val="Hyperlink"/>
                <w:noProof/>
              </w:rPr>
              <w:t>3.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QUISITOS DE DOMINIO</w:t>
            </w:r>
            <w:r>
              <w:rPr>
                <w:noProof/>
                <w:webHidden/>
              </w:rPr>
              <w:tab/>
            </w:r>
            <w:r>
              <w:rPr>
                <w:noProof/>
                <w:webHidden/>
              </w:rPr>
              <w:fldChar w:fldCharType="begin"/>
            </w:r>
            <w:r>
              <w:rPr>
                <w:noProof/>
                <w:webHidden/>
              </w:rPr>
              <w:instrText xml:space="preserve"> PAGEREF _Toc184345187 \h </w:instrText>
            </w:r>
            <w:r>
              <w:rPr>
                <w:noProof/>
                <w:webHidden/>
              </w:rPr>
            </w:r>
            <w:r>
              <w:rPr>
                <w:noProof/>
                <w:webHidden/>
              </w:rPr>
              <w:fldChar w:fldCharType="separate"/>
            </w:r>
            <w:r w:rsidR="00E76D84">
              <w:rPr>
                <w:noProof/>
                <w:webHidden/>
              </w:rPr>
              <w:t>11</w:t>
            </w:r>
            <w:r>
              <w:rPr>
                <w:noProof/>
                <w:webHidden/>
              </w:rPr>
              <w:fldChar w:fldCharType="end"/>
            </w:r>
          </w:hyperlink>
        </w:p>
        <w:p w14:paraId="6F5C4C72" w14:textId="04B68B4D"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188" w:history="1">
            <w:r w:rsidRPr="00685F13">
              <w:rPr>
                <w:rStyle w:val="Hyperlink"/>
                <w:noProof/>
              </w:rPr>
              <w:t>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VALORES Y PRINCIPIOS DE XP EN EL PROYECTO</w:t>
            </w:r>
            <w:r>
              <w:rPr>
                <w:noProof/>
                <w:webHidden/>
              </w:rPr>
              <w:tab/>
            </w:r>
            <w:r>
              <w:rPr>
                <w:noProof/>
                <w:webHidden/>
              </w:rPr>
              <w:fldChar w:fldCharType="begin"/>
            </w:r>
            <w:r>
              <w:rPr>
                <w:noProof/>
                <w:webHidden/>
              </w:rPr>
              <w:instrText xml:space="preserve"> PAGEREF _Toc184345188 \h </w:instrText>
            </w:r>
            <w:r>
              <w:rPr>
                <w:noProof/>
                <w:webHidden/>
              </w:rPr>
            </w:r>
            <w:r>
              <w:rPr>
                <w:noProof/>
                <w:webHidden/>
              </w:rPr>
              <w:fldChar w:fldCharType="separate"/>
            </w:r>
            <w:r w:rsidR="00E76D84">
              <w:rPr>
                <w:noProof/>
                <w:webHidden/>
              </w:rPr>
              <w:t>11</w:t>
            </w:r>
            <w:r>
              <w:rPr>
                <w:noProof/>
                <w:webHidden/>
              </w:rPr>
              <w:fldChar w:fldCharType="end"/>
            </w:r>
          </w:hyperlink>
        </w:p>
        <w:p w14:paraId="42EDA268" w14:textId="36DE511E"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89" w:history="1">
            <w:r w:rsidRPr="00685F13">
              <w:rPr>
                <w:rStyle w:val="Hyperlink"/>
                <w:noProof/>
              </w:rPr>
              <w:t>4.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MUNICACIÓN</w:t>
            </w:r>
            <w:r>
              <w:rPr>
                <w:noProof/>
                <w:webHidden/>
              </w:rPr>
              <w:tab/>
            </w:r>
            <w:r>
              <w:rPr>
                <w:noProof/>
                <w:webHidden/>
              </w:rPr>
              <w:fldChar w:fldCharType="begin"/>
            </w:r>
            <w:r>
              <w:rPr>
                <w:noProof/>
                <w:webHidden/>
              </w:rPr>
              <w:instrText xml:space="preserve"> PAGEREF _Toc184345189 \h </w:instrText>
            </w:r>
            <w:r>
              <w:rPr>
                <w:noProof/>
                <w:webHidden/>
              </w:rPr>
            </w:r>
            <w:r>
              <w:rPr>
                <w:noProof/>
                <w:webHidden/>
              </w:rPr>
              <w:fldChar w:fldCharType="separate"/>
            </w:r>
            <w:r w:rsidR="00E76D84">
              <w:rPr>
                <w:noProof/>
                <w:webHidden/>
              </w:rPr>
              <w:t>11</w:t>
            </w:r>
            <w:r>
              <w:rPr>
                <w:noProof/>
                <w:webHidden/>
              </w:rPr>
              <w:fldChar w:fldCharType="end"/>
            </w:r>
          </w:hyperlink>
        </w:p>
        <w:p w14:paraId="317C4653" w14:textId="26D86CBE"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0" w:history="1">
            <w:r w:rsidRPr="00685F13">
              <w:rPr>
                <w:rStyle w:val="Hyperlink"/>
                <w:noProof/>
              </w:rPr>
              <w:t>4.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SIMPLICIDAD</w:t>
            </w:r>
            <w:r>
              <w:rPr>
                <w:noProof/>
                <w:webHidden/>
              </w:rPr>
              <w:tab/>
            </w:r>
            <w:r>
              <w:rPr>
                <w:noProof/>
                <w:webHidden/>
              </w:rPr>
              <w:fldChar w:fldCharType="begin"/>
            </w:r>
            <w:r>
              <w:rPr>
                <w:noProof/>
                <w:webHidden/>
              </w:rPr>
              <w:instrText xml:space="preserve"> PAGEREF _Toc184345190 \h </w:instrText>
            </w:r>
            <w:r>
              <w:rPr>
                <w:noProof/>
                <w:webHidden/>
              </w:rPr>
            </w:r>
            <w:r>
              <w:rPr>
                <w:noProof/>
                <w:webHidden/>
              </w:rPr>
              <w:fldChar w:fldCharType="separate"/>
            </w:r>
            <w:r w:rsidR="00E76D84">
              <w:rPr>
                <w:noProof/>
                <w:webHidden/>
              </w:rPr>
              <w:t>11</w:t>
            </w:r>
            <w:r>
              <w:rPr>
                <w:noProof/>
                <w:webHidden/>
              </w:rPr>
              <w:fldChar w:fldCharType="end"/>
            </w:r>
          </w:hyperlink>
        </w:p>
        <w:p w14:paraId="07A2B021" w14:textId="73C10B97"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1" w:history="1">
            <w:r w:rsidRPr="00685F13">
              <w:rPr>
                <w:rStyle w:val="Hyperlink"/>
                <w:noProof/>
              </w:rPr>
              <w:t>4.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TROALIMENTACIÓN</w:t>
            </w:r>
            <w:r>
              <w:rPr>
                <w:noProof/>
                <w:webHidden/>
              </w:rPr>
              <w:tab/>
            </w:r>
            <w:r>
              <w:rPr>
                <w:noProof/>
                <w:webHidden/>
              </w:rPr>
              <w:fldChar w:fldCharType="begin"/>
            </w:r>
            <w:r>
              <w:rPr>
                <w:noProof/>
                <w:webHidden/>
              </w:rPr>
              <w:instrText xml:space="preserve"> PAGEREF _Toc184345191 \h </w:instrText>
            </w:r>
            <w:r>
              <w:rPr>
                <w:noProof/>
                <w:webHidden/>
              </w:rPr>
            </w:r>
            <w:r>
              <w:rPr>
                <w:noProof/>
                <w:webHidden/>
              </w:rPr>
              <w:fldChar w:fldCharType="separate"/>
            </w:r>
            <w:r w:rsidR="00E76D84">
              <w:rPr>
                <w:noProof/>
                <w:webHidden/>
              </w:rPr>
              <w:t>12</w:t>
            </w:r>
            <w:r>
              <w:rPr>
                <w:noProof/>
                <w:webHidden/>
              </w:rPr>
              <w:fldChar w:fldCharType="end"/>
            </w:r>
          </w:hyperlink>
        </w:p>
        <w:p w14:paraId="074B8A87" w14:textId="5944830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2" w:history="1">
            <w:r w:rsidRPr="00685F13">
              <w:rPr>
                <w:rStyle w:val="Hyperlink"/>
                <w:noProof/>
              </w:rPr>
              <w:t>4.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RAJE</w:t>
            </w:r>
            <w:r>
              <w:rPr>
                <w:noProof/>
                <w:webHidden/>
              </w:rPr>
              <w:tab/>
            </w:r>
            <w:r>
              <w:rPr>
                <w:noProof/>
                <w:webHidden/>
              </w:rPr>
              <w:fldChar w:fldCharType="begin"/>
            </w:r>
            <w:r>
              <w:rPr>
                <w:noProof/>
                <w:webHidden/>
              </w:rPr>
              <w:instrText xml:space="preserve"> PAGEREF _Toc184345192 \h </w:instrText>
            </w:r>
            <w:r>
              <w:rPr>
                <w:noProof/>
                <w:webHidden/>
              </w:rPr>
            </w:r>
            <w:r>
              <w:rPr>
                <w:noProof/>
                <w:webHidden/>
              </w:rPr>
              <w:fldChar w:fldCharType="separate"/>
            </w:r>
            <w:r w:rsidR="00E76D84">
              <w:rPr>
                <w:noProof/>
                <w:webHidden/>
              </w:rPr>
              <w:t>12</w:t>
            </w:r>
            <w:r>
              <w:rPr>
                <w:noProof/>
                <w:webHidden/>
              </w:rPr>
              <w:fldChar w:fldCharType="end"/>
            </w:r>
          </w:hyperlink>
        </w:p>
        <w:p w14:paraId="780E1AC8" w14:textId="19DF499D"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3" w:history="1">
            <w:r w:rsidRPr="00685F13">
              <w:rPr>
                <w:rStyle w:val="Hyperlink"/>
                <w:noProof/>
              </w:rPr>
              <w:t>4.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SPETO</w:t>
            </w:r>
            <w:r>
              <w:rPr>
                <w:noProof/>
                <w:webHidden/>
              </w:rPr>
              <w:tab/>
            </w:r>
            <w:r>
              <w:rPr>
                <w:noProof/>
                <w:webHidden/>
              </w:rPr>
              <w:fldChar w:fldCharType="begin"/>
            </w:r>
            <w:r>
              <w:rPr>
                <w:noProof/>
                <w:webHidden/>
              </w:rPr>
              <w:instrText xml:space="preserve"> PAGEREF _Toc184345193 \h </w:instrText>
            </w:r>
            <w:r>
              <w:rPr>
                <w:noProof/>
                <w:webHidden/>
              </w:rPr>
            </w:r>
            <w:r>
              <w:rPr>
                <w:noProof/>
                <w:webHidden/>
              </w:rPr>
              <w:fldChar w:fldCharType="separate"/>
            </w:r>
            <w:r w:rsidR="00E76D84">
              <w:rPr>
                <w:noProof/>
                <w:webHidden/>
              </w:rPr>
              <w:t>12</w:t>
            </w:r>
            <w:r>
              <w:rPr>
                <w:noProof/>
                <w:webHidden/>
              </w:rPr>
              <w:fldChar w:fldCharType="end"/>
            </w:r>
          </w:hyperlink>
        </w:p>
        <w:p w14:paraId="50265E45" w14:textId="781236A6"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194" w:history="1">
            <w:r w:rsidRPr="00685F13">
              <w:rPr>
                <w:rStyle w:val="Hyperlink"/>
                <w:noProof/>
              </w:rPr>
              <w:t>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ÁCTICAS DE XP APLICADAS</w:t>
            </w:r>
            <w:r>
              <w:rPr>
                <w:noProof/>
                <w:webHidden/>
              </w:rPr>
              <w:tab/>
            </w:r>
            <w:r>
              <w:rPr>
                <w:noProof/>
                <w:webHidden/>
              </w:rPr>
              <w:fldChar w:fldCharType="begin"/>
            </w:r>
            <w:r>
              <w:rPr>
                <w:noProof/>
                <w:webHidden/>
              </w:rPr>
              <w:instrText xml:space="preserve"> PAGEREF _Toc184345194 \h </w:instrText>
            </w:r>
            <w:r>
              <w:rPr>
                <w:noProof/>
                <w:webHidden/>
              </w:rPr>
            </w:r>
            <w:r>
              <w:rPr>
                <w:noProof/>
                <w:webHidden/>
              </w:rPr>
              <w:fldChar w:fldCharType="separate"/>
            </w:r>
            <w:r w:rsidR="00E76D84">
              <w:rPr>
                <w:noProof/>
                <w:webHidden/>
              </w:rPr>
              <w:t>13</w:t>
            </w:r>
            <w:r>
              <w:rPr>
                <w:noProof/>
                <w:webHidden/>
              </w:rPr>
              <w:fldChar w:fldCharType="end"/>
            </w:r>
          </w:hyperlink>
        </w:p>
        <w:p w14:paraId="6AFB6165" w14:textId="155660B4"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5" w:history="1">
            <w:r w:rsidRPr="00685F13">
              <w:rPr>
                <w:rStyle w:val="Hyperlink"/>
                <w:noProof/>
              </w:rPr>
              <w:t>5.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ESARROLLO GUIADO POR PRUEBAS (TDD)</w:t>
            </w:r>
            <w:r>
              <w:rPr>
                <w:noProof/>
                <w:webHidden/>
              </w:rPr>
              <w:tab/>
            </w:r>
            <w:r>
              <w:rPr>
                <w:noProof/>
                <w:webHidden/>
              </w:rPr>
              <w:fldChar w:fldCharType="begin"/>
            </w:r>
            <w:r>
              <w:rPr>
                <w:noProof/>
                <w:webHidden/>
              </w:rPr>
              <w:instrText xml:space="preserve"> PAGEREF _Toc184345195 \h </w:instrText>
            </w:r>
            <w:r>
              <w:rPr>
                <w:noProof/>
                <w:webHidden/>
              </w:rPr>
            </w:r>
            <w:r>
              <w:rPr>
                <w:noProof/>
                <w:webHidden/>
              </w:rPr>
              <w:fldChar w:fldCharType="separate"/>
            </w:r>
            <w:r w:rsidR="00E76D84">
              <w:rPr>
                <w:noProof/>
                <w:webHidden/>
              </w:rPr>
              <w:t>13</w:t>
            </w:r>
            <w:r>
              <w:rPr>
                <w:noProof/>
                <w:webHidden/>
              </w:rPr>
              <w:fldChar w:fldCharType="end"/>
            </w:r>
          </w:hyperlink>
        </w:p>
        <w:p w14:paraId="48D441D9" w14:textId="03636038"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6" w:history="1">
            <w:r w:rsidRPr="00685F13">
              <w:rPr>
                <w:rStyle w:val="Hyperlink"/>
                <w:noProof/>
              </w:rPr>
              <w:t>5.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OGRAMACIÓN EN PAREJAS</w:t>
            </w:r>
            <w:r>
              <w:rPr>
                <w:noProof/>
                <w:webHidden/>
              </w:rPr>
              <w:tab/>
            </w:r>
            <w:r>
              <w:rPr>
                <w:noProof/>
                <w:webHidden/>
              </w:rPr>
              <w:fldChar w:fldCharType="begin"/>
            </w:r>
            <w:r>
              <w:rPr>
                <w:noProof/>
                <w:webHidden/>
              </w:rPr>
              <w:instrText xml:space="preserve"> PAGEREF _Toc184345196 \h </w:instrText>
            </w:r>
            <w:r>
              <w:rPr>
                <w:noProof/>
                <w:webHidden/>
              </w:rPr>
            </w:r>
            <w:r>
              <w:rPr>
                <w:noProof/>
                <w:webHidden/>
              </w:rPr>
              <w:fldChar w:fldCharType="separate"/>
            </w:r>
            <w:r w:rsidR="00E76D84">
              <w:rPr>
                <w:noProof/>
                <w:webHidden/>
              </w:rPr>
              <w:t>13</w:t>
            </w:r>
            <w:r>
              <w:rPr>
                <w:noProof/>
                <w:webHidden/>
              </w:rPr>
              <w:fldChar w:fldCharType="end"/>
            </w:r>
          </w:hyperlink>
        </w:p>
        <w:p w14:paraId="11EEF9E0" w14:textId="39DB485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7" w:history="1">
            <w:r w:rsidRPr="00685F13">
              <w:rPr>
                <w:rStyle w:val="Hyperlink"/>
                <w:noProof/>
              </w:rPr>
              <w:t>5.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FACTORIZACIÓN CONTINUA</w:t>
            </w:r>
            <w:r>
              <w:rPr>
                <w:noProof/>
                <w:webHidden/>
              </w:rPr>
              <w:tab/>
            </w:r>
            <w:r>
              <w:rPr>
                <w:noProof/>
                <w:webHidden/>
              </w:rPr>
              <w:fldChar w:fldCharType="begin"/>
            </w:r>
            <w:r>
              <w:rPr>
                <w:noProof/>
                <w:webHidden/>
              </w:rPr>
              <w:instrText xml:space="preserve"> PAGEREF _Toc184345197 \h </w:instrText>
            </w:r>
            <w:r>
              <w:rPr>
                <w:noProof/>
                <w:webHidden/>
              </w:rPr>
            </w:r>
            <w:r>
              <w:rPr>
                <w:noProof/>
                <w:webHidden/>
              </w:rPr>
              <w:fldChar w:fldCharType="separate"/>
            </w:r>
            <w:r w:rsidR="00E76D84">
              <w:rPr>
                <w:noProof/>
                <w:webHidden/>
              </w:rPr>
              <w:t>14</w:t>
            </w:r>
            <w:r>
              <w:rPr>
                <w:noProof/>
                <w:webHidden/>
              </w:rPr>
              <w:fldChar w:fldCharType="end"/>
            </w:r>
          </w:hyperlink>
        </w:p>
        <w:p w14:paraId="17F4CA43" w14:textId="3C49FD6E"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8" w:history="1">
            <w:r w:rsidRPr="00685F13">
              <w:rPr>
                <w:rStyle w:val="Hyperlink"/>
                <w:noProof/>
              </w:rPr>
              <w:t>5.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INTEGRACIÓN CONTINUA</w:t>
            </w:r>
            <w:r>
              <w:rPr>
                <w:noProof/>
                <w:webHidden/>
              </w:rPr>
              <w:tab/>
            </w:r>
            <w:r>
              <w:rPr>
                <w:noProof/>
                <w:webHidden/>
              </w:rPr>
              <w:fldChar w:fldCharType="begin"/>
            </w:r>
            <w:r>
              <w:rPr>
                <w:noProof/>
                <w:webHidden/>
              </w:rPr>
              <w:instrText xml:space="preserve"> PAGEREF _Toc184345198 \h </w:instrText>
            </w:r>
            <w:r>
              <w:rPr>
                <w:noProof/>
                <w:webHidden/>
              </w:rPr>
            </w:r>
            <w:r>
              <w:rPr>
                <w:noProof/>
                <w:webHidden/>
              </w:rPr>
              <w:fldChar w:fldCharType="separate"/>
            </w:r>
            <w:r w:rsidR="00E76D84">
              <w:rPr>
                <w:noProof/>
                <w:webHidden/>
              </w:rPr>
              <w:t>14</w:t>
            </w:r>
            <w:r>
              <w:rPr>
                <w:noProof/>
                <w:webHidden/>
              </w:rPr>
              <w:fldChar w:fldCharType="end"/>
            </w:r>
          </w:hyperlink>
        </w:p>
        <w:p w14:paraId="2500358C" w14:textId="086ECEDB"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199" w:history="1">
            <w:r w:rsidRPr="00685F13">
              <w:rPr>
                <w:rStyle w:val="Hyperlink"/>
                <w:noProof/>
              </w:rPr>
              <w:t>5.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ETÁFORA</w:t>
            </w:r>
            <w:r>
              <w:rPr>
                <w:noProof/>
                <w:webHidden/>
              </w:rPr>
              <w:tab/>
            </w:r>
            <w:r>
              <w:rPr>
                <w:noProof/>
                <w:webHidden/>
              </w:rPr>
              <w:fldChar w:fldCharType="begin"/>
            </w:r>
            <w:r>
              <w:rPr>
                <w:noProof/>
                <w:webHidden/>
              </w:rPr>
              <w:instrText xml:space="preserve"> PAGEREF _Toc184345199 \h </w:instrText>
            </w:r>
            <w:r>
              <w:rPr>
                <w:noProof/>
                <w:webHidden/>
              </w:rPr>
            </w:r>
            <w:r>
              <w:rPr>
                <w:noProof/>
                <w:webHidden/>
              </w:rPr>
              <w:fldChar w:fldCharType="separate"/>
            </w:r>
            <w:r w:rsidR="00E76D84">
              <w:rPr>
                <w:noProof/>
                <w:webHidden/>
              </w:rPr>
              <w:t>14</w:t>
            </w:r>
            <w:r>
              <w:rPr>
                <w:noProof/>
                <w:webHidden/>
              </w:rPr>
              <w:fldChar w:fldCharType="end"/>
            </w:r>
          </w:hyperlink>
        </w:p>
        <w:p w14:paraId="14130119" w14:textId="5AECBFA1"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0" w:history="1">
            <w:r w:rsidRPr="00685F13">
              <w:rPr>
                <w:rStyle w:val="Hyperlink"/>
                <w:noProof/>
              </w:rPr>
              <w:t>5.6</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ISEÑO SIMPLE</w:t>
            </w:r>
            <w:r>
              <w:rPr>
                <w:noProof/>
                <w:webHidden/>
              </w:rPr>
              <w:tab/>
            </w:r>
            <w:r>
              <w:rPr>
                <w:noProof/>
                <w:webHidden/>
              </w:rPr>
              <w:fldChar w:fldCharType="begin"/>
            </w:r>
            <w:r>
              <w:rPr>
                <w:noProof/>
                <w:webHidden/>
              </w:rPr>
              <w:instrText xml:space="preserve"> PAGEREF _Toc184345200 \h </w:instrText>
            </w:r>
            <w:r>
              <w:rPr>
                <w:noProof/>
                <w:webHidden/>
              </w:rPr>
            </w:r>
            <w:r>
              <w:rPr>
                <w:noProof/>
                <w:webHidden/>
              </w:rPr>
              <w:fldChar w:fldCharType="separate"/>
            </w:r>
            <w:r w:rsidR="00E76D84">
              <w:rPr>
                <w:noProof/>
                <w:webHidden/>
              </w:rPr>
              <w:t>14</w:t>
            </w:r>
            <w:r>
              <w:rPr>
                <w:noProof/>
                <w:webHidden/>
              </w:rPr>
              <w:fldChar w:fldCharType="end"/>
            </w:r>
          </w:hyperlink>
        </w:p>
        <w:p w14:paraId="381DC944" w14:textId="26A541DB"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1" w:history="1">
            <w:r w:rsidRPr="00685F13">
              <w:rPr>
                <w:rStyle w:val="Hyperlink"/>
                <w:noProof/>
              </w:rPr>
              <w:t>5.7</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OPIEDAD COLECTIVA DEL CÓDIGO</w:t>
            </w:r>
            <w:r>
              <w:rPr>
                <w:noProof/>
                <w:webHidden/>
              </w:rPr>
              <w:tab/>
            </w:r>
            <w:r>
              <w:rPr>
                <w:noProof/>
                <w:webHidden/>
              </w:rPr>
              <w:fldChar w:fldCharType="begin"/>
            </w:r>
            <w:r>
              <w:rPr>
                <w:noProof/>
                <w:webHidden/>
              </w:rPr>
              <w:instrText xml:space="preserve"> PAGEREF _Toc184345201 \h </w:instrText>
            </w:r>
            <w:r>
              <w:rPr>
                <w:noProof/>
                <w:webHidden/>
              </w:rPr>
            </w:r>
            <w:r>
              <w:rPr>
                <w:noProof/>
                <w:webHidden/>
              </w:rPr>
              <w:fldChar w:fldCharType="separate"/>
            </w:r>
            <w:r w:rsidR="00E76D84">
              <w:rPr>
                <w:noProof/>
                <w:webHidden/>
              </w:rPr>
              <w:t>15</w:t>
            </w:r>
            <w:r>
              <w:rPr>
                <w:noProof/>
                <w:webHidden/>
              </w:rPr>
              <w:fldChar w:fldCharType="end"/>
            </w:r>
          </w:hyperlink>
        </w:p>
        <w:p w14:paraId="69BEFD7B" w14:textId="17EF5875"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2" w:history="1">
            <w:r w:rsidRPr="00685F13">
              <w:rPr>
                <w:rStyle w:val="Hyperlink"/>
                <w:noProof/>
              </w:rPr>
              <w:t>5.8</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ITMO SOSTENIBLE</w:t>
            </w:r>
            <w:r>
              <w:rPr>
                <w:noProof/>
                <w:webHidden/>
              </w:rPr>
              <w:tab/>
            </w:r>
            <w:r>
              <w:rPr>
                <w:noProof/>
                <w:webHidden/>
              </w:rPr>
              <w:fldChar w:fldCharType="begin"/>
            </w:r>
            <w:r>
              <w:rPr>
                <w:noProof/>
                <w:webHidden/>
              </w:rPr>
              <w:instrText xml:space="preserve"> PAGEREF _Toc184345202 \h </w:instrText>
            </w:r>
            <w:r>
              <w:rPr>
                <w:noProof/>
                <w:webHidden/>
              </w:rPr>
            </w:r>
            <w:r>
              <w:rPr>
                <w:noProof/>
                <w:webHidden/>
              </w:rPr>
              <w:fldChar w:fldCharType="separate"/>
            </w:r>
            <w:r w:rsidR="00E76D84">
              <w:rPr>
                <w:noProof/>
                <w:webHidden/>
              </w:rPr>
              <w:t>15</w:t>
            </w:r>
            <w:r>
              <w:rPr>
                <w:noProof/>
                <w:webHidden/>
              </w:rPr>
              <w:fldChar w:fldCharType="end"/>
            </w:r>
          </w:hyperlink>
        </w:p>
        <w:p w14:paraId="5F0F5855" w14:textId="1907B388"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3" w:history="1">
            <w:r w:rsidRPr="00685F13">
              <w:rPr>
                <w:rStyle w:val="Hyperlink"/>
                <w:noProof/>
              </w:rPr>
              <w:t>5.9</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UNIONES DIARIAS</w:t>
            </w:r>
            <w:r>
              <w:rPr>
                <w:noProof/>
                <w:webHidden/>
              </w:rPr>
              <w:tab/>
            </w:r>
            <w:r>
              <w:rPr>
                <w:noProof/>
                <w:webHidden/>
              </w:rPr>
              <w:fldChar w:fldCharType="begin"/>
            </w:r>
            <w:r>
              <w:rPr>
                <w:noProof/>
                <w:webHidden/>
              </w:rPr>
              <w:instrText xml:space="preserve"> PAGEREF _Toc184345203 \h </w:instrText>
            </w:r>
            <w:r>
              <w:rPr>
                <w:noProof/>
                <w:webHidden/>
              </w:rPr>
            </w:r>
            <w:r>
              <w:rPr>
                <w:noProof/>
                <w:webHidden/>
              </w:rPr>
              <w:fldChar w:fldCharType="separate"/>
            </w:r>
            <w:r w:rsidR="00E76D84">
              <w:rPr>
                <w:noProof/>
                <w:webHidden/>
              </w:rPr>
              <w:t>15</w:t>
            </w:r>
            <w:r>
              <w:rPr>
                <w:noProof/>
                <w:webHidden/>
              </w:rPr>
              <w:fldChar w:fldCharType="end"/>
            </w:r>
          </w:hyperlink>
        </w:p>
        <w:p w14:paraId="6ABCB05C" w14:textId="42ADFB27"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04" w:history="1">
            <w:r w:rsidRPr="00685F13">
              <w:rPr>
                <w:rStyle w:val="Hyperlink"/>
                <w:noProof/>
              </w:rPr>
              <w:t>6</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ESCRIPCIÓN DEL CLIENTE</w:t>
            </w:r>
            <w:r>
              <w:rPr>
                <w:noProof/>
                <w:webHidden/>
              </w:rPr>
              <w:tab/>
            </w:r>
            <w:r>
              <w:rPr>
                <w:noProof/>
                <w:webHidden/>
              </w:rPr>
              <w:fldChar w:fldCharType="begin"/>
            </w:r>
            <w:r>
              <w:rPr>
                <w:noProof/>
                <w:webHidden/>
              </w:rPr>
              <w:instrText xml:space="preserve"> PAGEREF _Toc184345204 \h </w:instrText>
            </w:r>
            <w:r>
              <w:rPr>
                <w:noProof/>
                <w:webHidden/>
              </w:rPr>
            </w:r>
            <w:r>
              <w:rPr>
                <w:noProof/>
                <w:webHidden/>
              </w:rPr>
              <w:fldChar w:fldCharType="separate"/>
            </w:r>
            <w:r w:rsidR="00E76D84">
              <w:rPr>
                <w:noProof/>
                <w:webHidden/>
              </w:rPr>
              <w:t>15</w:t>
            </w:r>
            <w:r>
              <w:rPr>
                <w:noProof/>
                <w:webHidden/>
              </w:rPr>
              <w:fldChar w:fldCharType="end"/>
            </w:r>
          </w:hyperlink>
        </w:p>
        <w:p w14:paraId="63C6A072" w14:textId="49101CB1"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05" w:history="1">
            <w:r w:rsidRPr="00685F13">
              <w:rPr>
                <w:rStyle w:val="Hyperlink"/>
                <w:noProof/>
              </w:rPr>
              <w:t>7</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LANIFICACIÓN</w:t>
            </w:r>
            <w:r>
              <w:rPr>
                <w:noProof/>
                <w:webHidden/>
              </w:rPr>
              <w:tab/>
            </w:r>
            <w:r>
              <w:rPr>
                <w:noProof/>
                <w:webHidden/>
              </w:rPr>
              <w:fldChar w:fldCharType="begin"/>
            </w:r>
            <w:r>
              <w:rPr>
                <w:noProof/>
                <w:webHidden/>
              </w:rPr>
              <w:instrText xml:space="preserve"> PAGEREF _Toc184345205 \h </w:instrText>
            </w:r>
            <w:r>
              <w:rPr>
                <w:noProof/>
                <w:webHidden/>
              </w:rPr>
            </w:r>
            <w:r>
              <w:rPr>
                <w:noProof/>
                <w:webHidden/>
              </w:rPr>
              <w:fldChar w:fldCharType="separate"/>
            </w:r>
            <w:r w:rsidR="00E76D84">
              <w:rPr>
                <w:noProof/>
                <w:webHidden/>
              </w:rPr>
              <w:t>16</w:t>
            </w:r>
            <w:r>
              <w:rPr>
                <w:noProof/>
                <w:webHidden/>
              </w:rPr>
              <w:fldChar w:fldCharType="end"/>
            </w:r>
          </w:hyperlink>
        </w:p>
        <w:p w14:paraId="56062C40" w14:textId="774E0E9C"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06" w:history="1">
            <w:r w:rsidRPr="00685F13">
              <w:rPr>
                <w:rStyle w:val="Hyperlink"/>
                <w:noProof/>
              </w:rPr>
              <w:t>8</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HISTORIA DE USUARIO</w:t>
            </w:r>
            <w:r>
              <w:rPr>
                <w:noProof/>
                <w:webHidden/>
              </w:rPr>
              <w:tab/>
            </w:r>
            <w:r>
              <w:rPr>
                <w:noProof/>
                <w:webHidden/>
              </w:rPr>
              <w:fldChar w:fldCharType="begin"/>
            </w:r>
            <w:r>
              <w:rPr>
                <w:noProof/>
                <w:webHidden/>
              </w:rPr>
              <w:instrText xml:space="preserve"> PAGEREF _Toc184345206 \h </w:instrText>
            </w:r>
            <w:r>
              <w:rPr>
                <w:noProof/>
                <w:webHidden/>
              </w:rPr>
            </w:r>
            <w:r>
              <w:rPr>
                <w:noProof/>
                <w:webHidden/>
              </w:rPr>
              <w:fldChar w:fldCharType="separate"/>
            </w:r>
            <w:r w:rsidR="00E76D84">
              <w:rPr>
                <w:noProof/>
                <w:webHidden/>
              </w:rPr>
              <w:t>16</w:t>
            </w:r>
            <w:r>
              <w:rPr>
                <w:noProof/>
                <w:webHidden/>
              </w:rPr>
              <w:fldChar w:fldCharType="end"/>
            </w:r>
          </w:hyperlink>
        </w:p>
        <w:p w14:paraId="45DC703C" w14:textId="19AF1ED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7" w:history="1">
            <w:r w:rsidRPr="00685F13">
              <w:rPr>
                <w:rStyle w:val="Hyperlink"/>
                <w:noProof/>
              </w:rPr>
              <w:t>8.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ódulo Recepción</w:t>
            </w:r>
            <w:r>
              <w:rPr>
                <w:noProof/>
                <w:webHidden/>
              </w:rPr>
              <w:tab/>
            </w:r>
            <w:r>
              <w:rPr>
                <w:noProof/>
                <w:webHidden/>
              </w:rPr>
              <w:fldChar w:fldCharType="begin"/>
            </w:r>
            <w:r>
              <w:rPr>
                <w:noProof/>
                <w:webHidden/>
              </w:rPr>
              <w:instrText xml:space="preserve"> PAGEREF _Toc184345207 \h </w:instrText>
            </w:r>
            <w:r>
              <w:rPr>
                <w:noProof/>
                <w:webHidden/>
              </w:rPr>
            </w:r>
            <w:r>
              <w:rPr>
                <w:noProof/>
                <w:webHidden/>
              </w:rPr>
              <w:fldChar w:fldCharType="separate"/>
            </w:r>
            <w:r w:rsidR="00E76D84">
              <w:rPr>
                <w:noProof/>
                <w:webHidden/>
              </w:rPr>
              <w:t>18</w:t>
            </w:r>
            <w:r>
              <w:rPr>
                <w:noProof/>
                <w:webHidden/>
              </w:rPr>
              <w:fldChar w:fldCharType="end"/>
            </w:r>
          </w:hyperlink>
        </w:p>
        <w:p w14:paraId="34CA9799" w14:textId="2843E93B"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8" w:history="1">
            <w:r w:rsidRPr="00685F13">
              <w:rPr>
                <w:rStyle w:val="Hyperlink"/>
                <w:noProof/>
              </w:rPr>
              <w:t>8.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ódulo Reportes</w:t>
            </w:r>
            <w:r>
              <w:rPr>
                <w:noProof/>
                <w:webHidden/>
              </w:rPr>
              <w:tab/>
            </w:r>
            <w:r>
              <w:rPr>
                <w:noProof/>
                <w:webHidden/>
              </w:rPr>
              <w:fldChar w:fldCharType="begin"/>
            </w:r>
            <w:r>
              <w:rPr>
                <w:noProof/>
                <w:webHidden/>
              </w:rPr>
              <w:instrText xml:space="preserve"> PAGEREF _Toc184345208 \h </w:instrText>
            </w:r>
            <w:r>
              <w:rPr>
                <w:noProof/>
                <w:webHidden/>
              </w:rPr>
            </w:r>
            <w:r>
              <w:rPr>
                <w:noProof/>
                <w:webHidden/>
              </w:rPr>
              <w:fldChar w:fldCharType="separate"/>
            </w:r>
            <w:r w:rsidR="00E76D84">
              <w:rPr>
                <w:noProof/>
                <w:webHidden/>
              </w:rPr>
              <w:t>21</w:t>
            </w:r>
            <w:r>
              <w:rPr>
                <w:noProof/>
                <w:webHidden/>
              </w:rPr>
              <w:fldChar w:fldCharType="end"/>
            </w:r>
          </w:hyperlink>
        </w:p>
        <w:p w14:paraId="5B268E57" w14:textId="40311D2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09" w:history="1">
            <w:r w:rsidRPr="00685F13">
              <w:rPr>
                <w:rStyle w:val="Hyperlink"/>
                <w:noProof/>
              </w:rPr>
              <w:t>8.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dulo Empleados</w:t>
            </w:r>
            <w:r>
              <w:rPr>
                <w:noProof/>
                <w:webHidden/>
              </w:rPr>
              <w:tab/>
            </w:r>
            <w:r>
              <w:rPr>
                <w:noProof/>
                <w:webHidden/>
              </w:rPr>
              <w:fldChar w:fldCharType="begin"/>
            </w:r>
            <w:r>
              <w:rPr>
                <w:noProof/>
                <w:webHidden/>
              </w:rPr>
              <w:instrText xml:space="preserve"> PAGEREF _Toc184345209 \h </w:instrText>
            </w:r>
            <w:r>
              <w:rPr>
                <w:noProof/>
                <w:webHidden/>
              </w:rPr>
            </w:r>
            <w:r>
              <w:rPr>
                <w:noProof/>
                <w:webHidden/>
              </w:rPr>
              <w:fldChar w:fldCharType="separate"/>
            </w:r>
            <w:r w:rsidR="00E76D84">
              <w:rPr>
                <w:noProof/>
                <w:webHidden/>
              </w:rPr>
              <w:t>21</w:t>
            </w:r>
            <w:r>
              <w:rPr>
                <w:noProof/>
                <w:webHidden/>
              </w:rPr>
              <w:fldChar w:fldCharType="end"/>
            </w:r>
          </w:hyperlink>
        </w:p>
        <w:p w14:paraId="712F7D90" w14:textId="6E03C1D2"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10" w:history="1">
            <w:r w:rsidRPr="00685F13">
              <w:rPr>
                <w:rStyle w:val="Hyperlink"/>
                <w:noProof/>
              </w:rPr>
              <w:t>8.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ódulo Productos</w:t>
            </w:r>
            <w:r>
              <w:rPr>
                <w:noProof/>
                <w:webHidden/>
              </w:rPr>
              <w:tab/>
            </w:r>
            <w:r>
              <w:rPr>
                <w:noProof/>
                <w:webHidden/>
              </w:rPr>
              <w:fldChar w:fldCharType="begin"/>
            </w:r>
            <w:r>
              <w:rPr>
                <w:noProof/>
                <w:webHidden/>
              </w:rPr>
              <w:instrText xml:space="preserve"> PAGEREF _Toc184345210 \h </w:instrText>
            </w:r>
            <w:r>
              <w:rPr>
                <w:noProof/>
                <w:webHidden/>
              </w:rPr>
            </w:r>
            <w:r>
              <w:rPr>
                <w:noProof/>
                <w:webHidden/>
              </w:rPr>
              <w:fldChar w:fldCharType="separate"/>
            </w:r>
            <w:r w:rsidR="00E76D84">
              <w:rPr>
                <w:noProof/>
                <w:webHidden/>
              </w:rPr>
              <w:t>23</w:t>
            </w:r>
            <w:r>
              <w:rPr>
                <w:noProof/>
                <w:webHidden/>
              </w:rPr>
              <w:fldChar w:fldCharType="end"/>
            </w:r>
          </w:hyperlink>
        </w:p>
        <w:p w14:paraId="45F0F4F9" w14:textId="399DD37C"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11" w:history="1">
            <w:r w:rsidRPr="00685F13">
              <w:rPr>
                <w:rStyle w:val="Hyperlink"/>
                <w:noProof/>
              </w:rPr>
              <w:t>8.5</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dulo Habitaciones</w:t>
            </w:r>
            <w:r>
              <w:rPr>
                <w:noProof/>
                <w:webHidden/>
              </w:rPr>
              <w:tab/>
            </w:r>
            <w:r>
              <w:rPr>
                <w:noProof/>
                <w:webHidden/>
              </w:rPr>
              <w:fldChar w:fldCharType="begin"/>
            </w:r>
            <w:r>
              <w:rPr>
                <w:noProof/>
                <w:webHidden/>
              </w:rPr>
              <w:instrText xml:space="preserve"> PAGEREF _Toc184345211 \h </w:instrText>
            </w:r>
            <w:r>
              <w:rPr>
                <w:noProof/>
                <w:webHidden/>
              </w:rPr>
            </w:r>
            <w:r>
              <w:rPr>
                <w:noProof/>
                <w:webHidden/>
              </w:rPr>
              <w:fldChar w:fldCharType="separate"/>
            </w:r>
            <w:r w:rsidR="00E76D84">
              <w:rPr>
                <w:noProof/>
                <w:webHidden/>
              </w:rPr>
              <w:t>24</w:t>
            </w:r>
            <w:r>
              <w:rPr>
                <w:noProof/>
                <w:webHidden/>
              </w:rPr>
              <w:fldChar w:fldCharType="end"/>
            </w:r>
          </w:hyperlink>
        </w:p>
        <w:p w14:paraId="47F2D171" w14:textId="50688293"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12" w:history="1">
            <w:r w:rsidRPr="00685F13">
              <w:rPr>
                <w:rStyle w:val="Hyperlink"/>
                <w:noProof/>
              </w:rPr>
              <w:t>9</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ETÁFORA DEL SISTEMA DE GESTIÓN ADMINISTRATIVA DEL HOSTAL</w:t>
            </w:r>
            <w:r>
              <w:rPr>
                <w:noProof/>
                <w:webHidden/>
              </w:rPr>
              <w:tab/>
            </w:r>
            <w:r>
              <w:rPr>
                <w:noProof/>
                <w:webHidden/>
              </w:rPr>
              <w:fldChar w:fldCharType="begin"/>
            </w:r>
            <w:r>
              <w:rPr>
                <w:noProof/>
                <w:webHidden/>
              </w:rPr>
              <w:instrText xml:space="preserve"> PAGEREF _Toc184345212 \h </w:instrText>
            </w:r>
            <w:r>
              <w:rPr>
                <w:noProof/>
                <w:webHidden/>
              </w:rPr>
            </w:r>
            <w:r>
              <w:rPr>
                <w:noProof/>
                <w:webHidden/>
              </w:rPr>
              <w:fldChar w:fldCharType="separate"/>
            </w:r>
            <w:r w:rsidR="00E76D84">
              <w:rPr>
                <w:noProof/>
                <w:webHidden/>
              </w:rPr>
              <w:t>25</w:t>
            </w:r>
            <w:r>
              <w:rPr>
                <w:noProof/>
                <w:webHidden/>
              </w:rPr>
              <w:fldChar w:fldCharType="end"/>
            </w:r>
          </w:hyperlink>
        </w:p>
        <w:p w14:paraId="4959C5D9" w14:textId="6BABB124"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13" w:history="1">
            <w:r w:rsidRPr="00685F13">
              <w:rPr>
                <w:rStyle w:val="Hyperlink"/>
                <w:noProof/>
              </w:rPr>
              <w:t>9.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LAN DE ENTREGA DEL PROYECTO</w:t>
            </w:r>
            <w:r>
              <w:rPr>
                <w:noProof/>
                <w:webHidden/>
              </w:rPr>
              <w:tab/>
            </w:r>
            <w:r>
              <w:rPr>
                <w:noProof/>
                <w:webHidden/>
              </w:rPr>
              <w:fldChar w:fldCharType="begin"/>
            </w:r>
            <w:r>
              <w:rPr>
                <w:noProof/>
                <w:webHidden/>
              </w:rPr>
              <w:instrText xml:space="preserve"> PAGEREF _Toc184345213 \h </w:instrText>
            </w:r>
            <w:r>
              <w:rPr>
                <w:noProof/>
                <w:webHidden/>
              </w:rPr>
            </w:r>
            <w:r>
              <w:rPr>
                <w:noProof/>
                <w:webHidden/>
              </w:rPr>
              <w:fldChar w:fldCharType="separate"/>
            </w:r>
            <w:r w:rsidR="00E76D84">
              <w:rPr>
                <w:noProof/>
                <w:webHidden/>
              </w:rPr>
              <w:t>26</w:t>
            </w:r>
            <w:r>
              <w:rPr>
                <w:noProof/>
                <w:webHidden/>
              </w:rPr>
              <w:fldChar w:fldCharType="end"/>
            </w:r>
          </w:hyperlink>
        </w:p>
        <w:p w14:paraId="140801F5" w14:textId="05D7CA90"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214" w:history="1">
            <w:r w:rsidRPr="00685F13">
              <w:rPr>
                <w:rStyle w:val="Hyperlink"/>
                <w:noProof/>
              </w:rPr>
              <w:t>9.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iorización</w:t>
            </w:r>
            <w:r>
              <w:rPr>
                <w:noProof/>
                <w:webHidden/>
              </w:rPr>
              <w:tab/>
            </w:r>
            <w:r>
              <w:rPr>
                <w:noProof/>
                <w:webHidden/>
              </w:rPr>
              <w:fldChar w:fldCharType="begin"/>
            </w:r>
            <w:r>
              <w:rPr>
                <w:noProof/>
                <w:webHidden/>
              </w:rPr>
              <w:instrText xml:space="preserve"> PAGEREF _Toc184345214 \h </w:instrText>
            </w:r>
            <w:r>
              <w:rPr>
                <w:noProof/>
                <w:webHidden/>
              </w:rPr>
            </w:r>
            <w:r>
              <w:rPr>
                <w:noProof/>
                <w:webHidden/>
              </w:rPr>
              <w:fldChar w:fldCharType="separate"/>
            </w:r>
            <w:r w:rsidR="00E76D84">
              <w:rPr>
                <w:noProof/>
                <w:webHidden/>
              </w:rPr>
              <w:t>26</w:t>
            </w:r>
            <w:r>
              <w:rPr>
                <w:noProof/>
                <w:webHidden/>
              </w:rPr>
              <w:fldChar w:fldCharType="end"/>
            </w:r>
          </w:hyperlink>
        </w:p>
        <w:p w14:paraId="123FCB9B" w14:textId="29EF1999"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215" w:history="1">
            <w:r w:rsidRPr="00685F13">
              <w:rPr>
                <w:rStyle w:val="Hyperlink"/>
                <w:noProof/>
              </w:rPr>
              <w:t>9.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lan de entregas</w:t>
            </w:r>
            <w:r>
              <w:rPr>
                <w:noProof/>
                <w:webHidden/>
              </w:rPr>
              <w:tab/>
            </w:r>
            <w:r>
              <w:rPr>
                <w:noProof/>
                <w:webHidden/>
              </w:rPr>
              <w:fldChar w:fldCharType="begin"/>
            </w:r>
            <w:r>
              <w:rPr>
                <w:noProof/>
                <w:webHidden/>
              </w:rPr>
              <w:instrText xml:space="preserve"> PAGEREF _Toc184345215 \h </w:instrText>
            </w:r>
            <w:r>
              <w:rPr>
                <w:noProof/>
                <w:webHidden/>
              </w:rPr>
            </w:r>
            <w:r>
              <w:rPr>
                <w:noProof/>
                <w:webHidden/>
              </w:rPr>
              <w:fldChar w:fldCharType="separate"/>
            </w:r>
            <w:r w:rsidR="00E76D84">
              <w:rPr>
                <w:noProof/>
                <w:webHidden/>
              </w:rPr>
              <w:t>27</w:t>
            </w:r>
            <w:r>
              <w:rPr>
                <w:noProof/>
                <w:webHidden/>
              </w:rPr>
              <w:fldChar w:fldCharType="end"/>
            </w:r>
          </w:hyperlink>
        </w:p>
        <w:p w14:paraId="3472A43E" w14:textId="5F885065" w:rsidR="00BE1F78" w:rsidRDefault="00BE1F78">
          <w:pPr>
            <w:pStyle w:val="TOC3"/>
            <w:tabs>
              <w:tab w:val="left" w:pos="1200"/>
            </w:tabs>
            <w:rPr>
              <w:rFonts w:asciiTheme="minorHAnsi" w:eastAsiaTheme="minorEastAsia" w:hAnsiTheme="minorHAnsi" w:cstheme="minorBidi"/>
              <w:noProof/>
              <w:kern w:val="2"/>
              <w:sz w:val="22"/>
              <w:szCs w:val="22"/>
              <w:lang w:val="es-PE" w:eastAsia="es-PE"/>
              <w14:ligatures w14:val="standardContextual"/>
            </w:rPr>
          </w:pPr>
          <w:hyperlink w:anchor="_Toc184345216" w:history="1">
            <w:r w:rsidRPr="00685F13">
              <w:rPr>
                <w:rStyle w:val="Hyperlink"/>
                <w:noProof/>
              </w:rPr>
              <w:t>9.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ntrega Final y Revisión General</w:t>
            </w:r>
            <w:r>
              <w:rPr>
                <w:noProof/>
                <w:webHidden/>
              </w:rPr>
              <w:tab/>
            </w:r>
            <w:r>
              <w:rPr>
                <w:noProof/>
                <w:webHidden/>
              </w:rPr>
              <w:fldChar w:fldCharType="begin"/>
            </w:r>
            <w:r>
              <w:rPr>
                <w:noProof/>
                <w:webHidden/>
              </w:rPr>
              <w:instrText xml:space="preserve"> PAGEREF _Toc184345216 \h </w:instrText>
            </w:r>
            <w:r>
              <w:rPr>
                <w:noProof/>
                <w:webHidden/>
              </w:rPr>
            </w:r>
            <w:r>
              <w:rPr>
                <w:noProof/>
                <w:webHidden/>
              </w:rPr>
              <w:fldChar w:fldCharType="separate"/>
            </w:r>
            <w:r w:rsidR="00E76D84">
              <w:rPr>
                <w:noProof/>
                <w:webHidden/>
              </w:rPr>
              <w:t>28</w:t>
            </w:r>
            <w:r>
              <w:rPr>
                <w:noProof/>
                <w:webHidden/>
              </w:rPr>
              <w:fldChar w:fldCharType="end"/>
            </w:r>
          </w:hyperlink>
        </w:p>
        <w:p w14:paraId="2D13BB70" w14:textId="75E6743B"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17" w:history="1">
            <w:r w:rsidRPr="00685F13">
              <w:rPr>
                <w:rStyle w:val="Hyperlink"/>
                <w:noProof/>
              </w:rPr>
              <w:t>10</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ISEÑO</w:t>
            </w:r>
            <w:r>
              <w:rPr>
                <w:noProof/>
                <w:webHidden/>
              </w:rPr>
              <w:tab/>
            </w:r>
            <w:r>
              <w:rPr>
                <w:noProof/>
                <w:webHidden/>
              </w:rPr>
              <w:fldChar w:fldCharType="begin"/>
            </w:r>
            <w:r>
              <w:rPr>
                <w:noProof/>
                <w:webHidden/>
              </w:rPr>
              <w:instrText xml:space="preserve"> PAGEREF _Toc184345217 \h </w:instrText>
            </w:r>
            <w:r>
              <w:rPr>
                <w:noProof/>
                <w:webHidden/>
              </w:rPr>
            </w:r>
            <w:r>
              <w:rPr>
                <w:noProof/>
                <w:webHidden/>
              </w:rPr>
              <w:fldChar w:fldCharType="separate"/>
            </w:r>
            <w:r w:rsidR="00E76D84">
              <w:rPr>
                <w:noProof/>
                <w:webHidden/>
              </w:rPr>
              <w:t>29</w:t>
            </w:r>
            <w:r>
              <w:rPr>
                <w:noProof/>
                <w:webHidden/>
              </w:rPr>
              <w:fldChar w:fldCharType="end"/>
            </w:r>
          </w:hyperlink>
        </w:p>
        <w:p w14:paraId="690A7427" w14:textId="7237468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18" w:history="1">
            <w:r w:rsidRPr="00685F13">
              <w:rPr>
                <w:rStyle w:val="Hyperlink"/>
                <w:noProof/>
              </w:rPr>
              <w:t>10.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ISEÑO DEL SISTEMA WEB DE GESTIÓN DEL HOSTAL</w:t>
            </w:r>
            <w:r>
              <w:rPr>
                <w:noProof/>
                <w:webHidden/>
              </w:rPr>
              <w:tab/>
            </w:r>
            <w:r>
              <w:rPr>
                <w:noProof/>
                <w:webHidden/>
              </w:rPr>
              <w:fldChar w:fldCharType="begin"/>
            </w:r>
            <w:r>
              <w:rPr>
                <w:noProof/>
                <w:webHidden/>
              </w:rPr>
              <w:instrText xml:space="preserve"> PAGEREF _Toc184345218 \h </w:instrText>
            </w:r>
            <w:r>
              <w:rPr>
                <w:noProof/>
                <w:webHidden/>
              </w:rPr>
            </w:r>
            <w:r>
              <w:rPr>
                <w:noProof/>
                <w:webHidden/>
              </w:rPr>
              <w:fldChar w:fldCharType="separate"/>
            </w:r>
            <w:r w:rsidR="00E76D84">
              <w:rPr>
                <w:noProof/>
                <w:webHidden/>
              </w:rPr>
              <w:t>29</w:t>
            </w:r>
            <w:r>
              <w:rPr>
                <w:noProof/>
                <w:webHidden/>
              </w:rPr>
              <w:fldChar w:fldCharType="end"/>
            </w:r>
          </w:hyperlink>
        </w:p>
        <w:p w14:paraId="5116EC69" w14:textId="0339597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19" w:history="1">
            <w:r w:rsidRPr="00685F13">
              <w:rPr>
                <w:rStyle w:val="Hyperlink"/>
                <w:noProof/>
              </w:rPr>
              <w:t>10.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RQUITECTURA DEL SISTEMA</w:t>
            </w:r>
            <w:r>
              <w:rPr>
                <w:noProof/>
                <w:webHidden/>
              </w:rPr>
              <w:tab/>
            </w:r>
            <w:r>
              <w:rPr>
                <w:noProof/>
                <w:webHidden/>
              </w:rPr>
              <w:fldChar w:fldCharType="begin"/>
            </w:r>
            <w:r>
              <w:rPr>
                <w:noProof/>
                <w:webHidden/>
              </w:rPr>
              <w:instrText xml:space="preserve"> PAGEREF _Toc184345219 \h </w:instrText>
            </w:r>
            <w:r>
              <w:rPr>
                <w:noProof/>
                <w:webHidden/>
              </w:rPr>
            </w:r>
            <w:r>
              <w:rPr>
                <w:noProof/>
                <w:webHidden/>
              </w:rPr>
              <w:fldChar w:fldCharType="separate"/>
            </w:r>
            <w:r w:rsidR="00E76D84">
              <w:rPr>
                <w:noProof/>
                <w:webHidden/>
              </w:rPr>
              <w:t>31</w:t>
            </w:r>
            <w:r>
              <w:rPr>
                <w:noProof/>
                <w:webHidden/>
              </w:rPr>
              <w:fldChar w:fldCharType="end"/>
            </w:r>
          </w:hyperlink>
        </w:p>
        <w:p w14:paraId="777855BA" w14:textId="6FCD585B"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20" w:history="1">
            <w:r w:rsidRPr="00685F13">
              <w:rPr>
                <w:rStyle w:val="Hyperlink"/>
                <w:noProof/>
              </w:rPr>
              <w:t>10.2.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Modelo</w:t>
            </w:r>
            <w:r>
              <w:rPr>
                <w:noProof/>
                <w:webHidden/>
              </w:rPr>
              <w:tab/>
            </w:r>
            <w:r>
              <w:rPr>
                <w:noProof/>
                <w:webHidden/>
              </w:rPr>
              <w:fldChar w:fldCharType="begin"/>
            </w:r>
            <w:r>
              <w:rPr>
                <w:noProof/>
                <w:webHidden/>
              </w:rPr>
              <w:instrText xml:space="preserve"> PAGEREF _Toc184345220 \h </w:instrText>
            </w:r>
            <w:r>
              <w:rPr>
                <w:noProof/>
                <w:webHidden/>
              </w:rPr>
            </w:r>
            <w:r>
              <w:rPr>
                <w:noProof/>
                <w:webHidden/>
              </w:rPr>
              <w:fldChar w:fldCharType="separate"/>
            </w:r>
            <w:r w:rsidR="00E76D84">
              <w:rPr>
                <w:noProof/>
                <w:webHidden/>
              </w:rPr>
              <w:t>31</w:t>
            </w:r>
            <w:r>
              <w:rPr>
                <w:noProof/>
                <w:webHidden/>
              </w:rPr>
              <w:fldChar w:fldCharType="end"/>
            </w:r>
          </w:hyperlink>
        </w:p>
        <w:p w14:paraId="5E7DBBC0" w14:textId="6FC6C680"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21" w:history="1">
            <w:r w:rsidRPr="00685F13">
              <w:rPr>
                <w:rStyle w:val="Hyperlink"/>
                <w:noProof/>
              </w:rPr>
              <w:t>10.2.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ntrolador</w:t>
            </w:r>
            <w:r>
              <w:rPr>
                <w:noProof/>
                <w:webHidden/>
              </w:rPr>
              <w:tab/>
            </w:r>
            <w:r>
              <w:rPr>
                <w:noProof/>
                <w:webHidden/>
              </w:rPr>
              <w:fldChar w:fldCharType="begin"/>
            </w:r>
            <w:r>
              <w:rPr>
                <w:noProof/>
                <w:webHidden/>
              </w:rPr>
              <w:instrText xml:space="preserve"> PAGEREF _Toc184345221 \h </w:instrText>
            </w:r>
            <w:r>
              <w:rPr>
                <w:noProof/>
                <w:webHidden/>
              </w:rPr>
            </w:r>
            <w:r>
              <w:rPr>
                <w:noProof/>
                <w:webHidden/>
              </w:rPr>
              <w:fldChar w:fldCharType="separate"/>
            </w:r>
            <w:r w:rsidR="00E76D84">
              <w:rPr>
                <w:noProof/>
                <w:webHidden/>
              </w:rPr>
              <w:t>31</w:t>
            </w:r>
            <w:r>
              <w:rPr>
                <w:noProof/>
                <w:webHidden/>
              </w:rPr>
              <w:fldChar w:fldCharType="end"/>
            </w:r>
          </w:hyperlink>
        </w:p>
        <w:p w14:paraId="1898A645" w14:textId="79989AF6"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22" w:history="1">
            <w:r w:rsidRPr="00685F13">
              <w:rPr>
                <w:rStyle w:val="Hyperlink"/>
                <w:noProof/>
              </w:rPr>
              <w:t>10.2.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Vistas</w:t>
            </w:r>
            <w:r>
              <w:rPr>
                <w:noProof/>
                <w:webHidden/>
              </w:rPr>
              <w:tab/>
            </w:r>
            <w:r>
              <w:rPr>
                <w:noProof/>
                <w:webHidden/>
              </w:rPr>
              <w:fldChar w:fldCharType="begin"/>
            </w:r>
            <w:r>
              <w:rPr>
                <w:noProof/>
                <w:webHidden/>
              </w:rPr>
              <w:instrText xml:space="preserve"> PAGEREF _Toc184345222 \h </w:instrText>
            </w:r>
            <w:r>
              <w:rPr>
                <w:noProof/>
                <w:webHidden/>
              </w:rPr>
            </w:r>
            <w:r>
              <w:rPr>
                <w:noProof/>
                <w:webHidden/>
              </w:rPr>
              <w:fldChar w:fldCharType="separate"/>
            </w:r>
            <w:r w:rsidR="00E76D84">
              <w:rPr>
                <w:noProof/>
                <w:webHidden/>
              </w:rPr>
              <w:t>31</w:t>
            </w:r>
            <w:r>
              <w:rPr>
                <w:noProof/>
                <w:webHidden/>
              </w:rPr>
              <w:fldChar w:fldCharType="end"/>
            </w:r>
          </w:hyperlink>
        </w:p>
        <w:p w14:paraId="332F5FA9" w14:textId="6880292A"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3" w:history="1">
            <w:r w:rsidRPr="00685F13">
              <w:rPr>
                <w:rStyle w:val="Hyperlink"/>
                <w:noProof/>
              </w:rPr>
              <w:t>10.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IAGRAMAS DE CASOS DE USO</w:t>
            </w:r>
            <w:r>
              <w:rPr>
                <w:noProof/>
                <w:webHidden/>
              </w:rPr>
              <w:tab/>
            </w:r>
            <w:r>
              <w:rPr>
                <w:noProof/>
                <w:webHidden/>
              </w:rPr>
              <w:fldChar w:fldCharType="begin"/>
            </w:r>
            <w:r>
              <w:rPr>
                <w:noProof/>
                <w:webHidden/>
              </w:rPr>
              <w:instrText xml:space="preserve"> PAGEREF _Toc184345223 \h </w:instrText>
            </w:r>
            <w:r>
              <w:rPr>
                <w:noProof/>
                <w:webHidden/>
              </w:rPr>
            </w:r>
            <w:r>
              <w:rPr>
                <w:noProof/>
                <w:webHidden/>
              </w:rPr>
              <w:fldChar w:fldCharType="separate"/>
            </w:r>
            <w:r w:rsidR="00E76D84">
              <w:rPr>
                <w:noProof/>
                <w:webHidden/>
              </w:rPr>
              <w:t>31</w:t>
            </w:r>
            <w:r>
              <w:rPr>
                <w:noProof/>
                <w:webHidden/>
              </w:rPr>
              <w:fldChar w:fldCharType="end"/>
            </w:r>
          </w:hyperlink>
        </w:p>
        <w:p w14:paraId="3B75B1E2" w14:textId="0E5085C0"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4" w:history="1">
            <w:r w:rsidRPr="00685F13">
              <w:rPr>
                <w:rStyle w:val="Hyperlink"/>
                <w:noProof/>
              </w:rPr>
              <w:t>10.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DIAGRAMAS DE CLASES</w:t>
            </w:r>
            <w:r>
              <w:rPr>
                <w:noProof/>
                <w:webHidden/>
              </w:rPr>
              <w:tab/>
            </w:r>
            <w:r>
              <w:rPr>
                <w:noProof/>
                <w:webHidden/>
              </w:rPr>
              <w:fldChar w:fldCharType="begin"/>
            </w:r>
            <w:r>
              <w:rPr>
                <w:noProof/>
                <w:webHidden/>
              </w:rPr>
              <w:instrText xml:space="preserve"> PAGEREF _Toc184345224 \h </w:instrText>
            </w:r>
            <w:r>
              <w:rPr>
                <w:noProof/>
                <w:webHidden/>
              </w:rPr>
            </w:r>
            <w:r>
              <w:rPr>
                <w:noProof/>
                <w:webHidden/>
              </w:rPr>
              <w:fldChar w:fldCharType="separate"/>
            </w:r>
            <w:r w:rsidR="00E76D84">
              <w:rPr>
                <w:noProof/>
                <w:webHidden/>
              </w:rPr>
              <w:t>32</w:t>
            </w:r>
            <w:r>
              <w:rPr>
                <w:noProof/>
                <w:webHidden/>
              </w:rPr>
              <w:fldChar w:fldCharType="end"/>
            </w:r>
          </w:hyperlink>
        </w:p>
        <w:p w14:paraId="2D35FCA0" w14:textId="0F00FCA8"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25" w:history="1">
            <w:r w:rsidRPr="00685F13">
              <w:rPr>
                <w:rStyle w:val="Hyperlink"/>
                <w:noProof/>
              </w:rPr>
              <w:t>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DIFICACIÓN</w:t>
            </w:r>
            <w:r>
              <w:rPr>
                <w:noProof/>
                <w:webHidden/>
              </w:rPr>
              <w:tab/>
            </w:r>
            <w:r>
              <w:rPr>
                <w:noProof/>
                <w:webHidden/>
              </w:rPr>
              <w:fldChar w:fldCharType="begin"/>
            </w:r>
            <w:r>
              <w:rPr>
                <w:noProof/>
                <w:webHidden/>
              </w:rPr>
              <w:instrText xml:space="preserve"> PAGEREF _Toc184345225 \h </w:instrText>
            </w:r>
            <w:r>
              <w:rPr>
                <w:noProof/>
                <w:webHidden/>
              </w:rPr>
            </w:r>
            <w:r>
              <w:rPr>
                <w:noProof/>
                <w:webHidden/>
              </w:rPr>
              <w:fldChar w:fldCharType="separate"/>
            </w:r>
            <w:r w:rsidR="00E76D84">
              <w:rPr>
                <w:noProof/>
                <w:webHidden/>
              </w:rPr>
              <w:t>34</w:t>
            </w:r>
            <w:r>
              <w:rPr>
                <w:noProof/>
                <w:webHidden/>
              </w:rPr>
              <w:fldChar w:fldCharType="end"/>
            </w:r>
          </w:hyperlink>
        </w:p>
        <w:p w14:paraId="0B295195" w14:textId="1B289D98"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6" w:history="1">
            <w:r w:rsidRPr="00685F13">
              <w:rPr>
                <w:rStyle w:val="Hyperlink"/>
                <w:noProof/>
              </w:rPr>
              <w:t>11.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LIENTE SIEMPRE PRESENTE</w:t>
            </w:r>
            <w:r>
              <w:rPr>
                <w:noProof/>
                <w:webHidden/>
              </w:rPr>
              <w:tab/>
            </w:r>
            <w:r>
              <w:rPr>
                <w:noProof/>
                <w:webHidden/>
              </w:rPr>
              <w:fldChar w:fldCharType="begin"/>
            </w:r>
            <w:r>
              <w:rPr>
                <w:noProof/>
                <w:webHidden/>
              </w:rPr>
              <w:instrText xml:space="preserve"> PAGEREF _Toc184345226 \h </w:instrText>
            </w:r>
            <w:r>
              <w:rPr>
                <w:noProof/>
                <w:webHidden/>
              </w:rPr>
            </w:r>
            <w:r>
              <w:rPr>
                <w:noProof/>
                <w:webHidden/>
              </w:rPr>
              <w:fldChar w:fldCharType="separate"/>
            </w:r>
            <w:r w:rsidR="00E76D84">
              <w:rPr>
                <w:noProof/>
                <w:webHidden/>
              </w:rPr>
              <w:t>34</w:t>
            </w:r>
            <w:r>
              <w:rPr>
                <w:noProof/>
                <w:webHidden/>
              </w:rPr>
              <w:fldChar w:fldCharType="end"/>
            </w:r>
          </w:hyperlink>
        </w:p>
        <w:p w14:paraId="4B2B713C" w14:textId="2DF5C9B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7" w:history="1">
            <w:r w:rsidRPr="00685F13">
              <w:rPr>
                <w:rStyle w:val="Hyperlink"/>
                <w:noProof/>
              </w:rPr>
              <w:t>1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L CÓDIGO SE ESCRIBE SIGUIENDO ESTÁNDARES</w:t>
            </w:r>
            <w:r>
              <w:rPr>
                <w:noProof/>
                <w:webHidden/>
              </w:rPr>
              <w:tab/>
            </w:r>
            <w:r>
              <w:rPr>
                <w:noProof/>
                <w:webHidden/>
              </w:rPr>
              <w:fldChar w:fldCharType="begin"/>
            </w:r>
            <w:r>
              <w:rPr>
                <w:noProof/>
                <w:webHidden/>
              </w:rPr>
              <w:instrText xml:space="preserve"> PAGEREF _Toc184345227 \h </w:instrText>
            </w:r>
            <w:r>
              <w:rPr>
                <w:noProof/>
                <w:webHidden/>
              </w:rPr>
            </w:r>
            <w:r>
              <w:rPr>
                <w:noProof/>
                <w:webHidden/>
              </w:rPr>
              <w:fldChar w:fldCharType="separate"/>
            </w:r>
            <w:r w:rsidR="00E76D84">
              <w:rPr>
                <w:noProof/>
                <w:webHidden/>
              </w:rPr>
              <w:t>34</w:t>
            </w:r>
            <w:r>
              <w:rPr>
                <w:noProof/>
                <w:webHidden/>
              </w:rPr>
              <w:fldChar w:fldCharType="end"/>
            </w:r>
          </w:hyperlink>
        </w:p>
        <w:p w14:paraId="5CA3D5CC" w14:textId="5A971EB6"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8" w:history="1">
            <w:r w:rsidRPr="00685F13">
              <w:rPr>
                <w:rStyle w:val="Hyperlink"/>
                <w:noProof/>
              </w:rPr>
              <w:t>1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OPIEDAD COLECTIVA DEL CÓDIGO</w:t>
            </w:r>
            <w:r>
              <w:rPr>
                <w:noProof/>
                <w:webHidden/>
              </w:rPr>
              <w:tab/>
            </w:r>
            <w:r>
              <w:rPr>
                <w:noProof/>
                <w:webHidden/>
              </w:rPr>
              <w:fldChar w:fldCharType="begin"/>
            </w:r>
            <w:r>
              <w:rPr>
                <w:noProof/>
                <w:webHidden/>
              </w:rPr>
              <w:instrText xml:space="preserve"> PAGEREF _Toc184345228 \h </w:instrText>
            </w:r>
            <w:r>
              <w:rPr>
                <w:noProof/>
                <w:webHidden/>
              </w:rPr>
            </w:r>
            <w:r>
              <w:rPr>
                <w:noProof/>
                <w:webHidden/>
              </w:rPr>
              <w:fldChar w:fldCharType="separate"/>
            </w:r>
            <w:r w:rsidR="00E76D84">
              <w:rPr>
                <w:noProof/>
                <w:webHidden/>
              </w:rPr>
              <w:t>34</w:t>
            </w:r>
            <w:r>
              <w:rPr>
                <w:noProof/>
                <w:webHidden/>
              </w:rPr>
              <w:fldChar w:fldCharType="end"/>
            </w:r>
          </w:hyperlink>
        </w:p>
        <w:p w14:paraId="144DEC7F" w14:textId="02958962"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29" w:history="1">
            <w:r w:rsidRPr="00685F13">
              <w:rPr>
                <w:rStyle w:val="Hyperlink"/>
                <w:noProof/>
              </w:rPr>
              <w:t>11.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APLICACIÓN DE PRUEBAS</w:t>
            </w:r>
            <w:r>
              <w:rPr>
                <w:noProof/>
                <w:webHidden/>
              </w:rPr>
              <w:tab/>
            </w:r>
            <w:r>
              <w:rPr>
                <w:noProof/>
                <w:webHidden/>
              </w:rPr>
              <w:fldChar w:fldCharType="begin"/>
            </w:r>
            <w:r>
              <w:rPr>
                <w:noProof/>
                <w:webHidden/>
              </w:rPr>
              <w:instrText xml:space="preserve"> PAGEREF _Toc184345229 \h </w:instrText>
            </w:r>
            <w:r>
              <w:rPr>
                <w:noProof/>
                <w:webHidden/>
              </w:rPr>
            </w:r>
            <w:r>
              <w:rPr>
                <w:noProof/>
                <w:webHidden/>
              </w:rPr>
              <w:fldChar w:fldCharType="separate"/>
            </w:r>
            <w:r w:rsidR="00E76D84">
              <w:rPr>
                <w:noProof/>
                <w:webHidden/>
              </w:rPr>
              <w:t>34</w:t>
            </w:r>
            <w:r>
              <w:rPr>
                <w:noProof/>
                <w:webHidden/>
              </w:rPr>
              <w:fldChar w:fldCharType="end"/>
            </w:r>
          </w:hyperlink>
        </w:p>
        <w:p w14:paraId="0C768182" w14:textId="2BDD3AF0"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30" w:history="1">
            <w:r w:rsidRPr="00685F13">
              <w:rPr>
                <w:rStyle w:val="Hyperlink"/>
                <w:noProof/>
              </w:rPr>
              <w:t>1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UEBAS Y CONTROL DE CALIDAD</w:t>
            </w:r>
            <w:r>
              <w:rPr>
                <w:noProof/>
                <w:webHidden/>
              </w:rPr>
              <w:tab/>
            </w:r>
            <w:r>
              <w:rPr>
                <w:noProof/>
                <w:webHidden/>
              </w:rPr>
              <w:fldChar w:fldCharType="begin"/>
            </w:r>
            <w:r>
              <w:rPr>
                <w:noProof/>
                <w:webHidden/>
              </w:rPr>
              <w:instrText xml:space="preserve"> PAGEREF _Toc184345230 \h </w:instrText>
            </w:r>
            <w:r>
              <w:rPr>
                <w:noProof/>
                <w:webHidden/>
              </w:rPr>
            </w:r>
            <w:r>
              <w:rPr>
                <w:noProof/>
                <w:webHidden/>
              </w:rPr>
              <w:fldChar w:fldCharType="separate"/>
            </w:r>
            <w:r w:rsidR="00E76D84">
              <w:rPr>
                <w:noProof/>
                <w:webHidden/>
              </w:rPr>
              <w:t>35</w:t>
            </w:r>
            <w:r>
              <w:rPr>
                <w:noProof/>
                <w:webHidden/>
              </w:rPr>
              <w:fldChar w:fldCharType="end"/>
            </w:r>
          </w:hyperlink>
        </w:p>
        <w:p w14:paraId="395302A3" w14:textId="4368CB54"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31" w:history="1">
            <w:r w:rsidRPr="00685F13">
              <w:rPr>
                <w:rStyle w:val="Hyperlink"/>
                <w:noProof/>
              </w:rPr>
              <w:t>12.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UEBAS DE ACEPTACIÓN</w:t>
            </w:r>
            <w:r>
              <w:rPr>
                <w:noProof/>
                <w:webHidden/>
              </w:rPr>
              <w:tab/>
            </w:r>
            <w:r>
              <w:rPr>
                <w:noProof/>
                <w:webHidden/>
              </w:rPr>
              <w:fldChar w:fldCharType="begin"/>
            </w:r>
            <w:r>
              <w:rPr>
                <w:noProof/>
                <w:webHidden/>
              </w:rPr>
              <w:instrText xml:space="preserve"> PAGEREF _Toc184345231 \h </w:instrText>
            </w:r>
            <w:r>
              <w:rPr>
                <w:noProof/>
                <w:webHidden/>
              </w:rPr>
            </w:r>
            <w:r>
              <w:rPr>
                <w:noProof/>
                <w:webHidden/>
              </w:rPr>
              <w:fldChar w:fldCharType="separate"/>
            </w:r>
            <w:r w:rsidR="00E76D84">
              <w:rPr>
                <w:noProof/>
                <w:webHidden/>
              </w:rPr>
              <w:t>35</w:t>
            </w:r>
            <w:r>
              <w:rPr>
                <w:noProof/>
                <w:webHidden/>
              </w:rPr>
              <w:fldChar w:fldCharType="end"/>
            </w:r>
          </w:hyperlink>
        </w:p>
        <w:p w14:paraId="4098F9B6" w14:textId="7C2C900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32" w:history="1">
            <w:r w:rsidRPr="00685F13">
              <w:rPr>
                <w:rStyle w:val="Hyperlink"/>
                <w:noProof/>
              </w:rPr>
              <w:t>12.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UEBAS UNITARIAS</w:t>
            </w:r>
            <w:r>
              <w:rPr>
                <w:noProof/>
                <w:webHidden/>
              </w:rPr>
              <w:tab/>
            </w:r>
            <w:r>
              <w:rPr>
                <w:noProof/>
                <w:webHidden/>
              </w:rPr>
              <w:fldChar w:fldCharType="begin"/>
            </w:r>
            <w:r>
              <w:rPr>
                <w:noProof/>
                <w:webHidden/>
              </w:rPr>
              <w:instrText xml:space="preserve"> PAGEREF _Toc184345232 \h </w:instrText>
            </w:r>
            <w:r>
              <w:rPr>
                <w:noProof/>
                <w:webHidden/>
              </w:rPr>
            </w:r>
            <w:r>
              <w:rPr>
                <w:noProof/>
                <w:webHidden/>
              </w:rPr>
              <w:fldChar w:fldCharType="separate"/>
            </w:r>
            <w:r w:rsidR="00E76D84">
              <w:rPr>
                <w:noProof/>
                <w:webHidden/>
              </w:rPr>
              <w:t>35</w:t>
            </w:r>
            <w:r>
              <w:rPr>
                <w:noProof/>
                <w:webHidden/>
              </w:rPr>
              <w:fldChar w:fldCharType="end"/>
            </w:r>
          </w:hyperlink>
        </w:p>
        <w:p w14:paraId="47B0946E" w14:textId="0A3C957D"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33" w:history="1">
            <w:r w:rsidRPr="00685F13">
              <w:rPr>
                <w:rStyle w:val="Hyperlink"/>
                <w:noProof/>
              </w:rPr>
              <w:t>12.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UEBAS DE INTEGRACIÓN</w:t>
            </w:r>
            <w:r>
              <w:rPr>
                <w:noProof/>
                <w:webHidden/>
              </w:rPr>
              <w:tab/>
            </w:r>
            <w:r>
              <w:rPr>
                <w:noProof/>
                <w:webHidden/>
              </w:rPr>
              <w:fldChar w:fldCharType="begin"/>
            </w:r>
            <w:r>
              <w:rPr>
                <w:noProof/>
                <w:webHidden/>
              </w:rPr>
              <w:instrText xml:space="preserve"> PAGEREF _Toc184345233 \h </w:instrText>
            </w:r>
            <w:r>
              <w:rPr>
                <w:noProof/>
                <w:webHidden/>
              </w:rPr>
            </w:r>
            <w:r>
              <w:rPr>
                <w:noProof/>
                <w:webHidden/>
              </w:rPr>
              <w:fldChar w:fldCharType="separate"/>
            </w:r>
            <w:r w:rsidR="00E76D84">
              <w:rPr>
                <w:noProof/>
                <w:webHidden/>
              </w:rPr>
              <w:t>36</w:t>
            </w:r>
            <w:r>
              <w:rPr>
                <w:noProof/>
                <w:webHidden/>
              </w:rPr>
              <w:fldChar w:fldCharType="end"/>
            </w:r>
          </w:hyperlink>
        </w:p>
        <w:p w14:paraId="5C3B2D94" w14:textId="0D8B7422"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34" w:history="1">
            <w:r w:rsidRPr="00685F13">
              <w:rPr>
                <w:rStyle w:val="Hyperlink"/>
                <w:noProof/>
              </w:rPr>
              <w:t>12.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UEBAS DE RENDIMIENTO</w:t>
            </w:r>
            <w:r>
              <w:rPr>
                <w:noProof/>
                <w:webHidden/>
              </w:rPr>
              <w:tab/>
            </w:r>
            <w:r>
              <w:rPr>
                <w:noProof/>
                <w:webHidden/>
              </w:rPr>
              <w:fldChar w:fldCharType="begin"/>
            </w:r>
            <w:r>
              <w:rPr>
                <w:noProof/>
                <w:webHidden/>
              </w:rPr>
              <w:instrText xml:space="preserve"> PAGEREF _Toc184345234 \h </w:instrText>
            </w:r>
            <w:r>
              <w:rPr>
                <w:noProof/>
                <w:webHidden/>
              </w:rPr>
            </w:r>
            <w:r>
              <w:rPr>
                <w:noProof/>
                <w:webHidden/>
              </w:rPr>
              <w:fldChar w:fldCharType="separate"/>
            </w:r>
            <w:r w:rsidR="00E76D84">
              <w:rPr>
                <w:noProof/>
                <w:webHidden/>
              </w:rPr>
              <w:t>36</w:t>
            </w:r>
            <w:r>
              <w:rPr>
                <w:noProof/>
                <w:webHidden/>
              </w:rPr>
              <w:fldChar w:fldCharType="end"/>
            </w:r>
          </w:hyperlink>
        </w:p>
        <w:p w14:paraId="65507D00" w14:textId="3896C1CD"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35" w:history="1">
            <w:r w:rsidRPr="00685F13">
              <w:rPr>
                <w:rStyle w:val="Hyperlink"/>
                <w:noProof/>
              </w:rPr>
              <w:t>12.4.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Qué probaremos?</w:t>
            </w:r>
            <w:r>
              <w:rPr>
                <w:noProof/>
                <w:webHidden/>
              </w:rPr>
              <w:tab/>
            </w:r>
            <w:r>
              <w:rPr>
                <w:noProof/>
                <w:webHidden/>
              </w:rPr>
              <w:fldChar w:fldCharType="begin"/>
            </w:r>
            <w:r>
              <w:rPr>
                <w:noProof/>
                <w:webHidden/>
              </w:rPr>
              <w:instrText xml:space="preserve"> PAGEREF _Toc184345235 \h </w:instrText>
            </w:r>
            <w:r>
              <w:rPr>
                <w:noProof/>
                <w:webHidden/>
              </w:rPr>
            </w:r>
            <w:r>
              <w:rPr>
                <w:noProof/>
                <w:webHidden/>
              </w:rPr>
              <w:fldChar w:fldCharType="separate"/>
            </w:r>
            <w:r w:rsidR="00E76D84">
              <w:rPr>
                <w:noProof/>
                <w:webHidden/>
              </w:rPr>
              <w:t>36</w:t>
            </w:r>
            <w:r>
              <w:rPr>
                <w:noProof/>
                <w:webHidden/>
              </w:rPr>
              <w:fldChar w:fldCharType="end"/>
            </w:r>
          </w:hyperlink>
        </w:p>
        <w:p w14:paraId="5BD85AF7" w14:textId="2834A71C"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36" w:history="1">
            <w:r w:rsidRPr="00685F13">
              <w:rPr>
                <w:rStyle w:val="Hyperlink"/>
                <w:noProof/>
              </w:rPr>
              <w:t>12.4.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ómo lo haremos?</w:t>
            </w:r>
            <w:r>
              <w:rPr>
                <w:noProof/>
                <w:webHidden/>
              </w:rPr>
              <w:tab/>
            </w:r>
            <w:r>
              <w:rPr>
                <w:noProof/>
                <w:webHidden/>
              </w:rPr>
              <w:fldChar w:fldCharType="begin"/>
            </w:r>
            <w:r>
              <w:rPr>
                <w:noProof/>
                <w:webHidden/>
              </w:rPr>
              <w:instrText xml:space="preserve"> PAGEREF _Toc184345236 \h </w:instrText>
            </w:r>
            <w:r>
              <w:rPr>
                <w:noProof/>
                <w:webHidden/>
              </w:rPr>
            </w:r>
            <w:r>
              <w:rPr>
                <w:noProof/>
                <w:webHidden/>
              </w:rPr>
              <w:fldChar w:fldCharType="separate"/>
            </w:r>
            <w:r w:rsidR="00E76D84">
              <w:rPr>
                <w:noProof/>
                <w:webHidden/>
              </w:rPr>
              <w:t>37</w:t>
            </w:r>
            <w:r>
              <w:rPr>
                <w:noProof/>
                <w:webHidden/>
              </w:rPr>
              <w:fldChar w:fldCharType="end"/>
            </w:r>
          </w:hyperlink>
        </w:p>
        <w:p w14:paraId="16269A23" w14:textId="01D99D91"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37" w:history="1">
            <w:r w:rsidRPr="00685F13">
              <w:rPr>
                <w:rStyle w:val="Hyperlink"/>
                <w:noProof/>
              </w:rPr>
              <w:t>12.4.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jemplo de prueba de rendimiento:</w:t>
            </w:r>
            <w:r>
              <w:rPr>
                <w:noProof/>
                <w:webHidden/>
              </w:rPr>
              <w:tab/>
            </w:r>
            <w:r>
              <w:rPr>
                <w:noProof/>
                <w:webHidden/>
              </w:rPr>
              <w:fldChar w:fldCharType="begin"/>
            </w:r>
            <w:r>
              <w:rPr>
                <w:noProof/>
                <w:webHidden/>
              </w:rPr>
              <w:instrText xml:space="preserve"> PAGEREF _Toc184345237 \h </w:instrText>
            </w:r>
            <w:r>
              <w:rPr>
                <w:noProof/>
                <w:webHidden/>
              </w:rPr>
            </w:r>
            <w:r>
              <w:rPr>
                <w:noProof/>
                <w:webHidden/>
              </w:rPr>
              <w:fldChar w:fldCharType="separate"/>
            </w:r>
            <w:r w:rsidR="00E76D84">
              <w:rPr>
                <w:noProof/>
                <w:webHidden/>
              </w:rPr>
              <w:t>37</w:t>
            </w:r>
            <w:r>
              <w:rPr>
                <w:noProof/>
                <w:webHidden/>
              </w:rPr>
              <w:fldChar w:fldCharType="end"/>
            </w:r>
          </w:hyperlink>
        </w:p>
        <w:p w14:paraId="61F3F379" w14:textId="539C7A1B" w:rsidR="00BE1F78" w:rsidRDefault="00BE1F78">
          <w:pPr>
            <w:pStyle w:val="TOC3"/>
            <w:tabs>
              <w:tab w:val="left" w:pos="1440"/>
            </w:tabs>
            <w:rPr>
              <w:rFonts w:asciiTheme="minorHAnsi" w:eastAsiaTheme="minorEastAsia" w:hAnsiTheme="minorHAnsi" w:cstheme="minorBidi"/>
              <w:noProof/>
              <w:kern w:val="2"/>
              <w:sz w:val="22"/>
              <w:szCs w:val="22"/>
              <w:lang w:val="es-PE" w:eastAsia="es-PE"/>
              <w14:ligatures w14:val="standardContextual"/>
            </w:rPr>
          </w:pPr>
          <w:hyperlink w:anchor="_Toc184345238" w:history="1">
            <w:r w:rsidRPr="00685F13">
              <w:rPr>
                <w:rStyle w:val="Hyperlink"/>
                <w:noProof/>
              </w:rPr>
              <w:t>12.4.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riterio de éxito:</w:t>
            </w:r>
            <w:r>
              <w:rPr>
                <w:noProof/>
                <w:webHidden/>
              </w:rPr>
              <w:tab/>
            </w:r>
            <w:r>
              <w:rPr>
                <w:noProof/>
                <w:webHidden/>
              </w:rPr>
              <w:fldChar w:fldCharType="begin"/>
            </w:r>
            <w:r>
              <w:rPr>
                <w:noProof/>
                <w:webHidden/>
              </w:rPr>
              <w:instrText xml:space="preserve"> PAGEREF _Toc184345238 \h </w:instrText>
            </w:r>
            <w:r>
              <w:rPr>
                <w:noProof/>
                <w:webHidden/>
              </w:rPr>
            </w:r>
            <w:r>
              <w:rPr>
                <w:noProof/>
                <w:webHidden/>
              </w:rPr>
              <w:fldChar w:fldCharType="separate"/>
            </w:r>
            <w:r w:rsidR="00E76D84">
              <w:rPr>
                <w:noProof/>
                <w:webHidden/>
              </w:rPr>
              <w:t>37</w:t>
            </w:r>
            <w:r>
              <w:rPr>
                <w:noProof/>
                <w:webHidden/>
              </w:rPr>
              <w:fldChar w:fldCharType="end"/>
            </w:r>
          </w:hyperlink>
        </w:p>
        <w:p w14:paraId="66D06317" w14:textId="2811807D"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39" w:history="1">
            <w:r w:rsidRPr="00685F13">
              <w:rPr>
                <w:rStyle w:val="Hyperlink"/>
                <w:noProof/>
              </w:rPr>
              <w:t>1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LANZAMIENTO Y DESPLIEGUE DEL SISTEMA</w:t>
            </w:r>
            <w:r>
              <w:rPr>
                <w:noProof/>
                <w:webHidden/>
              </w:rPr>
              <w:tab/>
            </w:r>
            <w:r>
              <w:rPr>
                <w:noProof/>
                <w:webHidden/>
              </w:rPr>
              <w:fldChar w:fldCharType="begin"/>
            </w:r>
            <w:r>
              <w:rPr>
                <w:noProof/>
                <w:webHidden/>
              </w:rPr>
              <w:instrText xml:space="preserve"> PAGEREF _Toc184345239 \h </w:instrText>
            </w:r>
            <w:r>
              <w:rPr>
                <w:noProof/>
                <w:webHidden/>
              </w:rPr>
            </w:r>
            <w:r>
              <w:rPr>
                <w:noProof/>
                <w:webHidden/>
              </w:rPr>
              <w:fldChar w:fldCharType="separate"/>
            </w:r>
            <w:r w:rsidR="00E76D84">
              <w:rPr>
                <w:noProof/>
                <w:webHidden/>
              </w:rPr>
              <w:t>37</w:t>
            </w:r>
            <w:r>
              <w:rPr>
                <w:noProof/>
                <w:webHidden/>
              </w:rPr>
              <w:fldChar w:fldCharType="end"/>
            </w:r>
          </w:hyperlink>
        </w:p>
        <w:p w14:paraId="6376460A" w14:textId="071EC799"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0" w:history="1">
            <w:r w:rsidRPr="00685F13">
              <w:rPr>
                <w:rStyle w:val="Hyperlink"/>
                <w:noProof/>
              </w:rPr>
              <w:t>13.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ESTRATEGIA DE DESPLIEGUE</w:t>
            </w:r>
            <w:r>
              <w:rPr>
                <w:noProof/>
                <w:webHidden/>
              </w:rPr>
              <w:tab/>
            </w:r>
            <w:r>
              <w:rPr>
                <w:noProof/>
                <w:webHidden/>
              </w:rPr>
              <w:fldChar w:fldCharType="begin"/>
            </w:r>
            <w:r>
              <w:rPr>
                <w:noProof/>
                <w:webHidden/>
              </w:rPr>
              <w:instrText xml:space="preserve"> PAGEREF _Toc184345240 \h </w:instrText>
            </w:r>
            <w:r>
              <w:rPr>
                <w:noProof/>
                <w:webHidden/>
              </w:rPr>
            </w:r>
            <w:r>
              <w:rPr>
                <w:noProof/>
                <w:webHidden/>
              </w:rPr>
              <w:fldChar w:fldCharType="separate"/>
            </w:r>
            <w:r w:rsidR="00E76D84">
              <w:rPr>
                <w:noProof/>
                <w:webHidden/>
              </w:rPr>
              <w:t>37</w:t>
            </w:r>
            <w:r>
              <w:rPr>
                <w:noProof/>
                <w:webHidden/>
              </w:rPr>
              <w:fldChar w:fldCharType="end"/>
            </w:r>
          </w:hyperlink>
        </w:p>
        <w:p w14:paraId="4B69E1EC" w14:textId="0A4C4981"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1" w:history="1">
            <w:r w:rsidRPr="00685F13">
              <w:rPr>
                <w:rStyle w:val="Hyperlink"/>
                <w:noProof/>
              </w:rPr>
              <w:t>13.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PREPARACIÓN DE ENTORNO DE PRODUCCIÓN</w:t>
            </w:r>
            <w:r>
              <w:rPr>
                <w:noProof/>
                <w:webHidden/>
              </w:rPr>
              <w:tab/>
            </w:r>
            <w:r>
              <w:rPr>
                <w:noProof/>
                <w:webHidden/>
              </w:rPr>
              <w:fldChar w:fldCharType="begin"/>
            </w:r>
            <w:r>
              <w:rPr>
                <w:noProof/>
                <w:webHidden/>
              </w:rPr>
              <w:instrText xml:space="preserve"> PAGEREF _Toc184345241 \h </w:instrText>
            </w:r>
            <w:r>
              <w:rPr>
                <w:noProof/>
                <w:webHidden/>
              </w:rPr>
            </w:r>
            <w:r>
              <w:rPr>
                <w:noProof/>
                <w:webHidden/>
              </w:rPr>
              <w:fldChar w:fldCharType="separate"/>
            </w:r>
            <w:r w:rsidR="00E76D84">
              <w:rPr>
                <w:noProof/>
                <w:webHidden/>
              </w:rPr>
              <w:t>38</w:t>
            </w:r>
            <w:r>
              <w:rPr>
                <w:noProof/>
                <w:webHidden/>
              </w:rPr>
              <w:fldChar w:fldCharType="end"/>
            </w:r>
          </w:hyperlink>
        </w:p>
        <w:p w14:paraId="380CF0FA" w14:textId="159A559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2" w:history="1">
            <w:r w:rsidRPr="00685F13">
              <w:rPr>
                <w:rStyle w:val="Hyperlink"/>
                <w:noProof/>
              </w:rPr>
              <w:t>13.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APACITACIÓN Y SOPORTE A USUARIOS</w:t>
            </w:r>
            <w:r>
              <w:rPr>
                <w:noProof/>
                <w:webHidden/>
              </w:rPr>
              <w:tab/>
            </w:r>
            <w:r>
              <w:rPr>
                <w:noProof/>
                <w:webHidden/>
              </w:rPr>
              <w:fldChar w:fldCharType="begin"/>
            </w:r>
            <w:r>
              <w:rPr>
                <w:noProof/>
                <w:webHidden/>
              </w:rPr>
              <w:instrText xml:space="preserve"> PAGEREF _Toc184345242 \h </w:instrText>
            </w:r>
            <w:r>
              <w:rPr>
                <w:noProof/>
                <w:webHidden/>
              </w:rPr>
            </w:r>
            <w:r>
              <w:rPr>
                <w:noProof/>
                <w:webHidden/>
              </w:rPr>
              <w:fldChar w:fldCharType="separate"/>
            </w:r>
            <w:r w:rsidR="00E76D84">
              <w:rPr>
                <w:noProof/>
                <w:webHidden/>
              </w:rPr>
              <w:t>38</w:t>
            </w:r>
            <w:r>
              <w:rPr>
                <w:noProof/>
                <w:webHidden/>
              </w:rPr>
              <w:fldChar w:fldCharType="end"/>
            </w:r>
          </w:hyperlink>
        </w:p>
        <w:p w14:paraId="63858348" w14:textId="70B1D445" w:rsidR="00BE1F78" w:rsidRDefault="00BE1F78">
          <w:pPr>
            <w:pStyle w:val="TOC1"/>
            <w:tabs>
              <w:tab w:val="left" w:pos="480"/>
            </w:tabs>
            <w:rPr>
              <w:rFonts w:asciiTheme="minorHAnsi" w:eastAsiaTheme="minorEastAsia" w:hAnsiTheme="minorHAnsi" w:cstheme="minorBidi"/>
              <w:noProof/>
              <w:kern w:val="2"/>
              <w:sz w:val="22"/>
              <w:szCs w:val="22"/>
              <w:lang w:val="es-PE" w:eastAsia="es-PE"/>
              <w14:ligatures w14:val="standardContextual"/>
            </w:rPr>
          </w:pPr>
          <w:hyperlink w:anchor="_Toc184345243" w:history="1">
            <w:r w:rsidRPr="00685F13">
              <w:rPr>
                <w:rStyle w:val="Hyperlink"/>
                <w:noProof/>
              </w:rPr>
              <w:t>14</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CONCLUSIONES Y RECOMENDACIONES</w:t>
            </w:r>
            <w:r>
              <w:rPr>
                <w:noProof/>
                <w:webHidden/>
              </w:rPr>
              <w:tab/>
            </w:r>
            <w:r>
              <w:rPr>
                <w:noProof/>
                <w:webHidden/>
              </w:rPr>
              <w:fldChar w:fldCharType="begin"/>
            </w:r>
            <w:r>
              <w:rPr>
                <w:noProof/>
                <w:webHidden/>
              </w:rPr>
              <w:instrText xml:space="preserve"> PAGEREF _Toc184345243 \h </w:instrText>
            </w:r>
            <w:r>
              <w:rPr>
                <w:noProof/>
                <w:webHidden/>
              </w:rPr>
            </w:r>
            <w:r>
              <w:rPr>
                <w:noProof/>
                <w:webHidden/>
              </w:rPr>
              <w:fldChar w:fldCharType="separate"/>
            </w:r>
            <w:r w:rsidR="00E76D84">
              <w:rPr>
                <w:noProof/>
                <w:webHidden/>
              </w:rPr>
              <w:t>39</w:t>
            </w:r>
            <w:r>
              <w:rPr>
                <w:noProof/>
                <w:webHidden/>
              </w:rPr>
              <w:fldChar w:fldCharType="end"/>
            </w:r>
          </w:hyperlink>
        </w:p>
        <w:p w14:paraId="140A408B" w14:textId="580A158F"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4" w:history="1">
            <w:r w:rsidRPr="00685F13">
              <w:rPr>
                <w:rStyle w:val="Hyperlink"/>
                <w:noProof/>
              </w:rPr>
              <w:t>14.1</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LOGROS DEL PROYECTO</w:t>
            </w:r>
            <w:r>
              <w:rPr>
                <w:noProof/>
                <w:webHidden/>
              </w:rPr>
              <w:tab/>
            </w:r>
            <w:r>
              <w:rPr>
                <w:noProof/>
                <w:webHidden/>
              </w:rPr>
              <w:fldChar w:fldCharType="begin"/>
            </w:r>
            <w:r>
              <w:rPr>
                <w:noProof/>
                <w:webHidden/>
              </w:rPr>
              <w:instrText xml:space="preserve"> PAGEREF _Toc184345244 \h </w:instrText>
            </w:r>
            <w:r>
              <w:rPr>
                <w:noProof/>
                <w:webHidden/>
              </w:rPr>
            </w:r>
            <w:r>
              <w:rPr>
                <w:noProof/>
                <w:webHidden/>
              </w:rPr>
              <w:fldChar w:fldCharType="separate"/>
            </w:r>
            <w:r w:rsidR="00E76D84">
              <w:rPr>
                <w:noProof/>
                <w:webHidden/>
              </w:rPr>
              <w:t>39</w:t>
            </w:r>
            <w:r>
              <w:rPr>
                <w:noProof/>
                <w:webHidden/>
              </w:rPr>
              <w:fldChar w:fldCharType="end"/>
            </w:r>
          </w:hyperlink>
        </w:p>
        <w:p w14:paraId="685AD0BC" w14:textId="48E22713"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5" w:history="1">
            <w:r w:rsidRPr="00685F13">
              <w:rPr>
                <w:rStyle w:val="Hyperlink"/>
                <w:noProof/>
              </w:rPr>
              <w:t>14.2</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LECCIONES APRENDIDAS</w:t>
            </w:r>
            <w:r>
              <w:rPr>
                <w:noProof/>
                <w:webHidden/>
              </w:rPr>
              <w:tab/>
            </w:r>
            <w:r>
              <w:rPr>
                <w:noProof/>
                <w:webHidden/>
              </w:rPr>
              <w:fldChar w:fldCharType="begin"/>
            </w:r>
            <w:r>
              <w:rPr>
                <w:noProof/>
                <w:webHidden/>
              </w:rPr>
              <w:instrText xml:space="preserve"> PAGEREF _Toc184345245 \h </w:instrText>
            </w:r>
            <w:r>
              <w:rPr>
                <w:noProof/>
                <w:webHidden/>
              </w:rPr>
            </w:r>
            <w:r>
              <w:rPr>
                <w:noProof/>
                <w:webHidden/>
              </w:rPr>
              <w:fldChar w:fldCharType="separate"/>
            </w:r>
            <w:r w:rsidR="00E76D84">
              <w:rPr>
                <w:noProof/>
                <w:webHidden/>
              </w:rPr>
              <w:t>40</w:t>
            </w:r>
            <w:r>
              <w:rPr>
                <w:noProof/>
                <w:webHidden/>
              </w:rPr>
              <w:fldChar w:fldCharType="end"/>
            </w:r>
          </w:hyperlink>
        </w:p>
        <w:p w14:paraId="7F06BDFF" w14:textId="0B9F2AFA" w:rsidR="00BE1F78" w:rsidRDefault="00BE1F78">
          <w:pPr>
            <w:pStyle w:val="TOC2"/>
            <w:tabs>
              <w:tab w:val="left" w:pos="960"/>
              <w:tab w:val="right" w:leader="dot" w:pos="9749"/>
            </w:tabs>
            <w:rPr>
              <w:rFonts w:asciiTheme="minorHAnsi" w:eastAsiaTheme="minorEastAsia" w:hAnsiTheme="minorHAnsi" w:cstheme="minorBidi"/>
              <w:noProof/>
              <w:kern w:val="2"/>
              <w:sz w:val="22"/>
              <w:szCs w:val="22"/>
              <w:lang w:val="es-PE" w:eastAsia="es-PE"/>
              <w14:ligatures w14:val="standardContextual"/>
            </w:rPr>
          </w:pPr>
          <w:hyperlink w:anchor="_Toc184345246" w:history="1">
            <w:r w:rsidRPr="00685F13">
              <w:rPr>
                <w:rStyle w:val="Hyperlink"/>
                <w:noProof/>
              </w:rPr>
              <w:t>14.3</w:t>
            </w:r>
            <w:r>
              <w:rPr>
                <w:rFonts w:asciiTheme="minorHAnsi" w:eastAsiaTheme="minorEastAsia" w:hAnsiTheme="minorHAnsi" w:cstheme="minorBidi"/>
                <w:noProof/>
                <w:kern w:val="2"/>
                <w:sz w:val="22"/>
                <w:szCs w:val="22"/>
                <w:lang w:val="es-PE" w:eastAsia="es-PE"/>
                <w14:ligatures w14:val="standardContextual"/>
              </w:rPr>
              <w:tab/>
            </w:r>
            <w:r w:rsidRPr="00685F13">
              <w:rPr>
                <w:rStyle w:val="Hyperlink"/>
                <w:noProof/>
              </w:rPr>
              <w:t>RECOMENDACIONES PARA FUTUROS PROYECTOS</w:t>
            </w:r>
            <w:r>
              <w:rPr>
                <w:noProof/>
                <w:webHidden/>
              </w:rPr>
              <w:tab/>
            </w:r>
            <w:r>
              <w:rPr>
                <w:noProof/>
                <w:webHidden/>
              </w:rPr>
              <w:fldChar w:fldCharType="begin"/>
            </w:r>
            <w:r>
              <w:rPr>
                <w:noProof/>
                <w:webHidden/>
              </w:rPr>
              <w:instrText xml:space="preserve"> PAGEREF _Toc184345246 \h </w:instrText>
            </w:r>
            <w:r>
              <w:rPr>
                <w:noProof/>
                <w:webHidden/>
              </w:rPr>
            </w:r>
            <w:r>
              <w:rPr>
                <w:noProof/>
                <w:webHidden/>
              </w:rPr>
              <w:fldChar w:fldCharType="separate"/>
            </w:r>
            <w:r w:rsidR="00E76D84">
              <w:rPr>
                <w:noProof/>
                <w:webHidden/>
              </w:rPr>
              <w:t>40</w:t>
            </w:r>
            <w:r>
              <w:rPr>
                <w:noProof/>
                <w:webHidden/>
              </w:rPr>
              <w:fldChar w:fldCharType="end"/>
            </w:r>
          </w:hyperlink>
        </w:p>
        <w:p w14:paraId="0AAA407A" w14:textId="40B3C996" w:rsidR="00242CA8" w:rsidRDefault="00242CA8">
          <w:r>
            <w:rPr>
              <w:b/>
              <w:bCs/>
              <w:lang w:val="es-ES"/>
            </w:rPr>
            <w:fldChar w:fldCharType="end"/>
          </w:r>
        </w:p>
      </w:sdtContent>
    </w:sdt>
    <w:p w14:paraId="573CBDC0" w14:textId="77777777" w:rsidR="0029279F" w:rsidRPr="00AC6302" w:rsidRDefault="0029279F">
      <w:pPr>
        <w:pBdr>
          <w:top w:val="nil"/>
          <w:left w:val="nil"/>
          <w:bottom w:val="nil"/>
          <w:right w:val="nil"/>
          <w:between w:val="nil"/>
        </w:pBdr>
        <w:tabs>
          <w:tab w:val="right" w:pos="9016"/>
        </w:tabs>
        <w:rPr>
          <w:color w:val="000000"/>
        </w:rPr>
        <w:sectPr w:rsidR="0029279F" w:rsidRPr="00AC6302">
          <w:headerReference w:type="even" r:id="rId10"/>
          <w:headerReference w:type="default" r:id="rId11"/>
          <w:footerReference w:type="default" r:id="rId12"/>
          <w:pgSz w:w="11906" w:h="16838"/>
          <w:pgMar w:top="1440" w:right="707" w:bottom="1440" w:left="1440" w:header="1440" w:footer="689" w:gutter="0"/>
          <w:pgNumType w:start="1"/>
          <w:cols w:space="720"/>
          <w:titlePg/>
        </w:sectPr>
      </w:pPr>
    </w:p>
    <w:p w14:paraId="504843A5" w14:textId="77777777" w:rsidR="0029279F" w:rsidRPr="00AC6302" w:rsidRDefault="004F1454" w:rsidP="005A600B">
      <w:pPr>
        <w:pStyle w:val="Heading1"/>
      </w:pPr>
      <w:bookmarkStart w:id="0" w:name="_Toc184345157"/>
      <w:r w:rsidRPr="00AC6302">
        <w:lastRenderedPageBreak/>
        <w:t>INTRODUCCIÓN</w:t>
      </w:r>
      <w:bookmarkEnd w:id="0"/>
    </w:p>
    <w:p w14:paraId="7F57E30F" w14:textId="77777777" w:rsidR="0029279F" w:rsidRPr="00AC6302" w:rsidRDefault="004F1454">
      <w:r w:rsidRPr="00AC6302">
        <w:t>El sistema de gestión administrativa para el hostal “El encuentro” es un proyecto de software diseñado para facilitar la administración eficiente de las operaciones diarias del hostal. Este sistema permitirá gestionar habitaciones, manejo de empleados, productos, y la generación de reportes. La implementación de un sistema automatizado no solo mejorará la eficiencia operativa, sino también la satisfacción del cliente, al proporcionar un servicio más rápido y preciso.</w:t>
      </w:r>
    </w:p>
    <w:p w14:paraId="69AEB9A5" w14:textId="77777777" w:rsidR="0029279F" w:rsidRPr="00AC6302" w:rsidRDefault="004F1454">
      <w:r w:rsidRPr="00AC6302">
        <w:t>El propósito de este documento es definir de manera clara y detallada el objetivo del proyecto, la situación problemática, los requisitos funcionales y no funcionales, como también la planificación según la metodología XP.</w:t>
      </w:r>
    </w:p>
    <w:p w14:paraId="6F14F13D" w14:textId="77777777" w:rsidR="0029279F" w:rsidRPr="00AC6302" w:rsidRDefault="004F1454">
      <w:r w:rsidRPr="00AC6302">
        <w:t>El sistema proporciona una interfaz interactiva para dos actores principales: recepcionistas y administradores, cada uno con funcionalidades específicas que mejoran la eficiencia y precisión en las operaciones diarias del hostal.</w:t>
      </w:r>
    </w:p>
    <w:p w14:paraId="1177AC7F" w14:textId="77777777" w:rsidR="0029279F" w:rsidRPr="00AC6302" w:rsidRDefault="004F1454">
      <w:pPr>
        <w:spacing w:line="240" w:lineRule="auto"/>
        <w:jc w:val="left"/>
      </w:pPr>
      <w:r w:rsidRPr="00AC6302">
        <w:br w:type="page"/>
      </w:r>
    </w:p>
    <w:p w14:paraId="37213704" w14:textId="77777777" w:rsidR="0029279F" w:rsidRPr="00AC6302" w:rsidRDefault="004F1454" w:rsidP="00530147">
      <w:pPr>
        <w:pStyle w:val="Heading2"/>
      </w:pPr>
      <w:bookmarkStart w:id="1" w:name="_Toc184345158"/>
      <w:r w:rsidRPr="00AC6302">
        <w:lastRenderedPageBreak/>
        <w:t>OBJETIVOS DEL PROYECTO</w:t>
      </w:r>
      <w:bookmarkEnd w:id="1"/>
    </w:p>
    <w:p w14:paraId="104854BF" w14:textId="77777777" w:rsidR="0029279F" w:rsidRPr="00AC6302" w:rsidRDefault="004F1454">
      <w:bookmarkStart w:id="2" w:name="_heading=h.1fob9te" w:colFirst="0" w:colLast="0"/>
      <w:bookmarkEnd w:id="2"/>
      <w:r w:rsidRPr="00AC6302">
        <w:t>Desarrollar un sistema de gestión que permita a los hostales u hoteles optimizar la administración de habitaciones, empleados y productos, mejorando la experiencia de usuario tanto para los huéspedes como para el personal del hostal. Por ello se espera que el sistema permita:</w:t>
      </w:r>
    </w:p>
    <w:p w14:paraId="41E7D105" w14:textId="77777777" w:rsidR="0029279F" w:rsidRPr="00AC6302" w:rsidRDefault="00000000">
      <w:pPr>
        <w:ind w:left="720" w:hanging="436"/>
      </w:pPr>
      <w:sdt>
        <w:sdtPr>
          <w:tag w:val="goog_rdk_0"/>
          <w:id w:val="-1158692285"/>
        </w:sdtPr>
        <w:sdtContent>
          <w:r w:rsidR="004F1454" w:rsidRPr="00AC6302">
            <w:rPr>
              <w:rFonts w:ascii="Segoe UI Symbol" w:eastAsia="Arial Unicode MS" w:hAnsi="Segoe UI Symbol" w:cs="Segoe UI Symbol"/>
            </w:rPr>
            <w:t>❖</w:t>
          </w:r>
        </w:sdtContent>
      </w:sdt>
      <w:r w:rsidR="004F1454" w:rsidRPr="00AC6302">
        <w:tab/>
        <w:t xml:space="preserve">Automatizar el proceso de gestión de habitaciones, desde la asignación hasta la liberación tras el </w:t>
      </w:r>
      <w:proofErr w:type="spellStart"/>
      <w:r w:rsidR="004F1454" w:rsidRPr="00AC6302">
        <w:t>check-out</w:t>
      </w:r>
      <w:proofErr w:type="spellEnd"/>
      <w:r w:rsidR="004F1454" w:rsidRPr="00AC6302">
        <w:t xml:space="preserve"> (proceso de salida del huésped, donde se liquidan los gastos y se entrega la habitación).</w:t>
      </w:r>
    </w:p>
    <w:p w14:paraId="754A780B" w14:textId="5CE87A5F" w:rsidR="0029279F" w:rsidRPr="00AC6302" w:rsidRDefault="00000000">
      <w:pPr>
        <w:ind w:left="720" w:hanging="436"/>
      </w:pPr>
      <w:sdt>
        <w:sdtPr>
          <w:tag w:val="goog_rdk_1"/>
          <w:id w:val="-361057404"/>
        </w:sdtPr>
        <w:sdtContent>
          <w:r w:rsidR="004F1454" w:rsidRPr="00AC6302">
            <w:rPr>
              <w:rFonts w:ascii="Segoe UI Symbol" w:eastAsia="Arial Unicode MS" w:hAnsi="Segoe UI Symbol" w:cs="Segoe UI Symbol"/>
            </w:rPr>
            <w:t>❖</w:t>
          </w:r>
        </w:sdtContent>
      </w:sdt>
      <w:r w:rsidR="004F1454" w:rsidRPr="00AC6302">
        <w:tab/>
        <w:t xml:space="preserve">Proporcionar al administrador herramientas para gestionar empleados, productos y habitaciones, así como generar reportes detallados sobre el </w:t>
      </w:r>
      <w:r w:rsidR="00AC6302" w:rsidRPr="00AC6302">
        <w:t>tipo habitaciones</w:t>
      </w:r>
      <w:r w:rsidR="004F1454" w:rsidRPr="00AC6302">
        <w:t xml:space="preserve"> más rentadas </w:t>
      </w:r>
    </w:p>
    <w:p w14:paraId="44EC25EC" w14:textId="77777777" w:rsidR="0029279F" w:rsidRPr="00AC6302" w:rsidRDefault="00000000">
      <w:pPr>
        <w:ind w:left="720" w:hanging="436"/>
      </w:pPr>
      <w:sdt>
        <w:sdtPr>
          <w:tag w:val="goog_rdk_2"/>
          <w:id w:val="961624316"/>
        </w:sdtPr>
        <w:sdtContent>
          <w:r w:rsidR="004F1454" w:rsidRPr="00AC6302">
            <w:rPr>
              <w:rFonts w:ascii="Segoe UI Symbol" w:eastAsia="Arial Unicode MS" w:hAnsi="Segoe UI Symbol" w:cs="Segoe UI Symbol"/>
            </w:rPr>
            <w:t>❖</w:t>
          </w:r>
        </w:sdtContent>
      </w:sdt>
      <w:r w:rsidR="004F1454" w:rsidRPr="00AC6302">
        <w:tab/>
        <w:t>Mejorar la precisión en el registro de huéspedes y la gestión de datos personales, permitiendo una experiencia más personalizada.</w:t>
      </w:r>
    </w:p>
    <w:p w14:paraId="3277A62D" w14:textId="77777777" w:rsidR="0029279F" w:rsidRPr="00AC6302" w:rsidRDefault="00000000">
      <w:pPr>
        <w:ind w:left="726" w:hanging="442"/>
      </w:pPr>
      <w:sdt>
        <w:sdtPr>
          <w:tag w:val="goog_rdk_3"/>
          <w:id w:val="1514113222"/>
        </w:sdtPr>
        <w:sdtContent>
          <w:r w:rsidR="004F1454" w:rsidRPr="00AC6302">
            <w:rPr>
              <w:rFonts w:ascii="Segoe UI Symbol" w:eastAsia="Arial Unicode MS" w:hAnsi="Segoe UI Symbol" w:cs="Segoe UI Symbol"/>
            </w:rPr>
            <w:t>❖</w:t>
          </w:r>
        </w:sdtContent>
      </w:sdt>
      <w:r w:rsidR="004F1454" w:rsidRPr="00AC6302">
        <w:tab/>
        <w:t>Reducir errores humanos en la gestión manual de las operaciones y centralizar la información en un único sistema.</w:t>
      </w:r>
    </w:p>
    <w:p w14:paraId="332EE537" w14:textId="77777777" w:rsidR="0029279F" w:rsidRPr="00AC6302" w:rsidRDefault="0029279F">
      <w:pPr>
        <w:ind w:left="726" w:hanging="300"/>
      </w:pPr>
    </w:p>
    <w:p w14:paraId="291C32CB" w14:textId="77777777" w:rsidR="0029279F" w:rsidRPr="00AC6302" w:rsidRDefault="004F1454" w:rsidP="00530147">
      <w:pPr>
        <w:pStyle w:val="Heading2"/>
      </w:pPr>
      <w:bookmarkStart w:id="3" w:name="_Toc184345159"/>
      <w:r w:rsidRPr="00AC6302">
        <w:t>ALCANCE DEL PROYECTO</w:t>
      </w:r>
      <w:bookmarkEnd w:id="3"/>
      <w:r w:rsidRPr="00AC6302">
        <w:t xml:space="preserve"> </w:t>
      </w:r>
    </w:p>
    <w:p w14:paraId="39D557FC" w14:textId="77777777" w:rsidR="0029279F" w:rsidRPr="00AC6302" w:rsidRDefault="004F1454">
      <w:r w:rsidRPr="00AC6302">
        <w:t>El Sistema de Gestión del Hostal “El Encuentro” incluye las siguientes funcionalidades:</w:t>
      </w:r>
    </w:p>
    <w:p w14:paraId="489D27E7" w14:textId="77777777" w:rsidR="0029279F" w:rsidRPr="00AC6302" w:rsidRDefault="004F1454">
      <w:pPr>
        <w:numPr>
          <w:ilvl w:val="0"/>
          <w:numId w:val="17"/>
        </w:numPr>
        <w:spacing w:after="160"/>
      </w:pPr>
      <w:r w:rsidRPr="00AC6302">
        <w:rPr>
          <w:b/>
        </w:rPr>
        <w:t>Registro de huéspedes</w:t>
      </w:r>
      <w:r w:rsidRPr="00AC6302">
        <w:t>: El personal de recepción podrá registrar a los huéspedes nuevos.</w:t>
      </w:r>
    </w:p>
    <w:p w14:paraId="50109C16" w14:textId="77777777" w:rsidR="0029279F" w:rsidRPr="00AC6302" w:rsidRDefault="004F1454">
      <w:pPr>
        <w:numPr>
          <w:ilvl w:val="0"/>
          <w:numId w:val="17"/>
        </w:numPr>
        <w:spacing w:after="160"/>
      </w:pPr>
      <w:r w:rsidRPr="00AC6302">
        <w:rPr>
          <w:b/>
        </w:rPr>
        <w:t>Gestión de habitaciones</w:t>
      </w:r>
      <w:r w:rsidRPr="00AC6302">
        <w:t>: El personal de recepción podrá asignar y liberar habitaciones a los huéspedes.</w:t>
      </w:r>
    </w:p>
    <w:p w14:paraId="2840E9A9" w14:textId="77777777" w:rsidR="0029279F" w:rsidRPr="00AC6302" w:rsidRDefault="004F1454">
      <w:pPr>
        <w:numPr>
          <w:ilvl w:val="0"/>
          <w:numId w:val="17"/>
        </w:numPr>
        <w:spacing w:after="160"/>
      </w:pPr>
      <w:r w:rsidRPr="00AC6302">
        <w:rPr>
          <w:b/>
        </w:rPr>
        <w:t>Gestión de productos</w:t>
      </w:r>
      <w:r w:rsidRPr="00AC6302">
        <w:t>: El administrador podrá agregar, editar y mostrar la lista de productos del hostal, como servicios adicionales.</w:t>
      </w:r>
    </w:p>
    <w:p w14:paraId="5D50C0EC" w14:textId="77777777" w:rsidR="0029279F" w:rsidRPr="00AC6302" w:rsidRDefault="004F1454">
      <w:pPr>
        <w:numPr>
          <w:ilvl w:val="0"/>
          <w:numId w:val="17"/>
        </w:numPr>
        <w:spacing w:after="160"/>
      </w:pPr>
      <w:r w:rsidRPr="00AC6302">
        <w:rPr>
          <w:b/>
        </w:rPr>
        <w:t>Administración de habitaciones</w:t>
      </w:r>
      <w:r w:rsidRPr="00AC6302">
        <w:t>: Se podrán agregar y editar habitaciones, y se mostrará un listado actualizado de las mismas.</w:t>
      </w:r>
    </w:p>
    <w:p w14:paraId="7E061757" w14:textId="4069B0DF" w:rsidR="0029279F" w:rsidRPr="00AC6302" w:rsidRDefault="004F1454">
      <w:pPr>
        <w:numPr>
          <w:ilvl w:val="0"/>
          <w:numId w:val="17"/>
        </w:numPr>
        <w:spacing w:after="160"/>
      </w:pPr>
      <w:r w:rsidRPr="00AC6302">
        <w:t xml:space="preserve"> </w:t>
      </w:r>
      <w:r w:rsidRPr="00AC6302">
        <w:rPr>
          <w:b/>
        </w:rPr>
        <w:t xml:space="preserve">Gestión de </w:t>
      </w:r>
      <w:r w:rsidR="00AC6302" w:rsidRPr="00AC6302">
        <w:rPr>
          <w:b/>
        </w:rPr>
        <w:t>empleados</w:t>
      </w:r>
      <w:r w:rsidR="00AC6302" w:rsidRPr="00AC6302">
        <w:t>: El</w:t>
      </w:r>
      <w:r w:rsidRPr="00AC6302">
        <w:t xml:space="preserve"> administrador podrá agregar nuevos empleados, editar </w:t>
      </w:r>
      <w:r w:rsidR="00AC6302" w:rsidRPr="00AC6302">
        <w:t>sus datos</w:t>
      </w:r>
      <w:r w:rsidRPr="00AC6302">
        <w:t xml:space="preserve"> y gestionar sus roles dentro del sistema.</w:t>
      </w:r>
    </w:p>
    <w:p w14:paraId="4ABA5D3D" w14:textId="77777777" w:rsidR="0029279F" w:rsidRPr="00AC6302" w:rsidRDefault="004F1454">
      <w:pPr>
        <w:numPr>
          <w:ilvl w:val="0"/>
          <w:numId w:val="17"/>
        </w:numPr>
        <w:spacing w:after="160"/>
      </w:pPr>
      <w:r w:rsidRPr="00AC6302">
        <w:rPr>
          <w:b/>
        </w:rPr>
        <w:lastRenderedPageBreak/>
        <w:t>Generación de reportes</w:t>
      </w:r>
      <w:r w:rsidRPr="00AC6302">
        <w:t>: El sistema permitirá generar reportes sobre las habitaciones más rentadas por fechas específicas, mostrando tendencias y estadísticas útiles para la administración del hotel.</w:t>
      </w:r>
    </w:p>
    <w:p w14:paraId="6A97D815" w14:textId="77777777" w:rsidR="0029279F" w:rsidRPr="00AC6302" w:rsidRDefault="004F1454">
      <w:r w:rsidRPr="00AC6302">
        <w:t>El sistema está destinado para su uso en hostales de tamaño mediano a grande. Quedan fuera del alcance integraciones con sistemas de terceros para reservas y pagos en línea.</w:t>
      </w:r>
    </w:p>
    <w:p w14:paraId="5E497F2F" w14:textId="77777777" w:rsidR="0029279F" w:rsidRPr="00AC6302" w:rsidRDefault="0029279F"/>
    <w:p w14:paraId="44A11AF2" w14:textId="77777777" w:rsidR="0029279F" w:rsidRPr="00AC6302" w:rsidRDefault="004F1454" w:rsidP="00530147">
      <w:pPr>
        <w:pStyle w:val="Heading2"/>
      </w:pPr>
      <w:bookmarkStart w:id="4" w:name="_Toc184345160"/>
      <w:r w:rsidRPr="00AC6302">
        <w:t>JUSTIFICACIÓN DEL USO DE LA METODOLOGÍA XP</w:t>
      </w:r>
      <w:bookmarkEnd w:id="4"/>
    </w:p>
    <w:p w14:paraId="73938CD4" w14:textId="406D357C" w:rsidR="0029279F" w:rsidRPr="00AC6302" w:rsidRDefault="004F1454">
      <w:r w:rsidRPr="00AC6302">
        <w:t xml:space="preserve">La metodología XP (Extreme </w:t>
      </w:r>
      <w:proofErr w:type="spellStart"/>
      <w:r w:rsidRPr="00AC6302">
        <w:t>Programming</w:t>
      </w:r>
      <w:proofErr w:type="spellEnd"/>
      <w:r w:rsidRPr="00AC6302">
        <w:t xml:space="preserve">) ha sido seleccionada para el desarrollo de este proyecto debido a sus ventajas en proyectos de software donde los requisitos pueden cambiar con frecuencia y es necesario un enfoque ágil. En el contexto del sistema de </w:t>
      </w:r>
      <w:r w:rsidR="00AC6302" w:rsidRPr="00AC6302">
        <w:t>gestión administrativa</w:t>
      </w:r>
      <w:r w:rsidRPr="00AC6302">
        <w:t xml:space="preserve"> del Hostal “El Encuentro”, XP proporciona un marco adecuado para garantizar entregas rápidas, alta calidad del software y una constante adaptación a las necesidades del cliente.</w:t>
      </w:r>
    </w:p>
    <w:p w14:paraId="7E8E95D3" w14:textId="77777777" w:rsidR="0029279F" w:rsidRPr="00AC6302" w:rsidRDefault="004F1454">
      <w:r w:rsidRPr="00AC6302">
        <w:t>Las prácticas fundamentales de XP, como el desarrollo iterativo, las pruebas continuas y la retroalimentación constante, permiten al equipo de desarrollo ajustar rápidamente el sistema según los comentarios de los usuarios finales. Además, XP fomenta la colaboración cercana con el cliente, lo que es esencial en un entorno hotelero dinámico, donde las operaciones diarias pueden requerir cambios rápidos.</w:t>
      </w:r>
    </w:p>
    <w:p w14:paraId="3F16C6C0" w14:textId="77777777" w:rsidR="0029279F" w:rsidRPr="00AC6302" w:rsidRDefault="0029279F"/>
    <w:p w14:paraId="67D37A68" w14:textId="77777777" w:rsidR="0029279F" w:rsidRPr="00AC6302" w:rsidRDefault="004F1454" w:rsidP="00530147">
      <w:pPr>
        <w:pStyle w:val="Heading2"/>
      </w:pPr>
      <w:bookmarkStart w:id="5" w:name="_Toc184345161"/>
      <w:r w:rsidRPr="00AC6302">
        <w:t>CONTEXTO DEL PROYECTO</w:t>
      </w:r>
      <w:bookmarkEnd w:id="5"/>
    </w:p>
    <w:p w14:paraId="370BCCA3" w14:textId="57A74DFF" w:rsidR="0029279F" w:rsidRPr="00AC6302" w:rsidRDefault="004F1454">
      <w:r w:rsidRPr="00AC6302">
        <w:t>El proyecto se desarrolla en un contexto hotelero donde la digitalización de procesos es esencial para mejorar la competitividad y la eficiencia operativa. En la actualidad, muchos hostales aún gestionan diferentes procesos mediante métodos manuales o sistemas desactualizados, lo que aumenta el margen de error y reduce la productividad. Este sistema de gestión administrativa busca proporcionar una solución que responda a las necesidades actuales del sector, modernizando la forma en que los hostales manejan sus operaciones cotidianas.</w:t>
      </w:r>
    </w:p>
    <w:p w14:paraId="5AB64F6C" w14:textId="77777777" w:rsidR="0029279F" w:rsidRPr="00AC6302" w:rsidRDefault="004F1454">
      <w:r w:rsidRPr="00AC6302">
        <w:t>El sistema será diseñado teniendo en cuenta hostales de tamaño mediano a grande, con múltiples habitaciones y un flujo constante de huéspedes. Se espera que la implementación de este sistema no solo optimiza el funcionamiento interno del hostal, sino que también permita una mejor experiencia para los clientes, garantizando una gestión eficiente y precisa en cada aspecto.</w:t>
      </w:r>
    </w:p>
    <w:p w14:paraId="1F11C3A5" w14:textId="77777777" w:rsidR="0029279F" w:rsidRPr="00AC6302" w:rsidRDefault="004F1454" w:rsidP="005A600B">
      <w:pPr>
        <w:pStyle w:val="Heading1"/>
      </w:pPr>
      <w:bookmarkStart w:id="6" w:name="_Toc184345162"/>
      <w:r w:rsidRPr="00AC6302">
        <w:t>VISIÓN DEL PROYECTO</w:t>
      </w:r>
      <w:bookmarkEnd w:id="6"/>
    </w:p>
    <w:p w14:paraId="059005C1" w14:textId="1F6C02F5" w:rsidR="0029279F" w:rsidRDefault="004F1454">
      <w:r w:rsidRPr="00AC6302">
        <w:lastRenderedPageBreak/>
        <w:t>El proyecto tiene como visión proporcionar una solución tecnológica que permita al hostal optimizar sus operaciones diarias. El sistema pretende facilitar la administración y o gestionar habitaciones, empleados y productos, así como generar reportes precisos para la toma de decisiones. Al utilizar este sistema, se busca mejorar la eficiencia, reducir errores humanos, aumentar la satisfacción del cliente y fortalecer la competitividad del hostal en el mercado.</w:t>
      </w:r>
    </w:p>
    <w:p w14:paraId="3A750494" w14:textId="77777777" w:rsidR="00100096" w:rsidRPr="00AC6302" w:rsidRDefault="00100096"/>
    <w:p w14:paraId="01396474" w14:textId="77777777" w:rsidR="0029279F" w:rsidRPr="00AC6302" w:rsidRDefault="004F1454" w:rsidP="00100096">
      <w:pPr>
        <w:pStyle w:val="Heading2"/>
      </w:pPr>
      <w:bookmarkStart w:id="7" w:name="_Toc184345163"/>
      <w:r w:rsidRPr="00AC6302">
        <w:t>DESCRIPCIÓN GENERAL DEL SISTEMA DE GESTIÓN DEL HOSTAL</w:t>
      </w:r>
      <w:bookmarkEnd w:id="7"/>
    </w:p>
    <w:p w14:paraId="11CF777B" w14:textId="3ECDC2ED" w:rsidR="0029279F" w:rsidRPr="00AC6302" w:rsidRDefault="004F1454">
      <w:r w:rsidRPr="00AC6302">
        <w:t xml:space="preserve">Mediante el sistema de gestión administrativa del Hostal “El Encuentro” se podrá realizar los procesos fundamentales, tales como la gestión habitaciones (asignación y liberación), el registro de huéspedes, la administración del inventario de productos y la gestión de empleados. La interfaz del sistema es accesible para </w:t>
      </w:r>
      <w:r w:rsidR="00100096">
        <w:t>dos</w:t>
      </w:r>
      <w:r w:rsidRPr="00AC6302">
        <w:t xml:space="preserve"> tipos de usuarios:</w:t>
      </w:r>
    </w:p>
    <w:p w14:paraId="5F276C25" w14:textId="77777777" w:rsidR="0029279F" w:rsidRPr="00AC6302" w:rsidRDefault="004F1454">
      <w:pPr>
        <w:ind w:left="719" w:hanging="435"/>
      </w:pPr>
      <w:r w:rsidRPr="00AC6302">
        <w:t>●</w:t>
      </w:r>
      <w:r w:rsidRPr="00AC6302">
        <w:tab/>
      </w:r>
      <w:r w:rsidRPr="00AC6302">
        <w:rPr>
          <w:b/>
        </w:rPr>
        <w:t>Recepcionista:</w:t>
      </w:r>
      <w:r w:rsidRPr="00AC6302">
        <w:t xml:space="preserve"> Responsable de la gestión de habitaciones, registro de huéspedes y quienes pueden consultar la disponibilidad de habitaciones,</w:t>
      </w:r>
    </w:p>
    <w:p w14:paraId="066CB135" w14:textId="77777777" w:rsidR="0029279F" w:rsidRPr="00AC6302" w:rsidRDefault="004F1454">
      <w:pPr>
        <w:ind w:left="719" w:hanging="435"/>
      </w:pPr>
      <w:r w:rsidRPr="00AC6302">
        <w:t>●</w:t>
      </w:r>
      <w:r w:rsidRPr="00AC6302">
        <w:tab/>
      </w:r>
      <w:r w:rsidRPr="00AC6302">
        <w:rPr>
          <w:b/>
        </w:rPr>
        <w:t>Administrador:</w:t>
      </w:r>
      <w:r w:rsidRPr="00AC6302">
        <w:t xml:space="preserve"> Encargado de gestionar empleados, habitaciones, productos y generar reportes estadísticos para optimizar la operación del hotel.</w:t>
      </w:r>
    </w:p>
    <w:p w14:paraId="5A5ACC3C" w14:textId="76BBD875" w:rsidR="0029279F" w:rsidRDefault="004F1454">
      <w:r w:rsidRPr="00AC6302">
        <w:t>El sistema se desarrollará de manera modular, permitiendo a cada actor interactuar con las funcionalidades específicas según su rol, garantizando la seguridad y el control de acceso.</w:t>
      </w:r>
    </w:p>
    <w:p w14:paraId="6F0F42BD" w14:textId="77777777" w:rsidR="00100096" w:rsidRPr="00AC6302" w:rsidRDefault="00100096"/>
    <w:p w14:paraId="685A0026" w14:textId="77777777" w:rsidR="0029279F" w:rsidRPr="00AC6302" w:rsidRDefault="004F1454" w:rsidP="00100096">
      <w:pPr>
        <w:pStyle w:val="Heading2"/>
      </w:pPr>
      <w:bookmarkStart w:id="8" w:name="_Toc184345164"/>
      <w:r w:rsidRPr="00AC6302">
        <w:t>SITUACIÓN PROBLEMÁTICA</w:t>
      </w:r>
      <w:bookmarkEnd w:id="8"/>
    </w:p>
    <w:p w14:paraId="5FC4904A" w14:textId="77777777" w:rsidR="0029279F" w:rsidRPr="00AC6302" w:rsidRDefault="004F1454">
      <w:r w:rsidRPr="00AC6302">
        <w:t>Actualmente, muchos hoteles aún dependen de procesos manuales o sistemas obsoletos para gestionar sus operaciones diarias. Esto resulta en una serie de problemas, tales como:</w:t>
      </w:r>
    </w:p>
    <w:p w14:paraId="12E04299" w14:textId="77777777" w:rsidR="0029279F" w:rsidRPr="00AC6302" w:rsidRDefault="004F1454">
      <w:pPr>
        <w:ind w:left="567" w:hanging="284"/>
      </w:pPr>
      <w:r w:rsidRPr="00AC6302">
        <w:t>●</w:t>
      </w:r>
      <w:r w:rsidRPr="00AC6302">
        <w:tab/>
      </w:r>
      <w:r w:rsidRPr="00AC6302">
        <w:rPr>
          <w:b/>
        </w:rPr>
        <w:t>Errores en la asignación de habitaciones:</w:t>
      </w:r>
      <w:r w:rsidRPr="00AC6302">
        <w:t xml:space="preserve"> Al llevar un control manual o desactualizado, es común que se produzcan errores en las reservas, como el overbooking o la asignación incorrecta de habitaciones.</w:t>
      </w:r>
    </w:p>
    <w:p w14:paraId="4067A7A5" w14:textId="77777777" w:rsidR="0029279F" w:rsidRPr="00AC6302" w:rsidRDefault="004F1454">
      <w:pPr>
        <w:ind w:left="567" w:hanging="284"/>
      </w:pPr>
      <w:r w:rsidRPr="00AC6302">
        <w:t>●</w:t>
      </w:r>
      <w:r w:rsidRPr="00AC6302">
        <w:tab/>
      </w:r>
      <w:r w:rsidRPr="00AC6302">
        <w:rPr>
          <w:b/>
        </w:rPr>
        <w:t>Ineficiencia en el manejo de información de huéspedes:</w:t>
      </w:r>
      <w:r w:rsidRPr="00AC6302">
        <w:t xml:space="preserve"> Los datos de los huéspedes pueden ser mal registrados o duplicados, afectando la experiencia del cliente y dificultando el seguimiento de historial.</w:t>
      </w:r>
    </w:p>
    <w:p w14:paraId="63974A64" w14:textId="77777777" w:rsidR="0029279F" w:rsidRPr="00AC6302" w:rsidRDefault="004F1454">
      <w:pPr>
        <w:ind w:left="567" w:hanging="284"/>
      </w:pPr>
      <w:r w:rsidRPr="00AC6302">
        <w:t>●</w:t>
      </w:r>
      <w:r w:rsidRPr="00AC6302">
        <w:tab/>
      </w:r>
      <w:r w:rsidRPr="00AC6302">
        <w:rPr>
          <w:b/>
        </w:rPr>
        <w:t>Dificultad para generar reportes:</w:t>
      </w:r>
      <w:r w:rsidRPr="00AC6302">
        <w:t xml:space="preserve"> La falta de un sistema automatizado complica la recopilación y análisis de datos, lo que impide que los administradores tomen decisiones basadas en información precisa.</w:t>
      </w:r>
    </w:p>
    <w:p w14:paraId="3E0DDC48" w14:textId="77777777" w:rsidR="0029279F" w:rsidRPr="00AC6302" w:rsidRDefault="004F1454">
      <w:pPr>
        <w:ind w:left="567" w:hanging="284"/>
      </w:pPr>
      <w:r w:rsidRPr="00AC6302">
        <w:t>●</w:t>
      </w:r>
      <w:r w:rsidRPr="00AC6302">
        <w:tab/>
      </w:r>
      <w:r w:rsidRPr="00AC6302">
        <w:rPr>
          <w:b/>
        </w:rPr>
        <w:t>Mala gestión del personal:</w:t>
      </w:r>
      <w:r w:rsidRPr="00AC6302">
        <w:t xml:space="preserve"> Sin una plataforma centralizada, la gestión de empleados es poco eficiente y genera retrasos en la operación diaria.</w:t>
      </w:r>
    </w:p>
    <w:p w14:paraId="34C89CF5" w14:textId="77777777" w:rsidR="0029279F" w:rsidRPr="00AC6302" w:rsidRDefault="0029279F"/>
    <w:p w14:paraId="0F3A44F0" w14:textId="77777777" w:rsidR="0029279F" w:rsidRPr="00AC6302" w:rsidRDefault="004F1454" w:rsidP="00100096">
      <w:pPr>
        <w:pStyle w:val="Heading2"/>
      </w:pPr>
      <w:bookmarkStart w:id="9" w:name="_Toc184345165"/>
      <w:r w:rsidRPr="00AC6302">
        <w:lastRenderedPageBreak/>
        <w:t>METAS DEL SISTEMA</w:t>
      </w:r>
      <w:bookmarkEnd w:id="9"/>
    </w:p>
    <w:p w14:paraId="49736E2C" w14:textId="77777777" w:rsidR="0029279F" w:rsidRPr="00AC6302" w:rsidRDefault="004F1454">
      <w:r w:rsidRPr="00AC6302">
        <w:t>Las metas del sistema de gestión administrativa del hostal son:</w:t>
      </w:r>
    </w:p>
    <w:p w14:paraId="6C5676A8" w14:textId="77777777" w:rsidR="0029279F" w:rsidRPr="00AC6302" w:rsidRDefault="004F1454">
      <w:pPr>
        <w:ind w:left="567" w:hanging="283"/>
      </w:pPr>
      <w:r w:rsidRPr="00AC6302">
        <w:t>●</w:t>
      </w:r>
      <w:r w:rsidRPr="00AC6302">
        <w:tab/>
      </w:r>
      <w:r w:rsidRPr="00AC6302">
        <w:rPr>
          <w:b/>
        </w:rPr>
        <w:t>Optimizar el proceso de asignación y liberación de habitaciones</w:t>
      </w:r>
      <w:r w:rsidRPr="00AC6302">
        <w:t>, reduciendo errores y mejorando la experiencia del huésped.</w:t>
      </w:r>
    </w:p>
    <w:p w14:paraId="4C1301B8" w14:textId="77777777" w:rsidR="0029279F" w:rsidRPr="00AC6302" w:rsidRDefault="004F1454">
      <w:pPr>
        <w:ind w:left="567" w:hanging="283"/>
      </w:pPr>
      <w:r w:rsidRPr="00AC6302">
        <w:t>●</w:t>
      </w:r>
      <w:r w:rsidRPr="00AC6302">
        <w:tab/>
      </w:r>
      <w:r w:rsidRPr="00AC6302">
        <w:rPr>
          <w:b/>
        </w:rPr>
        <w:t>Facilitar la administración de los empleados</w:t>
      </w:r>
      <w:r w:rsidRPr="00AC6302">
        <w:t xml:space="preserve"> mediante un control eficiente de roles, permisos y datos.</w:t>
      </w:r>
    </w:p>
    <w:p w14:paraId="1035BEE5" w14:textId="77777777" w:rsidR="0029279F" w:rsidRPr="00AC6302" w:rsidRDefault="004F1454">
      <w:pPr>
        <w:ind w:left="567" w:hanging="283"/>
      </w:pPr>
      <w:r w:rsidRPr="00AC6302">
        <w:t>●</w:t>
      </w:r>
      <w:r w:rsidRPr="00AC6302">
        <w:tab/>
      </w:r>
      <w:r w:rsidRPr="00AC6302">
        <w:rPr>
          <w:b/>
        </w:rPr>
        <w:t>Generar reportes detallados</w:t>
      </w:r>
      <w:r w:rsidRPr="00AC6302">
        <w:t xml:space="preserve"> sobre las operaciones del hotel, lo que permitirá a los administradores tomar decisiones informadas.</w:t>
      </w:r>
    </w:p>
    <w:p w14:paraId="78E922DE" w14:textId="77777777" w:rsidR="0029279F" w:rsidRPr="00AC6302" w:rsidRDefault="004F1454">
      <w:pPr>
        <w:ind w:left="567" w:hanging="283"/>
      </w:pPr>
      <w:r w:rsidRPr="00AC6302">
        <w:t>●</w:t>
      </w:r>
      <w:r w:rsidRPr="00AC6302">
        <w:tab/>
      </w:r>
      <w:r w:rsidRPr="00AC6302">
        <w:rPr>
          <w:b/>
        </w:rPr>
        <w:t>Mejorar la satisfacción del cliente</w:t>
      </w:r>
      <w:r w:rsidRPr="00AC6302">
        <w:t>, ofreciendo una experiencia rápida, eficiente y personalizada.</w:t>
      </w:r>
    </w:p>
    <w:p w14:paraId="22EB8A06" w14:textId="77777777" w:rsidR="0029279F" w:rsidRPr="00AC6302" w:rsidRDefault="004F1454">
      <w:pPr>
        <w:ind w:left="567" w:hanging="283"/>
      </w:pPr>
      <w:r w:rsidRPr="00AC6302">
        <w:t>●</w:t>
      </w:r>
      <w:r w:rsidRPr="00AC6302">
        <w:tab/>
      </w:r>
      <w:r w:rsidRPr="00AC6302">
        <w:rPr>
          <w:b/>
        </w:rPr>
        <w:t>Automatizar el control de servicios adicionales</w:t>
      </w:r>
      <w:r w:rsidRPr="00AC6302">
        <w:t xml:space="preserve"> que el hostal ofrece, mejorando su disponibilidad y seguimiento.</w:t>
      </w:r>
    </w:p>
    <w:p w14:paraId="411AC6E5" w14:textId="5BDC2D07" w:rsidR="0029279F" w:rsidRPr="00AC6302" w:rsidRDefault="0029279F">
      <w:pPr>
        <w:spacing w:line="240" w:lineRule="auto"/>
        <w:jc w:val="left"/>
      </w:pPr>
    </w:p>
    <w:p w14:paraId="3B4D1A4E" w14:textId="77777777" w:rsidR="0029279F" w:rsidRPr="00AC6302" w:rsidRDefault="004F1454" w:rsidP="005A600B">
      <w:pPr>
        <w:pStyle w:val="Heading1"/>
      </w:pPr>
      <w:bookmarkStart w:id="10" w:name="_Toc184345166"/>
      <w:r w:rsidRPr="00AC6302">
        <w:t>REQUISITOS DEL PROYECTO</w:t>
      </w:r>
      <w:bookmarkEnd w:id="10"/>
    </w:p>
    <w:p w14:paraId="787D244B" w14:textId="3FE19003" w:rsidR="0029279F" w:rsidRPr="00AC6302" w:rsidRDefault="004F1454">
      <w:r w:rsidRPr="00AC6302">
        <w:t>Los requisitos del proyecto están divididos en tres categorías: funcionales, no funcionales y de dominio. Estos definen las características que el sistema debe cumplir para satisfacer las necesidades del hotel.</w:t>
      </w:r>
    </w:p>
    <w:p w14:paraId="73E64C33" w14:textId="75D7448A" w:rsidR="0029279F" w:rsidRDefault="004F1454" w:rsidP="005B7EBD">
      <w:pPr>
        <w:pStyle w:val="Heading2"/>
      </w:pPr>
      <w:bookmarkStart w:id="11" w:name="_Toc184345167"/>
      <w:r w:rsidRPr="00AC6302">
        <w:t>REQUISITOS FUNCIONALES</w:t>
      </w:r>
      <w:bookmarkEnd w:id="11"/>
    </w:p>
    <w:p w14:paraId="07533D89" w14:textId="66242A89" w:rsidR="005B7EBD" w:rsidRPr="005B7EBD" w:rsidRDefault="005B7EBD" w:rsidP="005B7EBD">
      <w:pPr>
        <w:rPr>
          <w:lang w:val="es-ES"/>
        </w:rPr>
      </w:pPr>
      <w:r w:rsidRPr="005B7EBD">
        <w:t>El Sistema de Gestión Administrativa para el Hostal El Encuentro tiene como objetivo principal optimizar y automatizar las operaciones diarias del hostal. En esta sección, se describen los requisitos funcionales que especifican las características esenciales que el sistema debe incluir para cumplir con las necesidades del hostal y proporcionar una herramienta eficiente para la gestión administrativa.</w:t>
      </w:r>
    </w:p>
    <w:p w14:paraId="65064393" w14:textId="77777777" w:rsidR="0029279F" w:rsidRPr="00AC6302" w:rsidRDefault="004F1454" w:rsidP="005B7EBD">
      <w:pPr>
        <w:pStyle w:val="Heading3"/>
      </w:pPr>
      <w:bookmarkStart w:id="12" w:name="_heading=h.1b5xx26wvw6k" w:colFirst="0" w:colLast="0"/>
      <w:bookmarkStart w:id="13" w:name="_Toc184345168"/>
      <w:bookmarkEnd w:id="12"/>
      <w:r w:rsidRPr="00AC6302">
        <w:t>Listar Estancia (Recepcionista)</w:t>
      </w:r>
      <w:bookmarkEnd w:id="13"/>
    </w:p>
    <w:p w14:paraId="3C5B52C4" w14:textId="77777777" w:rsidR="0029279F" w:rsidRPr="00AC6302" w:rsidRDefault="004F1454">
      <w:pPr>
        <w:numPr>
          <w:ilvl w:val="0"/>
          <w:numId w:val="12"/>
        </w:numPr>
        <w:spacing w:before="240"/>
        <w:jc w:val="left"/>
      </w:pPr>
      <w:r w:rsidRPr="00AC6302">
        <w:rPr>
          <w:b/>
        </w:rPr>
        <w:t>Descripción:</w:t>
      </w:r>
      <w:r w:rsidRPr="00AC6302">
        <w:t xml:space="preserve"> El recepcionista puede ver un listado de todas las estancias activas y pasadas en el hotel.</w:t>
      </w:r>
    </w:p>
    <w:p w14:paraId="1683066B" w14:textId="77777777" w:rsidR="0029279F" w:rsidRPr="00AC6302" w:rsidRDefault="004F1454">
      <w:pPr>
        <w:numPr>
          <w:ilvl w:val="0"/>
          <w:numId w:val="12"/>
        </w:numPr>
        <w:jc w:val="left"/>
      </w:pPr>
      <w:r w:rsidRPr="00AC6302">
        <w:rPr>
          <w:b/>
        </w:rPr>
        <w:t>Requisitos:</w:t>
      </w:r>
    </w:p>
    <w:p w14:paraId="3B99E8D9" w14:textId="77777777" w:rsidR="0029279F" w:rsidRPr="00AC6302" w:rsidRDefault="004F1454">
      <w:pPr>
        <w:numPr>
          <w:ilvl w:val="1"/>
          <w:numId w:val="12"/>
        </w:numPr>
        <w:jc w:val="left"/>
      </w:pPr>
      <w:r w:rsidRPr="00AC6302">
        <w:t>El sistema debe permitir listar todas las estancias con información relevante, como nombre del huésped, habitación asignada, fechas de estadía.</w:t>
      </w:r>
    </w:p>
    <w:p w14:paraId="1A86AC98" w14:textId="77777777" w:rsidR="0029279F" w:rsidRDefault="004F1454">
      <w:pPr>
        <w:numPr>
          <w:ilvl w:val="1"/>
          <w:numId w:val="12"/>
        </w:numPr>
        <w:spacing w:after="240"/>
        <w:jc w:val="left"/>
      </w:pPr>
      <w:r w:rsidRPr="00AC6302">
        <w:t>El listado debe incluir filtros por fecha de estancia, estado de la estancia.</w:t>
      </w:r>
    </w:p>
    <w:p w14:paraId="37A7D3D6" w14:textId="77777777" w:rsidR="005B7EBD" w:rsidRPr="00AC6302" w:rsidRDefault="005B7EBD" w:rsidP="005B7EBD">
      <w:pPr>
        <w:spacing w:after="240"/>
        <w:ind w:left="1440"/>
        <w:jc w:val="left"/>
      </w:pPr>
    </w:p>
    <w:p w14:paraId="3B97FBF1" w14:textId="77777777" w:rsidR="0029279F" w:rsidRPr="00AC6302" w:rsidRDefault="004F1454" w:rsidP="007F69CE">
      <w:pPr>
        <w:pStyle w:val="Heading3"/>
      </w:pPr>
      <w:bookmarkStart w:id="14" w:name="_heading=h.ugp6p8g4hmqh" w:colFirst="0" w:colLast="0"/>
      <w:bookmarkStart w:id="15" w:name="_Toc184345169"/>
      <w:bookmarkEnd w:id="14"/>
      <w:r w:rsidRPr="00AC6302">
        <w:lastRenderedPageBreak/>
        <w:t>Gestionar habitaciones (Recepcionista)</w:t>
      </w:r>
      <w:bookmarkEnd w:id="15"/>
    </w:p>
    <w:p w14:paraId="50A91348" w14:textId="77777777" w:rsidR="0029279F" w:rsidRPr="00AC6302" w:rsidRDefault="004F1454">
      <w:pPr>
        <w:numPr>
          <w:ilvl w:val="0"/>
          <w:numId w:val="26"/>
        </w:numPr>
        <w:spacing w:before="240"/>
        <w:jc w:val="left"/>
      </w:pPr>
      <w:r w:rsidRPr="00AC6302">
        <w:rPr>
          <w:b/>
        </w:rPr>
        <w:t>Descripción:</w:t>
      </w:r>
      <w:r w:rsidRPr="00AC6302">
        <w:t xml:space="preserve"> El recepcionista debe poder administrar el estado de las habitaciones (ocupada, libre, mantenimiento).</w:t>
      </w:r>
    </w:p>
    <w:p w14:paraId="01559CFB" w14:textId="77777777" w:rsidR="0029279F" w:rsidRPr="00AC6302" w:rsidRDefault="004F1454">
      <w:pPr>
        <w:numPr>
          <w:ilvl w:val="0"/>
          <w:numId w:val="26"/>
        </w:numPr>
        <w:jc w:val="left"/>
      </w:pPr>
      <w:r w:rsidRPr="00AC6302">
        <w:rPr>
          <w:b/>
        </w:rPr>
        <w:t>Requisitos:</w:t>
      </w:r>
    </w:p>
    <w:p w14:paraId="4C740B45" w14:textId="77777777" w:rsidR="0029279F" w:rsidRPr="00AC6302" w:rsidRDefault="004F1454">
      <w:pPr>
        <w:numPr>
          <w:ilvl w:val="1"/>
          <w:numId w:val="26"/>
        </w:numPr>
        <w:jc w:val="left"/>
      </w:pPr>
      <w:r w:rsidRPr="00AC6302">
        <w:t>El sistema debe permitir al recepcionista cambiar el estado de una habitación.</w:t>
      </w:r>
    </w:p>
    <w:p w14:paraId="1AE137DA" w14:textId="77777777" w:rsidR="0029279F" w:rsidRPr="00AC6302" w:rsidRDefault="004F1454">
      <w:pPr>
        <w:numPr>
          <w:ilvl w:val="1"/>
          <w:numId w:val="26"/>
        </w:numPr>
        <w:jc w:val="left"/>
      </w:pPr>
      <w:r w:rsidRPr="00AC6302">
        <w:t>Los estados de la habitación incluyen: libre, ocupada, en limpieza, en mantenimiento.</w:t>
      </w:r>
    </w:p>
    <w:p w14:paraId="4D2866B5" w14:textId="77777777" w:rsidR="0029279F" w:rsidRPr="00AC6302" w:rsidRDefault="004F1454">
      <w:pPr>
        <w:numPr>
          <w:ilvl w:val="1"/>
          <w:numId w:val="26"/>
        </w:numPr>
        <w:spacing w:after="240"/>
        <w:jc w:val="left"/>
      </w:pPr>
      <w:r w:rsidRPr="00AC6302">
        <w:t>El sistema debe mostrar el estado actual de cada habitación de manera clara.</w:t>
      </w:r>
    </w:p>
    <w:p w14:paraId="21F916A8" w14:textId="77777777" w:rsidR="0029279F" w:rsidRPr="00AC6302" w:rsidRDefault="004F1454" w:rsidP="007F69CE">
      <w:pPr>
        <w:pStyle w:val="Heading3"/>
      </w:pPr>
      <w:bookmarkStart w:id="16" w:name="_heading=h.vcrejgyh567q" w:colFirst="0" w:colLast="0"/>
      <w:bookmarkStart w:id="17" w:name="_Toc184345170"/>
      <w:bookmarkEnd w:id="16"/>
      <w:r w:rsidRPr="00AC6302">
        <w:t>Asignar la habitación al huésped (Recepcionista)</w:t>
      </w:r>
      <w:bookmarkEnd w:id="17"/>
    </w:p>
    <w:p w14:paraId="6BE6E9E5" w14:textId="78D41CBE" w:rsidR="0029279F" w:rsidRPr="00AC6302" w:rsidRDefault="004F1454">
      <w:pPr>
        <w:numPr>
          <w:ilvl w:val="0"/>
          <w:numId w:val="24"/>
        </w:numPr>
        <w:spacing w:before="240"/>
        <w:jc w:val="left"/>
      </w:pPr>
      <w:r w:rsidRPr="00AC6302">
        <w:rPr>
          <w:b/>
        </w:rPr>
        <w:t>Descripción:</w:t>
      </w:r>
      <w:r w:rsidRPr="00AC6302">
        <w:t xml:space="preserve"> Asignación formal de la habitación al huésped cuando llega al ho</w:t>
      </w:r>
      <w:r w:rsidR="007F69CE">
        <w:t>sta</w:t>
      </w:r>
      <w:r w:rsidRPr="00AC6302">
        <w:t>l.</w:t>
      </w:r>
    </w:p>
    <w:p w14:paraId="14A7DF3E" w14:textId="77777777" w:rsidR="0029279F" w:rsidRPr="00AC6302" w:rsidRDefault="004F1454">
      <w:pPr>
        <w:numPr>
          <w:ilvl w:val="0"/>
          <w:numId w:val="24"/>
        </w:numPr>
        <w:jc w:val="left"/>
      </w:pPr>
      <w:r w:rsidRPr="00AC6302">
        <w:rPr>
          <w:b/>
        </w:rPr>
        <w:t>Requisitos:</w:t>
      </w:r>
    </w:p>
    <w:p w14:paraId="072C1A7B" w14:textId="7C5FAB4B" w:rsidR="0029279F" w:rsidRPr="00AC6302" w:rsidRDefault="004F1454">
      <w:pPr>
        <w:numPr>
          <w:ilvl w:val="1"/>
          <w:numId w:val="24"/>
        </w:numPr>
        <w:jc w:val="left"/>
      </w:pPr>
      <w:r w:rsidRPr="00AC6302">
        <w:t>El recepcionista debe poder asignar una habitación a un huésped</w:t>
      </w:r>
    </w:p>
    <w:p w14:paraId="420082B4" w14:textId="77777777" w:rsidR="0029279F" w:rsidRPr="00AC6302" w:rsidRDefault="004F1454">
      <w:pPr>
        <w:numPr>
          <w:ilvl w:val="1"/>
          <w:numId w:val="24"/>
        </w:numPr>
        <w:jc w:val="left"/>
      </w:pPr>
      <w:r w:rsidRPr="00AC6302">
        <w:t>El sistema debe permitir verificar si la habitación está lista antes de la asignación (por ejemplo, confirmando su limpieza).</w:t>
      </w:r>
    </w:p>
    <w:p w14:paraId="28A2F8B3" w14:textId="77777777" w:rsidR="0029279F" w:rsidRPr="00AC6302" w:rsidRDefault="004F1454">
      <w:pPr>
        <w:numPr>
          <w:ilvl w:val="1"/>
          <w:numId w:val="24"/>
        </w:numPr>
        <w:spacing w:after="240"/>
        <w:jc w:val="left"/>
      </w:pPr>
      <w:r w:rsidRPr="00AC6302">
        <w:t>Una vez asignada, la habitación debe marcar como ocupada en el sistema.</w:t>
      </w:r>
    </w:p>
    <w:p w14:paraId="0F2BC58B" w14:textId="77777777" w:rsidR="0029279F" w:rsidRPr="00AC6302" w:rsidRDefault="004F1454" w:rsidP="007F69CE">
      <w:pPr>
        <w:pStyle w:val="Heading3"/>
      </w:pPr>
      <w:bookmarkStart w:id="18" w:name="_heading=h.eyncfmolev6k" w:colFirst="0" w:colLast="0"/>
      <w:bookmarkStart w:id="19" w:name="_Toc184345171"/>
      <w:bookmarkEnd w:id="18"/>
      <w:r w:rsidRPr="00AC6302">
        <w:t>Liberar la habitación una vez que el huésped se retira (Recepcionista)</w:t>
      </w:r>
      <w:bookmarkEnd w:id="19"/>
    </w:p>
    <w:p w14:paraId="1D462929" w14:textId="77777777" w:rsidR="0029279F" w:rsidRPr="00AC6302" w:rsidRDefault="004F1454">
      <w:pPr>
        <w:numPr>
          <w:ilvl w:val="0"/>
          <w:numId w:val="20"/>
        </w:numPr>
        <w:spacing w:before="240"/>
        <w:jc w:val="left"/>
      </w:pPr>
      <w:r w:rsidRPr="00AC6302">
        <w:rPr>
          <w:b/>
        </w:rPr>
        <w:t>Descripción:</w:t>
      </w:r>
      <w:r w:rsidRPr="00AC6302">
        <w:t xml:space="preserve"> Cuando el huésped se retira, el recepcionista debe marcar la habitación como libre.</w:t>
      </w:r>
    </w:p>
    <w:p w14:paraId="27A5BE32" w14:textId="77777777" w:rsidR="0029279F" w:rsidRPr="00AC6302" w:rsidRDefault="004F1454">
      <w:pPr>
        <w:numPr>
          <w:ilvl w:val="0"/>
          <w:numId w:val="20"/>
        </w:numPr>
        <w:jc w:val="left"/>
      </w:pPr>
      <w:r w:rsidRPr="00AC6302">
        <w:rPr>
          <w:b/>
        </w:rPr>
        <w:t>Requisitos:</w:t>
      </w:r>
    </w:p>
    <w:p w14:paraId="1C7E55C3" w14:textId="7E73FB18" w:rsidR="0029279F" w:rsidRPr="00AC6302" w:rsidRDefault="004F1454">
      <w:pPr>
        <w:numPr>
          <w:ilvl w:val="1"/>
          <w:numId w:val="20"/>
        </w:numPr>
        <w:jc w:val="left"/>
      </w:pPr>
      <w:r w:rsidRPr="00AC6302">
        <w:t>El recepcionista debe poder liberar una habitación en el sistema, lo que la marca como disponible para futuras</w:t>
      </w:r>
      <w:r w:rsidR="007F69CE">
        <w:t xml:space="preserve"> asignaciones.</w:t>
      </w:r>
    </w:p>
    <w:p w14:paraId="35ACEC43" w14:textId="77777777" w:rsidR="0029279F" w:rsidRPr="00AC6302" w:rsidRDefault="004F1454">
      <w:pPr>
        <w:numPr>
          <w:ilvl w:val="1"/>
          <w:numId w:val="20"/>
        </w:numPr>
        <w:jc w:val="left"/>
      </w:pPr>
      <w:r w:rsidRPr="00AC6302">
        <w:t>El sistema debe registrar la fecha y hora de salida del huésped.</w:t>
      </w:r>
    </w:p>
    <w:p w14:paraId="45F098B0" w14:textId="77777777" w:rsidR="0029279F" w:rsidRPr="00AC6302" w:rsidRDefault="004F1454">
      <w:pPr>
        <w:numPr>
          <w:ilvl w:val="1"/>
          <w:numId w:val="20"/>
        </w:numPr>
        <w:spacing w:after="240"/>
        <w:jc w:val="left"/>
      </w:pPr>
      <w:r w:rsidRPr="00AC6302">
        <w:t>Después de liberar, la habitación debe marcarse como "limpieza pendiente" antes de ser ocupada nuevamente.</w:t>
      </w:r>
    </w:p>
    <w:p w14:paraId="3A1E6351" w14:textId="77777777" w:rsidR="0029279F" w:rsidRPr="00AC6302" w:rsidRDefault="004F1454" w:rsidP="007F69CE">
      <w:pPr>
        <w:pStyle w:val="Heading3"/>
      </w:pPr>
      <w:bookmarkStart w:id="20" w:name="_heading=h.vd2couz3fvk3" w:colFirst="0" w:colLast="0"/>
      <w:bookmarkStart w:id="21" w:name="_Toc184345172"/>
      <w:bookmarkEnd w:id="20"/>
      <w:r w:rsidRPr="00AC6302">
        <w:t>Registrar al huésped si en caso es nuevo (Recepcionista)</w:t>
      </w:r>
      <w:bookmarkEnd w:id="21"/>
    </w:p>
    <w:p w14:paraId="3AD4E9ED" w14:textId="77777777" w:rsidR="0029279F" w:rsidRPr="00AC6302" w:rsidRDefault="004F1454">
      <w:pPr>
        <w:numPr>
          <w:ilvl w:val="0"/>
          <w:numId w:val="10"/>
        </w:numPr>
        <w:spacing w:before="240"/>
        <w:jc w:val="left"/>
      </w:pPr>
      <w:r w:rsidRPr="00AC6302">
        <w:rPr>
          <w:b/>
        </w:rPr>
        <w:t>Descripción:</w:t>
      </w:r>
      <w:r w:rsidRPr="00AC6302">
        <w:t xml:space="preserve"> Registrar al huésped si no existe previamente en la base de datos.</w:t>
      </w:r>
    </w:p>
    <w:p w14:paraId="151EF83A" w14:textId="77777777" w:rsidR="0029279F" w:rsidRPr="00AC6302" w:rsidRDefault="004F1454">
      <w:pPr>
        <w:numPr>
          <w:ilvl w:val="0"/>
          <w:numId w:val="10"/>
        </w:numPr>
        <w:jc w:val="left"/>
      </w:pPr>
      <w:r w:rsidRPr="00AC6302">
        <w:rPr>
          <w:b/>
        </w:rPr>
        <w:t>Requisitos:</w:t>
      </w:r>
    </w:p>
    <w:p w14:paraId="6025755A" w14:textId="77777777" w:rsidR="0029279F" w:rsidRPr="00AC6302" w:rsidRDefault="004F1454">
      <w:pPr>
        <w:numPr>
          <w:ilvl w:val="1"/>
          <w:numId w:val="10"/>
        </w:numPr>
        <w:jc w:val="left"/>
      </w:pPr>
      <w:r w:rsidRPr="00AC6302">
        <w:lastRenderedPageBreak/>
        <w:t>El recepcionista debe poder registrar los datos del huésped si este no ha sido previamente registrado.</w:t>
      </w:r>
    </w:p>
    <w:p w14:paraId="1813E4F3" w14:textId="77777777" w:rsidR="0029279F" w:rsidRPr="00AC6302" w:rsidRDefault="004F1454">
      <w:pPr>
        <w:numPr>
          <w:ilvl w:val="1"/>
          <w:numId w:val="10"/>
        </w:numPr>
        <w:jc w:val="left"/>
      </w:pPr>
      <w:r w:rsidRPr="00AC6302">
        <w:t>Los datos del huésped deben ser almacenados de forma segura en la base de datos.</w:t>
      </w:r>
    </w:p>
    <w:p w14:paraId="4E42FD4B" w14:textId="77777777" w:rsidR="0029279F" w:rsidRPr="00AC6302" w:rsidRDefault="004F1454">
      <w:pPr>
        <w:numPr>
          <w:ilvl w:val="1"/>
          <w:numId w:val="10"/>
        </w:numPr>
        <w:spacing w:after="240"/>
        <w:jc w:val="left"/>
      </w:pPr>
      <w:r w:rsidRPr="00AC6302">
        <w:t>El sistema debe realizar una verificación para asegurarse de que no exista un registro duplicado.</w:t>
      </w:r>
    </w:p>
    <w:p w14:paraId="7AFBF6DE" w14:textId="77777777" w:rsidR="0029279F" w:rsidRPr="00AC6302" w:rsidRDefault="004F1454" w:rsidP="00CE0E43">
      <w:pPr>
        <w:pStyle w:val="Heading3"/>
      </w:pPr>
      <w:bookmarkStart w:id="22" w:name="_heading=h.cze45854sqed" w:colFirst="0" w:colLast="0"/>
      <w:bookmarkStart w:id="23" w:name="_Toc184345173"/>
      <w:bookmarkEnd w:id="22"/>
      <w:r w:rsidRPr="00AC6302">
        <w:t>Agregar nuevas habitaciones (Administrador)</w:t>
      </w:r>
      <w:bookmarkEnd w:id="23"/>
    </w:p>
    <w:p w14:paraId="2F3A8D93" w14:textId="77777777" w:rsidR="0029279F" w:rsidRPr="00AC6302" w:rsidRDefault="004F1454">
      <w:pPr>
        <w:numPr>
          <w:ilvl w:val="0"/>
          <w:numId w:val="21"/>
        </w:numPr>
        <w:spacing w:before="240"/>
        <w:jc w:val="left"/>
      </w:pPr>
      <w:r w:rsidRPr="00AC6302">
        <w:rPr>
          <w:b/>
        </w:rPr>
        <w:t>Descripción:</w:t>
      </w:r>
      <w:r w:rsidRPr="00AC6302">
        <w:t xml:space="preserve"> Permitir al administrador agregar nuevas habitaciones al inventario del hotel.</w:t>
      </w:r>
    </w:p>
    <w:p w14:paraId="7455FBAB" w14:textId="77777777" w:rsidR="0029279F" w:rsidRPr="00AC6302" w:rsidRDefault="004F1454">
      <w:pPr>
        <w:numPr>
          <w:ilvl w:val="0"/>
          <w:numId w:val="21"/>
        </w:numPr>
        <w:jc w:val="left"/>
      </w:pPr>
      <w:r w:rsidRPr="00AC6302">
        <w:rPr>
          <w:b/>
        </w:rPr>
        <w:t>Requisitos:</w:t>
      </w:r>
    </w:p>
    <w:p w14:paraId="21A4C2F6" w14:textId="77777777" w:rsidR="0029279F" w:rsidRPr="00AC6302" w:rsidRDefault="004F1454">
      <w:pPr>
        <w:numPr>
          <w:ilvl w:val="1"/>
          <w:numId w:val="21"/>
        </w:numPr>
        <w:jc w:val="left"/>
      </w:pPr>
      <w:r w:rsidRPr="00AC6302">
        <w:t>El sistema debe permitir registrar nuevas habitaciones con detalles como número, tipo, tarifa, y disponibilidad inicial.</w:t>
      </w:r>
    </w:p>
    <w:p w14:paraId="27DC1BD3" w14:textId="77777777" w:rsidR="0029279F" w:rsidRPr="00AC6302" w:rsidRDefault="004F1454" w:rsidP="00CE0E43">
      <w:pPr>
        <w:pStyle w:val="Heading3"/>
      </w:pPr>
      <w:bookmarkStart w:id="24" w:name="_heading=h.cjddqtsjispb" w:colFirst="0" w:colLast="0"/>
      <w:bookmarkStart w:id="25" w:name="_Toc184345174"/>
      <w:bookmarkEnd w:id="24"/>
      <w:r w:rsidRPr="00AC6302">
        <w:t>Agregar nuevos productos (Administrador)</w:t>
      </w:r>
      <w:bookmarkEnd w:id="25"/>
    </w:p>
    <w:p w14:paraId="4224428C" w14:textId="294D05F3" w:rsidR="0029279F" w:rsidRPr="00AC6302" w:rsidRDefault="004F1454">
      <w:pPr>
        <w:numPr>
          <w:ilvl w:val="0"/>
          <w:numId w:val="30"/>
        </w:numPr>
        <w:spacing w:before="240"/>
        <w:jc w:val="left"/>
      </w:pPr>
      <w:r w:rsidRPr="00AC6302">
        <w:rPr>
          <w:b/>
        </w:rPr>
        <w:t>Descripción:</w:t>
      </w:r>
      <w:r w:rsidRPr="00AC6302">
        <w:t xml:space="preserve"> El administrador puede agregar productos que el hotel ofrece, como </w:t>
      </w:r>
      <w:r w:rsidR="00CE0E43">
        <w:t>productos de primera necesidad</w:t>
      </w:r>
      <w:r w:rsidRPr="00AC6302">
        <w:t>, servicios adicionales, etc.</w:t>
      </w:r>
    </w:p>
    <w:p w14:paraId="0419C6FC" w14:textId="77777777" w:rsidR="0029279F" w:rsidRPr="00AC6302" w:rsidRDefault="004F1454">
      <w:pPr>
        <w:numPr>
          <w:ilvl w:val="0"/>
          <w:numId w:val="30"/>
        </w:numPr>
        <w:jc w:val="left"/>
      </w:pPr>
      <w:r w:rsidRPr="00AC6302">
        <w:rPr>
          <w:b/>
        </w:rPr>
        <w:t>Requisitos:</w:t>
      </w:r>
    </w:p>
    <w:p w14:paraId="6BF36804" w14:textId="77777777" w:rsidR="0029279F" w:rsidRPr="00AC6302" w:rsidRDefault="004F1454">
      <w:pPr>
        <w:numPr>
          <w:ilvl w:val="1"/>
          <w:numId w:val="30"/>
        </w:numPr>
        <w:jc w:val="left"/>
      </w:pPr>
      <w:r w:rsidRPr="00AC6302">
        <w:t>El sistema debe permitir al administrador agregar nuevos productos con detalles como nombre, descripción, y precio.</w:t>
      </w:r>
    </w:p>
    <w:p w14:paraId="73EA63AD" w14:textId="270584B4" w:rsidR="0029279F" w:rsidRPr="00AC6302" w:rsidRDefault="004F1454">
      <w:pPr>
        <w:numPr>
          <w:ilvl w:val="1"/>
          <w:numId w:val="30"/>
        </w:numPr>
        <w:spacing w:after="240"/>
        <w:jc w:val="left"/>
      </w:pPr>
      <w:r w:rsidRPr="00AC6302">
        <w:t xml:space="preserve">Los productos deben estar disponibles </w:t>
      </w:r>
      <w:r w:rsidR="00CE0E43">
        <w:t xml:space="preserve">para el </w:t>
      </w:r>
      <w:proofErr w:type="spellStart"/>
      <w:r w:rsidR="00CE0E43">
        <w:t>huesped</w:t>
      </w:r>
      <w:proofErr w:type="spellEnd"/>
    </w:p>
    <w:p w14:paraId="01FED85E" w14:textId="77777777" w:rsidR="0029279F" w:rsidRPr="00AC6302" w:rsidRDefault="004F1454" w:rsidP="00CE0E43">
      <w:pPr>
        <w:pStyle w:val="Heading3"/>
      </w:pPr>
      <w:bookmarkStart w:id="26" w:name="_heading=h.g3365ugqakdm" w:colFirst="0" w:colLast="0"/>
      <w:bookmarkStart w:id="27" w:name="_Toc184345175"/>
      <w:bookmarkEnd w:id="26"/>
      <w:r w:rsidRPr="00AC6302">
        <w:t>Editar productos (Administrador)</w:t>
      </w:r>
      <w:bookmarkEnd w:id="27"/>
    </w:p>
    <w:p w14:paraId="28BF2CA5" w14:textId="77777777" w:rsidR="0029279F" w:rsidRPr="00AC6302" w:rsidRDefault="004F1454">
      <w:pPr>
        <w:numPr>
          <w:ilvl w:val="0"/>
          <w:numId w:val="25"/>
        </w:numPr>
        <w:spacing w:before="240"/>
        <w:jc w:val="left"/>
      </w:pPr>
      <w:r w:rsidRPr="00AC6302">
        <w:rPr>
          <w:b/>
        </w:rPr>
        <w:t>Descripción:</w:t>
      </w:r>
      <w:r w:rsidRPr="00AC6302">
        <w:t xml:space="preserve"> El administrador puede modificar los productos existentes.</w:t>
      </w:r>
    </w:p>
    <w:p w14:paraId="49208D03" w14:textId="77777777" w:rsidR="0029279F" w:rsidRPr="00AC6302" w:rsidRDefault="004F1454">
      <w:pPr>
        <w:numPr>
          <w:ilvl w:val="0"/>
          <w:numId w:val="25"/>
        </w:numPr>
        <w:jc w:val="left"/>
      </w:pPr>
      <w:r w:rsidRPr="00AC6302">
        <w:rPr>
          <w:b/>
        </w:rPr>
        <w:t>Requisitos:</w:t>
      </w:r>
    </w:p>
    <w:p w14:paraId="00CE791F" w14:textId="77777777" w:rsidR="0029279F" w:rsidRPr="00AC6302" w:rsidRDefault="004F1454">
      <w:pPr>
        <w:numPr>
          <w:ilvl w:val="1"/>
          <w:numId w:val="25"/>
        </w:numPr>
        <w:jc w:val="left"/>
      </w:pPr>
      <w:r w:rsidRPr="00AC6302">
        <w:t>El sistema debe permitir al administrador editar el nombre, descripción o precio de los productos existentes.</w:t>
      </w:r>
    </w:p>
    <w:p w14:paraId="0C094340" w14:textId="77777777" w:rsidR="0029279F" w:rsidRPr="00AC6302" w:rsidRDefault="004F1454">
      <w:pPr>
        <w:numPr>
          <w:ilvl w:val="1"/>
          <w:numId w:val="25"/>
        </w:numPr>
        <w:spacing w:after="240"/>
        <w:jc w:val="left"/>
      </w:pPr>
      <w:r w:rsidRPr="00AC6302">
        <w:t>Los cambios deben ser registrados en tiempo real en el sistema para que estén disponibles a los huéspedes.</w:t>
      </w:r>
    </w:p>
    <w:p w14:paraId="5A65AF70" w14:textId="77777777" w:rsidR="0029279F" w:rsidRPr="00AC6302" w:rsidRDefault="004F1454" w:rsidP="00CE0E43">
      <w:pPr>
        <w:pStyle w:val="Heading3"/>
      </w:pPr>
      <w:bookmarkStart w:id="28" w:name="_heading=h.4c78a3m5ju66" w:colFirst="0" w:colLast="0"/>
      <w:bookmarkStart w:id="29" w:name="_Toc184345176"/>
      <w:bookmarkEnd w:id="28"/>
      <w:r w:rsidRPr="00AC6302">
        <w:t>Mostrar lista de productos (Administrador)</w:t>
      </w:r>
      <w:bookmarkEnd w:id="29"/>
    </w:p>
    <w:p w14:paraId="0A084215" w14:textId="1EF9DE41" w:rsidR="0029279F" w:rsidRPr="00AC6302" w:rsidRDefault="004F1454">
      <w:pPr>
        <w:numPr>
          <w:ilvl w:val="0"/>
          <w:numId w:val="9"/>
        </w:numPr>
        <w:spacing w:before="240"/>
        <w:jc w:val="left"/>
      </w:pPr>
      <w:r w:rsidRPr="00AC6302">
        <w:rPr>
          <w:b/>
        </w:rPr>
        <w:t>Descripción:</w:t>
      </w:r>
      <w:r w:rsidRPr="00AC6302">
        <w:t xml:space="preserve"> Visualizar el listado completo de productos </w:t>
      </w:r>
      <w:r w:rsidR="00CE0E43">
        <w:t>que ofrece el</w:t>
      </w:r>
      <w:r w:rsidRPr="00AC6302">
        <w:t xml:space="preserve"> ho</w:t>
      </w:r>
      <w:r w:rsidR="00CE0E43">
        <w:t>sta</w:t>
      </w:r>
      <w:r w:rsidRPr="00AC6302">
        <w:t>l.</w:t>
      </w:r>
    </w:p>
    <w:p w14:paraId="79DBC816" w14:textId="77777777" w:rsidR="0029279F" w:rsidRPr="00AC6302" w:rsidRDefault="004F1454">
      <w:pPr>
        <w:numPr>
          <w:ilvl w:val="0"/>
          <w:numId w:val="9"/>
        </w:numPr>
        <w:jc w:val="left"/>
      </w:pPr>
      <w:r w:rsidRPr="00AC6302">
        <w:rPr>
          <w:b/>
        </w:rPr>
        <w:lastRenderedPageBreak/>
        <w:t>Requisitos:</w:t>
      </w:r>
    </w:p>
    <w:p w14:paraId="7F97F77D" w14:textId="77777777" w:rsidR="0029279F" w:rsidRPr="00AC6302" w:rsidRDefault="004F1454">
      <w:pPr>
        <w:numPr>
          <w:ilvl w:val="1"/>
          <w:numId w:val="9"/>
        </w:numPr>
        <w:jc w:val="left"/>
      </w:pPr>
      <w:r w:rsidRPr="00AC6302">
        <w:t>El sistema debe mostrar una lista de todos los productos registrados.</w:t>
      </w:r>
    </w:p>
    <w:p w14:paraId="03FE6E39" w14:textId="77777777" w:rsidR="0029279F" w:rsidRPr="00AC6302" w:rsidRDefault="004F1454">
      <w:pPr>
        <w:numPr>
          <w:ilvl w:val="1"/>
          <w:numId w:val="9"/>
        </w:numPr>
        <w:spacing w:after="240"/>
        <w:jc w:val="left"/>
      </w:pPr>
      <w:r w:rsidRPr="00AC6302">
        <w:t>Cada producto debe tener opciones para ser editado o eliminado por el administrador.</w:t>
      </w:r>
    </w:p>
    <w:p w14:paraId="52D74544" w14:textId="77777777" w:rsidR="0029279F" w:rsidRPr="00AC6302" w:rsidRDefault="004F1454" w:rsidP="00CE0E43">
      <w:pPr>
        <w:pStyle w:val="Heading3"/>
      </w:pPr>
      <w:bookmarkStart w:id="30" w:name="_heading=h.jfscf7hshuem" w:colFirst="0" w:colLast="0"/>
      <w:bookmarkStart w:id="31" w:name="_Toc184345177"/>
      <w:bookmarkEnd w:id="30"/>
      <w:r w:rsidRPr="00AC6302">
        <w:t>Mostrar lista de habitaciones (Administrador)</w:t>
      </w:r>
      <w:bookmarkEnd w:id="31"/>
    </w:p>
    <w:p w14:paraId="27892343" w14:textId="77777777" w:rsidR="0029279F" w:rsidRPr="00AC6302" w:rsidRDefault="004F1454">
      <w:pPr>
        <w:numPr>
          <w:ilvl w:val="0"/>
          <w:numId w:val="4"/>
        </w:numPr>
        <w:spacing w:before="240"/>
        <w:jc w:val="left"/>
      </w:pPr>
      <w:r w:rsidRPr="00AC6302">
        <w:rPr>
          <w:b/>
        </w:rPr>
        <w:t>Descripción:</w:t>
      </w:r>
      <w:r w:rsidRPr="00AC6302">
        <w:t xml:space="preserve"> Ver un listado de todas las habitaciones registradas en el sistema.</w:t>
      </w:r>
    </w:p>
    <w:p w14:paraId="531A87D9" w14:textId="77777777" w:rsidR="0029279F" w:rsidRPr="00AC6302" w:rsidRDefault="004F1454">
      <w:pPr>
        <w:numPr>
          <w:ilvl w:val="0"/>
          <w:numId w:val="4"/>
        </w:numPr>
        <w:jc w:val="left"/>
      </w:pPr>
      <w:r w:rsidRPr="00AC6302">
        <w:rPr>
          <w:b/>
        </w:rPr>
        <w:t>Requisitos:</w:t>
      </w:r>
    </w:p>
    <w:p w14:paraId="3BDA66C0" w14:textId="77777777" w:rsidR="0029279F" w:rsidRPr="00AC6302" w:rsidRDefault="004F1454">
      <w:pPr>
        <w:numPr>
          <w:ilvl w:val="1"/>
          <w:numId w:val="4"/>
        </w:numPr>
        <w:jc w:val="left"/>
      </w:pPr>
      <w:r w:rsidRPr="00AC6302">
        <w:t>El sistema debe mostrar una lista de todas las habitaciones, incluyendo su estado actual (ocupada, libre, en mantenimiento).</w:t>
      </w:r>
    </w:p>
    <w:p w14:paraId="44A4A233" w14:textId="77777777" w:rsidR="0029279F" w:rsidRPr="00AC6302" w:rsidRDefault="004F1454">
      <w:pPr>
        <w:numPr>
          <w:ilvl w:val="1"/>
          <w:numId w:val="4"/>
        </w:numPr>
        <w:spacing w:after="240"/>
        <w:jc w:val="left"/>
      </w:pPr>
      <w:r w:rsidRPr="00AC6302">
        <w:t>El administrador debe tener opciones para editar o eliminar habitaciones desde esta vista.</w:t>
      </w:r>
    </w:p>
    <w:p w14:paraId="7AEF5F2E" w14:textId="77777777" w:rsidR="0029279F" w:rsidRPr="00AC6302" w:rsidRDefault="004F1454" w:rsidP="005D2BA5">
      <w:pPr>
        <w:pStyle w:val="Heading3"/>
      </w:pPr>
      <w:bookmarkStart w:id="32" w:name="_heading=h.za6y0gnzsxrd" w:colFirst="0" w:colLast="0"/>
      <w:bookmarkStart w:id="33" w:name="_Toc184345178"/>
      <w:bookmarkEnd w:id="32"/>
      <w:r w:rsidRPr="00AC6302">
        <w:t>Agregar nuevas habitaciones (Administrador)</w:t>
      </w:r>
      <w:bookmarkEnd w:id="33"/>
    </w:p>
    <w:p w14:paraId="4C23740D" w14:textId="711B4288" w:rsidR="0029279F" w:rsidRPr="00AC6302" w:rsidRDefault="004F1454">
      <w:pPr>
        <w:numPr>
          <w:ilvl w:val="0"/>
          <w:numId w:val="29"/>
        </w:numPr>
        <w:spacing w:before="240"/>
        <w:jc w:val="left"/>
      </w:pPr>
      <w:r w:rsidRPr="00AC6302">
        <w:rPr>
          <w:b/>
        </w:rPr>
        <w:t>Descripción:</w:t>
      </w:r>
      <w:r w:rsidRPr="00AC6302">
        <w:t xml:space="preserve"> Permitir al administrador agregar nuevas habitaciones al inventario del h</w:t>
      </w:r>
      <w:r w:rsidR="005D2BA5">
        <w:t>osta</w:t>
      </w:r>
      <w:r w:rsidRPr="00AC6302">
        <w:t>l</w:t>
      </w:r>
      <w:r w:rsidR="005D2BA5">
        <w:t xml:space="preserve"> en caso de que crezca. </w:t>
      </w:r>
    </w:p>
    <w:p w14:paraId="0727F8CF" w14:textId="77777777" w:rsidR="0029279F" w:rsidRPr="00AC6302" w:rsidRDefault="004F1454">
      <w:pPr>
        <w:numPr>
          <w:ilvl w:val="0"/>
          <w:numId w:val="29"/>
        </w:numPr>
        <w:jc w:val="left"/>
      </w:pPr>
      <w:r w:rsidRPr="00AC6302">
        <w:rPr>
          <w:b/>
        </w:rPr>
        <w:t>Requisitos:</w:t>
      </w:r>
    </w:p>
    <w:p w14:paraId="2380C7C3" w14:textId="77777777" w:rsidR="0029279F" w:rsidRDefault="004F1454">
      <w:pPr>
        <w:numPr>
          <w:ilvl w:val="1"/>
          <w:numId w:val="29"/>
        </w:numPr>
        <w:jc w:val="left"/>
      </w:pPr>
      <w:r w:rsidRPr="00AC6302">
        <w:t>El sistema debe permitir registrar nuevas habitaciones con detalles como número, tipo, tarifa, y disponibilidad inicial.</w:t>
      </w:r>
    </w:p>
    <w:p w14:paraId="3C04083D" w14:textId="2B815B21" w:rsidR="005D2BA5" w:rsidRPr="00AC6302" w:rsidRDefault="005D2BA5">
      <w:pPr>
        <w:numPr>
          <w:ilvl w:val="1"/>
          <w:numId w:val="29"/>
        </w:numPr>
        <w:jc w:val="left"/>
      </w:pPr>
      <w:r w:rsidRPr="00AC6302">
        <w:t>Los cambios deben reflejarse inmediatamente en el sistema</w:t>
      </w:r>
    </w:p>
    <w:p w14:paraId="1F5FE4B8" w14:textId="77777777" w:rsidR="0029279F" w:rsidRPr="00AC6302" w:rsidRDefault="004F1454" w:rsidP="005D2BA5">
      <w:pPr>
        <w:pStyle w:val="Heading3"/>
      </w:pPr>
      <w:bookmarkStart w:id="34" w:name="_heading=h.dlm17cdpno50" w:colFirst="0" w:colLast="0"/>
      <w:bookmarkStart w:id="35" w:name="_Toc184345179"/>
      <w:bookmarkEnd w:id="34"/>
      <w:r w:rsidRPr="00AC6302">
        <w:t>Editar habitaciones (Administrador)</w:t>
      </w:r>
      <w:bookmarkEnd w:id="35"/>
    </w:p>
    <w:p w14:paraId="3CD62EDA" w14:textId="77777777" w:rsidR="0029279F" w:rsidRPr="00AC6302" w:rsidRDefault="004F1454">
      <w:pPr>
        <w:numPr>
          <w:ilvl w:val="0"/>
          <w:numId w:val="1"/>
        </w:numPr>
        <w:spacing w:before="240"/>
        <w:jc w:val="left"/>
      </w:pPr>
      <w:r w:rsidRPr="00AC6302">
        <w:rPr>
          <w:b/>
        </w:rPr>
        <w:t>Descripción:</w:t>
      </w:r>
      <w:r w:rsidRPr="00AC6302">
        <w:t xml:space="preserve"> El administrador puede modificar los detalles de las habitaciones existentes.</w:t>
      </w:r>
    </w:p>
    <w:p w14:paraId="7FD02A06" w14:textId="77777777" w:rsidR="0029279F" w:rsidRPr="00AC6302" w:rsidRDefault="004F1454">
      <w:pPr>
        <w:numPr>
          <w:ilvl w:val="0"/>
          <w:numId w:val="1"/>
        </w:numPr>
        <w:jc w:val="left"/>
      </w:pPr>
      <w:r w:rsidRPr="00AC6302">
        <w:rPr>
          <w:b/>
        </w:rPr>
        <w:t>Requisitos:</w:t>
      </w:r>
    </w:p>
    <w:p w14:paraId="6FE9174C" w14:textId="77777777" w:rsidR="0029279F" w:rsidRPr="00AC6302" w:rsidRDefault="004F1454">
      <w:pPr>
        <w:numPr>
          <w:ilvl w:val="1"/>
          <w:numId w:val="1"/>
        </w:numPr>
        <w:jc w:val="left"/>
      </w:pPr>
      <w:r w:rsidRPr="00AC6302">
        <w:t>El sistema debe permitir al administrador modificar detalles como el número de habitación, tipo, tarifas, y estado de disponibilidad.</w:t>
      </w:r>
    </w:p>
    <w:p w14:paraId="73F01409" w14:textId="4AB4CF7C" w:rsidR="005D2BA5" w:rsidRDefault="004F1454" w:rsidP="005D2BA5">
      <w:pPr>
        <w:numPr>
          <w:ilvl w:val="1"/>
          <w:numId w:val="1"/>
        </w:numPr>
        <w:spacing w:after="240"/>
        <w:jc w:val="left"/>
      </w:pPr>
      <w:r w:rsidRPr="00AC6302">
        <w:t>Los cambios deben reflejarse inmediatamente en el sistema.</w:t>
      </w:r>
    </w:p>
    <w:p w14:paraId="36470CAC" w14:textId="77777777" w:rsidR="005D2BA5" w:rsidRDefault="005D2BA5" w:rsidP="005D2BA5">
      <w:pPr>
        <w:spacing w:after="240"/>
        <w:jc w:val="left"/>
      </w:pPr>
    </w:p>
    <w:p w14:paraId="3752672C" w14:textId="77777777" w:rsidR="005D2BA5" w:rsidRDefault="005D2BA5" w:rsidP="005D2BA5">
      <w:pPr>
        <w:spacing w:after="240"/>
        <w:jc w:val="left"/>
      </w:pPr>
    </w:p>
    <w:p w14:paraId="3AAB3BD1" w14:textId="77777777" w:rsidR="005D2DDC" w:rsidRPr="00AC6302" w:rsidRDefault="005D2DDC" w:rsidP="005D2DDC">
      <w:pPr>
        <w:pStyle w:val="Heading3"/>
        <w:rPr>
          <w:szCs w:val="24"/>
        </w:rPr>
      </w:pPr>
      <w:bookmarkStart w:id="36" w:name="_Toc184345180"/>
      <w:r w:rsidRPr="005D2BA5">
        <w:rPr>
          <w:lang w:val="es-419"/>
        </w:rPr>
        <w:lastRenderedPageBreak/>
        <w:t>G</w:t>
      </w:r>
      <w:r w:rsidR="005D2BA5" w:rsidRPr="005D2BA5">
        <w:rPr>
          <w:lang w:val="es-419"/>
        </w:rPr>
        <w:t>enerar</w:t>
      </w:r>
      <w:r>
        <w:rPr>
          <w:lang w:val="es-419"/>
        </w:rPr>
        <w:t xml:space="preserve"> </w:t>
      </w:r>
      <w:r w:rsidR="005D2BA5">
        <w:rPr>
          <w:lang w:val="es-419"/>
        </w:rPr>
        <w:t xml:space="preserve">Reportes </w:t>
      </w:r>
      <w:r w:rsidR="005D2BA5" w:rsidRPr="005D2BA5">
        <w:rPr>
          <w:lang w:val="es-419"/>
        </w:rPr>
        <w:t>detallados sobre las habitaciones más utilizadas</w:t>
      </w:r>
      <w:r>
        <w:rPr>
          <w:lang w:val="es-419"/>
        </w:rPr>
        <w:t xml:space="preserve"> mensualmente </w:t>
      </w:r>
      <w:r w:rsidRPr="00AC6302">
        <w:rPr>
          <w:szCs w:val="24"/>
        </w:rPr>
        <w:t>(Administrador)</w:t>
      </w:r>
      <w:bookmarkEnd w:id="36"/>
    </w:p>
    <w:p w14:paraId="0C5F710C" w14:textId="6110EE22" w:rsidR="0029279F" w:rsidRPr="00AC6302" w:rsidRDefault="004F1454">
      <w:pPr>
        <w:numPr>
          <w:ilvl w:val="0"/>
          <w:numId w:val="27"/>
        </w:numPr>
        <w:spacing w:before="240"/>
        <w:jc w:val="left"/>
      </w:pPr>
      <w:bookmarkStart w:id="37" w:name="_heading=h.7fhdauw0d8f7" w:colFirst="0" w:colLast="0"/>
      <w:bookmarkEnd w:id="37"/>
      <w:r w:rsidRPr="00AC6302">
        <w:rPr>
          <w:b/>
        </w:rPr>
        <w:t>Descripción:</w:t>
      </w:r>
      <w:r w:rsidRPr="00AC6302">
        <w:t xml:space="preserve"> Permitir al administrador generar reportes </w:t>
      </w:r>
      <w:r w:rsidR="005D2DDC" w:rsidRPr="005D2BA5">
        <w:t xml:space="preserve">sobre las habitaciones más utilizadas </w:t>
      </w:r>
      <w:r w:rsidR="005D2DDC">
        <w:t xml:space="preserve">mensualmente </w:t>
      </w:r>
    </w:p>
    <w:p w14:paraId="44809EAB" w14:textId="77777777" w:rsidR="0029279F" w:rsidRPr="00AC6302" w:rsidRDefault="004F1454">
      <w:pPr>
        <w:numPr>
          <w:ilvl w:val="0"/>
          <w:numId w:val="27"/>
        </w:numPr>
        <w:jc w:val="left"/>
      </w:pPr>
      <w:r w:rsidRPr="00AC6302">
        <w:rPr>
          <w:b/>
        </w:rPr>
        <w:t>Requisitos:</w:t>
      </w:r>
    </w:p>
    <w:p w14:paraId="1553E0A3" w14:textId="224C25B4" w:rsidR="0029279F" w:rsidRDefault="004F1454">
      <w:pPr>
        <w:numPr>
          <w:ilvl w:val="1"/>
          <w:numId w:val="27"/>
        </w:numPr>
        <w:jc w:val="left"/>
      </w:pPr>
      <w:r w:rsidRPr="00AC6302">
        <w:t xml:space="preserve">El sistema debe permitir seleccionar </w:t>
      </w:r>
      <w:r w:rsidR="005D2DDC">
        <w:t xml:space="preserve">visualizar al administrador estadísticas mediante grafico de barras las habitaciones más usadas mensualmente </w:t>
      </w:r>
    </w:p>
    <w:p w14:paraId="698E99C5" w14:textId="6B08BC81" w:rsidR="005D2DDC" w:rsidRDefault="005D2DDC" w:rsidP="005D2DDC">
      <w:pPr>
        <w:pStyle w:val="Heading3"/>
        <w:rPr>
          <w:szCs w:val="24"/>
        </w:rPr>
      </w:pPr>
      <w:bookmarkStart w:id="38" w:name="_Toc184345181"/>
      <w:r>
        <w:t xml:space="preserve">Generar reportes de los ingresos totales mensuales </w:t>
      </w:r>
      <w:r w:rsidRPr="00AC6302">
        <w:rPr>
          <w:szCs w:val="24"/>
        </w:rPr>
        <w:t>(Administrador)</w:t>
      </w:r>
      <w:r>
        <w:rPr>
          <w:szCs w:val="24"/>
        </w:rPr>
        <w:t>.</w:t>
      </w:r>
      <w:bookmarkEnd w:id="38"/>
    </w:p>
    <w:p w14:paraId="0DCE07A7" w14:textId="5513178A" w:rsidR="005D2DDC" w:rsidRPr="00AC6302" w:rsidRDefault="005D2DDC">
      <w:pPr>
        <w:numPr>
          <w:ilvl w:val="0"/>
          <w:numId w:val="27"/>
        </w:numPr>
        <w:spacing w:before="240"/>
        <w:jc w:val="left"/>
      </w:pPr>
      <w:r w:rsidRPr="00AC6302">
        <w:rPr>
          <w:b/>
        </w:rPr>
        <w:t>Descripción:</w:t>
      </w:r>
      <w:r w:rsidRPr="00AC6302">
        <w:t xml:space="preserve"> Permitir al administrador generar reportes </w:t>
      </w:r>
      <w:r>
        <w:t>detalladamente sobre los ingresos totales mensualmente.</w:t>
      </w:r>
    </w:p>
    <w:p w14:paraId="34084931" w14:textId="77777777" w:rsidR="005D2DDC" w:rsidRPr="00AC6302" w:rsidRDefault="005D2DDC">
      <w:pPr>
        <w:numPr>
          <w:ilvl w:val="0"/>
          <w:numId w:val="27"/>
        </w:numPr>
        <w:jc w:val="left"/>
      </w:pPr>
      <w:r w:rsidRPr="00AC6302">
        <w:rPr>
          <w:b/>
        </w:rPr>
        <w:t>Requisitos:</w:t>
      </w:r>
    </w:p>
    <w:p w14:paraId="29E479E9" w14:textId="3F67C74F" w:rsidR="005D2DDC" w:rsidRPr="00AC6302" w:rsidRDefault="005D2DDC">
      <w:pPr>
        <w:numPr>
          <w:ilvl w:val="1"/>
          <w:numId w:val="27"/>
        </w:numPr>
        <w:jc w:val="left"/>
      </w:pPr>
      <w:r w:rsidRPr="00AC6302">
        <w:t xml:space="preserve">El sistema debe permitir seleccionar </w:t>
      </w:r>
      <w:r>
        <w:t xml:space="preserve">el mes y año y generar el reporte del mes y año seleccionado </w:t>
      </w:r>
    </w:p>
    <w:p w14:paraId="480BBC0A" w14:textId="77777777" w:rsidR="0029279F" w:rsidRPr="00AC6302" w:rsidRDefault="004F1454" w:rsidP="005D2DDC">
      <w:pPr>
        <w:pStyle w:val="Heading3"/>
      </w:pPr>
      <w:bookmarkStart w:id="39" w:name="_heading=h.2t30vb7hc9tv" w:colFirst="0" w:colLast="0"/>
      <w:bookmarkStart w:id="40" w:name="_Toc184345182"/>
      <w:bookmarkEnd w:id="39"/>
      <w:r w:rsidRPr="00AC6302">
        <w:t>Mostrar lista de empleados (Administrador)</w:t>
      </w:r>
      <w:bookmarkEnd w:id="40"/>
    </w:p>
    <w:p w14:paraId="05399D3C" w14:textId="77777777" w:rsidR="0029279F" w:rsidRPr="00AC6302" w:rsidRDefault="004F1454">
      <w:pPr>
        <w:numPr>
          <w:ilvl w:val="0"/>
          <w:numId w:val="2"/>
        </w:numPr>
        <w:spacing w:before="240"/>
        <w:jc w:val="left"/>
      </w:pPr>
      <w:r w:rsidRPr="00AC6302">
        <w:rPr>
          <w:b/>
        </w:rPr>
        <w:t>Descripción:</w:t>
      </w:r>
      <w:r w:rsidRPr="00AC6302">
        <w:t xml:space="preserve"> El administrador puede visualizar una lista de todos los empleados registrados en el sistema.</w:t>
      </w:r>
    </w:p>
    <w:p w14:paraId="0E51B2DC" w14:textId="77777777" w:rsidR="0029279F" w:rsidRPr="00AC6302" w:rsidRDefault="004F1454">
      <w:pPr>
        <w:numPr>
          <w:ilvl w:val="0"/>
          <w:numId w:val="2"/>
        </w:numPr>
        <w:jc w:val="left"/>
      </w:pPr>
      <w:r w:rsidRPr="00AC6302">
        <w:rPr>
          <w:b/>
        </w:rPr>
        <w:t>Requisitos:</w:t>
      </w:r>
    </w:p>
    <w:p w14:paraId="6F474DE7" w14:textId="77777777" w:rsidR="0029279F" w:rsidRPr="00AC6302" w:rsidRDefault="004F1454">
      <w:pPr>
        <w:numPr>
          <w:ilvl w:val="1"/>
          <w:numId w:val="2"/>
        </w:numPr>
        <w:jc w:val="left"/>
      </w:pPr>
      <w:r w:rsidRPr="00AC6302">
        <w:t>El sistema debe mostrar un listado con los nombres, apellidos, cargos y otros detalles de los empleados registrados.</w:t>
      </w:r>
    </w:p>
    <w:p w14:paraId="1D8488A9" w14:textId="77777777" w:rsidR="0029279F" w:rsidRPr="00AC6302" w:rsidRDefault="004F1454">
      <w:pPr>
        <w:numPr>
          <w:ilvl w:val="1"/>
          <w:numId w:val="2"/>
        </w:numPr>
        <w:spacing w:after="240"/>
        <w:jc w:val="left"/>
      </w:pPr>
      <w:r w:rsidRPr="00AC6302">
        <w:t>El administrador debe tener opciones para editar o eliminar empleados desde esta lista.</w:t>
      </w:r>
    </w:p>
    <w:p w14:paraId="007B8B0C" w14:textId="77777777" w:rsidR="0029279F" w:rsidRPr="00AC6302" w:rsidRDefault="004F1454" w:rsidP="005D2DDC">
      <w:pPr>
        <w:pStyle w:val="Heading3"/>
      </w:pPr>
      <w:bookmarkStart w:id="41" w:name="_heading=h.1262q7ucfyyv" w:colFirst="0" w:colLast="0"/>
      <w:bookmarkStart w:id="42" w:name="_Toc184345183"/>
      <w:bookmarkEnd w:id="41"/>
      <w:r w:rsidRPr="00AC6302">
        <w:t>Agregar nuevos empleados (Administrador)</w:t>
      </w:r>
      <w:bookmarkEnd w:id="42"/>
    </w:p>
    <w:p w14:paraId="1E92020F" w14:textId="77777777" w:rsidR="0029279F" w:rsidRPr="00AC6302" w:rsidRDefault="004F1454">
      <w:pPr>
        <w:numPr>
          <w:ilvl w:val="0"/>
          <w:numId w:val="28"/>
        </w:numPr>
        <w:spacing w:before="240"/>
        <w:jc w:val="left"/>
      </w:pPr>
      <w:r w:rsidRPr="00AC6302">
        <w:rPr>
          <w:b/>
        </w:rPr>
        <w:t>Descripción:</w:t>
      </w:r>
      <w:r w:rsidRPr="00AC6302">
        <w:t xml:space="preserve"> Permitir al administrador registrar nuevos empleados en el sistema.</w:t>
      </w:r>
    </w:p>
    <w:p w14:paraId="6265C3DA" w14:textId="77777777" w:rsidR="0029279F" w:rsidRPr="00AC6302" w:rsidRDefault="004F1454">
      <w:pPr>
        <w:numPr>
          <w:ilvl w:val="0"/>
          <w:numId w:val="28"/>
        </w:numPr>
        <w:jc w:val="left"/>
      </w:pPr>
      <w:r w:rsidRPr="00AC6302">
        <w:rPr>
          <w:b/>
        </w:rPr>
        <w:t>Requisitos:</w:t>
      </w:r>
    </w:p>
    <w:p w14:paraId="751775B2" w14:textId="77777777" w:rsidR="0029279F" w:rsidRPr="00AC6302" w:rsidRDefault="004F1454">
      <w:pPr>
        <w:numPr>
          <w:ilvl w:val="1"/>
          <w:numId w:val="28"/>
        </w:numPr>
        <w:jc w:val="left"/>
      </w:pPr>
      <w:r w:rsidRPr="00AC6302">
        <w:t>El sistema debe solicitar datos personales y laborales del empleado (nombre, apellido, cargo, etc.).</w:t>
      </w:r>
    </w:p>
    <w:p w14:paraId="200B1A9D" w14:textId="77777777" w:rsidR="0029279F" w:rsidRPr="00AC6302" w:rsidRDefault="004F1454">
      <w:pPr>
        <w:numPr>
          <w:ilvl w:val="1"/>
          <w:numId w:val="28"/>
        </w:numPr>
        <w:spacing w:after="240"/>
        <w:jc w:val="left"/>
      </w:pPr>
      <w:r w:rsidRPr="00AC6302">
        <w:t>Los empleados deben ser agregados a la base de datos y tener un perfil de usuario creado.</w:t>
      </w:r>
    </w:p>
    <w:p w14:paraId="6508B0B4" w14:textId="77777777" w:rsidR="0029279F" w:rsidRPr="00AC6302" w:rsidRDefault="004F1454" w:rsidP="005D2DDC">
      <w:pPr>
        <w:pStyle w:val="Heading3"/>
      </w:pPr>
      <w:bookmarkStart w:id="43" w:name="_heading=h.1cp9c7ubf3rq" w:colFirst="0" w:colLast="0"/>
      <w:bookmarkStart w:id="44" w:name="_Toc184345184"/>
      <w:bookmarkEnd w:id="43"/>
      <w:r w:rsidRPr="00AC6302">
        <w:lastRenderedPageBreak/>
        <w:t>Editar datos de los empleados (Administrador)</w:t>
      </w:r>
      <w:bookmarkEnd w:id="44"/>
    </w:p>
    <w:p w14:paraId="196FE806" w14:textId="77777777" w:rsidR="0029279F" w:rsidRPr="00AC6302" w:rsidRDefault="004F1454">
      <w:pPr>
        <w:numPr>
          <w:ilvl w:val="0"/>
          <w:numId w:val="16"/>
        </w:numPr>
        <w:spacing w:before="240"/>
        <w:jc w:val="left"/>
      </w:pPr>
      <w:r w:rsidRPr="00AC6302">
        <w:rPr>
          <w:b/>
        </w:rPr>
        <w:t>Descripción:</w:t>
      </w:r>
      <w:r w:rsidRPr="00AC6302">
        <w:t xml:space="preserve"> El administrador puede modificar la información de los empleados registrados.</w:t>
      </w:r>
    </w:p>
    <w:p w14:paraId="7524E09A" w14:textId="77777777" w:rsidR="0029279F" w:rsidRPr="00AC6302" w:rsidRDefault="004F1454">
      <w:pPr>
        <w:numPr>
          <w:ilvl w:val="0"/>
          <w:numId w:val="16"/>
        </w:numPr>
        <w:jc w:val="left"/>
      </w:pPr>
      <w:r w:rsidRPr="00AC6302">
        <w:rPr>
          <w:b/>
        </w:rPr>
        <w:t>Requisitos:</w:t>
      </w:r>
    </w:p>
    <w:p w14:paraId="22C97D84" w14:textId="77777777" w:rsidR="0029279F" w:rsidRPr="00AC6302" w:rsidRDefault="004F1454">
      <w:pPr>
        <w:numPr>
          <w:ilvl w:val="1"/>
          <w:numId w:val="16"/>
        </w:numPr>
        <w:jc w:val="left"/>
      </w:pPr>
      <w:r w:rsidRPr="00AC6302">
        <w:t>El sistema debe permitir al administrador editar los datos del empleado, como su nombre, apellido, y cargo.</w:t>
      </w:r>
    </w:p>
    <w:p w14:paraId="26E0F750" w14:textId="77777777" w:rsidR="0029279F" w:rsidRPr="00AC6302" w:rsidRDefault="004F1454">
      <w:pPr>
        <w:numPr>
          <w:ilvl w:val="1"/>
          <w:numId w:val="16"/>
        </w:numPr>
        <w:spacing w:after="240"/>
        <w:jc w:val="left"/>
      </w:pPr>
      <w:r w:rsidRPr="00AC6302">
        <w:t>Cualquier modificación debe ser actualizada en la base de datos de forma segura.</w:t>
      </w:r>
    </w:p>
    <w:p w14:paraId="1F7C810C" w14:textId="77777777" w:rsidR="0029279F" w:rsidRPr="00AC6302" w:rsidRDefault="004F1454" w:rsidP="005D2DDC">
      <w:pPr>
        <w:pStyle w:val="Heading3"/>
      </w:pPr>
      <w:bookmarkStart w:id="45" w:name="_heading=h.px9ubm4k7yws" w:colFirst="0" w:colLast="0"/>
      <w:bookmarkStart w:id="46" w:name="_Toc184345185"/>
      <w:bookmarkEnd w:id="45"/>
      <w:r w:rsidRPr="00AC6302">
        <w:t>Gestionar roles de los empleados (Administrador)</w:t>
      </w:r>
      <w:bookmarkEnd w:id="46"/>
    </w:p>
    <w:p w14:paraId="066F59B1" w14:textId="77777777" w:rsidR="0029279F" w:rsidRPr="00AC6302" w:rsidRDefault="004F1454">
      <w:pPr>
        <w:numPr>
          <w:ilvl w:val="0"/>
          <w:numId w:val="18"/>
        </w:numPr>
        <w:spacing w:before="240"/>
        <w:jc w:val="left"/>
        <w:rPr>
          <w:rFonts w:eastAsia="Arial"/>
        </w:rPr>
      </w:pPr>
      <w:r w:rsidRPr="00AC6302">
        <w:rPr>
          <w:b/>
        </w:rPr>
        <w:t>Descripción:</w:t>
      </w:r>
      <w:r w:rsidRPr="00AC6302">
        <w:t xml:space="preserve"> El administrador debe poder asignar roles y permisos a los empleados.</w:t>
      </w:r>
    </w:p>
    <w:p w14:paraId="78D094D8" w14:textId="77777777" w:rsidR="0029279F" w:rsidRPr="00AC6302" w:rsidRDefault="004F1454">
      <w:pPr>
        <w:numPr>
          <w:ilvl w:val="0"/>
          <w:numId w:val="18"/>
        </w:numPr>
        <w:jc w:val="left"/>
        <w:rPr>
          <w:rFonts w:eastAsia="Arial"/>
        </w:rPr>
      </w:pPr>
      <w:r w:rsidRPr="00AC6302">
        <w:rPr>
          <w:b/>
        </w:rPr>
        <w:t>Requisitos:</w:t>
      </w:r>
    </w:p>
    <w:p w14:paraId="74EB0F7D" w14:textId="77777777" w:rsidR="0029279F" w:rsidRPr="00AC6302" w:rsidRDefault="004F1454">
      <w:pPr>
        <w:numPr>
          <w:ilvl w:val="1"/>
          <w:numId w:val="18"/>
        </w:numPr>
        <w:jc w:val="left"/>
        <w:rPr>
          <w:rFonts w:eastAsia="Arial"/>
        </w:rPr>
      </w:pPr>
      <w:r w:rsidRPr="00AC6302">
        <w:t>El sistema debe permitir asignar distintos roles a los empleados, como recepcionista, administrador, etc.</w:t>
      </w:r>
    </w:p>
    <w:p w14:paraId="1B439DF5" w14:textId="77777777" w:rsidR="00AC6302" w:rsidRDefault="004F1454">
      <w:pPr>
        <w:numPr>
          <w:ilvl w:val="1"/>
          <w:numId w:val="18"/>
        </w:numPr>
        <w:spacing w:after="240"/>
        <w:jc w:val="left"/>
        <w:rPr>
          <w:rFonts w:eastAsia="Arial"/>
        </w:rPr>
      </w:pPr>
      <w:r w:rsidRPr="00AC6302">
        <w:t>Los permisos deben determinar las acciones que cada empleado puede realizar dentro del sistema.</w:t>
      </w:r>
    </w:p>
    <w:p w14:paraId="2EF8BDDC" w14:textId="335D3EEB" w:rsidR="0029279F" w:rsidRPr="00AC6302" w:rsidRDefault="004F1454" w:rsidP="00B05150">
      <w:pPr>
        <w:pStyle w:val="Heading2"/>
        <w:rPr>
          <w:rFonts w:eastAsia="Arial"/>
        </w:rPr>
      </w:pPr>
      <w:bookmarkStart w:id="47" w:name="_Toc184345186"/>
      <w:r w:rsidRPr="00AC6302">
        <w:t>REQUISITOS NO FUNCIONALES</w:t>
      </w:r>
      <w:bookmarkEnd w:id="47"/>
    </w:p>
    <w:p w14:paraId="17985EE4" w14:textId="77777777" w:rsidR="0029279F" w:rsidRPr="00AC6302" w:rsidRDefault="004F1454">
      <w:r w:rsidRPr="00AC6302">
        <w:t xml:space="preserve">Los </w:t>
      </w:r>
      <w:r w:rsidRPr="00AC6302">
        <w:rPr>
          <w:b/>
        </w:rPr>
        <w:t>requisitos no funcionales</w:t>
      </w:r>
      <w:r w:rsidRPr="00AC6302">
        <w:t xml:space="preserve"> especifican las características de calidad que debe tener el sistema:</w:t>
      </w:r>
    </w:p>
    <w:p w14:paraId="4B7D0C9F" w14:textId="77777777" w:rsidR="0029279F" w:rsidRPr="00AC6302" w:rsidRDefault="004F1454">
      <w:pPr>
        <w:ind w:left="567" w:hanging="283"/>
      </w:pPr>
      <w:r w:rsidRPr="00AC6302">
        <w:t>●</w:t>
      </w:r>
      <w:r w:rsidRPr="00AC6302">
        <w:tab/>
      </w:r>
      <w:r w:rsidRPr="00AC6302">
        <w:rPr>
          <w:b/>
        </w:rPr>
        <w:t>Seguridad:</w:t>
      </w:r>
      <w:r w:rsidRPr="00AC6302">
        <w:t xml:space="preserve"> El sistema debe garantizar la protección de los datos personales de los huéspedes y empleados mediante autenticación de usuarios y encriptación de datos sensibles.</w:t>
      </w:r>
    </w:p>
    <w:p w14:paraId="175A07A8" w14:textId="77777777" w:rsidR="0029279F" w:rsidRPr="00AC6302" w:rsidRDefault="004F1454">
      <w:pPr>
        <w:ind w:left="567" w:hanging="283"/>
      </w:pPr>
      <w:r w:rsidRPr="00AC6302">
        <w:t>●</w:t>
      </w:r>
      <w:r w:rsidRPr="00AC6302">
        <w:tab/>
      </w:r>
      <w:r w:rsidRPr="00AC6302">
        <w:rPr>
          <w:b/>
        </w:rPr>
        <w:t>Escalabilidad:</w:t>
      </w:r>
      <w:r w:rsidRPr="00AC6302">
        <w:t xml:space="preserve"> El sistema debe ser escalable para permitir su uso en hoteles de diferentes tamaños y poder manejar un mayor volumen de datos y usuarios.</w:t>
      </w:r>
    </w:p>
    <w:p w14:paraId="73E46DFA" w14:textId="77777777" w:rsidR="0029279F" w:rsidRPr="00AC6302" w:rsidRDefault="004F1454">
      <w:pPr>
        <w:ind w:left="567" w:hanging="283"/>
      </w:pPr>
      <w:r w:rsidRPr="00AC6302">
        <w:t>●</w:t>
      </w:r>
      <w:r w:rsidRPr="00AC6302">
        <w:tab/>
      </w:r>
      <w:r w:rsidRPr="00AC6302">
        <w:rPr>
          <w:b/>
        </w:rPr>
        <w:t>Rendimiento:</w:t>
      </w:r>
      <w:r w:rsidRPr="00AC6302">
        <w:t xml:space="preserve"> El sistema debe ser capaz de procesar grandes volúmenes de datos en tiempo real sin afectar el rendimiento general.</w:t>
      </w:r>
    </w:p>
    <w:p w14:paraId="1D5C07A2" w14:textId="77777777" w:rsidR="0029279F" w:rsidRPr="00AC6302" w:rsidRDefault="004F1454">
      <w:pPr>
        <w:ind w:left="567" w:hanging="283"/>
      </w:pPr>
      <w:r w:rsidRPr="00AC6302">
        <w:t>●</w:t>
      </w:r>
      <w:r w:rsidRPr="00AC6302">
        <w:tab/>
      </w:r>
      <w:r w:rsidRPr="00AC6302">
        <w:rPr>
          <w:b/>
        </w:rPr>
        <w:t>Usabilidad:</w:t>
      </w:r>
      <w:r w:rsidRPr="00AC6302">
        <w:t xml:space="preserve"> La interfaz del sistema debe ser intuitiva y fácil de usar para los distintos tipos de usuarios, sin requerir un entrenamiento extenso.</w:t>
      </w:r>
    </w:p>
    <w:p w14:paraId="6E9D9669" w14:textId="77777777" w:rsidR="0029279F" w:rsidRPr="00AC6302" w:rsidRDefault="004F1454">
      <w:pPr>
        <w:ind w:left="567" w:hanging="283"/>
      </w:pPr>
      <w:r w:rsidRPr="00AC6302">
        <w:t>●</w:t>
      </w:r>
      <w:r w:rsidRPr="00AC6302">
        <w:tab/>
      </w:r>
      <w:r w:rsidRPr="00AC6302">
        <w:rPr>
          <w:b/>
        </w:rPr>
        <w:t>Disponibilidad:</w:t>
      </w:r>
      <w:r w:rsidRPr="00AC6302">
        <w:t xml:space="preserve"> El sistema debe estar disponible 24/7, con tiempos de inactividad mínimos para no interrumpir las operaciones del hotel.</w:t>
      </w:r>
    </w:p>
    <w:p w14:paraId="2EA01BB4" w14:textId="77777777" w:rsidR="0029279F" w:rsidRPr="00AC6302" w:rsidRDefault="0029279F">
      <w:pPr>
        <w:rPr>
          <w:b/>
        </w:rPr>
      </w:pPr>
    </w:p>
    <w:p w14:paraId="4F538F0C" w14:textId="7AA532FD" w:rsidR="0029279F" w:rsidRPr="00AC6302" w:rsidRDefault="004F1454" w:rsidP="00B05150">
      <w:pPr>
        <w:pStyle w:val="Heading2"/>
      </w:pPr>
      <w:bookmarkStart w:id="48" w:name="_Toc184345187"/>
      <w:r w:rsidRPr="00AC6302">
        <w:lastRenderedPageBreak/>
        <w:t>REQUISITOS DE DOMINIO</w:t>
      </w:r>
      <w:bookmarkEnd w:id="48"/>
    </w:p>
    <w:p w14:paraId="53A3A436" w14:textId="77777777" w:rsidR="0029279F" w:rsidRPr="00AC6302" w:rsidRDefault="004F1454">
      <w:r w:rsidRPr="00AC6302">
        <w:t>Los requisitos de dominio son aquellos relacionados con las reglas de negocio específicas del entorno del hostal:</w:t>
      </w:r>
    </w:p>
    <w:p w14:paraId="47DF9830" w14:textId="77777777" w:rsidR="0029279F" w:rsidRPr="00AC6302" w:rsidRDefault="004F1454">
      <w:pPr>
        <w:ind w:left="567" w:hanging="282"/>
      </w:pPr>
      <w:r w:rsidRPr="00AC6302">
        <w:t>●</w:t>
      </w:r>
      <w:r w:rsidRPr="00AC6302">
        <w:tab/>
        <w:t>El sistema debe cumplir con las regulaciones locales e internacionales sobre la protección de datos de los huéspedes, cumplir con políticas de gestión de la seguridad de la información (ISO/IEC 27001), asegurando que los datos de los clientes estén encriptados y seguros.</w:t>
      </w:r>
    </w:p>
    <w:p w14:paraId="67DE4AD8" w14:textId="4F1234CC" w:rsidR="0029279F" w:rsidRPr="00AC6302" w:rsidRDefault="004F1454">
      <w:pPr>
        <w:ind w:left="567" w:hanging="282"/>
      </w:pPr>
      <w:r w:rsidRPr="00AC6302">
        <w:t>●</w:t>
      </w:r>
      <w:r w:rsidRPr="00AC6302">
        <w:tab/>
        <w:t>El sistema debe permitir la gestión de varios tipos de habitaciones (estándar, matrimonial</w:t>
      </w:r>
      <w:r w:rsidR="00B05150" w:rsidRPr="00AC6302">
        <w:t>,)</w:t>
      </w:r>
      <w:r w:rsidRPr="00AC6302">
        <w:t xml:space="preserve"> con precios variables según la temporada.</w:t>
      </w:r>
    </w:p>
    <w:p w14:paraId="55EA1F67" w14:textId="77777777" w:rsidR="0029279F" w:rsidRPr="00AC6302" w:rsidRDefault="004F1454">
      <w:pPr>
        <w:ind w:left="567" w:hanging="282"/>
      </w:pPr>
      <w:r w:rsidRPr="00AC6302">
        <w:t>●</w:t>
      </w:r>
      <w:r w:rsidRPr="00AC6302">
        <w:tab/>
        <w:t>El sistema debe manejar el control de inventario de productos adicionales ofrecidos por el hotel.</w:t>
      </w:r>
    </w:p>
    <w:p w14:paraId="11C39194" w14:textId="77777777" w:rsidR="0029279F" w:rsidRPr="00AC6302" w:rsidRDefault="004F1454">
      <w:pPr>
        <w:ind w:left="567" w:hanging="282"/>
      </w:pPr>
      <w:r w:rsidRPr="00AC6302">
        <w:t>●</w:t>
      </w:r>
      <w:r w:rsidRPr="00AC6302">
        <w:tab/>
        <w:t>El sistema debe generar reportes financieros que ayuden en la toma de decisiones estratégicas para la administración del hotel.</w:t>
      </w:r>
    </w:p>
    <w:p w14:paraId="16B4A878" w14:textId="77777777" w:rsidR="0029279F" w:rsidRPr="00AC6302" w:rsidRDefault="0029279F">
      <w:pPr>
        <w:ind w:left="567" w:hanging="282"/>
      </w:pPr>
    </w:p>
    <w:p w14:paraId="1122C74A" w14:textId="55D25EEB" w:rsidR="0029279F" w:rsidRPr="00AC6302" w:rsidRDefault="0029279F">
      <w:pPr>
        <w:spacing w:line="240" w:lineRule="auto"/>
        <w:jc w:val="left"/>
        <w:rPr>
          <w:b/>
        </w:rPr>
      </w:pPr>
    </w:p>
    <w:p w14:paraId="7E4419C7" w14:textId="77777777" w:rsidR="0029279F" w:rsidRPr="00AC6302" w:rsidRDefault="004F1454" w:rsidP="005A600B">
      <w:pPr>
        <w:pStyle w:val="Heading1"/>
      </w:pPr>
      <w:bookmarkStart w:id="49" w:name="_Toc184345188"/>
      <w:r w:rsidRPr="00AC6302">
        <w:t>VALORES Y PRINCIPIOS DE XP EN EL PROYECTO</w:t>
      </w:r>
      <w:bookmarkEnd w:id="49"/>
    </w:p>
    <w:p w14:paraId="62ECA5BB" w14:textId="31CDB648" w:rsidR="0029279F" w:rsidRPr="00AC6302" w:rsidRDefault="004F1454">
      <w:r w:rsidRPr="00AC6302">
        <w:t>La metodología de programación extrema enfatiza la importancia de la adaptabilidad y la comunicación en el proceso de desarrollo, prefiriendo invertir en controlar los cambios de requerimientos del proyecto a definirlos al comienzo del proyecto. Es por ello que se apoya de cinco valores:</w:t>
      </w:r>
    </w:p>
    <w:p w14:paraId="2B9EE23C" w14:textId="77777777" w:rsidR="0029279F" w:rsidRPr="00AC6302" w:rsidRDefault="004F1454" w:rsidP="00AC6302">
      <w:pPr>
        <w:pStyle w:val="Heading2"/>
      </w:pPr>
      <w:bookmarkStart w:id="50" w:name="_Toc184345189"/>
      <w:r w:rsidRPr="00AC6302">
        <w:t>COMUNICACIÓN</w:t>
      </w:r>
      <w:bookmarkEnd w:id="50"/>
    </w:p>
    <w:p w14:paraId="20C2954A" w14:textId="77777777" w:rsidR="00D02356" w:rsidRPr="00D02356" w:rsidRDefault="00D02356" w:rsidP="00D02356">
      <w:pPr>
        <w:rPr>
          <w:lang w:val="es-PE" w:eastAsia="es-PE"/>
        </w:rPr>
      </w:pPr>
      <w:r w:rsidRPr="00D02356">
        <w:rPr>
          <w:lang w:val="es-PE" w:eastAsia="es-PE"/>
        </w:rPr>
        <w:t xml:space="preserve">La comunicación constante es esencial en el desarrollo del sistema para el Hostal El Encuentro. Hemos asegurado un flujo de información claro entre el equipo de desarrollo y los </w:t>
      </w:r>
      <w:proofErr w:type="spellStart"/>
      <w:r w:rsidRPr="00D02356">
        <w:rPr>
          <w:lang w:val="es-PE" w:eastAsia="es-PE"/>
        </w:rPr>
        <w:t>stakeholders</w:t>
      </w:r>
      <w:proofErr w:type="spellEnd"/>
      <w:r w:rsidRPr="00D02356">
        <w:rPr>
          <w:lang w:val="es-PE" w:eastAsia="es-PE"/>
        </w:rPr>
        <w:t>, como el administrador y el recepcionista, para capturar los requerimientos específicos del hostal.</w:t>
      </w:r>
    </w:p>
    <w:p w14:paraId="63E5F59F" w14:textId="77777777" w:rsidR="00D02356" w:rsidRPr="00D02356" w:rsidRDefault="00D02356" w:rsidP="00D02356">
      <w:pPr>
        <w:rPr>
          <w:lang w:val="es-PE" w:eastAsia="es-PE"/>
        </w:rPr>
      </w:pPr>
      <w:r w:rsidRPr="00D02356">
        <w:rPr>
          <w:lang w:val="es-PE" w:eastAsia="es-PE"/>
        </w:rPr>
        <w:t>Se llevan a cabo reuniones frecuentes para discutir los avances y aclarar dudas sobre funcionalidades como la gestión de habitaciones o generación de reportes.</w:t>
      </w:r>
    </w:p>
    <w:p w14:paraId="080CC861" w14:textId="77777777" w:rsidR="00D02356" w:rsidRPr="00D02356" w:rsidRDefault="00D02356" w:rsidP="00D02356">
      <w:pPr>
        <w:rPr>
          <w:lang w:val="es-PE" w:eastAsia="es-PE"/>
        </w:rPr>
      </w:pPr>
      <w:r w:rsidRPr="00D02356">
        <w:rPr>
          <w:lang w:val="es-PE" w:eastAsia="es-PE"/>
        </w:rPr>
        <w:t>Además, se utiliza documentación ágil y código limpio para que el equipo pueda colaborar sin malentendidos.</w:t>
      </w:r>
    </w:p>
    <w:p w14:paraId="1F08FEB7" w14:textId="77777777" w:rsidR="0029279F" w:rsidRPr="00AC6302" w:rsidRDefault="004F1454" w:rsidP="00AC6302">
      <w:pPr>
        <w:pStyle w:val="Heading2"/>
      </w:pPr>
      <w:bookmarkStart w:id="51" w:name="_Toc184345190"/>
      <w:r w:rsidRPr="00AC6302">
        <w:t>SIMPLICIDAD</w:t>
      </w:r>
      <w:bookmarkEnd w:id="51"/>
    </w:p>
    <w:p w14:paraId="66BA1508" w14:textId="77777777" w:rsidR="00D02356" w:rsidRPr="00D02356" w:rsidRDefault="00D02356" w:rsidP="00D02356">
      <w:pPr>
        <w:rPr>
          <w:lang w:val="es-PE" w:eastAsia="es-PE"/>
        </w:rPr>
      </w:pPr>
      <w:r w:rsidRPr="00D02356">
        <w:rPr>
          <w:lang w:val="es-PE" w:eastAsia="es-PE"/>
        </w:rPr>
        <w:t>La simplicidad en el proyecto se refleja en la construcción de un sistema que satisface únicamente las necesidades esenciales del hostal, evitando características innecesarias.</w:t>
      </w:r>
    </w:p>
    <w:p w14:paraId="0BC5D0BE" w14:textId="77777777" w:rsidR="00D02356" w:rsidRPr="00D02356" w:rsidRDefault="00D02356" w:rsidP="00D02356">
      <w:pPr>
        <w:rPr>
          <w:lang w:val="es-PE" w:eastAsia="es-PE"/>
        </w:rPr>
      </w:pPr>
      <w:r w:rsidRPr="00D02356">
        <w:rPr>
          <w:lang w:val="es-PE" w:eastAsia="es-PE"/>
        </w:rPr>
        <w:lastRenderedPageBreak/>
        <w:t>Por ejemplo, decidimos no incluir la funcionalidad de reservaciones en línea para enfocarnos en optimizar las operaciones internas del hostal.</w:t>
      </w:r>
    </w:p>
    <w:p w14:paraId="3EE5BC0D" w14:textId="77777777" w:rsidR="00D02356" w:rsidRPr="00D02356" w:rsidRDefault="00D02356" w:rsidP="00D02356">
      <w:pPr>
        <w:rPr>
          <w:lang w:val="es-PE" w:eastAsia="es-PE"/>
        </w:rPr>
      </w:pPr>
      <w:r w:rsidRPr="00D02356">
        <w:rPr>
          <w:lang w:val="es-PE" w:eastAsia="es-PE"/>
        </w:rPr>
        <w:t>Además, el diseño del sistema se mantiene modular para permitir ajustes futuros sin complejidad adicional.</w:t>
      </w:r>
    </w:p>
    <w:p w14:paraId="3CB72F92" w14:textId="77777777" w:rsidR="0029279F" w:rsidRPr="00AC6302" w:rsidRDefault="004F1454" w:rsidP="00D02356">
      <w:pPr>
        <w:pStyle w:val="Heading2"/>
      </w:pPr>
      <w:bookmarkStart w:id="52" w:name="_Toc184345191"/>
      <w:r w:rsidRPr="00AC6302">
        <w:t>RETROALIMENTACIÓN</w:t>
      </w:r>
      <w:bookmarkEnd w:id="52"/>
    </w:p>
    <w:p w14:paraId="77D2ED13" w14:textId="77777777" w:rsidR="00D02356" w:rsidRPr="00D02356" w:rsidRDefault="00D02356" w:rsidP="00D02356">
      <w:pPr>
        <w:rPr>
          <w:lang w:val="es-PE" w:eastAsia="es-PE"/>
        </w:rPr>
      </w:pPr>
      <w:r w:rsidRPr="00D02356">
        <w:rPr>
          <w:lang w:val="es-PE" w:eastAsia="es-PE"/>
        </w:rPr>
        <w:t xml:space="preserve">La retroalimentación es un pilar fundamental en XP y se aplica continuamente en el desarrollo del sistema del </w:t>
      </w:r>
      <w:r w:rsidRPr="00D02356">
        <w:rPr>
          <w:b/>
          <w:bCs/>
          <w:lang w:val="es-PE" w:eastAsia="es-PE"/>
        </w:rPr>
        <w:t>Hostal El Encuentro</w:t>
      </w:r>
      <w:r w:rsidRPr="00D02356">
        <w:rPr>
          <w:lang w:val="es-PE" w:eastAsia="es-PE"/>
        </w:rPr>
        <w:t>.</w:t>
      </w:r>
    </w:p>
    <w:p w14:paraId="71DDE85C" w14:textId="77777777" w:rsidR="00D02356" w:rsidRPr="00D02356" w:rsidRDefault="00D02356">
      <w:pPr>
        <w:pStyle w:val="ListParagraph"/>
        <w:numPr>
          <w:ilvl w:val="0"/>
          <w:numId w:val="41"/>
        </w:numPr>
        <w:rPr>
          <w:lang w:val="es-PE" w:eastAsia="es-PE"/>
        </w:rPr>
      </w:pPr>
      <w:r w:rsidRPr="00D02356">
        <w:rPr>
          <w:b/>
          <w:bCs/>
          <w:lang w:val="es-PE" w:eastAsia="es-PE"/>
        </w:rPr>
        <w:t xml:space="preserve">Interacción con </w:t>
      </w:r>
      <w:proofErr w:type="spellStart"/>
      <w:r w:rsidRPr="00D02356">
        <w:rPr>
          <w:b/>
          <w:bCs/>
          <w:lang w:val="es-PE" w:eastAsia="es-PE"/>
        </w:rPr>
        <w:t>stakeholders</w:t>
      </w:r>
      <w:proofErr w:type="spellEnd"/>
      <w:r w:rsidRPr="00D02356">
        <w:rPr>
          <w:lang w:val="es-PE" w:eastAsia="es-PE"/>
        </w:rPr>
        <w:t>: El administrador del hostal participa activamente en las revisiones regulares del sistema, proporcionando comentarios sobre funcionalidades como la gestión de habitaciones y reportes. Esto asegura que las entregas parciales del proyecto cumplan con las expectativas reales del negocio.</w:t>
      </w:r>
    </w:p>
    <w:p w14:paraId="6928185E" w14:textId="77777777" w:rsidR="00D02356" w:rsidRPr="00D02356" w:rsidRDefault="00D02356">
      <w:pPr>
        <w:pStyle w:val="ListParagraph"/>
        <w:numPr>
          <w:ilvl w:val="0"/>
          <w:numId w:val="41"/>
        </w:numPr>
        <w:rPr>
          <w:lang w:val="es-PE" w:eastAsia="es-PE"/>
        </w:rPr>
      </w:pPr>
      <w:r w:rsidRPr="00D02356">
        <w:rPr>
          <w:b/>
          <w:bCs/>
          <w:lang w:val="es-PE" w:eastAsia="es-PE"/>
        </w:rPr>
        <w:t>Pruebas constantes</w:t>
      </w:r>
      <w:r w:rsidRPr="00D02356">
        <w:rPr>
          <w:lang w:val="es-PE" w:eastAsia="es-PE"/>
        </w:rPr>
        <w:t>: Se realizan pruebas frecuentes, tanto unitarias como de aceptación, para recibir retroalimentación técnica inmediata sobre el funcionamiento del sistema y resolver posibles errores antes de avanzar a nuevas etapas.</w:t>
      </w:r>
    </w:p>
    <w:p w14:paraId="423BAD3C" w14:textId="77777777" w:rsidR="00D02356" w:rsidRPr="00D02356" w:rsidRDefault="00D02356">
      <w:pPr>
        <w:pStyle w:val="ListParagraph"/>
        <w:numPr>
          <w:ilvl w:val="0"/>
          <w:numId w:val="41"/>
        </w:numPr>
        <w:rPr>
          <w:lang w:val="es-PE" w:eastAsia="es-PE"/>
        </w:rPr>
      </w:pPr>
      <w:r w:rsidRPr="00D02356">
        <w:rPr>
          <w:b/>
          <w:bCs/>
          <w:lang w:val="es-PE" w:eastAsia="es-PE"/>
        </w:rPr>
        <w:t>Iteraciones rápidas</w:t>
      </w:r>
      <w:r w:rsidRPr="00D02356">
        <w:rPr>
          <w:lang w:val="es-PE" w:eastAsia="es-PE"/>
        </w:rPr>
        <w:t>: Cada iteración incluye revisiones y ajustes basados en los comentarios recibidos, fomentando un proceso de mejora continua.</w:t>
      </w:r>
    </w:p>
    <w:p w14:paraId="693BC3E8" w14:textId="77777777" w:rsidR="0029279F" w:rsidRPr="00AC6302" w:rsidRDefault="004F1454" w:rsidP="00D02356">
      <w:pPr>
        <w:pStyle w:val="Heading2"/>
      </w:pPr>
      <w:bookmarkStart w:id="53" w:name="_Toc184345192"/>
      <w:r w:rsidRPr="00AC6302">
        <w:t>CORAJE</w:t>
      </w:r>
      <w:bookmarkEnd w:id="53"/>
    </w:p>
    <w:p w14:paraId="67F36672" w14:textId="77777777" w:rsidR="00D02356" w:rsidRPr="00D02356" w:rsidRDefault="00D02356" w:rsidP="00D02356">
      <w:pPr>
        <w:rPr>
          <w:lang w:val="es-PE" w:eastAsia="es-PE"/>
        </w:rPr>
      </w:pPr>
      <w:r w:rsidRPr="00D02356">
        <w:rPr>
          <w:lang w:val="es-PE" w:eastAsia="es-PE"/>
        </w:rPr>
        <w:t>El valor del coraje se refleja en la capacidad del equipo para tomar decisiones desafiantes, priorizando siempre las necesidades del proyecto por encima de las comodidades.</w:t>
      </w:r>
    </w:p>
    <w:p w14:paraId="7FAE04BE" w14:textId="77777777" w:rsidR="00D02356" w:rsidRPr="00D02356" w:rsidRDefault="00D02356">
      <w:pPr>
        <w:pStyle w:val="ListParagraph"/>
        <w:numPr>
          <w:ilvl w:val="0"/>
          <w:numId w:val="42"/>
        </w:numPr>
        <w:rPr>
          <w:lang w:val="es-PE" w:eastAsia="es-PE"/>
        </w:rPr>
      </w:pPr>
      <w:r w:rsidRPr="00D02356">
        <w:rPr>
          <w:b/>
          <w:bCs/>
          <w:lang w:val="es-PE" w:eastAsia="es-PE"/>
        </w:rPr>
        <w:t>Toma de decisiones informadas</w:t>
      </w:r>
      <w:r w:rsidRPr="00D02356">
        <w:rPr>
          <w:lang w:val="es-PE" w:eastAsia="es-PE"/>
        </w:rPr>
        <w:t>: Se decidió limitar las funcionalidades del sistema al entorno interno del hostal (sin incluir reservaciones en línea), asumiendo que este enfoque es más práctico y manejable para el equipo y los usuarios finales.</w:t>
      </w:r>
    </w:p>
    <w:p w14:paraId="5569BF20" w14:textId="77777777" w:rsidR="00D02356" w:rsidRPr="00D02356" w:rsidRDefault="00D02356">
      <w:pPr>
        <w:pStyle w:val="ListParagraph"/>
        <w:numPr>
          <w:ilvl w:val="0"/>
          <w:numId w:val="42"/>
        </w:numPr>
        <w:rPr>
          <w:lang w:val="es-PE" w:eastAsia="es-PE"/>
        </w:rPr>
      </w:pPr>
      <w:r w:rsidRPr="00D02356">
        <w:rPr>
          <w:b/>
          <w:bCs/>
          <w:lang w:val="es-PE" w:eastAsia="es-PE"/>
        </w:rPr>
        <w:t>Enfrentar cambios en los requerimientos</w:t>
      </w:r>
      <w:r w:rsidRPr="00D02356">
        <w:rPr>
          <w:lang w:val="es-PE" w:eastAsia="es-PE"/>
        </w:rPr>
        <w:t>: El equipo está preparado para adaptarse a modificaciones en las necesidades del administrador, entendiendo que las prioridades pueden evolucionar durante el desarrollo.</w:t>
      </w:r>
    </w:p>
    <w:p w14:paraId="02C7560D" w14:textId="77777777" w:rsidR="0029279F" w:rsidRPr="00AC6302" w:rsidRDefault="004F1454" w:rsidP="00A02FEC">
      <w:pPr>
        <w:pStyle w:val="Heading2"/>
      </w:pPr>
      <w:bookmarkStart w:id="54" w:name="_Toc184345193"/>
      <w:r w:rsidRPr="00AC6302">
        <w:t>RESPETO</w:t>
      </w:r>
      <w:bookmarkEnd w:id="54"/>
    </w:p>
    <w:p w14:paraId="6CB77ABA" w14:textId="77777777" w:rsidR="00A02FEC" w:rsidRPr="00A02FEC" w:rsidRDefault="00A02FEC" w:rsidP="00A02FEC">
      <w:pPr>
        <w:rPr>
          <w:lang w:val="es-PE" w:eastAsia="es-PE"/>
        </w:rPr>
      </w:pPr>
      <w:r w:rsidRPr="00A02FEC">
        <w:rPr>
          <w:lang w:val="es-PE" w:eastAsia="es-PE"/>
        </w:rPr>
        <w:t>El respeto es esencial en XP y se fomenta tanto en la interacción del equipo de desarrollo como en la relación con los usuarios del sistema.</w:t>
      </w:r>
    </w:p>
    <w:p w14:paraId="55EC2C9A" w14:textId="77777777" w:rsidR="00A02FEC" w:rsidRPr="00A02FEC" w:rsidRDefault="00A02FEC">
      <w:pPr>
        <w:pStyle w:val="ListParagraph"/>
        <w:numPr>
          <w:ilvl w:val="0"/>
          <w:numId w:val="43"/>
        </w:numPr>
        <w:rPr>
          <w:lang w:val="es-PE" w:eastAsia="es-PE"/>
        </w:rPr>
      </w:pPr>
      <w:r w:rsidRPr="00A02FEC">
        <w:rPr>
          <w:b/>
          <w:bCs/>
          <w:lang w:val="es-PE" w:eastAsia="es-PE"/>
        </w:rPr>
        <w:t>Respeto por los roles</w:t>
      </w:r>
      <w:r w:rsidRPr="00A02FEC">
        <w:rPr>
          <w:lang w:val="es-PE" w:eastAsia="es-PE"/>
        </w:rPr>
        <w:t>: Se reconoce la importancia de las opiniones del administrador y del recepcionista como usuarios finales del sistema, asegurando que sus necesidades y preocupaciones sean escuchadas y atendidas.</w:t>
      </w:r>
    </w:p>
    <w:p w14:paraId="6077F3AC" w14:textId="77777777" w:rsidR="00A02FEC" w:rsidRPr="00A02FEC" w:rsidRDefault="00A02FEC">
      <w:pPr>
        <w:pStyle w:val="ListParagraph"/>
        <w:numPr>
          <w:ilvl w:val="0"/>
          <w:numId w:val="43"/>
        </w:numPr>
        <w:rPr>
          <w:lang w:val="es-PE" w:eastAsia="es-PE"/>
        </w:rPr>
      </w:pPr>
      <w:r w:rsidRPr="00A02FEC">
        <w:rPr>
          <w:b/>
          <w:bCs/>
          <w:lang w:val="es-PE" w:eastAsia="es-PE"/>
        </w:rPr>
        <w:lastRenderedPageBreak/>
        <w:t>Cultura de colaboración</w:t>
      </w:r>
      <w:r w:rsidRPr="00A02FEC">
        <w:rPr>
          <w:lang w:val="es-PE" w:eastAsia="es-PE"/>
        </w:rPr>
        <w:t>: Dentro del equipo, se promueve un ambiente en el que todas las ideas son valoradas y cualquier duda o sugerencia puede ser expresada sin temor a juicio.</w:t>
      </w:r>
    </w:p>
    <w:p w14:paraId="74CC049E" w14:textId="77777777" w:rsidR="00A02FEC" w:rsidRPr="00A02FEC" w:rsidRDefault="00A02FEC">
      <w:pPr>
        <w:pStyle w:val="ListParagraph"/>
        <w:numPr>
          <w:ilvl w:val="0"/>
          <w:numId w:val="43"/>
        </w:numPr>
        <w:rPr>
          <w:lang w:val="es-PE" w:eastAsia="es-PE"/>
        </w:rPr>
      </w:pPr>
      <w:r w:rsidRPr="00A02FEC">
        <w:rPr>
          <w:b/>
          <w:bCs/>
          <w:lang w:val="es-PE" w:eastAsia="es-PE"/>
        </w:rPr>
        <w:t>Calidad del trabajo</w:t>
      </w:r>
      <w:r w:rsidRPr="00A02FEC">
        <w:rPr>
          <w:lang w:val="es-PE" w:eastAsia="es-PE"/>
        </w:rPr>
        <w:t>: El equipo muestra respeto hacia los usuarios finales entregando un sistema funcional, confiable y fácil de usar, acorde con los estándares del hostal.</w:t>
      </w:r>
    </w:p>
    <w:p w14:paraId="704DF8D1" w14:textId="77777777" w:rsidR="0029279F" w:rsidRPr="00AC6302" w:rsidRDefault="004F1454" w:rsidP="005A600B">
      <w:pPr>
        <w:pStyle w:val="Heading1"/>
      </w:pPr>
      <w:bookmarkStart w:id="55" w:name="_Toc184345194"/>
      <w:r w:rsidRPr="00AC6302">
        <w:t>PRÁCTICAS DE XP APLICADAS</w:t>
      </w:r>
      <w:bookmarkEnd w:id="55"/>
    </w:p>
    <w:p w14:paraId="7A4F634E" w14:textId="77777777" w:rsidR="0029279F" w:rsidRPr="00AC6302" w:rsidRDefault="004F1454">
      <w:r w:rsidRPr="00AC6302">
        <w:t xml:space="preserve">En el desarrollo del DESARROLLO DE UN SISTEMA DE GESTIÓN ADMINISTRATIVA </w:t>
      </w:r>
    </w:p>
    <w:p w14:paraId="202099D0" w14:textId="393086C4" w:rsidR="0029279F" w:rsidRPr="00AC6302" w:rsidRDefault="004F1454">
      <w:r w:rsidRPr="00AC6302">
        <w:t xml:space="preserve">PARA EL HOSTAL </w:t>
      </w:r>
      <w:r w:rsidR="008F0A06" w:rsidRPr="00AC6302">
        <w:t>“EL</w:t>
      </w:r>
      <w:r w:rsidRPr="00AC6302">
        <w:t xml:space="preserve"> ENCUENTRO”, aplicaremos las prácticas de </w:t>
      </w:r>
      <w:r w:rsidRPr="00AC6302">
        <w:rPr>
          <w:b/>
        </w:rPr>
        <w:t xml:space="preserve">Extreme </w:t>
      </w:r>
      <w:proofErr w:type="spellStart"/>
      <w:r w:rsidRPr="00AC6302">
        <w:rPr>
          <w:b/>
        </w:rPr>
        <w:t>Programming</w:t>
      </w:r>
      <w:proofErr w:type="spellEnd"/>
      <w:r w:rsidRPr="00AC6302">
        <w:rPr>
          <w:b/>
        </w:rPr>
        <w:t xml:space="preserve"> (XP)</w:t>
      </w:r>
      <w:r w:rsidRPr="00AC6302">
        <w:t xml:space="preserve"> para asegurar que el proyecto se mantenga ágil, adaptable y siempre enfocado en satisfacer las necesidades del cliente. A continuación, explicaremos cómo cada práctica se aplicará en el contexto del proyecto.</w:t>
      </w:r>
    </w:p>
    <w:p w14:paraId="1DB973AB" w14:textId="77777777" w:rsidR="0029279F" w:rsidRPr="00AC6302" w:rsidRDefault="004F1454" w:rsidP="00A02FEC">
      <w:pPr>
        <w:pStyle w:val="Heading2"/>
      </w:pPr>
      <w:bookmarkStart w:id="56" w:name="_Toc184345195"/>
      <w:r w:rsidRPr="00AC6302">
        <w:t>DESARROLLO GUIADO POR PRUEBAS (TDD)</w:t>
      </w:r>
      <w:bookmarkEnd w:id="56"/>
    </w:p>
    <w:p w14:paraId="3531F946" w14:textId="1D99146B" w:rsidR="0029279F" w:rsidRPr="00AC6302" w:rsidRDefault="004F1454" w:rsidP="00A02FEC">
      <w:r w:rsidRPr="00AC6302">
        <w:t>El Desarrollo Guiado por Pruebas asegura que cada funcionalidad del sistema sea validada antes de ser implementada. En el caso de nuestro sistema hotelero, por ejemplo, cada vez que se desarrolla una nueva funcionalidad, como listar las estancias o la gestión de empleados, primero se escribirán pruebas unitarias que definan el comportamiento esperado. Estas pruebas garantizarán que, antes de liberar cualquier nueva funcionalidad, esta se comporte de manera correcta.</w:t>
      </w:r>
      <w:r w:rsidR="008F0A06">
        <w:t xml:space="preserve"> </w:t>
      </w:r>
      <w:r w:rsidRPr="00AC6302">
        <w:t>Por ejemplo, al implementar la funcionalidad de asignación de habitaciones, primero definimos cómo debería comportarse el sistema en distintos escenarios, como cuando una habitación ya está reservada. Estas pruebas garantizan que el sistema responde correctamente a cada situación.</w:t>
      </w:r>
    </w:p>
    <w:p w14:paraId="0B4017BF" w14:textId="77777777" w:rsidR="00A02FEC" w:rsidRDefault="004F1454" w:rsidP="00A02FEC">
      <w:pPr>
        <w:pStyle w:val="Heading2"/>
      </w:pPr>
      <w:bookmarkStart w:id="57" w:name="_Toc184345196"/>
      <w:r w:rsidRPr="00AC6302">
        <w:t>PROGRAMACIÓN EN PAREJAS</w:t>
      </w:r>
      <w:bookmarkEnd w:id="57"/>
    </w:p>
    <w:p w14:paraId="12106BBC" w14:textId="4E64C756" w:rsidR="0029279F" w:rsidRPr="00AC6302" w:rsidRDefault="004F1454" w:rsidP="00A02FEC">
      <w:r w:rsidRPr="00AC6302">
        <w:t>La programación en parejas nos permite mejorar la calidad del código desde el principio, ya que dos desarrolladores trabajan en el mismo código al mismo tiempo. En el desarrollo del sistema de gestión administrativa del hostal, esta práctica será útil para funciones críticas como la gestión de datos de huéspedes o el cálculo de costos de las estancias. Nuestro equipo podrá revisar constantemente el código, reducir la probabilidad de errores y generar soluciones más creativas y eficientes.</w:t>
      </w:r>
      <w:r w:rsidR="008F0A06">
        <w:t xml:space="preserve"> </w:t>
      </w:r>
      <w:r w:rsidRPr="00AC6302">
        <w:t>Al trabajar en la interfaz de usuario para los recepcionistas, por ejemplo, la programación en parejas nos permitirá que dos de los desarrolladores se enfoquen en la funcionalidad técnica (validar la disponibilidad de habitaciones) mientras que los otros se aseguren de que la interfaz sea amigable y eficiente.</w:t>
      </w:r>
    </w:p>
    <w:p w14:paraId="1B01BC74" w14:textId="77777777" w:rsidR="0029279F" w:rsidRPr="00AC6302" w:rsidRDefault="004F1454" w:rsidP="00A02FEC">
      <w:pPr>
        <w:pStyle w:val="Heading2"/>
      </w:pPr>
      <w:bookmarkStart w:id="58" w:name="_Toc184345197"/>
      <w:r w:rsidRPr="00AC6302">
        <w:lastRenderedPageBreak/>
        <w:t>REFACTORIZACIÓN CONTINUA</w:t>
      </w:r>
      <w:bookmarkEnd w:id="58"/>
    </w:p>
    <w:p w14:paraId="2CA7679D" w14:textId="77777777" w:rsidR="0029279F" w:rsidRPr="00AC6302" w:rsidRDefault="004F1454">
      <w:pPr>
        <w:spacing w:before="240" w:after="240"/>
      </w:pPr>
      <w:r w:rsidRPr="00AC6302">
        <w:t>La refactorización continua implica que, durante el desarrollo del sistema, se mejorará constantemente el código existente sin cambiar su funcionalidad. En el caso del sistema administrativo del hostal, esto nos permitirá simplificar y optimizar el código a medida que surjan nuevas necesidades. A lo largo del desarrollo, podríamos identificar maneras de hacer que la funcionalidad del sistema sea más eficiente, como optimizar la forma en que se calculan las ocupaciones de habitaciones o se generan los reportes administrativos.</w:t>
      </w:r>
    </w:p>
    <w:p w14:paraId="2D3EB1BA" w14:textId="77777777" w:rsidR="0029279F" w:rsidRPr="00AC6302" w:rsidRDefault="004F1454" w:rsidP="00A02FEC">
      <w:pPr>
        <w:pStyle w:val="Heading2"/>
      </w:pPr>
      <w:bookmarkStart w:id="59" w:name="_Toc184345198"/>
      <w:r w:rsidRPr="00AC6302">
        <w:t>INTEGRACIÓN CONTINUA</w:t>
      </w:r>
      <w:bookmarkEnd w:id="59"/>
    </w:p>
    <w:p w14:paraId="5934EF2E" w14:textId="77777777" w:rsidR="0029279F" w:rsidRPr="00AC6302" w:rsidRDefault="004F1454">
      <w:r w:rsidRPr="00AC6302">
        <w:t>La integración continua será clave para asegurar las distintas partes del sistema (estancias, administración de empleados, etc.) funcionen juntas sin problemas. Cada vez que se complete una nueva funcionalidad, se integrará de inmediato al sistema completo, realizando pruebas automáticas para verificar que todas las partes del sistema sigan funcionando correctamente.</w:t>
      </w:r>
    </w:p>
    <w:p w14:paraId="5EC8A3E8" w14:textId="77777777" w:rsidR="0029279F" w:rsidRPr="00AC6302" w:rsidRDefault="004F1454" w:rsidP="00A02FEC">
      <w:pPr>
        <w:pStyle w:val="Heading2"/>
      </w:pPr>
      <w:bookmarkStart w:id="60" w:name="_Toc184345199"/>
      <w:r w:rsidRPr="00AC6302">
        <w:t>METÁFORA</w:t>
      </w:r>
      <w:bookmarkEnd w:id="60"/>
    </w:p>
    <w:p w14:paraId="5244E035" w14:textId="77777777" w:rsidR="0029279F" w:rsidRPr="00AC6302" w:rsidRDefault="004F1454">
      <w:pPr>
        <w:spacing w:before="240" w:after="240"/>
      </w:pPr>
      <w:r w:rsidRPr="00AC6302">
        <w:t>La metáfora en XP es una forma de mantener una visión clara y compartida del proyecto. En nuestro caso, podemos utilizar la metáfora de un "hostal digital", donde cada acción que los usuarios realizan en el sistema (como asignar una habitación o gestionar un empleado) es como una interacción real dentro del hotel. Esta metáfora guía el diseño del sistema para que sea intuitivo y fácil de entender.</w:t>
      </w:r>
    </w:p>
    <w:p w14:paraId="375A44CB" w14:textId="77777777" w:rsidR="0029279F" w:rsidRPr="00AC6302" w:rsidRDefault="004F1454">
      <w:pPr>
        <w:spacing w:before="240" w:after="240"/>
      </w:pPr>
      <w:r w:rsidRPr="00AC6302">
        <w:t>Por ejemplo, las habitaciones pueden verse como "objetos asignables" dentro del sistema, lo que nos ayuda a visualizar y organizar mejor las distintas funcionalidades asociadas a ellas, como la disponibilidad, asignación y liberación de la habitación.</w:t>
      </w:r>
    </w:p>
    <w:p w14:paraId="1D0DFD09" w14:textId="77777777" w:rsidR="0029279F" w:rsidRPr="00AC6302" w:rsidRDefault="004F1454" w:rsidP="00A02FEC">
      <w:pPr>
        <w:pStyle w:val="Heading2"/>
      </w:pPr>
      <w:bookmarkStart w:id="61" w:name="_Toc184345200"/>
      <w:r w:rsidRPr="00AC6302">
        <w:t>DISEÑO SIMPLE</w:t>
      </w:r>
      <w:bookmarkEnd w:id="61"/>
    </w:p>
    <w:p w14:paraId="3CB0FB37" w14:textId="77777777" w:rsidR="0029279F" w:rsidRPr="00AC6302" w:rsidRDefault="004F1454">
      <w:pPr>
        <w:spacing w:before="240" w:after="240"/>
      </w:pPr>
      <w:r w:rsidRPr="00AC6302">
        <w:t>El diseño simple es una de las claves de XP. El objetivo es no complicar innecesariamente el código. Para el sistema de gestión del hostal, esto significa que las funcionalidades deben ser claras y directas. Por ejemplo, en la gestión de habitaciones, no necesitamos sobrecargar la funcionalidad con detalles innecesarios; basta con que el sistema permite al recepcionista consultar la disponibilidad, registrar la asignación y generar una confirmación de manera rápida y eficiente.</w:t>
      </w:r>
    </w:p>
    <w:p w14:paraId="6CA2489E" w14:textId="77777777" w:rsidR="0029279F" w:rsidRPr="00AC6302" w:rsidRDefault="004F1454" w:rsidP="00A02FEC">
      <w:pPr>
        <w:pStyle w:val="Heading2"/>
      </w:pPr>
      <w:bookmarkStart w:id="62" w:name="_Toc184345201"/>
      <w:r w:rsidRPr="00AC6302">
        <w:lastRenderedPageBreak/>
        <w:t>PROPIEDAD COLECTIVA DEL CÓDIGO</w:t>
      </w:r>
      <w:bookmarkEnd w:id="62"/>
    </w:p>
    <w:p w14:paraId="28C8B4DC" w14:textId="77777777" w:rsidR="0029279F" w:rsidRPr="00AC6302" w:rsidRDefault="004F1454">
      <w:r w:rsidRPr="00AC6302">
        <w:t xml:space="preserve">La </w:t>
      </w:r>
      <w:r w:rsidRPr="00AC6302">
        <w:rPr>
          <w:b/>
        </w:rPr>
        <w:t>propiedad colectiva del código</w:t>
      </w:r>
      <w:r w:rsidRPr="00AC6302">
        <w:t xml:space="preserve"> asegura que todos los desarrolladores del equipo puedan trabajar en cualquier parte del sistema, sin depender exclusivamente de una sola persona para cada módulo. Esto es esencial en nuestro proyecto, ya que los distintos componentes del sistema (estancias, gestión de empleados, administración de habitaciones) están interconectados.</w:t>
      </w:r>
    </w:p>
    <w:p w14:paraId="36CF1F49" w14:textId="77777777" w:rsidR="0029279F" w:rsidRPr="00AC6302" w:rsidRDefault="004F1454" w:rsidP="00A02FEC">
      <w:pPr>
        <w:pStyle w:val="Heading2"/>
      </w:pPr>
      <w:bookmarkStart w:id="63" w:name="_Toc184345202"/>
      <w:r w:rsidRPr="00AC6302">
        <w:t>RITMO SOSTENIBLE</w:t>
      </w:r>
      <w:bookmarkEnd w:id="63"/>
    </w:p>
    <w:p w14:paraId="42EFF24F" w14:textId="77777777" w:rsidR="0029279F" w:rsidRPr="00AC6302" w:rsidRDefault="004F1454">
      <w:r w:rsidRPr="00AC6302">
        <w:t xml:space="preserve">El </w:t>
      </w:r>
      <w:r w:rsidRPr="00AC6302">
        <w:rPr>
          <w:b/>
        </w:rPr>
        <w:t>ritmo sostenible</w:t>
      </w:r>
      <w:r w:rsidRPr="00AC6302">
        <w:t xml:space="preserve"> es vital para mantener la productividad del equipo sin agotamiento. En el proyecto del sistema de gestión del hostal, planificamos las entregas de manera que el equipo pueda mantener un ritmo constante. Esto implica que no sobrecargaremos al equipo con demasiadas funcionalidades en poco tiempo, sino que mantendremos un flujo constante de trabajo, lo que resultará en un sistema más estable y de mejor calidad.</w:t>
      </w:r>
    </w:p>
    <w:p w14:paraId="20B96033" w14:textId="77777777" w:rsidR="00A02FEC" w:rsidRDefault="004F1454" w:rsidP="00A02FEC">
      <w:pPr>
        <w:pStyle w:val="Heading2"/>
      </w:pPr>
      <w:bookmarkStart w:id="64" w:name="_Toc184345203"/>
      <w:r w:rsidRPr="00AC6302">
        <w:t>REUNIONES DIARIAS</w:t>
      </w:r>
      <w:bookmarkEnd w:id="64"/>
    </w:p>
    <w:p w14:paraId="6084A394" w14:textId="749F5CD5" w:rsidR="0029279F" w:rsidRPr="00AC6302" w:rsidRDefault="004F1454" w:rsidP="00A02FEC">
      <w:r w:rsidRPr="00AC6302">
        <w:t xml:space="preserve">Las </w:t>
      </w:r>
      <w:r w:rsidRPr="00A02FEC">
        <w:rPr>
          <w:b/>
        </w:rPr>
        <w:t>reuniones diarias</w:t>
      </w:r>
      <w:r w:rsidRPr="00AC6302">
        <w:t xml:space="preserve"> son un componente esencial en la gestión ágil de proyectos, pero su implementación efectiva puede presentar desafíos. Uno de los principales obstáculos es la coordinación de horarios, especialmente con miembros que tienen diferentes cargas de trabajo. Además, mantener la brevedad y el enfoque de estas reuniones puede ser difícil; es fácil desviarse hacia discusiones no planificadas que consumen tiempo valioso. Es por ello que, aunque las reuniones diarias no se realicen efectivamente, el compromiso con la comunicación y la colaboración no debe disminuir.</w:t>
      </w:r>
    </w:p>
    <w:p w14:paraId="5B844532" w14:textId="05E9C63B" w:rsidR="0029279F" w:rsidRPr="00AC6302" w:rsidRDefault="0029279F"/>
    <w:p w14:paraId="7C5F8699" w14:textId="77777777" w:rsidR="0029279F" w:rsidRPr="00AC6302" w:rsidRDefault="004F1454" w:rsidP="005A600B">
      <w:pPr>
        <w:pStyle w:val="Heading1"/>
      </w:pPr>
      <w:bookmarkStart w:id="65" w:name="_Toc184345204"/>
      <w:r w:rsidRPr="00AC6302">
        <w:t>DESCRIPCIÓN DEL CLIENTE</w:t>
      </w:r>
      <w:bookmarkEnd w:id="65"/>
    </w:p>
    <w:p w14:paraId="77BB89F3" w14:textId="02EB81CB" w:rsidR="0029279F" w:rsidRPr="00AC6302" w:rsidRDefault="004F1454">
      <w:pPr>
        <w:spacing w:before="240" w:after="240"/>
      </w:pPr>
      <w:r w:rsidRPr="00AC6302">
        <w:t>El cliente es el Hostal “El Encuentro”, el cual se presenta como una opción de alojamiento de categoría media. Este establecimiento busca mejorar la eficiencia administrativa de los distintos procesos que se realizan en el hostal, por lo que el cliente espera lograr esta mejora mediante la implementación de un sistema de gestión administrativa en línea robusto pero económico.</w:t>
      </w:r>
    </w:p>
    <w:p w14:paraId="7CA8B0A8" w14:textId="4075C8DB" w:rsidR="0029279F" w:rsidRPr="00AC6302" w:rsidRDefault="004F1454" w:rsidP="00A02FEC">
      <w:pPr>
        <w:spacing w:before="240" w:after="240"/>
      </w:pPr>
      <w:r w:rsidRPr="00AC6302">
        <w:t xml:space="preserve">Dado que para un sitio web el cliente esperaría no hacer una inversión muy grande, es crucial enfocarse en funcionalidades esenciales que maximicen la experiencia del usuario sin incurrir en costos excesivos. La prioridad debe ser una navegación sencilla y una interfaz amigable que </w:t>
      </w:r>
      <w:r w:rsidRPr="00AC6302">
        <w:lastRenderedPageBreak/>
        <w:t xml:space="preserve">permita a los usuarios realizar las distintas actividades de manera eficiente y acceder a información importante sobre el hostal. </w:t>
      </w:r>
    </w:p>
    <w:p w14:paraId="6E8E081A" w14:textId="77777777" w:rsidR="0029279F" w:rsidRPr="00AC6302" w:rsidRDefault="004F1454" w:rsidP="005A600B">
      <w:pPr>
        <w:pStyle w:val="Heading1"/>
      </w:pPr>
      <w:bookmarkStart w:id="66" w:name="_Toc184345205"/>
      <w:r w:rsidRPr="00AC6302">
        <w:t>PLANIFICACIÓN</w:t>
      </w:r>
      <w:bookmarkEnd w:id="66"/>
    </w:p>
    <w:p w14:paraId="2CF853CB" w14:textId="77777777" w:rsidR="00E20755" w:rsidRPr="00E20755" w:rsidRDefault="00E20755" w:rsidP="00E20755">
      <w:pPr>
        <w:rPr>
          <w:lang w:val="es-PE"/>
        </w:rPr>
      </w:pPr>
      <w:r w:rsidRPr="00E20755">
        <w:rPr>
          <w:lang w:val="es-PE"/>
        </w:rPr>
        <w:t xml:space="preserve">En la fase de planificación para el desarrollo del sistema del </w:t>
      </w:r>
      <w:r w:rsidRPr="00E20755">
        <w:rPr>
          <w:b/>
          <w:bCs/>
          <w:lang w:val="es-PE"/>
        </w:rPr>
        <w:t>Hostal El Encuentro</w:t>
      </w:r>
      <w:r w:rsidRPr="00E20755">
        <w:rPr>
          <w:lang w:val="es-PE"/>
        </w:rPr>
        <w:t>, se estableció una comunicación constante entre el equipo de desarrollo y los usuarios clave del sistema, es decir, el administrador y el recepcionista. Esto permitió identificar las necesidades específicas del hostal y priorizar los módulos esenciales que deben ser implementados.</w:t>
      </w:r>
    </w:p>
    <w:p w14:paraId="4DB3694A" w14:textId="77777777" w:rsidR="00E20755" w:rsidRPr="00E20755" w:rsidRDefault="00E20755" w:rsidP="00E20755">
      <w:pPr>
        <w:rPr>
          <w:lang w:val="es-PE"/>
        </w:rPr>
      </w:pPr>
      <w:r w:rsidRPr="00E20755">
        <w:rPr>
          <w:lang w:val="es-PE"/>
        </w:rPr>
        <w:t>El alcance del proyecto se definió considerando las siguientes funcionalidades principales:</w:t>
      </w:r>
    </w:p>
    <w:p w14:paraId="76DB0DDA" w14:textId="77777777" w:rsidR="00E20755" w:rsidRPr="00E20755" w:rsidRDefault="00E20755">
      <w:pPr>
        <w:pStyle w:val="ListParagraph"/>
        <w:numPr>
          <w:ilvl w:val="0"/>
          <w:numId w:val="44"/>
        </w:numPr>
        <w:rPr>
          <w:lang w:val="es-PE"/>
        </w:rPr>
      </w:pPr>
      <w:r w:rsidRPr="00E20755">
        <w:rPr>
          <w:b/>
          <w:bCs/>
          <w:lang w:val="es-PE"/>
        </w:rPr>
        <w:t>Recepción</w:t>
      </w:r>
      <w:r w:rsidRPr="00E20755">
        <w:rPr>
          <w:lang w:val="es-PE"/>
        </w:rPr>
        <w:t>: Gestión del registro de huéspedes y asignación de habitaciones.</w:t>
      </w:r>
    </w:p>
    <w:p w14:paraId="4CAF5975" w14:textId="77777777" w:rsidR="00E20755" w:rsidRPr="00E20755" w:rsidRDefault="00E20755">
      <w:pPr>
        <w:pStyle w:val="ListParagraph"/>
        <w:numPr>
          <w:ilvl w:val="0"/>
          <w:numId w:val="44"/>
        </w:numPr>
        <w:rPr>
          <w:lang w:val="es-PE"/>
        </w:rPr>
      </w:pPr>
      <w:r w:rsidRPr="00E20755">
        <w:rPr>
          <w:b/>
          <w:bCs/>
          <w:lang w:val="es-PE"/>
        </w:rPr>
        <w:t>Administración</w:t>
      </w:r>
      <w:r w:rsidRPr="00E20755">
        <w:rPr>
          <w:lang w:val="es-PE"/>
        </w:rPr>
        <w:t>: Generación de reportes financieros y control general del sistema.</w:t>
      </w:r>
    </w:p>
    <w:p w14:paraId="7E07C1AE" w14:textId="77777777" w:rsidR="00E20755" w:rsidRPr="00E20755" w:rsidRDefault="00E20755">
      <w:pPr>
        <w:pStyle w:val="ListParagraph"/>
        <w:numPr>
          <w:ilvl w:val="0"/>
          <w:numId w:val="44"/>
        </w:numPr>
        <w:rPr>
          <w:lang w:val="es-PE"/>
        </w:rPr>
      </w:pPr>
      <w:r w:rsidRPr="00E20755">
        <w:rPr>
          <w:b/>
          <w:bCs/>
          <w:lang w:val="es-PE"/>
        </w:rPr>
        <w:t>Empleados</w:t>
      </w:r>
      <w:r w:rsidRPr="00E20755">
        <w:rPr>
          <w:lang w:val="es-PE"/>
        </w:rPr>
        <w:t>: Registro y manejo de la información del personal del hostal.</w:t>
      </w:r>
    </w:p>
    <w:p w14:paraId="0A9E2ACC" w14:textId="77777777" w:rsidR="00E20755" w:rsidRPr="00E20755" w:rsidRDefault="00E20755">
      <w:pPr>
        <w:pStyle w:val="ListParagraph"/>
        <w:numPr>
          <w:ilvl w:val="0"/>
          <w:numId w:val="44"/>
        </w:numPr>
        <w:rPr>
          <w:lang w:val="es-PE"/>
        </w:rPr>
      </w:pPr>
      <w:r w:rsidRPr="00E20755">
        <w:rPr>
          <w:b/>
          <w:bCs/>
          <w:lang w:val="es-PE"/>
        </w:rPr>
        <w:t>Habitaciones</w:t>
      </w:r>
      <w:r w:rsidRPr="00E20755">
        <w:rPr>
          <w:lang w:val="es-PE"/>
        </w:rPr>
        <w:t>: Control de disponibilidad y precios según las temporadas.</w:t>
      </w:r>
    </w:p>
    <w:p w14:paraId="70DC8DE0" w14:textId="77777777" w:rsidR="00E20755" w:rsidRPr="00E20755" w:rsidRDefault="00E20755">
      <w:pPr>
        <w:pStyle w:val="ListParagraph"/>
        <w:numPr>
          <w:ilvl w:val="0"/>
          <w:numId w:val="44"/>
        </w:numPr>
        <w:rPr>
          <w:lang w:val="es-PE"/>
        </w:rPr>
      </w:pPr>
      <w:r w:rsidRPr="00E20755">
        <w:rPr>
          <w:b/>
          <w:bCs/>
          <w:lang w:val="es-PE"/>
        </w:rPr>
        <w:t>Productos</w:t>
      </w:r>
      <w:r w:rsidRPr="00E20755">
        <w:rPr>
          <w:lang w:val="es-PE"/>
        </w:rPr>
        <w:t>: Inventario de servicios adicionales ofrecidos, como alimentos o bebidas.</w:t>
      </w:r>
    </w:p>
    <w:p w14:paraId="583BCC4D" w14:textId="77777777" w:rsidR="00E20755" w:rsidRPr="00E20755" w:rsidRDefault="00E20755">
      <w:pPr>
        <w:pStyle w:val="ListParagraph"/>
        <w:numPr>
          <w:ilvl w:val="0"/>
          <w:numId w:val="44"/>
        </w:numPr>
        <w:rPr>
          <w:lang w:val="es-PE"/>
        </w:rPr>
      </w:pPr>
      <w:r w:rsidRPr="00E20755">
        <w:rPr>
          <w:b/>
          <w:bCs/>
          <w:lang w:val="es-PE"/>
        </w:rPr>
        <w:t>Reportes</w:t>
      </w:r>
      <w:r w:rsidRPr="00E20755">
        <w:rPr>
          <w:lang w:val="es-PE"/>
        </w:rPr>
        <w:t>: Análisis de datos relevantes, como habitaciones más alquiladas o ingresos por período.</w:t>
      </w:r>
    </w:p>
    <w:p w14:paraId="09197E9E" w14:textId="77777777" w:rsidR="00E20755" w:rsidRPr="00E20755" w:rsidRDefault="00E20755" w:rsidP="00E20755">
      <w:pPr>
        <w:rPr>
          <w:lang w:val="es-PE"/>
        </w:rPr>
      </w:pPr>
      <w:r w:rsidRPr="00E20755">
        <w:rPr>
          <w:lang w:val="es-PE"/>
        </w:rPr>
        <w:t>Durante esta etapa, se acordaron iteraciones cortas para implementar y revisar progresivamente cada módulo, garantizando que el sistema cumpla con las expectativas del administrador del hostal y que los entregables parciales sean funcionales.</w:t>
      </w:r>
    </w:p>
    <w:p w14:paraId="6705F984" w14:textId="77777777" w:rsidR="0029279F" w:rsidRPr="00AC6302" w:rsidRDefault="004F1454" w:rsidP="005A600B">
      <w:pPr>
        <w:pStyle w:val="Heading1"/>
      </w:pPr>
      <w:bookmarkStart w:id="67" w:name="_Toc184345206"/>
      <w:r w:rsidRPr="00AC6302">
        <w:t>HISTORIA DE USUARIO</w:t>
      </w:r>
      <w:bookmarkEnd w:id="67"/>
    </w:p>
    <w:p w14:paraId="0A000F25" w14:textId="77777777" w:rsidR="008F0A06" w:rsidRDefault="004F1454" w:rsidP="00E20755">
      <w:r w:rsidRPr="00AC6302">
        <w:t>Las historias de usuario se deben articular en un idioma accesible, asegurando que sean comprensibles para todos los involucrados (Clientes, Desarrolladores y Usuarios). Estas narrativas reflejan las necesidades que el sistema debe satisfacer. Aunque las historias no fueron redactadas directamente por el cliente, se establecieron a partir de su visión sobre las funcionalidades que el sistema debería ofrecer:</w:t>
      </w:r>
    </w:p>
    <w:p w14:paraId="1FF00B56" w14:textId="77777777" w:rsidR="008F0A06" w:rsidRDefault="004F1454">
      <w:pPr>
        <w:pStyle w:val="ListParagraph"/>
        <w:numPr>
          <w:ilvl w:val="0"/>
          <w:numId w:val="33"/>
        </w:numPr>
        <w:spacing w:before="240" w:after="240"/>
      </w:pPr>
      <w:r w:rsidRPr="00AC6302">
        <w:t>Listar estancias</w:t>
      </w:r>
    </w:p>
    <w:p w14:paraId="1D65B514" w14:textId="77777777" w:rsidR="008F0A06" w:rsidRDefault="008F0A06">
      <w:pPr>
        <w:pStyle w:val="ListParagraph"/>
        <w:numPr>
          <w:ilvl w:val="0"/>
          <w:numId w:val="33"/>
        </w:numPr>
        <w:spacing w:before="240" w:after="240"/>
      </w:pPr>
      <w:r w:rsidRPr="00AC6302">
        <w:t>Gestionar habitaciones</w:t>
      </w:r>
    </w:p>
    <w:p w14:paraId="2F830928" w14:textId="77777777" w:rsidR="008F0A06" w:rsidRDefault="004F1454">
      <w:pPr>
        <w:pStyle w:val="ListParagraph"/>
        <w:numPr>
          <w:ilvl w:val="0"/>
          <w:numId w:val="33"/>
        </w:numPr>
        <w:spacing w:before="240" w:after="240"/>
      </w:pPr>
      <w:r w:rsidRPr="00AC6302">
        <w:t>Asignar habitación</w:t>
      </w:r>
    </w:p>
    <w:p w14:paraId="579BCAFF" w14:textId="77777777" w:rsidR="008F0A06" w:rsidRDefault="004F1454">
      <w:pPr>
        <w:pStyle w:val="ListParagraph"/>
        <w:numPr>
          <w:ilvl w:val="0"/>
          <w:numId w:val="33"/>
        </w:numPr>
        <w:spacing w:before="240" w:after="240"/>
      </w:pPr>
      <w:r w:rsidRPr="00AC6302">
        <w:t>Liberar habitación</w:t>
      </w:r>
    </w:p>
    <w:p w14:paraId="2666C345" w14:textId="77777777" w:rsidR="008F0A06" w:rsidRDefault="004F1454">
      <w:pPr>
        <w:pStyle w:val="ListParagraph"/>
        <w:numPr>
          <w:ilvl w:val="0"/>
          <w:numId w:val="33"/>
        </w:numPr>
        <w:spacing w:before="240" w:after="240"/>
      </w:pPr>
      <w:r w:rsidRPr="00AC6302">
        <w:t>Registrar huésped</w:t>
      </w:r>
    </w:p>
    <w:p w14:paraId="0933953D" w14:textId="77777777" w:rsidR="008F0A06" w:rsidRDefault="004F1454">
      <w:pPr>
        <w:pStyle w:val="ListParagraph"/>
        <w:numPr>
          <w:ilvl w:val="0"/>
          <w:numId w:val="33"/>
        </w:numPr>
        <w:spacing w:before="240" w:after="240"/>
      </w:pPr>
      <w:r w:rsidRPr="00AC6302">
        <w:t>Listar producto</w:t>
      </w:r>
      <w:r w:rsidR="008F0A06">
        <w:t>s</w:t>
      </w:r>
    </w:p>
    <w:p w14:paraId="2ACEB59E" w14:textId="77777777" w:rsidR="008F0A06" w:rsidRDefault="004F1454">
      <w:pPr>
        <w:pStyle w:val="ListParagraph"/>
        <w:numPr>
          <w:ilvl w:val="0"/>
          <w:numId w:val="33"/>
        </w:numPr>
        <w:spacing w:before="240" w:after="240"/>
      </w:pPr>
      <w:r w:rsidRPr="00AC6302">
        <w:lastRenderedPageBreak/>
        <w:t>Agregar product</w:t>
      </w:r>
      <w:r w:rsidR="008F0A06">
        <w:t>o</w:t>
      </w:r>
    </w:p>
    <w:p w14:paraId="317FEA2D" w14:textId="77777777" w:rsidR="008F0A06" w:rsidRDefault="004F1454">
      <w:pPr>
        <w:pStyle w:val="ListParagraph"/>
        <w:numPr>
          <w:ilvl w:val="0"/>
          <w:numId w:val="33"/>
        </w:numPr>
        <w:spacing w:before="240" w:after="240"/>
      </w:pPr>
      <w:r w:rsidRPr="00AC6302">
        <w:t>Editar producto</w:t>
      </w:r>
    </w:p>
    <w:p w14:paraId="1D7F5B48" w14:textId="77777777" w:rsidR="008F0A06" w:rsidRDefault="004F1454">
      <w:pPr>
        <w:pStyle w:val="ListParagraph"/>
        <w:numPr>
          <w:ilvl w:val="0"/>
          <w:numId w:val="33"/>
        </w:numPr>
        <w:spacing w:before="240" w:after="240"/>
      </w:pPr>
      <w:r w:rsidRPr="00AC6302">
        <w:t>Listar habitaciones</w:t>
      </w:r>
    </w:p>
    <w:p w14:paraId="210E1E99" w14:textId="77777777" w:rsidR="008F0A06" w:rsidRDefault="004F1454">
      <w:pPr>
        <w:pStyle w:val="ListParagraph"/>
        <w:numPr>
          <w:ilvl w:val="0"/>
          <w:numId w:val="33"/>
        </w:numPr>
        <w:spacing w:before="240" w:after="240"/>
      </w:pPr>
      <w:r w:rsidRPr="00AC6302">
        <w:t>Agregar habitación</w:t>
      </w:r>
    </w:p>
    <w:p w14:paraId="528CEF8C" w14:textId="77777777" w:rsidR="008F0A06" w:rsidRDefault="004F1454">
      <w:pPr>
        <w:pStyle w:val="ListParagraph"/>
        <w:numPr>
          <w:ilvl w:val="0"/>
          <w:numId w:val="33"/>
        </w:numPr>
        <w:spacing w:before="240" w:after="240"/>
      </w:pPr>
      <w:r w:rsidRPr="00AC6302">
        <w:t>Editar habitación</w:t>
      </w:r>
    </w:p>
    <w:p w14:paraId="45B5394C" w14:textId="77777777" w:rsidR="008F0A06" w:rsidRDefault="004F1454">
      <w:pPr>
        <w:pStyle w:val="ListParagraph"/>
        <w:numPr>
          <w:ilvl w:val="0"/>
          <w:numId w:val="33"/>
        </w:numPr>
        <w:spacing w:before="240" w:after="240"/>
      </w:pPr>
      <w:r w:rsidRPr="00AC6302">
        <w:t xml:space="preserve"> Listar empleados</w:t>
      </w:r>
    </w:p>
    <w:p w14:paraId="22F680F7" w14:textId="77777777" w:rsidR="008F0A06" w:rsidRDefault="004F1454">
      <w:pPr>
        <w:pStyle w:val="ListParagraph"/>
        <w:numPr>
          <w:ilvl w:val="0"/>
          <w:numId w:val="33"/>
        </w:numPr>
        <w:spacing w:before="240" w:after="240"/>
      </w:pPr>
      <w:r w:rsidRPr="00AC6302">
        <w:t>Agregar emplead</w:t>
      </w:r>
      <w:r w:rsidR="008F0A06">
        <w:t>o</w:t>
      </w:r>
    </w:p>
    <w:p w14:paraId="4C680BD4" w14:textId="77777777" w:rsidR="008F0A06" w:rsidRDefault="004F1454">
      <w:pPr>
        <w:pStyle w:val="ListParagraph"/>
        <w:numPr>
          <w:ilvl w:val="0"/>
          <w:numId w:val="33"/>
        </w:numPr>
        <w:spacing w:before="240" w:after="240"/>
      </w:pPr>
      <w:r w:rsidRPr="00AC6302">
        <w:t>Editar empleado</w:t>
      </w:r>
    </w:p>
    <w:p w14:paraId="2B1C51AA" w14:textId="77777777" w:rsidR="008F0A06" w:rsidRDefault="004F1454">
      <w:pPr>
        <w:pStyle w:val="ListParagraph"/>
        <w:numPr>
          <w:ilvl w:val="0"/>
          <w:numId w:val="33"/>
        </w:numPr>
        <w:spacing w:before="240" w:after="240"/>
      </w:pPr>
      <w:r w:rsidRPr="00AC6302">
        <w:t>Gestión de roles</w:t>
      </w:r>
    </w:p>
    <w:p w14:paraId="3B439805" w14:textId="179430AE" w:rsidR="0029279F" w:rsidRPr="00AC6302" w:rsidRDefault="004F1454">
      <w:pPr>
        <w:pStyle w:val="ListParagraph"/>
        <w:numPr>
          <w:ilvl w:val="0"/>
          <w:numId w:val="33"/>
        </w:numPr>
        <w:spacing w:before="240" w:after="240"/>
      </w:pPr>
      <w:r w:rsidRPr="00AC6302">
        <w:t>Generar reportes</w:t>
      </w:r>
    </w:p>
    <w:p w14:paraId="2B2BD777" w14:textId="77777777" w:rsidR="0029279F" w:rsidRPr="00AC6302" w:rsidRDefault="004F1454">
      <w:pPr>
        <w:spacing w:before="240" w:after="240"/>
      </w:pPr>
      <w:r w:rsidRPr="00AC6302">
        <w:t>La tabla 1 muestra el diseño de las historias de usuario.</w:t>
      </w:r>
    </w:p>
    <w:p w14:paraId="4BF5B1B8" w14:textId="77777777" w:rsidR="0029279F" w:rsidRPr="00AC6302" w:rsidRDefault="004F1454">
      <w:pPr>
        <w:spacing w:before="240" w:after="240"/>
        <w:rPr>
          <w:b/>
        </w:rPr>
      </w:pPr>
      <w:r w:rsidRPr="00AC6302">
        <w:rPr>
          <w:b/>
        </w:rPr>
        <w:t>Tabla 1: Plantilla de Historia de Usuario</w:t>
      </w:r>
    </w:p>
    <w:tbl>
      <w:tblPr>
        <w:tblStyle w:val="a"/>
        <w:tblW w:w="89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7"/>
        <w:gridCol w:w="775"/>
        <w:gridCol w:w="723"/>
        <w:gridCol w:w="645"/>
        <w:gridCol w:w="840"/>
        <w:gridCol w:w="593"/>
        <w:gridCol w:w="2227"/>
        <w:gridCol w:w="1980"/>
      </w:tblGrid>
      <w:tr w:rsidR="0029279F" w:rsidRPr="00AC6302" w14:paraId="0E09108B" w14:textId="77777777" w:rsidTr="008F0A06">
        <w:trPr>
          <w:trHeight w:val="286"/>
          <w:tblHeader/>
        </w:trPr>
        <w:tc>
          <w:tcPr>
            <w:tcW w:w="8950" w:type="dxa"/>
            <w:gridSpan w:val="8"/>
            <w:tcBorders>
              <w:top w:val="single" w:sz="12" w:space="0" w:color="4BACC6"/>
              <w:left w:val="single" w:sz="12" w:space="0" w:color="4BACC6"/>
              <w:bottom w:val="single" w:sz="12" w:space="0" w:color="4BACC6"/>
              <w:right w:val="single" w:sz="12" w:space="0" w:color="4BACC6"/>
            </w:tcBorders>
            <w:shd w:val="clear" w:color="auto" w:fill="92CDDC"/>
            <w:tcMar>
              <w:top w:w="0" w:type="dxa"/>
              <w:left w:w="0" w:type="dxa"/>
              <w:bottom w:w="0" w:type="dxa"/>
              <w:right w:w="0" w:type="dxa"/>
            </w:tcMar>
            <w:vAlign w:val="center"/>
          </w:tcPr>
          <w:p w14:paraId="2BAFB03E" w14:textId="77777777" w:rsidR="0029279F" w:rsidRPr="00AC6302" w:rsidRDefault="004F1454">
            <w:pPr>
              <w:spacing w:before="240" w:after="240"/>
              <w:rPr>
                <w:b/>
              </w:rPr>
            </w:pPr>
            <w:r w:rsidRPr="00AC6302">
              <w:rPr>
                <w:b/>
              </w:rPr>
              <w:t>HISTORIA DE USUARIO</w:t>
            </w:r>
          </w:p>
        </w:tc>
      </w:tr>
      <w:tr w:rsidR="0029279F" w:rsidRPr="00AC6302" w14:paraId="0E8EC6E1" w14:textId="77777777" w:rsidTr="008F0A06">
        <w:trPr>
          <w:trHeight w:val="303"/>
        </w:trPr>
        <w:tc>
          <w:tcPr>
            <w:tcW w:w="1167" w:type="dxa"/>
            <w:tcBorders>
              <w:top w:val="nil"/>
              <w:left w:val="single" w:sz="12" w:space="0" w:color="4BACC6"/>
              <w:bottom w:val="single" w:sz="12" w:space="0" w:color="4BACC6"/>
              <w:right w:val="single" w:sz="12" w:space="0" w:color="4BACC6"/>
            </w:tcBorders>
            <w:shd w:val="clear" w:color="auto" w:fill="DAEEF3"/>
            <w:tcMar>
              <w:top w:w="0" w:type="dxa"/>
              <w:left w:w="0" w:type="dxa"/>
              <w:bottom w:w="0" w:type="dxa"/>
              <w:right w:w="0" w:type="dxa"/>
            </w:tcMar>
            <w:vAlign w:val="center"/>
          </w:tcPr>
          <w:p w14:paraId="0CCC6C0E" w14:textId="77777777" w:rsidR="0029279F" w:rsidRPr="00AC6302" w:rsidRDefault="004F1454">
            <w:pPr>
              <w:spacing w:before="240" w:after="240"/>
              <w:rPr>
                <w:b/>
              </w:rPr>
            </w:pPr>
            <w:r w:rsidRPr="00AC6302">
              <w:rPr>
                <w:b/>
              </w:rPr>
              <w:t>Número:</w:t>
            </w:r>
          </w:p>
        </w:tc>
        <w:tc>
          <w:tcPr>
            <w:tcW w:w="1498" w:type="dxa"/>
            <w:gridSpan w:val="2"/>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195A1A79" w14:textId="77777777" w:rsidR="0029279F" w:rsidRPr="00AC6302" w:rsidRDefault="004F1454">
            <w:pPr>
              <w:spacing w:before="240" w:after="240"/>
            </w:pPr>
            <w:r w:rsidRPr="00AC6302">
              <w:t xml:space="preserve"> </w:t>
            </w:r>
          </w:p>
        </w:tc>
        <w:tc>
          <w:tcPr>
            <w:tcW w:w="1485" w:type="dxa"/>
            <w:gridSpan w:val="2"/>
            <w:tcBorders>
              <w:top w:val="nil"/>
              <w:left w:val="nil"/>
              <w:bottom w:val="single" w:sz="12" w:space="0" w:color="4BACC6"/>
              <w:right w:val="single" w:sz="12" w:space="0" w:color="4BACC6"/>
            </w:tcBorders>
            <w:shd w:val="clear" w:color="auto" w:fill="DAEEF3"/>
            <w:tcMar>
              <w:top w:w="0" w:type="dxa"/>
              <w:left w:w="0" w:type="dxa"/>
              <w:bottom w:w="0" w:type="dxa"/>
              <w:right w:w="0" w:type="dxa"/>
            </w:tcMar>
            <w:vAlign w:val="center"/>
          </w:tcPr>
          <w:p w14:paraId="30B64F14" w14:textId="77777777" w:rsidR="0029279F" w:rsidRPr="00AC6302" w:rsidRDefault="004F1454">
            <w:pPr>
              <w:spacing w:before="240" w:after="240"/>
              <w:rPr>
                <w:b/>
              </w:rPr>
            </w:pPr>
            <w:r w:rsidRPr="00AC6302">
              <w:rPr>
                <w:b/>
              </w:rPr>
              <w:t>Usuario:</w:t>
            </w:r>
          </w:p>
        </w:tc>
        <w:tc>
          <w:tcPr>
            <w:tcW w:w="4799" w:type="dxa"/>
            <w:gridSpan w:val="3"/>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5D0471CE" w14:textId="77777777" w:rsidR="0029279F" w:rsidRPr="00AC6302" w:rsidRDefault="004F1454">
            <w:pPr>
              <w:spacing w:before="240" w:after="240"/>
            </w:pPr>
            <w:r w:rsidRPr="00AC6302">
              <w:t xml:space="preserve"> </w:t>
            </w:r>
          </w:p>
        </w:tc>
      </w:tr>
      <w:tr w:rsidR="0029279F" w:rsidRPr="00AC6302" w14:paraId="67C24339" w14:textId="77777777" w:rsidTr="008F0A06">
        <w:trPr>
          <w:trHeight w:val="303"/>
        </w:trPr>
        <w:tc>
          <w:tcPr>
            <w:tcW w:w="2665" w:type="dxa"/>
            <w:gridSpan w:val="3"/>
            <w:tcBorders>
              <w:top w:val="nil"/>
              <w:left w:val="single" w:sz="12" w:space="0" w:color="4BACC6"/>
              <w:bottom w:val="single" w:sz="12" w:space="0" w:color="4BACC6"/>
              <w:right w:val="single" w:sz="12" w:space="0" w:color="4BACC6"/>
            </w:tcBorders>
            <w:shd w:val="clear" w:color="auto" w:fill="DAEEF3"/>
            <w:tcMar>
              <w:top w:w="0" w:type="dxa"/>
              <w:left w:w="0" w:type="dxa"/>
              <w:bottom w:w="0" w:type="dxa"/>
              <w:right w:w="0" w:type="dxa"/>
            </w:tcMar>
            <w:vAlign w:val="center"/>
          </w:tcPr>
          <w:p w14:paraId="16704D74" w14:textId="77777777" w:rsidR="0029279F" w:rsidRPr="00AC6302" w:rsidRDefault="004F1454">
            <w:pPr>
              <w:spacing w:before="240" w:after="240"/>
              <w:rPr>
                <w:b/>
              </w:rPr>
            </w:pPr>
            <w:r w:rsidRPr="00AC6302">
              <w:rPr>
                <w:b/>
              </w:rPr>
              <w:t>Nombre de historia:</w:t>
            </w:r>
          </w:p>
        </w:tc>
        <w:tc>
          <w:tcPr>
            <w:tcW w:w="6285" w:type="dxa"/>
            <w:gridSpan w:val="5"/>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6D5818F4" w14:textId="77777777" w:rsidR="0029279F" w:rsidRPr="00AC6302" w:rsidRDefault="004F1454">
            <w:pPr>
              <w:spacing w:before="240" w:after="240"/>
            </w:pPr>
            <w:r w:rsidRPr="00AC6302">
              <w:t xml:space="preserve"> </w:t>
            </w:r>
          </w:p>
        </w:tc>
      </w:tr>
      <w:tr w:rsidR="0029279F" w:rsidRPr="00AC6302" w14:paraId="3E954ADD" w14:textId="77777777" w:rsidTr="008F0A06">
        <w:trPr>
          <w:trHeight w:val="577"/>
        </w:trPr>
        <w:tc>
          <w:tcPr>
            <w:tcW w:w="2665" w:type="dxa"/>
            <w:gridSpan w:val="3"/>
            <w:tcBorders>
              <w:top w:val="nil"/>
              <w:left w:val="single" w:sz="12" w:space="0" w:color="4BACC6"/>
              <w:bottom w:val="single" w:sz="12" w:space="0" w:color="4BACC6"/>
              <w:right w:val="single" w:sz="12" w:space="0" w:color="4BACC6"/>
            </w:tcBorders>
            <w:shd w:val="clear" w:color="auto" w:fill="DAEEF3"/>
            <w:tcMar>
              <w:top w:w="0" w:type="dxa"/>
              <w:left w:w="0" w:type="dxa"/>
              <w:bottom w:w="0" w:type="dxa"/>
              <w:right w:w="0" w:type="dxa"/>
            </w:tcMar>
            <w:vAlign w:val="center"/>
          </w:tcPr>
          <w:p w14:paraId="2299C1D8" w14:textId="77777777" w:rsidR="0029279F" w:rsidRPr="00AC6302" w:rsidRDefault="004F1454">
            <w:pPr>
              <w:spacing w:before="240" w:after="240"/>
              <w:rPr>
                <w:b/>
              </w:rPr>
            </w:pPr>
            <w:r w:rsidRPr="00AC6302">
              <w:rPr>
                <w:b/>
              </w:rPr>
              <w:t>Prioridad en negocio:</w:t>
            </w:r>
          </w:p>
        </w:tc>
        <w:tc>
          <w:tcPr>
            <w:tcW w:w="2078" w:type="dxa"/>
            <w:gridSpan w:val="3"/>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7FAE30AA" w14:textId="77777777" w:rsidR="0029279F" w:rsidRPr="00AC6302" w:rsidRDefault="004F1454">
            <w:pPr>
              <w:spacing w:before="240" w:after="240"/>
            </w:pPr>
            <w:r w:rsidRPr="00AC6302">
              <w:t xml:space="preserve"> </w:t>
            </w:r>
          </w:p>
        </w:tc>
        <w:tc>
          <w:tcPr>
            <w:tcW w:w="2227" w:type="dxa"/>
            <w:tcBorders>
              <w:top w:val="nil"/>
              <w:left w:val="nil"/>
              <w:bottom w:val="single" w:sz="12" w:space="0" w:color="4BACC6"/>
              <w:right w:val="single" w:sz="12" w:space="0" w:color="4BACC6"/>
            </w:tcBorders>
            <w:shd w:val="clear" w:color="auto" w:fill="DAEEF3"/>
            <w:tcMar>
              <w:top w:w="0" w:type="dxa"/>
              <w:left w:w="0" w:type="dxa"/>
              <w:bottom w:w="0" w:type="dxa"/>
              <w:right w:w="0" w:type="dxa"/>
            </w:tcMar>
            <w:vAlign w:val="center"/>
          </w:tcPr>
          <w:p w14:paraId="588DE89C" w14:textId="77777777" w:rsidR="0029279F" w:rsidRPr="00AC6302" w:rsidRDefault="004F1454">
            <w:pPr>
              <w:spacing w:before="240" w:after="240"/>
              <w:rPr>
                <w:b/>
              </w:rPr>
            </w:pPr>
            <w:r w:rsidRPr="00AC6302">
              <w:rPr>
                <w:b/>
              </w:rPr>
              <w:t>Riesgo en desarrollo:</w:t>
            </w:r>
          </w:p>
        </w:tc>
        <w:tc>
          <w:tcPr>
            <w:tcW w:w="1979" w:type="dxa"/>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57219671" w14:textId="77777777" w:rsidR="0029279F" w:rsidRPr="00AC6302" w:rsidRDefault="004F1454">
            <w:pPr>
              <w:spacing w:before="240" w:after="240"/>
            </w:pPr>
            <w:r w:rsidRPr="00AC6302">
              <w:t xml:space="preserve"> </w:t>
            </w:r>
          </w:p>
        </w:tc>
      </w:tr>
      <w:tr w:rsidR="0029279F" w:rsidRPr="00AC6302" w14:paraId="7FE9C74A" w14:textId="77777777" w:rsidTr="008F0A06">
        <w:trPr>
          <w:trHeight w:val="303"/>
        </w:trPr>
        <w:tc>
          <w:tcPr>
            <w:tcW w:w="1942" w:type="dxa"/>
            <w:gridSpan w:val="2"/>
            <w:tcBorders>
              <w:top w:val="nil"/>
              <w:left w:val="single" w:sz="12" w:space="0" w:color="4BACC6"/>
              <w:bottom w:val="single" w:sz="12" w:space="0" w:color="4BACC6"/>
              <w:right w:val="single" w:sz="12" w:space="0" w:color="4BACC6"/>
            </w:tcBorders>
            <w:shd w:val="clear" w:color="auto" w:fill="DAEEF3"/>
            <w:tcMar>
              <w:top w:w="0" w:type="dxa"/>
              <w:left w:w="0" w:type="dxa"/>
              <w:bottom w:w="0" w:type="dxa"/>
              <w:right w:w="0" w:type="dxa"/>
            </w:tcMar>
            <w:vAlign w:val="center"/>
          </w:tcPr>
          <w:p w14:paraId="0065C3A6" w14:textId="77777777" w:rsidR="0029279F" w:rsidRPr="00AC6302" w:rsidRDefault="004F1454">
            <w:pPr>
              <w:spacing w:before="240" w:after="240"/>
              <w:rPr>
                <w:b/>
              </w:rPr>
            </w:pPr>
            <w:r w:rsidRPr="00AC6302">
              <w:rPr>
                <w:b/>
              </w:rPr>
              <w:t>Días estimados:</w:t>
            </w:r>
          </w:p>
        </w:tc>
        <w:tc>
          <w:tcPr>
            <w:tcW w:w="2800" w:type="dxa"/>
            <w:gridSpan w:val="4"/>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5B0F7618" w14:textId="77777777" w:rsidR="0029279F" w:rsidRPr="00AC6302" w:rsidRDefault="004F1454">
            <w:pPr>
              <w:spacing w:before="240" w:after="240"/>
            </w:pPr>
            <w:r w:rsidRPr="00AC6302">
              <w:t xml:space="preserve"> </w:t>
            </w:r>
          </w:p>
        </w:tc>
        <w:tc>
          <w:tcPr>
            <w:tcW w:w="2227" w:type="dxa"/>
            <w:tcBorders>
              <w:top w:val="nil"/>
              <w:left w:val="nil"/>
              <w:bottom w:val="single" w:sz="12" w:space="0" w:color="4BACC6"/>
              <w:right w:val="single" w:sz="12" w:space="0" w:color="4BACC6"/>
            </w:tcBorders>
            <w:shd w:val="clear" w:color="auto" w:fill="DAEEF3"/>
            <w:tcMar>
              <w:top w:w="0" w:type="dxa"/>
              <w:left w:w="0" w:type="dxa"/>
              <w:bottom w:w="0" w:type="dxa"/>
              <w:right w:w="0" w:type="dxa"/>
            </w:tcMar>
            <w:vAlign w:val="center"/>
          </w:tcPr>
          <w:p w14:paraId="7B3258CC" w14:textId="77777777" w:rsidR="0029279F" w:rsidRPr="00AC6302" w:rsidRDefault="004F1454">
            <w:pPr>
              <w:spacing w:before="240" w:after="240"/>
              <w:rPr>
                <w:b/>
              </w:rPr>
            </w:pPr>
            <w:r w:rsidRPr="00AC6302">
              <w:rPr>
                <w:b/>
              </w:rPr>
              <w:t>Iteración asignada:</w:t>
            </w:r>
          </w:p>
        </w:tc>
        <w:tc>
          <w:tcPr>
            <w:tcW w:w="1979" w:type="dxa"/>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55858FC8" w14:textId="77777777" w:rsidR="0029279F" w:rsidRPr="00AC6302" w:rsidRDefault="004F1454">
            <w:pPr>
              <w:spacing w:before="240" w:after="240"/>
            </w:pPr>
            <w:r w:rsidRPr="00AC6302">
              <w:t xml:space="preserve"> </w:t>
            </w:r>
          </w:p>
        </w:tc>
      </w:tr>
      <w:tr w:rsidR="0029279F" w:rsidRPr="00AC6302" w14:paraId="02E393B1" w14:textId="77777777" w:rsidTr="008F0A06">
        <w:trPr>
          <w:trHeight w:val="303"/>
        </w:trPr>
        <w:tc>
          <w:tcPr>
            <w:tcW w:w="3310" w:type="dxa"/>
            <w:gridSpan w:val="4"/>
            <w:tcBorders>
              <w:top w:val="nil"/>
              <w:left w:val="single" w:sz="12" w:space="0" w:color="4BACC6"/>
              <w:bottom w:val="single" w:sz="12" w:space="0" w:color="4BACC6"/>
              <w:right w:val="single" w:sz="12" w:space="0" w:color="4BACC6"/>
            </w:tcBorders>
            <w:shd w:val="clear" w:color="auto" w:fill="DAEEF3"/>
            <w:tcMar>
              <w:top w:w="0" w:type="dxa"/>
              <w:left w:w="0" w:type="dxa"/>
              <w:bottom w:w="0" w:type="dxa"/>
              <w:right w:w="0" w:type="dxa"/>
            </w:tcMar>
            <w:vAlign w:val="center"/>
          </w:tcPr>
          <w:p w14:paraId="468F67B4" w14:textId="77777777" w:rsidR="0029279F" w:rsidRPr="00AC6302" w:rsidRDefault="004F1454">
            <w:pPr>
              <w:spacing w:before="240" w:after="240"/>
              <w:rPr>
                <w:b/>
              </w:rPr>
            </w:pPr>
            <w:r w:rsidRPr="00AC6302">
              <w:rPr>
                <w:b/>
              </w:rPr>
              <w:t>Programador responsable:</w:t>
            </w:r>
          </w:p>
        </w:tc>
        <w:tc>
          <w:tcPr>
            <w:tcW w:w="5640" w:type="dxa"/>
            <w:gridSpan w:val="4"/>
            <w:tcBorders>
              <w:top w:val="nil"/>
              <w:left w:val="nil"/>
              <w:bottom w:val="single" w:sz="12" w:space="0" w:color="4BACC6"/>
              <w:right w:val="single" w:sz="12" w:space="0" w:color="4BACC6"/>
            </w:tcBorders>
            <w:shd w:val="clear" w:color="auto" w:fill="auto"/>
            <w:tcMar>
              <w:top w:w="0" w:type="dxa"/>
              <w:left w:w="0" w:type="dxa"/>
              <w:bottom w:w="0" w:type="dxa"/>
              <w:right w:w="0" w:type="dxa"/>
            </w:tcMar>
            <w:vAlign w:val="center"/>
          </w:tcPr>
          <w:p w14:paraId="068A4E1E" w14:textId="77777777" w:rsidR="0029279F" w:rsidRPr="00AC6302" w:rsidRDefault="004F1454">
            <w:pPr>
              <w:spacing w:before="240" w:after="240"/>
            </w:pPr>
            <w:r w:rsidRPr="00AC6302">
              <w:t xml:space="preserve"> </w:t>
            </w:r>
          </w:p>
        </w:tc>
      </w:tr>
      <w:tr w:rsidR="0029279F" w:rsidRPr="00AC6302" w14:paraId="4151F5BE" w14:textId="77777777" w:rsidTr="008F0A06">
        <w:trPr>
          <w:trHeight w:val="303"/>
        </w:trPr>
        <w:tc>
          <w:tcPr>
            <w:tcW w:w="8950" w:type="dxa"/>
            <w:gridSpan w:val="8"/>
            <w:tcBorders>
              <w:top w:val="nil"/>
              <w:left w:val="single" w:sz="12" w:space="0" w:color="4BACC6"/>
              <w:bottom w:val="single" w:sz="12" w:space="0" w:color="4BACC6"/>
              <w:right w:val="single" w:sz="12" w:space="0" w:color="4BACC6"/>
            </w:tcBorders>
            <w:shd w:val="clear" w:color="auto" w:fill="auto"/>
            <w:tcMar>
              <w:top w:w="0" w:type="dxa"/>
              <w:left w:w="0" w:type="dxa"/>
              <w:bottom w:w="0" w:type="dxa"/>
              <w:right w:w="0" w:type="dxa"/>
            </w:tcMar>
            <w:vAlign w:val="center"/>
          </w:tcPr>
          <w:p w14:paraId="6FA5A904" w14:textId="77777777" w:rsidR="0029279F" w:rsidRPr="00AC6302" w:rsidRDefault="004F1454">
            <w:pPr>
              <w:spacing w:before="240" w:after="240"/>
              <w:rPr>
                <w:b/>
              </w:rPr>
            </w:pPr>
            <w:r w:rsidRPr="00AC6302">
              <w:rPr>
                <w:b/>
              </w:rPr>
              <w:t>Descripción:</w:t>
            </w:r>
          </w:p>
        </w:tc>
      </w:tr>
      <w:tr w:rsidR="0029279F" w:rsidRPr="00AC6302" w14:paraId="3049A5F6" w14:textId="77777777" w:rsidTr="008F0A06">
        <w:trPr>
          <w:trHeight w:val="303"/>
        </w:trPr>
        <w:tc>
          <w:tcPr>
            <w:tcW w:w="8950" w:type="dxa"/>
            <w:gridSpan w:val="8"/>
            <w:tcBorders>
              <w:top w:val="nil"/>
              <w:left w:val="single" w:sz="12" w:space="0" w:color="4BACC6"/>
              <w:bottom w:val="single" w:sz="12" w:space="0" w:color="4BACC6"/>
              <w:right w:val="single" w:sz="12" w:space="0" w:color="4BACC6"/>
            </w:tcBorders>
            <w:shd w:val="clear" w:color="auto" w:fill="auto"/>
            <w:tcMar>
              <w:top w:w="0" w:type="dxa"/>
              <w:left w:w="0" w:type="dxa"/>
              <w:bottom w:w="0" w:type="dxa"/>
              <w:right w:w="0" w:type="dxa"/>
            </w:tcMar>
            <w:vAlign w:val="center"/>
          </w:tcPr>
          <w:p w14:paraId="004D4B2D" w14:textId="77777777" w:rsidR="0029279F" w:rsidRPr="00AC6302" w:rsidRDefault="004F1454">
            <w:pPr>
              <w:spacing w:before="240" w:after="240"/>
              <w:rPr>
                <w:b/>
              </w:rPr>
            </w:pPr>
            <w:r w:rsidRPr="00AC6302">
              <w:rPr>
                <w:b/>
              </w:rPr>
              <w:t>Observaciones:</w:t>
            </w:r>
          </w:p>
        </w:tc>
      </w:tr>
    </w:tbl>
    <w:p w14:paraId="14709315" w14:textId="77777777" w:rsidR="0029279F" w:rsidRPr="00AC6302" w:rsidRDefault="004F1454">
      <w:pPr>
        <w:spacing w:before="240" w:after="240"/>
        <w:rPr>
          <w:i/>
        </w:rPr>
      </w:pPr>
      <w:r w:rsidRPr="00AC6302">
        <w:rPr>
          <w:i/>
        </w:rPr>
        <w:t>Fuente: Elaboración propia</w:t>
      </w:r>
    </w:p>
    <w:p w14:paraId="3DC73DC8" w14:textId="77777777" w:rsidR="0029279F" w:rsidRPr="00AC6302" w:rsidRDefault="004F1454">
      <w:pPr>
        <w:spacing w:before="240" w:after="240"/>
      </w:pPr>
      <w:r w:rsidRPr="00AC6302">
        <w:lastRenderedPageBreak/>
        <w:t>A continuación, se describen los campos de la plantilla de historia de usuario:</w:t>
      </w:r>
    </w:p>
    <w:p w14:paraId="1F9A017E" w14:textId="77777777" w:rsidR="0029279F" w:rsidRPr="00AC6302" w:rsidRDefault="004F1454">
      <w:pPr>
        <w:pStyle w:val="ListParagraph"/>
        <w:numPr>
          <w:ilvl w:val="0"/>
          <w:numId w:val="34"/>
        </w:numPr>
        <w:spacing w:before="240" w:after="240"/>
      </w:pPr>
      <w:r w:rsidRPr="008F0A06">
        <w:rPr>
          <w:b/>
        </w:rPr>
        <w:t xml:space="preserve">Número: </w:t>
      </w:r>
      <w:r w:rsidRPr="00AC6302">
        <w:t>Es el número que identifica a cada historia de usuario.</w:t>
      </w:r>
    </w:p>
    <w:p w14:paraId="7237FE76" w14:textId="77777777" w:rsidR="0029279F" w:rsidRPr="00AC6302" w:rsidRDefault="004F1454">
      <w:pPr>
        <w:pStyle w:val="ListParagraph"/>
        <w:numPr>
          <w:ilvl w:val="0"/>
          <w:numId w:val="34"/>
        </w:numPr>
        <w:spacing w:before="240" w:after="240"/>
      </w:pPr>
      <w:r w:rsidRPr="008F0A06">
        <w:rPr>
          <w:b/>
        </w:rPr>
        <w:t xml:space="preserve">Usuario: </w:t>
      </w:r>
      <w:r w:rsidRPr="00AC6302">
        <w:t>La persona que realizará la actividad descrita en la historia de usuario.</w:t>
      </w:r>
    </w:p>
    <w:p w14:paraId="6929DDD7" w14:textId="77777777" w:rsidR="0029279F" w:rsidRPr="00AC6302" w:rsidRDefault="004F1454">
      <w:pPr>
        <w:pStyle w:val="ListParagraph"/>
        <w:numPr>
          <w:ilvl w:val="0"/>
          <w:numId w:val="34"/>
        </w:numPr>
        <w:spacing w:before="240" w:after="240"/>
      </w:pPr>
      <w:r w:rsidRPr="008F0A06">
        <w:rPr>
          <w:b/>
        </w:rPr>
        <w:t xml:space="preserve">Nombre de la historia: </w:t>
      </w:r>
      <w:r w:rsidRPr="00AC6302">
        <w:t>Denominación textual por la cual se identificará a la historia de usuario.</w:t>
      </w:r>
    </w:p>
    <w:p w14:paraId="06306D61" w14:textId="77777777" w:rsidR="0029279F" w:rsidRPr="00AC6302" w:rsidRDefault="004F1454">
      <w:pPr>
        <w:pStyle w:val="ListParagraph"/>
        <w:numPr>
          <w:ilvl w:val="0"/>
          <w:numId w:val="34"/>
        </w:numPr>
        <w:spacing w:before="240" w:after="240"/>
      </w:pPr>
      <w:r w:rsidRPr="008F0A06">
        <w:rPr>
          <w:b/>
        </w:rPr>
        <w:t xml:space="preserve">Prioridad en negocio: </w:t>
      </w:r>
      <w:r w:rsidRPr="00AC6302">
        <w:t>La importancia que la historia tiene en el negocio, la cual podrá ser alto, medio o bajo.</w:t>
      </w:r>
    </w:p>
    <w:p w14:paraId="0AE0E7C6" w14:textId="77777777" w:rsidR="0029279F" w:rsidRPr="00AC6302" w:rsidRDefault="004F1454">
      <w:pPr>
        <w:pStyle w:val="ListParagraph"/>
        <w:numPr>
          <w:ilvl w:val="0"/>
          <w:numId w:val="34"/>
        </w:numPr>
        <w:spacing w:before="240" w:after="240"/>
      </w:pPr>
      <w:r w:rsidRPr="008F0A06">
        <w:rPr>
          <w:b/>
        </w:rPr>
        <w:t xml:space="preserve">Riesgo en desarrollo: </w:t>
      </w:r>
      <w:r w:rsidRPr="00AC6302">
        <w:t>La complejidad que se presentará al momento de desarrollar la historia de usuario; alto, medio o bajo según sea el caso.</w:t>
      </w:r>
    </w:p>
    <w:p w14:paraId="71285FFB" w14:textId="77777777" w:rsidR="0029279F" w:rsidRPr="00AC6302" w:rsidRDefault="004F1454">
      <w:pPr>
        <w:pStyle w:val="ListParagraph"/>
        <w:numPr>
          <w:ilvl w:val="0"/>
          <w:numId w:val="34"/>
        </w:numPr>
        <w:spacing w:before="240" w:after="240"/>
      </w:pPr>
      <w:r w:rsidRPr="008F0A06">
        <w:rPr>
          <w:b/>
        </w:rPr>
        <w:t xml:space="preserve">Días estimados: </w:t>
      </w:r>
      <w:r w:rsidRPr="00AC6302">
        <w:t>Cantidad de días estimados para implementar la historia de usuario.</w:t>
      </w:r>
    </w:p>
    <w:p w14:paraId="34F72435" w14:textId="77777777" w:rsidR="0029279F" w:rsidRPr="00AC6302" w:rsidRDefault="004F1454">
      <w:pPr>
        <w:pStyle w:val="ListParagraph"/>
        <w:numPr>
          <w:ilvl w:val="0"/>
          <w:numId w:val="34"/>
        </w:numPr>
        <w:spacing w:before="240" w:after="240"/>
      </w:pPr>
      <w:r w:rsidRPr="008F0A06">
        <w:rPr>
          <w:b/>
        </w:rPr>
        <w:t xml:space="preserve">Iteración asignada: </w:t>
      </w:r>
      <w:r w:rsidRPr="00AC6302">
        <w:t>Número de iteración en el que el cliente desea que se implemente la historia de usuario.</w:t>
      </w:r>
    </w:p>
    <w:p w14:paraId="0834E132" w14:textId="77777777" w:rsidR="0029279F" w:rsidRPr="00AC6302" w:rsidRDefault="004F1454">
      <w:pPr>
        <w:pStyle w:val="ListParagraph"/>
        <w:numPr>
          <w:ilvl w:val="0"/>
          <w:numId w:val="34"/>
        </w:numPr>
        <w:spacing w:before="240" w:after="240"/>
      </w:pPr>
      <w:r w:rsidRPr="008F0A06">
        <w:rPr>
          <w:b/>
        </w:rPr>
        <w:t xml:space="preserve">Programador responsable: </w:t>
      </w:r>
      <w:r w:rsidRPr="00AC6302">
        <w:t>Nombre de la persona que está a cargo del desarrollo de la historia de usuario.</w:t>
      </w:r>
    </w:p>
    <w:p w14:paraId="6FAFE9C4" w14:textId="77777777" w:rsidR="0029279F" w:rsidRPr="00AC6302" w:rsidRDefault="004F1454">
      <w:pPr>
        <w:pStyle w:val="ListParagraph"/>
        <w:numPr>
          <w:ilvl w:val="0"/>
          <w:numId w:val="34"/>
        </w:numPr>
        <w:spacing w:before="240" w:after="240"/>
      </w:pPr>
      <w:r w:rsidRPr="008F0A06">
        <w:rPr>
          <w:b/>
        </w:rPr>
        <w:t xml:space="preserve">Descripción: </w:t>
      </w:r>
      <w:r w:rsidRPr="00AC6302">
        <w:t>Detalles de las actividades que tendrá la historia de usuario.</w:t>
      </w:r>
    </w:p>
    <w:p w14:paraId="4AA803A8" w14:textId="77777777" w:rsidR="0029279F" w:rsidRPr="00AC6302" w:rsidRDefault="004F1454">
      <w:pPr>
        <w:spacing w:before="240" w:after="240"/>
      </w:pPr>
      <w:r w:rsidRPr="00AC6302">
        <w:rPr>
          <w:b/>
        </w:rPr>
        <w:t xml:space="preserve">Observaciones: </w:t>
      </w:r>
      <w:r w:rsidRPr="00AC6302">
        <w:t>Notas importantes sobre la historia de usuario.</w:t>
      </w:r>
    </w:p>
    <w:p w14:paraId="2AA11CD3" w14:textId="77777777" w:rsidR="0029279F" w:rsidRPr="00AC6302" w:rsidRDefault="004F1454">
      <w:pPr>
        <w:spacing w:before="240" w:after="240"/>
      </w:pPr>
      <w:r w:rsidRPr="00AC6302">
        <w:t>A continuación, las tablas 2-17 muestran las historias de usuario usadas para llevar a cabo el desarrollo del sistema.</w:t>
      </w:r>
    </w:p>
    <w:p w14:paraId="01DB8780" w14:textId="77777777" w:rsidR="0029279F" w:rsidRPr="00AC6302" w:rsidRDefault="004F1454" w:rsidP="005A600B">
      <w:pPr>
        <w:pStyle w:val="Heading2"/>
      </w:pPr>
      <w:bookmarkStart w:id="68" w:name="_Toc184345207"/>
      <w:r w:rsidRPr="00AC6302">
        <w:t>Módulo Recepción</w:t>
      </w:r>
      <w:bookmarkEnd w:id="68"/>
    </w:p>
    <w:p w14:paraId="292BEB65" w14:textId="77777777" w:rsidR="005A600B" w:rsidRPr="00F422DE" w:rsidRDefault="005A600B" w:rsidP="005A600B">
      <w:pPr>
        <w:pStyle w:val="Titulotabla"/>
        <w:rPr>
          <w:lang w:val="es-419"/>
        </w:rPr>
      </w:pPr>
      <w:r w:rsidRPr="00F422DE">
        <w:rPr>
          <w:lang w:val="es-419"/>
        </w:rPr>
        <w:t>Tabla 2: Listar estancia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2FAE6D97" w14:textId="77777777" w:rsidTr="0005225F">
        <w:tc>
          <w:tcPr>
            <w:tcW w:w="9016" w:type="dxa"/>
            <w:gridSpan w:val="8"/>
            <w:shd w:val="clear" w:color="auto" w:fill="92CDDC" w:themeFill="accent5" w:themeFillTint="99"/>
          </w:tcPr>
          <w:p w14:paraId="14F254DD"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454DAAC8" w14:textId="77777777" w:rsidTr="0005225F">
        <w:tc>
          <w:tcPr>
            <w:tcW w:w="1136" w:type="dxa"/>
            <w:shd w:val="clear" w:color="auto" w:fill="DAEEF3" w:themeFill="accent5" w:themeFillTint="33"/>
          </w:tcPr>
          <w:p w14:paraId="51AF026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4" w:type="dxa"/>
            <w:gridSpan w:val="2"/>
          </w:tcPr>
          <w:p w14:paraId="41FB6336"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1</w:t>
            </w:r>
          </w:p>
        </w:tc>
        <w:tc>
          <w:tcPr>
            <w:tcW w:w="1110" w:type="dxa"/>
            <w:gridSpan w:val="2"/>
            <w:shd w:val="clear" w:color="auto" w:fill="DAEEF3" w:themeFill="accent5" w:themeFillTint="33"/>
          </w:tcPr>
          <w:p w14:paraId="6419E0E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96" w:type="dxa"/>
            <w:gridSpan w:val="3"/>
          </w:tcPr>
          <w:p w14:paraId="4FD54F3D"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cepcionista</w:t>
            </w:r>
          </w:p>
        </w:tc>
      </w:tr>
      <w:tr w:rsidR="005A600B" w:rsidRPr="00F422DE" w14:paraId="343BAFC6" w14:textId="77777777" w:rsidTr="0005225F">
        <w:tc>
          <w:tcPr>
            <w:tcW w:w="2510" w:type="dxa"/>
            <w:gridSpan w:val="3"/>
            <w:shd w:val="clear" w:color="auto" w:fill="DAEEF3" w:themeFill="accent5" w:themeFillTint="33"/>
          </w:tcPr>
          <w:p w14:paraId="4F9D8968"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506" w:type="dxa"/>
            <w:gridSpan w:val="5"/>
          </w:tcPr>
          <w:p w14:paraId="69AD30F2"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Listar estancias</w:t>
            </w:r>
          </w:p>
        </w:tc>
      </w:tr>
      <w:tr w:rsidR="005A600B" w:rsidRPr="00F422DE" w14:paraId="2266FE19" w14:textId="77777777" w:rsidTr="0005225F">
        <w:tc>
          <w:tcPr>
            <w:tcW w:w="2510" w:type="dxa"/>
            <w:gridSpan w:val="3"/>
            <w:shd w:val="clear" w:color="auto" w:fill="DAEEF3" w:themeFill="accent5" w:themeFillTint="33"/>
          </w:tcPr>
          <w:p w14:paraId="70D2FC12"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8" w:type="dxa"/>
            <w:gridSpan w:val="3"/>
          </w:tcPr>
          <w:p w14:paraId="691D20C5"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10" w:type="dxa"/>
            <w:shd w:val="clear" w:color="auto" w:fill="DAEEF3" w:themeFill="accent5" w:themeFillTint="33"/>
          </w:tcPr>
          <w:p w14:paraId="1D7F0481"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8" w:type="dxa"/>
          </w:tcPr>
          <w:p w14:paraId="2CDC81A9"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425BE773" w14:textId="77777777" w:rsidTr="0005225F">
        <w:tc>
          <w:tcPr>
            <w:tcW w:w="1838" w:type="dxa"/>
            <w:gridSpan w:val="2"/>
            <w:shd w:val="clear" w:color="auto" w:fill="DAEEF3" w:themeFill="accent5" w:themeFillTint="33"/>
          </w:tcPr>
          <w:p w14:paraId="642EC66B"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10" w:type="dxa"/>
            <w:gridSpan w:val="4"/>
          </w:tcPr>
          <w:p w14:paraId="717EDFB1" w14:textId="77777777" w:rsidR="005A600B" w:rsidRPr="00F422DE" w:rsidRDefault="005A600B" w:rsidP="0005225F">
            <w:pPr>
              <w:rPr>
                <w:rFonts w:ascii="Times New Roman" w:hAnsi="Times New Roman" w:cs="Times New Roman"/>
                <w:bCs/>
                <w:sz w:val="24"/>
                <w:szCs w:val="24"/>
                <w:lang w:val="es-419"/>
              </w:rPr>
            </w:pPr>
          </w:p>
        </w:tc>
        <w:tc>
          <w:tcPr>
            <w:tcW w:w="2410" w:type="dxa"/>
            <w:shd w:val="clear" w:color="auto" w:fill="DAEEF3" w:themeFill="accent5" w:themeFillTint="33"/>
          </w:tcPr>
          <w:p w14:paraId="2B588DED"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8" w:type="dxa"/>
          </w:tcPr>
          <w:p w14:paraId="7F49840D"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535BEB6E" w14:textId="77777777" w:rsidTr="0005225F">
        <w:tc>
          <w:tcPr>
            <w:tcW w:w="2972" w:type="dxa"/>
            <w:gridSpan w:val="4"/>
            <w:shd w:val="clear" w:color="auto" w:fill="DAEEF3" w:themeFill="accent5" w:themeFillTint="33"/>
          </w:tcPr>
          <w:p w14:paraId="5ACB030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44" w:type="dxa"/>
            <w:gridSpan w:val="4"/>
          </w:tcPr>
          <w:p w14:paraId="393F7AEF"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15EBEC49" w14:textId="77777777" w:rsidTr="0005225F">
        <w:tc>
          <w:tcPr>
            <w:tcW w:w="9016" w:type="dxa"/>
            <w:gridSpan w:val="8"/>
          </w:tcPr>
          <w:p w14:paraId="0863B52E"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n la pantalla de inicio, se visualizan todas las </w:t>
            </w:r>
            <w:r>
              <w:rPr>
                <w:rFonts w:ascii="Times New Roman" w:hAnsi="Times New Roman" w:cs="Times New Roman"/>
                <w:bCs/>
                <w:sz w:val="24"/>
                <w:szCs w:val="24"/>
                <w:lang w:val="es-419"/>
              </w:rPr>
              <w:t>estancias</w:t>
            </w:r>
            <w:r w:rsidRPr="00F422DE">
              <w:rPr>
                <w:rFonts w:ascii="Times New Roman" w:hAnsi="Times New Roman" w:cs="Times New Roman"/>
                <w:bCs/>
                <w:sz w:val="24"/>
                <w:szCs w:val="24"/>
                <w:lang w:val="es-419"/>
              </w:rPr>
              <w:t xml:space="preserve"> activas con los datos del huésped (nombres, apellidos, documento de identificación, teléfono), la fechas y la habitación (número de habitación). </w:t>
            </w:r>
          </w:p>
          <w:p w14:paraId="742A4D7F"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que filtre las estancias </w:t>
            </w:r>
            <w:r w:rsidRPr="00F422DE">
              <w:rPr>
                <w:rFonts w:ascii="Times New Roman" w:hAnsi="Times New Roman" w:cs="Times New Roman"/>
                <w:bCs/>
                <w:sz w:val="24"/>
                <w:szCs w:val="24"/>
                <w:lang w:val="es-419"/>
              </w:rPr>
              <w:t xml:space="preserve">por </w:t>
            </w:r>
            <w:r>
              <w:rPr>
                <w:rFonts w:ascii="Times New Roman" w:hAnsi="Times New Roman" w:cs="Times New Roman"/>
                <w:bCs/>
                <w:sz w:val="24"/>
                <w:szCs w:val="24"/>
                <w:lang w:val="es-419"/>
              </w:rPr>
              <w:t>piso</w:t>
            </w:r>
            <w:r w:rsidRPr="00F422DE">
              <w:rPr>
                <w:rFonts w:ascii="Times New Roman" w:hAnsi="Times New Roman" w:cs="Times New Roman"/>
                <w:bCs/>
                <w:sz w:val="24"/>
                <w:szCs w:val="24"/>
                <w:lang w:val="es-419"/>
              </w:rPr>
              <w:t>.</w:t>
            </w:r>
          </w:p>
        </w:tc>
      </w:tr>
      <w:tr w:rsidR="005A600B" w:rsidRPr="00F422DE" w14:paraId="70C359A5" w14:textId="77777777" w:rsidTr="0005225F">
        <w:tc>
          <w:tcPr>
            <w:tcW w:w="9016" w:type="dxa"/>
            <w:gridSpan w:val="8"/>
          </w:tcPr>
          <w:p w14:paraId="16D47CC5"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lastRenderedPageBreak/>
              <w:t xml:space="preserve">Observaciones: </w:t>
            </w:r>
          </w:p>
        </w:tc>
      </w:tr>
    </w:tbl>
    <w:p w14:paraId="730FF2B2" w14:textId="6E4CCE2B" w:rsidR="005A600B" w:rsidRPr="005A600B" w:rsidRDefault="004F1454">
      <w:pPr>
        <w:spacing w:before="240" w:after="240"/>
        <w:rPr>
          <w:i/>
          <w:iCs/>
        </w:rPr>
      </w:pPr>
      <w:r w:rsidRPr="005A600B">
        <w:rPr>
          <w:i/>
          <w:iCs/>
        </w:rPr>
        <w:t>Tabla 3: Gestionar habitacione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03D93C3B" w14:textId="77777777" w:rsidTr="0005225F">
        <w:tc>
          <w:tcPr>
            <w:tcW w:w="8996" w:type="dxa"/>
            <w:gridSpan w:val="8"/>
            <w:shd w:val="clear" w:color="auto" w:fill="92CDDC" w:themeFill="accent5" w:themeFillTint="99"/>
          </w:tcPr>
          <w:p w14:paraId="45DE7FCA"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55E93742" w14:textId="77777777" w:rsidTr="0005225F">
        <w:tc>
          <w:tcPr>
            <w:tcW w:w="1136" w:type="dxa"/>
            <w:shd w:val="clear" w:color="auto" w:fill="DAEEF3" w:themeFill="accent5" w:themeFillTint="33"/>
          </w:tcPr>
          <w:p w14:paraId="3FE860BA"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50D38960"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2</w:t>
            </w:r>
          </w:p>
        </w:tc>
        <w:tc>
          <w:tcPr>
            <w:tcW w:w="1110" w:type="dxa"/>
            <w:gridSpan w:val="2"/>
            <w:shd w:val="clear" w:color="auto" w:fill="DAEEF3" w:themeFill="accent5" w:themeFillTint="33"/>
          </w:tcPr>
          <w:p w14:paraId="5E49FE7E"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57B500B6"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cepcionista</w:t>
            </w:r>
          </w:p>
        </w:tc>
      </w:tr>
      <w:tr w:rsidR="005A600B" w:rsidRPr="00F422DE" w14:paraId="7956B271" w14:textId="77777777" w:rsidTr="0005225F">
        <w:tc>
          <w:tcPr>
            <w:tcW w:w="2506" w:type="dxa"/>
            <w:gridSpan w:val="3"/>
            <w:shd w:val="clear" w:color="auto" w:fill="DAEEF3" w:themeFill="accent5" w:themeFillTint="33"/>
          </w:tcPr>
          <w:p w14:paraId="6EF9C374"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7ECC293B" w14:textId="77777777" w:rsidR="005A600B" w:rsidRPr="00F422DE" w:rsidRDefault="005A600B" w:rsidP="0005225F">
            <w:pPr>
              <w:rPr>
                <w:rFonts w:ascii="Times New Roman" w:hAnsi="Times New Roman" w:cs="Times New Roman"/>
                <w:bCs/>
                <w:sz w:val="24"/>
                <w:szCs w:val="24"/>
                <w:lang w:val="es-419"/>
              </w:rPr>
            </w:pPr>
            <w:bookmarkStart w:id="69" w:name="_Hlk180265373"/>
            <w:r w:rsidRPr="00F422DE">
              <w:rPr>
                <w:rFonts w:ascii="Times New Roman" w:hAnsi="Times New Roman" w:cs="Times New Roman"/>
                <w:bCs/>
                <w:sz w:val="24"/>
                <w:szCs w:val="24"/>
                <w:lang w:val="es-419"/>
              </w:rPr>
              <w:t>Gestionar habitaciones</w:t>
            </w:r>
            <w:bookmarkEnd w:id="69"/>
          </w:p>
        </w:tc>
      </w:tr>
      <w:tr w:rsidR="005A600B" w:rsidRPr="00F422DE" w14:paraId="1299A7F2" w14:textId="77777777" w:rsidTr="0005225F">
        <w:tc>
          <w:tcPr>
            <w:tcW w:w="2506" w:type="dxa"/>
            <w:gridSpan w:val="3"/>
            <w:shd w:val="clear" w:color="auto" w:fill="DAEEF3" w:themeFill="accent5" w:themeFillTint="33"/>
          </w:tcPr>
          <w:p w14:paraId="0E089C8E"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7B6A9EAB"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4455F0F8"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300A34D5"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5B284C70" w14:textId="77777777" w:rsidTr="0005225F">
        <w:tc>
          <w:tcPr>
            <w:tcW w:w="1836" w:type="dxa"/>
            <w:gridSpan w:val="2"/>
            <w:shd w:val="clear" w:color="auto" w:fill="DAEEF3" w:themeFill="accent5" w:themeFillTint="33"/>
          </w:tcPr>
          <w:p w14:paraId="2BCCBD3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6883B9B3" w14:textId="77777777" w:rsidR="005A600B" w:rsidRPr="00F422DE" w:rsidRDefault="005A600B"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2077F640"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352EB025"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45C22E14" w14:textId="77777777" w:rsidTr="0005225F">
        <w:tc>
          <w:tcPr>
            <w:tcW w:w="2968" w:type="dxa"/>
            <w:gridSpan w:val="4"/>
            <w:shd w:val="clear" w:color="auto" w:fill="DAEEF3" w:themeFill="accent5" w:themeFillTint="33"/>
          </w:tcPr>
          <w:p w14:paraId="34094C1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63B8DB4E"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0D12304B" w14:textId="77777777" w:rsidTr="0005225F">
        <w:tc>
          <w:tcPr>
            <w:tcW w:w="8996" w:type="dxa"/>
            <w:gridSpan w:val="8"/>
          </w:tcPr>
          <w:p w14:paraId="456EA0F0" w14:textId="77777777" w:rsidR="005A600B"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En la pantalla de inicio, se visualiza el listado de las habitaciones con los campos número de habitación, piso en el que se encuentra, categoría, su estado (ocupado/libre/en limpieza), tarifa y servicios incluidos.</w:t>
            </w:r>
          </w:p>
          <w:p w14:paraId="4020F1B4" w14:textId="77777777" w:rsidR="005A600B"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proceder con la </w:t>
            </w:r>
            <w:r>
              <w:rPr>
                <w:rFonts w:ascii="Times New Roman" w:hAnsi="Times New Roman" w:cs="Times New Roman"/>
                <w:bCs/>
                <w:sz w:val="24"/>
                <w:szCs w:val="24"/>
                <w:lang w:val="es-419"/>
              </w:rPr>
              <w:t>asignación</w:t>
            </w:r>
            <w:r w:rsidRPr="00F422DE">
              <w:rPr>
                <w:rFonts w:ascii="Times New Roman" w:hAnsi="Times New Roman" w:cs="Times New Roman"/>
                <w:bCs/>
                <w:sz w:val="24"/>
                <w:szCs w:val="24"/>
                <w:lang w:val="es-419"/>
              </w:rPr>
              <w:t xml:space="preserve"> de la habitación.</w:t>
            </w:r>
          </w:p>
          <w:p w14:paraId="4AE54A0D" w14:textId="77777777" w:rsidR="005A600B"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proceder con la </w:t>
            </w:r>
            <w:r>
              <w:rPr>
                <w:rFonts w:ascii="Times New Roman" w:hAnsi="Times New Roman" w:cs="Times New Roman"/>
                <w:bCs/>
                <w:sz w:val="24"/>
                <w:szCs w:val="24"/>
                <w:lang w:val="es-419"/>
              </w:rPr>
              <w:t>liberación</w:t>
            </w:r>
            <w:r w:rsidRPr="00F422DE">
              <w:rPr>
                <w:rFonts w:ascii="Times New Roman" w:hAnsi="Times New Roman" w:cs="Times New Roman"/>
                <w:bCs/>
                <w:sz w:val="24"/>
                <w:szCs w:val="24"/>
                <w:lang w:val="es-419"/>
              </w:rPr>
              <w:t xml:space="preserve"> de la habitación.</w:t>
            </w:r>
          </w:p>
          <w:p w14:paraId="5956AF62"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para designar el estado de una habitación a “Mantenimiento”, solo en el caso de las habitaciones no asignadas</w:t>
            </w:r>
            <w:r w:rsidRPr="00F422DE">
              <w:rPr>
                <w:rFonts w:ascii="Times New Roman" w:hAnsi="Times New Roman" w:cs="Times New Roman"/>
                <w:bCs/>
                <w:sz w:val="24"/>
                <w:szCs w:val="24"/>
                <w:lang w:val="es-419"/>
              </w:rPr>
              <w:t xml:space="preserve">. </w:t>
            </w:r>
          </w:p>
          <w:p w14:paraId="6D933A8F"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que filtre las habitaciones </w:t>
            </w:r>
            <w:r w:rsidRPr="00F422DE">
              <w:rPr>
                <w:rFonts w:ascii="Times New Roman" w:hAnsi="Times New Roman" w:cs="Times New Roman"/>
                <w:bCs/>
                <w:sz w:val="24"/>
                <w:szCs w:val="24"/>
                <w:lang w:val="es-419"/>
              </w:rPr>
              <w:t xml:space="preserve">por </w:t>
            </w:r>
            <w:r>
              <w:rPr>
                <w:rFonts w:ascii="Times New Roman" w:hAnsi="Times New Roman" w:cs="Times New Roman"/>
                <w:bCs/>
                <w:sz w:val="24"/>
                <w:szCs w:val="24"/>
                <w:lang w:val="es-419"/>
              </w:rPr>
              <w:t>piso</w:t>
            </w:r>
            <w:r w:rsidRPr="00F422DE">
              <w:rPr>
                <w:rFonts w:ascii="Times New Roman" w:hAnsi="Times New Roman" w:cs="Times New Roman"/>
                <w:bCs/>
                <w:sz w:val="24"/>
                <w:szCs w:val="24"/>
                <w:lang w:val="es-419"/>
              </w:rPr>
              <w:t xml:space="preserve">. </w:t>
            </w:r>
          </w:p>
          <w:p w14:paraId="443A78BC" w14:textId="77777777" w:rsidR="005A600B"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que filtre las habitaciones </w:t>
            </w:r>
            <w:r w:rsidRPr="00F422DE">
              <w:rPr>
                <w:rFonts w:ascii="Times New Roman" w:hAnsi="Times New Roman" w:cs="Times New Roman"/>
                <w:bCs/>
                <w:sz w:val="24"/>
                <w:szCs w:val="24"/>
                <w:lang w:val="es-419"/>
              </w:rPr>
              <w:t xml:space="preserve">por </w:t>
            </w:r>
            <w:r>
              <w:rPr>
                <w:rFonts w:ascii="Times New Roman" w:hAnsi="Times New Roman" w:cs="Times New Roman"/>
                <w:bCs/>
                <w:sz w:val="24"/>
                <w:szCs w:val="24"/>
                <w:lang w:val="es-419"/>
              </w:rPr>
              <w:t>tipo</w:t>
            </w:r>
            <w:r w:rsidRPr="00F422DE">
              <w:rPr>
                <w:rFonts w:ascii="Times New Roman" w:hAnsi="Times New Roman" w:cs="Times New Roman"/>
                <w:bCs/>
                <w:sz w:val="24"/>
                <w:szCs w:val="24"/>
                <w:lang w:val="es-419"/>
              </w:rPr>
              <w:t>.</w:t>
            </w:r>
          </w:p>
          <w:p w14:paraId="123696A5"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que filtre las habitaciones </w:t>
            </w:r>
            <w:r w:rsidRPr="00F422DE">
              <w:rPr>
                <w:rFonts w:ascii="Times New Roman" w:hAnsi="Times New Roman" w:cs="Times New Roman"/>
                <w:bCs/>
                <w:sz w:val="24"/>
                <w:szCs w:val="24"/>
                <w:lang w:val="es-419"/>
              </w:rPr>
              <w:t xml:space="preserve">por </w:t>
            </w:r>
            <w:r>
              <w:rPr>
                <w:rFonts w:ascii="Times New Roman" w:hAnsi="Times New Roman" w:cs="Times New Roman"/>
                <w:bCs/>
                <w:sz w:val="24"/>
                <w:szCs w:val="24"/>
                <w:lang w:val="es-419"/>
              </w:rPr>
              <w:t>estado</w:t>
            </w:r>
            <w:r w:rsidRPr="00F422DE">
              <w:rPr>
                <w:rFonts w:ascii="Times New Roman" w:hAnsi="Times New Roman" w:cs="Times New Roman"/>
                <w:bCs/>
                <w:sz w:val="24"/>
                <w:szCs w:val="24"/>
                <w:lang w:val="es-419"/>
              </w:rPr>
              <w:t xml:space="preserve">. </w:t>
            </w:r>
          </w:p>
          <w:p w14:paraId="533E0352"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que ordene las habitaciones </w:t>
            </w:r>
            <w:r w:rsidRPr="00F422DE">
              <w:rPr>
                <w:rFonts w:ascii="Times New Roman" w:hAnsi="Times New Roman" w:cs="Times New Roman"/>
                <w:bCs/>
                <w:sz w:val="24"/>
                <w:szCs w:val="24"/>
                <w:lang w:val="es-419"/>
              </w:rPr>
              <w:t xml:space="preserve">por </w:t>
            </w:r>
            <w:r>
              <w:rPr>
                <w:rFonts w:ascii="Times New Roman" w:hAnsi="Times New Roman" w:cs="Times New Roman"/>
                <w:bCs/>
                <w:sz w:val="24"/>
                <w:szCs w:val="24"/>
                <w:lang w:val="es-419"/>
              </w:rPr>
              <w:t>precio</w:t>
            </w:r>
            <w:r w:rsidRPr="00F422DE">
              <w:rPr>
                <w:rFonts w:ascii="Times New Roman" w:hAnsi="Times New Roman" w:cs="Times New Roman"/>
                <w:bCs/>
                <w:sz w:val="24"/>
                <w:szCs w:val="24"/>
                <w:lang w:val="es-419"/>
              </w:rPr>
              <w:t xml:space="preserve">. </w:t>
            </w:r>
          </w:p>
        </w:tc>
      </w:tr>
      <w:tr w:rsidR="005A600B" w:rsidRPr="00F422DE" w14:paraId="7F975D5E" w14:textId="77777777" w:rsidTr="0005225F">
        <w:tc>
          <w:tcPr>
            <w:tcW w:w="8996" w:type="dxa"/>
            <w:gridSpan w:val="8"/>
          </w:tcPr>
          <w:p w14:paraId="0DD35603"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Observaciones: </w:t>
            </w:r>
          </w:p>
        </w:tc>
      </w:tr>
    </w:tbl>
    <w:p w14:paraId="4EDBD95E" w14:textId="2B01A62C" w:rsidR="005A600B" w:rsidRPr="005A600B" w:rsidRDefault="004F1454">
      <w:pPr>
        <w:spacing w:before="240" w:after="240"/>
        <w:rPr>
          <w:i/>
          <w:iCs/>
        </w:rPr>
      </w:pPr>
      <w:r w:rsidRPr="005A600B">
        <w:rPr>
          <w:i/>
          <w:iCs/>
        </w:rPr>
        <w:t>Tabla 4: Asignar habitación</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15CEDDFF" w14:textId="77777777" w:rsidTr="0005225F">
        <w:tc>
          <w:tcPr>
            <w:tcW w:w="8996" w:type="dxa"/>
            <w:gridSpan w:val="8"/>
            <w:shd w:val="clear" w:color="auto" w:fill="92CDDC" w:themeFill="accent5" w:themeFillTint="99"/>
          </w:tcPr>
          <w:p w14:paraId="632ECF2D"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31E8E9F6" w14:textId="77777777" w:rsidTr="0005225F">
        <w:tc>
          <w:tcPr>
            <w:tcW w:w="1136" w:type="dxa"/>
            <w:shd w:val="clear" w:color="auto" w:fill="DAEEF3" w:themeFill="accent5" w:themeFillTint="33"/>
          </w:tcPr>
          <w:p w14:paraId="3C2741A6"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490E581E"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3</w:t>
            </w:r>
          </w:p>
        </w:tc>
        <w:tc>
          <w:tcPr>
            <w:tcW w:w="1110" w:type="dxa"/>
            <w:gridSpan w:val="2"/>
            <w:shd w:val="clear" w:color="auto" w:fill="DAEEF3" w:themeFill="accent5" w:themeFillTint="33"/>
          </w:tcPr>
          <w:p w14:paraId="4657566F"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1F9BAA81"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cepcionista</w:t>
            </w:r>
          </w:p>
        </w:tc>
      </w:tr>
      <w:tr w:rsidR="005A600B" w:rsidRPr="00F422DE" w14:paraId="774E5CDD" w14:textId="77777777" w:rsidTr="0005225F">
        <w:tc>
          <w:tcPr>
            <w:tcW w:w="2506" w:type="dxa"/>
            <w:gridSpan w:val="3"/>
            <w:shd w:val="clear" w:color="auto" w:fill="DAEEF3" w:themeFill="accent5" w:themeFillTint="33"/>
          </w:tcPr>
          <w:p w14:paraId="4F6446B4"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4F9340B"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signar habitación</w:t>
            </w:r>
          </w:p>
        </w:tc>
      </w:tr>
      <w:tr w:rsidR="005A600B" w:rsidRPr="00F422DE" w14:paraId="49D98C06" w14:textId="77777777" w:rsidTr="0005225F">
        <w:tc>
          <w:tcPr>
            <w:tcW w:w="2506" w:type="dxa"/>
            <w:gridSpan w:val="3"/>
            <w:shd w:val="clear" w:color="auto" w:fill="DAEEF3" w:themeFill="accent5" w:themeFillTint="33"/>
          </w:tcPr>
          <w:p w14:paraId="144D8672"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7D2B7623"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07601BCC"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0D1716FC"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5053EFD6" w14:textId="77777777" w:rsidTr="0005225F">
        <w:tc>
          <w:tcPr>
            <w:tcW w:w="1836" w:type="dxa"/>
            <w:gridSpan w:val="2"/>
            <w:shd w:val="clear" w:color="auto" w:fill="DAEEF3" w:themeFill="accent5" w:themeFillTint="33"/>
          </w:tcPr>
          <w:p w14:paraId="39DDB126"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08E1D906" w14:textId="77777777" w:rsidR="005A600B" w:rsidRPr="00F422DE" w:rsidRDefault="005A600B"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5B4F62F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0F9488E2"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7B080121" w14:textId="77777777" w:rsidTr="0005225F">
        <w:tc>
          <w:tcPr>
            <w:tcW w:w="2968" w:type="dxa"/>
            <w:gridSpan w:val="4"/>
            <w:shd w:val="clear" w:color="auto" w:fill="DAEEF3" w:themeFill="accent5" w:themeFillTint="33"/>
          </w:tcPr>
          <w:p w14:paraId="3F24C540"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00B0004C"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7F877F77" w14:textId="77777777" w:rsidTr="0005225F">
        <w:tc>
          <w:tcPr>
            <w:tcW w:w="8996" w:type="dxa"/>
            <w:gridSpan w:val="8"/>
          </w:tcPr>
          <w:p w14:paraId="7D203E8E"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w:t>
            </w:r>
            <w:r>
              <w:rPr>
                <w:rFonts w:ascii="Times New Roman" w:hAnsi="Times New Roman" w:cs="Times New Roman"/>
                <w:bCs/>
                <w:sz w:val="24"/>
                <w:szCs w:val="24"/>
                <w:lang w:val="es-419"/>
              </w:rPr>
              <w:t>un campo para que se</w:t>
            </w:r>
            <w:r w:rsidRPr="00F422DE">
              <w:rPr>
                <w:rFonts w:ascii="Times New Roman" w:hAnsi="Times New Roman" w:cs="Times New Roman"/>
                <w:bCs/>
                <w:sz w:val="24"/>
                <w:szCs w:val="24"/>
                <w:lang w:val="es-419"/>
              </w:rPr>
              <w:t xml:space="preserve"> ingrese </w:t>
            </w:r>
            <w:r>
              <w:rPr>
                <w:rFonts w:ascii="Times New Roman" w:hAnsi="Times New Roman" w:cs="Times New Roman"/>
                <w:bCs/>
                <w:sz w:val="24"/>
                <w:szCs w:val="24"/>
                <w:lang w:val="es-419"/>
              </w:rPr>
              <w:t>el número del</w:t>
            </w:r>
            <w:r w:rsidRPr="00F422DE">
              <w:rPr>
                <w:rFonts w:ascii="Times New Roman" w:hAnsi="Times New Roman" w:cs="Times New Roman"/>
                <w:bCs/>
                <w:sz w:val="24"/>
                <w:szCs w:val="24"/>
                <w:lang w:val="es-419"/>
              </w:rPr>
              <w:t xml:space="preserve"> documento de identificación</w:t>
            </w:r>
            <w:r>
              <w:rPr>
                <w:rFonts w:ascii="Times New Roman" w:hAnsi="Times New Roman" w:cs="Times New Roman"/>
                <w:bCs/>
                <w:sz w:val="24"/>
                <w:szCs w:val="24"/>
                <w:lang w:val="es-419"/>
              </w:rPr>
              <w:t xml:space="preserve"> del huésped, para luego mostrar los datos personales del huésped</w:t>
            </w:r>
            <w:r w:rsidRPr="00F422DE">
              <w:rPr>
                <w:rFonts w:ascii="Times New Roman" w:hAnsi="Times New Roman" w:cs="Times New Roman"/>
                <w:bCs/>
                <w:sz w:val="24"/>
                <w:szCs w:val="24"/>
                <w:lang w:val="es-419"/>
              </w:rPr>
              <w:t>.</w:t>
            </w:r>
          </w:p>
          <w:p w14:paraId="590CC4CC"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lastRenderedPageBreak/>
              <w:t xml:space="preserve">Se tendrá una opción para proceder con la </w:t>
            </w:r>
            <w:r>
              <w:rPr>
                <w:rFonts w:ascii="Times New Roman" w:hAnsi="Times New Roman" w:cs="Times New Roman"/>
                <w:bCs/>
                <w:sz w:val="24"/>
                <w:szCs w:val="24"/>
                <w:lang w:val="es-419"/>
              </w:rPr>
              <w:t>asignación</w:t>
            </w:r>
            <w:r w:rsidRPr="00F422DE">
              <w:rPr>
                <w:rFonts w:ascii="Times New Roman" w:hAnsi="Times New Roman" w:cs="Times New Roman"/>
                <w:bCs/>
                <w:sz w:val="24"/>
                <w:szCs w:val="24"/>
                <w:lang w:val="es-419"/>
              </w:rPr>
              <w:t xml:space="preserve"> de la habitación. </w:t>
            </w:r>
          </w:p>
          <w:p w14:paraId="59E69FA6"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cancelar </w:t>
            </w:r>
            <w:r>
              <w:rPr>
                <w:rFonts w:ascii="Times New Roman" w:hAnsi="Times New Roman" w:cs="Times New Roman"/>
                <w:bCs/>
                <w:sz w:val="24"/>
                <w:szCs w:val="24"/>
                <w:lang w:val="es-419"/>
              </w:rPr>
              <w:t>la asignación</w:t>
            </w:r>
            <w:r w:rsidRPr="00F422DE">
              <w:rPr>
                <w:rFonts w:ascii="Times New Roman" w:hAnsi="Times New Roman" w:cs="Times New Roman"/>
                <w:bCs/>
                <w:sz w:val="24"/>
                <w:szCs w:val="24"/>
                <w:lang w:val="es-419"/>
              </w:rPr>
              <w:t xml:space="preserve">.  </w:t>
            </w:r>
          </w:p>
        </w:tc>
      </w:tr>
      <w:tr w:rsidR="005A600B" w:rsidRPr="00F422DE" w14:paraId="2C2BDB3C" w14:textId="77777777" w:rsidTr="0005225F">
        <w:tc>
          <w:tcPr>
            <w:tcW w:w="8996" w:type="dxa"/>
            <w:gridSpan w:val="8"/>
          </w:tcPr>
          <w:p w14:paraId="0C31E21C" w14:textId="77777777" w:rsidR="005A600B" w:rsidRDefault="005A600B"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lastRenderedPageBreak/>
              <w:t>Observaciones:</w:t>
            </w:r>
          </w:p>
          <w:p w14:paraId="70BBF29C" w14:textId="77777777" w:rsidR="005A600B" w:rsidRDefault="005A600B" w:rsidP="0005225F">
            <w:pPr>
              <w:rPr>
                <w:rFonts w:ascii="Times New Roman" w:hAnsi="Times New Roman" w:cs="Times New Roman"/>
                <w:b/>
                <w:sz w:val="24"/>
                <w:szCs w:val="24"/>
                <w:lang w:val="es-419"/>
              </w:rPr>
            </w:pPr>
            <w:r>
              <w:rPr>
                <w:rFonts w:ascii="Times New Roman" w:hAnsi="Times New Roman" w:cs="Times New Roman"/>
                <w:bCs/>
                <w:sz w:val="24"/>
                <w:szCs w:val="24"/>
                <w:lang w:val="es-419"/>
              </w:rPr>
              <w:t>Es necesario que el campo de documento de identidad sea obligatorio.</w:t>
            </w:r>
          </w:p>
          <w:p w14:paraId="75572B7A" w14:textId="63DAE34D"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E</w:t>
            </w:r>
            <w:r>
              <w:rPr>
                <w:rFonts w:ascii="Times New Roman" w:hAnsi="Times New Roman" w:cs="Times New Roman"/>
                <w:bCs/>
                <w:sz w:val="24"/>
                <w:szCs w:val="24"/>
                <w:lang w:val="es-419"/>
              </w:rPr>
              <w:t>s necesario informar con un mensaje de alerta si el número del documento ingresado coincide o no con la información existente en la base de datos.</w:t>
            </w:r>
          </w:p>
        </w:tc>
      </w:tr>
    </w:tbl>
    <w:p w14:paraId="6F781169" w14:textId="77777777" w:rsidR="0029279F" w:rsidRPr="005A600B" w:rsidRDefault="004F1454">
      <w:pPr>
        <w:spacing w:before="240" w:after="240"/>
        <w:rPr>
          <w:i/>
          <w:iCs/>
        </w:rPr>
      </w:pPr>
      <w:r w:rsidRPr="005A600B">
        <w:rPr>
          <w:i/>
          <w:iCs/>
        </w:rPr>
        <w:t>Tabla 5: Liberar habitación</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0206A433" w14:textId="77777777" w:rsidTr="0005225F">
        <w:tc>
          <w:tcPr>
            <w:tcW w:w="8996" w:type="dxa"/>
            <w:gridSpan w:val="8"/>
            <w:shd w:val="clear" w:color="auto" w:fill="92CDDC" w:themeFill="accent5" w:themeFillTint="99"/>
          </w:tcPr>
          <w:p w14:paraId="4804FA64"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1A845B35" w14:textId="77777777" w:rsidTr="0005225F">
        <w:tc>
          <w:tcPr>
            <w:tcW w:w="1136" w:type="dxa"/>
            <w:shd w:val="clear" w:color="auto" w:fill="DAEEF3" w:themeFill="accent5" w:themeFillTint="33"/>
          </w:tcPr>
          <w:p w14:paraId="53D5F225"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51B7696F"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4</w:t>
            </w:r>
          </w:p>
        </w:tc>
        <w:tc>
          <w:tcPr>
            <w:tcW w:w="1110" w:type="dxa"/>
            <w:gridSpan w:val="2"/>
            <w:shd w:val="clear" w:color="auto" w:fill="DAEEF3" w:themeFill="accent5" w:themeFillTint="33"/>
          </w:tcPr>
          <w:p w14:paraId="045498B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3C72C88B"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cepcionista</w:t>
            </w:r>
          </w:p>
        </w:tc>
      </w:tr>
      <w:tr w:rsidR="005A600B" w:rsidRPr="00F422DE" w14:paraId="45787876" w14:textId="77777777" w:rsidTr="0005225F">
        <w:tc>
          <w:tcPr>
            <w:tcW w:w="2506" w:type="dxa"/>
            <w:gridSpan w:val="3"/>
            <w:shd w:val="clear" w:color="auto" w:fill="DAEEF3" w:themeFill="accent5" w:themeFillTint="33"/>
          </w:tcPr>
          <w:p w14:paraId="62ABCA82"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7384B74A"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Liberar habitación</w:t>
            </w:r>
          </w:p>
        </w:tc>
      </w:tr>
      <w:tr w:rsidR="005A600B" w:rsidRPr="00F422DE" w14:paraId="683DB09B" w14:textId="77777777" w:rsidTr="0005225F">
        <w:tc>
          <w:tcPr>
            <w:tcW w:w="2506" w:type="dxa"/>
            <w:gridSpan w:val="3"/>
            <w:shd w:val="clear" w:color="auto" w:fill="DAEEF3" w:themeFill="accent5" w:themeFillTint="33"/>
          </w:tcPr>
          <w:p w14:paraId="39B213F8"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7FB4E768"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5A1E8A9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0B704BD"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0529BC65" w14:textId="77777777" w:rsidTr="0005225F">
        <w:tc>
          <w:tcPr>
            <w:tcW w:w="1836" w:type="dxa"/>
            <w:gridSpan w:val="2"/>
            <w:shd w:val="clear" w:color="auto" w:fill="DAEEF3" w:themeFill="accent5" w:themeFillTint="33"/>
          </w:tcPr>
          <w:p w14:paraId="21AD245E"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0A58FFDF" w14:textId="77777777" w:rsidR="005A600B" w:rsidRPr="00F422DE" w:rsidRDefault="005A600B"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135CB9B3"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674CB788"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3EBDB375" w14:textId="77777777" w:rsidTr="0005225F">
        <w:tc>
          <w:tcPr>
            <w:tcW w:w="2968" w:type="dxa"/>
            <w:gridSpan w:val="4"/>
            <w:shd w:val="clear" w:color="auto" w:fill="DAEEF3" w:themeFill="accent5" w:themeFillTint="33"/>
          </w:tcPr>
          <w:p w14:paraId="2D2D15F5"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35B01260"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671EF544" w14:textId="77777777" w:rsidTr="0005225F">
        <w:tc>
          <w:tcPr>
            <w:tcW w:w="8996" w:type="dxa"/>
            <w:gridSpan w:val="8"/>
          </w:tcPr>
          <w:p w14:paraId="0E9A6D64"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Descripción:</w:t>
            </w:r>
            <w:r>
              <w:rPr>
                <w:rFonts w:ascii="Times New Roman" w:hAnsi="Times New Roman" w:cs="Times New Roman"/>
                <w:b/>
                <w:sz w:val="24"/>
                <w:szCs w:val="24"/>
                <w:lang w:val="es-419"/>
              </w:rPr>
              <w:t xml:space="preserve"> </w:t>
            </w:r>
            <w:r w:rsidRPr="00F422DE">
              <w:rPr>
                <w:rFonts w:ascii="Times New Roman" w:hAnsi="Times New Roman" w:cs="Times New Roman"/>
                <w:bCs/>
                <w:sz w:val="24"/>
                <w:szCs w:val="24"/>
                <w:lang w:val="es-419"/>
              </w:rPr>
              <w:t xml:space="preserve">El sistema muestra </w:t>
            </w:r>
            <w:r>
              <w:rPr>
                <w:rFonts w:ascii="Times New Roman" w:hAnsi="Times New Roman" w:cs="Times New Roman"/>
                <w:bCs/>
                <w:sz w:val="24"/>
                <w:szCs w:val="24"/>
                <w:lang w:val="es-419"/>
              </w:rPr>
              <w:t xml:space="preserve">un pop-up con el número de habitación, </w:t>
            </w:r>
            <w:r w:rsidRPr="00F422DE">
              <w:rPr>
                <w:rFonts w:ascii="Times New Roman" w:hAnsi="Times New Roman" w:cs="Times New Roman"/>
                <w:bCs/>
                <w:sz w:val="24"/>
                <w:szCs w:val="24"/>
                <w:lang w:val="es-419"/>
              </w:rPr>
              <w:t>los datos personales</w:t>
            </w:r>
            <w:r>
              <w:rPr>
                <w:rFonts w:ascii="Times New Roman" w:hAnsi="Times New Roman" w:cs="Times New Roman"/>
                <w:bCs/>
                <w:sz w:val="24"/>
                <w:szCs w:val="24"/>
                <w:lang w:val="es-419"/>
              </w:rPr>
              <w:t xml:space="preserve"> del huésped (nombres y apellidos)</w:t>
            </w:r>
            <w:r w:rsidRPr="00F422DE">
              <w:rPr>
                <w:rFonts w:ascii="Times New Roman" w:hAnsi="Times New Roman" w:cs="Times New Roman"/>
                <w:bCs/>
                <w:sz w:val="24"/>
                <w:szCs w:val="24"/>
                <w:lang w:val="es-419"/>
              </w:rPr>
              <w:t xml:space="preserve">, </w:t>
            </w:r>
            <w:r>
              <w:rPr>
                <w:rFonts w:ascii="Times New Roman" w:hAnsi="Times New Roman" w:cs="Times New Roman"/>
                <w:bCs/>
                <w:sz w:val="24"/>
                <w:szCs w:val="24"/>
                <w:lang w:val="es-419"/>
              </w:rPr>
              <w:t>días de estancia</w:t>
            </w:r>
            <w:r w:rsidRPr="00F422DE">
              <w:rPr>
                <w:rFonts w:ascii="Times New Roman" w:hAnsi="Times New Roman" w:cs="Times New Roman"/>
                <w:bCs/>
                <w:sz w:val="24"/>
                <w:szCs w:val="24"/>
                <w:lang w:val="es-419"/>
              </w:rPr>
              <w:t xml:space="preserve"> y </w:t>
            </w:r>
            <w:r>
              <w:rPr>
                <w:rFonts w:ascii="Times New Roman" w:hAnsi="Times New Roman" w:cs="Times New Roman"/>
                <w:bCs/>
                <w:sz w:val="24"/>
                <w:szCs w:val="24"/>
                <w:lang w:val="es-419"/>
              </w:rPr>
              <w:t>el costo calculado.</w:t>
            </w:r>
          </w:p>
          <w:p w14:paraId="55635FA8"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confirmar </w:t>
            </w:r>
            <w:r>
              <w:rPr>
                <w:rFonts w:ascii="Times New Roman" w:hAnsi="Times New Roman" w:cs="Times New Roman"/>
                <w:bCs/>
                <w:sz w:val="24"/>
                <w:szCs w:val="24"/>
                <w:lang w:val="es-419"/>
              </w:rPr>
              <w:t>la salida</w:t>
            </w:r>
            <w:r w:rsidRPr="00F422DE">
              <w:rPr>
                <w:rFonts w:ascii="Times New Roman" w:hAnsi="Times New Roman" w:cs="Times New Roman"/>
                <w:bCs/>
                <w:sz w:val="24"/>
                <w:szCs w:val="24"/>
                <w:lang w:val="es-419"/>
              </w:rPr>
              <w:t>.</w:t>
            </w:r>
          </w:p>
          <w:p w14:paraId="60599110"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w:t>
            </w:r>
            <w:r>
              <w:rPr>
                <w:rFonts w:ascii="Times New Roman" w:hAnsi="Times New Roman" w:cs="Times New Roman"/>
                <w:bCs/>
                <w:sz w:val="24"/>
                <w:szCs w:val="24"/>
                <w:lang w:val="es-419"/>
              </w:rPr>
              <w:t>cancelar</w:t>
            </w:r>
            <w:r w:rsidRPr="00F422DE">
              <w:rPr>
                <w:rFonts w:ascii="Times New Roman" w:hAnsi="Times New Roman" w:cs="Times New Roman"/>
                <w:bCs/>
                <w:sz w:val="24"/>
                <w:szCs w:val="24"/>
                <w:lang w:val="es-419"/>
              </w:rPr>
              <w:t xml:space="preserve"> </w:t>
            </w:r>
            <w:r>
              <w:rPr>
                <w:rFonts w:ascii="Times New Roman" w:hAnsi="Times New Roman" w:cs="Times New Roman"/>
                <w:bCs/>
                <w:sz w:val="24"/>
                <w:szCs w:val="24"/>
                <w:lang w:val="es-419"/>
              </w:rPr>
              <w:t>la salida</w:t>
            </w:r>
            <w:r w:rsidRPr="00F422DE">
              <w:rPr>
                <w:rFonts w:ascii="Times New Roman" w:hAnsi="Times New Roman" w:cs="Times New Roman"/>
                <w:bCs/>
                <w:sz w:val="24"/>
                <w:szCs w:val="24"/>
                <w:lang w:val="es-419"/>
              </w:rPr>
              <w:t>.</w:t>
            </w:r>
          </w:p>
        </w:tc>
      </w:tr>
      <w:tr w:rsidR="005A600B" w:rsidRPr="00F422DE" w14:paraId="7F0E386B" w14:textId="77777777" w:rsidTr="0005225F">
        <w:tc>
          <w:tcPr>
            <w:tcW w:w="8996" w:type="dxa"/>
            <w:gridSpan w:val="8"/>
          </w:tcPr>
          <w:p w14:paraId="29B42578"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Observaciones: </w:t>
            </w:r>
          </w:p>
        </w:tc>
      </w:tr>
    </w:tbl>
    <w:p w14:paraId="61092467" w14:textId="34599279" w:rsidR="0029279F" w:rsidRPr="005A600B" w:rsidRDefault="004F1454">
      <w:pPr>
        <w:spacing w:before="240" w:after="240"/>
        <w:rPr>
          <w:i/>
          <w:iCs/>
        </w:rPr>
      </w:pPr>
      <w:r w:rsidRPr="00AC6302">
        <w:t xml:space="preserve"> </w:t>
      </w:r>
      <w:r w:rsidRPr="005A600B">
        <w:rPr>
          <w:i/>
          <w:iCs/>
        </w:rPr>
        <w:t>Tabla 6: Registrar huésped</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350634BA" w14:textId="77777777" w:rsidTr="0005225F">
        <w:tc>
          <w:tcPr>
            <w:tcW w:w="8996" w:type="dxa"/>
            <w:gridSpan w:val="8"/>
            <w:shd w:val="clear" w:color="auto" w:fill="92CDDC" w:themeFill="accent5" w:themeFillTint="99"/>
          </w:tcPr>
          <w:p w14:paraId="6B54F349"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146DCA63" w14:textId="77777777" w:rsidTr="0005225F">
        <w:tc>
          <w:tcPr>
            <w:tcW w:w="1136" w:type="dxa"/>
            <w:shd w:val="clear" w:color="auto" w:fill="DAEEF3" w:themeFill="accent5" w:themeFillTint="33"/>
          </w:tcPr>
          <w:p w14:paraId="4A218B20"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03E33660"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5</w:t>
            </w:r>
          </w:p>
        </w:tc>
        <w:tc>
          <w:tcPr>
            <w:tcW w:w="1110" w:type="dxa"/>
            <w:gridSpan w:val="2"/>
            <w:shd w:val="clear" w:color="auto" w:fill="DAEEF3" w:themeFill="accent5" w:themeFillTint="33"/>
          </w:tcPr>
          <w:p w14:paraId="3EA9BBFE"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109DE52E"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cepcionista</w:t>
            </w:r>
          </w:p>
        </w:tc>
      </w:tr>
      <w:tr w:rsidR="005A600B" w:rsidRPr="00F422DE" w14:paraId="48D4ACC8" w14:textId="77777777" w:rsidTr="0005225F">
        <w:tc>
          <w:tcPr>
            <w:tcW w:w="2506" w:type="dxa"/>
            <w:gridSpan w:val="3"/>
            <w:shd w:val="clear" w:color="auto" w:fill="DAEEF3" w:themeFill="accent5" w:themeFillTint="33"/>
          </w:tcPr>
          <w:p w14:paraId="52FA060A"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CC691CF"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Registrar huésped</w:t>
            </w:r>
          </w:p>
        </w:tc>
      </w:tr>
      <w:tr w:rsidR="005A600B" w:rsidRPr="00F422DE" w14:paraId="30552861" w14:textId="77777777" w:rsidTr="0005225F">
        <w:tc>
          <w:tcPr>
            <w:tcW w:w="2506" w:type="dxa"/>
            <w:gridSpan w:val="3"/>
            <w:shd w:val="clear" w:color="auto" w:fill="DAEEF3" w:themeFill="accent5" w:themeFillTint="33"/>
          </w:tcPr>
          <w:p w14:paraId="21F554CB"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5BC2A4F2"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553EB06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1024D1C"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335528A0" w14:textId="77777777" w:rsidTr="0005225F">
        <w:tc>
          <w:tcPr>
            <w:tcW w:w="1836" w:type="dxa"/>
            <w:gridSpan w:val="2"/>
            <w:shd w:val="clear" w:color="auto" w:fill="DAEEF3" w:themeFill="accent5" w:themeFillTint="33"/>
          </w:tcPr>
          <w:p w14:paraId="4DFAD8B8"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2B58EFA0" w14:textId="77777777" w:rsidR="005A600B" w:rsidRPr="00F422DE" w:rsidRDefault="005A600B"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0DED8C5E"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6D2EB150"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729CF7AA" w14:textId="77777777" w:rsidTr="0005225F">
        <w:tc>
          <w:tcPr>
            <w:tcW w:w="2968" w:type="dxa"/>
            <w:gridSpan w:val="4"/>
            <w:shd w:val="clear" w:color="auto" w:fill="DAEEF3" w:themeFill="accent5" w:themeFillTint="33"/>
          </w:tcPr>
          <w:p w14:paraId="65043E9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6EE21718"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291830EA" w14:textId="77777777" w:rsidTr="0005225F">
        <w:tc>
          <w:tcPr>
            <w:tcW w:w="8996" w:type="dxa"/>
            <w:gridSpan w:val="8"/>
          </w:tcPr>
          <w:p w14:paraId="0AD63005"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En la pantalla de inicio, se visualiza el listado de tod</w:t>
            </w:r>
            <w:r>
              <w:rPr>
                <w:rFonts w:ascii="Times New Roman" w:hAnsi="Times New Roman" w:cs="Times New Roman"/>
                <w:bCs/>
                <w:sz w:val="24"/>
                <w:szCs w:val="24"/>
                <w:lang w:val="es-419"/>
              </w:rPr>
              <w:t>o</w:t>
            </w:r>
            <w:r w:rsidRPr="00F422DE">
              <w:rPr>
                <w:rFonts w:ascii="Times New Roman" w:hAnsi="Times New Roman" w:cs="Times New Roman"/>
                <w:bCs/>
                <w:sz w:val="24"/>
                <w:szCs w:val="24"/>
                <w:lang w:val="es-419"/>
              </w:rPr>
              <w:t>s l</w:t>
            </w:r>
            <w:r>
              <w:rPr>
                <w:rFonts w:ascii="Times New Roman" w:hAnsi="Times New Roman" w:cs="Times New Roman"/>
                <w:bCs/>
                <w:sz w:val="24"/>
                <w:szCs w:val="24"/>
                <w:lang w:val="es-419"/>
              </w:rPr>
              <w:t>o</w:t>
            </w:r>
            <w:r w:rsidRPr="00F422DE">
              <w:rPr>
                <w:rFonts w:ascii="Times New Roman" w:hAnsi="Times New Roman" w:cs="Times New Roman"/>
                <w:bCs/>
                <w:sz w:val="24"/>
                <w:szCs w:val="24"/>
                <w:lang w:val="es-419"/>
              </w:rPr>
              <w:t xml:space="preserve">s </w:t>
            </w:r>
            <w:r>
              <w:rPr>
                <w:rFonts w:ascii="Times New Roman" w:hAnsi="Times New Roman" w:cs="Times New Roman"/>
                <w:bCs/>
                <w:sz w:val="24"/>
                <w:szCs w:val="24"/>
                <w:lang w:val="es-419"/>
              </w:rPr>
              <w:t>huéspedes registrados</w:t>
            </w:r>
            <w:r w:rsidRPr="00F422DE">
              <w:rPr>
                <w:rFonts w:ascii="Times New Roman" w:hAnsi="Times New Roman" w:cs="Times New Roman"/>
                <w:bCs/>
                <w:sz w:val="24"/>
                <w:szCs w:val="24"/>
                <w:lang w:val="es-419"/>
              </w:rPr>
              <w:t xml:space="preserve"> (nombres, apellidos, documento de identificación, correo electrónico, teléfono)</w:t>
            </w:r>
            <w:r>
              <w:rPr>
                <w:rFonts w:ascii="Times New Roman" w:hAnsi="Times New Roman" w:cs="Times New Roman"/>
                <w:bCs/>
                <w:sz w:val="24"/>
                <w:szCs w:val="24"/>
                <w:lang w:val="es-419"/>
              </w:rPr>
              <w:t>.</w:t>
            </w:r>
            <w:r w:rsidRPr="00F422DE">
              <w:rPr>
                <w:rFonts w:ascii="Times New Roman" w:hAnsi="Times New Roman" w:cs="Times New Roman"/>
                <w:bCs/>
                <w:sz w:val="24"/>
                <w:szCs w:val="24"/>
                <w:lang w:val="es-419"/>
              </w:rPr>
              <w:t xml:space="preserve"> </w:t>
            </w:r>
          </w:p>
          <w:p w14:paraId="55FCDBA6"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Se tendrá un</w:t>
            </w:r>
            <w:r>
              <w:rPr>
                <w:rFonts w:ascii="Times New Roman" w:hAnsi="Times New Roman" w:cs="Times New Roman"/>
                <w:bCs/>
                <w:sz w:val="24"/>
                <w:szCs w:val="24"/>
                <w:lang w:val="es-419"/>
              </w:rPr>
              <w:t xml:space="preserve"> apartado</w:t>
            </w:r>
            <w:r w:rsidRPr="00F422DE">
              <w:rPr>
                <w:rFonts w:ascii="Times New Roman" w:hAnsi="Times New Roman" w:cs="Times New Roman"/>
                <w:bCs/>
                <w:sz w:val="24"/>
                <w:szCs w:val="24"/>
                <w:lang w:val="es-419"/>
              </w:rPr>
              <w:t xml:space="preserve"> </w:t>
            </w:r>
            <w:r>
              <w:rPr>
                <w:rFonts w:ascii="Times New Roman" w:hAnsi="Times New Roman" w:cs="Times New Roman"/>
                <w:bCs/>
                <w:sz w:val="24"/>
                <w:szCs w:val="24"/>
                <w:lang w:val="es-419"/>
              </w:rPr>
              <w:t xml:space="preserve">para registrar a un nuevo huésped con los campos </w:t>
            </w:r>
            <w:r w:rsidRPr="00F422DE">
              <w:rPr>
                <w:rFonts w:ascii="Times New Roman" w:hAnsi="Times New Roman" w:cs="Times New Roman"/>
                <w:bCs/>
                <w:sz w:val="24"/>
                <w:szCs w:val="24"/>
                <w:lang w:val="es-419"/>
              </w:rPr>
              <w:t>nombres, apellidos, documento de identificación, correo electrónico</w:t>
            </w:r>
            <w:r>
              <w:rPr>
                <w:rFonts w:ascii="Times New Roman" w:hAnsi="Times New Roman" w:cs="Times New Roman"/>
                <w:bCs/>
                <w:sz w:val="24"/>
                <w:szCs w:val="24"/>
                <w:lang w:val="es-419"/>
              </w:rPr>
              <w:t xml:space="preserve"> y</w:t>
            </w:r>
            <w:r w:rsidRPr="00F422DE">
              <w:rPr>
                <w:rFonts w:ascii="Times New Roman" w:hAnsi="Times New Roman" w:cs="Times New Roman"/>
                <w:bCs/>
                <w:sz w:val="24"/>
                <w:szCs w:val="24"/>
                <w:lang w:val="es-419"/>
              </w:rPr>
              <w:t xml:space="preserve"> teléfono.</w:t>
            </w:r>
          </w:p>
          <w:p w14:paraId="6083531C"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lastRenderedPageBreak/>
              <w:t xml:space="preserve">Se tendrá una opción </w:t>
            </w:r>
            <w:r>
              <w:rPr>
                <w:rFonts w:ascii="Times New Roman" w:hAnsi="Times New Roman" w:cs="Times New Roman"/>
                <w:bCs/>
                <w:sz w:val="24"/>
                <w:szCs w:val="24"/>
                <w:lang w:val="es-419"/>
              </w:rPr>
              <w:t>para confirmar el nuevo registro</w:t>
            </w:r>
            <w:r w:rsidRPr="00F422DE">
              <w:rPr>
                <w:rFonts w:ascii="Times New Roman" w:hAnsi="Times New Roman" w:cs="Times New Roman"/>
                <w:bCs/>
                <w:sz w:val="24"/>
                <w:szCs w:val="24"/>
                <w:lang w:val="es-419"/>
              </w:rPr>
              <w:t>.</w:t>
            </w:r>
          </w:p>
        </w:tc>
      </w:tr>
      <w:tr w:rsidR="005A600B" w:rsidRPr="00F422DE" w14:paraId="5EA0CCFB" w14:textId="77777777" w:rsidTr="0005225F">
        <w:tc>
          <w:tcPr>
            <w:tcW w:w="8996" w:type="dxa"/>
            <w:gridSpan w:val="8"/>
          </w:tcPr>
          <w:p w14:paraId="20194F63" w14:textId="77777777" w:rsidR="005A600B" w:rsidRDefault="005A600B"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lastRenderedPageBreak/>
              <w:t xml:space="preserve">Observaciones: </w:t>
            </w:r>
            <w:r>
              <w:rPr>
                <w:rFonts w:ascii="Times New Roman" w:hAnsi="Times New Roman" w:cs="Times New Roman"/>
                <w:bCs/>
                <w:sz w:val="24"/>
                <w:szCs w:val="24"/>
                <w:lang w:val="es-419"/>
              </w:rPr>
              <w:t>Es necesario que para realizar un nuevo registro los campos documento de identidad, nombres y apellidos sean obligatorios.</w:t>
            </w:r>
          </w:p>
          <w:p w14:paraId="06073C4B"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E</w:t>
            </w:r>
            <w:r>
              <w:rPr>
                <w:rFonts w:ascii="Times New Roman" w:hAnsi="Times New Roman" w:cs="Times New Roman"/>
                <w:bCs/>
                <w:sz w:val="24"/>
                <w:szCs w:val="24"/>
                <w:lang w:val="es-419"/>
              </w:rPr>
              <w:t>s necesario informar con un mensaje de alerta si el número del documento ingresado coincide con la información existente en la base de datos.</w:t>
            </w:r>
          </w:p>
        </w:tc>
      </w:tr>
    </w:tbl>
    <w:p w14:paraId="6BCEEB24" w14:textId="77777777" w:rsidR="005A600B" w:rsidRDefault="004F1454" w:rsidP="005A600B">
      <w:pPr>
        <w:pStyle w:val="Heading2"/>
      </w:pPr>
      <w:bookmarkStart w:id="70" w:name="_Toc184345208"/>
      <w:r w:rsidRPr="005A600B">
        <w:t>Módulo Reportes</w:t>
      </w:r>
      <w:bookmarkEnd w:id="70"/>
    </w:p>
    <w:p w14:paraId="303FC0F6" w14:textId="620B6FDA" w:rsidR="0029279F" w:rsidRPr="005A600B" w:rsidRDefault="004F1454" w:rsidP="005A600B">
      <w:pPr>
        <w:rPr>
          <w:i/>
          <w:iCs/>
        </w:rPr>
      </w:pPr>
      <w:r w:rsidRPr="005A600B">
        <w:rPr>
          <w:i/>
          <w:iCs/>
        </w:rPr>
        <w:t>Tabla 7: Generar reporte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5A600B" w:rsidRPr="00F422DE" w14:paraId="2476FBE4" w14:textId="77777777" w:rsidTr="0005225F">
        <w:tc>
          <w:tcPr>
            <w:tcW w:w="8996" w:type="dxa"/>
            <w:gridSpan w:val="8"/>
            <w:shd w:val="clear" w:color="auto" w:fill="92CDDC" w:themeFill="accent5" w:themeFillTint="99"/>
          </w:tcPr>
          <w:p w14:paraId="43DD8653" w14:textId="77777777" w:rsidR="005A600B" w:rsidRPr="00F422DE" w:rsidRDefault="005A600B"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5A600B" w:rsidRPr="00F422DE" w14:paraId="3F07AA5D" w14:textId="77777777" w:rsidTr="0005225F">
        <w:tc>
          <w:tcPr>
            <w:tcW w:w="1136" w:type="dxa"/>
            <w:shd w:val="clear" w:color="auto" w:fill="DAEEF3" w:themeFill="accent5" w:themeFillTint="33"/>
          </w:tcPr>
          <w:p w14:paraId="03AA1639"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2F234B9F" w14:textId="77777777" w:rsidR="005A600B" w:rsidRPr="00F422DE" w:rsidRDefault="005A600B"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6</w:t>
            </w:r>
          </w:p>
        </w:tc>
        <w:tc>
          <w:tcPr>
            <w:tcW w:w="1110" w:type="dxa"/>
            <w:gridSpan w:val="2"/>
            <w:shd w:val="clear" w:color="auto" w:fill="DAEEF3" w:themeFill="accent5" w:themeFillTint="33"/>
          </w:tcPr>
          <w:p w14:paraId="7818CE1A"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6AA7B640"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5A600B" w:rsidRPr="00F422DE" w14:paraId="2D9408DC" w14:textId="77777777" w:rsidTr="0005225F">
        <w:tc>
          <w:tcPr>
            <w:tcW w:w="2506" w:type="dxa"/>
            <w:gridSpan w:val="3"/>
            <w:shd w:val="clear" w:color="auto" w:fill="DAEEF3" w:themeFill="accent5" w:themeFillTint="33"/>
          </w:tcPr>
          <w:p w14:paraId="241F87F4"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68AF7122"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Generar reportes</w:t>
            </w:r>
          </w:p>
        </w:tc>
      </w:tr>
      <w:tr w:rsidR="005A600B" w:rsidRPr="00F422DE" w14:paraId="1E9CE84D" w14:textId="77777777" w:rsidTr="0005225F">
        <w:tc>
          <w:tcPr>
            <w:tcW w:w="2506" w:type="dxa"/>
            <w:gridSpan w:val="3"/>
            <w:shd w:val="clear" w:color="auto" w:fill="DAEEF3" w:themeFill="accent5" w:themeFillTint="33"/>
          </w:tcPr>
          <w:p w14:paraId="23249BCB"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4E79733E"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2446E9B7"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4F80E34D"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5A600B" w:rsidRPr="00F422DE" w14:paraId="568A52BA" w14:textId="77777777" w:rsidTr="0005225F">
        <w:tc>
          <w:tcPr>
            <w:tcW w:w="1836" w:type="dxa"/>
            <w:gridSpan w:val="2"/>
            <w:shd w:val="clear" w:color="auto" w:fill="DAEEF3" w:themeFill="accent5" w:themeFillTint="33"/>
          </w:tcPr>
          <w:p w14:paraId="048897F6"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073A5E82" w14:textId="77777777" w:rsidR="005A600B" w:rsidRPr="00F422DE" w:rsidRDefault="005A600B"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65486629"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258410EE"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6AF174D8" w14:textId="77777777" w:rsidTr="0005225F">
        <w:tc>
          <w:tcPr>
            <w:tcW w:w="2968" w:type="dxa"/>
            <w:gridSpan w:val="4"/>
            <w:shd w:val="clear" w:color="auto" w:fill="DAEEF3" w:themeFill="accent5" w:themeFillTint="33"/>
          </w:tcPr>
          <w:p w14:paraId="1394825D" w14:textId="77777777" w:rsidR="005A600B" w:rsidRPr="00F422DE" w:rsidRDefault="005A600B"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4359E6A1" w14:textId="77777777" w:rsidR="005A600B" w:rsidRPr="00F422DE" w:rsidRDefault="005A600B" w:rsidP="0005225F">
            <w:pPr>
              <w:rPr>
                <w:rFonts w:ascii="Times New Roman" w:hAnsi="Times New Roman" w:cs="Times New Roman"/>
                <w:bCs/>
                <w:sz w:val="24"/>
                <w:szCs w:val="24"/>
                <w:lang w:val="es-419"/>
              </w:rPr>
            </w:pPr>
          </w:p>
        </w:tc>
      </w:tr>
      <w:tr w:rsidR="005A600B" w:rsidRPr="00F422DE" w14:paraId="7A470F67" w14:textId="77777777" w:rsidTr="0005225F">
        <w:tc>
          <w:tcPr>
            <w:tcW w:w="8996" w:type="dxa"/>
            <w:gridSpan w:val="8"/>
          </w:tcPr>
          <w:p w14:paraId="4C1C71D0" w14:textId="77777777" w:rsidR="005A600B" w:rsidRPr="00F422DE" w:rsidRDefault="005A600B"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En la pantalla de inicio, se visualiza</w:t>
            </w:r>
            <w:r>
              <w:rPr>
                <w:rFonts w:ascii="Times New Roman" w:hAnsi="Times New Roman" w:cs="Times New Roman"/>
                <w:bCs/>
                <w:sz w:val="24"/>
                <w:szCs w:val="24"/>
                <w:lang w:val="es-419"/>
              </w:rPr>
              <w:t xml:space="preserve"> un apartado con dos campos para fecha, de inicio y fin, con la opción para generar un informe de la cantidad de estancias que se realizaron entre estas fechas.</w:t>
            </w:r>
            <w:r w:rsidRPr="00F422DE">
              <w:rPr>
                <w:rFonts w:ascii="Times New Roman" w:hAnsi="Times New Roman" w:cs="Times New Roman"/>
                <w:bCs/>
                <w:sz w:val="24"/>
                <w:szCs w:val="24"/>
                <w:lang w:val="es-419"/>
              </w:rPr>
              <w:t xml:space="preserve"> </w:t>
            </w:r>
          </w:p>
        </w:tc>
      </w:tr>
      <w:tr w:rsidR="005A600B" w:rsidRPr="00F422DE" w14:paraId="53107F44" w14:textId="77777777" w:rsidTr="0005225F">
        <w:tc>
          <w:tcPr>
            <w:tcW w:w="8996" w:type="dxa"/>
            <w:gridSpan w:val="8"/>
          </w:tcPr>
          <w:p w14:paraId="1326D044" w14:textId="77777777" w:rsidR="005A600B" w:rsidRPr="003E5F3B" w:rsidRDefault="005A600B"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277A891C" w14:textId="77777777" w:rsidR="001A3F96" w:rsidRDefault="004F1454" w:rsidP="001A3F96">
      <w:pPr>
        <w:pStyle w:val="Heading2"/>
      </w:pPr>
      <w:bookmarkStart w:id="71" w:name="_Toc184345209"/>
      <w:r w:rsidRPr="00AC6302">
        <w:t>Modulo Empleados</w:t>
      </w:r>
      <w:bookmarkEnd w:id="71"/>
    </w:p>
    <w:p w14:paraId="07AEB02E" w14:textId="43B8E6C9" w:rsidR="0029279F" w:rsidRDefault="004F1454" w:rsidP="001A3F96">
      <w:pPr>
        <w:rPr>
          <w:i/>
          <w:iCs/>
        </w:rPr>
      </w:pPr>
      <w:r w:rsidRPr="001A3F96">
        <w:rPr>
          <w:i/>
          <w:iCs/>
        </w:rPr>
        <w:t>Tabla 8: Listar empleado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2FFE5F3C" w14:textId="77777777" w:rsidTr="0005225F">
        <w:tc>
          <w:tcPr>
            <w:tcW w:w="8996" w:type="dxa"/>
            <w:gridSpan w:val="8"/>
            <w:shd w:val="clear" w:color="auto" w:fill="92CDDC" w:themeFill="accent5" w:themeFillTint="99"/>
          </w:tcPr>
          <w:p w14:paraId="7CADBB7B"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29E71FD8" w14:textId="77777777" w:rsidTr="0005225F">
        <w:tc>
          <w:tcPr>
            <w:tcW w:w="1136" w:type="dxa"/>
            <w:shd w:val="clear" w:color="auto" w:fill="DAEEF3" w:themeFill="accent5" w:themeFillTint="33"/>
          </w:tcPr>
          <w:p w14:paraId="4C985CE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0C302D03" w14:textId="77777777" w:rsidR="001A3F96" w:rsidRPr="00F422DE" w:rsidRDefault="001A3F96"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w:t>
            </w:r>
            <w:r>
              <w:rPr>
                <w:rFonts w:ascii="Times New Roman" w:hAnsi="Times New Roman" w:cs="Times New Roman"/>
                <w:bCs/>
                <w:sz w:val="24"/>
                <w:szCs w:val="24"/>
                <w:lang w:val="es-419"/>
              </w:rPr>
              <w:t>7</w:t>
            </w:r>
          </w:p>
        </w:tc>
        <w:tc>
          <w:tcPr>
            <w:tcW w:w="1110" w:type="dxa"/>
            <w:gridSpan w:val="2"/>
            <w:shd w:val="clear" w:color="auto" w:fill="DAEEF3" w:themeFill="accent5" w:themeFillTint="33"/>
          </w:tcPr>
          <w:p w14:paraId="2F3B7693"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1740BEDF"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5EBE2D78" w14:textId="77777777" w:rsidTr="0005225F">
        <w:tc>
          <w:tcPr>
            <w:tcW w:w="2506" w:type="dxa"/>
            <w:gridSpan w:val="3"/>
            <w:shd w:val="clear" w:color="auto" w:fill="DAEEF3" w:themeFill="accent5" w:themeFillTint="33"/>
          </w:tcPr>
          <w:p w14:paraId="22BD691A"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775D6CC"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Listar empleados</w:t>
            </w:r>
          </w:p>
        </w:tc>
      </w:tr>
      <w:tr w:rsidR="001A3F96" w:rsidRPr="00F422DE" w14:paraId="3B278793" w14:textId="77777777" w:rsidTr="0005225F">
        <w:tc>
          <w:tcPr>
            <w:tcW w:w="2506" w:type="dxa"/>
            <w:gridSpan w:val="3"/>
            <w:shd w:val="clear" w:color="auto" w:fill="DAEEF3" w:themeFill="accent5" w:themeFillTint="33"/>
          </w:tcPr>
          <w:p w14:paraId="40E33AD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68565487"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52F59EE0"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33DCDD6E"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7872C9A0" w14:textId="77777777" w:rsidTr="0005225F">
        <w:tc>
          <w:tcPr>
            <w:tcW w:w="1836" w:type="dxa"/>
            <w:gridSpan w:val="2"/>
            <w:shd w:val="clear" w:color="auto" w:fill="DAEEF3" w:themeFill="accent5" w:themeFillTint="33"/>
          </w:tcPr>
          <w:p w14:paraId="7688D83C"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7ADC5AB9"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72915ED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4DEF829E"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6A12803E" w14:textId="77777777" w:rsidTr="0005225F">
        <w:tc>
          <w:tcPr>
            <w:tcW w:w="2968" w:type="dxa"/>
            <w:gridSpan w:val="4"/>
            <w:shd w:val="clear" w:color="auto" w:fill="DAEEF3" w:themeFill="accent5" w:themeFillTint="33"/>
          </w:tcPr>
          <w:p w14:paraId="66AE045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3CE9A2AC"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7024079C" w14:textId="77777777" w:rsidTr="0005225F">
        <w:tc>
          <w:tcPr>
            <w:tcW w:w="8996" w:type="dxa"/>
            <w:gridSpan w:val="8"/>
          </w:tcPr>
          <w:p w14:paraId="62CEA99B"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n la pantalla de inicio, </w:t>
            </w:r>
            <w:r w:rsidRPr="00C01B36">
              <w:rPr>
                <w:rFonts w:ascii="Times New Roman" w:hAnsi="Times New Roman" w:cs="Times New Roman"/>
                <w:bCs/>
                <w:sz w:val="24"/>
                <w:szCs w:val="24"/>
                <w:lang w:val="es-419"/>
              </w:rPr>
              <w:t xml:space="preserve">se visualiza la lista de </w:t>
            </w:r>
            <w:r>
              <w:rPr>
                <w:rFonts w:ascii="Times New Roman" w:hAnsi="Times New Roman" w:cs="Times New Roman"/>
                <w:bCs/>
                <w:sz w:val="24"/>
                <w:szCs w:val="24"/>
                <w:lang w:val="es-419"/>
              </w:rPr>
              <w:t>empleados</w:t>
            </w:r>
            <w:r w:rsidRPr="00C01B36">
              <w:rPr>
                <w:rFonts w:ascii="Times New Roman" w:hAnsi="Times New Roman" w:cs="Times New Roman"/>
                <w:bCs/>
                <w:sz w:val="24"/>
                <w:szCs w:val="24"/>
                <w:lang w:val="es-419"/>
              </w:rPr>
              <w:t xml:space="preserve"> </w:t>
            </w:r>
            <w:r w:rsidRPr="00F422DE">
              <w:rPr>
                <w:rFonts w:ascii="Times New Roman" w:hAnsi="Times New Roman" w:cs="Times New Roman"/>
                <w:bCs/>
                <w:sz w:val="24"/>
                <w:szCs w:val="24"/>
                <w:lang w:val="es-419"/>
              </w:rPr>
              <w:t>(nombres, apellidos</w:t>
            </w:r>
            <w:r>
              <w:rPr>
                <w:rFonts w:ascii="Times New Roman" w:hAnsi="Times New Roman" w:cs="Times New Roman"/>
                <w:bCs/>
                <w:sz w:val="24"/>
                <w:szCs w:val="24"/>
                <w:lang w:val="es-419"/>
              </w:rPr>
              <w:t>,</w:t>
            </w:r>
            <w:r w:rsidRPr="00F422DE">
              <w:rPr>
                <w:rFonts w:ascii="Times New Roman" w:hAnsi="Times New Roman" w:cs="Times New Roman"/>
                <w:bCs/>
                <w:sz w:val="24"/>
                <w:szCs w:val="24"/>
                <w:lang w:val="es-419"/>
              </w:rPr>
              <w:t xml:space="preserve"> correo electrónico</w:t>
            </w:r>
            <w:r>
              <w:rPr>
                <w:rFonts w:ascii="Times New Roman" w:hAnsi="Times New Roman" w:cs="Times New Roman"/>
                <w:bCs/>
                <w:sz w:val="24"/>
                <w:szCs w:val="24"/>
                <w:lang w:val="es-419"/>
              </w:rPr>
              <w:t>, teléfono, rol y estado</w:t>
            </w:r>
            <w:r w:rsidRPr="00F422DE">
              <w:rPr>
                <w:rFonts w:ascii="Times New Roman" w:hAnsi="Times New Roman" w:cs="Times New Roman"/>
                <w:bCs/>
                <w:sz w:val="24"/>
                <w:szCs w:val="24"/>
                <w:lang w:val="es-419"/>
              </w:rPr>
              <w:t>)</w:t>
            </w:r>
            <w:r>
              <w:rPr>
                <w:rFonts w:ascii="Times New Roman" w:hAnsi="Times New Roman" w:cs="Times New Roman"/>
                <w:bCs/>
                <w:sz w:val="24"/>
                <w:szCs w:val="24"/>
                <w:lang w:val="es-419"/>
              </w:rPr>
              <w:t>.</w:t>
            </w:r>
          </w:p>
          <w:p w14:paraId="2D4D8C68"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para agregar un nuevo empleado</w:t>
            </w:r>
            <w:r w:rsidRPr="00F422DE">
              <w:rPr>
                <w:rFonts w:ascii="Times New Roman" w:hAnsi="Times New Roman" w:cs="Times New Roman"/>
                <w:bCs/>
                <w:sz w:val="24"/>
                <w:szCs w:val="24"/>
                <w:lang w:val="es-419"/>
              </w:rPr>
              <w:t>.</w:t>
            </w:r>
          </w:p>
          <w:p w14:paraId="1310373E"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para editar un empleado</w:t>
            </w:r>
            <w:r w:rsidRPr="00F422DE">
              <w:rPr>
                <w:rFonts w:ascii="Times New Roman" w:hAnsi="Times New Roman" w:cs="Times New Roman"/>
                <w:bCs/>
                <w:sz w:val="24"/>
                <w:szCs w:val="24"/>
                <w:lang w:val="es-419"/>
              </w:rPr>
              <w:t>.</w:t>
            </w:r>
          </w:p>
        </w:tc>
      </w:tr>
      <w:tr w:rsidR="001A3F96" w:rsidRPr="00F422DE" w14:paraId="378AB6A1" w14:textId="77777777" w:rsidTr="0005225F">
        <w:tc>
          <w:tcPr>
            <w:tcW w:w="8996" w:type="dxa"/>
            <w:gridSpan w:val="8"/>
          </w:tcPr>
          <w:p w14:paraId="3144CD74"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47770BD4" w14:textId="77777777" w:rsidR="001A3F96" w:rsidRDefault="001A3F96">
      <w:pPr>
        <w:spacing w:before="240" w:after="240"/>
        <w:rPr>
          <w:i/>
          <w:iCs/>
        </w:rPr>
      </w:pPr>
    </w:p>
    <w:p w14:paraId="73507D7C" w14:textId="7C78F5B5" w:rsidR="001A3F96" w:rsidRDefault="004F1454">
      <w:pPr>
        <w:spacing w:before="240" w:after="240"/>
        <w:rPr>
          <w:i/>
          <w:iCs/>
        </w:rPr>
      </w:pPr>
      <w:r w:rsidRPr="001A3F96">
        <w:rPr>
          <w:i/>
          <w:iCs/>
        </w:rPr>
        <w:lastRenderedPageBreak/>
        <w:t>Tabla 9: Agregar empleado</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758E7CC3" w14:textId="77777777" w:rsidTr="0005225F">
        <w:tc>
          <w:tcPr>
            <w:tcW w:w="8996" w:type="dxa"/>
            <w:gridSpan w:val="8"/>
            <w:shd w:val="clear" w:color="auto" w:fill="92CDDC" w:themeFill="accent5" w:themeFillTint="99"/>
          </w:tcPr>
          <w:p w14:paraId="001D0D29"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77A14FB4" w14:textId="77777777" w:rsidTr="0005225F">
        <w:tc>
          <w:tcPr>
            <w:tcW w:w="1136" w:type="dxa"/>
            <w:shd w:val="clear" w:color="auto" w:fill="DAEEF3" w:themeFill="accent5" w:themeFillTint="33"/>
          </w:tcPr>
          <w:p w14:paraId="76553EB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3F5521FE" w14:textId="77777777" w:rsidR="001A3F96" w:rsidRPr="00F422DE" w:rsidRDefault="001A3F96"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w:t>
            </w:r>
            <w:r>
              <w:rPr>
                <w:rFonts w:ascii="Times New Roman" w:hAnsi="Times New Roman" w:cs="Times New Roman"/>
                <w:bCs/>
                <w:sz w:val="24"/>
                <w:szCs w:val="24"/>
                <w:lang w:val="es-419"/>
              </w:rPr>
              <w:t>8</w:t>
            </w:r>
          </w:p>
        </w:tc>
        <w:tc>
          <w:tcPr>
            <w:tcW w:w="1110" w:type="dxa"/>
            <w:gridSpan w:val="2"/>
            <w:shd w:val="clear" w:color="auto" w:fill="DAEEF3" w:themeFill="accent5" w:themeFillTint="33"/>
          </w:tcPr>
          <w:p w14:paraId="4005E9C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3DE7908D"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19A39F7D" w14:textId="77777777" w:rsidTr="0005225F">
        <w:tc>
          <w:tcPr>
            <w:tcW w:w="2506" w:type="dxa"/>
            <w:gridSpan w:val="3"/>
            <w:shd w:val="clear" w:color="auto" w:fill="DAEEF3" w:themeFill="accent5" w:themeFillTint="33"/>
          </w:tcPr>
          <w:p w14:paraId="027BAE7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DE0F1A8"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Agregar empleado</w:t>
            </w:r>
          </w:p>
        </w:tc>
      </w:tr>
      <w:tr w:rsidR="001A3F96" w:rsidRPr="00F422DE" w14:paraId="23C2673C" w14:textId="77777777" w:rsidTr="0005225F">
        <w:tc>
          <w:tcPr>
            <w:tcW w:w="2506" w:type="dxa"/>
            <w:gridSpan w:val="3"/>
            <w:shd w:val="clear" w:color="auto" w:fill="DAEEF3" w:themeFill="accent5" w:themeFillTint="33"/>
          </w:tcPr>
          <w:p w14:paraId="352A46A4"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31E4DF51"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3457E2D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2AA55534"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74B98BFC" w14:textId="77777777" w:rsidTr="0005225F">
        <w:tc>
          <w:tcPr>
            <w:tcW w:w="1836" w:type="dxa"/>
            <w:gridSpan w:val="2"/>
            <w:shd w:val="clear" w:color="auto" w:fill="DAEEF3" w:themeFill="accent5" w:themeFillTint="33"/>
          </w:tcPr>
          <w:p w14:paraId="73FF3D3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21DD4233"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40416DE0"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292111ED"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0454D521" w14:textId="77777777" w:rsidTr="0005225F">
        <w:tc>
          <w:tcPr>
            <w:tcW w:w="2968" w:type="dxa"/>
            <w:gridSpan w:val="4"/>
            <w:shd w:val="clear" w:color="auto" w:fill="DAEEF3" w:themeFill="accent5" w:themeFillTint="33"/>
          </w:tcPr>
          <w:p w14:paraId="0D3C290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57FF9DC8"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31E41805" w14:textId="77777777" w:rsidTr="0005225F">
        <w:tc>
          <w:tcPr>
            <w:tcW w:w="8996" w:type="dxa"/>
            <w:gridSpan w:val="8"/>
          </w:tcPr>
          <w:p w14:paraId="458113CD"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registrar un nuevo empleado por sus datos personales</w:t>
            </w:r>
            <w:r w:rsidRPr="00F422DE">
              <w:rPr>
                <w:rFonts w:ascii="Times New Roman" w:hAnsi="Times New Roman" w:cs="Times New Roman"/>
                <w:bCs/>
                <w:sz w:val="24"/>
                <w:szCs w:val="24"/>
                <w:lang w:val="es-419"/>
              </w:rPr>
              <w:t xml:space="preserve"> (nombre, apellido, documento de identificación, correo electrónico, teléfono). </w:t>
            </w:r>
          </w:p>
          <w:p w14:paraId="03E17DE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proceder con </w:t>
            </w:r>
            <w:r>
              <w:rPr>
                <w:rFonts w:ascii="Times New Roman" w:hAnsi="Times New Roman" w:cs="Times New Roman"/>
                <w:bCs/>
                <w:sz w:val="24"/>
                <w:szCs w:val="24"/>
                <w:lang w:val="es-419"/>
              </w:rPr>
              <w:t>el registro</w:t>
            </w:r>
            <w:r w:rsidRPr="00F422DE">
              <w:rPr>
                <w:rFonts w:ascii="Times New Roman" w:hAnsi="Times New Roman" w:cs="Times New Roman"/>
                <w:bCs/>
                <w:sz w:val="24"/>
                <w:szCs w:val="24"/>
                <w:lang w:val="es-419"/>
              </w:rPr>
              <w:t xml:space="preserve">. </w:t>
            </w:r>
          </w:p>
          <w:p w14:paraId="7CA71BD8"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Se tendrá una opción para cancelar el registro.</w:t>
            </w:r>
          </w:p>
        </w:tc>
      </w:tr>
      <w:tr w:rsidR="001A3F96" w:rsidRPr="00F422DE" w14:paraId="69909A42" w14:textId="77777777" w:rsidTr="0005225F">
        <w:tc>
          <w:tcPr>
            <w:tcW w:w="8996" w:type="dxa"/>
            <w:gridSpan w:val="8"/>
          </w:tcPr>
          <w:p w14:paraId="167A36AF"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0C542E70" w14:textId="77777777" w:rsidR="0029279F" w:rsidRPr="001A3F96" w:rsidRDefault="004F1454">
      <w:pPr>
        <w:spacing w:before="240" w:after="240"/>
        <w:rPr>
          <w:i/>
          <w:iCs/>
        </w:rPr>
      </w:pPr>
      <w:r w:rsidRPr="001A3F96">
        <w:rPr>
          <w:i/>
          <w:iCs/>
        </w:rPr>
        <w:t>Tabla 10: Editar empleado</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54F3D274" w14:textId="77777777" w:rsidTr="0005225F">
        <w:tc>
          <w:tcPr>
            <w:tcW w:w="9016" w:type="dxa"/>
            <w:gridSpan w:val="8"/>
            <w:shd w:val="clear" w:color="auto" w:fill="92CDDC" w:themeFill="accent5" w:themeFillTint="99"/>
          </w:tcPr>
          <w:p w14:paraId="7EF9EC86"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5C79CB44" w14:textId="77777777" w:rsidTr="0005225F">
        <w:tc>
          <w:tcPr>
            <w:tcW w:w="1136" w:type="dxa"/>
            <w:shd w:val="clear" w:color="auto" w:fill="DAEEF3" w:themeFill="accent5" w:themeFillTint="33"/>
          </w:tcPr>
          <w:p w14:paraId="28DD9D0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4" w:type="dxa"/>
            <w:gridSpan w:val="2"/>
          </w:tcPr>
          <w:p w14:paraId="58DF1806" w14:textId="77777777" w:rsidR="001A3F96" w:rsidRPr="00F422DE" w:rsidRDefault="001A3F96" w:rsidP="0005225F">
            <w:pPr>
              <w:jc w:val="cente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0</w:t>
            </w:r>
            <w:r>
              <w:rPr>
                <w:rFonts w:ascii="Times New Roman" w:hAnsi="Times New Roman" w:cs="Times New Roman"/>
                <w:bCs/>
                <w:sz w:val="24"/>
                <w:szCs w:val="24"/>
                <w:lang w:val="es-419"/>
              </w:rPr>
              <w:t>9</w:t>
            </w:r>
          </w:p>
        </w:tc>
        <w:tc>
          <w:tcPr>
            <w:tcW w:w="1110" w:type="dxa"/>
            <w:gridSpan w:val="2"/>
            <w:shd w:val="clear" w:color="auto" w:fill="DAEEF3" w:themeFill="accent5" w:themeFillTint="33"/>
          </w:tcPr>
          <w:p w14:paraId="01A97447"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96" w:type="dxa"/>
            <w:gridSpan w:val="3"/>
          </w:tcPr>
          <w:p w14:paraId="5CDE6FF4"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77E5F594" w14:textId="77777777" w:rsidTr="0005225F">
        <w:tc>
          <w:tcPr>
            <w:tcW w:w="2510" w:type="dxa"/>
            <w:gridSpan w:val="3"/>
            <w:shd w:val="clear" w:color="auto" w:fill="DAEEF3" w:themeFill="accent5" w:themeFillTint="33"/>
          </w:tcPr>
          <w:p w14:paraId="4777DD06"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506" w:type="dxa"/>
            <w:gridSpan w:val="5"/>
          </w:tcPr>
          <w:p w14:paraId="5C67098B"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Editar empleado</w:t>
            </w:r>
          </w:p>
        </w:tc>
      </w:tr>
      <w:tr w:rsidR="001A3F96" w:rsidRPr="00F422DE" w14:paraId="72613AD0" w14:textId="77777777" w:rsidTr="0005225F">
        <w:tc>
          <w:tcPr>
            <w:tcW w:w="2510" w:type="dxa"/>
            <w:gridSpan w:val="3"/>
            <w:shd w:val="clear" w:color="auto" w:fill="DAEEF3" w:themeFill="accent5" w:themeFillTint="33"/>
          </w:tcPr>
          <w:p w14:paraId="4C0B3809"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8" w:type="dxa"/>
            <w:gridSpan w:val="3"/>
          </w:tcPr>
          <w:p w14:paraId="6571821D"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10" w:type="dxa"/>
            <w:shd w:val="clear" w:color="auto" w:fill="DAEEF3" w:themeFill="accent5" w:themeFillTint="33"/>
          </w:tcPr>
          <w:p w14:paraId="4E99925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8" w:type="dxa"/>
          </w:tcPr>
          <w:p w14:paraId="7490CEFA"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604F797F" w14:textId="77777777" w:rsidTr="0005225F">
        <w:tc>
          <w:tcPr>
            <w:tcW w:w="1838" w:type="dxa"/>
            <w:gridSpan w:val="2"/>
            <w:shd w:val="clear" w:color="auto" w:fill="DAEEF3" w:themeFill="accent5" w:themeFillTint="33"/>
          </w:tcPr>
          <w:p w14:paraId="171A304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10" w:type="dxa"/>
            <w:gridSpan w:val="4"/>
          </w:tcPr>
          <w:p w14:paraId="62BAF13A" w14:textId="77777777" w:rsidR="001A3F96" w:rsidRPr="00F422DE" w:rsidRDefault="001A3F96" w:rsidP="0005225F">
            <w:pPr>
              <w:rPr>
                <w:rFonts w:ascii="Times New Roman" w:hAnsi="Times New Roman" w:cs="Times New Roman"/>
                <w:bCs/>
                <w:sz w:val="24"/>
                <w:szCs w:val="24"/>
                <w:lang w:val="es-419"/>
              </w:rPr>
            </w:pPr>
          </w:p>
        </w:tc>
        <w:tc>
          <w:tcPr>
            <w:tcW w:w="2410" w:type="dxa"/>
            <w:shd w:val="clear" w:color="auto" w:fill="DAEEF3" w:themeFill="accent5" w:themeFillTint="33"/>
          </w:tcPr>
          <w:p w14:paraId="38C52B51"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8" w:type="dxa"/>
          </w:tcPr>
          <w:p w14:paraId="7F1B95D1"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5235E47B" w14:textId="77777777" w:rsidTr="0005225F">
        <w:tc>
          <w:tcPr>
            <w:tcW w:w="2972" w:type="dxa"/>
            <w:gridSpan w:val="4"/>
            <w:shd w:val="clear" w:color="auto" w:fill="DAEEF3" w:themeFill="accent5" w:themeFillTint="33"/>
          </w:tcPr>
          <w:p w14:paraId="63F4DFAA"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44" w:type="dxa"/>
            <w:gridSpan w:val="4"/>
          </w:tcPr>
          <w:p w14:paraId="4435777E"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0AB31873" w14:textId="77777777" w:rsidTr="0005225F">
        <w:tc>
          <w:tcPr>
            <w:tcW w:w="9016" w:type="dxa"/>
            <w:gridSpan w:val="8"/>
          </w:tcPr>
          <w:p w14:paraId="788B1600"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editar los datos personales</w:t>
            </w:r>
            <w:r w:rsidRPr="00F422DE">
              <w:rPr>
                <w:rFonts w:ascii="Times New Roman" w:hAnsi="Times New Roman" w:cs="Times New Roman"/>
                <w:bCs/>
                <w:sz w:val="24"/>
                <w:szCs w:val="24"/>
                <w:lang w:val="es-419"/>
              </w:rPr>
              <w:t xml:space="preserve"> </w:t>
            </w:r>
            <w:r>
              <w:rPr>
                <w:rFonts w:ascii="Times New Roman" w:hAnsi="Times New Roman" w:cs="Times New Roman"/>
                <w:bCs/>
                <w:sz w:val="24"/>
                <w:szCs w:val="24"/>
                <w:lang w:val="es-419"/>
              </w:rPr>
              <w:t xml:space="preserve">de un empleado </w:t>
            </w:r>
            <w:r w:rsidRPr="00F422DE">
              <w:rPr>
                <w:rFonts w:ascii="Times New Roman" w:hAnsi="Times New Roman" w:cs="Times New Roman"/>
                <w:bCs/>
                <w:sz w:val="24"/>
                <w:szCs w:val="24"/>
                <w:lang w:val="es-419"/>
              </w:rPr>
              <w:t>(nombre, apellido, documento de identificación, correo electrónico, teléfono)</w:t>
            </w:r>
            <w:r>
              <w:rPr>
                <w:rFonts w:ascii="Times New Roman" w:hAnsi="Times New Roman" w:cs="Times New Roman"/>
                <w:bCs/>
                <w:sz w:val="24"/>
                <w:szCs w:val="24"/>
                <w:lang w:val="es-419"/>
              </w:rPr>
              <w:t>, así como también su estado (habilitado/no habilitado)</w:t>
            </w:r>
            <w:r w:rsidRPr="00F422DE">
              <w:rPr>
                <w:rFonts w:ascii="Times New Roman" w:hAnsi="Times New Roman" w:cs="Times New Roman"/>
                <w:bCs/>
                <w:sz w:val="24"/>
                <w:szCs w:val="24"/>
                <w:lang w:val="es-419"/>
              </w:rPr>
              <w:t xml:space="preserve">. </w:t>
            </w:r>
          </w:p>
          <w:p w14:paraId="0AD7FD9B"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w:t>
            </w:r>
            <w:r>
              <w:rPr>
                <w:rFonts w:ascii="Times New Roman" w:hAnsi="Times New Roman" w:cs="Times New Roman"/>
                <w:bCs/>
                <w:sz w:val="24"/>
                <w:szCs w:val="24"/>
                <w:lang w:val="es-419"/>
              </w:rPr>
              <w:t>actualizar los cambios</w:t>
            </w:r>
            <w:r w:rsidRPr="00F422DE">
              <w:rPr>
                <w:rFonts w:ascii="Times New Roman" w:hAnsi="Times New Roman" w:cs="Times New Roman"/>
                <w:bCs/>
                <w:sz w:val="24"/>
                <w:szCs w:val="24"/>
                <w:lang w:val="es-419"/>
              </w:rPr>
              <w:t xml:space="preserve">. </w:t>
            </w:r>
          </w:p>
          <w:p w14:paraId="1B28E3AD"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cancelar </w:t>
            </w:r>
            <w:r>
              <w:rPr>
                <w:rFonts w:ascii="Times New Roman" w:hAnsi="Times New Roman" w:cs="Times New Roman"/>
                <w:bCs/>
                <w:sz w:val="24"/>
                <w:szCs w:val="24"/>
                <w:lang w:val="es-419"/>
              </w:rPr>
              <w:t>los cambios</w:t>
            </w:r>
            <w:r w:rsidRPr="00F422DE">
              <w:rPr>
                <w:rFonts w:ascii="Times New Roman" w:hAnsi="Times New Roman" w:cs="Times New Roman"/>
                <w:bCs/>
                <w:sz w:val="24"/>
                <w:szCs w:val="24"/>
                <w:lang w:val="es-419"/>
              </w:rPr>
              <w:t>.</w:t>
            </w:r>
          </w:p>
        </w:tc>
      </w:tr>
      <w:tr w:rsidR="001A3F96" w:rsidRPr="00F422DE" w14:paraId="70B75866" w14:textId="77777777" w:rsidTr="0005225F">
        <w:tc>
          <w:tcPr>
            <w:tcW w:w="9016" w:type="dxa"/>
            <w:gridSpan w:val="8"/>
          </w:tcPr>
          <w:p w14:paraId="13BDBAE3"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6F7869E5" w14:textId="77777777" w:rsidR="001A3F96" w:rsidRDefault="004F1454">
      <w:pPr>
        <w:spacing w:before="240" w:after="240"/>
      </w:pPr>
      <w:r w:rsidRPr="00AC6302">
        <w:t xml:space="preserve"> </w:t>
      </w:r>
    </w:p>
    <w:p w14:paraId="3FF23A03" w14:textId="77777777" w:rsidR="001A3F96" w:rsidRDefault="001A3F96">
      <w:pPr>
        <w:spacing w:before="240" w:after="240"/>
      </w:pPr>
    </w:p>
    <w:p w14:paraId="388DDF4A" w14:textId="77777777" w:rsidR="001A3F96" w:rsidRDefault="001A3F96">
      <w:pPr>
        <w:spacing w:before="240" w:after="240"/>
      </w:pPr>
    </w:p>
    <w:p w14:paraId="3F154BBB" w14:textId="4AA86094" w:rsidR="001A3F96" w:rsidRPr="001A3F96" w:rsidRDefault="004F1454">
      <w:pPr>
        <w:spacing w:before="240" w:after="240"/>
        <w:rPr>
          <w:i/>
          <w:iCs/>
        </w:rPr>
      </w:pPr>
      <w:r w:rsidRPr="001A3F96">
        <w:rPr>
          <w:i/>
          <w:iCs/>
        </w:rPr>
        <w:lastRenderedPageBreak/>
        <w:t>Tabla 11: Gestión de role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3D06BCB1" w14:textId="77777777" w:rsidTr="0005225F">
        <w:tc>
          <w:tcPr>
            <w:tcW w:w="8996" w:type="dxa"/>
            <w:gridSpan w:val="8"/>
            <w:shd w:val="clear" w:color="auto" w:fill="92CDDC" w:themeFill="accent5" w:themeFillTint="99"/>
          </w:tcPr>
          <w:p w14:paraId="2F07103D"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0BAD2B7E" w14:textId="77777777" w:rsidTr="0005225F">
        <w:tc>
          <w:tcPr>
            <w:tcW w:w="1136" w:type="dxa"/>
            <w:shd w:val="clear" w:color="auto" w:fill="DAEEF3" w:themeFill="accent5" w:themeFillTint="33"/>
          </w:tcPr>
          <w:p w14:paraId="4681A58C"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76B8BE21" w14:textId="77777777" w:rsidR="001A3F96" w:rsidRPr="00F422DE" w:rsidRDefault="001A3F96"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0</w:t>
            </w:r>
          </w:p>
        </w:tc>
        <w:tc>
          <w:tcPr>
            <w:tcW w:w="1110" w:type="dxa"/>
            <w:gridSpan w:val="2"/>
            <w:shd w:val="clear" w:color="auto" w:fill="DAEEF3" w:themeFill="accent5" w:themeFillTint="33"/>
          </w:tcPr>
          <w:p w14:paraId="2862E2C3"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74A22688"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35EFCE7F" w14:textId="77777777" w:rsidTr="0005225F">
        <w:tc>
          <w:tcPr>
            <w:tcW w:w="2506" w:type="dxa"/>
            <w:gridSpan w:val="3"/>
            <w:shd w:val="clear" w:color="auto" w:fill="DAEEF3" w:themeFill="accent5" w:themeFillTint="33"/>
          </w:tcPr>
          <w:p w14:paraId="0D6A2C76"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3D385A5F" w14:textId="77777777" w:rsidR="001A3F96" w:rsidRPr="00F422DE" w:rsidRDefault="001A3F96" w:rsidP="0005225F">
            <w:pPr>
              <w:rPr>
                <w:rFonts w:ascii="Times New Roman" w:hAnsi="Times New Roman" w:cs="Times New Roman"/>
                <w:bCs/>
                <w:sz w:val="24"/>
                <w:szCs w:val="24"/>
                <w:lang w:val="es-419"/>
              </w:rPr>
            </w:pPr>
            <w:r w:rsidRPr="005C6EBA">
              <w:rPr>
                <w:rFonts w:ascii="Times New Roman" w:hAnsi="Times New Roman" w:cs="Times New Roman"/>
                <w:bCs/>
                <w:sz w:val="24"/>
                <w:szCs w:val="24"/>
                <w:lang w:val="es-419"/>
              </w:rPr>
              <w:t>Gestión de roles</w:t>
            </w:r>
          </w:p>
        </w:tc>
      </w:tr>
      <w:tr w:rsidR="001A3F96" w:rsidRPr="00F422DE" w14:paraId="1B67F6A8" w14:textId="77777777" w:rsidTr="0005225F">
        <w:tc>
          <w:tcPr>
            <w:tcW w:w="2506" w:type="dxa"/>
            <w:gridSpan w:val="3"/>
            <w:shd w:val="clear" w:color="auto" w:fill="DAEEF3" w:themeFill="accent5" w:themeFillTint="33"/>
          </w:tcPr>
          <w:p w14:paraId="4BD1ABC3"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45B73892"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210225F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A78126E"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4D993C09" w14:textId="77777777" w:rsidTr="0005225F">
        <w:tc>
          <w:tcPr>
            <w:tcW w:w="1836" w:type="dxa"/>
            <w:gridSpan w:val="2"/>
            <w:shd w:val="clear" w:color="auto" w:fill="DAEEF3" w:themeFill="accent5" w:themeFillTint="33"/>
          </w:tcPr>
          <w:p w14:paraId="7E6E45B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6774C67B"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05EF509A"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48F3D759"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07F2CA81" w14:textId="77777777" w:rsidTr="0005225F">
        <w:tc>
          <w:tcPr>
            <w:tcW w:w="2968" w:type="dxa"/>
            <w:gridSpan w:val="4"/>
            <w:shd w:val="clear" w:color="auto" w:fill="DAEEF3" w:themeFill="accent5" w:themeFillTint="33"/>
          </w:tcPr>
          <w:p w14:paraId="0AA102C9"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5DF48081"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4C5B8057" w14:textId="77777777" w:rsidTr="0005225F">
        <w:tc>
          <w:tcPr>
            <w:tcW w:w="8996" w:type="dxa"/>
            <w:gridSpan w:val="8"/>
          </w:tcPr>
          <w:p w14:paraId="084F7116"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En la pantalla de inicio, se visualiza el listado de tod</w:t>
            </w:r>
            <w:r>
              <w:rPr>
                <w:rFonts w:ascii="Times New Roman" w:hAnsi="Times New Roman" w:cs="Times New Roman"/>
                <w:bCs/>
                <w:sz w:val="24"/>
                <w:szCs w:val="24"/>
                <w:lang w:val="es-419"/>
              </w:rPr>
              <w:t>o</w:t>
            </w:r>
            <w:r w:rsidRPr="00F422DE">
              <w:rPr>
                <w:rFonts w:ascii="Times New Roman" w:hAnsi="Times New Roman" w:cs="Times New Roman"/>
                <w:bCs/>
                <w:sz w:val="24"/>
                <w:szCs w:val="24"/>
                <w:lang w:val="es-419"/>
              </w:rPr>
              <w:t>s l</w:t>
            </w:r>
            <w:r>
              <w:rPr>
                <w:rFonts w:ascii="Times New Roman" w:hAnsi="Times New Roman" w:cs="Times New Roman"/>
                <w:bCs/>
                <w:sz w:val="24"/>
                <w:szCs w:val="24"/>
                <w:lang w:val="es-419"/>
              </w:rPr>
              <w:t>o</w:t>
            </w:r>
            <w:r w:rsidRPr="00F422DE">
              <w:rPr>
                <w:rFonts w:ascii="Times New Roman" w:hAnsi="Times New Roman" w:cs="Times New Roman"/>
                <w:bCs/>
                <w:sz w:val="24"/>
                <w:szCs w:val="24"/>
                <w:lang w:val="es-419"/>
              </w:rPr>
              <w:t xml:space="preserve">s </w:t>
            </w:r>
            <w:r>
              <w:rPr>
                <w:rFonts w:ascii="Times New Roman" w:hAnsi="Times New Roman" w:cs="Times New Roman"/>
                <w:bCs/>
                <w:sz w:val="24"/>
                <w:szCs w:val="24"/>
                <w:lang w:val="es-419"/>
              </w:rPr>
              <w:t>roles asignados</w:t>
            </w:r>
            <w:r w:rsidRPr="00F422DE">
              <w:rPr>
                <w:rFonts w:ascii="Times New Roman" w:hAnsi="Times New Roman" w:cs="Times New Roman"/>
                <w:bCs/>
                <w:sz w:val="24"/>
                <w:szCs w:val="24"/>
                <w:lang w:val="es-419"/>
              </w:rPr>
              <w:t xml:space="preserve"> (nombres, apellidos</w:t>
            </w:r>
            <w:r>
              <w:rPr>
                <w:rFonts w:ascii="Times New Roman" w:hAnsi="Times New Roman" w:cs="Times New Roman"/>
                <w:bCs/>
                <w:sz w:val="24"/>
                <w:szCs w:val="24"/>
                <w:lang w:val="es-419"/>
              </w:rPr>
              <w:t>,</w:t>
            </w:r>
            <w:r w:rsidRPr="00F422DE">
              <w:rPr>
                <w:rFonts w:ascii="Times New Roman" w:hAnsi="Times New Roman" w:cs="Times New Roman"/>
                <w:bCs/>
                <w:sz w:val="24"/>
                <w:szCs w:val="24"/>
                <w:lang w:val="es-419"/>
              </w:rPr>
              <w:t xml:space="preserve"> correo electrónico</w:t>
            </w:r>
            <w:r>
              <w:rPr>
                <w:rFonts w:ascii="Times New Roman" w:hAnsi="Times New Roman" w:cs="Times New Roman"/>
                <w:bCs/>
                <w:sz w:val="24"/>
                <w:szCs w:val="24"/>
                <w:lang w:val="es-419"/>
              </w:rPr>
              <w:t xml:space="preserve"> y rol</w:t>
            </w:r>
            <w:r w:rsidRPr="00F422DE">
              <w:rPr>
                <w:rFonts w:ascii="Times New Roman" w:hAnsi="Times New Roman" w:cs="Times New Roman"/>
                <w:bCs/>
                <w:sz w:val="24"/>
                <w:szCs w:val="24"/>
                <w:lang w:val="es-419"/>
              </w:rPr>
              <w:t>)</w:t>
            </w:r>
            <w:r>
              <w:rPr>
                <w:rFonts w:ascii="Times New Roman" w:hAnsi="Times New Roman" w:cs="Times New Roman"/>
                <w:bCs/>
                <w:sz w:val="24"/>
                <w:szCs w:val="24"/>
                <w:lang w:val="es-419"/>
              </w:rPr>
              <w:t>.</w:t>
            </w:r>
          </w:p>
          <w:p w14:paraId="6AB211A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Se tendrá un</w:t>
            </w:r>
            <w:r>
              <w:rPr>
                <w:rFonts w:ascii="Times New Roman" w:hAnsi="Times New Roman" w:cs="Times New Roman"/>
                <w:bCs/>
                <w:sz w:val="24"/>
                <w:szCs w:val="24"/>
                <w:lang w:val="es-419"/>
              </w:rPr>
              <w:t xml:space="preserve"> apartado</w:t>
            </w:r>
            <w:r w:rsidRPr="00F422DE">
              <w:rPr>
                <w:rFonts w:ascii="Times New Roman" w:hAnsi="Times New Roman" w:cs="Times New Roman"/>
                <w:bCs/>
                <w:sz w:val="24"/>
                <w:szCs w:val="24"/>
                <w:lang w:val="es-419"/>
              </w:rPr>
              <w:t xml:space="preserve"> </w:t>
            </w:r>
            <w:r>
              <w:rPr>
                <w:rFonts w:ascii="Times New Roman" w:hAnsi="Times New Roman" w:cs="Times New Roman"/>
                <w:bCs/>
                <w:sz w:val="24"/>
                <w:szCs w:val="24"/>
                <w:lang w:val="es-419"/>
              </w:rPr>
              <w:t>para asignar un nuevo rol</w:t>
            </w:r>
            <w:r w:rsidRPr="00F422DE">
              <w:rPr>
                <w:rFonts w:ascii="Times New Roman" w:hAnsi="Times New Roman" w:cs="Times New Roman"/>
                <w:bCs/>
                <w:sz w:val="24"/>
                <w:szCs w:val="24"/>
                <w:lang w:val="es-419"/>
              </w:rPr>
              <w:t>.</w:t>
            </w:r>
          </w:p>
        </w:tc>
      </w:tr>
      <w:tr w:rsidR="001A3F96" w:rsidRPr="00F422DE" w14:paraId="4FDED7EF" w14:textId="77777777" w:rsidTr="0005225F">
        <w:tc>
          <w:tcPr>
            <w:tcW w:w="8996" w:type="dxa"/>
            <w:gridSpan w:val="8"/>
          </w:tcPr>
          <w:p w14:paraId="6D57798C"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5E7C2A23" w14:textId="5DC62D2B" w:rsidR="0029279F" w:rsidRPr="00AC6302" w:rsidRDefault="004F1454" w:rsidP="001A3F96">
      <w:pPr>
        <w:pStyle w:val="Heading2"/>
      </w:pPr>
      <w:bookmarkStart w:id="72" w:name="_Toc184345210"/>
      <w:r w:rsidRPr="00AC6302">
        <w:t>Módulo Productos</w:t>
      </w:r>
      <w:bookmarkEnd w:id="72"/>
    </w:p>
    <w:p w14:paraId="5C695741" w14:textId="77777777" w:rsidR="0029279F" w:rsidRPr="001A3F96" w:rsidRDefault="004F1454">
      <w:pPr>
        <w:spacing w:before="240" w:after="240"/>
        <w:rPr>
          <w:i/>
          <w:iCs/>
        </w:rPr>
      </w:pPr>
      <w:r w:rsidRPr="001A3F96">
        <w:rPr>
          <w:i/>
          <w:iCs/>
        </w:rPr>
        <w:t>Tabla 12: Listar producto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0F5C762F" w14:textId="77777777" w:rsidTr="0005225F">
        <w:tc>
          <w:tcPr>
            <w:tcW w:w="8996" w:type="dxa"/>
            <w:gridSpan w:val="8"/>
            <w:shd w:val="clear" w:color="auto" w:fill="92CDDC" w:themeFill="accent5" w:themeFillTint="99"/>
          </w:tcPr>
          <w:p w14:paraId="0F7B7C4E"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51606F9D" w14:textId="77777777" w:rsidTr="0005225F">
        <w:tc>
          <w:tcPr>
            <w:tcW w:w="1136" w:type="dxa"/>
            <w:shd w:val="clear" w:color="auto" w:fill="DAEEF3" w:themeFill="accent5" w:themeFillTint="33"/>
          </w:tcPr>
          <w:p w14:paraId="692EA53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3D860FE5" w14:textId="77777777" w:rsidR="001A3F96" w:rsidRPr="00F422DE" w:rsidRDefault="001A3F96"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1</w:t>
            </w:r>
          </w:p>
        </w:tc>
        <w:tc>
          <w:tcPr>
            <w:tcW w:w="1110" w:type="dxa"/>
            <w:gridSpan w:val="2"/>
            <w:shd w:val="clear" w:color="auto" w:fill="DAEEF3" w:themeFill="accent5" w:themeFillTint="33"/>
          </w:tcPr>
          <w:p w14:paraId="5B1C8BE5"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712FC9DF"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29F34D18" w14:textId="77777777" w:rsidTr="0005225F">
        <w:tc>
          <w:tcPr>
            <w:tcW w:w="2506" w:type="dxa"/>
            <w:gridSpan w:val="3"/>
            <w:shd w:val="clear" w:color="auto" w:fill="DAEEF3" w:themeFill="accent5" w:themeFillTint="33"/>
          </w:tcPr>
          <w:p w14:paraId="7BA6C0C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473DD3CD"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Listar </w:t>
            </w:r>
            <w:r w:rsidRPr="00D168F2">
              <w:rPr>
                <w:rFonts w:ascii="Times New Roman" w:hAnsi="Times New Roman" w:cs="Times New Roman"/>
                <w:bCs/>
                <w:sz w:val="24"/>
                <w:szCs w:val="24"/>
                <w:lang w:val="es-419"/>
              </w:rPr>
              <w:t>productos</w:t>
            </w:r>
          </w:p>
        </w:tc>
      </w:tr>
      <w:tr w:rsidR="001A3F96" w:rsidRPr="00F422DE" w14:paraId="2DBA2D42" w14:textId="77777777" w:rsidTr="0005225F">
        <w:tc>
          <w:tcPr>
            <w:tcW w:w="2506" w:type="dxa"/>
            <w:gridSpan w:val="3"/>
            <w:shd w:val="clear" w:color="auto" w:fill="DAEEF3" w:themeFill="accent5" w:themeFillTint="33"/>
          </w:tcPr>
          <w:p w14:paraId="75E16197"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6269CFD2"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10568FC5"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3D6424B"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60503331" w14:textId="77777777" w:rsidTr="0005225F">
        <w:tc>
          <w:tcPr>
            <w:tcW w:w="1836" w:type="dxa"/>
            <w:gridSpan w:val="2"/>
            <w:shd w:val="clear" w:color="auto" w:fill="DAEEF3" w:themeFill="accent5" w:themeFillTint="33"/>
          </w:tcPr>
          <w:p w14:paraId="5A671A09"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405EBC09"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0D608D46"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4C186E67"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1191973F" w14:textId="77777777" w:rsidTr="0005225F">
        <w:tc>
          <w:tcPr>
            <w:tcW w:w="2968" w:type="dxa"/>
            <w:gridSpan w:val="4"/>
            <w:shd w:val="clear" w:color="auto" w:fill="DAEEF3" w:themeFill="accent5" w:themeFillTint="33"/>
          </w:tcPr>
          <w:p w14:paraId="7FC8CD77"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557F594C"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022EFB34" w14:textId="77777777" w:rsidTr="0005225F">
        <w:tc>
          <w:tcPr>
            <w:tcW w:w="8996" w:type="dxa"/>
            <w:gridSpan w:val="8"/>
          </w:tcPr>
          <w:p w14:paraId="19640F2D"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n la pantalla de inicio, </w:t>
            </w:r>
            <w:r w:rsidRPr="00C01B36">
              <w:rPr>
                <w:rFonts w:ascii="Times New Roman" w:hAnsi="Times New Roman" w:cs="Times New Roman"/>
                <w:bCs/>
                <w:sz w:val="24"/>
                <w:szCs w:val="24"/>
                <w:lang w:val="es-419"/>
              </w:rPr>
              <w:t xml:space="preserve">se visualiza la lista de </w:t>
            </w:r>
            <w:r>
              <w:rPr>
                <w:rFonts w:ascii="Times New Roman" w:hAnsi="Times New Roman" w:cs="Times New Roman"/>
                <w:bCs/>
                <w:sz w:val="24"/>
                <w:szCs w:val="24"/>
                <w:lang w:val="es-419"/>
              </w:rPr>
              <w:t>productos</w:t>
            </w:r>
          </w:p>
          <w:p w14:paraId="2EA6E92C"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para agregar un nuevo producto</w:t>
            </w:r>
            <w:r w:rsidRPr="00F422DE">
              <w:rPr>
                <w:rFonts w:ascii="Times New Roman" w:hAnsi="Times New Roman" w:cs="Times New Roman"/>
                <w:bCs/>
                <w:sz w:val="24"/>
                <w:szCs w:val="24"/>
                <w:lang w:val="es-419"/>
              </w:rPr>
              <w:t>.</w:t>
            </w:r>
          </w:p>
          <w:p w14:paraId="544BFCD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para editar un producto</w:t>
            </w:r>
            <w:r w:rsidRPr="00F422DE">
              <w:rPr>
                <w:rFonts w:ascii="Times New Roman" w:hAnsi="Times New Roman" w:cs="Times New Roman"/>
                <w:bCs/>
                <w:sz w:val="24"/>
                <w:szCs w:val="24"/>
                <w:lang w:val="es-419"/>
              </w:rPr>
              <w:t>.</w:t>
            </w:r>
          </w:p>
        </w:tc>
      </w:tr>
      <w:tr w:rsidR="001A3F96" w:rsidRPr="00F422DE" w14:paraId="28F6CF5E" w14:textId="77777777" w:rsidTr="0005225F">
        <w:tc>
          <w:tcPr>
            <w:tcW w:w="8996" w:type="dxa"/>
            <w:gridSpan w:val="8"/>
          </w:tcPr>
          <w:p w14:paraId="5F67B77B"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06B62047" w14:textId="77777777" w:rsidR="0029279F" w:rsidRDefault="004F1454">
      <w:pPr>
        <w:spacing w:before="240" w:after="240"/>
        <w:rPr>
          <w:i/>
          <w:iCs/>
        </w:rPr>
      </w:pPr>
      <w:r w:rsidRPr="001A3F96">
        <w:rPr>
          <w:i/>
          <w:iCs/>
        </w:rPr>
        <w:t>Tabla 13: Agregar producto</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0F0356B4" w14:textId="77777777" w:rsidTr="0005225F">
        <w:tc>
          <w:tcPr>
            <w:tcW w:w="8996" w:type="dxa"/>
            <w:gridSpan w:val="8"/>
            <w:shd w:val="clear" w:color="auto" w:fill="92CDDC" w:themeFill="accent5" w:themeFillTint="99"/>
          </w:tcPr>
          <w:p w14:paraId="78EF4A53"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36900732" w14:textId="77777777" w:rsidTr="0005225F">
        <w:tc>
          <w:tcPr>
            <w:tcW w:w="1136" w:type="dxa"/>
            <w:shd w:val="clear" w:color="auto" w:fill="DAEEF3" w:themeFill="accent5" w:themeFillTint="33"/>
          </w:tcPr>
          <w:p w14:paraId="0E21F74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481942DA" w14:textId="77777777" w:rsidR="001A3F96" w:rsidRPr="00F422DE" w:rsidRDefault="001A3F96"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2</w:t>
            </w:r>
          </w:p>
        </w:tc>
        <w:tc>
          <w:tcPr>
            <w:tcW w:w="1110" w:type="dxa"/>
            <w:gridSpan w:val="2"/>
            <w:shd w:val="clear" w:color="auto" w:fill="DAEEF3" w:themeFill="accent5" w:themeFillTint="33"/>
          </w:tcPr>
          <w:p w14:paraId="0C26850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3CCA4399"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235D14DB" w14:textId="77777777" w:rsidTr="0005225F">
        <w:tc>
          <w:tcPr>
            <w:tcW w:w="2506" w:type="dxa"/>
            <w:gridSpan w:val="3"/>
            <w:shd w:val="clear" w:color="auto" w:fill="DAEEF3" w:themeFill="accent5" w:themeFillTint="33"/>
          </w:tcPr>
          <w:p w14:paraId="4E70CEF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8C1F190"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Agregar </w:t>
            </w:r>
            <w:r w:rsidRPr="00D168F2">
              <w:rPr>
                <w:rFonts w:ascii="Times New Roman" w:hAnsi="Times New Roman" w:cs="Times New Roman"/>
                <w:bCs/>
                <w:sz w:val="24"/>
                <w:szCs w:val="24"/>
                <w:lang w:val="es-419"/>
              </w:rPr>
              <w:t>producto</w:t>
            </w:r>
          </w:p>
        </w:tc>
      </w:tr>
      <w:tr w:rsidR="001A3F96" w:rsidRPr="00F422DE" w14:paraId="7F66C12A" w14:textId="77777777" w:rsidTr="0005225F">
        <w:tc>
          <w:tcPr>
            <w:tcW w:w="2506" w:type="dxa"/>
            <w:gridSpan w:val="3"/>
            <w:shd w:val="clear" w:color="auto" w:fill="DAEEF3" w:themeFill="accent5" w:themeFillTint="33"/>
          </w:tcPr>
          <w:p w14:paraId="44F5CC7B"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24B269FF"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6B9910E9"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A2A9A1A"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3D85BA28" w14:textId="77777777" w:rsidTr="0005225F">
        <w:tc>
          <w:tcPr>
            <w:tcW w:w="1836" w:type="dxa"/>
            <w:gridSpan w:val="2"/>
            <w:shd w:val="clear" w:color="auto" w:fill="DAEEF3" w:themeFill="accent5" w:themeFillTint="33"/>
          </w:tcPr>
          <w:p w14:paraId="240D73C7" w14:textId="77777777" w:rsidR="001A3F96" w:rsidRPr="00F422DE" w:rsidRDefault="001A3F96" w:rsidP="0005225F">
            <w:pPr>
              <w:rPr>
                <w:b/>
                <w:lang w:val="es-419"/>
              </w:rPr>
            </w:pPr>
            <w:r w:rsidRPr="00F422DE">
              <w:rPr>
                <w:rFonts w:ascii="Times New Roman" w:hAnsi="Times New Roman" w:cs="Times New Roman"/>
                <w:b/>
                <w:sz w:val="24"/>
                <w:szCs w:val="24"/>
                <w:lang w:val="es-419"/>
              </w:rPr>
              <w:lastRenderedPageBreak/>
              <w:t xml:space="preserve">Días estimados: </w:t>
            </w:r>
          </w:p>
        </w:tc>
        <w:tc>
          <w:tcPr>
            <w:tcW w:w="2405" w:type="dxa"/>
            <w:gridSpan w:val="4"/>
          </w:tcPr>
          <w:p w14:paraId="331F5529"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5412E4C1"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73DE984D"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4FAEA8C8" w14:textId="77777777" w:rsidTr="0005225F">
        <w:tc>
          <w:tcPr>
            <w:tcW w:w="2968" w:type="dxa"/>
            <w:gridSpan w:val="4"/>
            <w:shd w:val="clear" w:color="auto" w:fill="DAEEF3" w:themeFill="accent5" w:themeFillTint="33"/>
          </w:tcPr>
          <w:p w14:paraId="4E4377DB"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0D59F8E9"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18CA9733" w14:textId="77777777" w:rsidTr="0005225F">
        <w:tc>
          <w:tcPr>
            <w:tcW w:w="8996" w:type="dxa"/>
            <w:gridSpan w:val="8"/>
          </w:tcPr>
          <w:p w14:paraId="7A8DEBF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registrar un nuevo producto.</w:t>
            </w:r>
          </w:p>
          <w:p w14:paraId="31A1CDAD"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proceder con </w:t>
            </w:r>
            <w:r>
              <w:rPr>
                <w:rFonts w:ascii="Times New Roman" w:hAnsi="Times New Roman" w:cs="Times New Roman"/>
                <w:bCs/>
                <w:sz w:val="24"/>
                <w:szCs w:val="24"/>
                <w:lang w:val="es-419"/>
              </w:rPr>
              <w:t>el registro</w:t>
            </w:r>
            <w:r w:rsidRPr="00F422DE">
              <w:rPr>
                <w:rFonts w:ascii="Times New Roman" w:hAnsi="Times New Roman" w:cs="Times New Roman"/>
                <w:bCs/>
                <w:sz w:val="24"/>
                <w:szCs w:val="24"/>
                <w:lang w:val="es-419"/>
              </w:rPr>
              <w:t xml:space="preserve">. </w:t>
            </w:r>
          </w:p>
          <w:p w14:paraId="275C3E31"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Se tendrá una opción para cancelar el registro.</w:t>
            </w:r>
          </w:p>
        </w:tc>
      </w:tr>
      <w:tr w:rsidR="001A3F96" w:rsidRPr="00F422DE" w14:paraId="28D5B5FC" w14:textId="77777777" w:rsidTr="0005225F">
        <w:tc>
          <w:tcPr>
            <w:tcW w:w="8996" w:type="dxa"/>
            <w:gridSpan w:val="8"/>
          </w:tcPr>
          <w:p w14:paraId="2F173840"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450948F0" w14:textId="77777777" w:rsidR="0029279F" w:rsidRPr="001A3F96" w:rsidRDefault="004F1454">
      <w:pPr>
        <w:spacing w:before="240" w:after="240"/>
        <w:rPr>
          <w:i/>
          <w:iCs/>
        </w:rPr>
      </w:pPr>
      <w:r w:rsidRPr="001A3F96">
        <w:rPr>
          <w:i/>
          <w:iCs/>
        </w:rPr>
        <w:t>Tabla 14: Editar producto</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3A055CC4" w14:textId="77777777" w:rsidTr="0005225F">
        <w:tc>
          <w:tcPr>
            <w:tcW w:w="8996" w:type="dxa"/>
            <w:gridSpan w:val="8"/>
            <w:shd w:val="clear" w:color="auto" w:fill="92CDDC" w:themeFill="accent5" w:themeFillTint="99"/>
          </w:tcPr>
          <w:p w14:paraId="0ADC21B2"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0D3250CE" w14:textId="77777777" w:rsidTr="0005225F">
        <w:tc>
          <w:tcPr>
            <w:tcW w:w="1136" w:type="dxa"/>
            <w:shd w:val="clear" w:color="auto" w:fill="DAEEF3" w:themeFill="accent5" w:themeFillTint="33"/>
          </w:tcPr>
          <w:p w14:paraId="7AC4A065"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644A30AF" w14:textId="77777777" w:rsidR="001A3F96" w:rsidRPr="00F422DE" w:rsidRDefault="001A3F96"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3</w:t>
            </w:r>
          </w:p>
        </w:tc>
        <w:tc>
          <w:tcPr>
            <w:tcW w:w="1110" w:type="dxa"/>
            <w:gridSpan w:val="2"/>
            <w:shd w:val="clear" w:color="auto" w:fill="DAEEF3" w:themeFill="accent5" w:themeFillTint="33"/>
          </w:tcPr>
          <w:p w14:paraId="0D3A9C4B"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1C8AA03F"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35B43B14" w14:textId="77777777" w:rsidTr="0005225F">
        <w:tc>
          <w:tcPr>
            <w:tcW w:w="2506" w:type="dxa"/>
            <w:gridSpan w:val="3"/>
            <w:shd w:val="clear" w:color="auto" w:fill="DAEEF3" w:themeFill="accent5" w:themeFillTint="33"/>
          </w:tcPr>
          <w:p w14:paraId="5E529FF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22D08CBF"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Editar </w:t>
            </w:r>
            <w:r w:rsidRPr="001A4098">
              <w:rPr>
                <w:rFonts w:ascii="Times New Roman" w:hAnsi="Times New Roman" w:cs="Times New Roman"/>
                <w:bCs/>
                <w:sz w:val="24"/>
                <w:szCs w:val="24"/>
                <w:lang w:val="es-419"/>
              </w:rPr>
              <w:t>producto</w:t>
            </w:r>
          </w:p>
        </w:tc>
      </w:tr>
      <w:tr w:rsidR="001A3F96" w:rsidRPr="00F422DE" w14:paraId="77E83D59" w14:textId="77777777" w:rsidTr="0005225F">
        <w:tc>
          <w:tcPr>
            <w:tcW w:w="2506" w:type="dxa"/>
            <w:gridSpan w:val="3"/>
            <w:shd w:val="clear" w:color="auto" w:fill="DAEEF3" w:themeFill="accent5" w:themeFillTint="33"/>
          </w:tcPr>
          <w:p w14:paraId="5E4B30E0"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059EED9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3D0CDEF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31D29D45"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2FF5B63A" w14:textId="77777777" w:rsidTr="0005225F">
        <w:tc>
          <w:tcPr>
            <w:tcW w:w="1836" w:type="dxa"/>
            <w:gridSpan w:val="2"/>
            <w:shd w:val="clear" w:color="auto" w:fill="DAEEF3" w:themeFill="accent5" w:themeFillTint="33"/>
          </w:tcPr>
          <w:p w14:paraId="2386850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7AA952FF"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4CE20675"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161EA03B"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6F8DE8C4" w14:textId="77777777" w:rsidTr="0005225F">
        <w:tc>
          <w:tcPr>
            <w:tcW w:w="2968" w:type="dxa"/>
            <w:gridSpan w:val="4"/>
            <w:shd w:val="clear" w:color="auto" w:fill="DAEEF3" w:themeFill="accent5" w:themeFillTint="33"/>
          </w:tcPr>
          <w:p w14:paraId="005C8ACB"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7945384D"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0F62F9F0" w14:textId="77777777" w:rsidTr="0005225F">
        <w:tc>
          <w:tcPr>
            <w:tcW w:w="8996" w:type="dxa"/>
            <w:gridSpan w:val="8"/>
          </w:tcPr>
          <w:p w14:paraId="3227AD1A"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editar los datos de un producto.</w:t>
            </w:r>
          </w:p>
          <w:p w14:paraId="372888B3"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w:t>
            </w:r>
            <w:r>
              <w:rPr>
                <w:rFonts w:ascii="Times New Roman" w:hAnsi="Times New Roman" w:cs="Times New Roman"/>
                <w:bCs/>
                <w:sz w:val="24"/>
                <w:szCs w:val="24"/>
                <w:lang w:val="es-419"/>
              </w:rPr>
              <w:t>actualizar los cambios</w:t>
            </w:r>
            <w:r w:rsidRPr="00F422DE">
              <w:rPr>
                <w:rFonts w:ascii="Times New Roman" w:hAnsi="Times New Roman" w:cs="Times New Roman"/>
                <w:bCs/>
                <w:sz w:val="24"/>
                <w:szCs w:val="24"/>
                <w:lang w:val="es-419"/>
              </w:rPr>
              <w:t xml:space="preserve">. </w:t>
            </w:r>
          </w:p>
          <w:p w14:paraId="29111518"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cancelar </w:t>
            </w:r>
            <w:r>
              <w:rPr>
                <w:rFonts w:ascii="Times New Roman" w:hAnsi="Times New Roman" w:cs="Times New Roman"/>
                <w:bCs/>
                <w:sz w:val="24"/>
                <w:szCs w:val="24"/>
                <w:lang w:val="es-419"/>
              </w:rPr>
              <w:t>los cambios</w:t>
            </w:r>
            <w:r w:rsidRPr="00F422DE">
              <w:rPr>
                <w:rFonts w:ascii="Times New Roman" w:hAnsi="Times New Roman" w:cs="Times New Roman"/>
                <w:bCs/>
                <w:sz w:val="24"/>
                <w:szCs w:val="24"/>
                <w:lang w:val="es-419"/>
              </w:rPr>
              <w:t>.</w:t>
            </w:r>
          </w:p>
        </w:tc>
      </w:tr>
      <w:tr w:rsidR="001A3F96" w:rsidRPr="00F422DE" w14:paraId="20AF048C" w14:textId="77777777" w:rsidTr="0005225F">
        <w:tc>
          <w:tcPr>
            <w:tcW w:w="8996" w:type="dxa"/>
            <w:gridSpan w:val="8"/>
          </w:tcPr>
          <w:p w14:paraId="631B12D9" w14:textId="77777777" w:rsidR="001A3F96" w:rsidRPr="003E5F3B" w:rsidRDefault="001A3F96"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31952540" w14:textId="14C7998D" w:rsidR="0029279F" w:rsidRPr="001A3F96" w:rsidRDefault="004F1454" w:rsidP="001A3F96">
      <w:pPr>
        <w:pStyle w:val="Heading2"/>
      </w:pPr>
      <w:r w:rsidRPr="00AC6302">
        <w:t xml:space="preserve">  </w:t>
      </w:r>
      <w:bookmarkStart w:id="73" w:name="_Toc184345211"/>
      <w:r w:rsidRPr="00AC6302">
        <w:t>Modulo Habitaciones</w:t>
      </w:r>
      <w:bookmarkEnd w:id="73"/>
    </w:p>
    <w:p w14:paraId="41C2D43A" w14:textId="77777777" w:rsidR="0029279F" w:rsidRPr="001A3F96" w:rsidRDefault="004F1454">
      <w:pPr>
        <w:spacing w:before="240" w:after="240"/>
        <w:rPr>
          <w:i/>
          <w:iCs/>
        </w:rPr>
      </w:pPr>
      <w:r w:rsidRPr="001A3F96">
        <w:rPr>
          <w:i/>
          <w:iCs/>
        </w:rPr>
        <w:t>Tabla 15: Listar habitaciones</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1A3F96" w:rsidRPr="00F422DE" w14:paraId="491F4968" w14:textId="77777777" w:rsidTr="0005225F">
        <w:tc>
          <w:tcPr>
            <w:tcW w:w="8996" w:type="dxa"/>
            <w:gridSpan w:val="8"/>
            <w:shd w:val="clear" w:color="auto" w:fill="92CDDC" w:themeFill="accent5" w:themeFillTint="99"/>
          </w:tcPr>
          <w:p w14:paraId="785DFF7D" w14:textId="77777777" w:rsidR="001A3F96" w:rsidRPr="00F422DE" w:rsidRDefault="001A3F96"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1A3F96" w:rsidRPr="00F422DE" w14:paraId="3B8BE1D5" w14:textId="77777777" w:rsidTr="0005225F">
        <w:tc>
          <w:tcPr>
            <w:tcW w:w="1136" w:type="dxa"/>
            <w:shd w:val="clear" w:color="auto" w:fill="DAEEF3" w:themeFill="accent5" w:themeFillTint="33"/>
          </w:tcPr>
          <w:p w14:paraId="5050034E"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289BB016" w14:textId="77777777" w:rsidR="001A3F96" w:rsidRPr="00F422DE" w:rsidRDefault="001A3F96"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4</w:t>
            </w:r>
          </w:p>
        </w:tc>
        <w:tc>
          <w:tcPr>
            <w:tcW w:w="1110" w:type="dxa"/>
            <w:gridSpan w:val="2"/>
            <w:shd w:val="clear" w:color="auto" w:fill="DAEEF3" w:themeFill="accent5" w:themeFillTint="33"/>
          </w:tcPr>
          <w:p w14:paraId="77BF1348"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7853A272"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1A3F96" w:rsidRPr="00F422DE" w14:paraId="49C31E45" w14:textId="77777777" w:rsidTr="0005225F">
        <w:tc>
          <w:tcPr>
            <w:tcW w:w="2506" w:type="dxa"/>
            <w:gridSpan w:val="3"/>
            <w:shd w:val="clear" w:color="auto" w:fill="DAEEF3" w:themeFill="accent5" w:themeFillTint="33"/>
          </w:tcPr>
          <w:p w14:paraId="006369F2"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00E419EC" w14:textId="77777777" w:rsidR="001A3F96" w:rsidRPr="00F422DE" w:rsidRDefault="001A3F96"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Listar </w:t>
            </w:r>
            <w:r w:rsidRPr="001A4098">
              <w:rPr>
                <w:rFonts w:ascii="Times New Roman" w:hAnsi="Times New Roman" w:cs="Times New Roman"/>
                <w:bCs/>
                <w:sz w:val="24"/>
                <w:szCs w:val="24"/>
                <w:lang w:val="es-419"/>
              </w:rPr>
              <w:t>habitaciones</w:t>
            </w:r>
          </w:p>
        </w:tc>
      </w:tr>
      <w:tr w:rsidR="001A3F96" w:rsidRPr="00F422DE" w14:paraId="64E2F97D" w14:textId="77777777" w:rsidTr="0005225F">
        <w:tc>
          <w:tcPr>
            <w:tcW w:w="2506" w:type="dxa"/>
            <w:gridSpan w:val="3"/>
            <w:shd w:val="clear" w:color="auto" w:fill="DAEEF3" w:themeFill="accent5" w:themeFillTint="33"/>
          </w:tcPr>
          <w:p w14:paraId="5D6D135F"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3C8CFB8E"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079B3A7A"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691EFD29"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1A3F96" w:rsidRPr="00F422DE" w14:paraId="069B52D0" w14:textId="77777777" w:rsidTr="0005225F">
        <w:tc>
          <w:tcPr>
            <w:tcW w:w="1836" w:type="dxa"/>
            <w:gridSpan w:val="2"/>
            <w:shd w:val="clear" w:color="auto" w:fill="DAEEF3" w:themeFill="accent5" w:themeFillTint="33"/>
          </w:tcPr>
          <w:p w14:paraId="728A2A51"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39865392" w14:textId="77777777" w:rsidR="001A3F96" w:rsidRPr="00F422DE" w:rsidRDefault="001A3F96"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7140E27A"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613D4560"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4E0705F6" w14:textId="77777777" w:rsidTr="0005225F">
        <w:tc>
          <w:tcPr>
            <w:tcW w:w="2968" w:type="dxa"/>
            <w:gridSpan w:val="4"/>
            <w:shd w:val="clear" w:color="auto" w:fill="DAEEF3" w:themeFill="accent5" w:themeFillTint="33"/>
          </w:tcPr>
          <w:p w14:paraId="0FC4AE5D" w14:textId="77777777" w:rsidR="001A3F96" w:rsidRPr="00F422DE" w:rsidRDefault="001A3F96"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0761CD20" w14:textId="77777777" w:rsidR="001A3F96" w:rsidRPr="00F422DE" w:rsidRDefault="001A3F96" w:rsidP="0005225F">
            <w:pPr>
              <w:rPr>
                <w:rFonts w:ascii="Times New Roman" w:hAnsi="Times New Roman" w:cs="Times New Roman"/>
                <w:bCs/>
                <w:sz w:val="24"/>
                <w:szCs w:val="24"/>
                <w:lang w:val="es-419"/>
              </w:rPr>
            </w:pPr>
          </w:p>
        </w:tc>
      </w:tr>
      <w:tr w:rsidR="001A3F96" w:rsidRPr="00F422DE" w14:paraId="6C58B4ED" w14:textId="77777777" w:rsidTr="0005225F">
        <w:tc>
          <w:tcPr>
            <w:tcW w:w="8996" w:type="dxa"/>
            <w:gridSpan w:val="8"/>
          </w:tcPr>
          <w:p w14:paraId="7E7C9730"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n la pantalla de inicio, </w:t>
            </w:r>
            <w:r w:rsidRPr="00C01B36">
              <w:rPr>
                <w:rFonts w:ascii="Times New Roman" w:hAnsi="Times New Roman" w:cs="Times New Roman"/>
                <w:bCs/>
                <w:sz w:val="24"/>
                <w:szCs w:val="24"/>
                <w:lang w:val="es-419"/>
              </w:rPr>
              <w:t xml:space="preserve">se visualiza la lista de </w:t>
            </w:r>
            <w:r w:rsidRPr="001A4098">
              <w:rPr>
                <w:rFonts w:ascii="Times New Roman" w:hAnsi="Times New Roman" w:cs="Times New Roman"/>
                <w:bCs/>
                <w:sz w:val="24"/>
                <w:szCs w:val="24"/>
                <w:lang w:val="es-419"/>
              </w:rPr>
              <w:t>habitaciones</w:t>
            </w:r>
            <w:r>
              <w:rPr>
                <w:rFonts w:ascii="Times New Roman" w:hAnsi="Times New Roman" w:cs="Times New Roman"/>
                <w:bCs/>
                <w:sz w:val="24"/>
                <w:szCs w:val="24"/>
                <w:lang w:val="es-419"/>
              </w:rPr>
              <w:t xml:space="preserve"> (id, numero, planta, tipo, estado, precio y servicios)</w:t>
            </w:r>
          </w:p>
          <w:p w14:paraId="0CC11110" w14:textId="77777777" w:rsidR="001A3F96"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para agregar una nueva </w:t>
            </w:r>
            <w:r w:rsidRPr="001A4098">
              <w:rPr>
                <w:rFonts w:ascii="Times New Roman" w:hAnsi="Times New Roman" w:cs="Times New Roman"/>
                <w:bCs/>
                <w:sz w:val="24"/>
                <w:szCs w:val="24"/>
                <w:lang w:val="es-419"/>
              </w:rPr>
              <w:t>habitación</w:t>
            </w:r>
            <w:r w:rsidRPr="00F422DE">
              <w:rPr>
                <w:rFonts w:ascii="Times New Roman" w:hAnsi="Times New Roman" w:cs="Times New Roman"/>
                <w:bCs/>
                <w:sz w:val="24"/>
                <w:szCs w:val="24"/>
                <w:lang w:val="es-419"/>
              </w:rPr>
              <w:t>.</w:t>
            </w:r>
          </w:p>
          <w:p w14:paraId="65B859C5" w14:textId="77777777" w:rsidR="001A3F96" w:rsidRPr="00F422DE" w:rsidRDefault="001A3F96"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w:t>
            </w:r>
            <w:r>
              <w:rPr>
                <w:rFonts w:ascii="Times New Roman" w:hAnsi="Times New Roman" w:cs="Times New Roman"/>
                <w:bCs/>
                <w:sz w:val="24"/>
                <w:szCs w:val="24"/>
                <w:lang w:val="es-419"/>
              </w:rPr>
              <w:t xml:space="preserve">para editar una </w:t>
            </w:r>
            <w:r w:rsidRPr="001A4098">
              <w:rPr>
                <w:rFonts w:ascii="Times New Roman" w:hAnsi="Times New Roman" w:cs="Times New Roman"/>
                <w:bCs/>
                <w:sz w:val="24"/>
                <w:szCs w:val="24"/>
                <w:lang w:val="es-419"/>
              </w:rPr>
              <w:t>habitación</w:t>
            </w:r>
            <w:r w:rsidRPr="00F422DE">
              <w:rPr>
                <w:rFonts w:ascii="Times New Roman" w:hAnsi="Times New Roman" w:cs="Times New Roman"/>
                <w:bCs/>
                <w:sz w:val="24"/>
                <w:szCs w:val="24"/>
                <w:lang w:val="es-419"/>
              </w:rPr>
              <w:t>.</w:t>
            </w:r>
          </w:p>
        </w:tc>
      </w:tr>
    </w:tbl>
    <w:p w14:paraId="636EDC3B" w14:textId="35DF264C" w:rsidR="0029279F" w:rsidRPr="00A916CE" w:rsidRDefault="004F1454">
      <w:pPr>
        <w:spacing w:before="240" w:after="240"/>
        <w:rPr>
          <w:i/>
          <w:iCs/>
        </w:rPr>
      </w:pPr>
      <w:r w:rsidRPr="00A916CE">
        <w:rPr>
          <w:i/>
          <w:iCs/>
        </w:rPr>
        <w:lastRenderedPageBreak/>
        <w:t>Tabla 16: Agregar habitación</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A916CE" w:rsidRPr="00F422DE" w14:paraId="2B8E485E" w14:textId="77777777" w:rsidTr="0005225F">
        <w:tc>
          <w:tcPr>
            <w:tcW w:w="8996" w:type="dxa"/>
            <w:gridSpan w:val="8"/>
            <w:shd w:val="clear" w:color="auto" w:fill="92CDDC" w:themeFill="accent5" w:themeFillTint="99"/>
          </w:tcPr>
          <w:p w14:paraId="0B6E8FC6" w14:textId="77777777" w:rsidR="00A916CE" w:rsidRPr="00F422DE" w:rsidRDefault="00A916CE"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A916CE" w:rsidRPr="00F422DE" w14:paraId="39CB99E6" w14:textId="77777777" w:rsidTr="0005225F">
        <w:tc>
          <w:tcPr>
            <w:tcW w:w="1136" w:type="dxa"/>
            <w:shd w:val="clear" w:color="auto" w:fill="DAEEF3" w:themeFill="accent5" w:themeFillTint="33"/>
          </w:tcPr>
          <w:p w14:paraId="0C7B02C9"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úmero: </w:t>
            </w:r>
          </w:p>
        </w:tc>
        <w:tc>
          <w:tcPr>
            <w:tcW w:w="1370" w:type="dxa"/>
            <w:gridSpan w:val="2"/>
          </w:tcPr>
          <w:p w14:paraId="66269B2E" w14:textId="77777777" w:rsidR="00A916CE" w:rsidRPr="00F422DE" w:rsidRDefault="00A916CE"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5</w:t>
            </w:r>
          </w:p>
        </w:tc>
        <w:tc>
          <w:tcPr>
            <w:tcW w:w="1110" w:type="dxa"/>
            <w:gridSpan w:val="2"/>
            <w:shd w:val="clear" w:color="auto" w:fill="DAEEF3" w:themeFill="accent5" w:themeFillTint="33"/>
          </w:tcPr>
          <w:p w14:paraId="721C1C75"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Usuario: </w:t>
            </w:r>
          </w:p>
        </w:tc>
        <w:tc>
          <w:tcPr>
            <w:tcW w:w="5380" w:type="dxa"/>
            <w:gridSpan w:val="3"/>
          </w:tcPr>
          <w:p w14:paraId="3B7CB229"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A916CE" w:rsidRPr="00F422DE" w14:paraId="68E85F1F" w14:textId="77777777" w:rsidTr="0005225F">
        <w:tc>
          <w:tcPr>
            <w:tcW w:w="2506" w:type="dxa"/>
            <w:gridSpan w:val="3"/>
            <w:shd w:val="clear" w:color="auto" w:fill="DAEEF3" w:themeFill="accent5" w:themeFillTint="33"/>
          </w:tcPr>
          <w:p w14:paraId="52DBDF93"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ombre de historia: </w:t>
            </w:r>
          </w:p>
        </w:tc>
        <w:tc>
          <w:tcPr>
            <w:tcW w:w="6490" w:type="dxa"/>
            <w:gridSpan w:val="5"/>
          </w:tcPr>
          <w:p w14:paraId="581CEE21" w14:textId="77777777" w:rsidR="00A916CE" w:rsidRPr="00F422DE" w:rsidRDefault="00A916CE"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Agregar </w:t>
            </w:r>
            <w:r w:rsidRPr="009B61A6">
              <w:rPr>
                <w:rFonts w:ascii="Times New Roman" w:hAnsi="Times New Roman" w:cs="Times New Roman"/>
                <w:bCs/>
                <w:sz w:val="24"/>
                <w:szCs w:val="24"/>
                <w:lang w:val="es-419"/>
              </w:rPr>
              <w:t>habitación</w:t>
            </w:r>
          </w:p>
        </w:tc>
      </w:tr>
      <w:tr w:rsidR="00A916CE" w:rsidRPr="00F422DE" w14:paraId="3300C6B1" w14:textId="77777777" w:rsidTr="0005225F">
        <w:tc>
          <w:tcPr>
            <w:tcW w:w="2506" w:type="dxa"/>
            <w:gridSpan w:val="3"/>
            <w:shd w:val="clear" w:color="auto" w:fill="DAEEF3" w:themeFill="accent5" w:themeFillTint="33"/>
          </w:tcPr>
          <w:p w14:paraId="3596211F"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Prioridad en negocio: </w:t>
            </w:r>
          </w:p>
        </w:tc>
        <w:tc>
          <w:tcPr>
            <w:tcW w:w="1735" w:type="dxa"/>
            <w:gridSpan w:val="3"/>
          </w:tcPr>
          <w:p w14:paraId="5B817B93"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05" w:type="dxa"/>
            <w:shd w:val="clear" w:color="auto" w:fill="DAEEF3" w:themeFill="accent5" w:themeFillTint="33"/>
          </w:tcPr>
          <w:p w14:paraId="116EA407"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Riesgo en desarrollo: </w:t>
            </w:r>
          </w:p>
        </w:tc>
        <w:tc>
          <w:tcPr>
            <w:tcW w:w="2350" w:type="dxa"/>
          </w:tcPr>
          <w:p w14:paraId="5C974A0D"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A916CE" w:rsidRPr="00F422DE" w14:paraId="5BAF7831" w14:textId="77777777" w:rsidTr="0005225F">
        <w:tc>
          <w:tcPr>
            <w:tcW w:w="1836" w:type="dxa"/>
            <w:gridSpan w:val="2"/>
            <w:shd w:val="clear" w:color="auto" w:fill="DAEEF3" w:themeFill="accent5" w:themeFillTint="33"/>
          </w:tcPr>
          <w:p w14:paraId="3FD33257"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Días estimados: </w:t>
            </w:r>
          </w:p>
        </w:tc>
        <w:tc>
          <w:tcPr>
            <w:tcW w:w="2405" w:type="dxa"/>
            <w:gridSpan w:val="4"/>
          </w:tcPr>
          <w:p w14:paraId="243F1CBB" w14:textId="77777777" w:rsidR="00A916CE" w:rsidRPr="00F422DE" w:rsidRDefault="00A916CE" w:rsidP="0005225F">
            <w:pPr>
              <w:rPr>
                <w:rFonts w:ascii="Times New Roman" w:hAnsi="Times New Roman" w:cs="Times New Roman"/>
                <w:bCs/>
                <w:sz w:val="24"/>
                <w:szCs w:val="24"/>
                <w:lang w:val="es-419"/>
              </w:rPr>
            </w:pPr>
          </w:p>
        </w:tc>
        <w:tc>
          <w:tcPr>
            <w:tcW w:w="2405" w:type="dxa"/>
            <w:shd w:val="clear" w:color="auto" w:fill="DAEEF3" w:themeFill="accent5" w:themeFillTint="33"/>
          </w:tcPr>
          <w:p w14:paraId="243E05B5"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Iteración asignada: </w:t>
            </w:r>
          </w:p>
        </w:tc>
        <w:tc>
          <w:tcPr>
            <w:tcW w:w="2350" w:type="dxa"/>
          </w:tcPr>
          <w:p w14:paraId="7A6DA713" w14:textId="77777777" w:rsidR="00A916CE" w:rsidRPr="00F422DE" w:rsidRDefault="00A916CE" w:rsidP="0005225F">
            <w:pPr>
              <w:rPr>
                <w:rFonts w:ascii="Times New Roman" w:hAnsi="Times New Roman" w:cs="Times New Roman"/>
                <w:bCs/>
                <w:sz w:val="24"/>
                <w:szCs w:val="24"/>
                <w:lang w:val="es-419"/>
              </w:rPr>
            </w:pPr>
          </w:p>
        </w:tc>
      </w:tr>
      <w:tr w:rsidR="00A916CE" w:rsidRPr="00F422DE" w14:paraId="59AB1809" w14:textId="77777777" w:rsidTr="0005225F">
        <w:tc>
          <w:tcPr>
            <w:tcW w:w="2968" w:type="dxa"/>
            <w:gridSpan w:val="4"/>
            <w:shd w:val="clear" w:color="auto" w:fill="DAEEF3" w:themeFill="accent5" w:themeFillTint="33"/>
          </w:tcPr>
          <w:p w14:paraId="75A2C60A"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Programador responsable: </w:t>
            </w:r>
          </w:p>
        </w:tc>
        <w:tc>
          <w:tcPr>
            <w:tcW w:w="6028" w:type="dxa"/>
            <w:gridSpan w:val="4"/>
          </w:tcPr>
          <w:p w14:paraId="00947076" w14:textId="77777777" w:rsidR="00A916CE" w:rsidRPr="00F422DE" w:rsidRDefault="00A916CE" w:rsidP="0005225F">
            <w:pPr>
              <w:rPr>
                <w:rFonts w:ascii="Times New Roman" w:hAnsi="Times New Roman" w:cs="Times New Roman"/>
                <w:bCs/>
                <w:sz w:val="24"/>
                <w:szCs w:val="24"/>
                <w:lang w:val="es-419"/>
              </w:rPr>
            </w:pPr>
          </w:p>
        </w:tc>
      </w:tr>
      <w:tr w:rsidR="00A916CE" w:rsidRPr="00F422DE" w14:paraId="4034E9DB" w14:textId="77777777" w:rsidTr="0005225F">
        <w:tc>
          <w:tcPr>
            <w:tcW w:w="8996" w:type="dxa"/>
            <w:gridSpan w:val="8"/>
          </w:tcPr>
          <w:p w14:paraId="13C601D1"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registrar una nueva habitación (id, numero, planta, tipo, precio y servicios).</w:t>
            </w:r>
          </w:p>
          <w:p w14:paraId="2E406720"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proceder con </w:t>
            </w:r>
            <w:r>
              <w:rPr>
                <w:rFonts w:ascii="Times New Roman" w:hAnsi="Times New Roman" w:cs="Times New Roman"/>
                <w:bCs/>
                <w:sz w:val="24"/>
                <w:szCs w:val="24"/>
                <w:lang w:val="es-419"/>
              </w:rPr>
              <w:t>el registro</w:t>
            </w:r>
            <w:r w:rsidRPr="00F422DE">
              <w:rPr>
                <w:rFonts w:ascii="Times New Roman" w:hAnsi="Times New Roman" w:cs="Times New Roman"/>
                <w:bCs/>
                <w:sz w:val="24"/>
                <w:szCs w:val="24"/>
                <w:lang w:val="es-419"/>
              </w:rPr>
              <w:t xml:space="preserve">. </w:t>
            </w:r>
          </w:p>
          <w:p w14:paraId="77C0F2F0"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Se tendrá una opción para cancelar el registro.</w:t>
            </w:r>
          </w:p>
        </w:tc>
      </w:tr>
      <w:tr w:rsidR="00A916CE" w:rsidRPr="00F422DE" w14:paraId="1471160A" w14:textId="77777777" w:rsidTr="0005225F">
        <w:tc>
          <w:tcPr>
            <w:tcW w:w="8996" w:type="dxa"/>
            <w:gridSpan w:val="8"/>
          </w:tcPr>
          <w:p w14:paraId="48FC5C63" w14:textId="77777777" w:rsidR="00A916CE" w:rsidRPr="003E5F3B" w:rsidRDefault="00A916CE"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5D13CE6F" w14:textId="201CDFD7" w:rsidR="0029279F" w:rsidRPr="00A916CE" w:rsidRDefault="004F1454">
      <w:pPr>
        <w:spacing w:before="240" w:after="240"/>
        <w:rPr>
          <w:i/>
          <w:iCs/>
        </w:rPr>
      </w:pPr>
      <w:r w:rsidRPr="00AC6302">
        <w:t xml:space="preserve"> </w:t>
      </w:r>
      <w:r w:rsidRPr="00A916CE">
        <w:rPr>
          <w:i/>
          <w:iCs/>
        </w:rPr>
        <w:t>Tabla 17: Editar habitación</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136"/>
        <w:gridCol w:w="700"/>
        <w:gridCol w:w="670"/>
        <w:gridCol w:w="462"/>
        <w:gridCol w:w="648"/>
        <w:gridCol w:w="625"/>
        <w:gridCol w:w="2405"/>
        <w:gridCol w:w="2350"/>
      </w:tblGrid>
      <w:tr w:rsidR="00A916CE" w:rsidRPr="00F422DE" w14:paraId="3C9D12B3" w14:textId="77777777" w:rsidTr="0005225F">
        <w:tc>
          <w:tcPr>
            <w:tcW w:w="9016" w:type="dxa"/>
            <w:gridSpan w:val="8"/>
            <w:shd w:val="clear" w:color="auto" w:fill="92CDDC" w:themeFill="accent5" w:themeFillTint="99"/>
          </w:tcPr>
          <w:p w14:paraId="56C7733F" w14:textId="77777777" w:rsidR="00A916CE" w:rsidRPr="00F422DE" w:rsidRDefault="00A916CE" w:rsidP="0005225F">
            <w:pPr>
              <w:jc w:val="center"/>
              <w:rPr>
                <w:rFonts w:ascii="Times New Roman" w:hAnsi="Times New Roman" w:cs="Times New Roman"/>
                <w:b/>
                <w:sz w:val="24"/>
                <w:szCs w:val="24"/>
                <w:lang w:val="es-419"/>
              </w:rPr>
            </w:pPr>
            <w:r w:rsidRPr="00F422DE">
              <w:rPr>
                <w:rFonts w:ascii="Times New Roman" w:hAnsi="Times New Roman" w:cs="Times New Roman"/>
                <w:b/>
                <w:sz w:val="24"/>
                <w:szCs w:val="24"/>
                <w:lang w:val="es-419"/>
              </w:rPr>
              <w:t>HISTORIA DE USUARIO</w:t>
            </w:r>
          </w:p>
        </w:tc>
      </w:tr>
      <w:tr w:rsidR="00A916CE" w:rsidRPr="00F422DE" w14:paraId="23F42FC4" w14:textId="77777777" w:rsidTr="0005225F">
        <w:tc>
          <w:tcPr>
            <w:tcW w:w="1136" w:type="dxa"/>
            <w:shd w:val="clear" w:color="auto" w:fill="DAEEF3" w:themeFill="accent5" w:themeFillTint="33"/>
          </w:tcPr>
          <w:p w14:paraId="70E33C8F"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úmero: </w:t>
            </w:r>
          </w:p>
        </w:tc>
        <w:tc>
          <w:tcPr>
            <w:tcW w:w="1374" w:type="dxa"/>
            <w:gridSpan w:val="2"/>
          </w:tcPr>
          <w:p w14:paraId="58972A7E" w14:textId="77777777" w:rsidR="00A916CE" w:rsidRPr="00F422DE" w:rsidRDefault="00A916CE" w:rsidP="0005225F">
            <w:pPr>
              <w:jc w:val="center"/>
              <w:rPr>
                <w:rFonts w:ascii="Times New Roman" w:hAnsi="Times New Roman" w:cs="Times New Roman"/>
                <w:bCs/>
                <w:sz w:val="24"/>
                <w:szCs w:val="24"/>
                <w:lang w:val="es-419"/>
              </w:rPr>
            </w:pPr>
            <w:r>
              <w:rPr>
                <w:rFonts w:ascii="Times New Roman" w:hAnsi="Times New Roman" w:cs="Times New Roman"/>
                <w:bCs/>
                <w:sz w:val="24"/>
                <w:szCs w:val="24"/>
                <w:lang w:val="es-419"/>
              </w:rPr>
              <w:t>16</w:t>
            </w:r>
          </w:p>
        </w:tc>
        <w:tc>
          <w:tcPr>
            <w:tcW w:w="1110" w:type="dxa"/>
            <w:gridSpan w:val="2"/>
            <w:shd w:val="clear" w:color="auto" w:fill="DAEEF3" w:themeFill="accent5" w:themeFillTint="33"/>
          </w:tcPr>
          <w:p w14:paraId="3A45F705"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Usuario: </w:t>
            </w:r>
          </w:p>
        </w:tc>
        <w:tc>
          <w:tcPr>
            <w:tcW w:w="5396" w:type="dxa"/>
            <w:gridSpan w:val="3"/>
          </w:tcPr>
          <w:p w14:paraId="29224D17"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dministrador</w:t>
            </w:r>
          </w:p>
        </w:tc>
      </w:tr>
      <w:tr w:rsidR="00A916CE" w:rsidRPr="00F422DE" w14:paraId="10F60B97" w14:textId="77777777" w:rsidTr="0005225F">
        <w:tc>
          <w:tcPr>
            <w:tcW w:w="2510" w:type="dxa"/>
            <w:gridSpan w:val="3"/>
            <w:shd w:val="clear" w:color="auto" w:fill="DAEEF3" w:themeFill="accent5" w:themeFillTint="33"/>
          </w:tcPr>
          <w:p w14:paraId="69D945D2"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ombre de historia: </w:t>
            </w:r>
          </w:p>
        </w:tc>
        <w:tc>
          <w:tcPr>
            <w:tcW w:w="6506" w:type="dxa"/>
            <w:gridSpan w:val="5"/>
          </w:tcPr>
          <w:p w14:paraId="4F587E67" w14:textId="77777777" w:rsidR="00A916CE" w:rsidRPr="00F422DE" w:rsidRDefault="00A916CE" w:rsidP="0005225F">
            <w:pPr>
              <w:rPr>
                <w:rFonts w:ascii="Times New Roman" w:hAnsi="Times New Roman" w:cs="Times New Roman"/>
                <w:bCs/>
                <w:sz w:val="24"/>
                <w:szCs w:val="24"/>
                <w:lang w:val="es-419"/>
              </w:rPr>
            </w:pPr>
            <w:r w:rsidRPr="00C01B36">
              <w:rPr>
                <w:rFonts w:ascii="Times New Roman" w:hAnsi="Times New Roman" w:cs="Times New Roman"/>
                <w:bCs/>
                <w:sz w:val="24"/>
                <w:szCs w:val="24"/>
                <w:lang w:val="es-419"/>
              </w:rPr>
              <w:t xml:space="preserve">Editar </w:t>
            </w:r>
            <w:r w:rsidRPr="009B61A6">
              <w:rPr>
                <w:rFonts w:ascii="Times New Roman" w:hAnsi="Times New Roman" w:cs="Times New Roman"/>
                <w:bCs/>
                <w:sz w:val="24"/>
                <w:szCs w:val="24"/>
                <w:lang w:val="es-419"/>
              </w:rPr>
              <w:t>habitación</w:t>
            </w:r>
          </w:p>
        </w:tc>
      </w:tr>
      <w:tr w:rsidR="00A916CE" w:rsidRPr="00F422DE" w14:paraId="09A5BED8" w14:textId="77777777" w:rsidTr="0005225F">
        <w:tc>
          <w:tcPr>
            <w:tcW w:w="2510" w:type="dxa"/>
            <w:gridSpan w:val="3"/>
            <w:shd w:val="clear" w:color="auto" w:fill="DAEEF3" w:themeFill="accent5" w:themeFillTint="33"/>
          </w:tcPr>
          <w:p w14:paraId="4A274EFC"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Prioridad en negocio: </w:t>
            </w:r>
          </w:p>
        </w:tc>
        <w:tc>
          <w:tcPr>
            <w:tcW w:w="1738" w:type="dxa"/>
            <w:gridSpan w:val="3"/>
          </w:tcPr>
          <w:p w14:paraId="610DFD0D"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c>
          <w:tcPr>
            <w:tcW w:w="2410" w:type="dxa"/>
            <w:shd w:val="clear" w:color="auto" w:fill="DAEEF3" w:themeFill="accent5" w:themeFillTint="33"/>
          </w:tcPr>
          <w:p w14:paraId="70B1BDF3"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Riesgo en desarrollo: </w:t>
            </w:r>
          </w:p>
        </w:tc>
        <w:tc>
          <w:tcPr>
            <w:tcW w:w="2358" w:type="dxa"/>
          </w:tcPr>
          <w:p w14:paraId="6DD1187F"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Alto</w:t>
            </w:r>
          </w:p>
        </w:tc>
      </w:tr>
      <w:tr w:rsidR="00A916CE" w:rsidRPr="00F422DE" w14:paraId="35D486CA" w14:textId="77777777" w:rsidTr="0005225F">
        <w:tc>
          <w:tcPr>
            <w:tcW w:w="1838" w:type="dxa"/>
            <w:gridSpan w:val="2"/>
            <w:shd w:val="clear" w:color="auto" w:fill="DAEEF3" w:themeFill="accent5" w:themeFillTint="33"/>
          </w:tcPr>
          <w:p w14:paraId="36971DF1"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Días estimados: </w:t>
            </w:r>
          </w:p>
        </w:tc>
        <w:tc>
          <w:tcPr>
            <w:tcW w:w="2410" w:type="dxa"/>
            <w:gridSpan w:val="4"/>
          </w:tcPr>
          <w:p w14:paraId="5E64663D" w14:textId="77777777" w:rsidR="00A916CE" w:rsidRPr="00F422DE" w:rsidRDefault="00A916CE" w:rsidP="0005225F">
            <w:pPr>
              <w:rPr>
                <w:rFonts w:ascii="Times New Roman" w:hAnsi="Times New Roman" w:cs="Times New Roman"/>
                <w:bCs/>
                <w:sz w:val="24"/>
                <w:szCs w:val="24"/>
                <w:lang w:val="es-419"/>
              </w:rPr>
            </w:pPr>
          </w:p>
        </w:tc>
        <w:tc>
          <w:tcPr>
            <w:tcW w:w="2410" w:type="dxa"/>
            <w:shd w:val="clear" w:color="auto" w:fill="DAEEF3" w:themeFill="accent5" w:themeFillTint="33"/>
          </w:tcPr>
          <w:p w14:paraId="4CB31B22"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Iteración asignada: </w:t>
            </w:r>
          </w:p>
        </w:tc>
        <w:tc>
          <w:tcPr>
            <w:tcW w:w="2358" w:type="dxa"/>
          </w:tcPr>
          <w:p w14:paraId="0E24D38D" w14:textId="77777777" w:rsidR="00A916CE" w:rsidRPr="00F422DE" w:rsidRDefault="00A916CE" w:rsidP="0005225F">
            <w:pPr>
              <w:rPr>
                <w:rFonts w:ascii="Times New Roman" w:hAnsi="Times New Roman" w:cs="Times New Roman"/>
                <w:bCs/>
                <w:sz w:val="24"/>
                <w:szCs w:val="24"/>
                <w:lang w:val="es-419"/>
              </w:rPr>
            </w:pPr>
          </w:p>
        </w:tc>
      </w:tr>
      <w:tr w:rsidR="00A916CE" w:rsidRPr="00F422DE" w14:paraId="249EDC1C" w14:textId="77777777" w:rsidTr="0005225F">
        <w:tc>
          <w:tcPr>
            <w:tcW w:w="2972" w:type="dxa"/>
            <w:gridSpan w:val="4"/>
            <w:shd w:val="clear" w:color="auto" w:fill="DAEEF3" w:themeFill="accent5" w:themeFillTint="33"/>
          </w:tcPr>
          <w:p w14:paraId="3543C08F"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Programador responsable: </w:t>
            </w:r>
          </w:p>
        </w:tc>
        <w:tc>
          <w:tcPr>
            <w:tcW w:w="6044" w:type="dxa"/>
            <w:gridSpan w:val="4"/>
          </w:tcPr>
          <w:p w14:paraId="033F0B3D" w14:textId="77777777" w:rsidR="00A916CE" w:rsidRPr="00F422DE" w:rsidRDefault="00A916CE" w:rsidP="0005225F">
            <w:pPr>
              <w:rPr>
                <w:rFonts w:ascii="Times New Roman" w:hAnsi="Times New Roman" w:cs="Times New Roman"/>
                <w:bCs/>
                <w:sz w:val="24"/>
                <w:szCs w:val="24"/>
                <w:lang w:val="es-419"/>
              </w:rPr>
            </w:pPr>
          </w:p>
        </w:tc>
      </w:tr>
      <w:tr w:rsidR="00A916CE" w:rsidRPr="00F422DE" w14:paraId="7E8E6502" w14:textId="77777777" w:rsidTr="0005225F">
        <w:tc>
          <w:tcPr>
            <w:tcW w:w="9016" w:type="dxa"/>
            <w:gridSpan w:val="8"/>
          </w:tcPr>
          <w:p w14:paraId="7D6ED372"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 xml:space="preserve">Descripción: </w:t>
            </w:r>
            <w:r w:rsidRPr="00F422DE">
              <w:rPr>
                <w:rFonts w:ascii="Times New Roman" w:hAnsi="Times New Roman" w:cs="Times New Roman"/>
                <w:bCs/>
                <w:sz w:val="24"/>
                <w:szCs w:val="24"/>
                <w:lang w:val="es-419"/>
              </w:rPr>
              <w:t xml:space="preserve">El sistema muestra los campos para </w:t>
            </w:r>
            <w:r>
              <w:rPr>
                <w:rFonts w:ascii="Times New Roman" w:hAnsi="Times New Roman" w:cs="Times New Roman"/>
                <w:bCs/>
                <w:sz w:val="24"/>
                <w:szCs w:val="24"/>
                <w:lang w:val="es-419"/>
              </w:rPr>
              <w:t xml:space="preserve">editar los datos de una </w:t>
            </w:r>
            <w:r w:rsidRPr="009B61A6">
              <w:rPr>
                <w:rFonts w:ascii="Times New Roman" w:hAnsi="Times New Roman" w:cs="Times New Roman"/>
                <w:bCs/>
                <w:sz w:val="24"/>
                <w:szCs w:val="24"/>
                <w:lang w:val="es-419"/>
              </w:rPr>
              <w:t>habitación</w:t>
            </w:r>
            <w:r>
              <w:rPr>
                <w:rFonts w:ascii="Times New Roman" w:hAnsi="Times New Roman" w:cs="Times New Roman"/>
                <w:bCs/>
                <w:sz w:val="24"/>
                <w:szCs w:val="24"/>
                <w:lang w:val="es-419"/>
              </w:rPr>
              <w:t>.</w:t>
            </w:r>
          </w:p>
          <w:p w14:paraId="1FB2B2E1"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w:t>
            </w:r>
            <w:r>
              <w:rPr>
                <w:rFonts w:ascii="Times New Roman" w:hAnsi="Times New Roman" w:cs="Times New Roman"/>
                <w:bCs/>
                <w:sz w:val="24"/>
                <w:szCs w:val="24"/>
                <w:lang w:val="es-419"/>
              </w:rPr>
              <w:t>actualizar los cambios</w:t>
            </w:r>
            <w:r w:rsidRPr="00F422DE">
              <w:rPr>
                <w:rFonts w:ascii="Times New Roman" w:hAnsi="Times New Roman" w:cs="Times New Roman"/>
                <w:bCs/>
                <w:sz w:val="24"/>
                <w:szCs w:val="24"/>
                <w:lang w:val="es-419"/>
              </w:rPr>
              <w:t xml:space="preserve">. </w:t>
            </w:r>
          </w:p>
          <w:p w14:paraId="25851BF6"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Cs/>
                <w:sz w:val="24"/>
                <w:szCs w:val="24"/>
                <w:lang w:val="es-419"/>
              </w:rPr>
              <w:t xml:space="preserve">Se tendrá una opción para cancelar </w:t>
            </w:r>
            <w:r>
              <w:rPr>
                <w:rFonts w:ascii="Times New Roman" w:hAnsi="Times New Roman" w:cs="Times New Roman"/>
                <w:bCs/>
                <w:sz w:val="24"/>
                <w:szCs w:val="24"/>
                <w:lang w:val="es-419"/>
              </w:rPr>
              <w:t>los cambios</w:t>
            </w:r>
            <w:r w:rsidRPr="00F422DE">
              <w:rPr>
                <w:rFonts w:ascii="Times New Roman" w:hAnsi="Times New Roman" w:cs="Times New Roman"/>
                <w:bCs/>
                <w:sz w:val="24"/>
                <w:szCs w:val="24"/>
                <w:lang w:val="es-419"/>
              </w:rPr>
              <w:t>.</w:t>
            </w:r>
          </w:p>
        </w:tc>
      </w:tr>
      <w:tr w:rsidR="00A916CE" w:rsidRPr="00F422DE" w14:paraId="4382D000" w14:textId="77777777" w:rsidTr="0005225F">
        <w:tc>
          <w:tcPr>
            <w:tcW w:w="9016" w:type="dxa"/>
            <w:gridSpan w:val="8"/>
          </w:tcPr>
          <w:p w14:paraId="37C60A38" w14:textId="77777777" w:rsidR="00A916CE" w:rsidRPr="003E5F3B" w:rsidRDefault="00A916CE" w:rsidP="0005225F">
            <w:pPr>
              <w:rPr>
                <w:rFonts w:ascii="Times New Roman" w:hAnsi="Times New Roman" w:cs="Times New Roman"/>
                <w:b/>
                <w:sz w:val="24"/>
                <w:szCs w:val="24"/>
                <w:lang w:val="es-419"/>
              </w:rPr>
            </w:pPr>
            <w:r w:rsidRPr="00F422DE">
              <w:rPr>
                <w:rFonts w:ascii="Times New Roman" w:hAnsi="Times New Roman" w:cs="Times New Roman"/>
                <w:b/>
                <w:sz w:val="24"/>
                <w:szCs w:val="24"/>
                <w:lang w:val="es-419"/>
              </w:rPr>
              <w:t xml:space="preserve">Observaciones: </w:t>
            </w:r>
          </w:p>
        </w:tc>
      </w:tr>
    </w:tbl>
    <w:p w14:paraId="4B24ADDA" w14:textId="77777777" w:rsidR="0029279F" w:rsidRPr="00AC6302" w:rsidRDefault="0029279F"/>
    <w:p w14:paraId="592E56C4" w14:textId="77777777" w:rsidR="0029279F" w:rsidRPr="00AC6302" w:rsidRDefault="004F1454" w:rsidP="00A916CE">
      <w:pPr>
        <w:pStyle w:val="Heading1"/>
      </w:pPr>
      <w:bookmarkStart w:id="74" w:name="_Toc184345212"/>
      <w:r w:rsidRPr="00AC6302">
        <w:t>METÁFORA DEL SISTEMA DE GESTIÓN ADMINISTRATIVA DEL HOSTAL</w:t>
      </w:r>
      <w:bookmarkEnd w:id="74"/>
      <w:r w:rsidRPr="00AC6302">
        <w:t xml:space="preserve"> </w:t>
      </w:r>
    </w:p>
    <w:p w14:paraId="31B31841" w14:textId="2AF0EFE3" w:rsidR="0029279F" w:rsidRPr="00AC6302" w:rsidRDefault="004F1454">
      <w:pPr>
        <w:spacing w:before="240" w:after="240"/>
      </w:pPr>
      <w:r w:rsidRPr="00AC6302">
        <w:t>La administración del hostal “El Encuentro” desea mejorar la eficiencia con la que se realizan las actividades en el hostal, y basados en la experiencia de manejar su control en registros físicos, vio como una oportunidad de mejora el implementar un sistema de gestión administrativo. De tal forma que los procesos realizados en el hostal sean controlados digitalmente.</w:t>
      </w:r>
      <w:r w:rsidR="00FD6C8D">
        <w:t xml:space="preserve"> </w:t>
      </w:r>
      <w:r w:rsidRPr="00AC6302">
        <w:t xml:space="preserve">La gestión del hostal debe ser dada desde dos puntos de vista. En primera </w:t>
      </w:r>
      <w:r w:rsidRPr="00AC6302">
        <w:lastRenderedPageBreak/>
        <w:t xml:space="preserve">instancia está el punto de vista del administrador y luego la </w:t>
      </w:r>
      <w:r w:rsidR="00FD6C8D" w:rsidRPr="00AC6302">
        <w:t>del</w:t>
      </w:r>
      <w:r w:rsidRPr="00AC6302">
        <w:t xml:space="preserve"> recepcionista.</w:t>
      </w:r>
      <w:r w:rsidR="00FD6C8D">
        <w:t xml:space="preserve"> </w:t>
      </w:r>
      <w:r w:rsidRPr="00AC6302">
        <w:t>Actualmente el hostal hace uso de registros físicos para el control de las actividades realizadas en el día a día del negocio, por lo que el sistema será desarrollado en base a estas herramientas de control.</w:t>
      </w:r>
      <w:r w:rsidR="00FD6C8D">
        <w:t xml:space="preserve"> </w:t>
      </w:r>
      <w:r w:rsidRPr="00AC6302">
        <w:t>En el proceso de creación del proyecto, se definieron los módulos: Recepción, Administración, Empleados, Habitaciones, Productos y Reportes, cada uno de los cuales cumple con sus funciones.</w:t>
      </w:r>
    </w:p>
    <w:p w14:paraId="3EB64590" w14:textId="77777777" w:rsidR="0029279F" w:rsidRPr="00AC6302" w:rsidRDefault="004F1454">
      <w:pPr>
        <w:pStyle w:val="ListParagraph"/>
        <w:numPr>
          <w:ilvl w:val="0"/>
          <w:numId w:val="35"/>
        </w:numPr>
        <w:spacing w:before="240" w:after="240"/>
      </w:pPr>
      <w:r w:rsidRPr="00AC6302">
        <w:t xml:space="preserve">El módulo </w:t>
      </w:r>
      <w:r w:rsidRPr="00FD6C8D">
        <w:rPr>
          <w:b/>
        </w:rPr>
        <w:t>Recepción</w:t>
      </w:r>
      <w:r w:rsidRPr="00AC6302">
        <w:t>, permitirá gestionar las habitaciones (</w:t>
      </w:r>
      <w:proofErr w:type="spellStart"/>
      <w:r w:rsidRPr="00AC6302">
        <w:t>Check</w:t>
      </w:r>
      <w:proofErr w:type="spellEnd"/>
      <w:r w:rsidRPr="00AC6302">
        <w:t>-in/</w:t>
      </w:r>
      <w:proofErr w:type="spellStart"/>
      <w:r w:rsidRPr="00AC6302">
        <w:t>Check-out</w:t>
      </w:r>
      <w:proofErr w:type="spellEnd"/>
      <w:r w:rsidRPr="00AC6302">
        <w:t>), registrar a los huéspedes y consultar las estancias.</w:t>
      </w:r>
    </w:p>
    <w:p w14:paraId="719777E1" w14:textId="77777777" w:rsidR="0029279F" w:rsidRPr="00AC6302" w:rsidRDefault="004F1454">
      <w:pPr>
        <w:pStyle w:val="ListParagraph"/>
        <w:numPr>
          <w:ilvl w:val="0"/>
          <w:numId w:val="35"/>
        </w:numPr>
        <w:spacing w:before="240" w:after="240"/>
      </w:pPr>
      <w:r w:rsidRPr="00AC6302">
        <w:t xml:space="preserve">En el módulo </w:t>
      </w:r>
      <w:r w:rsidRPr="00FD6C8D">
        <w:rPr>
          <w:b/>
        </w:rPr>
        <w:t>Empleados</w:t>
      </w:r>
      <w:r w:rsidRPr="00AC6302">
        <w:t>, permitirá gestionar los roles de los empleados y a los mismos, listar, agregar y editar empleados.</w:t>
      </w:r>
    </w:p>
    <w:p w14:paraId="5ADEF962" w14:textId="77777777" w:rsidR="0029279F" w:rsidRPr="00AC6302" w:rsidRDefault="004F1454">
      <w:pPr>
        <w:pStyle w:val="ListParagraph"/>
        <w:numPr>
          <w:ilvl w:val="0"/>
          <w:numId w:val="35"/>
        </w:numPr>
        <w:spacing w:before="240" w:after="240"/>
      </w:pPr>
      <w:r w:rsidRPr="00AC6302">
        <w:t xml:space="preserve">En el módulo </w:t>
      </w:r>
      <w:r w:rsidRPr="00FD6C8D">
        <w:rPr>
          <w:b/>
        </w:rPr>
        <w:t>Habitaciones</w:t>
      </w:r>
      <w:r w:rsidRPr="00AC6302">
        <w:t>, estarán las opciones de gestión de habitaciones como, listar, agregar y editar.</w:t>
      </w:r>
    </w:p>
    <w:p w14:paraId="37120E2D" w14:textId="77777777" w:rsidR="0029279F" w:rsidRPr="00AC6302" w:rsidRDefault="004F1454">
      <w:pPr>
        <w:pStyle w:val="ListParagraph"/>
        <w:numPr>
          <w:ilvl w:val="0"/>
          <w:numId w:val="35"/>
        </w:numPr>
        <w:spacing w:before="240" w:after="240"/>
      </w:pPr>
      <w:r w:rsidRPr="00AC6302">
        <w:t xml:space="preserve">En el módulo </w:t>
      </w:r>
      <w:r w:rsidRPr="00FD6C8D">
        <w:rPr>
          <w:b/>
        </w:rPr>
        <w:t>Productos</w:t>
      </w:r>
      <w:r w:rsidRPr="00AC6302">
        <w:t>, estarán las opciones de gestión de productos como, listar, agregar y editar.</w:t>
      </w:r>
    </w:p>
    <w:p w14:paraId="4AB6AB90" w14:textId="77777777" w:rsidR="0029279F" w:rsidRPr="00AC6302" w:rsidRDefault="004F1454">
      <w:pPr>
        <w:pStyle w:val="ListParagraph"/>
        <w:numPr>
          <w:ilvl w:val="0"/>
          <w:numId w:val="35"/>
        </w:numPr>
        <w:spacing w:before="240" w:after="240"/>
      </w:pPr>
      <w:r w:rsidRPr="00AC6302">
        <w:t xml:space="preserve">En el módulo </w:t>
      </w:r>
      <w:r w:rsidRPr="00FD6C8D">
        <w:rPr>
          <w:b/>
        </w:rPr>
        <w:t>Reportes</w:t>
      </w:r>
      <w:r w:rsidRPr="00AC6302">
        <w:t>, estarán las opciones para la generación de reportes de estancias entre determinadas fechas.</w:t>
      </w:r>
    </w:p>
    <w:p w14:paraId="5CE09DA2" w14:textId="77777777" w:rsidR="0029279F" w:rsidRPr="00AC6302" w:rsidRDefault="004F1454">
      <w:pPr>
        <w:spacing w:before="240" w:after="240"/>
      </w:pPr>
      <w:r w:rsidRPr="00AC6302">
        <w:t>La gestión admirativa del hostal se dará por roles, por ello es que se tendrá usuarios definidos en el sistema para acceder a cada uno de estos roles y sus funcionalidades respectivas.</w:t>
      </w:r>
    </w:p>
    <w:p w14:paraId="300C4664" w14:textId="77777777" w:rsidR="0029279F" w:rsidRPr="00AC6302" w:rsidRDefault="004F1454" w:rsidP="00A916CE">
      <w:pPr>
        <w:pStyle w:val="Heading2"/>
      </w:pPr>
      <w:bookmarkStart w:id="75" w:name="_Toc184345213"/>
      <w:r w:rsidRPr="00AC6302">
        <w:t>PLAN DE ENTREGA DEL PROYECTO</w:t>
      </w:r>
      <w:bookmarkEnd w:id="75"/>
    </w:p>
    <w:p w14:paraId="61F52B70" w14:textId="77777777" w:rsidR="0029279F" w:rsidRPr="00AC6302" w:rsidRDefault="004F1454">
      <w:pPr>
        <w:spacing w:before="240" w:after="240"/>
      </w:pPr>
      <w:r w:rsidRPr="00AC6302">
        <w:t xml:space="preserve">Para asegurar el éxito del desarrollo y entrega del sistema, se ha estructurado un plan de entrega basado en </w:t>
      </w:r>
      <w:r w:rsidRPr="00AC6302">
        <w:rPr>
          <w:b/>
        </w:rPr>
        <w:t>iteraciones</w:t>
      </w:r>
      <w:r w:rsidRPr="00AC6302">
        <w:t>, permitiendo que el cliente pueda ir probando funcionalidades clave de forma gradual y asegurando que se cumplan los plazos establecidos. Cada iteración incluirá tanto el desarrollo como la prueba de las funcionalidades entregadas.</w:t>
      </w:r>
    </w:p>
    <w:p w14:paraId="5590F70D" w14:textId="77777777" w:rsidR="00A916CE" w:rsidRDefault="004F1454" w:rsidP="00A916CE">
      <w:pPr>
        <w:pStyle w:val="Heading3"/>
      </w:pPr>
      <w:bookmarkStart w:id="76" w:name="_heading=h.iwfeknbgk0ik" w:colFirst="0" w:colLast="0"/>
      <w:bookmarkStart w:id="77" w:name="_Toc184345214"/>
      <w:bookmarkEnd w:id="76"/>
      <w:r w:rsidRPr="00AC6302">
        <w:t>Priorización</w:t>
      </w:r>
      <w:bookmarkEnd w:id="77"/>
    </w:p>
    <w:p w14:paraId="5F0B51B7" w14:textId="45C9460B" w:rsidR="0029279F" w:rsidRDefault="004F1454" w:rsidP="00A916CE">
      <w:r w:rsidRPr="00AC6302">
        <w:t>La tabla 18 muestra la priorización de las iteraciones de cada historia de acuerdo a la estimación de la complejidad para desarrollar las mismas.</w:t>
      </w:r>
    </w:p>
    <w:p w14:paraId="5A37C5ED" w14:textId="77777777" w:rsidR="00A916CE" w:rsidRDefault="00A916CE" w:rsidP="00A916CE"/>
    <w:p w14:paraId="2A3802E1" w14:textId="77777777" w:rsidR="00A916CE" w:rsidRDefault="00A916CE" w:rsidP="00A916CE"/>
    <w:p w14:paraId="621E3D67" w14:textId="77777777" w:rsidR="00A916CE" w:rsidRPr="00AC6302" w:rsidRDefault="00A916CE" w:rsidP="00A916CE"/>
    <w:p w14:paraId="504AC587" w14:textId="77777777" w:rsidR="0029279F" w:rsidRPr="00A916CE" w:rsidRDefault="004F1454">
      <w:pPr>
        <w:spacing w:before="240" w:after="240"/>
        <w:rPr>
          <w:i/>
          <w:iCs/>
        </w:rPr>
      </w:pPr>
      <w:r w:rsidRPr="00A916CE">
        <w:rPr>
          <w:i/>
          <w:iCs/>
        </w:rPr>
        <w:lastRenderedPageBreak/>
        <w:t>Tabla 18: Priorización</w:t>
      </w:r>
    </w:p>
    <w:tbl>
      <w:tblPr>
        <w:tblStyle w:val="TableGrid"/>
        <w:tblW w:w="0" w:type="auto"/>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2937"/>
        <w:gridCol w:w="1056"/>
        <w:gridCol w:w="3853"/>
        <w:gridCol w:w="1150"/>
      </w:tblGrid>
      <w:tr w:rsidR="00A916CE" w:rsidRPr="00F422DE" w14:paraId="29239C4D" w14:textId="77777777" w:rsidTr="0005225F">
        <w:tc>
          <w:tcPr>
            <w:tcW w:w="8996" w:type="dxa"/>
            <w:gridSpan w:val="4"/>
            <w:shd w:val="clear" w:color="auto" w:fill="92CDDC" w:themeFill="accent5" w:themeFillTint="99"/>
          </w:tcPr>
          <w:p w14:paraId="55AEACAF" w14:textId="77777777" w:rsidR="00A916CE" w:rsidRPr="00F422DE" w:rsidRDefault="00A916CE" w:rsidP="0005225F">
            <w:pPr>
              <w:jc w:val="center"/>
              <w:rPr>
                <w:rFonts w:ascii="Times New Roman" w:hAnsi="Times New Roman" w:cs="Times New Roman"/>
                <w:b/>
                <w:sz w:val="24"/>
                <w:szCs w:val="24"/>
                <w:lang w:val="es-419"/>
              </w:rPr>
            </w:pPr>
            <w:r>
              <w:rPr>
                <w:rFonts w:ascii="Times New Roman" w:hAnsi="Times New Roman" w:cs="Times New Roman"/>
                <w:b/>
                <w:sz w:val="24"/>
                <w:szCs w:val="24"/>
                <w:lang w:val="es-419"/>
              </w:rPr>
              <w:t>PRIORIZACIÓN</w:t>
            </w:r>
          </w:p>
        </w:tc>
      </w:tr>
      <w:tr w:rsidR="00A916CE" w:rsidRPr="00F422DE" w14:paraId="195A860C" w14:textId="77777777" w:rsidTr="0005225F">
        <w:tc>
          <w:tcPr>
            <w:tcW w:w="2937" w:type="dxa"/>
            <w:shd w:val="clear" w:color="auto" w:fill="DAEEF3" w:themeFill="accent5" w:themeFillTint="33"/>
          </w:tcPr>
          <w:p w14:paraId="563010EF" w14:textId="77777777" w:rsidR="00A916CE" w:rsidRPr="00F422DE" w:rsidRDefault="00A916CE" w:rsidP="0005225F">
            <w:pPr>
              <w:jc w:val="center"/>
              <w:rPr>
                <w:b/>
                <w:lang w:val="es-419"/>
              </w:rPr>
            </w:pPr>
            <w:r>
              <w:rPr>
                <w:rFonts w:ascii="Times New Roman" w:hAnsi="Times New Roman" w:cs="Times New Roman"/>
                <w:b/>
                <w:sz w:val="24"/>
                <w:szCs w:val="24"/>
                <w:lang w:val="es-419"/>
              </w:rPr>
              <w:t>Módulos</w:t>
            </w:r>
          </w:p>
        </w:tc>
        <w:tc>
          <w:tcPr>
            <w:tcW w:w="1056" w:type="dxa"/>
            <w:shd w:val="clear" w:color="auto" w:fill="DAEEF3" w:themeFill="accent5" w:themeFillTint="33"/>
          </w:tcPr>
          <w:p w14:paraId="0D068E4C" w14:textId="77777777" w:rsidR="00A916CE" w:rsidRPr="00F422DE" w:rsidRDefault="00A916CE" w:rsidP="0005225F">
            <w:pPr>
              <w:jc w:val="center"/>
              <w:rPr>
                <w:rFonts w:ascii="Times New Roman" w:hAnsi="Times New Roman" w:cs="Times New Roman"/>
                <w:bCs/>
                <w:sz w:val="24"/>
                <w:szCs w:val="24"/>
                <w:lang w:val="es-419"/>
              </w:rPr>
            </w:pPr>
            <w:proofErr w:type="spellStart"/>
            <w:r>
              <w:rPr>
                <w:rFonts w:ascii="Times New Roman" w:hAnsi="Times New Roman" w:cs="Times New Roman"/>
                <w:b/>
                <w:sz w:val="24"/>
                <w:szCs w:val="24"/>
                <w:lang w:val="es-419"/>
              </w:rPr>
              <w:t>Nº</w:t>
            </w:r>
            <w:proofErr w:type="spellEnd"/>
            <w:r>
              <w:rPr>
                <w:rFonts w:ascii="Times New Roman" w:hAnsi="Times New Roman" w:cs="Times New Roman"/>
                <w:b/>
                <w:sz w:val="24"/>
                <w:szCs w:val="24"/>
                <w:lang w:val="es-419"/>
              </w:rPr>
              <w:t xml:space="preserve"> Historia</w:t>
            </w:r>
          </w:p>
        </w:tc>
        <w:tc>
          <w:tcPr>
            <w:tcW w:w="3853" w:type="dxa"/>
            <w:shd w:val="clear" w:color="auto" w:fill="DAEEF3" w:themeFill="accent5" w:themeFillTint="33"/>
          </w:tcPr>
          <w:p w14:paraId="4F8DBB8C"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ombre </w:t>
            </w:r>
            <w:r>
              <w:rPr>
                <w:rFonts w:ascii="Times New Roman" w:hAnsi="Times New Roman" w:cs="Times New Roman"/>
                <w:b/>
                <w:sz w:val="24"/>
                <w:szCs w:val="24"/>
                <w:lang w:val="es-419"/>
              </w:rPr>
              <w:t>H</w:t>
            </w:r>
            <w:r w:rsidRPr="00F422DE">
              <w:rPr>
                <w:rFonts w:ascii="Times New Roman" w:hAnsi="Times New Roman" w:cs="Times New Roman"/>
                <w:b/>
                <w:sz w:val="24"/>
                <w:szCs w:val="24"/>
                <w:lang w:val="es-419"/>
              </w:rPr>
              <w:t xml:space="preserve">istoria </w:t>
            </w:r>
          </w:p>
        </w:tc>
        <w:tc>
          <w:tcPr>
            <w:tcW w:w="1150" w:type="dxa"/>
            <w:shd w:val="clear" w:color="auto" w:fill="DAEEF3" w:themeFill="accent5" w:themeFillTint="33"/>
          </w:tcPr>
          <w:p w14:paraId="0B60BDB5"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Iteración</w:t>
            </w:r>
          </w:p>
        </w:tc>
      </w:tr>
      <w:tr w:rsidR="00A916CE" w:rsidRPr="00F422DE" w14:paraId="40CA885F" w14:textId="77777777" w:rsidTr="0005225F">
        <w:tc>
          <w:tcPr>
            <w:tcW w:w="2937" w:type="dxa"/>
            <w:vMerge w:val="restart"/>
            <w:shd w:val="clear" w:color="auto" w:fill="FFFFFF" w:themeFill="background1"/>
            <w:vAlign w:val="center"/>
          </w:tcPr>
          <w:p w14:paraId="40D5442A" w14:textId="77777777" w:rsidR="00A916CE" w:rsidRPr="00C43F99" w:rsidRDefault="00A916CE" w:rsidP="0005225F">
            <w:pPr>
              <w:jc w:val="center"/>
              <w:rPr>
                <w:rFonts w:ascii="Times New Roman" w:hAnsi="Times New Roman" w:cs="Times New Roman"/>
                <w:sz w:val="24"/>
                <w:szCs w:val="24"/>
              </w:rPr>
            </w:pPr>
            <w:r>
              <w:rPr>
                <w:rFonts w:ascii="Times New Roman" w:hAnsi="Times New Roman" w:cs="Times New Roman"/>
                <w:sz w:val="24"/>
                <w:szCs w:val="24"/>
              </w:rPr>
              <w:t>Modulo Recepción</w:t>
            </w:r>
          </w:p>
        </w:tc>
        <w:tc>
          <w:tcPr>
            <w:tcW w:w="1056" w:type="dxa"/>
            <w:shd w:val="clear" w:color="auto" w:fill="FFFFFF" w:themeFill="background1"/>
          </w:tcPr>
          <w:p w14:paraId="50A4D5E0" w14:textId="77777777" w:rsidR="00A916CE" w:rsidRPr="009A0CC8" w:rsidRDefault="00A916CE" w:rsidP="0005225F">
            <w:pPr>
              <w:jc w:val="center"/>
              <w:rPr>
                <w:rFonts w:ascii="Times New Roman" w:hAnsi="Times New Roman" w:cs="Times New Roman"/>
                <w:bCs/>
                <w:sz w:val="24"/>
                <w:szCs w:val="24"/>
              </w:rPr>
            </w:pPr>
            <w:r w:rsidRPr="009A0CC8">
              <w:rPr>
                <w:rFonts w:ascii="Times New Roman" w:hAnsi="Times New Roman" w:cs="Times New Roman"/>
                <w:bCs/>
                <w:sz w:val="24"/>
                <w:szCs w:val="24"/>
              </w:rPr>
              <w:t>1</w:t>
            </w:r>
          </w:p>
        </w:tc>
        <w:tc>
          <w:tcPr>
            <w:tcW w:w="3853" w:type="dxa"/>
            <w:shd w:val="clear" w:color="auto" w:fill="FFFFFF" w:themeFill="background1"/>
          </w:tcPr>
          <w:p w14:paraId="5EADCB50"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Listar estancias</w:t>
            </w:r>
          </w:p>
        </w:tc>
        <w:tc>
          <w:tcPr>
            <w:tcW w:w="1150" w:type="dxa"/>
            <w:shd w:val="clear" w:color="auto" w:fill="FFFFFF" w:themeFill="background1"/>
            <w:vAlign w:val="center"/>
          </w:tcPr>
          <w:p w14:paraId="4C5DAD34"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916CE" w:rsidRPr="00F422DE" w14:paraId="25FACBD8" w14:textId="77777777" w:rsidTr="0005225F">
        <w:tc>
          <w:tcPr>
            <w:tcW w:w="2937" w:type="dxa"/>
            <w:vMerge/>
            <w:shd w:val="clear" w:color="auto" w:fill="FFFFFF" w:themeFill="background1"/>
            <w:vAlign w:val="center"/>
          </w:tcPr>
          <w:p w14:paraId="34DE6E3E"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5438102C" w14:textId="77777777" w:rsidR="00A916CE" w:rsidRPr="009A0CC8" w:rsidRDefault="00A916CE" w:rsidP="0005225F">
            <w:pPr>
              <w:jc w:val="center"/>
              <w:rPr>
                <w:rFonts w:ascii="Times New Roman" w:hAnsi="Times New Roman" w:cs="Times New Roman"/>
                <w:bCs/>
                <w:sz w:val="24"/>
                <w:szCs w:val="24"/>
              </w:rPr>
            </w:pPr>
            <w:r w:rsidRPr="009A0CC8">
              <w:rPr>
                <w:rFonts w:ascii="Times New Roman" w:hAnsi="Times New Roman" w:cs="Times New Roman"/>
                <w:bCs/>
                <w:sz w:val="24"/>
                <w:szCs w:val="24"/>
              </w:rPr>
              <w:t>2</w:t>
            </w:r>
          </w:p>
        </w:tc>
        <w:tc>
          <w:tcPr>
            <w:tcW w:w="3853" w:type="dxa"/>
            <w:shd w:val="clear" w:color="auto" w:fill="FFFFFF" w:themeFill="background1"/>
          </w:tcPr>
          <w:p w14:paraId="05D1450D"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Gestionar habitaciones</w:t>
            </w:r>
          </w:p>
        </w:tc>
        <w:tc>
          <w:tcPr>
            <w:tcW w:w="1150" w:type="dxa"/>
            <w:shd w:val="clear" w:color="auto" w:fill="FFFFFF" w:themeFill="background1"/>
            <w:vAlign w:val="center"/>
          </w:tcPr>
          <w:p w14:paraId="4852A7C3"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916CE" w:rsidRPr="00F422DE" w14:paraId="378CBC69" w14:textId="77777777" w:rsidTr="0005225F">
        <w:tc>
          <w:tcPr>
            <w:tcW w:w="2937" w:type="dxa"/>
            <w:vMerge/>
            <w:shd w:val="clear" w:color="auto" w:fill="FFFFFF" w:themeFill="background1"/>
            <w:vAlign w:val="center"/>
          </w:tcPr>
          <w:p w14:paraId="216AD571"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1A8B1DD4" w14:textId="77777777" w:rsidR="00A916CE" w:rsidRPr="009A0CC8" w:rsidRDefault="00A916CE" w:rsidP="0005225F">
            <w:pPr>
              <w:jc w:val="center"/>
              <w:rPr>
                <w:rFonts w:ascii="Times New Roman" w:hAnsi="Times New Roman" w:cs="Times New Roman"/>
                <w:bCs/>
                <w:sz w:val="24"/>
                <w:szCs w:val="24"/>
              </w:rPr>
            </w:pPr>
            <w:r w:rsidRPr="009A0CC8">
              <w:rPr>
                <w:rFonts w:ascii="Times New Roman" w:hAnsi="Times New Roman" w:cs="Times New Roman"/>
                <w:bCs/>
                <w:sz w:val="24"/>
                <w:szCs w:val="24"/>
              </w:rPr>
              <w:t>3</w:t>
            </w:r>
          </w:p>
        </w:tc>
        <w:tc>
          <w:tcPr>
            <w:tcW w:w="3853" w:type="dxa"/>
            <w:shd w:val="clear" w:color="auto" w:fill="FFFFFF" w:themeFill="background1"/>
          </w:tcPr>
          <w:p w14:paraId="66041652"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Asignar habitación</w:t>
            </w:r>
          </w:p>
        </w:tc>
        <w:tc>
          <w:tcPr>
            <w:tcW w:w="1150" w:type="dxa"/>
            <w:shd w:val="clear" w:color="auto" w:fill="FFFFFF" w:themeFill="background1"/>
            <w:vAlign w:val="center"/>
          </w:tcPr>
          <w:p w14:paraId="45D92C7E"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916CE" w:rsidRPr="00F422DE" w14:paraId="64BFF75D" w14:textId="77777777" w:rsidTr="0005225F">
        <w:tc>
          <w:tcPr>
            <w:tcW w:w="2937" w:type="dxa"/>
            <w:vMerge/>
            <w:shd w:val="clear" w:color="auto" w:fill="FFFFFF" w:themeFill="background1"/>
            <w:vAlign w:val="center"/>
          </w:tcPr>
          <w:p w14:paraId="2D24CB6E"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779D1925" w14:textId="77777777" w:rsidR="00A916CE" w:rsidRPr="009A0CC8" w:rsidRDefault="00A916CE" w:rsidP="0005225F">
            <w:pPr>
              <w:jc w:val="center"/>
              <w:rPr>
                <w:rFonts w:ascii="Times New Roman" w:hAnsi="Times New Roman" w:cs="Times New Roman"/>
                <w:bCs/>
                <w:sz w:val="24"/>
                <w:szCs w:val="24"/>
              </w:rPr>
            </w:pPr>
            <w:r w:rsidRPr="009A0CC8">
              <w:rPr>
                <w:rFonts w:ascii="Times New Roman" w:hAnsi="Times New Roman" w:cs="Times New Roman"/>
                <w:bCs/>
                <w:sz w:val="24"/>
                <w:szCs w:val="24"/>
              </w:rPr>
              <w:t>4</w:t>
            </w:r>
          </w:p>
        </w:tc>
        <w:tc>
          <w:tcPr>
            <w:tcW w:w="3853" w:type="dxa"/>
            <w:shd w:val="clear" w:color="auto" w:fill="FFFFFF" w:themeFill="background1"/>
          </w:tcPr>
          <w:p w14:paraId="60DA86A4"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Liberar habitación</w:t>
            </w:r>
          </w:p>
        </w:tc>
        <w:tc>
          <w:tcPr>
            <w:tcW w:w="1150" w:type="dxa"/>
            <w:shd w:val="clear" w:color="auto" w:fill="FFFFFF" w:themeFill="background1"/>
            <w:vAlign w:val="center"/>
          </w:tcPr>
          <w:p w14:paraId="3A6C387D"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916CE" w:rsidRPr="00F422DE" w14:paraId="44B2E1A0" w14:textId="77777777" w:rsidTr="0005225F">
        <w:tc>
          <w:tcPr>
            <w:tcW w:w="2937" w:type="dxa"/>
            <w:vMerge/>
            <w:shd w:val="clear" w:color="auto" w:fill="FFFFFF" w:themeFill="background1"/>
            <w:vAlign w:val="center"/>
          </w:tcPr>
          <w:p w14:paraId="33819077"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0C8FEB5E" w14:textId="77777777" w:rsidR="00A916CE" w:rsidRPr="009A0CC8" w:rsidRDefault="00A916CE" w:rsidP="0005225F">
            <w:pPr>
              <w:jc w:val="center"/>
              <w:rPr>
                <w:rFonts w:ascii="Times New Roman" w:hAnsi="Times New Roman" w:cs="Times New Roman"/>
                <w:bCs/>
                <w:sz w:val="24"/>
                <w:szCs w:val="24"/>
              </w:rPr>
            </w:pPr>
            <w:r w:rsidRPr="009A0CC8">
              <w:rPr>
                <w:rFonts w:ascii="Times New Roman" w:hAnsi="Times New Roman" w:cs="Times New Roman"/>
                <w:bCs/>
                <w:sz w:val="24"/>
                <w:szCs w:val="24"/>
              </w:rPr>
              <w:t>5</w:t>
            </w:r>
          </w:p>
        </w:tc>
        <w:tc>
          <w:tcPr>
            <w:tcW w:w="3853" w:type="dxa"/>
            <w:shd w:val="clear" w:color="auto" w:fill="FFFFFF" w:themeFill="background1"/>
          </w:tcPr>
          <w:p w14:paraId="0845293A"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Registrar huésped</w:t>
            </w:r>
          </w:p>
        </w:tc>
        <w:tc>
          <w:tcPr>
            <w:tcW w:w="1150" w:type="dxa"/>
            <w:shd w:val="clear" w:color="auto" w:fill="FFFFFF" w:themeFill="background1"/>
            <w:vAlign w:val="center"/>
          </w:tcPr>
          <w:p w14:paraId="604B52C3"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916CE" w:rsidRPr="00F422DE" w14:paraId="27A349EB" w14:textId="77777777" w:rsidTr="0005225F">
        <w:tc>
          <w:tcPr>
            <w:tcW w:w="2937" w:type="dxa"/>
            <w:shd w:val="clear" w:color="auto" w:fill="FFFFFF" w:themeFill="background1"/>
            <w:vAlign w:val="center"/>
          </w:tcPr>
          <w:p w14:paraId="1D86885A"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Modulo Reportes</w:t>
            </w:r>
          </w:p>
        </w:tc>
        <w:tc>
          <w:tcPr>
            <w:tcW w:w="1056" w:type="dxa"/>
            <w:shd w:val="clear" w:color="auto" w:fill="FFFFFF" w:themeFill="background1"/>
          </w:tcPr>
          <w:p w14:paraId="4D299446"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3853" w:type="dxa"/>
            <w:shd w:val="clear" w:color="auto" w:fill="FFFFFF" w:themeFill="background1"/>
          </w:tcPr>
          <w:p w14:paraId="4F2A2861"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Generar reportes</w:t>
            </w:r>
          </w:p>
        </w:tc>
        <w:tc>
          <w:tcPr>
            <w:tcW w:w="1150" w:type="dxa"/>
            <w:shd w:val="clear" w:color="auto" w:fill="FFFFFF" w:themeFill="background1"/>
            <w:vAlign w:val="center"/>
          </w:tcPr>
          <w:p w14:paraId="1F5C011C"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A916CE" w:rsidRPr="00F422DE" w14:paraId="5605EA9C" w14:textId="77777777" w:rsidTr="0005225F">
        <w:tc>
          <w:tcPr>
            <w:tcW w:w="2937" w:type="dxa"/>
            <w:vMerge w:val="restart"/>
            <w:shd w:val="clear" w:color="auto" w:fill="FFFFFF" w:themeFill="background1"/>
            <w:vAlign w:val="center"/>
          </w:tcPr>
          <w:p w14:paraId="3E577F6F"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Modulo Empleados</w:t>
            </w:r>
          </w:p>
        </w:tc>
        <w:tc>
          <w:tcPr>
            <w:tcW w:w="1056" w:type="dxa"/>
            <w:shd w:val="clear" w:color="auto" w:fill="FFFFFF" w:themeFill="background1"/>
          </w:tcPr>
          <w:p w14:paraId="3DC08E9B"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3853" w:type="dxa"/>
            <w:shd w:val="clear" w:color="auto" w:fill="FFFFFF" w:themeFill="background1"/>
          </w:tcPr>
          <w:p w14:paraId="1F2B9C83"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Listar empleados</w:t>
            </w:r>
          </w:p>
        </w:tc>
        <w:tc>
          <w:tcPr>
            <w:tcW w:w="1150" w:type="dxa"/>
            <w:shd w:val="clear" w:color="auto" w:fill="FFFFFF" w:themeFill="background1"/>
            <w:vAlign w:val="center"/>
          </w:tcPr>
          <w:p w14:paraId="67201D03"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2DE1EC85" w14:textId="77777777" w:rsidTr="0005225F">
        <w:tc>
          <w:tcPr>
            <w:tcW w:w="2937" w:type="dxa"/>
            <w:vMerge/>
            <w:shd w:val="clear" w:color="auto" w:fill="FFFFFF" w:themeFill="background1"/>
            <w:vAlign w:val="center"/>
          </w:tcPr>
          <w:p w14:paraId="3C063970"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55D66490"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3853" w:type="dxa"/>
            <w:shd w:val="clear" w:color="auto" w:fill="FFFFFF" w:themeFill="background1"/>
          </w:tcPr>
          <w:p w14:paraId="1CDCD137"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Agregar empleado</w:t>
            </w:r>
          </w:p>
        </w:tc>
        <w:tc>
          <w:tcPr>
            <w:tcW w:w="1150" w:type="dxa"/>
            <w:shd w:val="clear" w:color="auto" w:fill="FFFFFF" w:themeFill="background1"/>
            <w:vAlign w:val="center"/>
          </w:tcPr>
          <w:p w14:paraId="5E52E9D8"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19C4E927" w14:textId="77777777" w:rsidTr="0005225F">
        <w:tc>
          <w:tcPr>
            <w:tcW w:w="2937" w:type="dxa"/>
            <w:vMerge/>
            <w:shd w:val="clear" w:color="auto" w:fill="FFFFFF" w:themeFill="background1"/>
            <w:vAlign w:val="center"/>
          </w:tcPr>
          <w:p w14:paraId="4F3B771E"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37559AB5"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3853" w:type="dxa"/>
            <w:shd w:val="clear" w:color="auto" w:fill="FFFFFF" w:themeFill="background1"/>
          </w:tcPr>
          <w:p w14:paraId="6A1CDF4D"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Editar empleado</w:t>
            </w:r>
          </w:p>
        </w:tc>
        <w:tc>
          <w:tcPr>
            <w:tcW w:w="1150" w:type="dxa"/>
            <w:shd w:val="clear" w:color="auto" w:fill="FFFFFF" w:themeFill="background1"/>
            <w:vAlign w:val="center"/>
          </w:tcPr>
          <w:p w14:paraId="70AF8D19"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0F9978DC" w14:textId="77777777" w:rsidTr="0005225F">
        <w:tc>
          <w:tcPr>
            <w:tcW w:w="2937" w:type="dxa"/>
            <w:vMerge/>
            <w:shd w:val="clear" w:color="auto" w:fill="FFFFFF" w:themeFill="background1"/>
            <w:vAlign w:val="center"/>
          </w:tcPr>
          <w:p w14:paraId="32313464"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24B3B526"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3853" w:type="dxa"/>
            <w:shd w:val="clear" w:color="auto" w:fill="FFFFFF" w:themeFill="background1"/>
          </w:tcPr>
          <w:p w14:paraId="1D393DF6"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Gestión de roles</w:t>
            </w:r>
          </w:p>
        </w:tc>
        <w:tc>
          <w:tcPr>
            <w:tcW w:w="1150" w:type="dxa"/>
            <w:shd w:val="clear" w:color="auto" w:fill="FFFFFF" w:themeFill="background1"/>
            <w:vAlign w:val="center"/>
          </w:tcPr>
          <w:p w14:paraId="380AC0F6"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35C9FD04" w14:textId="77777777" w:rsidTr="0005225F">
        <w:tc>
          <w:tcPr>
            <w:tcW w:w="2937" w:type="dxa"/>
            <w:vMerge w:val="restart"/>
            <w:shd w:val="clear" w:color="auto" w:fill="FFFFFF" w:themeFill="background1"/>
            <w:vAlign w:val="center"/>
          </w:tcPr>
          <w:p w14:paraId="0DBE3B15"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Modulo Productos</w:t>
            </w:r>
          </w:p>
        </w:tc>
        <w:tc>
          <w:tcPr>
            <w:tcW w:w="1056" w:type="dxa"/>
            <w:shd w:val="clear" w:color="auto" w:fill="FFFFFF" w:themeFill="background1"/>
          </w:tcPr>
          <w:p w14:paraId="55ED6015"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3853" w:type="dxa"/>
            <w:shd w:val="clear" w:color="auto" w:fill="FFFFFF" w:themeFill="background1"/>
          </w:tcPr>
          <w:p w14:paraId="0E8BDC19"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Listar productos</w:t>
            </w:r>
          </w:p>
        </w:tc>
        <w:tc>
          <w:tcPr>
            <w:tcW w:w="1150" w:type="dxa"/>
            <w:shd w:val="clear" w:color="auto" w:fill="FFFFFF" w:themeFill="background1"/>
            <w:vAlign w:val="center"/>
          </w:tcPr>
          <w:p w14:paraId="26877616"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A916CE" w:rsidRPr="00F422DE" w14:paraId="779E24B5" w14:textId="77777777" w:rsidTr="0005225F">
        <w:tc>
          <w:tcPr>
            <w:tcW w:w="2937" w:type="dxa"/>
            <w:vMerge/>
            <w:shd w:val="clear" w:color="auto" w:fill="FFFFFF" w:themeFill="background1"/>
            <w:vAlign w:val="center"/>
          </w:tcPr>
          <w:p w14:paraId="20FC3FD2"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08292C11"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3853" w:type="dxa"/>
            <w:shd w:val="clear" w:color="auto" w:fill="FFFFFF" w:themeFill="background1"/>
          </w:tcPr>
          <w:p w14:paraId="2E8C344F"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Agregar producto</w:t>
            </w:r>
          </w:p>
        </w:tc>
        <w:tc>
          <w:tcPr>
            <w:tcW w:w="1150" w:type="dxa"/>
            <w:shd w:val="clear" w:color="auto" w:fill="FFFFFF" w:themeFill="background1"/>
            <w:vAlign w:val="center"/>
          </w:tcPr>
          <w:p w14:paraId="53BF9403"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A916CE" w:rsidRPr="00F422DE" w14:paraId="4EF7C8CA" w14:textId="77777777" w:rsidTr="0005225F">
        <w:tc>
          <w:tcPr>
            <w:tcW w:w="2937" w:type="dxa"/>
            <w:vMerge/>
            <w:shd w:val="clear" w:color="auto" w:fill="FFFFFF" w:themeFill="background1"/>
            <w:vAlign w:val="center"/>
          </w:tcPr>
          <w:p w14:paraId="08F329FF"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739EC106"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3853" w:type="dxa"/>
            <w:shd w:val="clear" w:color="auto" w:fill="FFFFFF" w:themeFill="background1"/>
          </w:tcPr>
          <w:p w14:paraId="2C5FF586"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Editar producto</w:t>
            </w:r>
          </w:p>
        </w:tc>
        <w:tc>
          <w:tcPr>
            <w:tcW w:w="1150" w:type="dxa"/>
            <w:shd w:val="clear" w:color="auto" w:fill="FFFFFF" w:themeFill="background1"/>
            <w:vAlign w:val="center"/>
          </w:tcPr>
          <w:p w14:paraId="785AD058"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A916CE" w:rsidRPr="00F422DE" w14:paraId="46F2EAB8" w14:textId="77777777" w:rsidTr="0005225F">
        <w:tc>
          <w:tcPr>
            <w:tcW w:w="2937" w:type="dxa"/>
            <w:vMerge w:val="restart"/>
            <w:shd w:val="clear" w:color="auto" w:fill="FFFFFF" w:themeFill="background1"/>
            <w:vAlign w:val="center"/>
          </w:tcPr>
          <w:p w14:paraId="12DEBAF0"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Modulo Habitaciones</w:t>
            </w:r>
          </w:p>
        </w:tc>
        <w:tc>
          <w:tcPr>
            <w:tcW w:w="1056" w:type="dxa"/>
            <w:shd w:val="clear" w:color="auto" w:fill="FFFFFF" w:themeFill="background1"/>
          </w:tcPr>
          <w:p w14:paraId="05B63C98"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853" w:type="dxa"/>
            <w:shd w:val="clear" w:color="auto" w:fill="FFFFFF" w:themeFill="background1"/>
          </w:tcPr>
          <w:p w14:paraId="3B3F378F"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Listar habitaciones</w:t>
            </w:r>
          </w:p>
        </w:tc>
        <w:tc>
          <w:tcPr>
            <w:tcW w:w="1150" w:type="dxa"/>
            <w:shd w:val="clear" w:color="auto" w:fill="FFFFFF" w:themeFill="background1"/>
            <w:vAlign w:val="center"/>
          </w:tcPr>
          <w:p w14:paraId="03434677"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5217A3CA" w14:textId="77777777" w:rsidTr="0005225F">
        <w:tc>
          <w:tcPr>
            <w:tcW w:w="2937" w:type="dxa"/>
            <w:vMerge/>
            <w:shd w:val="clear" w:color="auto" w:fill="FFFFFF" w:themeFill="background1"/>
          </w:tcPr>
          <w:p w14:paraId="7023641E"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18C4CA7D"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3853" w:type="dxa"/>
            <w:shd w:val="clear" w:color="auto" w:fill="FFFFFF" w:themeFill="background1"/>
          </w:tcPr>
          <w:p w14:paraId="5098CCFD"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Agregar habitación</w:t>
            </w:r>
          </w:p>
        </w:tc>
        <w:tc>
          <w:tcPr>
            <w:tcW w:w="1150" w:type="dxa"/>
            <w:shd w:val="clear" w:color="auto" w:fill="FFFFFF" w:themeFill="background1"/>
            <w:vAlign w:val="center"/>
          </w:tcPr>
          <w:p w14:paraId="10FCECDD"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916CE" w:rsidRPr="00F422DE" w14:paraId="1A86A6EB" w14:textId="77777777" w:rsidTr="0005225F">
        <w:tc>
          <w:tcPr>
            <w:tcW w:w="2937" w:type="dxa"/>
            <w:vMerge/>
            <w:shd w:val="clear" w:color="auto" w:fill="FFFFFF" w:themeFill="background1"/>
          </w:tcPr>
          <w:p w14:paraId="6FF35D7D" w14:textId="77777777" w:rsidR="00A916CE" w:rsidRPr="009A0CC8" w:rsidRDefault="00A916CE" w:rsidP="0005225F">
            <w:pPr>
              <w:jc w:val="center"/>
              <w:rPr>
                <w:rFonts w:ascii="Times New Roman" w:hAnsi="Times New Roman" w:cs="Times New Roman"/>
                <w:bCs/>
                <w:sz w:val="24"/>
                <w:szCs w:val="24"/>
              </w:rPr>
            </w:pPr>
          </w:p>
        </w:tc>
        <w:tc>
          <w:tcPr>
            <w:tcW w:w="1056" w:type="dxa"/>
            <w:shd w:val="clear" w:color="auto" w:fill="FFFFFF" w:themeFill="background1"/>
          </w:tcPr>
          <w:p w14:paraId="66566DD5"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3853" w:type="dxa"/>
            <w:shd w:val="clear" w:color="auto" w:fill="FFFFFF" w:themeFill="background1"/>
          </w:tcPr>
          <w:p w14:paraId="1CC07419" w14:textId="77777777" w:rsidR="00A916CE" w:rsidRPr="009A0CC8" w:rsidRDefault="00A916CE" w:rsidP="0005225F">
            <w:pPr>
              <w:rPr>
                <w:rFonts w:ascii="Times New Roman" w:hAnsi="Times New Roman" w:cs="Times New Roman"/>
                <w:bCs/>
                <w:sz w:val="24"/>
                <w:szCs w:val="24"/>
              </w:rPr>
            </w:pPr>
            <w:r w:rsidRPr="00C43F99">
              <w:rPr>
                <w:rFonts w:ascii="Times New Roman" w:hAnsi="Times New Roman" w:cs="Times New Roman"/>
                <w:bCs/>
                <w:sz w:val="24"/>
                <w:szCs w:val="24"/>
                <w:lang w:val="es-419"/>
              </w:rPr>
              <w:t>Editar habitación</w:t>
            </w:r>
          </w:p>
        </w:tc>
        <w:tc>
          <w:tcPr>
            <w:tcW w:w="1150" w:type="dxa"/>
            <w:shd w:val="clear" w:color="auto" w:fill="FFFFFF" w:themeFill="background1"/>
            <w:vAlign w:val="center"/>
          </w:tcPr>
          <w:p w14:paraId="1E32B641" w14:textId="77777777" w:rsidR="00A916CE" w:rsidRPr="009A0CC8"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4EE75F14" w14:textId="77777777" w:rsidR="0029279F" w:rsidRPr="00AC6302" w:rsidRDefault="004F1454">
      <w:pPr>
        <w:pStyle w:val="Heading3"/>
        <w:spacing w:before="280" w:after="80" w:line="360" w:lineRule="auto"/>
        <w:rPr>
          <w:szCs w:val="24"/>
        </w:rPr>
      </w:pPr>
      <w:bookmarkStart w:id="78" w:name="_heading=h.bo0xlkdyo65f" w:colFirst="0" w:colLast="0"/>
      <w:bookmarkStart w:id="79" w:name="_Toc184345215"/>
      <w:bookmarkEnd w:id="78"/>
      <w:r w:rsidRPr="00AC6302">
        <w:rPr>
          <w:szCs w:val="24"/>
        </w:rPr>
        <w:t>Plan de entregas</w:t>
      </w:r>
      <w:bookmarkEnd w:id="79"/>
    </w:p>
    <w:p w14:paraId="1D375776" w14:textId="0D3296E4" w:rsidR="0029279F" w:rsidRDefault="004F1454">
      <w:pPr>
        <w:spacing w:before="240" w:after="240"/>
      </w:pPr>
      <w:r w:rsidRPr="00AC6302">
        <w:t xml:space="preserve">La tabla 19 muestra el plan de entregas, donde se definen </w:t>
      </w:r>
      <w:r w:rsidR="00BC38C3" w:rsidRPr="00AC6302">
        <w:t>las fechas</w:t>
      </w:r>
      <w:r w:rsidRPr="00AC6302">
        <w:t xml:space="preserve"> de inicio y fin de cada historia de usuario basadas en las iteraciones y los días. Dado que se desconoce cuánto podría llegar a tardar en desarrollarse cada historia se omitieron las fechas y estimaciones.</w:t>
      </w:r>
    </w:p>
    <w:p w14:paraId="6F23117F" w14:textId="5D437BB2" w:rsidR="0029279F" w:rsidRDefault="004F1454">
      <w:pPr>
        <w:spacing w:before="240" w:after="240"/>
        <w:rPr>
          <w:i/>
          <w:iCs/>
        </w:rPr>
      </w:pPr>
      <w:r w:rsidRPr="00A916CE">
        <w:rPr>
          <w:i/>
          <w:iCs/>
        </w:rPr>
        <w:t>Tabla 19: Plan de entregas</w:t>
      </w:r>
    </w:p>
    <w:tbl>
      <w:tblPr>
        <w:tblStyle w:val="TableGrid"/>
        <w:tblW w:w="9057" w:type="dxa"/>
        <w:tblBorders>
          <w:top w:val="double" w:sz="4" w:space="0" w:color="4BACC6" w:themeColor="accent5"/>
          <w:left w:val="double" w:sz="4" w:space="0" w:color="4BACC6" w:themeColor="accent5"/>
          <w:bottom w:val="double" w:sz="4" w:space="0" w:color="4BACC6" w:themeColor="accent5"/>
          <w:right w:val="double" w:sz="4" w:space="0" w:color="4BACC6" w:themeColor="accent5"/>
          <w:insideH w:val="double" w:sz="4" w:space="0" w:color="4BACC6" w:themeColor="accent5"/>
          <w:insideV w:val="double" w:sz="4" w:space="0" w:color="4BACC6" w:themeColor="accent5"/>
        </w:tblBorders>
        <w:tblLook w:val="04A0" w:firstRow="1" w:lastRow="0" w:firstColumn="1" w:lastColumn="0" w:noHBand="0" w:noVBand="1"/>
      </w:tblPr>
      <w:tblGrid>
        <w:gridCol w:w="1056"/>
        <w:gridCol w:w="3427"/>
        <w:gridCol w:w="1150"/>
        <w:gridCol w:w="1283"/>
        <w:gridCol w:w="1040"/>
        <w:gridCol w:w="1101"/>
      </w:tblGrid>
      <w:tr w:rsidR="00A916CE" w:rsidRPr="00F422DE" w14:paraId="062AB2F9" w14:textId="77777777" w:rsidTr="00D94B91">
        <w:tc>
          <w:tcPr>
            <w:tcW w:w="9057" w:type="dxa"/>
            <w:gridSpan w:val="6"/>
            <w:shd w:val="clear" w:color="auto" w:fill="92CDDC" w:themeFill="accent5" w:themeFillTint="99"/>
          </w:tcPr>
          <w:p w14:paraId="483DCE93" w14:textId="77777777" w:rsidR="00A916CE" w:rsidRPr="001631A4" w:rsidRDefault="00A916CE" w:rsidP="0005225F">
            <w:pPr>
              <w:jc w:val="center"/>
              <w:rPr>
                <w:rFonts w:ascii="Times New Roman" w:hAnsi="Times New Roman" w:cs="Times New Roman"/>
                <w:b/>
                <w:sz w:val="24"/>
                <w:szCs w:val="24"/>
              </w:rPr>
            </w:pPr>
            <w:r w:rsidRPr="001631A4">
              <w:rPr>
                <w:rFonts w:ascii="Times New Roman" w:hAnsi="Times New Roman" w:cs="Times New Roman"/>
                <w:b/>
                <w:sz w:val="24"/>
                <w:szCs w:val="24"/>
              </w:rPr>
              <w:t>PLAN DE ENTREGAS</w:t>
            </w:r>
          </w:p>
        </w:tc>
      </w:tr>
      <w:tr w:rsidR="00A916CE" w:rsidRPr="00F422DE" w14:paraId="607FD6E0" w14:textId="77777777" w:rsidTr="00D94B91">
        <w:tc>
          <w:tcPr>
            <w:tcW w:w="1056" w:type="dxa"/>
            <w:shd w:val="clear" w:color="auto" w:fill="DAEEF3" w:themeFill="accent5" w:themeFillTint="33"/>
          </w:tcPr>
          <w:p w14:paraId="2F20BE91" w14:textId="77777777" w:rsidR="00A916CE" w:rsidRPr="00F422DE" w:rsidRDefault="00A916CE" w:rsidP="0005225F">
            <w:pPr>
              <w:jc w:val="center"/>
              <w:rPr>
                <w:rFonts w:ascii="Times New Roman" w:hAnsi="Times New Roman" w:cs="Times New Roman"/>
                <w:bCs/>
                <w:sz w:val="24"/>
                <w:szCs w:val="24"/>
                <w:lang w:val="es-419"/>
              </w:rPr>
            </w:pPr>
            <w:proofErr w:type="spellStart"/>
            <w:r>
              <w:rPr>
                <w:rFonts w:ascii="Times New Roman" w:hAnsi="Times New Roman" w:cs="Times New Roman"/>
                <w:b/>
                <w:sz w:val="24"/>
                <w:szCs w:val="24"/>
                <w:lang w:val="es-419"/>
              </w:rPr>
              <w:t>Nº</w:t>
            </w:r>
            <w:proofErr w:type="spellEnd"/>
            <w:r>
              <w:rPr>
                <w:rFonts w:ascii="Times New Roman" w:hAnsi="Times New Roman" w:cs="Times New Roman"/>
                <w:b/>
                <w:sz w:val="24"/>
                <w:szCs w:val="24"/>
                <w:lang w:val="es-419"/>
              </w:rPr>
              <w:t xml:space="preserve"> Historia</w:t>
            </w:r>
          </w:p>
        </w:tc>
        <w:tc>
          <w:tcPr>
            <w:tcW w:w="3427" w:type="dxa"/>
            <w:shd w:val="clear" w:color="auto" w:fill="DAEEF3" w:themeFill="accent5" w:themeFillTint="33"/>
          </w:tcPr>
          <w:p w14:paraId="163B9ECA" w14:textId="77777777" w:rsidR="00A916CE" w:rsidRPr="00F422DE" w:rsidRDefault="00A916CE" w:rsidP="0005225F">
            <w:pPr>
              <w:rPr>
                <w:b/>
                <w:lang w:val="es-419"/>
              </w:rPr>
            </w:pPr>
            <w:r w:rsidRPr="00F422DE">
              <w:rPr>
                <w:rFonts w:ascii="Times New Roman" w:hAnsi="Times New Roman" w:cs="Times New Roman"/>
                <w:b/>
                <w:sz w:val="24"/>
                <w:szCs w:val="24"/>
                <w:lang w:val="es-419"/>
              </w:rPr>
              <w:t xml:space="preserve">Nombre </w:t>
            </w:r>
            <w:r>
              <w:rPr>
                <w:rFonts w:ascii="Times New Roman" w:hAnsi="Times New Roman" w:cs="Times New Roman"/>
                <w:b/>
                <w:sz w:val="24"/>
                <w:szCs w:val="24"/>
                <w:lang w:val="es-419"/>
              </w:rPr>
              <w:t>H</w:t>
            </w:r>
            <w:r w:rsidRPr="00F422DE">
              <w:rPr>
                <w:rFonts w:ascii="Times New Roman" w:hAnsi="Times New Roman" w:cs="Times New Roman"/>
                <w:b/>
                <w:sz w:val="24"/>
                <w:szCs w:val="24"/>
                <w:lang w:val="es-419"/>
              </w:rPr>
              <w:t xml:space="preserve">istoria </w:t>
            </w:r>
          </w:p>
        </w:tc>
        <w:tc>
          <w:tcPr>
            <w:tcW w:w="1150" w:type="dxa"/>
            <w:shd w:val="clear" w:color="auto" w:fill="DAEEF3" w:themeFill="accent5" w:themeFillTint="33"/>
          </w:tcPr>
          <w:p w14:paraId="08476442" w14:textId="77777777" w:rsidR="00A916CE" w:rsidRPr="00F422DE" w:rsidRDefault="00A916CE" w:rsidP="0005225F">
            <w:pPr>
              <w:rPr>
                <w:rFonts w:ascii="Times New Roman" w:hAnsi="Times New Roman" w:cs="Times New Roman"/>
                <w:bCs/>
                <w:sz w:val="24"/>
                <w:szCs w:val="24"/>
                <w:lang w:val="es-419"/>
              </w:rPr>
            </w:pPr>
            <w:r w:rsidRPr="00F422DE">
              <w:rPr>
                <w:rFonts w:ascii="Times New Roman" w:hAnsi="Times New Roman" w:cs="Times New Roman"/>
                <w:b/>
                <w:sz w:val="24"/>
                <w:szCs w:val="24"/>
                <w:lang w:val="es-419"/>
              </w:rPr>
              <w:t>Iteración</w:t>
            </w:r>
          </w:p>
        </w:tc>
        <w:tc>
          <w:tcPr>
            <w:tcW w:w="1283" w:type="dxa"/>
            <w:shd w:val="clear" w:color="auto" w:fill="DAEEF3" w:themeFill="accent5" w:themeFillTint="33"/>
          </w:tcPr>
          <w:p w14:paraId="35DDE648" w14:textId="77777777" w:rsidR="00A916CE" w:rsidRPr="009F5745" w:rsidRDefault="00A916CE" w:rsidP="0005225F">
            <w:pPr>
              <w:rPr>
                <w:rFonts w:ascii="Times New Roman" w:hAnsi="Times New Roman" w:cs="Times New Roman"/>
                <w:b/>
                <w:sz w:val="24"/>
                <w:szCs w:val="24"/>
              </w:rPr>
            </w:pPr>
            <w:r>
              <w:rPr>
                <w:rFonts w:ascii="Times New Roman" w:hAnsi="Times New Roman" w:cs="Times New Roman"/>
                <w:b/>
                <w:sz w:val="24"/>
                <w:szCs w:val="24"/>
              </w:rPr>
              <w:t>Días Estimados</w:t>
            </w:r>
          </w:p>
        </w:tc>
        <w:tc>
          <w:tcPr>
            <w:tcW w:w="1040" w:type="dxa"/>
            <w:shd w:val="clear" w:color="auto" w:fill="DAEEF3" w:themeFill="accent5" w:themeFillTint="33"/>
          </w:tcPr>
          <w:p w14:paraId="1CD83BBD" w14:textId="77777777" w:rsidR="00A916CE" w:rsidRPr="009F5745" w:rsidRDefault="00A916CE" w:rsidP="0005225F">
            <w:pPr>
              <w:rPr>
                <w:rFonts w:ascii="Times New Roman" w:hAnsi="Times New Roman" w:cs="Times New Roman"/>
                <w:b/>
                <w:sz w:val="24"/>
                <w:szCs w:val="24"/>
              </w:rPr>
            </w:pPr>
            <w:r>
              <w:rPr>
                <w:rFonts w:ascii="Times New Roman" w:hAnsi="Times New Roman" w:cs="Times New Roman"/>
                <w:b/>
                <w:sz w:val="24"/>
                <w:szCs w:val="24"/>
              </w:rPr>
              <w:t>Fecha Inicio</w:t>
            </w:r>
          </w:p>
        </w:tc>
        <w:tc>
          <w:tcPr>
            <w:tcW w:w="1101" w:type="dxa"/>
            <w:shd w:val="clear" w:color="auto" w:fill="DAEEF3" w:themeFill="accent5" w:themeFillTint="33"/>
          </w:tcPr>
          <w:p w14:paraId="2E78847F" w14:textId="77777777" w:rsidR="00A916CE" w:rsidRPr="009F5745" w:rsidRDefault="00A916CE" w:rsidP="0005225F">
            <w:pPr>
              <w:rPr>
                <w:rFonts w:ascii="Times New Roman" w:hAnsi="Times New Roman" w:cs="Times New Roman"/>
                <w:b/>
                <w:sz w:val="24"/>
                <w:szCs w:val="24"/>
              </w:rPr>
            </w:pPr>
            <w:r>
              <w:rPr>
                <w:rFonts w:ascii="Times New Roman" w:hAnsi="Times New Roman" w:cs="Times New Roman"/>
                <w:b/>
                <w:sz w:val="24"/>
                <w:szCs w:val="24"/>
              </w:rPr>
              <w:t>Fecha Fin</w:t>
            </w:r>
          </w:p>
        </w:tc>
      </w:tr>
      <w:tr w:rsidR="00A916CE" w:rsidRPr="00F422DE" w14:paraId="4330FBFE" w14:textId="77777777" w:rsidTr="00D94B91">
        <w:tc>
          <w:tcPr>
            <w:tcW w:w="1056" w:type="dxa"/>
            <w:shd w:val="clear" w:color="auto" w:fill="FFFFFF" w:themeFill="background1"/>
          </w:tcPr>
          <w:p w14:paraId="236327F1" w14:textId="77777777" w:rsidR="00A916CE" w:rsidRDefault="00A916CE" w:rsidP="0005225F">
            <w:pPr>
              <w:jc w:val="center"/>
              <w:rPr>
                <w:b/>
              </w:rPr>
            </w:pPr>
            <w:r>
              <w:rPr>
                <w:rFonts w:ascii="Times New Roman" w:hAnsi="Times New Roman" w:cs="Times New Roman"/>
                <w:bCs/>
                <w:sz w:val="24"/>
                <w:szCs w:val="24"/>
              </w:rPr>
              <w:lastRenderedPageBreak/>
              <w:t>7</w:t>
            </w:r>
          </w:p>
        </w:tc>
        <w:tc>
          <w:tcPr>
            <w:tcW w:w="3427" w:type="dxa"/>
            <w:shd w:val="clear" w:color="auto" w:fill="FFFFFF" w:themeFill="background1"/>
          </w:tcPr>
          <w:p w14:paraId="2E0016DA" w14:textId="77777777" w:rsidR="00A916CE" w:rsidRPr="00F422DE" w:rsidRDefault="00A916CE" w:rsidP="0005225F">
            <w:pPr>
              <w:rPr>
                <w:b/>
              </w:rPr>
            </w:pPr>
            <w:r w:rsidRPr="00C43F99">
              <w:rPr>
                <w:rFonts w:ascii="Times New Roman" w:hAnsi="Times New Roman" w:cs="Times New Roman"/>
                <w:bCs/>
                <w:sz w:val="24"/>
                <w:szCs w:val="24"/>
                <w:lang w:val="es-419"/>
              </w:rPr>
              <w:t>Listar empleados</w:t>
            </w:r>
          </w:p>
        </w:tc>
        <w:tc>
          <w:tcPr>
            <w:tcW w:w="1150" w:type="dxa"/>
            <w:shd w:val="clear" w:color="auto" w:fill="FFFFFF" w:themeFill="background1"/>
            <w:vAlign w:val="center"/>
          </w:tcPr>
          <w:p w14:paraId="54797BEA"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5393AE3A"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638FC85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1E050F84"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5D9CF182" w14:textId="77777777" w:rsidTr="00D94B91">
        <w:tc>
          <w:tcPr>
            <w:tcW w:w="1056" w:type="dxa"/>
            <w:shd w:val="clear" w:color="auto" w:fill="FFFFFF" w:themeFill="background1"/>
          </w:tcPr>
          <w:p w14:paraId="49400C39" w14:textId="77777777" w:rsidR="00A916CE" w:rsidRDefault="00A916CE" w:rsidP="0005225F">
            <w:pPr>
              <w:jc w:val="center"/>
              <w:rPr>
                <w:b/>
              </w:rPr>
            </w:pPr>
            <w:r>
              <w:rPr>
                <w:rFonts w:ascii="Times New Roman" w:hAnsi="Times New Roman" w:cs="Times New Roman"/>
                <w:bCs/>
                <w:sz w:val="24"/>
                <w:szCs w:val="24"/>
              </w:rPr>
              <w:t>8</w:t>
            </w:r>
          </w:p>
        </w:tc>
        <w:tc>
          <w:tcPr>
            <w:tcW w:w="3427" w:type="dxa"/>
            <w:shd w:val="clear" w:color="auto" w:fill="FFFFFF" w:themeFill="background1"/>
          </w:tcPr>
          <w:p w14:paraId="3921D574" w14:textId="77777777" w:rsidR="00A916CE" w:rsidRPr="00F422DE" w:rsidRDefault="00A916CE" w:rsidP="0005225F">
            <w:pPr>
              <w:rPr>
                <w:b/>
              </w:rPr>
            </w:pPr>
            <w:r w:rsidRPr="00C43F99">
              <w:rPr>
                <w:rFonts w:ascii="Times New Roman" w:hAnsi="Times New Roman" w:cs="Times New Roman"/>
                <w:bCs/>
                <w:sz w:val="24"/>
                <w:szCs w:val="24"/>
                <w:lang w:val="es-419"/>
              </w:rPr>
              <w:t>Agregar empleado</w:t>
            </w:r>
          </w:p>
        </w:tc>
        <w:tc>
          <w:tcPr>
            <w:tcW w:w="1150" w:type="dxa"/>
            <w:shd w:val="clear" w:color="auto" w:fill="FFFFFF" w:themeFill="background1"/>
            <w:vAlign w:val="center"/>
          </w:tcPr>
          <w:p w14:paraId="62068873"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2FAD7E4B"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2DD2C6E8"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0A258CF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083F8C2E" w14:textId="77777777" w:rsidTr="00D94B91">
        <w:tc>
          <w:tcPr>
            <w:tcW w:w="1056" w:type="dxa"/>
            <w:shd w:val="clear" w:color="auto" w:fill="FFFFFF" w:themeFill="background1"/>
          </w:tcPr>
          <w:p w14:paraId="68EA0102" w14:textId="77777777" w:rsidR="00A916CE" w:rsidRDefault="00A916CE" w:rsidP="0005225F">
            <w:pPr>
              <w:jc w:val="center"/>
              <w:rPr>
                <w:b/>
              </w:rPr>
            </w:pPr>
            <w:r>
              <w:rPr>
                <w:rFonts w:ascii="Times New Roman" w:hAnsi="Times New Roman" w:cs="Times New Roman"/>
                <w:bCs/>
                <w:sz w:val="24"/>
                <w:szCs w:val="24"/>
              </w:rPr>
              <w:t>9</w:t>
            </w:r>
          </w:p>
        </w:tc>
        <w:tc>
          <w:tcPr>
            <w:tcW w:w="3427" w:type="dxa"/>
            <w:shd w:val="clear" w:color="auto" w:fill="FFFFFF" w:themeFill="background1"/>
          </w:tcPr>
          <w:p w14:paraId="7435A26F" w14:textId="77777777" w:rsidR="00A916CE" w:rsidRPr="00F422DE" w:rsidRDefault="00A916CE" w:rsidP="0005225F">
            <w:pPr>
              <w:rPr>
                <w:b/>
              </w:rPr>
            </w:pPr>
            <w:r w:rsidRPr="00C43F99">
              <w:rPr>
                <w:rFonts w:ascii="Times New Roman" w:hAnsi="Times New Roman" w:cs="Times New Roman"/>
                <w:bCs/>
                <w:sz w:val="24"/>
                <w:szCs w:val="24"/>
                <w:lang w:val="es-419"/>
              </w:rPr>
              <w:t>Editar empleado</w:t>
            </w:r>
          </w:p>
        </w:tc>
        <w:tc>
          <w:tcPr>
            <w:tcW w:w="1150" w:type="dxa"/>
            <w:shd w:val="clear" w:color="auto" w:fill="FFFFFF" w:themeFill="background1"/>
            <w:vAlign w:val="center"/>
          </w:tcPr>
          <w:p w14:paraId="48A56E11"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0D7C51D4"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755BE8B6"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1FB7EE2"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66253890" w14:textId="77777777" w:rsidTr="00D94B91">
        <w:tc>
          <w:tcPr>
            <w:tcW w:w="1056" w:type="dxa"/>
            <w:shd w:val="clear" w:color="auto" w:fill="FFFFFF" w:themeFill="background1"/>
          </w:tcPr>
          <w:p w14:paraId="08F17FA8" w14:textId="77777777" w:rsidR="00A916CE" w:rsidRDefault="00A916CE" w:rsidP="0005225F">
            <w:pPr>
              <w:jc w:val="center"/>
              <w:rPr>
                <w:b/>
              </w:rPr>
            </w:pPr>
            <w:r>
              <w:rPr>
                <w:rFonts w:ascii="Times New Roman" w:hAnsi="Times New Roman" w:cs="Times New Roman"/>
                <w:bCs/>
                <w:sz w:val="24"/>
                <w:szCs w:val="24"/>
              </w:rPr>
              <w:t>10</w:t>
            </w:r>
          </w:p>
        </w:tc>
        <w:tc>
          <w:tcPr>
            <w:tcW w:w="3427" w:type="dxa"/>
            <w:shd w:val="clear" w:color="auto" w:fill="FFFFFF" w:themeFill="background1"/>
          </w:tcPr>
          <w:p w14:paraId="33BAF353" w14:textId="77777777" w:rsidR="00A916CE" w:rsidRPr="00F422DE" w:rsidRDefault="00A916CE" w:rsidP="0005225F">
            <w:pPr>
              <w:rPr>
                <w:b/>
              </w:rPr>
            </w:pPr>
            <w:r w:rsidRPr="00C43F99">
              <w:rPr>
                <w:rFonts w:ascii="Times New Roman" w:hAnsi="Times New Roman" w:cs="Times New Roman"/>
                <w:bCs/>
                <w:sz w:val="24"/>
                <w:szCs w:val="24"/>
                <w:lang w:val="es-419"/>
              </w:rPr>
              <w:t>Gestión de roles</w:t>
            </w:r>
          </w:p>
        </w:tc>
        <w:tc>
          <w:tcPr>
            <w:tcW w:w="1150" w:type="dxa"/>
            <w:shd w:val="clear" w:color="auto" w:fill="FFFFFF" w:themeFill="background1"/>
            <w:vAlign w:val="center"/>
          </w:tcPr>
          <w:p w14:paraId="26157FD6"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21D5EF90"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27543158"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3F5C220"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33B7A447" w14:textId="77777777" w:rsidTr="00D94B91">
        <w:tc>
          <w:tcPr>
            <w:tcW w:w="1056" w:type="dxa"/>
            <w:shd w:val="clear" w:color="auto" w:fill="FFFFFF" w:themeFill="background1"/>
          </w:tcPr>
          <w:p w14:paraId="3CF7DE94" w14:textId="77777777" w:rsidR="00A916CE" w:rsidRDefault="00A916CE" w:rsidP="0005225F">
            <w:pPr>
              <w:jc w:val="center"/>
              <w:rPr>
                <w:b/>
              </w:rPr>
            </w:pPr>
            <w:r>
              <w:rPr>
                <w:rFonts w:ascii="Times New Roman" w:hAnsi="Times New Roman" w:cs="Times New Roman"/>
                <w:bCs/>
                <w:sz w:val="24"/>
                <w:szCs w:val="24"/>
              </w:rPr>
              <w:t>14</w:t>
            </w:r>
          </w:p>
        </w:tc>
        <w:tc>
          <w:tcPr>
            <w:tcW w:w="3427" w:type="dxa"/>
            <w:shd w:val="clear" w:color="auto" w:fill="FFFFFF" w:themeFill="background1"/>
          </w:tcPr>
          <w:p w14:paraId="0C22ADAF" w14:textId="77777777" w:rsidR="00A916CE" w:rsidRPr="00F422DE" w:rsidRDefault="00A916CE" w:rsidP="0005225F">
            <w:pPr>
              <w:rPr>
                <w:b/>
              </w:rPr>
            </w:pPr>
            <w:r w:rsidRPr="00C43F99">
              <w:rPr>
                <w:rFonts w:ascii="Times New Roman" w:hAnsi="Times New Roman" w:cs="Times New Roman"/>
                <w:bCs/>
                <w:sz w:val="24"/>
                <w:szCs w:val="24"/>
                <w:lang w:val="es-419"/>
              </w:rPr>
              <w:t>Listar habitaciones</w:t>
            </w:r>
          </w:p>
        </w:tc>
        <w:tc>
          <w:tcPr>
            <w:tcW w:w="1150" w:type="dxa"/>
            <w:shd w:val="clear" w:color="auto" w:fill="FFFFFF" w:themeFill="background1"/>
            <w:vAlign w:val="center"/>
          </w:tcPr>
          <w:p w14:paraId="296DC4DA"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7325B476"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088907D5"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0BFE3EB0"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7684BB27" w14:textId="77777777" w:rsidTr="00D94B91">
        <w:tc>
          <w:tcPr>
            <w:tcW w:w="1056" w:type="dxa"/>
            <w:shd w:val="clear" w:color="auto" w:fill="FFFFFF" w:themeFill="background1"/>
          </w:tcPr>
          <w:p w14:paraId="2726166E" w14:textId="77777777" w:rsidR="00A916CE" w:rsidRDefault="00A916CE" w:rsidP="0005225F">
            <w:pPr>
              <w:jc w:val="center"/>
              <w:rPr>
                <w:b/>
              </w:rPr>
            </w:pPr>
            <w:r>
              <w:rPr>
                <w:rFonts w:ascii="Times New Roman" w:hAnsi="Times New Roman" w:cs="Times New Roman"/>
                <w:bCs/>
                <w:sz w:val="24"/>
                <w:szCs w:val="24"/>
              </w:rPr>
              <w:t>15</w:t>
            </w:r>
          </w:p>
        </w:tc>
        <w:tc>
          <w:tcPr>
            <w:tcW w:w="3427" w:type="dxa"/>
            <w:shd w:val="clear" w:color="auto" w:fill="FFFFFF" w:themeFill="background1"/>
          </w:tcPr>
          <w:p w14:paraId="7B373D3E" w14:textId="77777777" w:rsidR="00A916CE" w:rsidRPr="00F422DE" w:rsidRDefault="00A916CE" w:rsidP="0005225F">
            <w:pPr>
              <w:rPr>
                <w:b/>
              </w:rPr>
            </w:pPr>
            <w:r w:rsidRPr="00C43F99">
              <w:rPr>
                <w:rFonts w:ascii="Times New Roman" w:hAnsi="Times New Roman" w:cs="Times New Roman"/>
                <w:bCs/>
                <w:sz w:val="24"/>
                <w:szCs w:val="24"/>
                <w:lang w:val="es-419"/>
              </w:rPr>
              <w:t>Agregar habitación</w:t>
            </w:r>
          </w:p>
        </w:tc>
        <w:tc>
          <w:tcPr>
            <w:tcW w:w="1150" w:type="dxa"/>
            <w:shd w:val="clear" w:color="auto" w:fill="FFFFFF" w:themeFill="background1"/>
            <w:vAlign w:val="center"/>
          </w:tcPr>
          <w:p w14:paraId="11357813"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4B4C30D1"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44F99971"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368063E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29B0438D" w14:textId="77777777" w:rsidTr="00D94B91">
        <w:tc>
          <w:tcPr>
            <w:tcW w:w="1056" w:type="dxa"/>
            <w:shd w:val="clear" w:color="auto" w:fill="FFFFFF" w:themeFill="background1"/>
          </w:tcPr>
          <w:p w14:paraId="5D0CB024" w14:textId="77777777" w:rsidR="00A916CE" w:rsidRDefault="00A916CE" w:rsidP="0005225F">
            <w:pPr>
              <w:jc w:val="center"/>
              <w:rPr>
                <w:b/>
              </w:rPr>
            </w:pPr>
            <w:r>
              <w:rPr>
                <w:rFonts w:ascii="Times New Roman" w:hAnsi="Times New Roman" w:cs="Times New Roman"/>
                <w:bCs/>
                <w:sz w:val="24"/>
                <w:szCs w:val="24"/>
              </w:rPr>
              <w:t>16</w:t>
            </w:r>
          </w:p>
        </w:tc>
        <w:tc>
          <w:tcPr>
            <w:tcW w:w="3427" w:type="dxa"/>
            <w:shd w:val="clear" w:color="auto" w:fill="FFFFFF" w:themeFill="background1"/>
          </w:tcPr>
          <w:p w14:paraId="4ACE4159" w14:textId="77777777" w:rsidR="00A916CE" w:rsidRPr="00F422DE" w:rsidRDefault="00A916CE" w:rsidP="0005225F">
            <w:pPr>
              <w:rPr>
                <w:b/>
              </w:rPr>
            </w:pPr>
            <w:r w:rsidRPr="00C43F99">
              <w:rPr>
                <w:rFonts w:ascii="Times New Roman" w:hAnsi="Times New Roman" w:cs="Times New Roman"/>
                <w:bCs/>
                <w:sz w:val="24"/>
                <w:szCs w:val="24"/>
                <w:lang w:val="es-419"/>
              </w:rPr>
              <w:t>Editar habitación</w:t>
            </w:r>
          </w:p>
        </w:tc>
        <w:tc>
          <w:tcPr>
            <w:tcW w:w="1150" w:type="dxa"/>
            <w:shd w:val="clear" w:color="auto" w:fill="FFFFFF" w:themeFill="background1"/>
            <w:vAlign w:val="center"/>
          </w:tcPr>
          <w:p w14:paraId="65ADDF3A" w14:textId="77777777" w:rsidR="00A916CE" w:rsidRPr="00F422DE" w:rsidRDefault="00A916CE" w:rsidP="0005225F">
            <w:pPr>
              <w:jc w:val="center"/>
              <w:rPr>
                <w:b/>
              </w:rPr>
            </w:pPr>
            <w:r>
              <w:rPr>
                <w:rFonts w:ascii="Times New Roman" w:hAnsi="Times New Roman" w:cs="Times New Roman"/>
                <w:bCs/>
                <w:sz w:val="24"/>
                <w:szCs w:val="24"/>
              </w:rPr>
              <w:t>1</w:t>
            </w:r>
          </w:p>
        </w:tc>
        <w:tc>
          <w:tcPr>
            <w:tcW w:w="1283" w:type="dxa"/>
            <w:shd w:val="clear" w:color="auto" w:fill="FFFFFF" w:themeFill="background1"/>
            <w:vAlign w:val="center"/>
          </w:tcPr>
          <w:p w14:paraId="5A59A37D"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3BE1D012"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0F81E5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582ECC2C" w14:textId="77777777" w:rsidTr="00D94B91">
        <w:tc>
          <w:tcPr>
            <w:tcW w:w="1056" w:type="dxa"/>
            <w:shd w:val="clear" w:color="auto" w:fill="FFFFFF" w:themeFill="background1"/>
          </w:tcPr>
          <w:p w14:paraId="6A1C3330" w14:textId="77777777" w:rsidR="00A916CE" w:rsidRDefault="00A916CE" w:rsidP="0005225F">
            <w:pPr>
              <w:jc w:val="center"/>
              <w:rPr>
                <w:b/>
              </w:rPr>
            </w:pPr>
            <w:r>
              <w:rPr>
                <w:rFonts w:ascii="Times New Roman" w:hAnsi="Times New Roman" w:cs="Times New Roman"/>
                <w:bCs/>
                <w:sz w:val="24"/>
                <w:szCs w:val="24"/>
              </w:rPr>
              <w:t>11</w:t>
            </w:r>
          </w:p>
        </w:tc>
        <w:tc>
          <w:tcPr>
            <w:tcW w:w="3427" w:type="dxa"/>
            <w:shd w:val="clear" w:color="auto" w:fill="FFFFFF" w:themeFill="background1"/>
          </w:tcPr>
          <w:p w14:paraId="56E4B6C4" w14:textId="77777777" w:rsidR="00A916CE" w:rsidRPr="00F422DE" w:rsidRDefault="00A916CE" w:rsidP="0005225F">
            <w:pPr>
              <w:rPr>
                <w:b/>
              </w:rPr>
            </w:pPr>
            <w:r w:rsidRPr="00C43F99">
              <w:rPr>
                <w:rFonts w:ascii="Times New Roman" w:hAnsi="Times New Roman" w:cs="Times New Roman"/>
                <w:bCs/>
                <w:sz w:val="24"/>
                <w:szCs w:val="24"/>
                <w:lang w:val="es-419"/>
              </w:rPr>
              <w:t>Listar productos</w:t>
            </w:r>
          </w:p>
        </w:tc>
        <w:tc>
          <w:tcPr>
            <w:tcW w:w="1150" w:type="dxa"/>
            <w:shd w:val="clear" w:color="auto" w:fill="FFFFFF" w:themeFill="background1"/>
            <w:vAlign w:val="center"/>
          </w:tcPr>
          <w:p w14:paraId="1F44607C" w14:textId="77777777" w:rsidR="00A916CE" w:rsidRPr="00F422DE" w:rsidRDefault="00A916CE" w:rsidP="0005225F">
            <w:pPr>
              <w:jc w:val="center"/>
              <w:rPr>
                <w:b/>
              </w:rPr>
            </w:pPr>
            <w:r>
              <w:rPr>
                <w:rFonts w:ascii="Times New Roman" w:hAnsi="Times New Roman" w:cs="Times New Roman"/>
                <w:bCs/>
                <w:sz w:val="24"/>
                <w:szCs w:val="24"/>
              </w:rPr>
              <w:t>2</w:t>
            </w:r>
          </w:p>
        </w:tc>
        <w:tc>
          <w:tcPr>
            <w:tcW w:w="1283" w:type="dxa"/>
            <w:shd w:val="clear" w:color="auto" w:fill="FFFFFF" w:themeFill="background1"/>
            <w:vAlign w:val="center"/>
          </w:tcPr>
          <w:p w14:paraId="1D364260"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459D21BC"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3824005D"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6E140EEA" w14:textId="77777777" w:rsidTr="00D94B91">
        <w:tc>
          <w:tcPr>
            <w:tcW w:w="1056" w:type="dxa"/>
            <w:shd w:val="clear" w:color="auto" w:fill="FFFFFF" w:themeFill="background1"/>
          </w:tcPr>
          <w:p w14:paraId="165B8C67" w14:textId="77777777" w:rsidR="00A916CE" w:rsidRDefault="00A916CE" w:rsidP="0005225F">
            <w:pPr>
              <w:jc w:val="center"/>
              <w:rPr>
                <w:b/>
              </w:rPr>
            </w:pPr>
            <w:r>
              <w:rPr>
                <w:rFonts w:ascii="Times New Roman" w:hAnsi="Times New Roman" w:cs="Times New Roman"/>
                <w:bCs/>
                <w:sz w:val="24"/>
                <w:szCs w:val="24"/>
              </w:rPr>
              <w:t>12</w:t>
            </w:r>
          </w:p>
        </w:tc>
        <w:tc>
          <w:tcPr>
            <w:tcW w:w="3427" w:type="dxa"/>
            <w:shd w:val="clear" w:color="auto" w:fill="FFFFFF" w:themeFill="background1"/>
          </w:tcPr>
          <w:p w14:paraId="51260BC8" w14:textId="77777777" w:rsidR="00A916CE" w:rsidRPr="00F422DE" w:rsidRDefault="00A916CE" w:rsidP="0005225F">
            <w:pPr>
              <w:rPr>
                <w:b/>
              </w:rPr>
            </w:pPr>
            <w:r w:rsidRPr="00C43F99">
              <w:rPr>
                <w:rFonts w:ascii="Times New Roman" w:hAnsi="Times New Roman" w:cs="Times New Roman"/>
                <w:bCs/>
                <w:sz w:val="24"/>
                <w:szCs w:val="24"/>
                <w:lang w:val="es-419"/>
              </w:rPr>
              <w:t>Agregar producto</w:t>
            </w:r>
          </w:p>
        </w:tc>
        <w:tc>
          <w:tcPr>
            <w:tcW w:w="1150" w:type="dxa"/>
            <w:shd w:val="clear" w:color="auto" w:fill="FFFFFF" w:themeFill="background1"/>
            <w:vAlign w:val="center"/>
          </w:tcPr>
          <w:p w14:paraId="3B9ED29F" w14:textId="77777777" w:rsidR="00A916CE" w:rsidRPr="00F422DE" w:rsidRDefault="00A916CE" w:rsidP="0005225F">
            <w:pPr>
              <w:jc w:val="center"/>
              <w:rPr>
                <w:b/>
              </w:rPr>
            </w:pPr>
            <w:r>
              <w:rPr>
                <w:rFonts w:ascii="Times New Roman" w:hAnsi="Times New Roman" w:cs="Times New Roman"/>
                <w:bCs/>
                <w:sz w:val="24"/>
                <w:szCs w:val="24"/>
              </w:rPr>
              <w:t>2</w:t>
            </w:r>
          </w:p>
        </w:tc>
        <w:tc>
          <w:tcPr>
            <w:tcW w:w="1283" w:type="dxa"/>
            <w:shd w:val="clear" w:color="auto" w:fill="FFFFFF" w:themeFill="background1"/>
            <w:vAlign w:val="center"/>
          </w:tcPr>
          <w:p w14:paraId="5702E4DE"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251300F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5183E1F"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77991E1C" w14:textId="77777777" w:rsidTr="00D94B91">
        <w:tc>
          <w:tcPr>
            <w:tcW w:w="1056" w:type="dxa"/>
            <w:shd w:val="clear" w:color="auto" w:fill="FFFFFF" w:themeFill="background1"/>
          </w:tcPr>
          <w:p w14:paraId="128D172E" w14:textId="77777777" w:rsidR="00A916CE" w:rsidRDefault="00A916CE" w:rsidP="0005225F">
            <w:pPr>
              <w:jc w:val="center"/>
              <w:rPr>
                <w:b/>
              </w:rPr>
            </w:pPr>
            <w:r>
              <w:rPr>
                <w:rFonts w:ascii="Times New Roman" w:hAnsi="Times New Roman" w:cs="Times New Roman"/>
                <w:bCs/>
                <w:sz w:val="24"/>
                <w:szCs w:val="24"/>
              </w:rPr>
              <w:t>13</w:t>
            </w:r>
          </w:p>
        </w:tc>
        <w:tc>
          <w:tcPr>
            <w:tcW w:w="3427" w:type="dxa"/>
            <w:shd w:val="clear" w:color="auto" w:fill="FFFFFF" w:themeFill="background1"/>
          </w:tcPr>
          <w:p w14:paraId="49BEF00A" w14:textId="77777777" w:rsidR="00A916CE" w:rsidRPr="00F422DE" w:rsidRDefault="00A916CE" w:rsidP="0005225F">
            <w:pPr>
              <w:rPr>
                <w:b/>
              </w:rPr>
            </w:pPr>
            <w:r w:rsidRPr="00C43F99">
              <w:rPr>
                <w:rFonts w:ascii="Times New Roman" w:hAnsi="Times New Roman" w:cs="Times New Roman"/>
                <w:bCs/>
                <w:sz w:val="24"/>
                <w:szCs w:val="24"/>
                <w:lang w:val="es-419"/>
              </w:rPr>
              <w:t>Editar producto</w:t>
            </w:r>
          </w:p>
        </w:tc>
        <w:tc>
          <w:tcPr>
            <w:tcW w:w="1150" w:type="dxa"/>
            <w:shd w:val="clear" w:color="auto" w:fill="FFFFFF" w:themeFill="background1"/>
            <w:vAlign w:val="center"/>
          </w:tcPr>
          <w:p w14:paraId="3D0B8F8B" w14:textId="77777777" w:rsidR="00A916CE" w:rsidRPr="00F422DE" w:rsidRDefault="00A916CE" w:rsidP="0005225F">
            <w:pPr>
              <w:jc w:val="center"/>
              <w:rPr>
                <w:b/>
              </w:rPr>
            </w:pPr>
            <w:r>
              <w:rPr>
                <w:rFonts w:ascii="Times New Roman" w:hAnsi="Times New Roman" w:cs="Times New Roman"/>
                <w:bCs/>
                <w:sz w:val="24"/>
                <w:szCs w:val="24"/>
              </w:rPr>
              <w:t>2</w:t>
            </w:r>
          </w:p>
        </w:tc>
        <w:tc>
          <w:tcPr>
            <w:tcW w:w="1283" w:type="dxa"/>
            <w:shd w:val="clear" w:color="auto" w:fill="FFFFFF" w:themeFill="background1"/>
            <w:vAlign w:val="center"/>
          </w:tcPr>
          <w:p w14:paraId="7F8E8E26"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1AF05306"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10ADD38A"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1C1F260B" w14:textId="77777777" w:rsidTr="00D94B91">
        <w:tc>
          <w:tcPr>
            <w:tcW w:w="1056" w:type="dxa"/>
            <w:shd w:val="clear" w:color="auto" w:fill="FFFFFF" w:themeFill="background1"/>
          </w:tcPr>
          <w:p w14:paraId="4825153A" w14:textId="77777777" w:rsidR="00A916CE" w:rsidRDefault="00A916CE" w:rsidP="0005225F">
            <w:pPr>
              <w:jc w:val="center"/>
              <w:rPr>
                <w:b/>
              </w:rPr>
            </w:pPr>
            <w:r w:rsidRPr="009A0CC8">
              <w:rPr>
                <w:rFonts w:ascii="Times New Roman" w:hAnsi="Times New Roman" w:cs="Times New Roman"/>
                <w:bCs/>
                <w:sz w:val="24"/>
                <w:szCs w:val="24"/>
              </w:rPr>
              <w:t>1</w:t>
            </w:r>
          </w:p>
        </w:tc>
        <w:tc>
          <w:tcPr>
            <w:tcW w:w="3427" w:type="dxa"/>
            <w:shd w:val="clear" w:color="auto" w:fill="FFFFFF" w:themeFill="background1"/>
          </w:tcPr>
          <w:p w14:paraId="51AC320D" w14:textId="77777777" w:rsidR="00A916CE" w:rsidRPr="00F422DE" w:rsidRDefault="00A916CE" w:rsidP="0005225F">
            <w:pPr>
              <w:rPr>
                <w:b/>
              </w:rPr>
            </w:pPr>
            <w:r w:rsidRPr="00C43F99">
              <w:rPr>
                <w:rFonts w:ascii="Times New Roman" w:hAnsi="Times New Roman" w:cs="Times New Roman"/>
                <w:bCs/>
                <w:sz w:val="24"/>
                <w:szCs w:val="24"/>
                <w:lang w:val="es-419"/>
              </w:rPr>
              <w:t>Listar estancias</w:t>
            </w:r>
          </w:p>
        </w:tc>
        <w:tc>
          <w:tcPr>
            <w:tcW w:w="1150" w:type="dxa"/>
            <w:shd w:val="clear" w:color="auto" w:fill="FFFFFF" w:themeFill="background1"/>
            <w:vAlign w:val="center"/>
          </w:tcPr>
          <w:p w14:paraId="560910B6" w14:textId="77777777" w:rsidR="00A916CE" w:rsidRPr="00F422DE" w:rsidRDefault="00A916CE" w:rsidP="0005225F">
            <w:pPr>
              <w:jc w:val="center"/>
              <w:rPr>
                <w:b/>
              </w:rPr>
            </w:pPr>
            <w:r>
              <w:rPr>
                <w:rFonts w:ascii="Times New Roman" w:hAnsi="Times New Roman" w:cs="Times New Roman"/>
                <w:bCs/>
                <w:sz w:val="24"/>
                <w:szCs w:val="24"/>
              </w:rPr>
              <w:t>3</w:t>
            </w:r>
          </w:p>
        </w:tc>
        <w:tc>
          <w:tcPr>
            <w:tcW w:w="1283" w:type="dxa"/>
            <w:shd w:val="clear" w:color="auto" w:fill="FFFFFF" w:themeFill="background1"/>
            <w:vAlign w:val="center"/>
          </w:tcPr>
          <w:p w14:paraId="34D2F6DA"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1C54CFC8"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7CB3E32D"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046D0093" w14:textId="77777777" w:rsidTr="00D94B91">
        <w:tc>
          <w:tcPr>
            <w:tcW w:w="1056" w:type="dxa"/>
            <w:shd w:val="clear" w:color="auto" w:fill="FFFFFF" w:themeFill="background1"/>
          </w:tcPr>
          <w:p w14:paraId="72032EAA" w14:textId="77777777" w:rsidR="00A916CE" w:rsidRDefault="00A916CE" w:rsidP="0005225F">
            <w:pPr>
              <w:jc w:val="center"/>
              <w:rPr>
                <w:b/>
              </w:rPr>
            </w:pPr>
            <w:r w:rsidRPr="009A0CC8">
              <w:rPr>
                <w:rFonts w:ascii="Times New Roman" w:hAnsi="Times New Roman" w:cs="Times New Roman"/>
                <w:bCs/>
                <w:sz w:val="24"/>
                <w:szCs w:val="24"/>
              </w:rPr>
              <w:t>2</w:t>
            </w:r>
          </w:p>
        </w:tc>
        <w:tc>
          <w:tcPr>
            <w:tcW w:w="3427" w:type="dxa"/>
            <w:shd w:val="clear" w:color="auto" w:fill="FFFFFF" w:themeFill="background1"/>
          </w:tcPr>
          <w:p w14:paraId="7F221236" w14:textId="77777777" w:rsidR="00A916CE" w:rsidRPr="00F422DE" w:rsidRDefault="00A916CE" w:rsidP="0005225F">
            <w:pPr>
              <w:rPr>
                <w:b/>
              </w:rPr>
            </w:pPr>
            <w:r w:rsidRPr="00C43F99">
              <w:rPr>
                <w:rFonts w:ascii="Times New Roman" w:hAnsi="Times New Roman" w:cs="Times New Roman"/>
                <w:bCs/>
                <w:sz w:val="24"/>
                <w:szCs w:val="24"/>
                <w:lang w:val="es-419"/>
              </w:rPr>
              <w:t>Gestionar habitaciones</w:t>
            </w:r>
          </w:p>
        </w:tc>
        <w:tc>
          <w:tcPr>
            <w:tcW w:w="1150" w:type="dxa"/>
            <w:shd w:val="clear" w:color="auto" w:fill="FFFFFF" w:themeFill="background1"/>
            <w:vAlign w:val="center"/>
          </w:tcPr>
          <w:p w14:paraId="59219588" w14:textId="77777777" w:rsidR="00A916CE" w:rsidRPr="00F422DE" w:rsidRDefault="00A916CE" w:rsidP="0005225F">
            <w:pPr>
              <w:jc w:val="center"/>
              <w:rPr>
                <w:b/>
              </w:rPr>
            </w:pPr>
            <w:r>
              <w:rPr>
                <w:rFonts w:ascii="Times New Roman" w:hAnsi="Times New Roman" w:cs="Times New Roman"/>
                <w:bCs/>
                <w:sz w:val="24"/>
                <w:szCs w:val="24"/>
              </w:rPr>
              <w:t>3</w:t>
            </w:r>
          </w:p>
        </w:tc>
        <w:tc>
          <w:tcPr>
            <w:tcW w:w="1283" w:type="dxa"/>
            <w:shd w:val="clear" w:color="auto" w:fill="FFFFFF" w:themeFill="background1"/>
            <w:vAlign w:val="center"/>
          </w:tcPr>
          <w:p w14:paraId="78725C3E"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5649AE8F"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3BA7D7D"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503CB945" w14:textId="77777777" w:rsidTr="00D94B91">
        <w:tc>
          <w:tcPr>
            <w:tcW w:w="1056" w:type="dxa"/>
            <w:shd w:val="clear" w:color="auto" w:fill="FFFFFF" w:themeFill="background1"/>
          </w:tcPr>
          <w:p w14:paraId="64BBCAE9" w14:textId="77777777" w:rsidR="00A916CE" w:rsidRDefault="00A916CE" w:rsidP="0005225F">
            <w:pPr>
              <w:jc w:val="center"/>
              <w:rPr>
                <w:b/>
              </w:rPr>
            </w:pPr>
            <w:r w:rsidRPr="009A0CC8">
              <w:rPr>
                <w:rFonts w:ascii="Times New Roman" w:hAnsi="Times New Roman" w:cs="Times New Roman"/>
                <w:bCs/>
                <w:sz w:val="24"/>
                <w:szCs w:val="24"/>
              </w:rPr>
              <w:t>3</w:t>
            </w:r>
          </w:p>
        </w:tc>
        <w:tc>
          <w:tcPr>
            <w:tcW w:w="3427" w:type="dxa"/>
            <w:shd w:val="clear" w:color="auto" w:fill="FFFFFF" w:themeFill="background1"/>
          </w:tcPr>
          <w:p w14:paraId="13643FBD" w14:textId="77777777" w:rsidR="00A916CE" w:rsidRPr="00F422DE" w:rsidRDefault="00A916CE" w:rsidP="0005225F">
            <w:pPr>
              <w:rPr>
                <w:b/>
              </w:rPr>
            </w:pPr>
            <w:r w:rsidRPr="00C43F99">
              <w:rPr>
                <w:rFonts w:ascii="Times New Roman" w:hAnsi="Times New Roman" w:cs="Times New Roman"/>
                <w:bCs/>
                <w:sz w:val="24"/>
                <w:szCs w:val="24"/>
                <w:lang w:val="es-419"/>
              </w:rPr>
              <w:t>Asignar habitación</w:t>
            </w:r>
          </w:p>
        </w:tc>
        <w:tc>
          <w:tcPr>
            <w:tcW w:w="1150" w:type="dxa"/>
            <w:shd w:val="clear" w:color="auto" w:fill="FFFFFF" w:themeFill="background1"/>
            <w:vAlign w:val="center"/>
          </w:tcPr>
          <w:p w14:paraId="07EDE924" w14:textId="77777777" w:rsidR="00A916CE" w:rsidRPr="00F422DE" w:rsidRDefault="00A916CE" w:rsidP="0005225F">
            <w:pPr>
              <w:jc w:val="center"/>
              <w:rPr>
                <w:b/>
              </w:rPr>
            </w:pPr>
            <w:r>
              <w:rPr>
                <w:rFonts w:ascii="Times New Roman" w:hAnsi="Times New Roman" w:cs="Times New Roman"/>
                <w:bCs/>
                <w:sz w:val="24"/>
                <w:szCs w:val="24"/>
              </w:rPr>
              <w:t>3</w:t>
            </w:r>
          </w:p>
        </w:tc>
        <w:tc>
          <w:tcPr>
            <w:tcW w:w="1283" w:type="dxa"/>
            <w:shd w:val="clear" w:color="auto" w:fill="FFFFFF" w:themeFill="background1"/>
            <w:vAlign w:val="center"/>
          </w:tcPr>
          <w:p w14:paraId="4D15B56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54DC705A"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27CF2149"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7AF4AE39" w14:textId="77777777" w:rsidTr="00D94B91">
        <w:tc>
          <w:tcPr>
            <w:tcW w:w="1056" w:type="dxa"/>
            <w:shd w:val="clear" w:color="auto" w:fill="FFFFFF" w:themeFill="background1"/>
          </w:tcPr>
          <w:p w14:paraId="449C7E68" w14:textId="77777777" w:rsidR="00A916CE" w:rsidRDefault="00A916CE" w:rsidP="0005225F">
            <w:pPr>
              <w:jc w:val="center"/>
              <w:rPr>
                <w:b/>
              </w:rPr>
            </w:pPr>
            <w:r w:rsidRPr="009A0CC8">
              <w:rPr>
                <w:rFonts w:ascii="Times New Roman" w:hAnsi="Times New Roman" w:cs="Times New Roman"/>
                <w:bCs/>
                <w:sz w:val="24"/>
                <w:szCs w:val="24"/>
              </w:rPr>
              <w:t>4</w:t>
            </w:r>
          </w:p>
        </w:tc>
        <w:tc>
          <w:tcPr>
            <w:tcW w:w="3427" w:type="dxa"/>
            <w:shd w:val="clear" w:color="auto" w:fill="FFFFFF" w:themeFill="background1"/>
          </w:tcPr>
          <w:p w14:paraId="42AA3CAA" w14:textId="77777777" w:rsidR="00A916CE" w:rsidRPr="00F422DE" w:rsidRDefault="00A916CE" w:rsidP="0005225F">
            <w:pPr>
              <w:rPr>
                <w:b/>
              </w:rPr>
            </w:pPr>
            <w:r w:rsidRPr="00C43F99">
              <w:rPr>
                <w:rFonts w:ascii="Times New Roman" w:hAnsi="Times New Roman" w:cs="Times New Roman"/>
                <w:bCs/>
                <w:sz w:val="24"/>
                <w:szCs w:val="24"/>
                <w:lang w:val="es-419"/>
              </w:rPr>
              <w:t>Liberar habitación</w:t>
            </w:r>
          </w:p>
        </w:tc>
        <w:tc>
          <w:tcPr>
            <w:tcW w:w="1150" w:type="dxa"/>
            <w:shd w:val="clear" w:color="auto" w:fill="FFFFFF" w:themeFill="background1"/>
            <w:vAlign w:val="center"/>
          </w:tcPr>
          <w:p w14:paraId="17E61A48" w14:textId="77777777" w:rsidR="00A916CE" w:rsidRPr="00F422DE" w:rsidRDefault="00A916CE" w:rsidP="0005225F">
            <w:pPr>
              <w:jc w:val="center"/>
              <w:rPr>
                <w:b/>
              </w:rPr>
            </w:pPr>
            <w:r>
              <w:rPr>
                <w:rFonts w:ascii="Times New Roman" w:hAnsi="Times New Roman" w:cs="Times New Roman"/>
                <w:bCs/>
                <w:sz w:val="24"/>
                <w:szCs w:val="24"/>
              </w:rPr>
              <w:t>3</w:t>
            </w:r>
          </w:p>
        </w:tc>
        <w:tc>
          <w:tcPr>
            <w:tcW w:w="1283" w:type="dxa"/>
            <w:shd w:val="clear" w:color="auto" w:fill="FFFFFF" w:themeFill="background1"/>
            <w:vAlign w:val="center"/>
          </w:tcPr>
          <w:p w14:paraId="718AEB6F"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7976F2C3"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34C2357"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5FA0E058" w14:textId="77777777" w:rsidTr="00D94B91">
        <w:tc>
          <w:tcPr>
            <w:tcW w:w="1056" w:type="dxa"/>
            <w:shd w:val="clear" w:color="auto" w:fill="FFFFFF" w:themeFill="background1"/>
          </w:tcPr>
          <w:p w14:paraId="17CCB6F2" w14:textId="77777777" w:rsidR="00A916CE" w:rsidRDefault="00A916CE" w:rsidP="0005225F">
            <w:pPr>
              <w:jc w:val="center"/>
              <w:rPr>
                <w:b/>
              </w:rPr>
            </w:pPr>
            <w:r w:rsidRPr="009A0CC8">
              <w:rPr>
                <w:rFonts w:ascii="Times New Roman" w:hAnsi="Times New Roman" w:cs="Times New Roman"/>
                <w:bCs/>
                <w:sz w:val="24"/>
                <w:szCs w:val="24"/>
              </w:rPr>
              <w:t>5</w:t>
            </w:r>
          </w:p>
        </w:tc>
        <w:tc>
          <w:tcPr>
            <w:tcW w:w="3427" w:type="dxa"/>
            <w:shd w:val="clear" w:color="auto" w:fill="FFFFFF" w:themeFill="background1"/>
          </w:tcPr>
          <w:p w14:paraId="23932DAB" w14:textId="77777777" w:rsidR="00A916CE" w:rsidRPr="00F422DE" w:rsidRDefault="00A916CE" w:rsidP="0005225F">
            <w:pPr>
              <w:rPr>
                <w:b/>
              </w:rPr>
            </w:pPr>
            <w:r w:rsidRPr="00C43F99">
              <w:rPr>
                <w:rFonts w:ascii="Times New Roman" w:hAnsi="Times New Roman" w:cs="Times New Roman"/>
                <w:bCs/>
                <w:sz w:val="24"/>
                <w:szCs w:val="24"/>
                <w:lang w:val="es-419"/>
              </w:rPr>
              <w:t>Registrar huésped</w:t>
            </w:r>
          </w:p>
        </w:tc>
        <w:tc>
          <w:tcPr>
            <w:tcW w:w="1150" w:type="dxa"/>
            <w:shd w:val="clear" w:color="auto" w:fill="FFFFFF" w:themeFill="background1"/>
            <w:vAlign w:val="center"/>
          </w:tcPr>
          <w:p w14:paraId="604BC519" w14:textId="77777777" w:rsidR="00A916CE" w:rsidRPr="00F422DE" w:rsidRDefault="00A916CE" w:rsidP="0005225F">
            <w:pPr>
              <w:jc w:val="center"/>
              <w:rPr>
                <w:b/>
              </w:rPr>
            </w:pPr>
            <w:r>
              <w:rPr>
                <w:rFonts w:ascii="Times New Roman" w:hAnsi="Times New Roman" w:cs="Times New Roman"/>
                <w:bCs/>
                <w:sz w:val="24"/>
                <w:szCs w:val="24"/>
              </w:rPr>
              <w:t>3</w:t>
            </w:r>
          </w:p>
        </w:tc>
        <w:tc>
          <w:tcPr>
            <w:tcW w:w="1283" w:type="dxa"/>
            <w:shd w:val="clear" w:color="auto" w:fill="FFFFFF" w:themeFill="background1"/>
            <w:vAlign w:val="center"/>
          </w:tcPr>
          <w:p w14:paraId="55D530F7"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6EC4483F"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7B1494E4"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916CE" w:rsidRPr="00F422DE" w14:paraId="2AFB9C4A" w14:textId="77777777" w:rsidTr="00D94B91">
        <w:tc>
          <w:tcPr>
            <w:tcW w:w="1056" w:type="dxa"/>
            <w:shd w:val="clear" w:color="auto" w:fill="FFFFFF" w:themeFill="background1"/>
          </w:tcPr>
          <w:p w14:paraId="39CB7100" w14:textId="77777777" w:rsidR="00A916CE" w:rsidRDefault="00A916CE" w:rsidP="0005225F">
            <w:pPr>
              <w:jc w:val="center"/>
              <w:rPr>
                <w:b/>
              </w:rPr>
            </w:pPr>
            <w:r>
              <w:rPr>
                <w:rFonts w:ascii="Times New Roman" w:hAnsi="Times New Roman" w:cs="Times New Roman"/>
                <w:bCs/>
                <w:sz w:val="24"/>
                <w:szCs w:val="24"/>
              </w:rPr>
              <w:t>6</w:t>
            </w:r>
          </w:p>
        </w:tc>
        <w:tc>
          <w:tcPr>
            <w:tcW w:w="3427" w:type="dxa"/>
            <w:shd w:val="clear" w:color="auto" w:fill="FFFFFF" w:themeFill="background1"/>
          </w:tcPr>
          <w:p w14:paraId="4CBAEF75" w14:textId="77777777" w:rsidR="00A916CE" w:rsidRPr="00F422DE" w:rsidRDefault="00A916CE" w:rsidP="0005225F">
            <w:pPr>
              <w:rPr>
                <w:b/>
              </w:rPr>
            </w:pPr>
            <w:r w:rsidRPr="00C43F99">
              <w:rPr>
                <w:rFonts w:ascii="Times New Roman" w:hAnsi="Times New Roman" w:cs="Times New Roman"/>
                <w:bCs/>
                <w:sz w:val="24"/>
                <w:szCs w:val="24"/>
                <w:lang w:val="es-419"/>
              </w:rPr>
              <w:t>Generar reportes</w:t>
            </w:r>
          </w:p>
        </w:tc>
        <w:tc>
          <w:tcPr>
            <w:tcW w:w="1150" w:type="dxa"/>
            <w:shd w:val="clear" w:color="auto" w:fill="FFFFFF" w:themeFill="background1"/>
            <w:vAlign w:val="center"/>
          </w:tcPr>
          <w:p w14:paraId="3A8128E8" w14:textId="77777777" w:rsidR="00A916CE" w:rsidRPr="00F422DE" w:rsidRDefault="00A916CE" w:rsidP="0005225F">
            <w:pPr>
              <w:jc w:val="center"/>
              <w:rPr>
                <w:b/>
              </w:rPr>
            </w:pPr>
            <w:r>
              <w:rPr>
                <w:rFonts w:ascii="Times New Roman" w:hAnsi="Times New Roman" w:cs="Times New Roman"/>
                <w:bCs/>
                <w:sz w:val="24"/>
                <w:szCs w:val="24"/>
              </w:rPr>
              <w:t>4</w:t>
            </w:r>
          </w:p>
        </w:tc>
        <w:tc>
          <w:tcPr>
            <w:tcW w:w="1283" w:type="dxa"/>
            <w:shd w:val="clear" w:color="auto" w:fill="FFFFFF" w:themeFill="background1"/>
            <w:vAlign w:val="center"/>
          </w:tcPr>
          <w:p w14:paraId="080B181D"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40" w:type="dxa"/>
            <w:shd w:val="clear" w:color="auto" w:fill="FFFFFF" w:themeFill="background1"/>
            <w:vAlign w:val="center"/>
          </w:tcPr>
          <w:p w14:paraId="2CA8BD1E"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01" w:type="dxa"/>
            <w:shd w:val="clear" w:color="auto" w:fill="FFFFFF" w:themeFill="background1"/>
            <w:vAlign w:val="center"/>
          </w:tcPr>
          <w:p w14:paraId="606C04A8" w14:textId="77777777" w:rsidR="00A916CE" w:rsidRPr="009F5745" w:rsidRDefault="00A916CE" w:rsidP="0005225F">
            <w:pPr>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16E65194" w14:textId="77777777" w:rsidR="0029279F" w:rsidRPr="00AC6302" w:rsidRDefault="0029279F">
      <w:pPr>
        <w:spacing w:before="240" w:after="240"/>
      </w:pPr>
    </w:p>
    <w:p w14:paraId="1CD44E65" w14:textId="77777777" w:rsidR="0029279F" w:rsidRPr="00AC6302" w:rsidRDefault="004F1454">
      <w:pPr>
        <w:pStyle w:val="Heading3"/>
        <w:spacing w:before="280" w:after="80" w:line="360" w:lineRule="auto"/>
        <w:rPr>
          <w:szCs w:val="24"/>
        </w:rPr>
      </w:pPr>
      <w:bookmarkStart w:id="80" w:name="_heading=h.189uku7bz5m7" w:colFirst="0" w:colLast="0"/>
      <w:bookmarkStart w:id="81" w:name="_Toc184345216"/>
      <w:bookmarkEnd w:id="80"/>
      <w:r w:rsidRPr="00AC6302">
        <w:rPr>
          <w:szCs w:val="24"/>
        </w:rPr>
        <w:t>Entrega Final y Revisión General</w:t>
      </w:r>
      <w:bookmarkEnd w:id="81"/>
    </w:p>
    <w:p w14:paraId="17D031F0" w14:textId="77777777" w:rsidR="0029279F" w:rsidRPr="00AC6302" w:rsidRDefault="004F1454">
      <w:pPr>
        <w:spacing w:before="240" w:after="240"/>
      </w:pPr>
      <w:r w:rsidRPr="00AC6302">
        <w:rPr>
          <w:b/>
        </w:rPr>
        <w:t>Fecha:</w:t>
      </w:r>
      <w:r w:rsidRPr="00AC6302">
        <w:t xml:space="preserve"> [10/12/2024]</w:t>
      </w:r>
      <w:r w:rsidRPr="00AC6302">
        <w:br/>
      </w:r>
      <w:r w:rsidRPr="00AC6302">
        <w:rPr>
          <w:b/>
        </w:rPr>
        <w:t>Descripción:</w:t>
      </w:r>
      <w:r w:rsidRPr="00AC6302">
        <w:rPr>
          <w:b/>
        </w:rPr>
        <w:br/>
      </w:r>
      <w:r w:rsidRPr="00AC6302">
        <w:t xml:space="preserve">Una vez completadas todas las funcionalidades del producto y habiendo pasado todas las fases de pruebas, se realizará una </w:t>
      </w:r>
      <w:r w:rsidRPr="00AC6302">
        <w:rPr>
          <w:b/>
        </w:rPr>
        <w:t>revisión general del sistema</w:t>
      </w:r>
      <w:r w:rsidRPr="00AC6302">
        <w:t xml:space="preserve"> para garantizar que todas las funcionalidades trabajen en conjunto sin conflictos. Durante esta fase, también se implementarán los ajustes finales según las observaciones del cliente.</w:t>
      </w:r>
    </w:p>
    <w:p w14:paraId="29189556" w14:textId="77777777" w:rsidR="0029279F" w:rsidRPr="00D94B91" w:rsidRDefault="004F1454">
      <w:pPr>
        <w:pStyle w:val="ListParagraph"/>
        <w:numPr>
          <w:ilvl w:val="0"/>
          <w:numId w:val="45"/>
        </w:numPr>
        <w:rPr>
          <w:b/>
          <w:bCs/>
          <w:i/>
          <w:iCs/>
        </w:rPr>
      </w:pPr>
      <w:bookmarkStart w:id="82" w:name="_heading=h.4k0si8hxzbbk" w:colFirst="0" w:colLast="0"/>
      <w:bookmarkEnd w:id="82"/>
      <w:r w:rsidRPr="00D94B91">
        <w:rPr>
          <w:b/>
          <w:bCs/>
          <w:i/>
          <w:iCs/>
        </w:rPr>
        <w:t>Capacitación y Soporte Inicial</w:t>
      </w:r>
    </w:p>
    <w:p w14:paraId="2718C377" w14:textId="5F0E2E02" w:rsidR="00242CA8" w:rsidRPr="00AC6302" w:rsidRDefault="004F1454" w:rsidP="00A916CE">
      <w:pPr>
        <w:spacing w:before="240" w:after="240"/>
        <w:ind w:left="720"/>
      </w:pPr>
      <w:r w:rsidRPr="00AC6302">
        <w:t xml:space="preserve">Tras la entrega final del sistema, se realizará una </w:t>
      </w:r>
      <w:r w:rsidRPr="00AC6302">
        <w:rPr>
          <w:b/>
        </w:rPr>
        <w:t>capacitación al personal del hotel</w:t>
      </w:r>
      <w:r w:rsidRPr="00AC6302">
        <w:t xml:space="preserve">, orientada al uso de cada módulo. Adicionalmente, se brindará un </w:t>
      </w:r>
      <w:r w:rsidRPr="00AC6302">
        <w:rPr>
          <w:b/>
        </w:rPr>
        <w:t>período de soporte</w:t>
      </w:r>
      <w:r w:rsidRPr="00AC6302">
        <w:t xml:space="preserve"> para corregir errores no detectados durante las pruebas y asegurar una transición sin problemas al nuevo sistema.</w:t>
      </w:r>
    </w:p>
    <w:p w14:paraId="5924D00D" w14:textId="77777777" w:rsidR="0029279F" w:rsidRPr="00AC6302" w:rsidRDefault="004F1454" w:rsidP="005A600B">
      <w:pPr>
        <w:pStyle w:val="Heading1"/>
      </w:pPr>
      <w:bookmarkStart w:id="83" w:name="_Toc184345217"/>
      <w:r w:rsidRPr="00AC6302">
        <w:lastRenderedPageBreak/>
        <w:t>DISEÑO</w:t>
      </w:r>
      <w:bookmarkEnd w:id="83"/>
    </w:p>
    <w:p w14:paraId="744E7237" w14:textId="77777777" w:rsidR="0029279F" w:rsidRPr="00AC6302" w:rsidRDefault="004F1454" w:rsidP="00BC38C3">
      <w:pPr>
        <w:pStyle w:val="Heading2"/>
      </w:pPr>
      <w:bookmarkStart w:id="84" w:name="_Toc184345218"/>
      <w:r w:rsidRPr="00AC6302">
        <w:t>DISEÑO DEL SISTEMA WEB DE GESTIÓN DEL HOSTAL</w:t>
      </w:r>
      <w:bookmarkEnd w:id="84"/>
    </w:p>
    <w:p w14:paraId="089B8C0D" w14:textId="1FE04730" w:rsidR="008462C2" w:rsidRDefault="004F1454">
      <w:pPr>
        <w:keepNext/>
        <w:pBdr>
          <w:top w:val="nil"/>
          <w:left w:val="nil"/>
          <w:bottom w:val="nil"/>
          <w:right w:val="nil"/>
          <w:between w:val="nil"/>
        </w:pBdr>
      </w:pPr>
      <w:bookmarkStart w:id="85" w:name="_heading=h.rwao8xep8lh" w:colFirst="0" w:colLast="0"/>
      <w:bookmarkEnd w:id="85"/>
      <w:r w:rsidRPr="00AC6302">
        <w:t xml:space="preserve">En el diseño del sistema web creamos interfaces tanto para el administrador y Recepcionista y con sus respectivas botones de navegación y acciones. </w:t>
      </w:r>
    </w:p>
    <w:p w14:paraId="6F36D882" w14:textId="3EFB1A84" w:rsidR="008462C2" w:rsidRDefault="008462C2">
      <w:pPr>
        <w:pStyle w:val="ListParagraph"/>
        <w:keepNext/>
        <w:numPr>
          <w:ilvl w:val="0"/>
          <w:numId w:val="36"/>
        </w:numPr>
        <w:pBdr>
          <w:top w:val="nil"/>
          <w:left w:val="nil"/>
          <w:bottom w:val="nil"/>
          <w:right w:val="nil"/>
          <w:between w:val="nil"/>
        </w:pBdr>
      </w:pPr>
      <w:r>
        <w:t xml:space="preserve">Este es panel principal cuando inicia sesión el usuario automáticamente le redirige a </w:t>
      </w:r>
      <w:proofErr w:type="spellStart"/>
      <w:r>
        <w:t>dashboard</w:t>
      </w:r>
      <w:proofErr w:type="spellEnd"/>
      <w:r>
        <w:t>.</w:t>
      </w:r>
    </w:p>
    <w:p w14:paraId="20469FE7" w14:textId="261CF228" w:rsidR="00BC38C3" w:rsidRDefault="008462C2">
      <w:pPr>
        <w:keepNext/>
        <w:pBdr>
          <w:top w:val="nil"/>
          <w:left w:val="nil"/>
          <w:bottom w:val="nil"/>
          <w:right w:val="nil"/>
          <w:between w:val="nil"/>
        </w:pBdr>
      </w:pPr>
      <w:r>
        <w:rPr>
          <w:noProof/>
        </w:rPr>
        <w:drawing>
          <wp:inline distT="0" distB="0" distL="0" distR="0" wp14:anchorId="07AFB0BF" wp14:editId="0DD32B9C">
            <wp:extent cx="5731510" cy="31578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3F82B6FB" w14:textId="7111ABB4" w:rsidR="008462C2" w:rsidRDefault="008462C2">
      <w:pPr>
        <w:keepNext/>
        <w:pBdr>
          <w:top w:val="nil"/>
          <w:left w:val="nil"/>
          <w:bottom w:val="nil"/>
          <w:right w:val="nil"/>
          <w:between w:val="nil"/>
        </w:pBdr>
      </w:pPr>
    </w:p>
    <w:p w14:paraId="23116D16" w14:textId="6B304B54" w:rsidR="008462C2" w:rsidRDefault="008462C2">
      <w:pPr>
        <w:pStyle w:val="ListParagraph"/>
        <w:keepNext/>
        <w:numPr>
          <w:ilvl w:val="0"/>
          <w:numId w:val="36"/>
        </w:numPr>
        <w:pBdr>
          <w:top w:val="nil"/>
          <w:left w:val="nil"/>
          <w:bottom w:val="nil"/>
          <w:right w:val="nil"/>
          <w:between w:val="nil"/>
        </w:pBdr>
      </w:pPr>
      <w:r>
        <w:t>Gestión de habitaciones donde pueda agregar y editar según corresponda.</w:t>
      </w:r>
    </w:p>
    <w:p w14:paraId="214FC884" w14:textId="4DF50CD4" w:rsidR="00BC38C3" w:rsidRPr="00AC6302" w:rsidRDefault="008462C2">
      <w:pPr>
        <w:keepNext/>
        <w:pBdr>
          <w:top w:val="nil"/>
          <w:left w:val="nil"/>
          <w:bottom w:val="nil"/>
          <w:right w:val="nil"/>
          <w:between w:val="nil"/>
        </w:pBdr>
      </w:pPr>
      <w:r>
        <w:rPr>
          <w:noProof/>
        </w:rPr>
        <w:drawing>
          <wp:anchor distT="0" distB="0" distL="114300" distR="114300" simplePos="0" relativeHeight="251659264" behindDoc="1" locked="0" layoutInCell="1" allowOverlap="1" wp14:anchorId="1CC07937" wp14:editId="3A849F87">
            <wp:simplePos x="0" y="0"/>
            <wp:positionH relativeFrom="margin">
              <wp:posOffset>-68580</wp:posOffset>
            </wp:positionH>
            <wp:positionV relativeFrom="paragraph">
              <wp:posOffset>335280</wp:posOffset>
            </wp:positionV>
            <wp:extent cx="5731510" cy="2505075"/>
            <wp:effectExtent l="0" t="0" r="2540" b="9525"/>
            <wp:wrapTight wrapText="bothSides">
              <wp:wrapPolygon edited="0">
                <wp:start x="0" y="0"/>
                <wp:lineTo x="0" y="21518"/>
                <wp:lineTo x="21538" y="21518"/>
                <wp:lineTo x="2153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anchor>
        </w:drawing>
      </w:r>
    </w:p>
    <w:p w14:paraId="5E9F1469" w14:textId="7007C15C" w:rsidR="0029279F" w:rsidRDefault="0029279F"/>
    <w:p w14:paraId="7491E054" w14:textId="66B5A356" w:rsidR="008462C2" w:rsidRDefault="008462C2">
      <w:pPr>
        <w:pStyle w:val="ListParagraph"/>
        <w:numPr>
          <w:ilvl w:val="0"/>
          <w:numId w:val="36"/>
        </w:numPr>
      </w:pPr>
      <w:r>
        <w:lastRenderedPageBreak/>
        <w:t>Gestión de recepción y salida el usuario podrá ver habitaciones según su estado</w:t>
      </w:r>
    </w:p>
    <w:p w14:paraId="6147FC2C" w14:textId="77777777" w:rsidR="008462C2" w:rsidRDefault="008462C2" w:rsidP="008462C2">
      <w:pPr>
        <w:pStyle w:val="ListParagraph"/>
        <w:ind w:left="425"/>
      </w:pPr>
    </w:p>
    <w:p w14:paraId="049A4A40" w14:textId="7513EC92" w:rsidR="008462C2" w:rsidRDefault="008462C2">
      <w:r>
        <w:rPr>
          <w:noProof/>
        </w:rPr>
        <w:drawing>
          <wp:inline distT="0" distB="0" distL="0" distR="0" wp14:anchorId="18678917" wp14:editId="7D66E90E">
            <wp:extent cx="5731510" cy="318071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7D3A4AC8" w14:textId="14976F9B" w:rsidR="008462C2" w:rsidRDefault="008462C2">
      <w:pPr>
        <w:pStyle w:val="ListParagraph"/>
        <w:numPr>
          <w:ilvl w:val="0"/>
          <w:numId w:val="36"/>
        </w:numPr>
      </w:pPr>
      <w:r>
        <w:t>Gestión de productos que ofrece el hostal</w:t>
      </w:r>
    </w:p>
    <w:p w14:paraId="60E65E8D" w14:textId="00C63DEA" w:rsidR="008462C2" w:rsidRDefault="008462C2"/>
    <w:p w14:paraId="5041E2B1" w14:textId="19D50A72" w:rsidR="008462C2" w:rsidRDefault="008462C2">
      <w:r>
        <w:rPr>
          <w:noProof/>
        </w:rPr>
        <w:drawing>
          <wp:inline distT="0" distB="0" distL="0" distR="0" wp14:anchorId="1CFE6E0A" wp14:editId="6BDC76F3">
            <wp:extent cx="5836920" cy="3649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20" cy="3649980"/>
                    </a:xfrm>
                    <a:prstGeom prst="rect">
                      <a:avLst/>
                    </a:prstGeom>
                  </pic:spPr>
                </pic:pic>
              </a:graphicData>
            </a:graphic>
          </wp:inline>
        </w:drawing>
      </w:r>
    </w:p>
    <w:p w14:paraId="6BB25F15" w14:textId="77777777" w:rsidR="008462C2" w:rsidRPr="00AC6302" w:rsidRDefault="008462C2"/>
    <w:p w14:paraId="17DEF4E3" w14:textId="77777777" w:rsidR="0029279F" w:rsidRPr="00AC6302" w:rsidRDefault="004F1454" w:rsidP="00FF195C">
      <w:pPr>
        <w:pStyle w:val="Heading2"/>
      </w:pPr>
      <w:bookmarkStart w:id="86" w:name="_Toc184345219"/>
      <w:r w:rsidRPr="00AC6302">
        <w:lastRenderedPageBreak/>
        <w:t>ARQUITECTURA DEL SISTEMA</w:t>
      </w:r>
      <w:bookmarkEnd w:id="86"/>
    </w:p>
    <w:p w14:paraId="5F656741" w14:textId="77777777" w:rsidR="0029279F" w:rsidRPr="00AC6302" w:rsidRDefault="004F1454">
      <w:pPr>
        <w:rPr>
          <w:b/>
        </w:rPr>
      </w:pPr>
      <w:r w:rsidRPr="00AC6302">
        <w:t>En el desarrollo del sistema de gestión de hostal, he decidido utilizar el patrón arquitectónico Modelo-Vista-Controlador (MVC) debido a sus numerosas ventajas en términos de organización y mantenimiento del código. Para ello a continuación voy a detallar cada capa de este patrón de diseño.</w:t>
      </w:r>
    </w:p>
    <w:p w14:paraId="11021D53" w14:textId="77777777" w:rsidR="00FF195C" w:rsidRDefault="004F1454" w:rsidP="00FF195C">
      <w:pPr>
        <w:pStyle w:val="Heading3"/>
      </w:pPr>
      <w:bookmarkStart w:id="87" w:name="_heading=h.30swro4bl1pu" w:colFirst="0" w:colLast="0"/>
      <w:bookmarkEnd w:id="87"/>
      <w:r w:rsidRPr="00AC6302">
        <w:t xml:space="preserve"> </w:t>
      </w:r>
      <w:bookmarkStart w:id="88" w:name="_Toc184345220"/>
      <w:r w:rsidRPr="00AC6302">
        <w:t>Modelo</w:t>
      </w:r>
      <w:bookmarkEnd w:id="88"/>
    </w:p>
    <w:p w14:paraId="6AA21F96" w14:textId="2FFCD19C" w:rsidR="0029279F" w:rsidRPr="00AC6302" w:rsidRDefault="004F1454" w:rsidP="00FF195C">
      <w:r w:rsidRPr="00AC6302">
        <w:t xml:space="preserve">El modelo es la parte del sistema que se encarga de la lógica de negocio y la gestión de datos. En el sistema de gestión Hostal, esto incluye las entidades clave como </w:t>
      </w:r>
      <w:r w:rsidRPr="00FF195C">
        <w:rPr>
          <w:b/>
        </w:rPr>
        <w:t>Huésped</w:t>
      </w:r>
      <w:r w:rsidRPr="00AC6302">
        <w:t xml:space="preserve">, </w:t>
      </w:r>
      <w:r w:rsidR="00BC38C3" w:rsidRPr="00FF195C">
        <w:rPr>
          <w:b/>
        </w:rPr>
        <w:t>Estancia</w:t>
      </w:r>
      <w:r w:rsidR="00BC38C3" w:rsidRPr="00AC6302">
        <w:t>,</w:t>
      </w:r>
      <w:r w:rsidRPr="00AC6302">
        <w:t xml:space="preserve"> </w:t>
      </w:r>
      <w:r w:rsidR="00BC38C3" w:rsidRPr="00FF195C">
        <w:rPr>
          <w:b/>
        </w:rPr>
        <w:t xml:space="preserve">Habitación </w:t>
      </w:r>
      <w:r w:rsidR="00BC38C3" w:rsidRPr="00AC6302">
        <w:t>entre</w:t>
      </w:r>
      <w:r w:rsidRPr="00AC6302">
        <w:t xml:space="preserve"> otros.  </w:t>
      </w:r>
    </w:p>
    <w:p w14:paraId="68A29DEC" w14:textId="2185E0BF" w:rsidR="0029279F" w:rsidRPr="00AC6302" w:rsidRDefault="004F1454">
      <w:pPr>
        <w:numPr>
          <w:ilvl w:val="0"/>
          <w:numId w:val="14"/>
        </w:numPr>
        <w:spacing w:before="240"/>
      </w:pPr>
      <w:r w:rsidRPr="00AC6302">
        <w:t xml:space="preserve">Por </w:t>
      </w:r>
      <w:r w:rsidR="00BC38C3" w:rsidRPr="00AC6302">
        <w:t>ejemplo,</w:t>
      </w:r>
      <w:r w:rsidRPr="00AC6302">
        <w:t xml:space="preserve"> en el modelo se va tener clases como </w:t>
      </w:r>
      <w:r w:rsidR="00BC38C3" w:rsidRPr="00AC6302">
        <w:t>Habitación</w:t>
      </w:r>
      <w:r w:rsidRPr="00AC6302">
        <w:t xml:space="preserve">, </w:t>
      </w:r>
      <w:r w:rsidR="00BC38C3" w:rsidRPr="00AC6302">
        <w:t>Huésped</w:t>
      </w:r>
      <w:r w:rsidRPr="00AC6302">
        <w:t>, Estancia y entre otros, y cada uno de estas va estar con sus respectivas propiedades o atributos.</w:t>
      </w:r>
    </w:p>
    <w:p w14:paraId="41915E2C" w14:textId="77777777" w:rsidR="0029279F" w:rsidRPr="00AC6302" w:rsidRDefault="004F1454" w:rsidP="00FF195C">
      <w:pPr>
        <w:pStyle w:val="Heading3"/>
      </w:pPr>
      <w:bookmarkStart w:id="89" w:name="_heading=h.yt8ssp8hdlrg" w:colFirst="0" w:colLast="0"/>
      <w:bookmarkStart w:id="90" w:name="_Toc184345221"/>
      <w:bookmarkEnd w:id="89"/>
      <w:r w:rsidRPr="00AC6302">
        <w:t>Controlador</w:t>
      </w:r>
      <w:bookmarkEnd w:id="90"/>
    </w:p>
    <w:p w14:paraId="00D685FF" w14:textId="77777777" w:rsidR="0029279F" w:rsidRPr="00AC6302" w:rsidRDefault="004F1454">
      <w:pPr>
        <w:keepNext/>
        <w:pBdr>
          <w:top w:val="nil"/>
          <w:left w:val="nil"/>
          <w:bottom w:val="nil"/>
          <w:right w:val="nil"/>
          <w:between w:val="nil"/>
        </w:pBdr>
      </w:pPr>
      <w:bookmarkStart w:id="91" w:name="_heading=h.azy2yhrezs1s" w:colFirst="0" w:colLast="0"/>
      <w:bookmarkEnd w:id="91"/>
      <w:r w:rsidRPr="00AC6302">
        <w:t>El controlador actúa como un intermediario entre el modelo y la vista. Recibe las solicitudes de los usuarios desde la vista, procesa los datos y se comunica con el modelo para realizar las operaciones necesarias.</w:t>
      </w:r>
    </w:p>
    <w:p w14:paraId="40DF2A1B" w14:textId="77777777" w:rsidR="0029279F" w:rsidRPr="00AC6302" w:rsidRDefault="0029279F">
      <w:pPr>
        <w:keepNext/>
        <w:pBdr>
          <w:top w:val="nil"/>
          <w:left w:val="nil"/>
          <w:bottom w:val="nil"/>
          <w:right w:val="nil"/>
          <w:between w:val="nil"/>
        </w:pBdr>
      </w:pPr>
      <w:bookmarkStart w:id="92" w:name="_heading=h.uajjacl6pc3b" w:colFirst="0" w:colLast="0"/>
      <w:bookmarkEnd w:id="92"/>
    </w:p>
    <w:p w14:paraId="732DDEE6" w14:textId="4F02EE4E" w:rsidR="008462C2" w:rsidRPr="00BC38C3" w:rsidRDefault="004F1454">
      <w:pPr>
        <w:keepNext/>
        <w:numPr>
          <w:ilvl w:val="0"/>
          <w:numId w:val="22"/>
        </w:numPr>
        <w:pBdr>
          <w:top w:val="nil"/>
          <w:left w:val="nil"/>
          <w:bottom w:val="nil"/>
          <w:right w:val="nil"/>
          <w:between w:val="nil"/>
        </w:pBdr>
      </w:pPr>
      <w:bookmarkStart w:id="93" w:name="_heading=h.cy2chp9fzzm3" w:colFirst="0" w:colLast="0"/>
      <w:bookmarkEnd w:id="93"/>
      <w:r w:rsidRPr="00AC6302">
        <w:t xml:space="preserve">Se han implementado controladores como </w:t>
      </w:r>
      <w:proofErr w:type="spellStart"/>
      <w:r w:rsidRPr="00AC6302">
        <w:rPr>
          <w:b/>
        </w:rPr>
        <w:t>EstanciaController</w:t>
      </w:r>
      <w:proofErr w:type="spellEnd"/>
      <w:r w:rsidRPr="00AC6302">
        <w:t xml:space="preserve">, que maneja todas las operaciones relacionadas con las estancias, y </w:t>
      </w:r>
      <w:proofErr w:type="spellStart"/>
      <w:r w:rsidRPr="00AC6302">
        <w:rPr>
          <w:b/>
        </w:rPr>
        <w:t>HuespedController</w:t>
      </w:r>
      <w:proofErr w:type="spellEnd"/>
      <w:r w:rsidRPr="00AC6302">
        <w:t>, que gestiona las operaciones de registro y actualización de datos de los huéspedes. Esto permite que las interacciones del usuario se gestionen de manera eficiente y organizada.</w:t>
      </w:r>
      <w:bookmarkStart w:id="94" w:name="_heading=h.w6vou89mjd4h" w:colFirst="0" w:colLast="0"/>
      <w:bookmarkEnd w:id="94"/>
    </w:p>
    <w:p w14:paraId="2AABB95A" w14:textId="77777777" w:rsidR="0029279F" w:rsidRPr="00AC6302" w:rsidRDefault="004F1454" w:rsidP="00FF195C">
      <w:pPr>
        <w:pStyle w:val="Heading3"/>
      </w:pPr>
      <w:bookmarkStart w:id="95" w:name="_heading=h.hlfak3gc1bgu" w:colFirst="0" w:colLast="0"/>
      <w:bookmarkStart w:id="96" w:name="_Toc184345222"/>
      <w:bookmarkEnd w:id="95"/>
      <w:r w:rsidRPr="00AC6302">
        <w:t>Vistas</w:t>
      </w:r>
      <w:bookmarkEnd w:id="96"/>
    </w:p>
    <w:p w14:paraId="18F28D09" w14:textId="77777777" w:rsidR="0029279F" w:rsidRPr="00AC6302" w:rsidRDefault="004F1454">
      <w:pPr>
        <w:keepNext/>
        <w:pBdr>
          <w:top w:val="nil"/>
          <w:left w:val="nil"/>
          <w:bottom w:val="nil"/>
          <w:right w:val="nil"/>
          <w:between w:val="nil"/>
        </w:pBdr>
      </w:pPr>
      <w:bookmarkStart w:id="97" w:name="_heading=h.vht2sgwg5ew" w:colFirst="0" w:colLast="0"/>
      <w:bookmarkEnd w:id="97"/>
      <w:r w:rsidRPr="00AC6302">
        <w:t>La vista se ocupa de la presentación de la información y de la interacción con el usuario. He diseñado interfaces intuitivas y atractivas que permiten a los usuarios realizar acciones como hacer reservas y gestionar habitaciones.</w:t>
      </w:r>
    </w:p>
    <w:p w14:paraId="2C1955DB" w14:textId="77777777" w:rsidR="0029279F" w:rsidRPr="00AC6302" w:rsidRDefault="0029279F">
      <w:pPr>
        <w:keepNext/>
        <w:pBdr>
          <w:top w:val="nil"/>
          <w:left w:val="nil"/>
          <w:bottom w:val="nil"/>
          <w:right w:val="nil"/>
          <w:between w:val="nil"/>
        </w:pBdr>
      </w:pPr>
      <w:bookmarkStart w:id="98" w:name="_heading=h.xn0o3r1ibxrh" w:colFirst="0" w:colLast="0"/>
      <w:bookmarkEnd w:id="98"/>
    </w:p>
    <w:p w14:paraId="62FF8640" w14:textId="77777777" w:rsidR="0029279F" w:rsidRPr="00AC6302" w:rsidRDefault="004F1454">
      <w:pPr>
        <w:keepNext/>
        <w:numPr>
          <w:ilvl w:val="0"/>
          <w:numId w:val="15"/>
        </w:numPr>
        <w:pBdr>
          <w:top w:val="nil"/>
          <w:left w:val="nil"/>
          <w:bottom w:val="nil"/>
          <w:right w:val="nil"/>
          <w:between w:val="nil"/>
        </w:pBdr>
      </w:pPr>
      <w:bookmarkStart w:id="99" w:name="_heading=h.eo1z8d7y49cd" w:colFirst="0" w:colLast="0"/>
      <w:bookmarkEnd w:id="99"/>
      <w:r w:rsidRPr="00AC6302">
        <w:t>Entre las vistas que se va crear, se encuentra la página de inicio del hostal, donde se presenta información general, un formulario de registro de huéspedes donde el recepcionista puede ingresar los datos de huéspedes y seleccionar habitaciones.</w:t>
      </w:r>
    </w:p>
    <w:p w14:paraId="7FCE4154" w14:textId="77777777" w:rsidR="0029279F" w:rsidRPr="00AC6302" w:rsidRDefault="004F1454" w:rsidP="00FF195C">
      <w:pPr>
        <w:pStyle w:val="Heading2"/>
      </w:pPr>
      <w:bookmarkStart w:id="100" w:name="_Toc184345223"/>
      <w:r w:rsidRPr="00AC6302">
        <w:t>DIAGRAMAS DE CASOS DE USO</w:t>
      </w:r>
      <w:bookmarkEnd w:id="100"/>
    </w:p>
    <w:p w14:paraId="26AD2BED" w14:textId="77777777" w:rsidR="0029279F" w:rsidRPr="00AC6302" w:rsidRDefault="004F1454">
      <w:r w:rsidRPr="00AC6302">
        <w:t xml:space="preserve">En el desarrollo de sistema de gestión de hostal, se van a crear diagramas de casos de uso para representar las interacciones entre los usuarios y el sistema. Estos diagramas me han ayudado </w:t>
      </w:r>
      <w:r w:rsidRPr="00AC6302">
        <w:lastRenderedPageBreak/>
        <w:t>a identificar las funcionalidades clave que debo implementar y a entender mejor las necesidades de los usuarios.</w:t>
      </w:r>
    </w:p>
    <w:p w14:paraId="5C7AF90A" w14:textId="3974DAFD" w:rsidR="0029279F" w:rsidRPr="00AC6302" w:rsidRDefault="00FF195C">
      <w:r>
        <w:rPr>
          <w:noProof/>
        </w:rPr>
        <mc:AlternateContent>
          <mc:Choice Requires="wpi">
            <w:drawing>
              <wp:anchor distT="0" distB="0" distL="114300" distR="114300" simplePos="0" relativeHeight="251662336" behindDoc="0" locked="0" layoutInCell="1" allowOverlap="1" wp14:anchorId="4ED99AA1" wp14:editId="6D80F877">
                <wp:simplePos x="0" y="0"/>
                <wp:positionH relativeFrom="column">
                  <wp:posOffset>3437255</wp:posOffset>
                </wp:positionH>
                <wp:positionV relativeFrom="paragraph">
                  <wp:posOffset>2419350</wp:posOffset>
                </wp:positionV>
                <wp:extent cx="227330" cy="22225"/>
                <wp:effectExtent l="76200" t="57150" r="58420" b="73025"/>
                <wp:wrapNone/>
                <wp:docPr id="1950133607" name="Entrada de lápiz 6"/>
                <wp:cNvGraphicFramePr/>
                <a:graphic xmlns:a="http://schemas.openxmlformats.org/drawingml/2006/main">
                  <a:graphicData uri="http://schemas.microsoft.com/office/word/2010/wordprocessingInk">
                    <w14:contentPart bwMode="auto" r:id="rId17">
                      <w14:nvContentPartPr>
                        <w14:cNvContentPartPr/>
                      </w14:nvContentPartPr>
                      <w14:xfrm>
                        <a:off x="0" y="0"/>
                        <a:ext cx="227330" cy="22225"/>
                      </w14:xfrm>
                    </w14:contentPart>
                  </a:graphicData>
                </a:graphic>
              </wp:anchor>
            </w:drawing>
          </mc:Choice>
          <mc:Fallback>
            <w:pict>
              <v:shapetype w14:anchorId="3754BC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269.25pt;margin-top:189.15pt;width:20.7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">
                <v:imagedata r:id="rId18" o:title=""/>
              </v:shape>
            </w:pict>
          </mc:Fallback>
        </mc:AlternateContent>
      </w:r>
      <w:r w:rsidR="004F1454" w:rsidRPr="00AC6302">
        <w:rPr>
          <w:noProof/>
        </w:rPr>
        <w:drawing>
          <wp:inline distT="114300" distB="114300" distL="114300" distR="114300" wp14:anchorId="4E17C962" wp14:editId="0C54B6BD">
            <wp:extent cx="6201697" cy="5102941"/>
            <wp:effectExtent l="0" t="0" r="8890" b="254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6217106" cy="5115620"/>
                    </a:xfrm>
                    <a:prstGeom prst="rect">
                      <a:avLst/>
                    </a:prstGeom>
                    <a:ln/>
                  </pic:spPr>
                </pic:pic>
              </a:graphicData>
            </a:graphic>
          </wp:inline>
        </w:drawing>
      </w:r>
    </w:p>
    <w:p w14:paraId="3FE4D2FF" w14:textId="77777777" w:rsidR="0029279F" w:rsidRPr="00AC6302" w:rsidRDefault="0029279F"/>
    <w:p w14:paraId="487F61D2" w14:textId="77777777" w:rsidR="0029279F" w:rsidRPr="00AC6302" w:rsidRDefault="004F1454" w:rsidP="00FF195C">
      <w:pPr>
        <w:pStyle w:val="Heading2"/>
      </w:pPr>
      <w:bookmarkStart w:id="101" w:name="_Toc184345224"/>
      <w:r w:rsidRPr="00AC6302">
        <w:t>DIAGRAMAS DE CLASES</w:t>
      </w:r>
      <w:bookmarkEnd w:id="101"/>
    </w:p>
    <w:p w14:paraId="59D87F51" w14:textId="6BA5D658" w:rsidR="0029279F" w:rsidRPr="00AC6302" w:rsidRDefault="004F1454">
      <w:r w:rsidRPr="00AC6302">
        <w:t xml:space="preserve">En el desarrollo del sistema de gestión de hostal, se ha creado un diagrama de clases que representa las entidades principales del sistema y sus relaciones. Este </w:t>
      </w:r>
      <w:r w:rsidR="00BC38C3" w:rsidRPr="00AC6302">
        <w:t>diagrama ayuda</w:t>
      </w:r>
      <w:r w:rsidRPr="00AC6302">
        <w:t xml:space="preserve"> a visualizar la estructura de la aplicación y a definir cómo interactúan las distintas partes del modelo.</w:t>
      </w:r>
    </w:p>
    <w:p w14:paraId="619931F2" w14:textId="77777777" w:rsidR="0029279F" w:rsidRPr="00AC6302" w:rsidRDefault="0029279F"/>
    <w:p w14:paraId="4D1E03DB" w14:textId="77777777" w:rsidR="0029279F" w:rsidRPr="00AC6302" w:rsidRDefault="004F1454">
      <w:r w:rsidRPr="00AC6302">
        <w:rPr>
          <w:noProof/>
        </w:rPr>
        <w:lastRenderedPageBreak/>
        <w:drawing>
          <wp:inline distT="114300" distB="114300" distL="114300" distR="114300" wp14:anchorId="62AE8067" wp14:editId="13D1C2A6">
            <wp:extent cx="5730875" cy="6819900"/>
            <wp:effectExtent l="0" t="0" r="317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2" cy="6820289"/>
                    </a:xfrm>
                    <a:prstGeom prst="rect">
                      <a:avLst/>
                    </a:prstGeom>
                    <a:ln/>
                  </pic:spPr>
                </pic:pic>
              </a:graphicData>
            </a:graphic>
          </wp:inline>
        </w:drawing>
      </w:r>
    </w:p>
    <w:p w14:paraId="1386B477" w14:textId="027C5AB3" w:rsidR="0029279F" w:rsidRDefault="0029279F"/>
    <w:p w14:paraId="77B03667" w14:textId="3E240229" w:rsidR="00BC38C3" w:rsidRDefault="00BC38C3"/>
    <w:p w14:paraId="0673A94D" w14:textId="4D40ECA6" w:rsidR="00BC38C3" w:rsidRDefault="00BC38C3"/>
    <w:p w14:paraId="4EC37D1D" w14:textId="3CA38F16" w:rsidR="008462C2" w:rsidRDefault="008462C2"/>
    <w:p w14:paraId="69B518C1" w14:textId="6383952E" w:rsidR="008462C2" w:rsidRDefault="008462C2"/>
    <w:p w14:paraId="19AE2F02" w14:textId="77777777" w:rsidR="00BC38C3" w:rsidRPr="00AC6302" w:rsidRDefault="00BC38C3"/>
    <w:p w14:paraId="31C5ECC8" w14:textId="77777777" w:rsidR="0029279F" w:rsidRPr="00AC6302" w:rsidRDefault="0029279F"/>
    <w:p w14:paraId="11198D4D" w14:textId="77777777" w:rsidR="0029279F" w:rsidRPr="00AC6302" w:rsidRDefault="004F1454" w:rsidP="00FF195C">
      <w:pPr>
        <w:pStyle w:val="Heading1"/>
      </w:pPr>
      <w:bookmarkStart w:id="102" w:name="_Toc184345225"/>
      <w:r w:rsidRPr="00BC38C3">
        <w:lastRenderedPageBreak/>
        <w:t>CODIFICACIÓN</w:t>
      </w:r>
      <w:bookmarkEnd w:id="102"/>
    </w:p>
    <w:p w14:paraId="1C4E71E1" w14:textId="77777777" w:rsidR="0029279F" w:rsidRPr="00AC6302" w:rsidRDefault="004F1454" w:rsidP="00FF195C">
      <w:pPr>
        <w:pStyle w:val="Heading2"/>
      </w:pPr>
      <w:bookmarkStart w:id="103" w:name="_Toc184345226"/>
      <w:r w:rsidRPr="00AC6302">
        <w:t>CLIENTE SIEMPRE PRESENTE</w:t>
      </w:r>
      <w:bookmarkEnd w:id="103"/>
    </w:p>
    <w:p w14:paraId="08739357" w14:textId="77777777" w:rsidR="0029279F" w:rsidRPr="00AC6302" w:rsidRDefault="004F1454">
      <w:r w:rsidRPr="00AC6302">
        <w:t>Desde el inicio del proyecto, mantenemos una comunicación constante con el cliente para asegurarnos de que todas las funcionalidades y ajustes cumplen con sus expectativas. Esto implica involucrarnos en cada fase del desarrollo, desde la definición de requisitos hasta la entrega final. Al estar siempre disponibles, el cliente puede dar retroalimentación rápida y permitir que hagamos ajustes sobre la marcha, lo que asegura que el sistema responda a sus necesidades reales sin perder tiempo en cambios inesperados más adelante.</w:t>
      </w:r>
    </w:p>
    <w:p w14:paraId="54E838D6" w14:textId="77777777" w:rsidR="0029279F" w:rsidRPr="00AC6302" w:rsidRDefault="0029279F"/>
    <w:p w14:paraId="6BD9477A" w14:textId="77777777" w:rsidR="0029279F" w:rsidRPr="00AC6302" w:rsidRDefault="004F1454" w:rsidP="00FF195C">
      <w:pPr>
        <w:pStyle w:val="Heading2"/>
      </w:pPr>
      <w:bookmarkStart w:id="104" w:name="_Toc184345227"/>
      <w:r w:rsidRPr="00AC6302">
        <w:t>EL CÓDIGO SE ESCRIBE SIGUIENDO ESTÁNDARES</w:t>
      </w:r>
      <w:bookmarkEnd w:id="104"/>
    </w:p>
    <w:p w14:paraId="0997F614" w14:textId="77777777" w:rsidR="0029279F" w:rsidRPr="00AC6302" w:rsidRDefault="004F1454">
      <w:r w:rsidRPr="00AC6302">
        <w:t>Nuestro equipo de desarrollo sigue buenas prácticas y estándares de codificación para asegurar que el software sea claro, legible y fácil de mantener. Esto significa que utilizamos nombres de variables descriptivos, seguimos guías claras para la estructura del código y evitamos complejidades innecesarias. De esta manera, cualquier desarrollador que se integre al proyecto podrá entender y trabajar con el código sin dificultad. Además, un código bien organizado reduce la posibilidad de errores y facilita futuras mejoras.</w:t>
      </w:r>
    </w:p>
    <w:p w14:paraId="25C82054" w14:textId="77777777" w:rsidR="0029279F" w:rsidRPr="00AC6302" w:rsidRDefault="004F1454" w:rsidP="00FF195C">
      <w:pPr>
        <w:pStyle w:val="Heading2"/>
      </w:pPr>
      <w:bookmarkStart w:id="105" w:name="_Toc184345228"/>
      <w:r w:rsidRPr="00AC6302">
        <w:t>PROPIEDAD COLECTIVA DEL CÓDIGO</w:t>
      </w:r>
      <w:bookmarkEnd w:id="105"/>
    </w:p>
    <w:p w14:paraId="098CFFCD" w14:textId="77777777" w:rsidR="0029279F" w:rsidRPr="00AC6302" w:rsidRDefault="004F1454">
      <w:r w:rsidRPr="00AC6302">
        <w:t>Aquí no hay dueños exclusivos del código: todo el equipo es responsable del desarrollo y mantenimiento de cada parte del sistema. Esta práctica fomenta la colaboración y asegura que cualquiera pueda intervenir y hacer mejoras o correcciones en cualquier momento. Si alguien encuentra un error o detecta una manera más eficiente de resolver un problema, se siente libre de hacerlo, sin importar quién escribió esa sección del código inicialmente. Esto garantiza una mayor calidad del software y evita cuellos de botella si un desarrollador no está disponible.</w:t>
      </w:r>
    </w:p>
    <w:p w14:paraId="013E0151" w14:textId="77777777" w:rsidR="0029279F" w:rsidRPr="00AC6302" w:rsidRDefault="004F1454" w:rsidP="00FF195C">
      <w:pPr>
        <w:pStyle w:val="Heading2"/>
      </w:pPr>
      <w:bookmarkStart w:id="106" w:name="_Toc184345229"/>
      <w:r w:rsidRPr="00AC6302">
        <w:t>APLICACIÓN DE PRUEBAS</w:t>
      </w:r>
      <w:bookmarkEnd w:id="106"/>
    </w:p>
    <w:p w14:paraId="20D56892" w14:textId="79DF3A7C" w:rsidR="0029279F" w:rsidRPr="00AC6302" w:rsidRDefault="004F1454">
      <w:r w:rsidRPr="00AC6302">
        <w:t>Para garantizar que cada funcionalidad del sistema funcione como se espera, realizaremos pruebas continuas durante todo el proceso de desarrollo. Antes de implementar cualquier nueva característica, primero escribimos pruebas que definen el comportamiento deseado. Esto nos permite detectar problemas desde el principio y corregirlos antes de que lleguen al usuario final. Además, realizaremos pruebas automatizadas y manuales para asegurar que los cambios no afecten otras partes del sistema. El objetivo es entregar un software confiable y de alta calidad que responda correctamente bajo cualquier circunstancia</w:t>
      </w:r>
    </w:p>
    <w:p w14:paraId="361964E8" w14:textId="77777777" w:rsidR="0029279F" w:rsidRPr="00AC6302" w:rsidRDefault="004F1454" w:rsidP="00FF195C">
      <w:pPr>
        <w:pStyle w:val="Heading1"/>
      </w:pPr>
      <w:bookmarkStart w:id="107" w:name="_Toc184345230"/>
      <w:r w:rsidRPr="00AC6302">
        <w:lastRenderedPageBreak/>
        <w:t>PRUEBAS Y CONTROL DE CALIDAD</w:t>
      </w:r>
      <w:bookmarkEnd w:id="107"/>
    </w:p>
    <w:p w14:paraId="0740F725" w14:textId="77777777" w:rsidR="0029279F" w:rsidRPr="00AC6302" w:rsidRDefault="004F1454">
      <w:pPr>
        <w:spacing w:before="240" w:after="240"/>
        <w:rPr>
          <w:b/>
        </w:rPr>
      </w:pPr>
      <w:r w:rsidRPr="00AC6302">
        <w:t>Para asegurar que el sistema funcione de manera correcta, eficiente y sin problemas para todos los usuarios, realizaremos diferentes tipos de pruebas. Cada una de estas evaluaciones tiene un propósito específico y garantiza que cada parte del sistema cumpla su función, sea confiable y esté lista para el uso en el "Hostal el encuentro".</w:t>
      </w:r>
    </w:p>
    <w:p w14:paraId="6255F844" w14:textId="77777777" w:rsidR="0029279F" w:rsidRPr="00AC6302" w:rsidRDefault="004F1454" w:rsidP="00FF195C">
      <w:pPr>
        <w:pStyle w:val="Heading2"/>
      </w:pPr>
      <w:bookmarkStart w:id="108" w:name="_Toc184345231"/>
      <w:r w:rsidRPr="00AC6302">
        <w:t>PRUEBAS DE ACEPTACIÓN</w:t>
      </w:r>
      <w:bookmarkEnd w:id="108"/>
    </w:p>
    <w:p w14:paraId="172240E4" w14:textId="77777777" w:rsidR="0029279F" w:rsidRPr="00AC6302" w:rsidRDefault="004F1454">
      <w:pPr>
        <w:spacing w:before="240" w:after="240"/>
      </w:pPr>
      <w:r w:rsidRPr="00AC6302">
        <w:t>Estas pruebas se realizan para confirmar que el sistema cumple con las expectativas del cliente y satisface las necesidades del hotel.</w:t>
      </w:r>
    </w:p>
    <w:p w14:paraId="66F80BE4" w14:textId="77777777" w:rsidR="00242CA8" w:rsidRDefault="004F1454">
      <w:pPr>
        <w:pStyle w:val="ListParagraph"/>
        <w:numPr>
          <w:ilvl w:val="0"/>
          <w:numId w:val="36"/>
        </w:numPr>
        <w:spacing w:before="240"/>
        <w:jc w:val="left"/>
      </w:pPr>
      <w:r w:rsidRPr="00242CA8">
        <w:rPr>
          <w:b/>
        </w:rPr>
        <w:t>¿Qué probaremos?</w:t>
      </w:r>
      <w:r w:rsidRPr="00242CA8">
        <w:rPr>
          <w:b/>
        </w:rPr>
        <w:br/>
      </w:r>
      <w:r w:rsidRPr="00AC6302">
        <w:t>Revisaremos si todas las funcionalidades solicitadas (como gestión de habitaciones y administración de empleados) funcionan tal como se espera.</w:t>
      </w:r>
    </w:p>
    <w:p w14:paraId="253CD0BB" w14:textId="5858EFE5" w:rsidR="0029279F" w:rsidRPr="00AC6302" w:rsidRDefault="004F1454">
      <w:pPr>
        <w:pStyle w:val="ListParagraph"/>
        <w:numPr>
          <w:ilvl w:val="0"/>
          <w:numId w:val="36"/>
        </w:numPr>
        <w:spacing w:before="240"/>
        <w:jc w:val="left"/>
      </w:pPr>
      <w:r w:rsidRPr="00242CA8">
        <w:rPr>
          <w:b/>
        </w:rPr>
        <w:t>¿Cómo lo haremos?</w:t>
      </w:r>
      <w:r w:rsidRPr="00242CA8">
        <w:rPr>
          <w:b/>
        </w:rPr>
        <w:br/>
      </w:r>
      <w:r w:rsidRPr="00AC6302">
        <w:t>El cliente (administradores del hotel) utilizará el sistema en situaciones reales para validar que la interfaz es intuitiva y los procesos, como la reserva de habitaciones o la asignación de roles, funcionan sin complicaciones.</w:t>
      </w:r>
    </w:p>
    <w:p w14:paraId="29206270" w14:textId="77777777" w:rsidR="0029279F" w:rsidRPr="00AC6302" w:rsidRDefault="004F1454">
      <w:pPr>
        <w:numPr>
          <w:ilvl w:val="0"/>
          <w:numId w:val="7"/>
        </w:numPr>
      </w:pPr>
      <w:r w:rsidRPr="00AC6302">
        <w:rPr>
          <w:b/>
        </w:rPr>
        <w:t>Ejemplo:</w:t>
      </w:r>
      <w:r w:rsidRPr="00AC6302">
        <w:t xml:space="preserve"> Un recepcionista realiza una reserva desde el sistema y verifica si se genera el comprobante correctamente, mientras que un administrador revisa si puede añadir nuevas habitaciones sin dificultades.</w:t>
      </w:r>
    </w:p>
    <w:p w14:paraId="5A6D279F" w14:textId="77777777" w:rsidR="0029279F" w:rsidRPr="00AC6302" w:rsidRDefault="004F1454">
      <w:pPr>
        <w:numPr>
          <w:ilvl w:val="0"/>
          <w:numId w:val="7"/>
        </w:numPr>
        <w:spacing w:after="240"/>
      </w:pPr>
      <w:r w:rsidRPr="00AC6302">
        <w:rPr>
          <w:b/>
        </w:rPr>
        <w:t>Criterio de éxito:</w:t>
      </w:r>
      <w:r w:rsidRPr="00AC6302">
        <w:t xml:space="preserve"> Si el cliente aprueba cada funcionalidad clave, daremos por superadas las pruebas de aceptación.</w:t>
      </w:r>
    </w:p>
    <w:p w14:paraId="2895DCCC" w14:textId="77777777" w:rsidR="0029279F" w:rsidRPr="00AC6302" w:rsidRDefault="0029279F"/>
    <w:p w14:paraId="18445661" w14:textId="77777777" w:rsidR="0029279F" w:rsidRPr="00AC6302" w:rsidRDefault="004F1454" w:rsidP="00FF195C">
      <w:pPr>
        <w:pStyle w:val="Heading2"/>
      </w:pPr>
      <w:bookmarkStart w:id="109" w:name="_Toc184345232"/>
      <w:r w:rsidRPr="00AC6302">
        <w:t>PRUEBAS UNITARIAS</w:t>
      </w:r>
      <w:bookmarkEnd w:id="109"/>
    </w:p>
    <w:p w14:paraId="10B279AB" w14:textId="77777777" w:rsidR="0029279F" w:rsidRPr="00AC6302" w:rsidRDefault="004F1454">
      <w:pPr>
        <w:spacing w:before="240" w:after="240"/>
      </w:pPr>
      <w:r w:rsidRPr="00AC6302">
        <w:t>Estas pruebas se enfocan en validar que cada módulo o componente individual funcione de manera correcta y aislada.</w:t>
      </w:r>
    </w:p>
    <w:p w14:paraId="29F251F7" w14:textId="77777777" w:rsidR="0029279F" w:rsidRPr="00AC6302" w:rsidRDefault="004F1454">
      <w:pPr>
        <w:numPr>
          <w:ilvl w:val="0"/>
          <w:numId w:val="5"/>
        </w:numPr>
        <w:spacing w:before="240"/>
        <w:jc w:val="left"/>
      </w:pPr>
      <w:r w:rsidRPr="00AC6302">
        <w:rPr>
          <w:b/>
        </w:rPr>
        <w:t>¿Qué probaremos?</w:t>
      </w:r>
      <w:r w:rsidRPr="00AC6302">
        <w:rPr>
          <w:b/>
        </w:rPr>
        <w:br/>
      </w:r>
      <w:r w:rsidRPr="00AC6302">
        <w:t>Módulos como la gestión de administración de habitaciones y registro de clientes.</w:t>
      </w:r>
    </w:p>
    <w:p w14:paraId="503F3716" w14:textId="77777777" w:rsidR="0029279F" w:rsidRPr="00AC6302" w:rsidRDefault="004F1454">
      <w:pPr>
        <w:numPr>
          <w:ilvl w:val="0"/>
          <w:numId w:val="5"/>
        </w:numPr>
        <w:jc w:val="left"/>
      </w:pPr>
      <w:r w:rsidRPr="00AC6302">
        <w:rPr>
          <w:b/>
        </w:rPr>
        <w:t>¿Cómo lo haremos?</w:t>
      </w:r>
      <w:r w:rsidRPr="00AC6302">
        <w:rPr>
          <w:b/>
        </w:rPr>
        <w:br/>
      </w:r>
      <w:r w:rsidRPr="00AC6302">
        <w:t>Verificaremos que cada función dentro de estos módulos entregue los resultados esperados para entradas válidas y que maneje adecuadamente los errores.</w:t>
      </w:r>
    </w:p>
    <w:p w14:paraId="24313656" w14:textId="77777777" w:rsidR="0029279F" w:rsidRPr="00AC6302" w:rsidRDefault="004F1454">
      <w:pPr>
        <w:numPr>
          <w:ilvl w:val="0"/>
          <w:numId w:val="5"/>
        </w:numPr>
      </w:pPr>
      <w:r w:rsidRPr="00AC6302">
        <w:rPr>
          <w:b/>
        </w:rPr>
        <w:lastRenderedPageBreak/>
        <w:t>Ejemplo:</w:t>
      </w:r>
      <w:r w:rsidRPr="00AC6302">
        <w:t xml:space="preserve"> Cuando el recepcionista selecciona una habitación, la prueba unitaria verificará que la función que consulta la disponibilidad funcione sin errores.</w:t>
      </w:r>
    </w:p>
    <w:p w14:paraId="0EFE57F0" w14:textId="77777777" w:rsidR="0029279F" w:rsidRPr="00AC6302" w:rsidRDefault="004F1454">
      <w:pPr>
        <w:numPr>
          <w:ilvl w:val="0"/>
          <w:numId w:val="5"/>
        </w:numPr>
      </w:pPr>
      <w:r w:rsidRPr="00AC6302">
        <w:rPr>
          <w:b/>
        </w:rPr>
        <w:t>Criterio de éxito:</w:t>
      </w:r>
      <w:r w:rsidRPr="00AC6302">
        <w:t xml:space="preserve"> El módulo debe devolver los resultados esperados para entradas válidas y manejar errores (como campos vacíos) de forma adecuada.</w:t>
      </w:r>
    </w:p>
    <w:p w14:paraId="4E804BBB" w14:textId="77777777" w:rsidR="0029279F" w:rsidRPr="00AC6302" w:rsidRDefault="004F1454" w:rsidP="00FF195C">
      <w:pPr>
        <w:pStyle w:val="Heading2"/>
      </w:pPr>
      <w:bookmarkStart w:id="110" w:name="_Toc184345233"/>
      <w:r w:rsidRPr="00AC6302">
        <w:t>PRUEBAS DE INTEGRACIÓN</w:t>
      </w:r>
      <w:bookmarkEnd w:id="110"/>
    </w:p>
    <w:p w14:paraId="2AE631F5" w14:textId="77777777" w:rsidR="0029279F" w:rsidRPr="00AC6302" w:rsidRDefault="004F1454">
      <w:pPr>
        <w:spacing w:before="240" w:after="240"/>
      </w:pPr>
      <w:r w:rsidRPr="00AC6302">
        <w:t>Estas pruebas se encargarán de verificar que los distintos módulos del sistema se comuniquen correctamente entre sí.</w:t>
      </w:r>
    </w:p>
    <w:p w14:paraId="51E23CB3" w14:textId="77777777" w:rsidR="00242CA8" w:rsidRDefault="004F1454">
      <w:pPr>
        <w:pStyle w:val="ListParagraph"/>
        <w:numPr>
          <w:ilvl w:val="0"/>
          <w:numId w:val="37"/>
        </w:numPr>
        <w:spacing w:before="240"/>
        <w:jc w:val="left"/>
      </w:pPr>
      <w:r w:rsidRPr="00242CA8">
        <w:rPr>
          <w:b/>
        </w:rPr>
        <w:t>¿Qué</w:t>
      </w:r>
      <w:r w:rsidR="00242CA8">
        <w:rPr>
          <w:b/>
        </w:rPr>
        <w:t xml:space="preserve"> </w:t>
      </w:r>
      <w:r w:rsidRPr="00242CA8">
        <w:rPr>
          <w:b/>
        </w:rPr>
        <w:t>probaremos?</w:t>
      </w:r>
      <w:r w:rsidRPr="00242CA8">
        <w:rPr>
          <w:b/>
        </w:rPr>
        <w:br/>
      </w:r>
      <w:r w:rsidRPr="00AC6302">
        <w:t>La interacción entre diferentes partes del sistema, como el registro del cliente y la actualización del estado de la habitación.</w:t>
      </w:r>
    </w:p>
    <w:p w14:paraId="035EC859" w14:textId="53D9496A" w:rsidR="0029279F" w:rsidRPr="00AC6302" w:rsidRDefault="004F1454">
      <w:pPr>
        <w:pStyle w:val="ListParagraph"/>
        <w:numPr>
          <w:ilvl w:val="0"/>
          <w:numId w:val="37"/>
        </w:numPr>
        <w:spacing w:before="240"/>
        <w:jc w:val="left"/>
      </w:pPr>
      <w:r w:rsidRPr="00242CA8">
        <w:rPr>
          <w:b/>
        </w:rPr>
        <w:t>¿Cómo lo haremos?</w:t>
      </w:r>
      <w:r w:rsidRPr="00242CA8">
        <w:rPr>
          <w:b/>
        </w:rPr>
        <w:br/>
      </w:r>
      <w:r w:rsidRPr="00AC6302">
        <w:t>Simularemos el proceso completo, desde que el recepcionista realiza registro al cliente hasta la asignación de la habitación. También se verificará la interacción entre la gestión de empleados y la administración de roles.</w:t>
      </w:r>
    </w:p>
    <w:p w14:paraId="6638B960" w14:textId="77777777" w:rsidR="0029279F" w:rsidRPr="00AC6302" w:rsidRDefault="004F1454">
      <w:pPr>
        <w:numPr>
          <w:ilvl w:val="0"/>
          <w:numId w:val="31"/>
        </w:numPr>
      </w:pPr>
      <w:r w:rsidRPr="00AC6302">
        <w:rPr>
          <w:b/>
        </w:rPr>
        <w:t>Ejemplo:</w:t>
      </w:r>
      <w:r w:rsidRPr="00AC6302">
        <w:t xml:space="preserve"> Al realizar el registro de un cliente, se comprueba que los datos del cliente se registran correctamente, la habitación cambia de estado a ocupada, y se genera correctamente el comprobante.</w:t>
      </w:r>
    </w:p>
    <w:p w14:paraId="292C76D0" w14:textId="77777777" w:rsidR="0029279F" w:rsidRPr="00AC6302" w:rsidRDefault="004F1454">
      <w:pPr>
        <w:numPr>
          <w:ilvl w:val="0"/>
          <w:numId w:val="31"/>
        </w:numPr>
      </w:pPr>
      <w:r w:rsidRPr="00AC6302">
        <w:rPr>
          <w:b/>
        </w:rPr>
        <w:t>Criterio de éxito:</w:t>
      </w:r>
      <w:r w:rsidRPr="00AC6302">
        <w:t xml:space="preserve"> El sistema no debe romperse ni generar errores durante la interacción entre módulos.</w:t>
      </w:r>
    </w:p>
    <w:p w14:paraId="29D6C25C" w14:textId="77777777" w:rsidR="0029279F" w:rsidRPr="00AC6302" w:rsidRDefault="004F1454" w:rsidP="00FF195C">
      <w:pPr>
        <w:pStyle w:val="Heading2"/>
      </w:pPr>
      <w:bookmarkStart w:id="111" w:name="_Toc184345234"/>
      <w:r w:rsidRPr="00AC6302">
        <w:t>PRUEBAS DE RENDIMIENTO</w:t>
      </w:r>
      <w:bookmarkEnd w:id="111"/>
    </w:p>
    <w:p w14:paraId="2EEB1120" w14:textId="77777777" w:rsidR="0029279F" w:rsidRPr="00AC6302" w:rsidRDefault="004F1454">
      <w:pPr>
        <w:spacing w:before="240" w:after="240"/>
      </w:pPr>
      <w:r w:rsidRPr="00AC6302">
        <w:t>Aunque el sistema estará dedicado exclusivamente a la gestión interna del hostal y no contará con una página web para realizar reservas en línea, es fundamental asegurarnos de que el rendimiento sea óptimo para los usuarios del día a día. Queremos que las operaciones internas, como el registro de huéspedes o la gestión de habitaciones, se realicen sin demoras que puedan afectar la eficiencia del personal.</w:t>
      </w:r>
    </w:p>
    <w:p w14:paraId="0AFCB9F7" w14:textId="77777777" w:rsidR="0029279F" w:rsidRPr="00AC6302" w:rsidRDefault="004F1454" w:rsidP="00242CA8">
      <w:pPr>
        <w:pStyle w:val="Heading3"/>
      </w:pPr>
      <w:bookmarkStart w:id="112" w:name="_heading=h.s3ubjsmw4mhb" w:colFirst="0" w:colLast="0"/>
      <w:bookmarkStart w:id="113" w:name="_Toc184345235"/>
      <w:bookmarkEnd w:id="112"/>
      <w:r w:rsidRPr="00AC6302">
        <w:t>¿Qué probaremos?</w:t>
      </w:r>
      <w:bookmarkEnd w:id="113"/>
    </w:p>
    <w:p w14:paraId="1C76FB32" w14:textId="77777777" w:rsidR="0029279F" w:rsidRPr="00AC6302" w:rsidRDefault="004F1454">
      <w:pPr>
        <w:numPr>
          <w:ilvl w:val="0"/>
          <w:numId w:val="6"/>
        </w:numPr>
        <w:spacing w:before="240"/>
        <w:jc w:val="left"/>
      </w:pPr>
      <w:r w:rsidRPr="00AC6302">
        <w:t>El tiempo de respuesta de las funciones críticas, como la consulta de disponibilidad de habitaciones y el registro de huéspedes.</w:t>
      </w:r>
    </w:p>
    <w:p w14:paraId="1B8F6510" w14:textId="77777777" w:rsidR="0029279F" w:rsidRPr="00AC6302" w:rsidRDefault="004F1454">
      <w:pPr>
        <w:numPr>
          <w:ilvl w:val="0"/>
          <w:numId w:val="6"/>
        </w:numPr>
        <w:jc w:val="left"/>
      </w:pPr>
      <w:r w:rsidRPr="00AC6302">
        <w:lastRenderedPageBreak/>
        <w:t>La estabilidad del sistema cuando varios usuarios acceden simultáneamente, como el administrador y los recepcionistas realizando operaciones al mismo tiempo.</w:t>
      </w:r>
    </w:p>
    <w:p w14:paraId="473B8E7E" w14:textId="59CD45F9" w:rsidR="00242CA8" w:rsidRPr="00242CA8" w:rsidRDefault="004F1454">
      <w:pPr>
        <w:numPr>
          <w:ilvl w:val="0"/>
          <w:numId w:val="6"/>
        </w:numPr>
        <w:spacing w:after="240"/>
        <w:jc w:val="left"/>
      </w:pPr>
      <w:r w:rsidRPr="00AC6302">
        <w:t>El manejo de cargas pesadas en eventos particulares, como el registro de varios huéspedes en poco tiempo.</w:t>
      </w:r>
      <w:bookmarkStart w:id="114" w:name="_heading=h.6low6w885o8v" w:colFirst="0" w:colLast="0"/>
      <w:bookmarkStart w:id="115" w:name="_heading=h.905fggw8gc6e" w:colFirst="0" w:colLast="0"/>
      <w:bookmarkEnd w:id="114"/>
      <w:bookmarkEnd w:id="115"/>
    </w:p>
    <w:p w14:paraId="1DD5D35D" w14:textId="77777777" w:rsidR="0029279F" w:rsidRPr="00AC6302" w:rsidRDefault="004F1454" w:rsidP="00FF195C">
      <w:pPr>
        <w:pStyle w:val="Heading3"/>
      </w:pPr>
      <w:bookmarkStart w:id="116" w:name="_heading=h.ia5e2fio9el" w:colFirst="0" w:colLast="0"/>
      <w:bookmarkStart w:id="117" w:name="_Toc184345236"/>
      <w:bookmarkEnd w:id="116"/>
      <w:r w:rsidRPr="00AC6302">
        <w:t>¿Cómo lo haremos?</w:t>
      </w:r>
      <w:bookmarkEnd w:id="117"/>
    </w:p>
    <w:p w14:paraId="2F1A4877" w14:textId="77777777" w:rsidR="0029279F" w:rsidRPr="00AC6302" w:rsidRDefault="004F1454">
      <w:pPr>
        <w:numPr>
          <w:ilvl w:val="0"/>
          <w:numId w:val="8"/>
        </w:numPr>
        <w:spacing w:before="240"/>
        <w:jc w:val="left"/>
      </w:pPr>
      <w:r w:rsidRPr="00AC6302">
        <w:t>Realizaremos pruebas simulando que múltiples usuarios acceden al sistema de manera simultánea. Por ejemplo, un recepcionista puede estar ingresando un cliente mientras otro revisa el estado de las habitaciones.</w:t>
      </w:r>
    </w:p>
    <w:p w14:paraId="1E5AC11E" w14:textId="77777777" w:rsidR="0029279F" w:rsidRPr="00AC6302" w:rsidRDefault="004F1454">
      <w:pPr>
        <w:numPr>
          <w:ilvl w:val="0"/>
          <w:numId w:val="8"/>
        </w:numPr>
        <w:spacing w:after="240"/>
        <w:jc w:val="left"/>
      </w:pPr>
      <w:r w:rsidRPr="00AC6302">
        <w:t>Verificaremos que las consultas y operaciones, como la generación de reportes o la actualización de datos, se realicen rápidamente sin causar bloqueos.</w:t>
      </w:r>
    </w:p>
    <w:p w14:paraId="1AAF651B" w14:textId="77777777" w:rsidR="0029279F" w:rsidRPr="00AC6302" w:rsidRDefault="004F1454" w:rsidP="00FF195C">
      <w:pPr>
        <w:pStyle w:val="Heading3"/>
      </w:pPr>
      <w:bookmarkStart w:id="118" w:name="_heading=h.nutimx8i9wy7" w:colFirst="0" w:colLast="0"/>
      <w:bookmarkStart w:id="119" w:name="_Toc184345237"/>
      <w:bookmarkEnd w:id="118"/>
      <w:r w:rsidRPr="00AC6302">
        <w:t>Ejemplo de prueba de rendimiento:</w:t>
      </w:r>
      <w:bookmarkEnd w:id="119"/>
    </w:p>
    <w:p w14:paraId="55C6820B" w14:textId="77777777" w:rsidR="0029279F" w:rsidRPr="00AC6302" w:rsidRDefault="004F1454">
      <w:pPr>
        <w:spacing w:before="240" w:after="240"/>
        <w:ind w:left="720"/>
      </w:pPr>
      <w:r w:rsidRPr="00AC6302">
        <w:t>Imaginemos que, durante un fin de semana de alta demanda, los recepcionistas registran a varios huéspedes de forma consecutiva mientras se actualizan las habitaciones a "ocupadas". En esta prueba, verificamos que el sistema responda rápidamente, sin ralentizaciones ni errores, y que el personal pueda operar de forma fluida incluso en momentos de mayor carga.</w:t>
      </w:r>
    </w:p>
    <w:p w14:paraId="3B77B38B" w14:textId="77777777" w:rsidR="0029279F" w:rsidRPr="00AC6302" w:rsidRDefault="004F1454" w:rsidP="00FF195C">
      <w:pPr>
        <w:pStyle w:val="Heading3"/>
      </w:pPr>
      <w:bookmarkStart w:id="120" w:name="_heading=h.g2o30qaek1pg" w:colFirst="0" w:colLast="0"/>
      <w:bookmarkStart w:id="121" w:name="_Toc184345238"/>
      <w:bookmarkEnd w:id="120"/>
      <w:r w:rsidRPr="00AC6302">
        <w:t>Criterio de éxito:</w:t>
      </w:r>
      <w:bookmarkEnd w:id="121"/>
    </w:p>
    <w:p w14:paraId="7A2FA346" w14:textId="77777777" w:rsidR="0029279F" w:rsidRPr="00AC6302" w:rsidRDefault="004F1454">
      <w:pPr>
        <w:numPr>
          <w:ilvl w:val="0"/>
          <w:numId w:val="13"/>
        </w:numPr>
        <w:spacing w:before="240"/>
        <w:jc w:val="left"/>
      </w:pPr>
      <w:r w:rsidRPr="00AC6302">
        <w:t>El sistema debe responder en menos de un segundo para cada operación esencial (como buscar una habitación o registrar un huésped).</w:t>
      </w:r>
    </w:p>
    <w:p w14:paraId="1097B516" w14:textId="77777777" w:rsidR="0029279F" w:rsidRPr="00AC6302" w:rsidRDefault="004F1454">
      <w:pPr>
        <w:numPr>
          <w:ilvl w:val="0"/>
          <w:numId w:val="13"/>
        </w:numPr>
        <w:jc w:val="left"/>
      </w:pPr>
      <w:r w:rsidRPr="00AC6302">
        <w:t>El rendimiento no debe verse afectado con varios usuarios trabajando simultáneamente.</w:t>
      </w:r>
    </w:p>
    <w:p w14:paraId="270ABBD3" w14:textId="77777777" w:rsidR="0029279F" w:rsidRPr="00AC6302" w:rsidRDefault="004F1454">
      <w:pPr>
        <w:numPr>
          <w:ilvl w:val="0"/>
          <w:numId w:val="13"/>
        </w:numPr>
        <w:spacing w:after="240"/>
        <w:jc w:val="left"/>
      </w:pPr>
      <w:r w:rsidRPr="00AC6302">
        <w:t>No deben ocurrir bloqueos, congelamientos ni demoras que impiden al personal realizar su trabajo con normalidad.</w:t>
      </w:r>
    </w:p>
    <w:p w14:paraId="61D45548" w14:textId="77777777" w:rsidR="0029279F" w:rsidRPr="00AC6302" w:rsidRDefault="004F1454" w:rsidP="00FF195C">
      <w:pPr>
        <w:pStyle w:val="Heading1"/>
      </w:pPr>
      <w:bookmarkStart w:id="122" w:name="_Toc184345239"/>
      <w:r w:rsidRPr="00242CA8">
        <w:t>LANZAMIENTO</w:t>
      </w:r>
      <w:r w:rsidRPr="00AC6302">
        <w:t xml:space="preserve"> Y DESPLIEGUE DEL SISTEMA</w:t>
      </w:r>
      <w:bookmarkEnd w:id="122"/>
    </w:p>
    <w:p w14:paraId="29D89DE0" w14:textId="77777777" w:rsidR="0029279F" w:rsidRPr="00AC6302" w:rsidRDefault="004F1454" w:rsidP="00FF195C">
      <w:pPr>
        <w:pStyle w:val="Heading2"/>
      </w:pPr>
      <w:bookmarkStart w:id="123" w:name="_Toc184345240"/>
      <w:r w:rsidRPr="00AC6302">
        <w:t>ESTRATEGIA DE DESPLIEGUE</w:t>
      </w:r>
      <w:bookmarkEnd w:id="123"/>
    </w:p>
    <w:p w14:paraId="762D515F" w14:textId="77777777" w:rsidR="0029279F" w:rsidRPr="00AC6302" w:rsidRDefault="004F1454">
      <w:pPr>
        <w:spacing w:before="240" w:after="240"/>
      </w:pPr>
      <w:r w:rsidRPr="00AC6302">
        <w:t xml:space="preserve">El despliegue del sistema se realizará de forma </w:t>
      </w:r>
      <w:r w:rsidRPr="00AC6302">
        <w:rPr>
          <w:b/>
        </w:rPr>
        <w:t>gradual</w:t>
      </w:r>
      <w:r w:rsidRPr="00AC6302">
        <w:t xml:space="preserve"> para minimizar riesgos y asegurar que todo funcione correctamente desde el primer momento.</w:t>
      </w:r>
    </w:p>
    <w:p w14:paraId="43978FCA" w14:textId="77777777" w:rsidR="0029279F" w:rsidRPr="00AC6302" w:rsidRDefault="004F1454">
      <w:pPr>
        <w:numPr>
          <w:ilvl w:val="0"/>
          <w:numId w:val="23"/>
        </w:numPr>
        <w:spacing w:before="240"/>
      </w:pPr>
      <w:r w:rsidRPr="00AC6302">
        <w:rPr>
          <w:b/>
        </w:rPr>
        <w:lastRenderedPageBreak/>
        <w:t>Pruebas en un entorno controlado:</w:t>
      </w:r>
      <w:r w:rsidRPr="00AC6302">
        <w:t xml:space="preserve"> Primero, el sistema será ejecutado en un entorno de pruebas que imita al entorno real. Esto permitirá corregir errores antes del lanzamiento oficial.</w:t>
      </w:r>
    </w:p>
    <w:p w14:paraId="28740FFA" w14:textId="77777777" w:rsidR="0029279F" w:rsidRPr="00AC6302" w:rsidRDefault="004F1454">
      <w:pPr>
        <w:numPr>
          <w:ilvl w:val="0"/>
          <w:numId w:val="23"/>
        </w:numPr>
      </w:pPr>
      <w:r w:rsidRPr="00AC6302">
        <w:rPr>
          <w:b/>
        </w:rPr>
        <w:t>Despliegue por fases:</w:t>
      </w:r>
      <w:r w:rsidRPr="00AC6302">
        <w:t xml:space="preserve"> Se activarán los módulos más críticos (como recepción) en la primera fase. Posteriormente, se irán activando otros módulos, como administración y reportes.</w:t>
      </w:r>
    </w:p>
    <w:p w14:paraId="0795AA43" w14:textId="77777777" w:rsidR="0029279F" w:rsidRPr="00AC6302" w:rsidRDefault="004F1454">
      <w:pPr>
        <w:numPr>
          <w:ilvl w:val="0"/>
          <w:numId w:val="23"/>
        </w:numPr>
      </w:pPr>
      <w:r w:rsidRPr="00AC6302">
        <w:rPr>
          <w:b/>
        </w:rPr>
        <w:t>Supervisión constante:</w:t>
      </w:r>
      <w:r w:rsidRPr="00AC6302">
        <w:t xml:space="preserve"> Durante los primeros días del lanzamiento, se realizará un monitoreo continuo del sistema para detectar y solucionar cualquier problema rápidamente.</w:t>
      </w:r>
    </w:p>
    <w:p w14:paraId="13B187E9" w14:textId="77777777" w:rsidR="0029279F" w:rsidRPr="00AC6302" w:rsidRDefault="004F1454" w:rsidP="00FF195C">
      <w:pPr>
        <w:pStyle w:val="Heading2"/>
      </w:pPr>
      <w:bookmarkStart w:id="124" w:name="_Toc184345241"/>
      <w:r w:rsidRPr="00AC6302">
        <w:t>PREPARACIÓN DE ENTORNO DE PRODUCCIÓN</w:t>
      </w:r>
      <w:bookmarkEnd w:id="124"/>
    </w:p>
    <w:p w14:paraId="1CB7B8A2" w14:textId="77777777" w:rsidR="0029279F" w:rsidRPr="00AC6302" w:rsidRDefault="004F1454">
      <w:pPr>
        <w:spacing w:before="240" w:after="240"/>
      </w:pPr>
      <w:r w:rsidRPr="00AC6302">
        <w:t>El entorno de producción es el espacio donde la web funcionará oficialmente. A continuación, se detalla cómo nos aseguraremos de que todo esté listo:</w:t>
      </w:r>
    </w:p>
    <w:p w14:paraId="4F32E12A" w14:textId="77777777" w:rsidR="0029279F" w:rsidRPr="00AC6302" w:rsidRDefault="004F1454">
      <w:pPr>
        <w:numPr>
          <w:ilvl w:val="0"/>
          <w:numId w:val="3"/>
        </w:numPr>
        <w:spacing w:before="240"/>
      </w:pPr>
      <w:r w:rsidRPr="00AC6302">
        <w:rPr>
          <w:b/>
        </w:rPr>
        <w:t>Configuración del servidor web:</w:t>
      </w:r>
      <w:r w:rsidRPr="00AC6302">
        <w:t xml:space="preserve"> Se instalará el sistema en un servidor optimizado para soportar la carga esperada y garantizar accesos rápidos. Se cuidará la seguridad con certificados SSL para navegación segura (HTTPS).</w:t>
      </w:r>
    </w:p>
    <w:p w14:paraId="6DF4D894" w14:textId="77777777" w:rsidR="0029279F" w:rsidRPr="00AC6302" w:rsidRDefault="004F1454">
      <w:pPr>
        <w:numPr>
          <w:ilvl w:val="0"/>
          <w:numId w:val="3"/>
        </w:numPr>
      </w:pPr>
      <w:r w:rsidRPr="00AC6302">
        <w:rPr>
          <w:b/>
        </w:rPr>
        <w:t>Carga de datos iniciales:</w:t>
      </w:r>
      <w:r w:rsidRPr="00AC6302">
        <w:t xml:space="preserve"> Ingresamos los datos esenciales del hostal, como habitaciones, empleados, para que el sistema esté listo para su uso desde el primer acceso.</w:t>
      </w:r>
    </w:p>
    <w:p w14:paraId="65259B2D" w14:textId="77777777" w:rsidR="0029279F" w:rsidRPr="00AC6302" w:rsidRDefault="004F1454">
      <w:pPr>
        <w:numPr>
          <w:ilvl w:val="0"/>
          <w:numId w:val="3"/>
        </w:numPr>
      </w:pPr>
      <w:r w:rsidRPr="00AC6302">
        <w:rPr>
          <w:b/>
        </w:rPr>
        <w:t>Implementación de copias de seguridad:</w:t>
      </w:r>
      <w:r w:rsidRPr="00AC6302">
        <w:t xml:space="preserve"> Se programarán respaldos automáticos diarios para evitar la pérdida de información importante.</w:t>
      </w:r>
    </w:p>
    <w:p w14:paraId="6EBEFF76" w14:textId="77777777" w:rsidR="0029279F" w:rsidRPr="00AC6302" w:rsidRDefault="004F1454">
      <w:pPr>
        <w:numPr>
          <w:ilvl w:val="0"/>
          <w:numId w:val="3"/>
        </w:numPr>
      </w:pPr>
      <w:r w:rsidRPr="00AC6302">
        <w:rPr>
          <w:b/>
        </w:rPr>
        <w:t>Pruebas de conexión:</w:t>
      </w:r>
      <w:r w:rsidRPr="00AC6302">
        <w:t xml:space="preserve"> Verificaremos que los empleados puedan acceder al sistema desde dispositivos autorizados y que las conexiones sean rápidas y estables en todo momento.</w:t>
      </w:r>
    </w:p>
    <w:p w14:paraId="305B4436" w14:textId="77777777" w:rsidR="0029279F" w:rsidRPr="00AC6302" w:rsidRDefault="004F1454" w:rsidP="00242CA8">
      <w:pPr>
        <w:pStyle w:val="Heading2"/>
      </w:pPr>
      <w:bookmarkStart w:id="125" w:name="_Toc184345242"/>
      <w:r w:rsidRPr="00AC6302">
        <w:t>CAPACITACIÓN Y SOPORTE A USUARIOS</w:t>
      </w:r>
      <w:bookmarkEnd w:id="125"/>
    </w:p>
    <w:p w14:paraId="38548649" w14:textId="77777777" w:rsidR="0029279F" w:rsidRPr="00AC6302" w:rsidRDefault="004F1454">
      <w:pPr>
        <w:spacing w:before="240" w:after="240"/>
      </w:pPr>
      <w:r w:rsidRPr="00AC6302">
        <w:t>Para que los empleados del hotel aprovechen al máximo la plataforma web, se realizará lo siguiente:</w:t>
      </w:r>
    </w:p>
    <w:p w14:paraId="1DB080FA" w14:textId="77777777" w:rsidR="0029279F" w:rsidRPr="00AC6302" w:rsidRDefault="004F1454">
      <w:pPr>
        <w:numPr>
          <w:ilvl w:val="0"/>
          <w:numId w:val="11"/>
        </w:numPr>
        <w:spacing w:before="240"/>
      </w:pPr>
      <w:r w:rsidRPr="00AC6302">
        <w:rPr>
          <w:b/>
        </w:rPr>
        <w:t>Capacitación por roles:</w:t>
      </w:r>
      <w:r w:rsidRPr="00AC6302">
        <w:t xml:space="preserve"> Cada grupo de usuarios recibirá formación específica según sus funciones (por ejemplo, recepcionistas y administradores tendrán módulos distintos).</w:t>
      </w:r>
    </w:p>
    <w:p w14:paraId="1750C439" w14:textId="77777777" w:rsidR="0029279F" w:rsidRPr="00AC6302" w:rsidRDefault="004F1454">
      <w:pPr>
        <w:numPr>
          <w:ilvl w:val="0"/>
          <w:numId w:val="11"/>
        </w:numPr>
      </w:pPr>
      <w:r w:rsidRPr="00AC6302">
        <w:rPr>
          <w:b/>
        </w:rPr>
        <w:lastRenderedPageBreak/>
        <w:t>Manuales y videos:</w:t>
      </w:r>
      <w:r w:rsidRPr="00AC6302">
        <w:t xml:space="preserve"> Se entregarán guías sencillas, en formato escrito y audiovisual, que explican cómo utilizar cada módulo del sistema.</w:t>
      </w:r>
    </w:p>
    <w:p w14:paraId="10848A8A" w14:textId="77777777" w:rsidR="0029279F" w:rsidRPr="00AC6302" w:rsidRDefault="004F1454">
      <w:pPr>
        <w:numPr>
          <w:ilvl w:val="0"/>
          <w:numId w:val="11"/>
        </w:numPr>
      </w:pPr>
      <w:r w:rsidRPr="00AC6302">
        <w:rPr>
          <w:b/>
        </w:rPr>
        <w:t>Soporte durante el lanzamiento:</w:t>
      </w:r>
      <w:r w:rsidRPr="00AC6302">
        <w:t xml:space="preserve"> El equipo de desarrollo estará disponible durante los primeros días para resolver dudas o inconvenientes.</w:t>
      </w:r>
    </w:p>
    <w:p w14:paraId="47C37CB7" w14:textId="77777777" w:rsidR="0029279F" w:rsidRPr="00AC6302" w:rsidRDefault="004F1454">
      <w:pPr>
        <w:numPr>
          <w:ilvl w:val="0"/>
          <w:numId w:val="11"/>
        </w:numPr>
        <w:spacing w:after="240"/>
      </w:pPr>
      <w:r w:rsidRPr="00AC6302">
        <w:rPr>
          <w:b/>
        </w:rPr>
        <w:t>Atención continua:</w:t>
      </w:r>
      <w:r w:rsidRPr="00AC6302">
        <w:t xml:space="preserve"> Se habilitará un canal de soporte (como correo o chat) para que los usuarios puedan reportar problemas o consultar cualquier duda en el futuro.</w:t>
      </w:r>
    </w:p>
    <w:p w14:paraId="3194553E" w14:textId="77777777" w:rsidR="0029279F" w:rsidRPr="00AC6302" w:rsidRDefault="0029279F"/>
    <w:p w14:paraId="2297006B" w14:textId="77777777" w:rsidR="0029279F" w:rsidRPr="00AC6302" w:rsidRDefault="004F1454" w:rsidP="00FF195C">
      <w:pPr>
        <w:pStyle w:val="Heading1"/>
      </w:pPr>
      <w:bookmarkStart w:id="126" w:name="_Toc184345243"/>
      <w:r w:rsidRPr="00242CA8">
        <w:t>CONCLUSIONES</w:t>
      </w:r>
      <w:r w:rsidRPr="00AC6302">
        <w:t xml:space="preserve"> Y RECOMENDACIONES</w:t>
      </w:r>
      <w:bookmarkEnd w:id="126"/>
    </w:p>
    <w:p w14:paraId="15F7DAFF" w14:textId="77777777" w:rsidR="0029279F" w:rsidRPr="00AC6302" w:rsidRDefault="004F1454" w:rsidP="00FF195C">
      <w:pPr>
        <w:pStyle w:val="Heading2"/>
      </w:pPr>
      <w:bookmarkStart w:id="127" w:name="_Toc184345244"/>
      <w:r w:rsidRPr="00AC6302">
        <w:t>LOGROS DEL PROYECTO</w:t>
      </w:r>
      <w:bookmarkEnd w:id="127"/>
    </w:p>
    <w:p w14:paraId="60991F1C" w14:textId="3FC5E446" w:rsidR="0029279F" w:rsidRPr="00AC6302" w:rsidRDefault="004F1454">
      <w:pPr>
        <w:spacing w:before="240" w:after="240"/>
      </w:pPr>
      <w:r w:rsidRPr="00AC6302">
        <w:t xml:space="preserve">A lo largo del proyecto, se lograron avances significativos gracias a la implementación de la metodología </w:t>
      </w:r>
      <w:r w:rsidRPr="00AC6302">
        <w:rPr>
          <w:b/>
        </w:rPr>
        <w:t xml:space="preserve">Extreme </w:t>
      </w:r>
      <w:proofErr w:type="spellStart"/>
      <w:r w:rsidRPr="00AC6302">
        <w:rPr>
          <w:b/>
        </w:rPr>
        <w:t>Programming</w:t>
      </w:r>
      <w:proofErr w:type="spellEnd"/>
      <w:r w:rsidRPr="00AC6302">
        <w:rPr>
          <w:b/>
        </w:rPr>
        <w:t xml:space="preserve"> (XP)</w:t>
      </w:r>
      <w:r w:rsidRPr="00AC6302">
        <w:t xml:space="preserve">, que permitió al </w:t>
      </w:r>
      <w:proofErr w:type="gramStart"/>
      <w:r w:rsidR="00D94B91">
        <w:t>nuestro  equipo</w:t>
      </w:r>
      <w:proofErr w:type="gramEnd"/>
      <w:r w:rsidRPr="00AC6302">
        <w:t xml:space="preserve"> alcanzar los objetivos establecidos de forma eficiente y con alta calidad. Algunos de los logros más destacados fueron:</w:t>
      </w:r>
    </w:p>
    <w:p w14:paraId="1DEE5532" w14:textId="77777777" w:rsidR="00242CA8" w:rsidRDefault="004F1454">
      <w:pPr>
        <w:pStyle w:val="ListParagraph"/>
        <w:numPr>
          <w:ilvl w:val="0"/>
          <w:numId w:val="38"/>
        </w:numPr>
        <w:spacing w:before="240" w:after="240"/>
      </w:pPr>
      <w:r w:rsidRPr="00242CA8">
        <w:rPr>
          <w:b/>
        </w:rPr>
        <w:t>Cumplimiento de los Requisitos del Cliente:</w:t>
      </w:r>
      <w:r w:rsidRPr="00AC6302">
        <w:t xml:space="preserve"> El proyecto logró entregar el software solicitado por el cliente dentro de los plazos establecidos, con la calidad esperada y funcionalidad acorde a las necesidades identificadas en la fase inicial. Gracias a las entregas frecuentes y a la retroalimentación continua, el software evolucionó conforme a las expectativas del cliente.</w:t>
      </w:r>
    </w:p>
    <w:p w14:paraId="43AFA48F" w14:textId="77777777" w:rsidR="00242CA8" w:rsidRDefault="004F1454">
      <w:pPr>
        <w:pStyle w:val="ListParagraph"/>
        <w:numPr>
          <w:ilvl w:val="0"/>
          <w:numId w:val="38"/>
        </w:numPr>
        <w:spacing w:before="240" w:after="240"/>
      </w:pPr>
      <w:r w:rsidRPr="00242CA8">
        <w:rPr>
          <w:b/>
        </w:rPr>
        <w:t xml:space="preserve">Mejora Continua y </w:t>
      </w:r>
      <w:proofErr w:type="spellStart"/>
      <w:r w:rsidRPr="00242CA8">
        <w:rPr>
          <w:b/>
        </w:rPr>
        <w:t>Refactoring</w:t>
      </w:r>
      <w:proofErr w:type="spellEnd"/>
      <w:r w:rsidRPr="00242CA8">
        <w:rPr>
          <w:b/>
        </w:rPr>
        <w:t>:</w:t>
      </w:r>
      <w:r w:rsidRPr="00AC6302">
        <w:t xml:space="preserve"> A lo largo del desarrollo, se implementó de manera constante el </w:t>
      </w:r>
      <w:proofErr w:type="spellStart"/>
      <w:r w:rsidRPr="00242CA8">
        <w:rPr>
          <w:b/>
        </w:rPr>
        <w:t>refactoring</w:t>
      </w:r>
      <w:proofErr w:type="spellEnd"/>
      <w:r w:rsidRPr="00AC6302">
        <w:t xml:space="preserve"> del código, lo que permitió mejorar la estructura y legibilidad del mismo sin comprometer la funcionalidad. Este enfoque garantizó que el código mantuviera una alta calidad a lo largo del ciclo de vida del proyecto.</w:t>
      </w:r>
    </w:p>
    <w:p w14:paraId="1BCD1EAB" w14:textId="77777777" w:rsidR="00242CA8" w:rsidRDefault="004F1454">
      <w:pPr>
        <w:pStyle w:val="ListParagraph"/>
        <w:numPr>
          <w:ilvl w:val="0"/>
          <w:numId w:val="38"/>
        </w:numPr>
        <w:spacing w:before="240" w:after="240"/>
      </w:pPr>
      <w:r w:rsidRPr="00242CA8">
        <w:rPr>
          <w:b/>
        </w:rPr>
        <w:t>Alta Cobertura de Pruebas:</w:t>
      </w:r>
      <w:r w:rsidRPr="00AC6302">
        <w:t xml:space="preserve"> Uno de los mayores logros fue la integración efectiva de </w:t>
      </w:r>
      <w:r w:rsidRPr="00242CA8">
        <w:rPr>
          <w:b/>
        </w:rPr>
        <w:t>pruebas automatizadas</w:t>
      </w:r>
      <w:r w:rsidRPr="00AC6302">
        <w:t xml:space="preserve"> en todo el proceso. Se logró una cobertura de pruebas del 90%, lo que resultó en una reducción significativa de errores y una mayor confiabilidad del software al finalizar el proyecto.</w:t>
      </w:r>
    </w:p>
    <w:p w14:paraId="7E0C9B5A" w14:textId="289C457B" w:rsidR="0029279F" w:rsidRPr="00AC6302" w:rsidRDefault="004F1454">
      <w:pPr>
        <w:pStyle w:val="ListParagraph"/>
        <w:numPr>
          <w:ilvl w:val="0"/>
          <w:numId w:val="38"/>
        </w:numPr>
        <w:spacing w:before="240" w:after="240"/>
      </w:pPr>
      <w:r w:rsidRPr="00242CA8">
        <w:rPr>
          <w:b/>
        </w:rPr>
        <w:t>Trabajo Colaborativo y Comunicación:</w:t>
      </w:r>
      <w:r w:rsidRPr="00AC6302">
        <w:t xml:space="preserve"> Gracias a la práctica de </w:t>
      </w:r>
      <w:r w:rsidRPr="00242CA8">
        <w:rPr>
          <w:b/>
        </w:rPr>
        <w:t>programación en pareja</w:t>
      </w:r>
      <w:r w:rsidRPr="00AC6302">
        <w:t>, el equipo logró no solo mejorar la calidad del código, sino también compartir conocimientos entre los miembros, lo que resultó en un desarrollo más eficiente y en la creación de un ambiente de trabajo colaborativo y bien integrado.</w:t>
      </w:r>
    </w:p>
    <w:p w14:paraId="4DAAA6F4" w14:textId="70445A68" w:rsidR="0029279F" w:rsidRPr="00242CA8" w:rsidRDefault="004F1454" w:rsidP="00D94B91">
      <w:pPr>
        <w:pStyle w:val="Heading2"/>
      </w:pPr>
      <w:bookmarkStart w:id="128" w:name="_Toc184345245"/>
      <w:r w:rsidRPr="00AC6302">
        <w:lastRenderedPageBreak/>
        <w:t>LECCIONES APRENDIDAS</w:t>
      </w:r>
      <w:bookmarkStart w:id="129" w:name="_heading=h.67nj17tb55eo" w:colFirst="0" w:colLast="0"/>
      <w:bookmarkEnd w:id="128"/>
      <w:bookmarkEnd w:id="129"/>
    </w:p>
    <w:p w14:paraId="26D3BF00" w14:textId="77777777" w:rsidR="0029279F" w:rsidRPr="00AC6302" w:rsidRDefault="004F1454" w:rsidP="00242CA8">
      <w:pPr>
        <w:keepNext/>
        <w:spacing w:before="240" w:after="240"/>
      </w:pPr>
      <w:r w:rsidRPr="00AC6302">
        <w:t>Durante la ejecución del proyecto, hubo varios desafíos y momentos de aprendizaje que nos ayudaron a mejorar tanto el proceso de desarrollo como la gestión del equipo. Entre las lecciones más importantes se encuentran:</w:t>
      </w:r>
    </w:p>
    <w:p w14:paraId="24532D1B" w14:textId="77777777" w:rsidR="0029279F" w:rsidRPr="00AC6302" w:rsidRDefault="004F1454">
      <w:pPr>
        <w:pStyle w:val="ListParagraph"/>
        <w:keepNext/>
        <w:numPr>
          <w:ilvl w:val="0"/>
          <w:numId w:val="39"/>
        </w:numPr>
        <w:spacing w:before="240" w:after="240"/>
      </w:pPr>
      <w:r w:rsidRPr="00242CA8">
        <w:rPr>
          <w:b/>
          <w:bCs/>
        </w:rPr>
        <w:t>Adaptación a Cambios en los Requerimientos:</w:t>
      </w:r>
      <w:r w:rsidRPr="00AC6302">
        <w:t xml:space="preserve"> Aunque el proceso de desarrollo iterativo fue efectivo para adaptarnos a cambios en los requerimientos, en algunos momentos la cantidad de cambios inesperados generó ciertos retrasos en la planificación. En futuras iteraciones, se debería trabajar más estrechamente con el cliente para anticipar estos cambios y evitar que afecten el ritmo del proyecto.</w:t>
      </w:r>
    </w:p>
    <w:p w14:paraId="25F630F0" w14:textId="77777777" w:rsidR="0029279F" w:rsidRPr="00AC6302" w:rsidRDefault="004F1454">
      <w:pPr>
        <w:pStyle w:val="ListParagraph"/>
        <w:keepNext/>
        <w:numPr>
          <w:ilvl w:val="0"/>
          <w:numId w:val="39"/>
        </w:numPr>
        <w:spacing w:before="240" w:after="240"/>
      </w:pPr>
      <w:r w:rsidRPr="00242CA8">
        <w:rPr>
          <w:b/>
          <w:bCs/>
        </w:rPr>
        <w:t>La Programación en Pareja Requiere Adaptación:</w:t>
      </w:r>
      <w:r w:rsidRPr="00AC6302">
        <w:t xml:space="preserve"> La programación en pareja resultó ser muy beneficiosa para la calidad del código, pero no todos los miembros del equipo se sintieron cómodos con esta práctica al principio. A medida que avanzó el proyecto, los miembros se adaptaron mejor a esta metodología, pero al inicio se requirió más tiempo para integrar completamente esta técnica de trabajo colaborativo.</w:t>
      </w:r>
    </w:p>
    <w:p w14:paraId="70C02FA4" w14:textId="77777777" w:rsidR="0029279F" w:rsidRPr="00AC6302" w:rsidRDefault="004F1454">
      <w:pPr>
        <w:pStyle w:val="ListParagraph"/>
        <w:keepNext/>
        <w:numPr>
          <w:ilvl w:val="0"/>
          <w:numId w:val="39"/>
        </w:numPr>
        <w:spacing w:before="240" w:after="240"/>
      </w:pPr>
      <w:r w:rsidRPr="00242CA8">
        <w:rPr>
          <w:b/>
          <w:bCs/>
        </w:rPr>
        <w:t xml:space="preserve">Priorización del </w:t>
      </w:r>
      <w:proofErr w:type="spellStart"/>
      <w:r w:rsidRPr="00242CA8">
        <w:rPr>
          <w:b/>
          <w:bCs/>
        </w:rPr>
        <w:t>Refactoring</w:t>
      </w:r>
      <w:proofErr w:type="spellEnd"/>
      <w:r w:rsidRPr="00242CA8">
        <w:rPr>
          <w:b/>
          <w:bCs/>
        </w:rPr>
        <w:t>:</w:t>
      </w:r>
      <w:r w:rsidRPr="00AC6302">
        <w:t xml:space="preserve"> Aunque se implementaron cambios de </w:t>
      </w:r>
      <w:proofErr w:type="spellStart"/>
      <w:r w:rsidRPr="00AC6302">
        <w:t>refactoring</w:t>
      </w:r>
      <w:proofErr w:type="spellEnd"/>
      <w:r w:rsidRPr="00AC6302">
        <w:t xml:space="preserve"> durante todo el proyecto, a veces no se le dio la prioridad suficiente debido a la presión por cumplir con las funcionalidades. Aprendimos que el </w:t>
      </w:r>
      <w:proofErr w:type="spellStart"/>
      <w:r w:rsidRPr="00AC6302">
        <w:t>refactoring</w:t>
      </w:r>
      <w:proofErr w:type="spellEnd"/>
      <w:r w:rsidRPr="00AC6302">
        <w:t xml:space="preserve"> debe considerarse una parte integral del proceso de desarrollo, no solo como una mejora posterior.</w:t>
      </w:r>
    </w:p>
    <w:p w14:paraId="2C5E0970" w14:textId="505BBFF7" w:rsidR="0029279F" w:rsidRPr="00AC6302" w:rsidRDefault="004F1454">
      <w:pPr>
        <w:pStyle w:val="ListParagraph"/>
        <w:keepNext/>
        <w:numPr>
          <w:ilvl w:val="0"/>
          <w:numId w:val="39"/>
        </w:numPr>
        <w:spacing w:before="240" w:after="240"/>
      </w:pPr>
      <w:r w:rsidRPr="00242CA8">
        <w:rPr>
          <w:b/>
          <w:bCs/>
        </w:rPr>
        <w:t>Tiempo de Pruebas Automáticas:</w:t>
      </w:r>
      <w:r w:rsidRPr="00AC6302">
        <w:t xml:space="preserve"> Si bien las pruebas automáticas fueron clave para asegurar la calidad del software, al principio no se consideró adecuadamente el tiempo necesario para desarrollarlas. Este retraso inicial provocó un esfuerzo adicional en etapas posteriores para alcanzar la cobertura de pruebas deseada.</w:t>
      </w:r>
      <w:bookmarkStart w:id="130" w:name="_heading=h.ikxykthi1dq0" w:colFirst="0" w:colLast="0"/>
      <w:bookmarkEnd w:id="130"/>
    </w:p>
    <w:p w14:paraId="1ADE7BA3" w14:textId="65EE56A3" w:rsidR="0029279F" w:rsidRPr="00AC6302" w:rsidRDefault="004F1454" w:rsidP="00D94B91">
      <w:pPr>
        <w:pStyle w:val="Heading2"/>
      </w:pPr>
      <w:bookmarkStart w:id="131" w:name="_Toc184345246"/>
      <w:r w:rsidRPr="00AC6302">
        <w:t>RECOMENDACIONES PARA FUTUROS PROYECTOS</w:t>
      </w:r>
      <w:bookmarkEnd w:id="131"/>
    </w:p>
    <w:p w14:paraId="6439D10A" w14:textId="1C507266" w:rsidR="0029279F" w:rsidRPr="00AC6302" w:rsidRDefault="004F1454" w:rsidP="00242CA8">
      <w:pPr>
        <w:spacing w:before="240" w:after="240"/>
      </w:pPr>
      <w:r w:rsidRPr="00AC6302">
        <w:t>A partir de la experiencia obtenida en este proyecto, he</w:t>
      </w:r>
      <w:r w:rsidR="00070A98">
        <w:t>mos</w:t>
      </w:r>
      <w:r w:rsidRPr="00AC6302">
        <w:t xml:space="preserve"> identificado varias áreas de mejora y recomendaciones para proyectos futuros basados en </w:t>
      </w:r>
      <w:r w:rsidRPr="00AC6302">
        <w:rPr>
          <w:b/>
        </w:rPr>
        <w:t>Extreme Programming</w:t>
      </w:r>
      <w:r w:rsidRPr="00AC6302">
        <w:t>:</w:t>
      </w:r>
    </w:p>
    <w:p w14:paraId="73FCD8C5" w14:textId="77777777" w:rsidR="00242CA8" w:rsidRDefault="004F1454">
      <w:pPr>
        <w:pStyle w:val="ListParagraph"/>
        <w:numPr>
          <w:ilvl w:val="0"/>
          <w:numId w:val="40"/>
        </w:numPr>
        <w:spacing w:before="240" w:after="240"/>
      </w:pPr>
      <w:r w:rsidRPr="00242CA8">
        <w:rPr>
          <w:b/>
        </w:rPr>
        <w:t>Mejorar la Gestión de Cambios:</w:t>
      </w:r>
      <w:r w:rsidRPr="00AC6302">
        <w:t xml:space="preserve"> Es fundamental establecer un proceso más claro para gestionar los cambios en los requerimientos del cliente. Si bien XP permite cambios frecuentes, es importante tener un control más estricto sobre cuándo y cómo se implementan estos cambios para no interrumpir el flujo del proyecto.</w:t>
      </w:r>
    </w:p>
    <w:p w14:paraId="0E3F38BC" w14:textId="77777777" w:rsidR="00242CA8" w:rsidRDefault="004F1454">
      <w:pPr>
        <w:pStyle w:val="ListParagraph"/>
        <w:numPr>
          <w:ilvl w:val="0"/>
          <w:numId w:val="40"/>
        </w:numPr>
        <w:spacing w:before="240" w:after="240"/>
      </w:pPr>
      <w:r w:rsidRPr="00242CA8">
        <w:rPr>
          <w:b/>
        </w:rPr>
        <w:lastRenderedPageBreak/>
        <w:t>Optimización de la Programación en Pareja:</w:t>
      </w:r>
      <w:r w:rsidRPr="00AC6302">
        <w:t xml:space="preserve"> Aunque la programación en pareja resultó ser exitosa, recomiendo que se proporcione más tiempo de adaptación y formación para los nuevos miembros del equipo, para que se integren más rápidamente a esta metodología.</w:t>
      </w:r>
    </w:p>
    <w:p w14:paraId="753449E8" w14:textId="77777777" w:rsidR="00242CA8" w:rsidRDefault="004F1454">
      <w:pPr>
        <w:pStyle w:val="ListParagraph"/>
        <w:numPr>
          <w:ilvl w:val="0"/>
          <w:numId w:val="40"/>
        </w:numPr>
        <w:spacing w:before="240" w:after="240"/>
      </w:pPr>
      <w:r w:rsidRPr="00242CA8">
        <w:rPr>
          <w:b/>
        </w:rPr>
        <w:t>Ampliar la Capacitación en Pruebas Automáticas:</w:t>
      </w:r>
      <w:r w:rsidRPr="00AC6302">
        <w:t xml:space="preserve"> En futuros proyectos, es recomendable invertir más tiempo al principio en la capacitación sobre </w:t>
      </w:r>
      <w:r w:rsidRPr="00242CA8">
        <w:rPr>
          <w:b/>
        </w:rPr>
        <w:t>pruebas automatizadas</w:t>
      </w:r>
      <w:r w:rsidRPr="00AC6302">
        <w:t xml:space="preserve"> para asegurar que todo el equipo pueda desarrollar y ejecutar pruebas de manera eficiente, sin causar retrasos en las fases posteriores.</w:t>
      </w:r>
    </w:p>
    <w:p w14:paraId="76B209A4" w14:textId="77777777" w:rsidR="00242CA8" w:rsidRDefault="004F1454">
      <w:pPr>
        <w:pStyle w:val="ListParagraph"/>
        <w:numPr>
          <w:ilvl w:val="0"/>
          <w:numId w:val="40"/>
        </w:numPr>
        <w:spacing w:before="240" w:after="240"/>
      </w:pPr>
      <w:r w:rsidRPr="00242CA8">
        <w:rPr>
          <w:b/>
        </w:rPr>
        <w:t>Planificación para Refactoring Continuo:</w:t>
      </w:r>
      <w:r w:rsidRPr="00AC6302">
        <w:t xml:space="preserve"> La práctica de refactorizar el código debe ser una prioridad constante durante todo el ciclo de vida del proyecto, no solo cuando se presentan problemas. Asegurarse de que haya tiempo dedicado exclusivamente a la mejora continua del código es esencial para mantener la calidad del software.</w:t>
      </w:r>
    </w:p>
    <w:p w14:paraId="08A2A351" w14:textId="0625EF97" w:rsidR="0029279F" w:rsidRPr="00AC6302" w:rsidRDefault="004F1454">
      <w:pPr>
        <w:pStyle w:val="ListParagraph"/>
        <w:numPr>
          <w:ilvl w:val="0"/>
          <w:numId w:val="40"/>
        </w:numPr>
        <w:spacing w:before="240" w:after="240"/>
        <w:sectPr w:rsidR="0029279F" w:rsidRPr="00AC6302">
          <w:headerReference w:type="even" r:id="rId21"/>
          <w:headerReference w:type="default" r:id="rId22"/>
          <w:footerReference w:type="default" r:id="rId23"/>
          <w:pgSz w:w="11906" w:h="16838"/>
          <w:pgMar w:top="1440" w:right="1440" w:bottom="1440" w:left="1440" w:header="1440" w:footer="442" w:gutter="0"/>
          <w:pgNumType w:start="1"/>
          <w:cols w:space="720"/>
        </w:sectPr>
      </w:pPr>
      <w:r w:rsidRPr="00242CA8">
        <w:rPr>
          <w:b/>
        </w:rPr>
        <w:t>Revisión de la Comunicación con el Cliente:</w:t>
      </w:r>
      <w:r w:rsidRPr="00AC6302">
        <w:t xml:space="preserve"> Establecer reuniones más frecuentes de retroalimentación con el cliente podría ayudar a alinear mejor las expectativas y evitar malentendidos que puedan retrasar la entrega de funcionalidades clave. La comunicación continua es esencial para el éxito de cualquier proyecto á</w:t>
      </w:r>
    </w:p>
    <w:p w14:paraId="20D80A83" w14:textId="49674548" w:rsidR="0029279F" w:rsidRPr="00AC6302" w:rsidRDefault="004F1454" w:rsidP="00BE1F78">
      <w:pPr>
        <w:jc w:val="right"/>
      </w:pPr>
      <w:r w:rsidRPr="00AC6302">
        <w:rPr>
          <w:noProof/>
        </w:rPr>
        <w:lastRenderedPageBreak/>
        <w:drawing>
          <wp:inline distT="114300" distB="114300" distL="114300" distR="114300" wp14:anchorId="7AA99896" wp14:editId="26AD79CC">
            <wp:extent cx="4934462" cy="7390081"/>
            <wp:effectExtent l="0" t="0" r="0" b="1905"/>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4938797" cy="7396574"/>
                    </a:xfrm>
                    <a:prstGeom prst="rect">
                      <a:avLst/>
                    </a:prstGeom>
                    <a:ln/>
                  </pic:spPr>
                </pic:pic>
              </a:graphicData>
            </a:graphic>
          </wp:inline>
        </w:drawing>
      </w:r>
      <w:r w:rsidRPr="00AC6302">
        <w:rPr>
          <w:noProof/>
        </w:rPr>
        <w:lastRenderedPageBreak/>
        <w:drawing>
          <wp:inline distT="114300" distB="114300" distL="114300" distR="114300" wp14:anchorId="27564AB0" wp14:editId="252C6D33">
            <wp:extent cx="3938843" cy="5299833"/>
            <wp:effectExtent l="0" t="0" r="508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3938843" cy="5299833"/>
                    </a:xfrm>
                    <a:prstGeom prst="rect">
                      <a:avLst/>
                    </a:prstGeom>
                    <a:ln/>
                  </pic:spPr>
                </pic:pic>
              </a:graphicData>
            </a:graphic>
          </wp:inline>
        </w:drawing>
      </w:r>
      <w:r w:rsidRPr="00AC6302">
        <w:rPr>
          <w:noProof/>
        </w:rPr>
        <w:drawing>
          <wp:anchor distT="0" distB="0" distL="114300" distR="114300" simplePos="0" relativeHeight="251663360" behindDoc="1" locked="0" layoutInCell="1" allowOverlap="1" wp14:anchorId="1388496A" wp14:editId="5141FEE5">
            <wp:simplePos x="0" y="0"/>
            <wp:positionH relativeFrom="column">
              <wp:posOffset>0</wp:posOffset>
            </wp:positionH>
            <wp:positionV relativeFrom="paragraph">
              <wp:posOffset>5387340</wp:posOffset>
            </wp:positionV>
            <wp:extent cx="5734050" cy="2770505"/>
            <wp:effectExtent l="0" t="0" r="0" b="0"/>
            <wp:wrapNone/>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4050" cy="2770505"/>
                    </a:xfrm>
                    <a:prstGeom prst="rect">
                      <a:avLst/>
                    </a:prstGeom>
                    <a:ln/>
                  </pic:spPr>
                </pic:pic>
              </a:graphicData>
            </a:graphic>
          </wp:anchor>
        </w:drawing>
      </w:r>
    </w:p>
    <w:sectPr w:rsidR="0029279F" w:rsidRPr="00AC6302">
      <w:headerReference w:type="even" r:id="rId27"/>
      <w:headerReference w:type="default" r:id="rId28"/>
      <w:footerReference w:type="default" r:id="rId29"/>
      <w:pgSz w:w="11906" w:h="16838"/>
      <w:pgMar w:top="1440" w:right="1440" w:bottom="1440" w:left="1440" w:header="1440" w:footer="4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36460" w14:textId="77777777" w:rsidR="00020159" w:rsidRDefault="00020159">
      <w:pPr>
        <w:spacing w:line="240" w:lineRule="auto"/>
      </w:pPr>
      <w:r>
        <w:separator/>
      </w:r>
    </w:p>
  </w:endnote>
  <w:endnote w:type="continuationSeparator" w:id="0">
    <w:p w14:paraId="35F567DF" w14:textId="77777777" w:rsidR="00020159" w:rsidRDefault="00020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dern No. 2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ACB5" w14:textId="77777777" w:rsidR="0029279F" w:rsidRDefault="004F145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AC6302">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FEEE0" w14:textId="65C7E1F2" w:rsidR="0029279F" w:rsidRDefault="004F145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6302">
      <w:rPr>
        <w:noProof/>
        <w:color w:val="000000"/>
      </w:rPr>
      <w:t>1</w:t>
    </w:r>
    <w:r>
      <w:rPr>
        <w:color w:val="000000"/>
      </w:rPr>
      <w:fldChar w:fldCharType="end"/>
    </w:r>
  </w:p>
  <w:p w14:paraId="04DBD694" w14:textId="77777777" w:rsidR="0029279F" w:rsidRDefault="0029279F">
    <w:pPr>
      <w:pBdr>
        <w:top w:val="nil"/>
        <w:left w:val="nil"/>
        <w:bottom w:val="nil"/>
        <w:right w:val="nil"/>
        <w:between w:val="nil"/>
      </w:pBdr>
      <w:tabs>
        <w:tab w:val="center" w:pos="4320"/>
        <w:tab w:val="right" w:pos="8640"/>
        <w:tab w:val="left" w:pos="154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F410" w14:textId="4033FB59" w:rsidR="0029279F" w:rsidRDefault="004F145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6302">
      <w:rPr>
        <w:noProof/>
        <w:color w:val="000000"/>
      </w:rPr>
      <w:t>51</w:t>
    </w:r>
    <w:r>
      <w:rPr>
        <w:color w:val="000000"/>
      </w:rPr>
      <w:fldChar w:fldCharType="end"/>
    </w:r>
  </w:p>
  <w:p w14:paraId="70B2E78C" w14:textId="77777777" w:rsidR="0029279F" w:rsidRDefault="004F1454">
    <w:pPr>
      <w:pBdr>
        <w:top w:val="nil"/>
        <w:left w:val="nil"/>
        <w:bottom w:val="nil"/>
        <w:right w:val="nil"/>
        <w:between w:val="nil"/>
      </w:pBdr>
      <w:tabs>
        <w:tab w:val="center" w:pos="4320"/>
        <w:tab w:val="right" w:pos="8640"/>
        <w:tab w:val="left" w:pos="1545"/>
      </w:tabs>
      <w:rPr>
        <w:color w:val="000000"/>
      </w:rPr>
    </w:pPr>
    <w:r>
      <w:rPr>
        <w:noProof/>
      </w:rPr>
      <w:drawing>
        <wp:anchor distT="0" distB="0" distL="114300" distR="114300" simplePos="0" relativeHeight="251658240" behindDoc="0" locked="0" layoutInCell="1" hidden="0" allowOverlap="1" wp14:anchorId="6DB13025" wp14:editId="4190EE02">
          <wp:simplePos x="0" y="0"/>
          <wp:positionH relativeFrom="column">
            <wp:posOffset>-228599</wp:posOffset>
          </wp:positionH>
          <wp:positionV relativeFrom="paragraph">
            <wp:posOffset>204318816</wp:posOffset>
          </wp:positionV>
          <wp:extent cx="7081520" cy="5266055"/>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081520" cy="52660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4F499" w14:textId="77777777" w:rsidR="00020159" w:rsidRDefault="00020159">
      <w:pPr>
        <w:spacing w:line="240" w:lineRule="auto"/>
      </w:pPr>
      <w:r>
        <w:separator/>
      </w:r>
    </w:p>
  </w:footnote>
  <w:footnote w:type="continuationSeparator" w:id="0">
    <w:p w14:paraId="066012CD" w14:textId="77777777" w:rsidR="00020159" w:rsidRDefault="00020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B5D6" w14:textId="77777777" w:rsidR="0029279F" w:rsidRDefault="004F145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E889EA6" w14:textId="77777777" w:rsidR="0029279F" w:rsidRDefault="0029279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1F33" w14:textId="77777777" w:rsidR="0029279F" w:rsidRDefault="0029279F">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5612" w14:textId="77777777" w:rsidR="0029279F" w:rsidRDefault="004F145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684ACEE" w14:textId="77777777" w:rsidR="0029279F" w:rsidRDefault="0029279F">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8100" w14:textId="77777777" w:rsidR="0029279F" w:rsidRDefault="0029279F">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3F95" w14:textId="77777777" w:rsidR="0029279F" w:rsidRDefault="004F145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6C1CE3" w14:textId="77777777" w:rsidR="0029279F" w:rsidRDefault="0029279F">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3684B" w14:textId="77777777" w:rsidR="0029279F" w:rsidRDefault="0029279F">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3E6"/>
    <w:multiLevelType w:val="hybridMultilevel"/>
    <w:tmpl w:val="A5D67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8141EB"/>
    <w:multiLevelType w:val="multilevel"/>
    <w:tmpl w:val="1F00A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D0B7C"/>
    <w:multiLevelType w:val="hybridMultilevel"/>
    <w:tmpl w:val="38E06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DF40CF"/>
    <w:multiLevelType w:val="multilevel"/>
    <w:tmpl w:val="22BA9CF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35D68"/>
    <w:multiLevelType w:val="multilevel"/>
    <w:tmpl w:val="6FD4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94A9B"/>
    <w:multiLevelType w:val="multilevel"/>
    <w:tmpl w:val="D2687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CE0A00"/>
    <w:multiLevelType w:val="hybridMultilevel"/>
    <w:tmpl w:val="5E929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474E4F"/>
    <w:multiLevelType w:val="multilevel"/>
    <w:tmpl w:val="D1DEB718"/>
    <w:lvl w:ilvl="0">
      <w:start w:val="1"/>
      <w:numFmt w:val="bullet"/>
      <w:pStyle w:val="Figura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33010"/>
    <w:multiLevelType w:val="multilevel"/>
    <w:tmpl w:val="34DC6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FC61B9"/>
    <w:multiLevelType w:val="multilevel"/>
    <w:tmpl w:val="6AA25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4B694E"/>
    <w:multiLevelType w:val="multilevel"/>
    <w:tmpl w:val="51384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31337"/>
    <w:multiLevelType w:val="multilevel"/>
    <w:tmpl w:val="BBDA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87133"/>
    <w:multiLevelType w:val="multilevel"/>
    <w:tmpl w:val="E6303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892FAC"/>
    <w:multiLevelType w:val="multilevel"/>
    <w:tmpl w:val="2110C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17AAB"/>
    <w:multiLevelType w:val="multilevel"/>
    <w:tmpl w:val="FAE27DAE"/>
    <w:lvl w:ilvl="0">
      <w:start w:val="1"/>
      <w:numFmt w:val="bullet"/>
      <w:lvlText w:val=""/>
      <w:lvlJc w:val="left"/>
      <w:pPr>
        <w:ind w:left="425"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C654C1"/>
    <w:multiLevelType w:val="multilevel"/>
    <w:tmpl w:val="82380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B2343A"/>
    <w:multiLevelType w:val="multilevel"/>
    <w:tmpl w:val="B53C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513D6A"/>
    <w:multiLevelType w:val="hybridMultilevel"/>
    <w:tmpl w:val="9C060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475F36"/>
    <w:multiLevelType w:val="multilevel"/>
    <w:tmpl w:val="EDD8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E70DD"/>
    <w:multiLevelType w:val="multilevel"/>
    <w:tmpl w:val="2478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926D9"/>
    <w:multiLevelType w:val="multilevel"/>
    <w:tmpl w:val="FAE27DAE"/>
    <w:lvl w:ilvl="0">
      <w:start w:val="1"/>
      <w:numFmt w:val="bullet"/>
      <w:lvlText w:val=""/>
      <w:lvlJc w:val="left"/>
      <w:pPr>
        <w:ind w:left="425"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6A030A"/>
    <w:multiLevelType w:val="multilevel"/>
    <w:tmpl w:val="7D9067D0"/>
    <w:lvl w:ilvl="0">
      <w:start w:val="1"/>
      <w:numFmt w:val="bullet"/>
      <w:pStyle w:val="Tabl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1B004E"/>
    <w:multiLevelType w:val="hybridMultilevel"/>
    <w:tmpl w:val="BFBC0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740FC2"/>
    <w:multiLevelType w:val="multilevel"/>
    <w:tmpl w:val="8C948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ED0349"/>
    <w:multiLevelType w:val="multilevel"/>
    <w:tmpl w:val="93824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E829F3"/>
    <w:multiLevelType w:val="multilevel"/>
    <w:tmpl w:val="F2D22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572A67"/>
    <w:multiLevelType w:val="multilevel"/>
    <w:tmpl w:val="FAE27DAE"/>
    <w:lvl w:ilvl="0">
      <w:start w:val="1"/>
      <w:numFmt w:val="bullet"/>
      <w:lvlText w:val=""/>
      <w:lvlJc w:val="left"/>
      <w:pPr>
        <w:ind w:left="425"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417812"/>
    <w:multiLevelType w:val="multilevel"/>
    <w:tmpl w:val="15DCF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53D50D4"/>
    <w:multiLevelType w:val="multilevel"/>
    <w:tmpl w:val="16E6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A153DB"/>
    <w:multiLevelType w:val="multilevel"/>
    <w:tmpl w:val="934C6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205D5A"/>
    <w:multiLevelType w:val="multilevel"/>
    <w:tmpl w:val="1D6E7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3B6274"/>
    <w:multiLevelType w:val="multilevel"/>
    <w:tmpl w:val="71403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64621C"/>
    <w:multiLevelType w:val="multilevel"/>
    <w:tmpl w:val="4BFA1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605630"/>
    <w:multiLevelType w:val="multilevel"/>
    <w:tmpl w:val="D502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420EC"/>
    <w:multiLevelType w:val="hybridMultilevel"/>
    <w:tmpl w:val="5BA091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3270AFA"/>
    <w:multiLevelType w:val="multilevel"/>
    <w:tmpl w:val="B4CEF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BA6EA0"/>
    <w:multiLevelType w:val="multilevel"/>
    <w:tmpl w:val="5F26C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331E15"/>
    <w:multiLevelType w:val="multilevel"/>
    <w:tmpl w:val="7D2A5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F321CD"/>
    <w:multiLevelType w:val="hybridMultilevel"/>
    <w:tmpl w:val="B448A4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9327C07"/>
    <w:multiLevelType w:val="multilevel"/>
    <w:tmpl w:val="DBB4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E221C0"/>
    <w:multiLevelType w:val="hybridMultilevel"/>
    <w:tmpl w:val="44FE4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E95EBD"/>
    <w:multiLevelType w:val="multilevel"/>
    <w:tmpl w:val="BA0834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32F69"/>
    <w:multiLevelType w:val="multilevel"/>
    <w:tmpl w:val="FAE27DAE"/>
    <w:lvl w:ilvl="0">
      <w:start w:val="1"/>
      <w:numFmt w:val="bullet"/>
      <w:lvlText w:val=""/>
      <w:lvlJc w:val="left"/>
      <w:pPr>
        <w:ind w:left="425"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C74532"/>
    <w:multiLevelType w:val="multilevel"/>
    <w:tmpl w:val="C6D20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F20797"/>
    <w:multiLevelType w:val="multilevel"/>
    <w:tmpl w:val="B248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6880850">
    <w:abstractNumId w:val="4"/>
  </w:num>
  <w:num w:numId="2" w16cid:durableId="434133491">
    <w:abstractNumId w:val="15"/>
  </w:num>
  <w:num w:numId="3" w16cid:durableId="2026907799">
    <w:abstractNumId w:val="18"/>
  </w:num>
  <w:num w:numId="4" w16cid:durableId="522211926">
    <w:abstractNumId w:val="24"/>
  </w:num>
  <w:num w:numId="5" w16cid:durableId="1175343194">
    <w:abstractNumId w:val="19"/>
  </w:num>
  <w:num w:numId="6" w16cid:durableId="605885163">
    <w:abstractNumId w:val="30"/>
  </w:num>
  <w:num w:numId="7" w16cid:durableId="517280880">
    <w:abstractNumId w:val="39"/>
  </w:num>
  <w:num w:numId="8" w16cid:durableId="114836129">
    <w:abstractNumId w:val="31"/>
  </w:num>
  <w:num w:numId="9" w16cid:durableId="53742041">
    <w:abstractNumId w:val="16"/>
  </w:num>
  <w:num w:numId="10" w16cid:durableId="642076242">
    <w:abstractNumId w:val="33"/>
  </w:num>
  <w:num w:numId="11" w16cid:durableId="1080176397">
    <w:abstractNumId w:val="11"/>
  </w:num>
  <w:num w:numId="12" w16cid:durableId="67268401">
    <w:abstractNumId w:val="43"/>
  </w:num>
  <w:num w:numId="13" w16cid:durableId="1573274582">
    <w:abstractNumId w:val="32"/>
  </w:num>
  <w:num w:numId="14" w16cid:durableId="1429497431">
    <w:abstractNumId w:val="10"/>
  </w:num>
  <w:num w:numId="15" w16cid:durableId="863900918">
    <w:abstractNumId w:val="37"/>
  </w:num>
  <w:num w:numId="16" w16cid:durableId="1905919003">
    <w:abstractNumId w:val="12"/>
  </w:num>
  <w:num w:numId="17" w16cid:durableId="734472731">
    <w:abstractNumId w:val="5"/>
  </w:num>
  <w:num w:numId="18" w16cid:durableId="508301519">
    <w:abstractNumId w:val="3"/>
  </w:num>
  <w:num w:numId="19" w16cid:durableId="897057826">
    <w:abstractNumId w:val="1"/>
  </w:num>
  <w:num w:numId="20" w16cid:durableId="1474447709">
    <w:abstractNumId w:val="21"/>
  </w:num>
  <w:num w:numId="21" w16cid:durableId="168909294">
    <w:abstractNumId w:val="7"/>
  </w:num>
  <w:num w:numId="22" w16cid:durableId="768163596">
    <w:abstractNumId w:val="35"/>
  </w:num>
  <w:num w:numId="23" w16cid:durableId="1783528404">
    <w:abstractNumId w:val="28"/>
  </w:num>
  <w:num w:numId="24" w16cid:durableId="77480916">
    <w:abstractNumId w:val="44"/>
  </w:num>
  <w:num w:numId="25" w16cid:durableId="555556845">
    <w:abstractNumId w:val="23"/>
  </w:num>
  <w:num w:numId="26" w16cid:durableId="1235967768">
    <w:abstractNumId w:val="36"/>
  </w:num>
  <w:num w:numId="27" w16cid:durableId="1506482237">
    <w:abstractNumId w:val="8"/>
  </w:num>
  <w:num w:numId="28" w16cid:durableId="757601249">
    <w:abstractNumId w:val="25"/>
  </w:num>
  <w:num w:numId="29" w16cid:durableId="93329930">
    <w:abstractNumId w:val="29"/>
  </w:num>
  <w:num w:numId="30" w16cid:durableId="911937791">
    <w:abstractNumId w:val="13"/>
  </w:num>
  <w:num w:numId="31" w16cid:durableId="1518811728">
    <w:abstractNumId w:val="9"/>
  </w:num>
  <w:num w:numId="32" w16cid:durableId="1545366241">
    <w:abstractNumId w:val="27"/>
  </w:num>
  <w:num w:numId="33" w16cid:durableId="1689679904">
    <w:abstractNumId w:val="17"/>
  </w:num>
  <w:num w:numId="34" w16cid:durableId="763647396">
    <w:abstractNumId w:val="38"/>
  </w:num>
  <w:num w:numId="35" w16cid:durableId="1324747353">
    <w:abstractNumId w:val="42"/>
  </w:num>
  <w:num w:numId="36" w16cid:durableId="1676033483">
    <w:abstractNumId w:val="26"/>
  </w:num>
  <w:num w:numId="37" w16cid:durableId="1247808436">
    <w:abstractNumId w:val="14"/>
  </w:num>
  <w:num w:numId="38" w16cid:durableId="1237664834">
    <w:abstractNumId w:val="20"/>
  </w:num>
  <w:num w:numId="39" w16cid:durableId="814759997">
    <w:abstractNumId w:val="40"/>
  </w:num>
  <w:num w:numId="40" w16cid:durableId="80682537">
    <w:abstractNumId w:val="34"/>
  </w:num>
  <w:num w:numId="41" w16cid:durableId="982464011">
    <w:abstractNumId w:val="0"/>
  </w:num>
  <w:num w:numId="42" w16cid:durableId="935551883">
    <w:abstractNumId w:val="6"/>
  </w:num>
  <w:num w:numId="43" w16cid:durableId="1000811636">
    <w:abstractNumId w:val="2"/>
  </w:num>
  <w:num w:numId="44" w16cid:durableId="1385107915">
    <w:abstractNumId w:val="22"/>
  </w:num>
  <w:num w:numId="45" w16cid:durableId="196491635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9F"/>
    <w:rsid w:val="00020159"/>
    <w:rsid w:val="00063701"/>
    <w:rsid w:val="00070A98"/>
    <w:rsid w:val="00100096"/>
    <w:rsid w:val="001A3F96"/>
    <w:rsid w:val="00242CA8"/>
    <w:rsid w:val="0029279F"/>
    <w:rsid w:val="004F0E4C"/>
    <w:rsid w:val="004F1454"/>
    <w:rsid w:val="00530147"/>
    <w:rsid w:val="005A600B"/>
    <w:rsid w:val="005B7EBD"/>
    <w:rsid w:val="005D2BA5"/>
    <w:rsid w:val="005D2DDC"/>
    <w:rsid w:val="0064334E"/>
    <w:rsid w:val="00763470"/>
    <w:rsid w:val="007F69CE"/>
    <w:rsid w:val="00837EBD"/>
    <w:rsid w:val="008462C2"/>
    <w:rsid w:val="008F0A06"/>
    <w:rsid w:val="00A02FEC"/>
    <w:rsid w:val="00A916CE"/>
    <w:rsid w:val="00AC6302"/>
    <w:rsid w:val="00B05150"/>
    <w:rsid w:val="00B33115"/>
    <w:rsid w:val="00BC38C3"/>
    <w:rsid w:val="00BE1F78"/>
    <w:rsid w:val="00CE0E43"/>
    <w:rsid w:val="00D02356"/>
    <w:rsid w:val="00D94B91"/>
    <w:rsid w:val="00D95C2E"/>
    <w:rsid w:val="00E20755"/>
    <w:rsid w:val="00E76D84"/>
    <w:rsid w:val="00FD6C8D"/>
    <w:rsid w:val="00FF19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8A31"/>
  <w15:docId w15:val="{FE1964E0-3B6C-45DD-94D4-AEEAC0C7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419" w:eastAsia="es-P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CE"/>
    <w:rPr>
      <w:lang w:eastAsia="en-US"/>
    </w:rPr>
  </w:style>
  <w:style w:type="paragraph" w:styleId="Heading1">
    <w:name w:val="heading 1"/>
    <w:basedOn w:val="Normal"/>
    <w:next w:val="Normal"/>
    <w:link w:val="Heading1Char"/>
    <w:autoRedefine/>
    <w:uiPriority w:val="9"/>
    <w:qFormat/>
    <w:rsid w:val="00FF195C"/>
    <w:pPr>
      <w:numPr>
        <w:numId w:val="32"/>
      </w:numPr>
      <w:autoSpaceDE w:val="0"/>
      <w:autoSpaceDN w:val="0"/>
      <w:adjustRightInd w:val="0"/>
      <w:spacing w:after="280"/>
      <w:outlineLvl w:val="0"/>
    </w:pPr>
    <w:rPr>
      <w:b/>
      <w:bCs/>
    </w:rPr>
  </w:style>
  <w:style w:type="paragraph" w:styleId="Heading2">
    <w:name w:val="heading 2"/>
    <w:basedOn w:val="Normal"/>
    <w:next w:val="Normal"/>
    <w:link w:val="Heading2Char"/>
    <w:autoRedefine/>
    <w:uiPriority w:val="9"/>
    <w:unhideWhenUsed/>
    <w:qFormat/>
    <w:rsid w:val="00D94B91"/>
    <w:pPr>
      <w:keepNext/>
      <w:numPr>
        <w:ilvl w:val="1"/>
        <w:numId w:val="32"/>
      </w:numPr>
      <w:spacing w:line="480" w:lineRule="auto"/>
      <w:outlineLvl w:val="1"/>
    </w:pPr>
    <w:rPr>
      <w:b/>
      <w:bCs/>
      <w:iCs/>
      <w:lang w:val="es-ES"/>
    </w:rPr>
  </w:style>
  <w:style w:type="paragraph" w:styleId="Heading3">
    <w:name w:val="heading 3"/>
    <w:basedOn w:val="Normal"/>
    <w:next w:val="Normal"/>
    <w:link w:val="Heading3Char"/>
    <w:uiPriority w:val="9"/>
    <w:unhideWhenUsed/>
    <w:qFormat/>
    <w:rsid w:val="00AC6302"/>
    <w:pPr>
      <w:numPr>
        <w:ilvl w:val="2"/>
        <w:numId w:val="32"/>
      </w:numPr>
      <w:spacing w:line="480" w:lineRule="auto"/>
      <w:outlineLvl w:val="2"/>
    </w:pPr>
    <w:rPr>
      <w:b/>
      <w:i/>
      <w:szCs w:val="28"/>
      <w:lang w:val="es-ES"/>
    </w:rPr>
  </w:style>
  <w:style w:type="paragraph" w:styleId="Heading4">
    <w:name w:val="heading 4"/>
    <w:basedOn w:val="Normal"/>
    <w:next w:val="Normal"/>
    <w:link w:val="Heading4Char"/>
    <w:uiPriority w:val="9"/>
    <w:unhideWhenUsed/>
    <w:qFormat/>
    <w:rsid w:val="002270FD"/>
    <w:pPr>
      <w:keepNext/>
      <w:numPr>
        <w:ilvl w:val="3"/>
        <w:numId w:val="32"/>
      </w:numPr>
      <w:spacing w:before="240" w:after="60" w:line="480" w:lineRule="auto"/>
      <w:outlineLvl w:val="3"/>
    </w:pPr>
    <w:rPr>
      <w:b/>
      <w:bCs/>
      <w:i/>
      <w:szCs w:val="28"/>
    </w:rPr>
  </w:style>
  <w:style w:type="paragraph" w:styleId="Heading5">
    <w:name w:val="heading 5"/>
    <w:basedOn w:val="Normal"/>
    <w:next w:val="Normal"/>
    <w:link w:val="Heading5Char"/>
    <w:uiPriority w:val="9"/>
    <w:semiHidden/>
    <w:unhideWhenUsed/>
    <w:qFormat/>
    <w:rsid w:val="00C514D5"/>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14D5"/>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514D5"/>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14D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14D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rsid w:val="00085909"/>
    <w:pPr>
      <w:autoSpaceDE w:val="0"/>
      <w:autoSpaceDN w:val="0"/>
      <w:adjustRightInd w:val="0"/>
      <w:jc w:val="center"/>
    </w:pPr>
    <w:rPr>
      <w:b/>
      <w:szCs w:val="2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next w:val="Normal"/>
    <w:uiPriority w:val="11"/>
    <w:qFormat/>
    <w:rPr>
      <w:b/>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uiPriority w:val="35"/>
    <w:qFormat/>
    <w:rsid w:val="006855CA"/>
    <w:pPr>
      <w:spacing w:before="120" w:after="120" w:line="480" w:lineRule="auto"/>
    </w:pPr>
    <w:rPr>
      <w:bCs/>
      <w:i/>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BD4517"/>
    <w:pPr>
      <w:tabs>
        <w:tab w:val="right" w:leader="dot" w:pos="9759"/>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085909"/>
    <w:pPr>
      <w:tabs>
        <w:tab w:val="right" w:leader="dot" w:pos="9016"/>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uiPriority w:val="9"/>
    <w:rsid w:val="00FF195C"/>
    <w:rPr>
      <w:b/>
      <w:bCs/>
      <w:lang w:eastAsia="en-US"/>
    </w:rPr>
  </w:style>
  <w:style w:type="character" w:customStyle="1" w:styleId="Heading4Char">
    <w:name w:val="Heading 4 Char"/>
    <w:link w:val="Heading4"/>
    <w:uiPriority w:val="9"/>
    <w:rsid w:val="002270FD"/>
    <w:rPr>
      <w:b/>
      <w:bCs/>
      <w:i/>
      <w:szCs w:val="28"/>
      <w:lang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p1a">
    <w:name w:val="p1a"/>
    <w:basedOn w:val="Normal"/>
    <w:next w:val="Normal"/>
    <w:rsid w:val="00277EBB"/>
    <w:pPr>
      <w:overflowPunct w:val="0"/>
      <w:autoSpaceDE w:val="0"/>
      <w:autoSpaceDN w:val="0"/>
      <w:adjustRightInd w:val="0"/>
      <w:spacing w:line="240" w:lineRule="atLeast"/>
      <w:textAlignment w:val="baseline"/>
    </w:pPr>
    <w:rPr>
      <w:sz w:val="20"/>
      <w:szCs w:val="20"/>
    </w:rPr>
  </w:style>
  <w:style w:type="table" w:styleId="TableGrid">
    <w:name w:val="Table Grid"/>
    <w:basedOn w:val="TableNormal"/>
    <w:uiPriority w:val="59"/>
    <w:rsid w:val="00277EBB"/>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409D1"/>
  </w:style>
  <w:style w:type="character" w:styleId="Emphasis">
    <w:name w:val="Emphasis"/>
    <w:basedOn w:val="DefaultParagraphFont"/>
    <w:qFormat/>
    <w:rsid w:val="00291E23"/>
    <w:rPr>
      <w:i/>
      <w:iCs/>
    </w:rPr>
  </w:style>
  <w:style w:type="character" w:customStyle="1" w:styleId="Heading5Char">
    <w:name w:val="Heading 5 Char"/>
    <w:basedOn w:val="DefaultParagraphFont"/>
    <w:link w:val="Heading5"/>
    <w:uiPriority w:val="9"/>
    <w:semiHidden/>
    <w:rsid w:val="00C514D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C514D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C514D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C514D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514D5"/>
    <w:rPr>
      <w:rFonts w:asciiTheme="majorHAnsi" w:eastAsiaTheme="majorEastAsia" w:hAnsiTheme="majorHAnsi" w:cstheme="majorBidi"/>
      <w:i/>
      <w:iCs/>
      <w:color w:val="272727" w:themeColor="text1" w:themeTint="D8"/>
      <w:sz w:val="21"/>
      <w:szCs w:val="21"/>
      <w:lang w:eastAsia="en-US"/>
    </w:rPr>
  </w:style>
  <w:style w:type="character" w:customStyle="1" w:styleId="FooterChar">
    <w:name w:val="Footer Char"/>
    <w:basedOn w:val="DefaultParagraphFont"/>
    <w:link w:val="Footer"/>
    <w:uiPriority w:val="99"/>
    <w:rsid w:val="00A43E74"/>
    <w:rPr>
      <w:rFonts w:ascii="Modern No. 20" w:hAnsi="Modern No. 20"/>
      <w:sz w:val="24"/>
      <w:szCs w:val="24"/>
      <w:lang w:val="en-US" w:eastAsia="en-US"/>
    </w:rPr>
  </w:style>
  <w:style w:type="paragraph" w:styleId="ListParagraph">
    <w:name w:val="List Paragraph"/>
    <w:basedOn w:val="Normal"/>
    <w:uiPriority w:val="34"/>
    <w:qFormat/>
    <w:rsid w:val="00B43E71"/>
    <w:pPr>
      <w:ind w:left="720"/>
      <w:contextualSpacing/>
    </w:pPr>
  </w:style>
  <w:style w:type="paragraph" w:styleId="EndnoteText">
    <w:name w:val="endnote text"/>
    <w:basedOn w:val="Normal"/>
    <w:link w:val="EndnoteTextChar"/>
    <w:semiHidden/>
    <w:unhideWhenUsed/>
    <w:rsid w:val="00435AF9"/>
    <w:pPr>
      <w:spacing w:line="240" w:lineRule="auto"/>
    </w:pPr>
    <w:rPr>
      <w:sz w:val="20"/>
      <w:szCs w:val="20"/>
    </w:rPr>
  </w:style>
  <w:style w:type="character" w:customStyle="1" w:styleId="EndnoteTextChar">
    <w:name w:val="Endnote Text Char"/>
    <w:basedOn w:val="DefaultParagraphFont"/>
    <w:link w:val="EndnoteText"/>
    <w:semiHidden/>
    <w:rsid w:val="00435AF9"/>
    <w:rPr>
      <w:rFonts w:ascii="Modern No. 20" w:hAnsi="Modern No. 20"/>
      <w:lang w:val="en-US" w:eastAsia="en-US"/>
    </w:rPr>
  </w:style>
  <w:style w:type="character" w:styleId="EndnoteReference">
    <w:name w:val="endnote reference"/>
    <w:basedOn w:val="DefaultParagraphFont"/>
    <w:semiHidden/>
    <w:unhideWhenUsed/>
    <w:rsid w:val="00435AF9"/>
    <w:rPr>
      <w:vertAlign w:val="superscript"/>
    </w:rPr>
  </w:style>
  <w:style w:type="paragraph" w:styleId="FootnoteText">
    <w:name w:val="footnote text"/>
    <w:basedOn w:val="Normal"/>
    <w:link w:val="FootnoteTextChar"/>
    <w:semiHidden/>
    <w:unhideWhenUsed/>
    <w:rsid w:val="00435AF9"/>
    <w:pPr>
      <w:spacing w:line="240" w:lineRule="auto"/>
    </w:pPr>
    <w:rPr>
      <w:sz w:val="20"/>
      <w:szCs w:val="20"/>
    </w:rPr>
  </w:style>
  <w:style w:type="character" w:customStyle="1" w:styleId="FootnoteTextChar">
    <w:name w:val="Footnote Text Char"/>
    <w:basedOn w:val="DefaultParagraphFont"/>
    <w:link w:val="FootnoteText"/>
    <w:semiHidden/>
    <w:rsid w:val="00435AF9"/>
    <w:rPr>
      <w:rFonts w:ascii="Modern No. 20" w:hAnsi="Modern No. 20"/>
      <w:lang w:val="en-US" w:eastAsia="en-US"/>
    </w:rPr>
  </w:style>
  <w:style w:type="character" w:styleId="FootnoteReference">
    <w:name w:val="footnote reference"/>
    <w:basedOn w:val="DefaultParagraphFont"/>
    <w:semiHidden/>
    <w:unhideWhenUsed/>
    <w:rsid w:val="00435AF9"/>
    <w:rPr>
      <w:vertAlign w:val="superscript"/>
    </w:rPr>
  </w:style>
  <w:style w:type="character" w:customStyle="1" w:styleId="Mencinsinresolver1">
    <w:name w:val="Mención sin resolver1"/>
    <w:basedOn w:val="DefaultParagraphFont"/>
    <w:uiPriority w:val="99"/>
    <w:semiHidden/>
    <w:unhideWhenUsed/>
    <w:rsid w:val="0058070E"/>
    <w:rPr>
      <w:color w:val="605E5C"/>
      <w:shd w:val="clear" w:color="auto" w:fill="E1DFDD"/>
    </w:rPr>
  </w:style>
  <w:style w:type="character" w:styleId="PlaceholderText">
    <w:name w:val="Placeholder Text"/>
    <w:basedOn w:val="DefaultParagraphFont"/>
    <w:uiPriority w:val="99"/>
    <w:semiHidden/>
    <w:rsid w:val="00DF5C84"/>
    <w:rPr>
      <w:color w:val="808080"/>
    </w:rPr>
  </w:style>
  <w:style w:type="paragraph" w:customStyle="1" w:styleId="Default">
    <w:name w:val="Default"/>
    <w:rsid w:val="00092238"/>
    <w:pPr>
      <w:autoSpaceDE w:val="0"/>
      <w:autoSpaceDN w:val="0"/>
      <w:adjustRightInd w:val="0"/>
    </w:pPr>
    <w:rPr>
      <w:rFonts w:eastAsiaTheme="minorHAnsi"/>
      <w:color w:val="000000"/>
      <w:lang w:val="es-ES" w:eastAsia="en-US"/>
    </w:rPr>
  </w:style>
  <w:style w:type="character" w:customStyle="1" w:styleId="HeaderChar">
    <w:name w:val="Header Char"/>
    <w:basedOn w:val="DefaultParagraphFont"/>
    <w:link w:val="Header"/>
    <w:uiPriority w:val="99"/>
    <w:rsid w:val="00C04654"/>
    <w:rPr>
      <w:rFonts w:ascii="Modern No. 20" w:hAnsi="Modern No. 20"/>
      <w:sz w:val="24"/>
      <w:szCs w:val="24"/>
      <w:lang w:val="en-US" w:eastAsia="en-US"/>
    </w:rPr>
  </w:style>
  <w:style w:type="character" w:styleId="LineNumber">
    <w:name w:val="line number"/>
    <w:basedOn w:val="DefaultParagraphFont"/>
    <w:semiHidden/>
    <w:unhideWhenUsed/>
    <w:rsid w:val="00F32F25"/>
  </w:style>
  <w:style w:type="character" w:styleId="FollowedHyperlink">
    <w:name w:val="FollowedHyperlink"/>
    <w:basedOn w:val="DefaultParagraphFont"/>
    <w:uiPriority w:val="99"/>
    <w:semiHidden/>
    <w:unhideWhenUsed/>
    <w:rsid w:val="00D605BD"/>
    <w:rPr>
      <w:color w:val="954F72"/>
      <w:u w:val="single"/>
    </w:rPr>
  </w:style>
  <w:style w:type="paragraph" w:customStyle="1" w:styleId="msonormal0">
    <w:name w:val="msonormal"/>
    <w:basedOn w:val="Normal"/>
    <w:rsid w:val="00D605BD"/>
    <w:pPr>
      <w:spacing w:before="100" w:beforeAutospacing="1" w:after="100" w:afterAutospacing="1" w:line="240" w:lineRule="auto"/>
      <w:jc w:val="left"/>
    </w:pPr>
    <w:rPr>
      <w:lang w:eastAsia="es-419"/>
    </w:rPr>
  </w:style>
  <w:style w:type="paragraph" w:customStyle="1" w:styleId="xl63">
    <w:name w:val="xl63"/>
    <w:basedOn w:val="Normal"/>
    <w:rsid w:val="00D605BD"/>
    <w:pPr>
      <w:spacing w:before="100" w:beforeAutospacing="1" w:after="100" w:afterAutospacing="1" w:line="240" w:lineRule="auto"/>
      <w:jc w:val="left"/>
    </w:pPr>
    <w:rPr>
      <w:lang w:eastAsia="es-419"/>
    </w:rPr>
  </w:style>
  <w:style w:type="paragraph" w:customStyle="1" w:styleId="xl64">
    <w:name w:val="xl64"/>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eastAsia="es-419"/>
    </w:rPr>
  </w:style>
  <w:style w:type="paragraph" w:customStyle="1" w:styleId="xl65">
    <w:name w:val="xl65"/>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lang w:eastAsia="es-419"/>
    </w:rPr>
  </w:style>
  <w:style w:type="paragraph" w:customStyle="1" w:styleId="xl66">
    <w:name w:val="xl66"/>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lang w:eastAsia="es-419"/>
    </w:rPr>
  </w:style>
  <w:style w:type="paragraph" w:customStyle="1" w:styleId="xl67">
    <w:name w:val="xl67"/>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b/>
      <w:bCs/>
      <w:lang w:eastAsia="es-419"/>
    </w:rPr>
  </w:style>
  <w:style w:type="paragraph" w:customStyle="1" w:styleId="xl68">
    <w:name w:val="xl68"/>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b/>
      <w:bCs/>
      <w:lang w:eastAsia="es-419"/>
    </w:rPr>
  </w:style>
  <w:style w:type="paragraph" w:customStyle="1" w:styleId="xl69">
    <w:name w:val="xl69"/>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lang w:eastAsia="es-419"/>
    </w:rPr>
  </w:style>
  <w:style w:type="paragraph" w:customStyle="1" w:styleId="xl70">
    <w:name w:val="xl70"/>
    <w:basedOn w:val="Normal"/>
    <w:rsid w:val="00D60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hAnsi="Arial Narrow"/>
      <w:b/>
      <w:bCs/>
      <w:lang w:eastAsia="es-419"/>
    </w:rPr>
  </w:style>
  <w:style w:type="paragraph" w:customStyle="1" w:styleId="xl71">
    <w:name w:val="xl71"/>
    <w:basedOn w:val="Normal"/>
    <w:rsid w:val="00265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lang w:eastAsia="es-419"/>
    </w:rPr>
  </w:style>
  <w:style w:type="paragraph" w:customStyle="1" w:styleId="xl72">
    <w:name w:val="xl72"/>
    <w:basedOn w:val="Normal"/>
    <w:rsid w:val="00265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b/>
      <w:bCs/>
      <w:lang w:eastAsia="es-419"/>
    </w:rPr>
  </w:style>
  <w:style w:type="paragraph" w:customStyle="1" w:styleId="xl73">
    <w:name w:val="xl73"/>
    <w:basedOn w:val="Normal"/>
    <w:rsid w:val="00265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lang w:eastAsia="es-419"/>
    </w:rPr>
  </w:style>
  <w:style w:type="paragraph" w:customStyle="1" w:styleId="xl74">
    <w:name w:val="xl74"/>
    <w:basedOn w:val="Normal"/>
    <w:rsid w:val="002656EA"/>
    <w:pPr>
      <w:spacing w:before="100" w:beforeAutospacing="1" w:after="100" w:afterAutospacing="1" w:line="240" w:lineRule="auto"/>
      <w:jc w:val="center"/>
    </w:pPr>
    <w:rPr>
      <w:lang w:eastAsia="es-419"/>
    </w:rPr>
  </w:style>
  <w:style w:type="paragraph" w:customStyle="1" w:styleId="xl75">
    <w:name w:val="xl75"/>
    <w:basedOn w:val="Normal"/>
    <w:rsid w:val="002656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lang w:eastAsia="es-419"/>
    </w:rPr>
  </w:style>
  <w:style w:type="paragraph" w:customStyle="1" w:styleId="Tablas">
    <w:name w:val="Tablas"/>
    <w:basedOn w:val="Normal"/>
    <w:link w:val="TablasCar"/>
    <w:rsid w:val="006B74AA"/>
    <w:pPr>
      <w:numPr>
        <w:numId w:val="20"/>
      </w:numPr>
      <w:spacing w:before="120" w:after="120"/>
      <w:jc w:val="left"/>
    </w:pPr>
    <w:rPr>
      <w:b/>
    </w:rPr>
  </w:style>
  <w:style w:type="paragraph" w:customStyle="1" w:styleId="Funte">
    <w:name w:val="Funte"/>
    <w:basedOn w:val="Normal"/>
    <w:link w:val="FunteCar"/>
    <w:qFormat/>
    <w:rsid w:val="00853428"/>
    <w:pPr>
      <w:spacing w:before="120" w:after="120"/>
      <w:jc w:val="left"/>
    </w:pPr>
    <w:rPr>
      <w:i/>
    </w:rPr>
  </w:style>
  <w:style w:type="character" w:customStyle="1" w:styleId="Heading2Char">
    <w:name w:val="Heading 2 Char"/>
    <w:basedOn w:val="DefaultParagraphFont"/>
    <w:link w:val="Heading2"/>
    <w:uiPriority w:val="9"/>
    <w:rsid w:val="00D94B91"/>
    <w:rPr>
      <w:b/>
      <w:bCs/>
      <w:iCs/>
      <w:lang w:val="es-ES" w:eastAsia="en-US"/>
    </w:rPr>
  </w:style>
  <w:style w:type="character" w:customStyle="1" w:styleId="TablasCar">
    <w:name w:val="Tablas Car"/>
    <w:basedOn w:val="Heading2Char"/>
    <w:link w:val="Tablas"/>
    <w:rsid w:val="006B74AA"/>
    <w:rPr>
      <w:b/>
      <w:bCs w:val="0"/>
      <w:iCs w:val="0"/>
      <w:lang w:val="es-ES" w:eastAsia="en-US"/>
    </w:rPr>
  </w:style>
  <w:style w:type="paragraph" w:customStyle="1" w:styleId="Figura1">
    <w:name w:val="Figura 1"/>
    <w:basedOn w:val="Normal"/>
    <w:link w:val="Figura1Car"/>
    <w:rsid w:val="00712E45"/>
    <w:pPr>
      <w:numPr>
        <w:numId w:val="21"/>
      </w:numPr>
      <w:spacing w:before="120" w:after="120"/>
      <w:jc w:val="left"/>
    </w:pPr>
    <w:rPr>
      <w:b/>
    </w:rPr>
  </w:style>
  <w:style w:type="character" w:customStyle="1" w:styleId="FunteCar">
    <w:name w:val="Funte Car"/>
    <w:basedOn w:val="DefaultParagraphFont"/>
    <w:link w:val="Funte"/>
    <w:rsid w:val="00853428"/>
    <w:rPr>
      <w:rFonts w:ascii="Modern No. 20" w:hAnsi="Modern No. 20"/>
      <w:i/>
      <w:sz w:val="24"/>
      <w:szCs w:val="24"/>
      <w:lang w:val="en-US" w:eastAsia="en-US"/>
    </w:rPr>
  </w:style>
  <w:style w:type="character" w:customStyle="1" w:styleId="Figura1Car">
    <w:name w:val="Figura 1 Car"/>
    <w:basedOn w:val="Heading2Char"/>
    <w:link w:val="Figura1"/>
    <w:rsid w:val="00712E45"/>
    <w:rPr>
      <w:b/>
      <w:bCs w:val="0"/>
      <w:iCs w:val="0"/>
      <w:lang w:val="es-ES" w:eastAsia="en-US"/>
    </w:rPr>
  </w:style>
  <w:style w:type="character" w:customStyle="1" w:styleId="Heading3Char">
    <w:name w:val="Heading 3 Char"/>
    <w:basedOn w:val="DefaultParagraphFont"/>
    <w:link w:val="Heading3"/>
    <w:uiPriority w:val="9"/>
    <w:rsid w:val="00AC6302"/>
    <w:rPr>
      <w:b/>
      <w:i/>
      <w:szCs w:val="28"/>
      <w:lang w:val="es-ES" w:eastAsia="en-US"/>
    </w:rPr>
  </w:style>
  <w:style w:type="character" w:customStyle="1" w:styleId="markedcontent">
    <w:name w:val="markedcontent"/>
    <w:basedOn w:val="DefaultParagraphFont"/>
    <w:rsid w:val="00DF0BB6"/>
  </w:style>
  <w:style w:type="paragraph" w:customStyle="1" w:styleId="FiguraIndice">
    <w:name w:val="Figura Indice"/>
    <w:basedOn w:val="Normal"/>
    <w:link w:val="FiguraIndiceCar"/>
    <w:qFormat/>
    <w:rsid w:val="00684040"/>
    <w:pPr>
      <w:spacing w:before="120" w:after="120"/>
      <w:jc w:val="left"/>
    </w:pPr>
    <w:rPr>
      <w:b/>
    </w:rPr>
  </w:style>
  <w:style w:type="paragraph" w:customStyle="1" w:styleId="Tabla">
    <w:name w:val="Tabla"/>
    <w:basedOn w:val="Tablas"/>
    <w:link w:val="TablaCar"/>
    <w:rsid w:val="001F5523"/>
  </w:style>
  <w:style w:type="character" w:customStyle="1" w:styleId="FiguraIndiceCar">
    <w:name w:val="Figura Indice Car"/>
    <w:basedOn w:val="DefaultParagraphFont"/>
    <w:link w:val="FiguraIndice"/>
    <w:rsid w:val="00684040"/>
    <w:rPr>
      <w:rFonts w:ascii="Modern No. 20" w:hAnsi="Modern No. 20"/>
      <w:b/>
      <w:sz w:val="24"/>
      <w:szCs w:val="24"/>
      <w:lang w:val="es-419" w:eastAsia="en-US"/>
    </w:rPr>
  </w:style>
  <w:style w:type="paragraph" w:customStyle="1" w:styleId="TablaIndice">
    <w:name w:val="Tabla Indice"/>
    <w:basedOn w:val="Normal"/>
    <w:link w:val="TablaIndiceCar"/>
    <w:qFormat/>
    <w:rsid w:val="001F5523"/>
    <w:pPr>
      <w:spacing w:before="120" w:after="120"/>
      <w:jc w:val="left"/>
    </w:pPr>
    <w:rPr>
      <w:b/>
    </w:rPr>
  </w:style>
  <w:style w:type="character" w:customStyle="1" w:styleId="TablaCar">
    <w:name w:val="Tabla Car"/>
    <w:basedOn w:val="TablasCar"/>
    <w:link w:val="Tabla"/>
    <w:rsid w:val="001F5523"/>
    <w:rPr>
      <w:b/>
      <w:bCs w:val="0"/>
      <w:iCs w:val="0"/>
      <w:lang w:val="es-ES" w:eastAsia="en-US"/>
    </w:rPr>
  </w:style>
  <w:style w:type="character" w:customStyle="1" w:styleId="TablaIndiceCar">
    <w:name w:val="Tabla Indice Car"/>
    <w:basedOn w:val="DefaultParagraphFont"/>
    <w:link w:val="TablaIndice"/>
    <w:rsid w:val="001F5523"/>
    <w:rPr>
      <w:rFonts w:ascii="Modern No. 20" w:hAnsi="Modern No. 20"/>
      <w:b/>
      <w:sz w:val="24"/>
      <w:szCs w:val="24"/>
      <w:lang w:val="es-419" w:eastAsia="en-US"/>
    </w:rPr>
  </w:style>
  <w:style w:type="paragraph" w:styleId="Index1">
    <w:name w:val="index 1"/>
    <w:basedOn w:val="Normal"/>
    <w:next w:val="Normal"/>
    <w:autoRedefine/>
    <w:semiHidden/>
    <w:unhideWhenUsed/>
    <w:rsid w:val="0052776C"/>
    <w:pPr>
      <w:spacing w:line="240" w:lineRule="auto"/>
      <w:ind w:left="240" w:hanging="240"/>
    </w:pPr>
  </w:style>
  <w:style w:type="character" w:styleId="UnresolvedMention">
    <w:name w:val="Unresolved Mention"/>
    <w:basedOn w:val="DefaultParagraphFont"/>
    <w:uiPriority w:val="99"/>
    <w:semiHidden/>
    <w:unhideWhenUsed/>
    <w:rsid w:val="00AA0A0F"/>
    <w:rPr>
      <w:color w:val="605E5C"/>
      <w:shd w:val="clear" w:color="auto" w:fill="E1DFDD"/>
    </w:rPr>
  </w:style>
  <w:style w:type="paragraph" w:customStyle="1" w:styleId="Ttulo2">
    <w:name w:val="Título 2_"/>
    <w:basedOn w:val="Heading2"/>
    <w:link w:val="Ttulo2Car"/>
    <w:qFormat/>
    <w:rsid w:val="00CD753F"/>
    <w:pPr>
      <w:numPr>
        <w:ilvl w:val="0"/>
        <w:numId w:val="0"/>
      </w:numPr>
      <w:tabs>
        <w:tab w:val="num" w:pos="720"/>
      </w:tabs>
      <w:ind w:left="720" w:hanging="720"/>
    </w:pPr>
  </w:style>
  <w:style w:type="character" w:customStyle="1" w:styleId="Ttulo2Car">
    <w:name w:val="Título 2_ Car"/>
    <w:basedOn w:val="Heading2Char"/>
    <w:link w:val="Ttulo2"/>
    <w:rsid w:val="00CD753F"/>
    <w:rPr>
      <w:b/>
      <w:bCs/>
      <w:iCs/>
      <w:lang w:val="es-ES" w:eastAsia="en-US"/>
    </w:rPr>
  </w:style>
  <w:style w:type="paragraph" w:customStyle="1" w:styleId="Titulo2">
    <w:name w:val="Titulo 2__"/>
    <w:basedOn w:val="Ttulo2"/>
    <w:link w:val="Titulo2Car"/>
    <w:qFormat/>
    <w:rsid w:val="00D463E2"/>
  </w:style>
  <w:style w:type="character" w:customStyle="1" w:styleId="Titulo2Car">
    <w:name w:val="Titulo 2__ Car"/>
    <w:basedOn w:val="Ttulo2Car"/>
    <w:link w:val="Titulo2"/>
    <w:rsid w:val="00D463E2"/>
    <w:rPr>
      <w:b/>
      <w:bCs/>
      <w:iCs/>
      <w:lang w:val="es-ES" w:eastAsia="en-US"/>
    </w:rPr>
  </w:style>
  <w:style w:type="paragraph" w:customStyle="1" w:styleId="Titulo20">
    <w:name w:val="Titulo 2___"/>
    <w:basedOn w:val="Titulo2"/>
    <w:link w:val="Titulo2Car0"/>
    <w:qFormat/>
    <w:rsid w:val="004E3BBE"/>
    <w:pPr>
      <w:spacing w:line="360" w:lineRule="auto"/>
    </w:pPr>
  </w:style>
  <w:style w:type="character" w:customStyle="1" w:styleId="Titulo2Car0">
    <w:name w:val="Titulo 2___ Car"/>
    <w:basedOn w:val="Titulo2Car"/>
    <w:link w:val="Titulo20"/>
    <w:rsid w:val="004E3BBE"/>
    <w:rPr>
      <w:b/>
      <w:bCs/>
      <w:iCs/>
      <w:lang w:val="es-ES" w:eastAsia="en-US"/>
    </w:rPr>
  </w:style>
  <w:style w:type="paragraph" w:customStyle="1" w:styleId="Titulo21">
    <w:name w:val="Titulo 2____"/>
    <w:basedOn w:val="Titulo20"/>
    <w:link w:val="Titulo2Car1"/>
    <w:qFormat/>
    <w:rsid w:val="004239AB"/>
  </w:style>
  <w:style w:type="character" w:customStyle="1" w:styleId="Titulo2Car1">
    <w:name w:val="Titulo 2____ Car"/>
    <w:basedOn w:val="Titulo2Car0"/>
    <w:link w:val="Titulo21"/>
    <w:rsid w:val="004239AB"/>
    <w:rPr>
      <w:b/>
      <w:bCs/>
      <w:iCs/>
      <w:lang w:val="es-ES" w:eastAsia="en-US"/>
    </w:rPr>
  </w:style>
  <w:style w:type="paragraph" w:customStyle="1" w:styleId="Titulo22">
    <w:name w:val="Titulo 2_______"/>
    <w:basedOn w:val="Titulo21"/>
    <w:link w:val="Titulo2Car2"/>
    <w:qFormat/>
    <w:rsid w:val="009B7B39"/>
  </w:style>
  <w:style w:type="character" w:customStyle="1" w:styleId="Titulo2Car2">
    <w:name w:val="Titulo 2_______ Car"/>
    <w:basedOn w:val="Titulo2Car1"/>
    <w:link w:val="Titulo22"/>
    <w:rsid w:val="009B7B39"/>
    <w:rPr>
      <w:b/>
      <w:bCs/>
      <w:iCs/>
      <w:lang w:val="es-ES" w:eastAsia="en-US"/>
    </w:rPr>
  </w:style>
  <w:style w:type="paragraph" w:customStyle="1" w:styleId="Titulo23">
    <w:name w:val="Titulo 2________"/>
    <w:basedOn w:val="Titulo22"/>
    <w:link w:val="Titulo2Car3"/>
    <w:qFormat/>
    <w:rsid w:val="009B7B39"/>
  </w:style>
  <w:style w:type="character" w:customStyle="1" w:styleId="Titulo2Car3">
    <w:name w:val="Titulo 2________ Car"/>
    <w:basedOn w:val="Titulo2Car2"/>
    <w:link w:val="Titulo23"/>
    <w:rsid w:val="009B7B39"/>
    <w:rPr>
      <w:b/>
      <w:bCs/>
      <w:iCs/>
      <w:lang w:val="es-ES" w:eastAsia="en-US"/>
    </w:rPr>
  </w:style>
  <w:style w:type="paragraph" w:customStyle="1" w:styleId="Titulo24">
    <w:name w:val="Titulo 2_________"/>
    <w:basedOn w:val="Titulo23"/>
    <w:link w:val="Titulo2Car4"/>
    <w:qFormat/>
    <w:rsid w:val="00D734C5"/>
  </w:style>
  <w:style w:type="character" w:customStyle="1" w:styleId="Titulo2Car4">
    <w:name w:val="Titulo 2_________ Car"/>
    <w:basedOn w:val="Titulo2Car3"/>
    <w:link w:val="Titulo24"/>
    <w:rsid w:val="00D734C5"/>
    <w:rPr>
      <w:b/>
      <w:bCs/>
      <w:iCs/>
      <w:lang w:val="es-ES" w:eastAsia="en-US"/>
    </w:rPr>
  </w:style>
  <w:style w:type="paragraph" w:customStyle="1" w:styleId="Titulo25">
    <w:name w:val="Titulo 2__________"/>
    <w:basedOn w:val="Titulo24"/>
    <w:link w:val="Titulo2Car5"/>
    <w:qFormat/>
    <w:rsid w:val="00A765CE"/>
  </w:style>
  <w:style w:type="character" w:customStyle="1" w:styleId="Titulo2Car5">
    <w:name w:val="Titulo 2__________ Car"/>
    <w:basedOn w:val="Titulo2Car4"/>
    <w:link w:val="Titulo25"/>
    <w:rsid w:val="00A765CE"/>
    <w:rPr>
      <w:b/>
      <w:bCs/>
      <w:iCs/>
      <w:lang w:val="es-ES" w:eastAsia="en-US"/>
    </w:rPr>
  </w:style>
  <w:style w:type="paragraph" w:customStyle="1" w:styleId="Titulo26">
    <w:name w:val="Titulo 2___________"/>
    <w:basedOn w:val="Titulo25"/>
    <w:link w:val="Titulo2Car6"/>
    <w:qFormat/>
    <w:rsid w:val="00A765CE"/>
  </w:style>
  <w:style w:type="character" w:customStyle="1" w:styleId="Titulo2Car6">
    <w:name w:val="Titulo 2___________ Car"/>
    <w:basedOn w:val="Titulo2Car5"/>
    <w:link w:val="Titulo26"/>
    <w:rsid w:val="00A765CE"/>
    <w:rPr>
      <w:b/>
      <w:bCs/>
      <w:iCs/>
      <w:lang w:val="es-ES" w:eastAsia="en-US"/>
    </w:rPr>
  </w:style>
  <w:style w:type="paragraph" w:customStyle="1" w:styleId="Titulo27">
    <w:name w:val="Titulo 2____________"/>
    <w:basedOn w:val="Titulo26"/>
    <w:link w:val="Titulo2Car7"/>
    <w:qFormat/>
    <w:rsid w:val="00A765CE"/>
  </w:style>
  <w:style w:type="character" w:customStyle="1" w:styleId="Titulo2Car7">
    <w:name w:val="Titulo 2____________ Car"/>
    <w:basedOn w:val="Titulo2Car6"/>
    <w:link w:val="Titulo27"/>
    <w:rsid w:val="00A765CE"/>
    <w:rPr>
      <w:b/>
      <w:bCs/>
      <w:iCs/>
      <w:lang w:val="es-ES" w:eastAsia="en-US"/>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3">
    <w:basedOn w:val="TableNormal1"/>
    <w:rPr>
      <w:rFonts w:ascii="Calibri" w:eastAsia="Calibri" w:hAnsi="Calibri" w:cs="Calibri"/>
      <w:sz w:val="22"/>
      <w:szCs w:val="22"/>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D02356"/>
    <w:pPr>
      <w:spacing w:before="100" w:beforeAutospacing="1" w:after="100" w:afterAutospacing="1" w:line="240" w:lineRule="auto"/>
      <w:jc w:val="left"/>
    </w:pPr>
    <w:rPr>
      <w:lang w:val="es-PE" w:eastAsia="es-PE"/>
    </w:rPr>
  </w:style>
  <w:style w:type="character" w:styleId="Strong">
    <w:name w:val="Strong"/>
    <w:basedOn w:val="DefaultParagraphFont"/>
    <w:uiPriority w:val="22"/>
    <w:qFormat/>
    <w:rsid w:val="00D02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1986">
      <w:bodyDiv w:val="1"/>
      <w:marLeft w:val="0"/>
      <w:marRight w:val="0"/>
      <w:marTop w:val="0"/>
      <w:marBottom w:val="0"/>
      <w:divBdr>
        <w:top w:val="none" w:sz="0" w:space="0" w:color="auto"/>
        <w:left w:val="none" w:sz="0" w:space="0" w:color="auto"/>
        <w:bottom w:val="none" w:sz="0" w:space="0" w:color="auto"/>
        <w:right w:val="none" w:sz="0" w:space="0" w:color="auto"/>
      </w:divBdr>
    </w:div>
    <w:div w:id="378481528">
      <w:bodyDiv w:val="1"/>
      <w:marLeft w:val="0"/>
      <w:marRight w:val="0"/>
      <w:marTop w:val="0"/>
      <w:marBottom w:val="0"/>
      <w:divBdr>
        <w:top w:val="none" w:sz="0" w:space="0" w:color="auto"/>
        <w:left w:val="none" w:sz="0" w:space="0" w:color="auto"/>
        <w:bottom w:val="none" w:sz="0" w:space="0" w:color="auto"/>
        <w:right w:val="none" w:sz="0" w:space="0" w:color="auto"/>
      </w:divBdr>
    </w:div>
    <w:div w:id="641498112">
      <w:bodyDiv w:val="1"/>
      <w:marLeft w:val="0"/>
      <w:marRight w:val="0"/>
      <w:marTop w:val="0"/>
      <w:marBottom w:val="0"/>
      <w:divBdr>
        <w:top w:val="none" w:sz="0" w:space="0" w:color="auto"/>
        <w:left w:val="none" w:sz="0" w:space="0" w:color="auto"/>
        <w:bottom w:val="none" w:sz="0" w:space="0" w:color="auto"/>
        <w:right w:val="none" w:sz="0" w:space="0" w:color="auto"/>
      </w:divBdr>
    </w:div>
    <w:div w:id="892010893">
      <w:bodyDiv w:val="1"/>
      <w:marLeft w:val="0"/>
      <w:marRight w:val="0"/>
      <w:marTop w:val="0"/>
      <w:marBottom w:val="0"/>
      <w:divBdr>
        <w:top w:val="none" w:sz="0" w:space="0" w:color="auto"/>
        <w:left w:val="none" w:sz="0" w:space="0" w:color="auto"/>
        <w:bottom w:val="none" w:sz="0" w:space="0" w:color="auto"/>
        <w:right w:val="none" w:sz="0" w:space="0" w:color="auto"/>
      </w:divBdr>
    </w:div>
    <w:div w:id="1127508468">
      <w:bodyDiv w:val="1"/>
      <w:marLeft w:val="0"/>
      <w:marRight w:val="0"/>
      <w:marTop w:val="0"/>
      <w:marBottom w:val="0"/>
      <w:divBdr>
        <w:top w:val="none" w:sz="0" w:space="0" w:color="auto"/>
        <w:left w:val="none" w:sz="0" w:space="0" w:color="auto"/>
        <w:bottom w:val="none" w:sz="0" w:space="0" w:color="auto"/>
        <w:right w:val="none" w:sz="0" w:space="0" w:color="auto"/>
      </w:divBdr>
    </w:div>
    <w:div w:id="1176336358">
      <w:bodyDiv w:val="1"/>
      <w:marLeft w:val="0"/>
      <w:marRight w:val="0"/>
      <w:marTop w:val="0"/>
      <w:marBottom w:val="0"/>
      <w:divBdr>
        <w:top w:val="none" w:sz="0" w:space="0" w:color="auto"/>
        <w:left w:val="none" w:sz="0" w:space="0" w:color="auto"/>
        <w:bottom w:val="none" w:sz="0" w:space="0" w:color="auto"/>
        <w:right w:val="none" w:sz="0" w:space="0" w:color="auto"/>
      </w:divBdr>
    </w:div>
    <w:div w:id="1760566021">
      <w:bodyDiv w:val="1"/>
      <w:marLeft w:val="0"/>
      <w:marRight w:val="0"/>
      <w:marTop w:val="0"/>
      <w:marBottom w:val="0"/>
      <w:divBdr>
        <w:top w:val="none" w:sz="0" w:space="0" w:color="auto"/>
        <w:left w:val="none" w:sz="0" w:space="0" w:color="auto"/>
        <w:bottom w:val="none" w:sz="0" w:space="0" w:color="auto"/>
        <w:right w:val="none" w:sz="0" w:space="0" w:color="auto"/>
      </w:divBdr>
    </w:div>
    <w:div w:id="1775588384">
      <w:bodyDiv w:val="1"/>
      <w:marLeft w:val="0"/>
      <w:marRight w:val="0"/>
      <w:marTop w:val="0"/>
      <w:marBottom w:val="0"/>
      <w:divBdr>
        <w:top w:val="none" w:sz="0" w:space="0" w:color="auto"/>
        <w:left w:val="none" w:sz="0" w:space="0" w:color="auto"/>
        <w:bottom w:val="none" w:sz="0" w:space="0" w:color="auto"/>
        <w:right w:val="none" w:sz="0" w:space="0" w:color="auto"/>
      </w:divBdr>
    </w:div>
    <w:div w:id="200758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7:21:10.709"/>
    </inkml:context>
    <inkml:brush xml:id="br0">
      <inkml:brushProperty name="width" value="0.1" units="cm"/>
      <inkml:brushProperty name="height" value="0.1" units="cm"/>
      <inkml:brushProperty name="color" value="#FFFFFF"/>
    </inkml:brush>
  </inkml:definitions>
  <inkml:trace contextRef="#ctx0" brushRef="#br0">631 46 24575,'-3'-4'0,"1"1"0,-1 0 0,0 0 0,0 0 0,0 0 0,0 0 0,0 1 0,-1 0 0,1-1 0,-1 1 0,1 0 0,-1 1 0,0-1 0,0 1 0,0-1 0,0 1 0,0 0 0,0 1 0,0-1 0,-5 0 0,-10 0 0,0 0 0,-35 3 0,32 2 0,22-3 0,0-1 0,0 0 0,0 0 0,0 0 0,0 1 0,0-1 0,0 0 0,0 0 0,0 1 0,0-1 0,0 0 0,0 0 0,0 0 0,0 1 0,0-1 0,1 0 0,-1 0 0,0 0 0,0 1 0,0-1 0,0 0 0,0 0 0,0 0 0,1 0 0,-1 0 0,0 1 0,0-1 0,0 0 0,0 0 0,1 0 0,-1 0 0,0 0 0,0 0 0,0 0 0,1 1 0,-1-1 0,0 0 0,0 0 0,0 0 0,1 0 0,-1 0 0,0 0 0,0 0 0,1 0 0,46 13 0,-27-8 0,1 8 0,-20-12 0,-1-1 0,0 0 0,0 0 0,0 1 0,0-1 0,0 0 0,1 0 0,-1 1 0,0-1 0,0 0 0,0 1 0,0-1 0,0 0 0,0 0 0,0 1 0,0-1 0,0 0 0,0 0 0,0 1 0,0-1 0,0 0 0,0 1 0,-1-1 0,1 0 0,0 0 0,0 1 0,0-1 0,0 0 0,0 0 0,0 1 0,-1-1 0,1 0 0,0 0 0,0 0 0,0 1 0,-1-1 0,1 0 0,0 0 0,-1 0 0,-2 2 0,0-1 0,0 0 0,0 0 0,0 0 0,0-1 0,0 1 0,0-1 0,-1 1 0,1-1 0,-7-1 0,-82-5 0,-126-5 0,38 12-1365</inkml:trace>
  <inkml:trace contextRef="#ctx0" brushRef="#br0" timeOffset="2266.04">529 45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wzipFWCM+xQjNolFBlVzFb3aaQ==">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</go:docsCustomData>
</go:gDocsCustomXmlDataStorage>
</file>

<file path=customXml/itemProps1.xml><?xml version="1.0" encoding="utf-8"?>
<ds:datastoreItem xmlns:ds="http://schemas.openxmlformats.org/officeDocument/2006/customXml" ds:itemID="{128F062D-EAAB-4FFD-B6D4-1E3217FD31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7</Pages>
  <Words>10806</Words>
  <Characters>5943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Moises Augusto Lara Leon</cp:lastModifiedBy>
  <cp:revision>9</cp:revision>
  <cp:lastPrinted>2024-12-06T13:13:00Z</cp:lastPrinted>
  <dcterms:created xsi:type="dcterms:W3CDTF">2023-04-16T15:27:00Z</dcterms:created>
  <dcterms:modified xsi:type="dcterms:W3CDTF">2025-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9b1d71-7d82-3edf-8f0c-00c59c1ff90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